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732B0" w14:textId="5F964C64" w:rsidR="00977B47" w:rsidRDefault="00977B47" w:rsidP="00A87660">
      <w:pPr>
        <w:rPr>
          <w:b/>
        </w:rPr>
      </w:pPr>
      <w:r>
        <w:rPr>
          <w:b/>
          <w:sz w:val="32"/>
        </w:rPr>
        <w:t xml:space="preserve">                  </w:t>
      </w:r>
      <w:bookmarkStart w:id="0" w:name="_GoBack"/>
      <w:r w:rsidR="00A87660">
        <w:rPr>
          <w:noProof/>
        </w:rPr>
        <w:drawing>
          <wp:inline distT="0" distB="0" distL="0" distR="0" wp14:anchorId="23FD73D1" wp14:editId="0BD9FAD5">
            <wp:extent cx="6120130" cy="8402648"/>
            <wp:effectExtent l="0" t="0" r="0" b="0"/>
            <wp:docPr id="5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6120130" cy="8402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5BD06BDE" w14:textId="77777777" w:rsidR="00977B47" w:rsidRDefault="00977B47" w:rsidP="00E5472F">
      <w:pPr>
        <w:jc w:val="center"/>
        <w:rPr>
          <w:b/>
        </w:rPr>
      </w:pPr>
    </w:p>
    <w:p w14:paraId="447881CA" w14:textId="77777777" w:rsidR="00A87660" w:rsidRDefault="00A87660" w:rsidP="00E5472F">
      <w:pPr>
        <w:jc w:val="center"/>
        <w:rPr>
          <w:b/>
        </w:rPr>
      </w:pPr>
    </w:p>
    <w:p w14:paraId="5E17F600" w14:textId="77777777" w:rsidR="00A87660" w:rsidRDefault="00A87660" w:rsidP="00E5472F">
      <w:pPr>
        <w:jc w:val="center"/>
        <w:rPr>
          <w:b/>
        </w:rPr>
      </w:pPr>
    </w:p>
    <w:p w14:paraId="0BAA76C4" w14:textId="67B55B17" w:rsidR="00B727D0" w:rsidRPr="00181B51" w:rsidRDefault="00E5472F" w:rsidP="00181B51">
      <w:pPr>
        <w:pStyle w:val="a5"/>
        <w:numPr>
          <w:ilvl w:val="0"/>
          <w:numId w:val="46"/>
        </w:numPr>
        <w:jc w:val="center"/>
        <w:rPr>
          <w:b/>
        </w:rPr>
      </w:pPr>
      <w:r w:rsidRPr="00181B51">
        <w:rPr>
          <w:b/>
        </w:rPr>
        <w:lastRenderedPageBreak/>
        <w:t>ПОЯСНИТЕЛЬНАЯ ЗАПИСКА</w:t>
      </w:r>
    </w:p>
    <w:p w14:paraId="616570EF" w14:textId="259AECEF" w:rsidR="00B727D0" w:rsidRPr="00B727D0" w:rsidRDefault="00B727D0" w:rsidP="00B727D0">
      <w:pPr>
        <w:ind w:left="360"/>
        <w:jc w:val="both"/>
        <w:rPr>
          <w:rFonts w:ascii="Arial" w:hAnsi="Arial" w:cs="Arial"/>
        </w:rPr>
      </w:pPr>
      <w:r w:rsidRPr="00181B51">
        <w:t xml:space="preserve">     Рабочая программа учебного курса</w:t>
      </w:r>
      <w:r w:rsidRPr="00231AD6">
        <w:t xml:space="preserve"> «</w:t>
      </w:r>
      <w:r>
        <w:t>Г</w:t>
      </w:r>
      <w:r w:rsidRPr="00231AD6">
        <w:t>еография</w:t>
      </w:r>
      <w:r>
        <w:t>. Землеведение</w:t>
      </w:r>
      <w:r w:rsidRPr="00231AD6">
        <w:t xml:space="preserve">» для 6-х классов (базовый уровень) </w:t>
      </w:r>
      <w:proofErr w:type="gramStart"/>
      <w:r w:rsidRPr="00231AD6">
        <w:t>составлена</w:t>
      </w:r>
      <w:proofErr w:type="gramEnd"/>
      <w:r w:rsidRPr="00231AD6">
        <w:t xml:space="preserve"> на основе следующих документов:</w:t>
      </w:r>
    </w:p>
    <w:p w14:paraId="0DCB5E67" w14:textId="77777777" w:rsidR="00E5472F" w:rsidRDefault="00E5472F" w:rsidP="00E5472F">
      <w:pPr>
        <w:jc w:val="center"/>
        <w:rPr>
          <w:b/>
        </w:rPr>
      </w:pPr>
    </w:p>
    <w:p w14:paraId="358F5F95" w14:textId="77777777" w:rsidR="00B727D0" w:rsidRDefault="00B727D0" w:rsidP="00B727D0">
      <w:pPr>
        <w:pStyle w:val="a6"/>
        <w:numPr>
          <w:ilvl w:val="0"/>
          <w:numId w:val="49"/>
        </w:numPr>
        <w:jc w:val="both"/>
      </w:pPr>
      <w:r>
        <w:t>Федеральный закон от 29.12.2012 года № 273-ФЗ «Об образовании в Российской Федерации» (принят Государственной Думой 21 декабря 2012 года, одобрен Советом Федерации 26 декабря 2012 года)</w:t>
      </w:r>
    </w:p>
    <w:p w14:paraId="5852A787" w14:textId="77777777" w:rsidR="00B727D0" w:rsidRDefault="00B727D0" w:rsidP="00B727D0">
      <w:pPr>
        <w:pStyle w:val="a6"/>
        <w:numPr>
          <w:ilvl w:val="0"/>
          <w:numId w:val="49"/>
        </w:numPr>
        <w:jc w:val="both"/>
      </w:pPr>
      <w:r>
        <w:t>Федеральный государственный образовательный стандарт основного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зовательного стандарта основного общего образования».</w:t>
      </w:r>
    </w:p>
    <w:p w14:paraId="3CEDD00E" w14:textId="77777777" w:rsidR="00B727D0" w:rsidRPr="00B727D0" w:rsidRDefault="00B727D0" w:rsidP="00B727D0">
      <w:pPr>
        <w:pStyle w:val="a5"/>
        <w:numPr>
          <w:ilvl w:val="0"/>
          <w:numId w:val="49"/>
        </w:numPr>
        <w:rPr>
          <w:b/>
        </w:rPr>
      </w:pPr>
      <w:r w:rsidRPr="00231AD6">
        <w:t xml:space="preserve">Сборник нормативных документов, География, </w:t>
      </w:r>
      <w:r>
        <w:t xml:space="preserve">«Рабочие программы», составитель С.В. </w:t>
      </w:r>
      <w:proofErr w:type="spellStart"/>
      <w:r>
        <w:t>Курчина</w:t>
      </w:r>
      <w:proofErr w:type="spellEnd"/>
      <w:r>
        <w:t>, ООО «Дрофа», 2014 год, стр. 10-19</w:t>
      </w:r>
      <w:r w:rsidRPr="00231AD6">
        <w:t>.</w:t>
      </w:r>
      <w:r w:rsidRPr="00B727D0">
        <w:rPr>
          <w:b/>
        </w:rPr>
        <w:t xml:space="preserve"> </w:t>
      </w:r>
    </w:p>
    <w:p w14:paraId="0A537272" w14:textId="77777777" w:rsidR="00B727D0" w:rsidRPr="00B727D0" w:rsidRDefault="00B727D0" w:rsidP="00B727D0">
      <w:pPr>
        <w:pStyle w:val="a5"/>
        <w:numPr>
          <w:ilvl w:val="0"/>
          <w:numId w:val="49"/>
        </w:numPr>
        <w:jc w:val="both"/>
        <w:rPr>
          <w:b/>
        </w:rPr>
      </w:pPr>
      <w:r w:rsidRPr="00B727D0">
        <w:rPr>
          <w:color w:val="000000"/>
          <w:shd w:val="clear" w:color="auto" w:fill="FFFFFF"/>
        </w:rPr>
        <w:t xml:space="preserve">Программа основного общего образования по географии.5-9 классы, авторы </w:t>
      </w:r>
      <w:proofErr w:type="spellStart"/>
      <w:r w:rsidRPr="00B727D0">
        <w:rPr>
          <w:color w:val="000000"/>
          <w:shd w:val="clear" w:color="auto" w:fill="FFFFFF"/>
        </w:rPr>
        <w:t>А.И.Алексеев</w:t>
      </w:r>
      <w:proofErr w:type="spellEnd"/>
      <w:r w:rsidRPr="00B727D0">
        <w:rPr>
          <w:color w:val="000000"/>
          <w:shd w:val="clear" w:color="auto" w:fill="FFFFFF"/>
        </w:rPr>
        <w:t xml:space="preserve">, </w:t>
      </w:r>
      <w:proofErr w:type="spellStart"/>
      <w:r w:rsidRPr="00B727D0">
        <w:rPr>
          <w:color w:val="000000"/>
          <w:shd w:val="clear" w:color="auto" w:fill="FFFFFF"/>
        </w:rPr>
        <w:t>О.А.Климанова</w:t>
      </w:r>
      <w:proofErr w:type="spellEnd"/>
      <w:r w:rsidRPr="00B727D0">
        <w:rPr>
          <w:color w:val="000000"/>
          <w:shd w:val="clear" w:color="auto" w:fill="FFFFFF"/>
        </w:rPr>
        <w:t xml:space="preserve">, </w:t>
      </w:r>
      <w:proofErr w:type="spellStart"/>
      <w:r w:rsidRPr="00B727D0">
        <w:rPr>
          <w:color w:val="000000"/>
          <w:shd w:val="clear" w:color="auto" w:fill="FFFFFF"/>
        </w:rPr>
        <w:t>В.В.Климанов</w:t>
      </w:r>
      <w:proofErr w:type="spellEnd"/>
      <w:r w:rsidRPr="00B727D0">
        <w:rPr>
          <w:color w:val="000000"/>
          <w:shd w:val="clear" w:color="auto" w:fill="FFFFFF"/>
        </w:rPr>
        <w:t>, В.А. Низовцев, 2015г. Издательство «Дрофа»</w:t>
      </w:r>
    </w:p>
    <w:p w14:paraId="55C8795E" w14:textId="4DD62DE3" w:rsidR="00B727D0" w:rsidRDefault="00B727D0" w:rsidP="00B727D0">
      <w:pPr>
        <w:pStyle w:val="a6"/>
        <w:numPr>
          <w:ilvl w:val="0"/>
          <w:numId w:val="49"/>
        </w:numPr>
        <w:jc w:val="both"/>
      </w:pPr>
      <w:r>
        <w:t>Рекомендованного списка учебников</w:t>
      </w:r>
      <w:r>
        <w:rPr>
          <w:sz w:val="20"/>
        </w:rPr>
        <w:t xml:space="preserve">, </w:t>
      </w:r>
      <w:r>
        <w:rPr>
          <w:szCs w:val="28"/>
        </w:rPr>
        <w:t>утверждённого приказом от 28.12.2018 № 345 «О федеральном перечне учебников,</w:t>
      </w:r>
      <w:r>
        <w:rPr>
          <w:sz w:val="20"/>
        </w:rPr>
        <w:t xml:space="preserve"> </w:t>
      </w:r>
      <w:r>
        <w:rPr>
          <w:szCs w:val="28"/>
        </w:rPr>
        <w:t>рекомендуемых к использованию.</w:t>
      </w:r>
    </w:p>
    <w:p w14:paraId="06E4F6F9" w14:textId="77777777" w:rsidR="00B727D0" w:rsidRDefault="00B727D0" w:rsidP="00B727D0">
      <w:pPr>
        <w:pStyle w:val="a6"/>
        <w:numPr>
          <w:ilvl w:val="0"/>
          <w:numId w:val="49"/>
        </w:numPr>
        <w:jc w:val="both"/>
      </w:pPr>
      <w:r>
        <w:t xml:space="preserve">Методического письма о преподавании учебного предмета «География» в общеобразовательных организациях Ярославской области в 2019-2020 </w:t>
      </w:r>
      <w:proofErr w:type="spellStart"/>
      <w:r>
        <w:t>уч.г</w:t>
      </w:r>
      <w:proofErr w:type="spellEnd"/>
      <w:r>
        <w:t>.</w:t>
      </w:r>
    </w:p>
    <w:p w14:paraId="4AA87138" w14:textId="77777777" w:rsidR="00B727D0" w:rsidRPr="00B727D0" w:rsidRDefault="00B727D0" w:rsidP="00B727D0">
      <w:pPr>
        <w:pStyle w:val="a5"/>
        <w:numPr>
          <w:ilvl w:val="0"/>
          <w:numId w:val="49"/>
        </w:numPr>
        <w:suppressAutoHyphens/>
        <w:jc w:val="both"/>
        <w:rPr>
          <w:i/>
          <w:iCs/>
          <w:sz w:val="8"/>
          <w:szCs w:val="8"/>
          <w:lang w:eastAsia="zh-CN"/>
        </w:rPr>
      </w:pPr>
      <w:r w:rsidRPr="00F204B6">
        <w:t xml:space="preserve">Учебника: </w:t>
      </w:r>
      <w:bookmarkStart w:id="1" w:name="_Hlk21246556"/>
      <w:r w:rsidRPr="00F204B6">
        <w:t>География. Землеведение. 5 - 6 классы/ О. А. Климанова, В.В. Климанов, Э.В. Ким и др.; под ред. О.А. Климановой. – М.: Дрофа, 201</w:t>
      </w:r>
      <w:r>
        <w:t>9</w:t>
      </w:r>
      <w:r w:rsidRPr="00F204B6">
        <w:t>.</w:t>
      </w:r>
    </w:p>
    <w:bookmarkEnd w:id="1"/>
    <w:p w14:paraId="4DF13D6E" w14:textId="77777777" w:rsidR="00E5472F" w:rsidRPr="00A95CBA" w:rsidRDefault="00E5472F" w:rsidP="00B727D0">
      <w:pPr>
        <w:jc w:val="center"/>
        <w:rPr>
          <w:b/>
        </w:rPr>
      </w:pPr>
    </w:p>
    <w:p w14:paraId="052C8627" w14:textId="77777777" w:rsidR="004B203B" w:rsidRPr="00F204B6" w:rsidRDefault="004B203B" w:rsidP="004B203B">
      <w:pPr>
        <w:pStyle w:val="a6"/>
        <w:jc w:val="both"/>
      </w:pPr>
    </w:p>
    <w:p w14:paraId="69DC642C" w14:textId="282BCC3F" w:rsidR="0050375C" w:rsidRDefault="00AC64CA" w:rsidP="0050375C">
      <w:pPr>
        <w:jc w:val="both"/>
      </w:pPr>
      <w:r>
        <w:t xml:space="preserve">       </w:t>
      </w:r>
      <w:r w:rsidR="0050375C" w:rsidRPr="00525381">
        <w:t xml:space="preserve">Программа </w:t>
      </w:r>
      <w:r w:rsidR="00977B47">
        <w:t>с</w:t>
      </w:r>
      <w:r w:rsidR="001410F0">
        <w:t>оответствует стандарту основного общего образования по географии.</w:t>
      </w:r>
    </w:p>
    <w:p w14:paraId="46FBEB23" w14:textId="34D284A8" w:rsidR="0050375C" w:rsidRDefault="0050375C" w:rsidP="0050375C">
      <w:pPr>
        <w:jc w:val="both"/>
      </w:pPr>
      <w:r>
        <w:t xml:space="preserve">      </w:t>
      </w:r>
      <w:r w:rsidRPr="00525381">
        <w:t>Рабочая программа, согласно Федеральному Базисному У</w:t>
      </w:r>
      <w:r>
        <w:t xml:space="preserve">чебному </w:t>
      </w:r>
      <w:r w:rsidR="00DA37DB">
        <w:t>плану, рассчитана</w:t>
      </w:r>
      <w:r>
        <w:t xml:space="preserve"> на 35 часов (1</w:t>
      </w:r>
      <w:r w:rsidRPr="00525381">
        <w:t xml:space="preserve"> ч в неделю),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Кроме того, программа содержит перечень практических работ по каждому разделу. Основное содержание программы направлено на сохранение и углубление мировоззренческого и воспитывающего потенциала</w:t>
      </w:r>
      <w:r>
        <w:t xml:space="preserve"> учащихся</w:t>
      </w:r>
      <w:r w:rsidRPr="00525381">
        <w:t>, развитию географической культуры школьников, осознание ими функционального значения географии для человека.</w:t>
      </w:r>
    </w:p>
    <w:p w14:paraId="497880EB" w14:textId="34F9A10D" w:rsidR="003C1315" w:rsidRPr="000E3BD8" w:rsidRDefault="003C1315" w:rsidP="00E5472F">
      <w:pPr>
        <w:jc w:val="center"/>
        <w:rPr>
          <w:b/>
        </w:rPr>
      </w:pPr>
      <w:r w:rsidRPr="000E3BD8">
        <w:rPr>
          <w:b/>
        </w:rPr>
        <w:t>Цели и задачи курса.</w:t>
      </w:r>
    </w:p>
    <w:p w14:paraId="2EF6A418" w14:textId="77777777" w:rsidR="001F7CFE" w:rsidRPr="00C57BE0" w:rsidRDefault="003C1315" w:rsidP="001F7CFE">
      <w:pPr>
        <w:jc w:val="both"/>
      </w:pPr>
      <w:r>
        <w:rPr>
          <w:b/>
          <w:bCs/>
        </w:rPr>
        <w:t xml:space="preserve">       </w:t>
      </w:r>
      <w:r w:rsidR="001F7CFE" w:rsidRPr="00C57BE0">
        <w:rPr>
          <w:b/>
          <w:bCs/>
        </w:rPr>
        <w:t>Цель курса:</w:t>
      </w:r>
      <w:r w:rsidR="001F7CFE" w:rsidRPr="00C57BE0">
        <w:rPr>
          <w:color w:val="000000"/>
        </w:rPr>
        <w:t> заложить основы географического образования учащихся.</w:t>
      </w:r>
    </w:p>
    <w:p w14:paraId="4701F5B3" w14:textId="77777777" w:rsidR="001F7CFE" w:rsidRPr="00C57BE0" w:rsidRDefault="0050375C" w:rsidP="001F7CFE">
      <w:pPr>
        <w:jc w:val="both"/>
      </w:pPr>
      <w:r>
        <w:rPr>
          <w:b/>
          <w:bCs/>
        </w:rPr>
        <w:t xml:space="preserve">       </w:t>
      </w:r>
      <w:r w:rsidR="001F7CFE" w:rsidRPr="00C57BE0">
        <w:rPr>
          <w:b/>
          <w:bCs/>
        </w:rPr>
        <w:t>Задачи,</w:t>
      </w:r>
      <w:r w:rsidR="001F7CFE" w:rsidRPr="00C57BE0">
        <w:rPr>
          <w:b/>
          <w:bCs/>
          <w:color w:val="000000"/>
        </w:rPr>
        <w:t xml:space="preserve"> </w:t>
      </w:r>
      <w:r w:rsidR="001F7CFE" w:rsidRPr="00C57BE0">
        <w:rPr>
          <w:color w:val="000000"/>
        </w:rPr>
        <w:t>решаемые в этом курсе, для достижения поставленной цели, можно сформулировать следующим образом:</w:t>
      </w:r>
    </w:p>
    <w:p w14:paraId="313BAAB8" w14:textId="77777777" w:rsidR="001F7CFE" w:rsidRPr="00C57BE0" w:rsidRDefault="001F7CFE" w:rsidP="006010FE">
      <w:pPr>
        <w:pStyle w:val="a5"/>
        <w:numPr>
          <w:ilvl w:val="0"/>
          <w:numId w:val="16"/>
        </w:numPr>
        <w:jc w:val="both"/>
      </w:pPr>
      <w:r w:rsidRPr="0050375C">
        <w:rPr>
          <w:color w:val="000000"/>
        </w:rPr>
        <w:t>Показать школьникам географию как предмет изучения и убедить учащихся в необходимости и полезности ее изучения;</w:t>
      </w:r>
    </w:p>
    <w:p w14:paraId="591134C0" w14:textId="77777777" w:rsidR="001F7CFE" w:rsidRPr="00C57BE0" w:rsidRDefault="001F7CFE" w:rsidP="006010FE">
      <w:pPr>
        <w:pStyle w:val="a5"/>
        <w:numPr>
          <w:ilvl w:val="0"/>
          <w:numId w:val="16"/>
        </w:numPr>
        <w:jc w:val="both"/>
      </w:pPr>
      <w:r w:rsidRPr="0050375C">
        <w:rPr>
          <w:color w:val="000000"/>
        </w:rPr>
        <w:t>Приобщить к терминологическому языку географии и сформировать первые пространственные представления об объектах и явлениях, происходящих в окружающем ребенка мире;</w:t>
      </w:r>
    </w:p>
    <w:p w14:paraId="042196C6" w14:textId="77777777" w:rsidR="001F7CFE" w:rsidRPr="00C57BE0" w:rsidRDefault="001F7CFE" w:rsidP="006010FE">
      <w:pPr>
        <w:pStyle w:val="a5"/>
        <w:numPr>
          <w:ilvl w:val="0"/>
          <w:numId w:val="16"/>
        </w:numPr>
        <w:jc w:val="both"/>
      </w:pPr>
      <w:r w:rsidRPr="0050375C">
        <w:rPr>
          <w:color w:val="000000"/>
        </w:rPr>
        <w:t>Познакомить с географической картой как уникальным и наглядным источником знаний и средством обучения;</w:t>
      </w:r>
    </w:p>
    <w:p w14:paraId="17A1E86C" w14:textId="77777777" w:rsidR="001F7CFE" w:rsidRPr="00C57BE0" w:rsidRDefault="001F7CFE" w:rsidP="006010FE">
      <w:pPr>
        <w:pStyle w:val="a5"/>
        <w:numPr>
          <w:ilvl w:val="0"/>
          <w:numId w:val="16"/>
        </w:numPr>
        <w:jc w:val="both"/>
      </w:pPr>
      <w:r w:rsidRPr="0050375C">
        <w:rPr>
          <w:color w:val="000000"/>
        </w:rPr>
        <w:t>Научить работать с разными средствами обучения как в природе, на местности, так и в классе, лаборатории;</w:t>
      </w:r>
    </w:p>
    <w:p w14:paraId="395E3D71" w14:textId="59462195" w:rsidR="001F7CFE" w:rsidRPr="00996B80" w:rsidRDefault="001F7CFE" w:rsidP="006010FE">
      <w:pPr>
        <w:pStyle w:val="a5"/>
        <w:numPr>
          <w:ilvl w:val="0"/>
          <w:numId w:val="16"/>
        </w:numPr>
        <w:jc w:val="both"/>
      </w:pPr>
      <w:r w:rsidRPr="0050375C">
        <w:rPr>
          <w:color w:val="000000"/>
        </w:rPr>
        <w:t>А самое главное – показать школьникам, что каждый человек является частью общепланетарного природного комплекса «Земля» и каждый живущий на ней в ответе за все, что он сам делает в окружающем его мире.</w:t>
      </w:r>
    </w:p>
    <w:p w14:paraId="72832678" w14:textId="77777777" w:rsidR="00996B80" w:rsidRPr="003C1315" w:rsidRDefault="00996B80" w:rsidP="00996B80">
      <w:pPr>
        <w:jc w:val="both"/>
      </w:pPr>
    </w:p>
    <w:p w14:paraId="67BF3463" w14:textId="77777777" w:rsidR="00DD285F" w:rsidRDefault="00DD285F" w:rsidP="00996B80">
      <w:pPr>
        <w:ind w:firstLine="340"/>
        <w:jc w:val="both"/>
        <w:rPr>
          <w:b/>
        </w:rPr>
      </w:pPr>
    </w:p>
    <w:p w14:paraId="61A691A8" w14:textId="77777777" w:rsidR="00996B80" w:rsidRDefault="00996B80" w:rsidP="003C1315">
      <w:pPr>
        <w:jc w:val="both"/>
        <w:rPr>
          <w:b/>
        </w:rPr>
      </w:pPr>
    </w:p>
    <w:p w14:paraId="6F67F974" w14:textId="66659233" w:rsidR="003C1315" w:rsidRPr="003C1315" w:rsidRDefault="003C1315" w:rsidP="003C1315">
      <w:pPr>
        <w:jc w:val="both"/>
        <w:rPr>
          <w:b/>
        </w:rPr>
      </w:pPr>
      <w:r w:rsidRPr="003C1315">
        <w:rPr>
          <w:b/>
        </w:rPr>
        <w:lastRenderedPageBreak/>
        <w:t>Структура программы:</w:t>
      </w:r>
    </w:p>
    <w:p w14:paraId="02D9DC71" w14:textId="77777777" w:rsidR="003C1315" w:rsidRDefault="003C1315" w:rsidP="003C1315">
      <w:pPr>
        <w:jc w:val="both"/>
      </w:pPr>
      <w:r>
        <w:t>I. Пояснительная записка.</w:t>
      </w:r>
    </w:p>
    <w:p w14:paraId="7AEA93EB" w14:textId="77777777" w:rsidR="003C1315" w:rsidRDefault="003C1315" w:rsidP="003C1315">
      <w:pPr>
        <w:jc w:val="both"/>
      </w:pPr>
      <w:r>
        <w:t>II. Общая характеристика учебного предмета.</w:t>
      </w:r>
    </w:p>
    <w:p w14:paraId="14399969" w14:textId="77777777" w:rsidR="003C1315" w:rsidRDefault="003C1315" w:rsidP="003C1315">
      <w:pPr>
        <w:jc w:val="both"/>
      </w:pPr>
      <w:r>
        <w:t>III. Место учебного предмета в учебном плане.</w:t>
      </w:r>
    </w:p>
    <w:p w14:paraId="00BEFF14" w14:textId="77777777" w:rsidR="003C1315" w:rsidRDefault="003C1315" w:rsidP="003C1315">
      <w:pPr>
        <w:jc w:val="both"/>
      </w:pPr>
      <w:r>
        <w:t>IV. Результаты освоения учебного предмета.</w:t>
      </w:r>
    </w:p>
    <w:p w14:paraId="3A4C6301" w14:textId="77777777" w:rsidR="003C1315" w:rsidRDefault="003C1315" w:rsidP="003C1315">
      <w:pPr>
        <w:jc w:val="both"/>
      </w:pPr>
      <w:r>
        <w:t>V. Содержание учебного предмета.</w:t>
      </w:r>
    </w:p>
    <w:p w14:paraId="1F7EF4CF" w14:textId="77777777" w:rsidR="003C1315" w:rsidRDefault="003C1315" w:rsidP="003C1315">
      <w:pPr>
        <w:jc w:val="both"/>
      </w:pPr>
      <w:r>
        <w:t>VI. Тематическое планирование по предмету.</w:t>
      </w:r>
    </w:p>
    <w:p w14:paraId="6482672A" w14:textId="77777777" w:rsidR="003C1315" w:rsidRDefault="003C1315" w:rsidP="003C1315">
      <w:pPr>
        <w:jc w:val="both"/>
      </w:pPr>
      <w:r>
        <w:t>VII. Материально-техническое обеспечение образовательного процесса.</w:t>
      </w:r>
    </w:p>
    <w:p w14:paraId="79BC9869" w14:textId="77777777" w:rsidR="003C1315" w:rsidRDefault="003C1315" w:rsidP="003C1315">
      <w:pPr>
        <w:jc w:val="both"/>
      </w:pPr>
      <w:r>
        <w:t>VIII. Планируемые результаты изучения учебного предмета.</w:t>
      </w:r>
    </w:p>
    <w:p w14:paraId="532FF266" w14:textId="77777777" w:rsidR="003C1315" w:rsidRPr="00C57BE0" w:rsidRDefault="003C1315" w:rsidP="003C1315">
      <w:pPr>
        <w:jc w:val="both"/>
      </w:pPr>
      <w:r>
        <w:t>IX. Календарно-тематическое планирование.</w:t>
      </w:r>
    </w:p>
    <w:p w14:paraId="71730F70" w14:textId="77777777" w:rsidR="00D65304" w:rsidRDefault="00D65304" w:rsidP="0050375C">
      <w:pPr>
        <w:rPr>
          <w:b/>
        </w:rPr>
      </w:pPr>
    </w:p>
    <w:p w14:paraId="66243A77" w14:textId="77777777" w:rsidR="003C1315" w:rsidRDefault="003C1315" w:rsidP="003C1315">
      <w:pPr>
        <w:pStyle w:val="a6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A615BF">
        <w:rPr>
          <w:b/>
          <w:sz w:val="28"/>
          <w:szCs w:val="28"/>
        </w:rPr>
        <w:t>.</w:t>
      </w:r>
      <w:r w:rsidRPr="00216524">
        <w:rPr>
          <w:b/>
          <w:sz w:val="28"/>
          <w:szCs w:val="28"/>
        </w:rPr>
        <w:t xml:space="preserve"> ОБЩАЯ ХАРАКТЕРИСТИКА УЧЕБНОГО</w:t>
      </w:r>
      <w:r>
        <w:rPr>
          <w:b/>
          <w:sz w:val="28"/>
          <w:szCs w:val="28"/>
        </w:rPr>
        <w:t xml:space="preserve"> ПРЕДМЕТА</w:t>
      </w:r>
      <w:r w:rsidRPr="00216524">
        <w:rPr>
          <w:b/>
          <w:sz w:val="28"/>
          <w:szCs w:val="28"/>
        </w:rPr>
        <w:t>.</w:t>
      </w:r>
    </w:p>
    <w:p w14:paraId="16E3CDF6" w14:textId="77777777" w:rsidR="003C1315" w:rsidRDefault="003C1315" w:rsidP="003C1315">
      <w:pPr>
        <w:pStyle w:val="a6"/>
        <w:ind w:firstLine="567"/>
        <w:jc w:val="center"/>
        <w:rPr>
          <w:b/>
          <w:sz w:val="28"/>
          <w:szCs w:val="28"/>
        </w:rPr>
      </w:pPr>
    </w:p>
    <w:p w14:paraId="73021DCB" w14:textId="7C225634" w:rsidR="004B203B" w:rsidRDefault="003C1315" w:rsidP="004B203B">
      <w:pPr>
        <w:jc w:val="both"/>
      </w:pPr>
      <w:r>
        <w:t xml:space="preserve">              </w:t>
      </w:r>
      <w:r w:rsidRPr="00674506">
        <w:t>«География.</w:t>
      </w:r>
      <w:r w:rsidR="004B203B">
        <w:t xml:space="preserve"> Землеведение</w:t>
      </w:r>
      <w:r w:rsidRPr="00674506">
        <w:t>» - первый систематический курс</w:t>
      </w:r>
      <w:r w:rsidR="000E3BD8">
        <w:t xml:space="preserve"> (5-6 класс)</w:t>
      </w:r>
      <w:r w:rsidRPr="00674506">
        <w:t>, новой для школьников, учебной дисциплины. При изучении этого курса начинается обучение географической культуре и географическому языку; учащиеся овладевают первоначальными представлениями и понятиями, а также приобретают умения использовать источники географической информации. Большое внимание уделяется изучению влияния человека на географические процессы, исследование своей местности, используемые для накопления знаний, которые будут необходимы в дальнейшем при овладении курса географии.</w:t>
      </w:r>
    </w:p>
    <w:p w14:paraId="6378712B" w14:textId="442CEBF8" w:rsidR="004B203B" w:rsidRPr="004B203B" w:rsidRDefault="004B203B" w:rsidP="004B203B">
      <w:pPr>
        <w:jc w:val="both"/>
      </w:pPr>
      <w:r>
        <w:t xml:space="preserve">           </w:t>
      </w:r>
      <w:r w:rsidR="003C1315">
        <w:t xml:space="preserve"> </w:t>
      </w:r>
      <w:r w:rsidR="003C1315" w:rsidRPr="00A615BF">
        <w:t xml:space="preserve">Рабочая программа </w:t>
      </w:r>
      <w:r w:rsidR="003C1315">
        <w:t xml:space="preserve">данного курса </w:t>
      </w:r>
      <w:r w:rsidR="003C1315" w:rsidRPr="00A615BF">
        <w:t>полностью соответствует «Федеральному государственному образовательному стандарту» (ФГОС ООО) и составлена на основе программы основного общего образования по географии. 5—9 классы</w:t>
      </w:r>
      <w:r w:rsidR="003C1315">
        <w:t>.</w:t>
      </w:r>
      <w:r w:rsidR="000E3BD8" w:rsidRPr="004B203B">
        <w:rPr>
          <w:rFonts w:ascii="Arial" w:hAnsi="Arial" w:cs="Arial"/>
          <w:sz w:val="22"/>
          <w:szCs w:val="22"/>
        </w:rPr>
        <w:t xml:space="preserve"> </w:t>
      </w:r>
      <w:r w:rsidR="000E3BD8" w:rsidRPr="000E3BD8">
        <w:t xml:space="preserve">Данная программа предполагает изучение предмета на базовом уровне и ориентирована на использование </w:t>
      </w:r>
      <w:r w:rsidRPr="004B203B">
        <w:rPr>
          <w:rFonts w:eastAsiaTheme="minorEastAsia"/>
        </w:rPr>
        <w:t>Учебника: География. Землеведение. 5 - 6 классы/ О. А. Климанова, В.В. Климанов, Э.В. Ким и др.; под ред. О.А. Климановой. – М.: Дрофа, 2015.</w:t>
      </w:r>
    </w:p>
    <w:p w14:paraId="6891F3D3" w14:textId="77777777" w:rsidR="003C1315" w:rsidRPr="000E3BD8" w:rsidRDefault="003C1315" w:rsidP="003C1315">
      <w:pPr>
        <w:ind w:firstLine="340"/>
        <w:jc w:val="both"/>
      </w:pPr>
    </w:p>
    <w:p w14:paraId="4243DFDC" w14:textId="77777777" w:rsidR="003C1315" w:rsidRDefault="003C1315" w:rsidP="003C1315">
      <w:pPr>
        <w:ind w:firstLine="340"/>
        <w:jc w:val="both"/>
      </w:pPr>
    </w:p>
    <w:p w14:paraId="40EFDE94" w14:textId="77777777" w:rsidR="00311C46" w:rsidRPr="006A6BF7" w:rsidRDefault="00311C46" w:rsidP="00311C46">
      <w:pPr>
        <w:shd w:val="clear" w:color="auto" w:fill="FFFFFF"/>
        <w:adjustRightInd w:val="0"/>
        <w:jc w:val="center"/>
        <w:rPr>
          <w:b/>
          <w:sz w:val="28"/>
          <w:szCs w:val="28"/>
        </w:rPr>
      </w:pPr>
      <w:r w:rsidRPr="006A6BF7">
        <w:rPr>
          <w:b/>
          <w:sz w:val="28"/>
          <w:szCs w:val="28"/>
          <w:lang w:val="en-US"/>
        </w:rPr>
        <w:t>III</w:t>
      </w:r>
      <w:r w:rsidRPr="006A6BF7">
        <w:rPr>
          <w:b/>
          <w:sz w:val="28"/>
          <w:szCs w:val="28"/>
        </w:rPr>
        <w:t>. МЕСТО УЧЕБНОГО ПРЕДМЕТА В УЧЕБНОМ ПЛАНЕ.</w:t>
      </w:r>
    </w:p>
    <w:p w14:paraId="4D3A9D92" w14:textId="6F41BFD6" w:rsidR="00311C46" w:rsidRPr="008811E2" w:rsidRDefault="00311C46" w:rsidP="00311C46">
      <w:pPr>
        <w:autoSpaceDE w:val="0"/>
        <w:autoSpaceDN w:val="0"/>
        <w:adjustRightInd w:val="0"/>
        <w:jc w:val="both"/>
        <w:rPr>
          <w:color w:val="000000"/>
          <w:spacing w:val="-3"/>
        </w:rPr>
      </w:pPr>
      <w:r w:rsidRPr="008811E2">
        <w:rPr>
          <w:color w:val="000000"/>
          <w:spacing w:val="-2"/>
          <w:highlight w:val="white"/>
        </w:rPr>
        <w:t>Школьный курс географии играет важную роль в реали</w:t>
      </w:r>
      <w:r w:rsidRPr="008811E2">
        <w:rPr>
          <w:color w:val="000000"/>
          <w:spacing w:val="4"/>
          <w:highlight w:val="white"/>
        </w:rPr>
        <w:t>зации основной цели современного российского образова</w:t>
      </w:r>
      <w:r w:rsidRPr="008811E2">
        <w:rPr>
          <w:color w:val="000000"/>
          <w:spacing w:val="-2"/>
          <w:highlight w:val="white"/>
        </w:rPr>
        <w:t>ния - формировании всесторонне образованной, инициатив</w:t>
      </w:r>
      <w:r w:rsidRPr="008811E2">
        <w:rPr>
          <w:color w:val="000000"/>
          <w:spacing w:val="-4"/>
          <w:highlight w:val="white"/>
        </w:rPr>
        <w:t xml:space="preserve">ной и успешной личности, обладающей системой современных </w:t>
      </w:r>
      <w:r w:rsidRPr="008811E2">
        <w:rPr>
          <w:color w:val="000000"/>
          <w:spacing w:val="-2"/>
          <w:highlight w:val="white"/>
        </w:rPr>
        <w:t xml:space="preserve">мировоззренческих взглядов, ценностных ориентации, идейно-нравственных, культурных и этических принципов и норм </w:t>
      </w:r>
      <w:r w:rsidRPr="008811E2">
        <w:rPr>
          <w:color w:val="000000"/>
          <w:spacing w:val="-3"/>
          <w:highlight w:val="white"/>
        </w:rPr>
        <w:t xml:space="preserve">поведения. В этой связи важнейшей методологической установкой, </w:t>
      </w:r>
      <w:r w:rsidR="009845AA" w:rsidRPr="008811E2">
        <w:rPr>
          <w:color w:val="000000"/>
          <w:spacing w:val="-3"/>
          <w:highlight w:val="white"/>
        </w:rPr>
        <w:t>в значительной мере,</w:t>
      </w:r>
      <w:r w:rsidRPr="008811E2">
        <w:rPr>
          <w:color w:val="000000"/>
          <w:spacing w:val="-3"/>
          <w:highlight w:val="white"/>
        </w:rPr>
        <w:t xml:space="preserve"> определяющей отбор и интерпретацию содержания курса географии, является установка на </w:t>
      </w:r>
      <w:r w:rsidRPr="008811E2">
        <w:rPr>
          <w:color w:val="000000"/>
          <w:spacing w:val="-2"/>
          <w:highlight w:val="white"/>
        </w:rPr>
        <w:t xml:space="preserve">формирование в его рамках системы базовых национальных </w:t>
      </w:r>
      <w:r w:rsidRPr="008811E2">
        <w:rPr>
          <w:color w:val="000000"/>
          <w:highlight w:val="white"/>
        </w:rPr>
        <w:t xml:space="preserve">ценностей как основы воспитания, духовно-нравственного </w:t>
      </w:r>
      <w:r w:rsidRPr="008811E2">
        <w:rPr>
          <w:color w:val="000000"/>
          <w:spacing w:val="-3"/>
          <w:highlight w:val="white"/>
        </w:rPr>
        <w:t xml:space="preserve">развития и социализации подрастающего поколения. </w:t>
      </w:r>
    </w:p>
    <w:p w14:paraId="5CBBC0A8" w14:textId="77777777" w:rsidR="00311C46" w:rsidRPr="006A6BF7" w:rsidRDefault="00311C46" w:rsidP="00311C46">
      <w:pPr>
        <w:autoSpaceDE w:val="0"/>
        <w:autoSpaceDN w:val="0"/>
        <w:adjustRightInd w:val="0"/>
      </w:pPr>
      <w:r w:rsidRPr="006A6BF7">
        <w:t xml:space="preserve">География в основной школе изучается с 5 по 9 классы. </w:t>
      </w:r>
    </w:p>
    <w:p w14:paraId="490A9386" w14:textId="587DE37A" w:rsidR="00311C46" w:rsidRDefault="00311C46" w:rsidP="00311C46">
      <w:pPr>
        <w:autoSpaceDE w:val="0"/>
        <w:autoSpaceDN w:val="0"/>
        <w:adjustRightInd w:val="0"/>
        <w:jc w:val="both"/>
      </w:pPr>
      <w:r w:rsidRPr="006A6BF7">
        <w:t>В блоке «География</w:t>
      </w:r>
      <w:r w:rsidR="004B203B">
        <w:t>.</w:t>
      </w:r>
      <w:r w:rsidRPr="006A6BF7">
        <w:t xml:space="preserve"> Земл</w:t>
      </w:r>
      <w:r w:rsidR="004B203B">
        <w:t>еведение</w:t>
      </w:r>
      <w:r w:rsidRPr="006A6BF7">
        <w:t xml:space="preserve">» у учащихся формируются знания о географической целостности и неоднородности Земли как планеты людей, об общих географических закономерностях развития рельефа, гидрографии, климатических процессов, распределения растительного и животного мира, влияния природы на жизнь и деятельность людей. Здесь же происходит развитие базовых знаний страноведческого характера: о целостности и дифференциации природы материков, их крупных регионов и стран, о людях, их населяющих, </w:t>
      </w:r>
      <w:r w:rsidR="006E1177" w:rsidRPr="006A6BF7">
        <w:t>об особенностях</w:t>
      </w:r>
      <w:r w:rsidRPr="006A6BF7">
        <w:t xml:space="preserve"> их жизни и хозяйственной деятельности в различных природных условиях.</w:t>
      </w:r>
    </w:p>
    <w:p w14:paraId="35CA4B54" w14:textId="77777777" w:rsidR="00311C46" w:rsidRDefault="00AB7281" w:rsidP="00311C46">
      <w:pPr>
        <w:jc w:val="both"/>
        <w:rPr>
          <w:rFonts w:eastAsia="PragmaticaCondC"/>
        </w:rPr>
      </w:pPr>
      <w:r>
        <w:t xml:space="preserve">             </w:t>
      </w:r>
      <w:r w:rsidR="00311C46" w:rsidRPr="008811E2">
        <w:t>Федеральный базисный учебный план для образовательных учреждений Российской Федерации отводит 35 часов для обязательного изучения у</w:t>
      </w:r>
      <w:r w:rsidR="00311C46">
        <w:t>чебного предмета «География» в 6</w:t>
      </w:r>
      <w:r w:rsidR="00311C46" w:rsidRPr="008811E2">
        <w:t xml:space="preserve"> классе, из расчета 1-го учебного часа в неделю.</w:t>
      </w:r>
      <w:r w:rsidR="00311C46">
        <w:t xml:space="preserve"> Из них - </w:t>
      </w:r>
      <w:r w:rsidR="00311C46">
        <w:rPr>
          <w:rFonts w:eastAsia="PragmaticaCondC"/>
        </w:rPr>
        <w:t xml:space="preserve">1 час (резервного времени) отведен </w:t>
      </w:r>
      <w:r>
        <w:rPr>
          <w:rFonts w:eastAsia="PragmaticaCondC"/>
        </w:rPr>
        <w:t>на итоговый годовой мониторинг.</w:t>
      </w:r>
    </w:p>
    <w:p w14:paraId="2CB8B294" w14:textId="77777777" w:rsidR="00AB7281" w:rsidRPr="00AB7281" w:rsidRDefault="00AB7281" w:rsidP="00AB7281">
      <w:pPr>
        <w:ind w:left="360"/>
        <w:rPr>
          <w:b/>
        </w:rPr>
      </w:pPr>
      <w:r>
        <w:rPr>
          <w:b/>
        </w:rPr>
        <w:t xml:space="preserve">     </w:t>
      </w:r>
      <w:r w:rsidRPr="00C57BE0">
        <w:rPr>
          <w:b/>
        </w:rPr>
        <w:t>Количество часов</w:t>
      </w:r>
      <w:r>
        <w:rPr>
          <w:b/>
        </w:rPr>
        <w:t>: 35;</w:t>
      </w:r>
      <w:r w:rsidRPr="00C57BE0">
        <w:rPr>
          <w:b/>
        </w:rPr>
        <w:t xml:space="preserve"> в неделю 1 час.</w:t>
      </w:r>
    </w:p>
    <w:p w14:paraId="44A7A22B" w14:textId="2F6D9794" w:rsidR="00311C46" w:rsidRPr="004B203B" w:rsidRDefault="006E1177" w:rsidP="00311C46">
      <w:pPr>
        <w:jc w:val="both"/>
        <w:rPr>
          <w:rStyle w:val="dash041e0431044b0447043d044b0439char1"/>
          <w:color w:val="FF0000"/>
        </w:rPr>
      </w:pPr>
      <w:r w:rsidRPr="008501BA">
        <w:rPr>
          <w:rStyle w:val="dash041e0431044b0447043d044b0439char1"/>
        </w:rPr>
        <w:lastRenderedPageBreak/>
        <w:t xml:space="preserve">           </w:t>
      </w:r>
      <w:r w:rsidR="00311C46" w:rsidRPr="008501BA">
        <w:rPr>
          <w:rStyle w:val="dash041e0431044b0447043d044b0439char1"/>
        </w:rPr>
        <w:t xml:space="preserve">Программой предусмотрено проведение </w:t>
      </w:r>
      <w:r w:rsidR="00311C46" w:rsidRPr="0072289A">
        <w:rPr>
          <w:rStyle w:val="dash041e0431044b0447043d044b0439char1"/>
        </w:rPr>
        <w:t>практических работ – 1</w:t>
      </w:r>
      <w:r w:rsidR="0072289A" w:rsidRPr="0072289A">
        <w:rPr>
          <w:rStyle w:val="dash041e0431044b0447043d044b0439char1"/>
        </w:rPr>
        <w:t>1</w:t>
      </w:r>
      <w:r w:rsidR="00311C46" w:rsidRPr="0072289A">
        <w:rPr>
          <w:rStyle w:val="dash041e0431044b0447043d044b0439char1"/>
        </w:rPr>
        <w:t>.</w:t>
      </w:r>
    </w:p>
    <w:p w14:paraId="6E05339E" w14:textId="77777777" w:rsidR="00311C46" w:rsidRPr="008811E2" w:rsidRDefault="00311C46" w:rsidP="00311C46">
      <w:pPr>
        <w:autoSpaceDE w:val="0"/>
        <w:autoSpaceDN w:val="0"/>
        <w:adjustRightInd w:val="0"/>
        <w:jc w:val="both"/>
        <w:rPr>
          <w:rStyle w:val="dash041e0431044b0447043d044b0439char1"/>
        </w:rPr>
      </w:pPr>
      <w:r>
        <w:rPr>
          <w:rStyle w:val="dash041e0431044b0447043d044b0439char1"/>
        </w:rPr>
        <w:t xml:space="preserve">      </w:t>
      </w:r>
      <w:r w:rsidRPr="008811E2">
        <w:rPr>
          <w:rStyle w:val="dash041e0431044b0447043d044b0439char1"/>
        </w:rPr>
        <w:t>Рабочая программа имеет целью знакомство с особенностями природы окружающего нас мира, с древнейшим изобретением человечества географической картой, со взаимодействием природы и человека, пробуждение интереса к естественным наукам и к географии в частности;</w:t>
      </w:r>
      <w:r>
        <w:rPr>
          <w:rStyle w:val="dash041e0431044b0447043d044b0439char1"/>
        </w:rPr>
        <w:t xml:space="preserve"> </w:t>
      </w:r>
      <w:r w:rsidRPr="008811E2">
        <w:rPr>
          <w:rStyle w:val="dash041e0431044b0447043d044b0439char1"/>
        </w:rPr>
        <w:t>формирование умений безопасного и экологически целесообразного поведения в окружающей среде и способствует решению следующих задач: знакомство с одним из интереснейших школьных предметов - географией, формирование интереса к нему; формирование умений внимательно смотреть на окружающий мир, понимать язык живой природы.</w:t>
      </w:r>
    </w:p>
    <w:p w14:paraId="589A3918" w14:textId="77777777" w:rsidR="00311C46" w:rsidRPr="008811E2" w:rsidRDefault="00311C46" w:rsidP="00311C46">
      <w:pPr>
        <w:autoSpaceDE w:val="0"/>
        <w:autoSpaceDN w:val="0"/>
        <w:adjustRightInd w:val="0"/>
        <w:jc w:val="both"/>
        <w:rPr>
          <w:rStyle w:val="dash041e0431044b0447043d044b0439char1"/>
        </w:rPr>
      </w:pPr>
      <w:r w:rsidRPr="008811E2">
        <w:rPr>
          <w:rStyle w:val="dash041e0431044b0447043d044b0439char1"/>
        </w:rPr>
        <w:t xml:space="preserve">        Данная программа составлена для реализации курса география, который является частью общественно-научной области и разработан в логике ФГОС ООО. Курс является пропедевтическим по отношению к курсу географии в основной школе, отсюда некоторые вопросы рассматриваются на уровне представлений. Это объясняется тем, что курс опережает по времени изучение многих тем, которые нуждаются в опоре на другие предметы, вследствие чего многие важные </w:t>
      </w:r>
      <w:proofErr w:type="spellStart"/>
      <w:r>
        <w:rPr>
          <w:rStyle w:val="dash041e0431044b0447043d044b0439char1"/>
        </w:rPr>
        <w:t>меж</w:t>
      </w:r>
      <w:r w:rsidRPr="008811E2">
        <w:rPr>
          <w:rStyle w:val="dash041e0431044b0447043d044b0439char1"/>
        </w:rPr>
        <w:t>предметные</w:t>
      </w:r>
      <w:proofErr w:type="spellEnd"/>
      <w:r w:rsidRPr="008811E2">
        <w:rPr>
          <w:rStyle w:val="dash041e0431044b0447043d044b0439char1"/>
        </w:rPr>
        <w:t xml:space="preserve"> связи (например, с математикой, физикой, биологией, историей) не могут быть установлены. При организации процесса обучения в рамках данной программы предполагается применением следующих педагогических технологий обучения: проблемного обучения, технологии развития критического мышления, ИКТ.</w:t>
      </w:r>
    </w:p>
    <w:p w14:paraId="2F8D41EF" w14:textId="77777777" w:rsidR="003C1315" w:rsidRPr="00F669D0" w:rsidRDefault="003C1315" w:rsidP="003C1315">
      <w:pPr>
        <w:ind w:firstLine="340"/>
        <w:jc w:val="both"/>
      </w:pPr>
    </w:p>
    <w:p w14:paraId="59273D19" w14:textId="77777777" w:rsidR="00311C46" w:rsidRPr="006B5922" w:rsidRDefault="00311C46" w:rsidP="00311C46">
      <w:pPr>
        <w:pStyle w:val="dash041e0431044b0447043d044b0439"/>
        <w:jc w:val="center"/>
        <w:rPr>
          <w:rStyle w:val="dash041e0431044b0447043d044b0439char1"/>
          <w:b/>
          <w:sz w:val="28"/>
          <w:szCs w:val="28"/>
        </w:rPr>
      </w:pPr>
      <w:r w:rsidRPr="006B5922">
        <w:rPr>
          <w:rStyle w:val="dash041e0431044b0447043d044b0439char1"/>
          <w:b/>
          <w:sz w:val="28"/>
          <w:szCs w:val="28"/>
          <w:lang w:val="en-US"/>
        </w:rPr>
        <w:t>IV</w:t>
      </w:r>
      <w:r w:rsidRPr="006B5922">
        <w:rPr>
          <w:rStyle w:val="dash041e0431044b0447043d044b0439char1"/>
          <w:b/>
          <w:sz w:val="28"/>
          <w:szCs w:val="28"/>
        </w:rPr>
        <w:t>. РЕЗУЛЬТАТЫ ОСВОЕНИЯ УЧЕБНОГО ПРЕДМЕТА.</w:t>
      </w:r>
    </w:p>
    <w:p w14:paraId="515FC8AA" w14:textId="77777777" w:rsidR="004E75D8" w:rsidRDefault="004E75D8" w:rsidP="004E75D8">
      <w:pPr>
        <w:ind w:firstLine="340"/>
        <w:jc w:val="both"/>
        <w:rPr>
          <w:b/>
          <w:u w:val="single"/>
        </w:rPr>
      </w:pPr>
    </w:p>
    <w:p w14:paraId="62A200C4" w14:textId="77777777" w:rsidR="00311C46" w:rsidRDefault="004E75D8" w:rsidP="004E75D8">
      <w:pPr>
        <w:ind w:firstLine="340"/>
        <w:jc w:val="both"/>
        <w:rPr>
          <w:b/>
          <w:u w:val="single"/>
        </w:rPr>
      </w:pPr>
      <w:r>
        <w:rPr>
          <w:b/>
          <w:u w:val="single"/>
        </w:rPr>
        <w:t>ЛИЧНОСТНЫЕ:</w:t>
      </w:r>
    </w:p>
    <w:p w14:paraId="7C044554" w14:textId="77777777" w:rsidR="004E75D8" w:rsidRPr="00E210A6" w:rsidRDefault="004E75D8" w:rsidP="004E75D8">
      <w:pPr>
        <w:pStyle w:val="a5"/>
        <w:numPr>
          <w:ilvl w:val="0"/>
          <w:numId w:val="29"/>
        </w:numPr>
        <w:jc w:val="both"/>
      </w:pPr>
      <w:r w:rsidRPr="00E210A6">
        <w:t>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14:paraId="4AE49775" w14:textId="77777777" w:rsidR="004E75D8" w:rsidRPr="00E210A6" w:rsidRDefault="004E75D8" w:rsidP="004E75D8">
      <w:pPr>
        <w:pStyle w:val="a5"/>
        <w:numPr>
          <w:ilvl w:val="0"/>
          <w:numId w:val="29"/>
        </w:numPr>
        <w:jc w:val="both"/>
      </w:pPr>
      <w:r w:rsidRPr="00E210A6">
        <w:t>Осознание ценности географических знаний, как важнейшего компонента научной картины мира:</w:t>
      </w:r>
    </w:p>
    <w:p w14:paraId="3E934BBB" w14:textId="77777777" w:rsidR="004E75D8" w:rsidRPr="004E75D8" w:rsidRDefault="004E75D8" w:rsidP="004E75D8">
      <w:pPr>
        <w:pStyle w:val="a5"/>
        <w:numPr>
          <w:ilvl w:val="0"/>
          <w:numId w:val="29"/>
        </w:numPr>
        <w:jc w:val="both"/>
      </w:pPr>
      <w:r>
        <w:t>Формирование</w:t>
      </w:r>
      <w:r w:rsidRPr="00E210A6">
        <w:t xml:space="preserve">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14:paraId="33CD11D0" w14:textId="77777777" w:rsidR="004E75D8" w:rsidRPr="004E75D8" w:rsidRDefault="004E75D8" w:rsidP="004E75D8">
      <w:pPr>
        <w:pStyle w:val="a6"/>
        <w:numPr>
          <w:ilvl w:val="0"/>
          <w:numId w:val="29"/>
        </w:numPr>
      </w:pPr>
      <w:r w:rsidRPr="004E75D8">
        <w:rPr>
          <w:color w:val="191919"/>
        </w:rPr>
        <w:t>Воспитание уважения к Отечеству, к своему краю.</w:t>
      </w:r>
    </w:p>
    <w:p w14:paraId="5D3119F9" w14:textId="69C35194" w:rsidR="004E75D8" w:rsidRPr="004E75D8" w:rsidRDefault="004E75D8" w:rsidP="004E75D8">
      <w:pPr>
        <w:pStyle w:val="a6"/>
        <w:numPr>
          <w:ilvl w:val="0"/>
          <w:numId w:val="29"/>
        </w:numPr>
      </w:pPr>
      <w:r w:rsidRPr="004E75D8">
        <w:rPr>
          <w:color w:val="191919"/>
        </w:rPr>
        <w:t xml:space="preserve">Формирование ответственного отношения к учению, </w:t>
      </w:r>
      <w:r w:rsidR="009845AA" w:rsidRPr="004E75D8">
        <w:rPr>
          <w:color w:val="191919"/>
        </w:rPr>
        <w:t>готовности и способности,</w:t>
      </w:r>
      <w:r w:rsidRPr="004E75D8">
        <w:rPr>
          <w:color w:val="191919"/>
        </w:rPr>
        <w:t xml:space="preserve"> обучающихся к саморазвитию и самообразованию на основе мотивации к обучению. </w:t>
      </w:r>
    </w:p>
    <w:p w14:paraId="3FBE5540" w14:textId="77777777" w:rsidR="004E75D8" w:rsidRPr="004E75D8" w:rsidRDefault="004E75D8" w:rsidP="004E75D8">
      <w:pPr>
        <w:pStyle w:val="a6"/>
        <w:numPr>
          <w:ilvl w:val="0"/>
          <w:numId w:val="29"/>
        </w:numPr>
      </w:pPr>
      <w:r w:rsidRPr="004E75D8">
        <w:t>Ф</w:t>
      </w:r>
      <w:r w:rsidRPr="004E75D8">
        <w:rPr>
          <w:color w:val="191919"/>
        </w:rPr>
        <w:t>ормирование целостного мировоззрения.</w:t>
      </w:r>
    </w:p>
    <w:p w14:paraId="03D95265" w14:textId="77777777" w:rsidR="004E75D8" w:rsidRPr="004E75D8" w:rsidRDefault="004E75D8" w:rsidP="004E75D8">
      <w:pPr>
        <w:pStyle w:val="a6"/>
        <w:numPr>
          <w:ilvl w:val="0"/>
          <w:numId w:val="29"/>
        </w:numPr>
      </w:pPr>
      <w:r w:rsidRPr="004E75D8">
        <w:t>Ф</w:t>
      </w:r>
      <w:r w:rsidRPr="004E75D8">
        <w:rPr>
          <w:color w:val="191919"/>
        </w:rPr>
        <w:t>ормирование осознанного, уважительного и доброжелательного отношения к другому человеку, его мнению.</w:t>
      </w:r>
    </w:p>
    <w:p w14:paraId="433A8D83" w14:textId="77777777" w:rsidR="004E75D8" w:rsidRPr="004E75D8" w:rsidRDefault="004E75D8" w:rsidP="004E75D8">
      <w:pPr>
        <w:pStyle w:val="a6"/>
        <w:numPr>
          <w:ilvl w:val="0"/>
          <w:numId w:val="29"/>
        </w:numPr>
      </w:pPr>
      <w:r w:rsidRPr="004E75D8">
        <w:t>Ф</w:t>
      </w:r>
      <w:r w:rsidRPr="004E75D8">
        <w:rPr>
          <w:color w:val="191919"/>
        </w:rPr>
        <w:t>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14:paraId="3853A37F" w14:textId="77777777" w:rsidR="004E75D8" w:rsidRPr="004E75D8" w:rsidRDefault="004E75D8" w:rsidP="004E75D8">
      <w:pPr>
        <w:pStyle w:val="a6"/>
        <w:numPr>
          <w:ilvl w:val="0"/>
          <w:numId w:val="29"/>
        </w:numPr>
      </w:pPr>
      <w:r w:rsidRPr="004E75D8">
        <w:t>Ф</w:t>
      </w:r>
      <w:r w:rsidRPr="004E75D8">
        <w:rPr>
          <w:color w:val="191919"/>
        </w:rPr>
        <w:t>ормирование основ экологической культуры</w:t>
      </w:r>
    </w:p>
    <w:p w14:paraId="7BB40EDB" w14:textId="77777777" w:rsidR="004E75D8" w:rsidRPr="004E75D8" w:rsidRDefault="004E75D8" w:rsidP="004E75D8">
      <w:pPr>
        <w:pStyle w:val="a6"/>
        <w:ind w:left="720"/>
      </w:pPr>
    </w:p>
    <w:p w14:paraId="45AAF1F3" w14:textId="778F5D5F" w:rsidR="00DB35EB" w:rsidRPr="004E75D8" w:rsidRDefault="004E75D8" w:rsidP="00DB35EB">
      <w:pPr>
        <w:pStyle w:val="a6"/>
        <w:numPr>
          <w:ilvl w:val="0"/>
          <w:numId w:val="35"/>
        </w:numPr>
      </w:pPr>
      <w:r w:rsidRPr="004E75D8">
        <w:rPr>
          <w:b/>
          <w:u w:val="single"/>
        </w:rPr>
        <w:t>МЕТАПРЕДМЕТНЫЕ</w:t>
      </w:r>
      <w:r w:rsidRPr="00E210A6">
        <w:t>:</w:t>
      </w:r>
      <w:r w:rsidRPr="004E75D8">
        <w:t xml:space="preserve"> </w:t>
      </w:r>
      <w:proofErr w:type="spellStart"/>
      <w:r w:rsidRPr="00E210A6">
        <w:t>Метапредметные</w:t>
      </w:r>
      <w:proofErr w:type="spellEnd"/>
      <w:r w:rsidRPr="00E210A6">
        <w:t xml:space="preserve"> результаты курса «География. </w:t>
      </w:r>
      <w:r w:rsidR="0046527B">
        <w:t>Землеведение</w:t>
      </w:r>
      <w:r w:rsidRPr="00E210A6">
        <w:t xml:space="preserve">» </w:t>
      </w:r>
      <w:proofErr w:type="gramStart"/>
      <w:r w:rsidRPr="00E210A6">
        <w:t>основаны</w:t>
      </w:r>
      <w:proofErr w:type="gramEnd"/>
      <w:r w:rsidRPr="00E210A6">
        <w:t xml:space="preserve"> на формировании универсальных учебных действий.</w:t>
      </w:r>
      <w:r w:rsidR="00DB35EB" w:rsidRPr="00DB35EB">
        <w:rPr>
          <w:color w:val="191919"/>
        </w:rPr>
        <w:t xml:space="preserve"> </w:t>
      </w:r>
      <w:r w:rsidR="00DB35EB" w:rsidRPr="004E75D8">
        <w:rPr>
          <w:color w:val="191919"/>
        </w:rPr>
        <w:t>Умение ставить и формулировать для себя новые задачи в учёбе и познавательной деятельности под руководством учителя; развивать мотивы и интересы своей познавательной деятельности.</w:t>
      </w:r>
    </w:p>
    <w:p w14:paraId="4A10E3FF" w14:textId="77777777" w:rsidR="00DB35EB" w:rsidRPr="004E75D8" w:rsidRDefault="00DB35EB" w:rsidP="00DB35EB">
      <w:pPr>
        <w:pStyle w:val="a6"/>
        <w:numPr>
          <w:ilvl w:val="0"/>
          <w:numId w:val="35"/>
        </w:numPr>
      </w:pPr>
      <w:r w:rsidRPr="004E75D8">
        <w:t>У</w:t>
      </w:r>
      <w:r w:rsidRPr="004E75D8">
        <w:rPr>
          <w:color w:val="191919"/>
        </w:rPr>
        <w:t>мение планировать пути достижения целей под руководством учителя.</w:t>
      </w:r>
    </w:p>
    <w:p w14:paraId="05079CFC" w14:textId="77777777" w:rsidR="00DB35EB" w:rsidRPr="004E75D8" w:rsidRDefault="00DB35EB" w:rsidP="00DB35EB">
      <w:pPr>
        <w:pStyle w:val="a6"/>
        <w:numPr>
          <w:ilvl w:val="0"/>
          <w:numId w:val="35"/>
        </w:numPr>
      </w:pPr>
      <w:r w:rsidRPr="004E75D8">
        <w:t>У</w:t>
      </w:r>
      <w:r w:rsidRPr="004E75D8">
        <w:rPr>
          <w:color w:val="191919"/>
        </w:rPr>
        <w:t xml:space="preserve">мение соотносить свои действия с планируемыми результатами, </w:t>
      </w:r>
    </w:p>
    <w:p w14:paraId="101E1FE1" w14:textId="77777777" w:rsidR="00DB35EB" w:rsidRPr="004E75D8" w:rsidRDefault="00DB35EB" w:rsidP="00DB35EB">
      <w:pPr>
        <w:pStyle w:val="a6"/>
        <w:numPr>
          <w:ilvl w:val="0"/>
          <w:numId w:val="35"/>
        </w:numPr>
      </w:pPr>
      <w:r w:rsidRPr="004E75D8">
        <w:rPr>
          <w:color w:val="191919"/>
        </w:rPr>
        <w:t>умение оценивать правильность выполнения учебной задачи, собственные возможности её решения.</w:t>
      </w:r>
    </w:p>
    <w:p w14:paraId="6EB9B448" w14:textId="77777777" w:rsidR="00DB35EB" w:rsidRPr="004E75D8" w:rsidRDefault="00DB35EB" w:rsidP="00DB35EB">
      <w:pPr>
        <w:pStyle w:val="a6"/>
        <w:numPr>
          <w:ilvl w:val="0"/>
          <w:numId w:val="35"/>
        </w:numPr>
      </w:pPr>
      <w:r w:rsidRPr="004E75D8">
        <w:t>В</w:t>
      </w:r>
      <w:r w:rsidRPr="004E75D8">
        <w:rPr>
          <w:color w:val="191919"/>
        </w:rPr>
        <w:t>ладение основами самоконтроля, самооценки.</w:t>
      </w:r>
    </w:p>
    <w:p w14:paraId="65461B2D" w14:textId="77777777" w:rsidR="00DB35EB" w:rsidRPr="004E75D8" w:rsidRDefault="00DB35EB" w:rsidP="00DB35EB">
      <w:pPr>
        <w:pStyle w:val="a6"/>
        <w:numPr>
          <w:ilvl w:val="0"/>
          <w:numId w:val="35"/>
        </w:numPr>
      </w:pPr>
      <w:r w:rsidRPr="004E75D8">
        <w:lastRenderedPageBreak/>
        <w:t>У</w:t>
      </w:r>
      <w:r w:rsidRPr="004E75D8">
        <w:rPr>
          <w:color w:val="191919"/>
        </w:rPr>
        <w:t>мение определять понятия, классифицировать выбирать основания и критерии для классификации, устанавливать причинно-следственные связи, строить логическое рассуждение, делать выводы.</w:t>
      </w:r>
    </w:p>
    <w:p w14:paraId="4D8D7247" w14:textId="77777777" w:rsidR="00DB35EB" w:rsidRPr="004E75D8" w:rsidRDefault="00DB35EB" w:rsidP="00DB35EB">
      <w:pPr>
        <w:pStyle w:val="a6"/>
        <w:numPr>
          <w:ilvl w:val="0"/>
          <w:numId w:val="35"/>
        </w:numPr>
      </w:pPr>
      <w:r w:rsidRPr="004E75D8">
        <w:t>У</w:t>
      </w:r>
      <w:r w:rsidRPr="004E75D8">
        <w:rPr>
          <w:color w:val="191919"/>
        </w:rPr>
        <w:t>мение создавать модели и схемы для решения учебных и познавательных задач,</w:t>
      </w:r>
    </w:p>
    <w:p w14:paraId="4665DAF8" w14:textId="77777777" w:rsidR="00DB35EB" w:rsidRPr="004E75D8" w:rsidRDefault="00DB35EB" w:rsidP="00DB35EB">
      <w:pPr>
        <w:pStyle w:val="a6"/>
        <w:numPr>
          <w:ilvl w:val="0"/>
          <w:numId w:val="35"/>
        </w:numPr>
      </w:pPr>
      <w:r w:rsidRPr="004E75D8">
        <w:rPr>
          <w:color w:val="191919"/>
        </w:rPr>
        <w:t>смысловое чтение.</w:t>
      </w:r>
    </w:p>
    <w:p w14:paraId="4C8E3961" w14:textId="77777777" w:rsidR="00DB35EB" w:rsidRPr="004E75D8" w:rsidRDefault="00DB35EB" w:rsidP="00DB35EB">
      <w:pPr>
        <w:pStyle w:val="a6"/>
        <w:numPr>
          <w:ilvl w:val="0"/>
          <w:numId w:val="35"/>
        </w:numPr>
        <w:rPr>
          <w:color w:val="191919"/>
        </w:rPr>
      </w:pPr>
      <w:r w:rsidRPr="004E75D8">
        <w:t>У</w:t>
      </w:r>
      <w:r w:rsidRPr="004E75D8">
        <w:rPr>
          <w:color w:val="191919"/>
        </w:rPr>
        <w:t>мение организовывать учебное сотрудничество и совместную деятельность с учителем и сверстниками.</w:t>
      </w:r>
    </w:p>
    <w:p w14:paraId="073C1D8D" w14:textId="77777777" w:rsidR="00DB35EB" w:rsidRPr="004E75D8" w:rsidRDefault="00DB35EB" w:rsidP="00DB35EB">
      <w:pPr>
        <w:pStyle w:val="a6"/>
        <w:numPr>
          <w:ilvl w:val="0"/>
          <w:numId w:val="35"/>
        </w:numPr>
      </w:pPr>
      <w:r w:rsidRPr="004E75D8">
        <w:rPr>
          <w:color w:val="191919"/>
        </w:rPr>
        <w:t>Работать индивидуально и в группе.</w:t>
      </w:r>
    </w:p>
    <w:p w14:paraId="28465F80" w14:textId="77777777" w:rsidR="00DB35EB" w:rsidRPr="004E75D8" w:rsidRDefault="00DB35EB" w:rsidP="00DB35EB">
      <w:pPr>
        <w:pStyle w:val="a6"/>
        <w:numPr>
          <w:ilvl w:val="0"/>
          <w:numId w:val="35"/>
        </w:numPr>
      </w:pPr>
      <w:r w:rsidRPr="004E75D8">
        <w:rPr>
          <w:color w:val="191919"/>
        </w:rPr>
        <w:t>Владение устной и письменной речью.</w:t>
      </w:r>
    </w:p>
    <w:p w14:paraId="2ECA6A99" w14:textId="77777777" w:rsidR="00DB35EB" w:rsidRPr="004E75D8" w:rsidRDefault="00DB35EB" w:rsidP="00DB35EB">
      <w:pPr>
        <w:pStyle w:val="a6"/>
        <w:numPr>
          <w:ilvl w:val="0"/>
          <w:numId w:val="35"/>
        </w:numPr>
      </w:pPr>
      <w:r w:rsidRPr="004E75D8">
        <w:rPr>
          <w:color w:val="191919"/>
        </w:rPr>
        <w:t>Формирование и развитие компетентности в области использования информационно-коммуникационных технологий (далее ИКТ — компетенции).</w:t>
      </w:r>
    </w:p>
    <w:p w14:paraId="266832CB" w14:textId="77777777" w:rsidR="00DB35EB" w:rsidRPr="004E75D8" w:rsidRDefault="00DB35EB" w:rsidP="00DB35EB">
      <w:pPr>
        <w:pStyle w:val="a6"/>
        <w:numPr>
          <w:ilvl w:val="0"/>
          <w:numId w:val="35"/>
        </w:numPr>
      </w:pPr>
      <w:r w:rsidRPr="004E75D8">
        <w:t>Ф</w:t>
      </w:r>
      <w:r w:rsidRPr="004E75D8">
        <w:rPr>
          <w:color w:val="191919"/>
        </w:rPr>
        <w:t>ормирование и развитие экологического мышления.</w:t>
      </w:r>
    </w:p>
    <w:p w14:paraId="06716CF7" w14:textId="77777777" w:rsidR="004E75D8" w:rsidRPr="00E210A6" w:rsidRDefault="004E75D8" w:rsidP="004E75D8">
      <w:pPr>
        <w:ind w:firstLine="340"/>
        <w:jc w:val="both"/>
      </w:pPr>
    </w:p>
    <w:p w14:paraId="486E03B1" w14:textId="77777777" w:rsidR="004E75D8" w:rsidRPr="00E210A6" w:rsidRDefault="004E75D8" w:rsidP="004E75D8">
      <w:pPr>
        <w:ind w:firstLine="340"/>
        <w:jc w:val="both"/>
        <w:rPr>
          <w:b/>
          <w:i/>
          <w:u w:val="single"/>
        </w:rPr>
      </w:pPr>
      <w:r w:rsidRPr="00E210A6">
        <w:rPr>
          <w:b/>
          <w:i/>
          <w:u w:val="single"/>
        </w:rPr>
        <w:t>Личностные УУД:</w:t>
      </w:r>
    </w:p>
    <w:p w14:paraId="3F906D79" w14:textId="77777777" w:rsidR="004E75D8" w:rsidRPr="00E210A6" w:rsidRDefault="004E75D8" w:rsidP="004E75D8">
      <w:pPr>
        <w:pStyle w:val="a5"/>
        <w:numPr>
          <w:ilvl w:val="0"/>
          <w:numId w:val="31"/>
        </w:numPr>
        <w:jc w:val="both"/>
      </w:pPr>
      <w:r w:rsidRPr="00E210A6">
        <w:t>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14:paraId="22C4A26F" w14:textId="77777777" w:rsidR="004E75D8" w:rsidRPr="00E210A6" w:rsidRDefault="004E75D8" w:rsidP="004E75D8">
      <w:pPr>
        <w:pStyle w:val="a5"/>
        <w:numPr>
          <w:ilvl w:val="0"/>
          <w:numId w:val="31"/>
        </w:numPr>
        <w:jc w:val="both"/>
      </w:pPr>
      <w:r w:rsidRPr="00E210A6">
        <w:t>Осознание значимости и общности глобальных проблем человечества;</w:t>
      </w:r>
    </w:p>
    <w:p w14:paraId="6C98503E" w14:textId="77777777" w:rsidR="004E75D8" w:rsidRPr="00E210A6" w:rsidRDefault="004E75D8" w:rsidP="004E75D8">
      <w:pPr>
        <w:pStyle w:val="a5"/>
        <w:numPr>
          <w:ilvl w:val="0"/>
          <w:numId w:val="31"/>
        </w:numPr>
        <w:jc w:val="both"/>
      </w:pPr>
      <w:r w:rsidRPr="00E210A6">
        <w:t xml:space="preserve"> Эмоционально-ценностное отношение к окружающей среде, необходимости её сохранения и рационального использования;</w:t>
      </w:r>
    </w:p>
    <w:p w14:paraId="2A4B4526" w14:textId="77777777" w:rsidR="004E75D8" w:rsidRPr="00E210A6" w:rsidRDefault="004E75D8" w:rsidP="004E75D8">
      <w:pPr>
        <w:pStyle w:val="a5"/>
        <w:numPr>
          <w:ilvl w:val="0"/>
          <w:numId w:val="31"/>
        </w:numPr>
        <w:jc w:val="both"/>
      </w:pPr>
      <w:r w:rsidRPr="00E210A6">
        <w:t>Патриотизм, любовь к своей местности, своему региону, своей стране;</w:t>
      </w:r>
    </w:p>
    <w:p w14:paraId="24A88891" w14:textId="77777777" w:rsidR="004E75D8" w:rsidRPr="00E210A6" w:rsidRDefault="004E75D8" w:rsidP="004E75D8">
      <w:pPr>
        <w:pStyle w:val="a5"/>
        <w:numPr>
          <w:ilvl w:val="0"/>
          <w:numId w:val="31"/>
        </w:numPr>
        <w:jc w:val="both"/>
      </w:pPr>
      <w:r w:rsidRPr="00E210A6">
        <w:t>Уважение к истории, культуре, национальным особенностям, толерантность.</w:t>
      </w:r>
    </w:p>
    <w:p w14:paraId="708BDA45" w14:textId="77777777" w:rsidR="004E75D8" w:rsidRPr="00E210A6" w:rsidRDefault="004E75D8" w:rsidP="004E75D8">
      <w:pPr>
        <w:ind w:firstLine="340"/>
        <w:jc w:val="both"/>
        <w:rPr>
          <w:b/>
        </w:rPr>
      </w:pPr>
      <w:r w:rsidRPr="00E210A6">
        <w:rPr>
          <w:b/>
          <w:i/>
          <w:u w:val="single"/>
        </w:rPr>
        <w:t>Регулятивные УУД:</w:t>
      </w:r>
    </w:p>
    <w:p w14:paraId="404180BA" w14:textId="77777777" w:rsidR="004E75D8" w:rsidRPr="00E210A6" w:rsidRDefault="00DB35EB" w:rsidP="004E75D8">
      <w:pPr>
        <w:pStyle w:val="a5"/>
        <w:numPr>
          <w:ilvl w:val="0"/>
          <w:numId w:val="32"/>
        </w:numPr>
        <w:jc w:val="both"/>
      </w:pPr>
      <w:r w:rsidRPr="00E210A6">
        <w:t>Способность</w:t>
      </w:r>
      <w:r w:rsidR="004E75D8" w:rsidRPr="00E210A6">
        <w:t xml:space="preserve"> к самостоятельному приобретению новых знаний и практических умений;</w:t>
      </w:r>
    </w:p>
    <w:p w14:paraId="2BF43C8F" w14:textId="77777777" w:rsidR="004E75D8" w:rsidRPr="00E210A6" w:rsidRDefault="00DB35EB" w:rsidP="004E75D8">
      <w:pPr>
        <w:pStyle w:val="a5"/>
        <w:numPr>
          <w:ilvl w:val="0"/>
          <w:numId w:val="32"/>
        </w:numPr>
        <w:jc w:val="both"/>
      </w:pPr>
      <w:r w:rsidRPr="00E210A6">
        <w:t>Умения</w:t>
      </w:r>
      <w:r w:rsidR="004E75D8" w:rsidRPr="00E210A6">
        <w:t xml:space="preserve"> управлять своей познавательной деятельностью;</w:t>
      </w:r>
    </w:p>
    <w:p w14:paraId="53C3FD62" w14:textId="77777777" w:rsidR="004E75D8" w:rsidRPr="00E210A6" w:rsidRDefault="00DB35EB" w:rsidP="004E75D8">
      <w:pPr>
        <w:pStyle w:val="a5"/>
        <w:numPr>
          <w:ilvl w:val="0"/>
          <w:numId w:val="32"/>
        </w:numPr>
        <w:jc w:val="both"/>
      </w:pPr>
      <w:r w:rsidRPr="00E210A6">
        <w:t>Умение</w:t>
      </w:r>
      <w:r w:rsidR="004E75D8" w:rsidRPr="00E210A6">
        <w:t xml:space="preserve"> организовывать свою деятельность;</w:t>
      </w:r>
    </w:p>
    <w:p w14:paraId="20DC84BA" w14:textId="77777777" w:rsidR="004E75D8" w:rsidRPr="00E210A6" w:rsidRDefault="00DB35EB" w:rsidP="004E75D8">
      <w:pPr>
        <w:pStyle w:val="a5"/>
        <w:numPr>
          <w:ilvl w:val="0"/>
          <w:numId w:val="32"/>
        </w:numPr>
        <w:jc w:val="both"/>
      </w:pPr>
      <w:r w:rsidRPr="00E210A6">
        <w:t>Определять</w:t>
      </w:r>
      <w:r w:rsidR="004E75D8" w:rsidRPr="00E210A6">
        <w:t xml:space="preserve"> её цели и задачи;</w:t>
      </w:r>
    </w:p>
    <w:p w14:paraId="46DC8B2B" w14:textId="77777777" w:rsidR="004E75D8" w:rsidRPr="00E210A6" w:rsidRDefault="00DB35EB" w:rsidP="004E75D8">
      <w:pPr>
        <w:pStyle w:val="a5"/>
        <w:numPr>
          <w:ilvl w:val="0"/>
          <w:numId w:val="32"/>
        </w:numPr>
        <w:jc w:val="both"/>
      </w:pPr>
      <w:r w:rsidRPr="00E210A6">
        <w:t>Выбирать</w:t>
      </w:r>
      <w:r w:rsidR="004E75D8" w:rsidRPr="00E210A6">
        <w:t xml:space="preserve"> средства   и применять их на практике;</w:t>
      </w:r>
    </w:p>
    <w:p w14:paraId="15D3C1EC" w14:textId="77777777" w:rsidR="004E75D8" w:rsidRPr="00E210A6" w:rsidRDefault="00DB35EB" w:rsidP="004E75D8">
      <w:pPr>
        <w:pStyle w:val="a5"/>
        <w:numPr>
          <w:ilvl w:val="0"/>
          <w:numId w:val="32"/>
        </w:numPr>
        <w:jc w:val="both"/>
      </w:pPr>
      <w:r w:rsidRPr="00E210A6">
        <w:t>Оценивать</w:t>
      </w:r>
      <w:r w:rsidR="004E75D8" w:rsidRPr="00E210A6">
        <w:t xml:space="preserve"> достигнутые результаты.</w:t>
      </w:r>
    </w:p>
    <w:p w14:paraId="77C33147" w14:textId="77777777" w:rsidR="004E75D8" w:rsidRPr="00E210A6" w:rsidRDefault="004E75D8" w:rsidP="004E75D8">
      <w:pPr>
        <w:ind w:firstLine="340"/>
        <w:jc w:val="both"/>
        <w:rPr>
          <w:b/>
        </w:rPr>
      </w:pPr>
      <w:r w:rsidRPr="00E210A6">
        <w:rPr>
          <w:b/>
          <w:i/>
          <w:u w:val="single"/>
        </w:rPr>
        <w:t>Познавательные УУД:</w:t>
      </w:r>
    </w:p>
    <w:p w14:paraId="164679FD" w14:textId="77777777" w:rsidR="004E75D8" w:rsidRPr="00E210A6" w:rsidRDefault="00DB35EB" w:rsidP="004E75D8">
      <w:pPr>
        <w:pStyle w:val="a5"/>
        <w:numPr>
          <w:ilvl w:val="0"/>
          <w:numId w:val="33"/>
        </w:numPr>
        <w:jc w:val="both"/>
      </w:pPr>
      <w:r w:rsidRPr="00E210A6">
        <w:t>Формирование</w:t>
      </w:r>
      <w:r w:rsidR="004E75D8" w:rsidRPr="00E210A6">
        <w:t xml:space="preserve"> и развитие по средствам географических знаний познавательных интересов, интеллектуальных и творческих результатов;</w:t>
      </w:r>
    </w:p>
    <w:p w14:paraId="28C2A8DE" w14:textId="77777777" w:rsidR="004E75D8" w:rsidRPr="00E210A6" w:rsidRDefault="00DB35EB" w:rsidP="004E75D8">
      <w:pPr>
        <w:pStyle w:val="a5"/>
        <w:numPr>
          <w:ilvl w:val="0"/>
          <w:numId w:val="33"/>
        </w:numPr>
        <w:jc w:val="both"/>
      </w:pPr>
      <w:r w:rsidRPr="00E210A6">
        <w:t>Умение</w:t>
      </w:r>
      <w:r w:rsidR="004E75D8" w:rsidRPr="00E210A6">
        <w:t xml:space="preserve">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14:paraId="4ED50AD7" w14:textId="77777777" w:rsidR="004E75D8" w:rsidRPr="00E210A6" w:rsidRDefault="004E75D8" w:rsidP="004E75D8">
      <w:pPr>
        <w:ind w:firstLine="340"/>
        <w:jc w:val="both"/>
        <w:rPr>
          <w:b/>
          <w:i/>
          <w:u w:val="single"/>
        </w:rPr>
      </w:pPr>
      <w:r w:rsidRPr="00E210A6">
        <w:rPr>
          <w:b/>
          <w:i/>
          <w:u w:val="single"/>
        </w:rPr>
        <w:t>Коммуникативные УУД:</w:t>
      </w:r>
    </w:p>
    <w:p w14:paraId="5E0DAACD" w14:textId="77777777" w:rsidR="004E75D8" w:rsidRDefault="00DB35EB" w:rsidP="004E75D8">
      <w:pPr>
        <w:pStyle w:val="a5"/>
        <w:numPr>
          <w:ilvl w:val="0"/>
          <w:numId w:val="34"/>
        </w:numPr>
        <w:jc w:val="both"/>
      </w:pPr>
      <w:r w:rsidRPr="00E210A6">
        <w:t>Самостоятельно</w:t>
      </w:r>
      <w:r w:rsidR="004E75D8" w:rsidRPr="00E210A6">
        <w:t xml:space="preserve"> организовывать учебное взаимодействие в группе (определять общие цели, распределять роли, договариваться друг с другом)</w:t>
      </w:r>
    </w:p>
    <w:p w14:paraId="4D5E6C5D" w14:textId="77777777" w:rsidR="004E75D8" w:rsidRPr="00E210A6" w:rsidRDefault="004E75D8" w:rsidP="004E75D8">
      <w:pPr>
        <w:ind w:firstLine="340"/>
        <w:jc w:val="both"/>
      </w:pPr>
    </w:p>
    <w:p w14:paraId="3A700939" w14:textId="77777777" w:rsidR="004E75D8" w:rsidRDefault="004E75D8" w:rsidP="004E75D8">
      <w:pPr>
        <w:ind w:firstLine="340"/>
        <w:jc w:val="both"/>
        <w:rPr>
          <w:b/>
        </w:rPr>
      </w:pPr>
      <w:r w:rsidRPr="004E75D8">
        <w:rPr>
          <w:b/>
        </w:rPr>
        <w:t>ПРЕДМЕТНЫЕ УУД:</w:t>
      </w:r>
    </w:p>
    <w:p w14:paraId="771E9696" w14:textId="77777777" w:rsidR="00DB35EB" w:rsidRPr="004E75D8" w:rsidRDefault="00DB35EB" w:rsidP="004E75D8">
      <w:pPr>
        <w:ind w:firstLine="340"/>
        <w:jc w:val="both"/>
        <w:rPr>
          <w:b/>
        </w:rPr>
      </w:pPr>
    </w:p>
    <w:p w14:paraId="6B83F240" w14:textId="77777777" w:rsidR="00DB35EB" w:rsidRPr="004E75D8" w:rsidRDefault="00DB35EB" w:rsidP="00DB35EB">
      <w:pPr>
        <w:pStyle w:val="a6"/>
        <w:numPr>
          <w:ilvl w:val="0"/>
          <w:numId w:val="35"/>
        </w:numPr>
      </w:pPr>
      <w:r w:rsidRPr="004E75D8">
        <w:t>Ф</w:t>
      </w:r>
      <w:r w:rsidRPr="004E75D8">
        <w:rPr>
          <w:color w:val="191919"/>
        </w:rPr>
        <w:t>ормирование представлений о географии, её роли в освоении планеты человеком, о географических знаниях и их необходимости для решения современных практических задач человечества и своей страны</w:t>
      </w:r>
      <w:r w:rsidRPr="004E75D8">
        <w:rPr>
          <w:rStyle w:val="af1"/>
          <w:color w:val="191919"/>
        </w:rPr>
        <w:t xml:space="preserve">, </w:t>
      </w:r>
      <w:r w:rsidRPr="004E75D8">
        <w:rPr>
          <w:color w:val="191919"/>
        </w:rPr>
        <w:t>в том числе задачи охраны окружающей среды и рационального природопользования.</w:t>
      </w:r>
    </w:p>
    <w:p w14:paraId="3FF16188" w14:textId="77777777" w:rsidR="00DB35EB" w:rsidRPr="00E210A6" w:rsidRDefault="00DB35EB" w:rsidP="00DB35EB">
      <w:pPr>
        <w:pStyle w:val="a5"/>
        <w:numPr>
          <w:ilvl w:val="0"/>
          <w:numId w:val="35"/>
        </w:numPr>
        <w:jc w:val="both"/>
      </w:pPr>
      <w:r w:rsidRPr="00E210A6">
        <w:t>Называть</w:t>
      </w:r>
      <w:r w:rsidR="004E75D8" w:rsidRPr="00E210A6">
        <w:t xml:space="preserve"> методы изучения Земли;</w:t>
      </w:r>
    </w:p>
    <w:p w14:paraId="2A3787FB" w14:textId="77777777" w:rsidR="004E75D8" w:rsidRPr="00E210A6" w:rsidRDefault="00DB35EB" w:rsidP="004E75D8">
      <w:pPr>
        <w:pStyle w:val="a5"/>
        <w:numPr>
          <w:ilvl w:val="0"/>
          <w:numId w:val="35"/>
        </w:numPr>
        <w:jc w:val="both"/>
      </w:pPr>
      <w:r w:rsidRPr="00E210A6">
        <w:t>Называть</w:t>
      </w:r>
      <w:r w:rsidR="004E75D8" w:rsidRPr="00E210A6">
        <w:t xml:space="preserve"> основные результаты выдающихся географических открытий и путешествий;</w:t>
      </w:r>
    </w:p>
    <w:p w14:paraId="2F687F67" w14:textId="77777777" w:rsidR="004E75D8" w:rsidRPr="00E210A6" w:rsidRDefault="00DB35EB" w:rsidP="004E75D8">
      <w:pPr>
        <w:pStyle w:val="a5"/>
        <w:numPr>
          <w:ilvl w:val="0"/>
          <w:numId w:val="35"/>
        </w:numPr>
        <w:jc w:val="both"/>
      </w:pPr>
      <w:r w:rsidRPr="00E210A6">
        <w:t>Объяснять</w:t>
      </w:r>
      <w:r w:rsidR="004E75D8" w:rsidRPr="00E210A6">
        <w:t xml:space="preserve"> значение понятий: «Солнечная система», «планета», «тропики», «полярные круги», «параллели», «меридианы»;</w:t>
      </w:r>
    </w:p>
    <w:p w14:paraId="56EC5660" w14:textId="77777777" w:rsidR="004E75D8" w:rsidRPr="00E210A6" w:rsidRDefault="00DB35EB" w:rsidP="004E75D8">
      <w:pPr>
        <w:pStyle w:val="a5"/>
        <w:numPr>
          <w:ilvl w:val="0"/>
          <w:numId w:val="35"/>
        </w:numPr>
        <w:jc w:val="both"/>
      </w:pPr>
      <w:r w:rsidRPr="00E210A6">
        <w:lastRenderedPageBreak/>
        <w:t>Приводить</w:t>
      </w:r>
      <w:r w:rsidR="004E75D8" w:rsidRPr="00E210A6">
        <w:t xml:space="preserve"> примеры географических следствий движения Земли;</w:t>
      </w:r>
    </w:p>
    <w:p w14:paraId="43BA9769" w14:textId="77777777" w:rsidR="004E75D8" w:rsidRPr="00E210A6" w:rsidRDefault="00DB35EB" w:rsidP="004E75D8">
      <w:pPr>
        <w:pStyle w:val="a5"/>
        <w:numPr>
          <w:ilvl w:val="0"/>
          <w:numId w:val="35"/>
        </w:numPr>
        <w:jc w:val="both"/>
      </w:pPr>
      <w:r w:rsidRPr="00E210A6">
        <w:t>Использовать</w:t>
      </w:r>
      <w:r w:rsidR="004E75D8" w:rsidRPr="00E210A6">
        <w:t xml:space="preserve">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14:paraId="684F7E9E" w14:textId="77777777" w:rsidR="004E75D8" w:rsidRDefault="00DB35EB" w:rsidP="004E75D8">
      <w:pPr>
        <w:pStyle w:val="a5"/>
        <w:numPr>
          <w:ilvl w:val="0"/>
          <w:numId w:val="35"/>
        </w:numPr>
        <w:jc w:val="both"/>
      </w:pPr>
      <w:r>
        <w:t>П</w:t>
      </w:r>
      <w:r w:rsidR="004E75D8" w:rsidRPr="00E210A6">
        <w:t>риводить примеры, показывающие роль географической науки в решении с</w:t>
      </w:r>
      <w:r w:rsidR="004E75D8">
        <w:t xml:space="preserve">оциально-экономических и </w:t>
      </w:r>
      <w:proofErr w:type="spellStart"/>
      <w:r w:rsidR="004E75D8">
        <w:t>гео</w:t>
      </w:r>
      <w:r w:rsidR="004E75D8" w:rsidRPr="00E210A6">
        <w:t>экологических</w:t>
      </w:r>
      <w:proofErr w:type="spellEnd"/>
      <w:r w:rsidR="004E75D8" w:rsidRPr="00E210A6">
        <w:t xml:space="preserve"> проблем человечества; примеры практического использования географических знаний в различных областях деятельности; воспринимать и критически оценивать информацию географического содержания в научно-популярной литературе и средствах массовой информации; создавать тексты и устные сообщения о географических явлениях на основе нескольких источников информации, сопровождать выступления в презентации.</w:t>
      </w:r>
    </w:p>
    <w:p w14:paraId="4CB96DAE" w14:textId="77777777" w:rsidR="00DB35EB" w:rsidRPr="00E210A6" w:rsidRDefault="00DB35EB" w:rsidP="00DB35EB">
      <w:pPr>
        <w:pStyle w:val="a6"/>
        <w:numPr>
          <w:ilvl w:val="0"/>
          <w:numId w:val="35"/>
        </w:numPr>
      </w:pPr>
      <w:r w:rsidRPr="004E75D8">
        <w:rPr>
          <w:color w:val="191919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</w:t>
      </w:r>
      <w:r w:rsidRPr="004E75D8">
        <w:rPr>
          <w:rStyle w:val="af1"/>
          <w:color w:val="191919"/>
        </w:rPr>
        <w:t xml:space="preserve">, </w:t>
      </w:r>
      <w:r w:rsidRPr="004E75D8">
        <w:rPr>
          <w:color w:val="191919"/>
        </w:rPr>
        <w:t>в том числе её экологических параметров.</w:t>
      </w:r>
    </w:p>
    <w:p w14:paraId="00B196D7" w14:textId="77777777" w:rsidR="004E75D8" w:rsidRPr="004E75D8" w:rsidRDefault="004E75D8" w:rsidP="004E75D8">
      <w:pPr>
        <w:pStyle w:val="a6"/>
        <w:numPr>
          <w:ilvl w:val="0"/>
          <w:numId w:val="28"/>
        </w:numPr>
      </w:pPr>
      <w:r w:rsidRPr="004E75D8">
        <w:t>О</w:t>
      </w:r>
      <w:r w:rsidRPr="004E75D8">
        <w:rPr>
          <w:color w:val="191919"/>
        </w:rPr>
        <w:t>владение основами картографической грамотности и использования географической карты как одного из языков международного общения.</w:t>
      </w:r>
    </w:p>
    <w:p w14:paraId="37F4556D" w14:textId="77777777" w:rsidR="004E75D8" w:rsidRPr="004E75D8" w:rsidRDefault="004E75D8" w:rsidP="004E75D8">
      <w:pPr>
        <w:pStyle w:val="a6"/>
        <w:numPr>
          <w:ilvl w:val="0"/>
          <w:numId w:val="28"/>
        </w:numPr>
      </w:pPr>
      <w:r w:rsidRPr="004E75D8">
        <w:t>О</w:t>
      </w:r>
      <w:r w:rsidRPr="004E75D8">
        <w:rPr>
          <w:color w:val="191919"/>
        </w:rPr>
        <w:t>владение основными навыками нахождения, использования и презентации географической информации.</w:t>
      </w:r>
    </w:p>
    <w:p w14:paraId="337E0D97" w14:textId="77777777" w:rsidR="004E75D8" w:rsidRPr="004E75D8" w:rsidRDefault="004E75D8" w:rsidP="004E75D8">
      <w:pPr>
        <w:pStyle w:val="a6"/>
        <w:numPr>
          <w:ilvl w:val="0"/>
          <w:numId w:val="28"/>
        </w:numPr>
      </w:pPr>
      <w:r w:rsidRPr="004E75D8">
        <w:t>Ф</w:t>
      </w:r>
      <w:r w:rsidRPr="004E75D8">
        <w:rPr>
          <w:color w:val="191919"/>
        </w:rPr>
        <w:t>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 и техногенных катастроф.</w:t>
      </w:r>
    </w:p>
    <w:p w14:paraId="05DC3ABE" w14:textId="77777777" w:rsidR="00DB35EB" w:rsidRPr="006B5922" w:rsidRDefault="00DB35EB" w:rsidP="00311C46">
      <w:pPr>
        <w:pStyle w:val="3"/>
        <w:jc w:val="center"/>
        <w:rPr>
          <w:color w:val="FF0000"/>
          <w:sz w:val="28"/>
          <w:szCs w:val="28"/>
        </w:rPr>
      </w:pPr>
    </w:p>
    <w:p w14:paraId="6CC6392D" w14:textId="14EBEA38" w:rsidR="00311C46" w:rsidRPr="00411FB9" w:rsidRDefault="00311C46" w:rsidP="00311C46">
      <w:pPr>
        <w:pStyle w:val="3"/>
        <w:jc w:val="center"/>
        <w:rPr>
          <w:sz w:val="28"/>
          <w:szCs w:val="28"/>
        </w:rPr>
      </w:pPr>
      <w:r w:rsidRPr="00411FB9">
        <w:rPr>
          <w:sz w:val="28"/>
          <w:szCs w:val="28"/>
          <w:lang w:val="en-US"/>
        </w:rPr>
        <w:t>V</w:t>
      </w:r>
      <w:r w:rsidRPr="00411FB9">
        <w:rPr>
          <w:sz w:val="28"/>
          <w:szCs w:val="28"/>
        </w:rPr>
        <w:t>.СОДЕРЖАНИЕ УЧЕБНОГО ПРЕДМЕТА.</w:t>
      </w:r>
    </w:p>
    <w:p w14:paraId="39853252" w14:textId="77777777" w:rsidR="004B203B" w:rsidRPr="004B203B" w:rsidRDefault="004B203B" w:rsidP="004B203B"/>
    <w:p w14:paraId="2F374FD8" w14:textId="77777777" w:rsidR="004B203B" w:rsidRPr="004B203B" w:rsidRDefault="004B203B" w:rsidP="004B203B">
      <w:pPr>
        <w:jc w:val="both"/>
        <w:rPr>
          <w:rFonts w:eastAsia="Calibri"/>
          <w:b/>
          <w:i/>
          <w:lang w:eastAsia="en-US"/>
        </w:rPr>
      </w:pPr>
      <w:r w:rsidRPr="004B203B">
        <w:rPr>
          <w:rFonts w:eastAsia="Calibri"/>
          <w:b/>
          <w:i/>
          <w:smallCaps/>
          <w:lang w:eastAsia="en-US"/>
        </w:rPr>
        <w:t xml:space="preserve">РАЗДЕЛ </w:t>
      </w:r>
      <w:r w:rsidRPr="004B203B">
        <w:rPr>
          <w:rFonts w:eastAsia="Calibri"/>
          <w:b/>
          <w:i/>
          <w:smallCaps/>
          <w:lang w:val="en-US" w:eastAsia="en-US"/>
        </w:rPr>
        <w:t>IV</w:t>
      </w:r>
      <w:r w:rsidRPr="004B203B">
        <w:rPr>
          <w:rFonts w:eastAsia="Calibri"/>
          <w:b/>
          <w:i/>
          <w:smallCaps/>
          <w:lang w:eastAsia="en-US"/>
        </w:rPr>
        <w:t>. ЗЕМЛЯ ВО ВСЕЛЕННОЙ</w:t>
      </w:r>
      <w:r w:rsidRPr="004B203B">
        <w:rPr>
          <w:rFonts w:eastAsia="Calibri"/>
          <w:b/>
          <w:i/>
          <w:lang w:eastAsia="en-US"/>
        </w:rPr>
        <w:t xml:space="preserve"> (3 ч)</w:t>
      </w:r>
    </w:p>
    <w:p w14:paraId="18731E53" w14:textId="373A9AFB" w:rsidR="0009659A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Вращение Земли и его следствия. Когда начинается лето? Что такое тропики и полярные круги?</w:t>
      </w:r>
      <w:r w:rsidR="0009659A">
        <w:rPr>
          <w:rFonts w:eastAsia="Calibri"/>
          <w:lang w:eastAsia="en-US"/>
        </w:rPr>
        <w:t xml:space="preserve"> </w:t>
      </w:r>
      <w:r w:rsidRPr="004B203B">
        <w:rPr>
          <w:rFonts w:eastAsia="Calibri"/>
          <w:lang w:eastAsia="en-US"/>
        </w:rPr>
        <w:t>Географические координаты. Для чего нужны географические координаты? Что такое географическая широта и географическая долгота?</w:t>
      </w:r>
    </w:p>
    <w:p w14:paraId="5BFF40BA" w14:textId="77777777" w:rsidR="0009659A" w:rsidRDefault="0009659A" w:rsidP="0009659A">
      <w:pPr>
        <w:jc w:val="both"/>
      </w:pPr>
      <w:r w:rsidRPr="0009659A">
        <w:rPr>
          <w:bCs/>
          <w:i/>
        </w:rPr>
        <w:t>Практическая работа № 1 «Определение по картам географических координат т</w:t>
      </w:r>
      <w:r w:rsidRPr="00F82557">
        <w:rPr>
          <w:i/>
        </w:rPr>
        <w:t>очек».</w:t>
      </w:r>
      <w:r w:rsidRPr="00F82557">
        <w:t xml:space="preserve">      </w:t>
      </w:r>
    </w:p>
    <w:p w14:paraId="6A8AA3D8" w14:textId="77777777" w:rsidR="004B203B" w:rsidRPr="004B203B" w:rsidRDefault="004B203B" w:rsidP="004B203B">
      <w:pPr>
        <w:jc w:val="both"/>
        <w:rPr>
          <w:rFonts w:eastAsia="Calibri"/>
          <w:lang w:eastAsia="en-US"/>
        </w:rPr>
      </w:pPr>
    </w:p>
    <w:p w14:paraId="63BC93DF" w14:textId="77777777" w:rsidR="004B203B" w:rsidRPr="004B203B" w:rsidRDefault="004B203B" w:rsidP="004B203B">
      <w:pPr>
        <w:jc w:val="both"/>
        <w:rPr>
          <w:rFonts w:eastAsia="Calibri"/>
          <w:b/>
          <w:i/>
          <w:smallCaps/>
          <w:lang w:eastAsia="en-US"/>
        </w:rPr>
      </w:pPr>
      <w:r w:rsidRPr="004B203B">
        <w:rPr>
          <w:rFonts w:eastAsia="Calibri"/>
          <w:b/>
          <w:i/>
          <w:smallCaps/>
          <w:lang w:eastAsia="en-US"/>
        </w:rPr>
        <w:t xml:space="preserve">РАЗДЕЛ </w:t>
      </w:r>
      <w:r w:rsidRPr="004B203B">
        <w:rPr>
          <w:rFonts w:eastAsia="Calibri"/>
          <w:b/>
          <w:i/>
          <w:smallCaps/>
          <w:lang w:val="en-US" w:eastAsia="en-US"/>
        </w:rPr>
        <w:t>V</w:t>
      </w:r>
      <w:r w:rsidRPr="004B203B">
        <w:rPr>
          <w:rFonts w:eastAsia="Calibri"/>
          <w:b/>
          <w:i/>
          <w:smallCaps/>
          <w:lang w:eastAsia="en-US"/>
        </w:rPr>
        <w:t>. ПУТЕШЕСТВИЯ И ИХ ГЕОГРАФИЧЕСКОЕ ОТРАЖЕНИЕ (5 ч)</w:t>
      </w:r>
    </w:p>
    <w:p w14:paraId="5481BC42" w14:textId="1B6BE2E3"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План местности.</w:t>
      </w:r>
      <w:r>
        <w:rPr>
          <w:rFonts w:eastAsia="Calibri"/>
          <w:lang w:eastAsia="en-US"/>
        </w:rPr>
        <w:t xml:space="preserve"> </w:t>
      </w:r>
      <w:r w:rsidRPr="004B203B">
        <w:rPr>
          <w:rFonts w:eastAsia="Calibri"/>
          <w:lang w:eastAsia="en-US"/>
        </w:rPr>
        <w:t>Умеете ли вы путешествовать? Как сделать ваши путевые впечатления интересными и полезными для всех остальных? Как можно изобразить земную поверхность? По каким правилам строится план местности? Как на планах может обозначаться масштаб? Как на планах обозначаются окружающие нас объекты?</w:t>
      </w:r>
    </w:p>
    <w:p w14:paraId="17FE298F" w14:textId="49395339" w:rsidR="0009659A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Ориентирование по плану и на местности. Как пользоваться компасом? Как определить по плану свое местонахождение? Как читать план местности?</w:t>
      </w:r>
    </w:p>
    <w:p w14:paraId="3843CE5E" w14:textId="77777777" w:rsidR="0009659A" w:rsidRPr="0009659A" w:rsidRDefault="0009659A" w:rsidP="0009659A">
      <w:pPr>
        <w:pStyle w:val="a8"/>
        <w:spacing w:before="0" w:beforeAutospacing="0" w:after="0" w:afterAutospacing="0"/>
        <w:jc w:val="both"/>
        <w:rPr>
          <w:i/>
        </w:rPr>
      </w:pPr>
      <w:r w:rsidRPr="0009659A">
        <w:rPr>
          <w:i/>
        </w:rPr>
        <w:t>Практическая работа № 2 «Составление плана местности. Определение направлений, расстояний на карте».</w:t>
      </w:r>
      <w:r w:rsidRPr="0009659A">
        <w:t xml:space="preserve">                      </w:t>
      </w:r>
    </w:p>
    <w:p w14:paraId="09794E72" w14:textId="1C50C0F8" w:rsidR="0009659A" w:rsidRPr="0009659A" w:rsidRDefault="0009659A" w:rsidP="0009659A">
      <w:pPr>
        <w:jc w:val="both"/>
        <w:rPr>
          <w:rFonts w:eastAsia="Calibri"/>
          <w:lang w:eastAsia="en-US"/>
        </w:rPr>
      </w:pPr>
      <w:r w:rsidRPr="0009659A">
        <w:rPr>
          <w:i/>
        </w:rPr>
        <w:t>Практическая работа № 3 «Работа с картой».</w:t>
      </w:r>
      <w:r w:rsidRPr="0009659A">
        <w:t xml:space="preserve">             </w:t>
      </w:r>
    </w:p>
    <w:p w14:paraId="1CC5DC0D" w14:textId="77777777" w:rsidR="0009659A" w:rsidRPr="004B203B" w:rsidRDefault="0009659A" w:rsidP="004B203B">
      <w:pPr>
        <w:jc w:val="both"/>
        <w:rPr>
          <w:rFonts w:eastAsia="Calibri"/>
          <w:lang w:eastAsia="en-US"/>
        </w:rPr>
      </w:pPr>
    </w:p>
    <w:p w14:paraId="1326121B" w14:textId="6B24107C" w:rsidR="004B203B" w:rsidRPr="004B203B" w:rsidRDefault="004B203B" w:rsidP="004B203B">
      <w:pPr>
        <w:jc w:val="both"/>
        <w:rPr>
          <w:rFonts w:eastAsia="Calibri"/>
          <w:b/>
          <w:i/>
          <w:lang w:eastAsia="en-US"/>
        </w:rPr>
      </w:pPr>
      <w:r w:rsidRPr="004B203B">
        <w:rPr>
          <w:rFonts w:eastAsia="Calibri"/>
          <w:b/>
          <w:i/>
          <w:lang w:eastAsia="en-US"/>
        </w:rPr>
        <w:t xml:space="preserve">РАЗДЕЛ </w:t>
      </w:r>
      <w:r w:rsidRPr="004B203B">
        <w:rPr>
          <w:rFonts w:eastAsia="Calibri"/>
          <w:b/>
          <w:i/>
          <w:lang w:val="en-US" w:eastAsia="en-US"/>
        </w:rPr>
        <w:t>VI</w:t>
      </w:r>
      <w:r w:rsidRPr="004B203B">
        <w:rPr>
          <w:rFonts w:eastAsia="Calibri"/>
          <w:b/>
          <w:i/>
          <w:lang w:eastAsia="en-US"/>
        </w:rPr>
        <w:t>. ПРИРОДА ЗЕМЛИ (</w:t>
      </w:r>
      <w:r w:rsidR="00411FB9">
        <w:rPr>
          <w:rFonts w:eastAsia="Calibri"/>
          <w:b/>
          <w:i/>
          <w:lang w:eastAsia="en-US"/>
        </w:rPr>
        <w:t>21</w:t>
      </w:r>
      <w:r w:rsidRPr="004B203B">
        <w:rPr>
          <w:rFonts w:eastAsia="Calibri"/>
          <w:b/>
          <w:i/>
          <w:lang w:eastAsia="en-US"/>
        </w:rPr>
        <w:t xml:space="preserve"> ч)</w:t>
      </w:r>
    </w:p>
    <w:p w14:paraId="36914E61" w14:textId="15201BEE"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ТЕМА 10. ПЛАНЕТА ВОДЫ (</w:t>
      </w:r>
      <w:r w:rsidR="00411FB9">
        <w:rPr>
          <w:rFonts w:eastAsia="Calibri"/>
          <w:lang w:eastAsia="en-US"/>
        </w:rPr>
        <w:t>3</w:t>
      </w:r>
      <w:r w:rsidRPr="004B203B">
        <w:rPr>
          <w:rFonts w:eastAsia="Calibri"/>
          <w:lang w:eastAsia="en-US"/>
        </w:rPr>
        <w:t xml:space="preserve"> ч)</w:t>
      </w:r>
    </w:p>
    <w:p w14:paraId="7F78BE65" w14:textId="05211E6B" w:rsidR="004B203B" w:rsidRPr="004B203B" w:rsidRDefault="00411FB9" w:rsidP="004B203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ировой океан и его части. </w:t>
      </w:r>
      <w:r w:rsidR="004B203B" w:rsidRPr="004B203B">
        <w:rPr>
          <w:rFonts w:eastAsia="Calibri"/>
          <w:lang w:eastAsia="en-US"/>
        </w:rPr>
        <w:t>Свойства вод Мирового океана. Почему вода в Мировом океане соленая? Какова температура океанской воды?</w:t>
      </w:r>
    </w:p>
    <w:p w14:paraId="66D56E7F" w14:textId="29E847CD" w:rsidR="0009659A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Движение вод в Мировом океане.</w:t>
      </w:r>
      <w:r>
        <w:rPr>
          <w:rFonts w:eastAsia="Calibri"/>
          <w:lang w:eastAsia="en-US"/>
        </w:rPr>
        <w:t xml:space="preserve"> </w:t>
      </w:r>
      <w:r w:rsidRPr="004B203B">
        <w:rPr>
          <w:rFonts w:eastAsia="Calibri"/>
          <w:lang w:eastAsia="en-US"/>
        </w:rPr>
        <w:t>Как в Мировом океане образуются волны? Чем отличаются течения от окружающих вод? Как узнали о существовании океанических течений? Как океанические течения влияют на природу приморских районов материков?</w:t>
      </w:r>
    </w:p>
    <w:p w14:paraId="3F1A98F8" w14:textId="4F173AD8" w:rsidR="0009659A" w:rsidRPr="0009659A" w:rsidRDefault="0009659A" w:rsidP="004B203B">
      <w:pPr>
        <w:jc w:val="both"/>
        <w:rPr>
          <w:i/>
        </w:rPr>
      </w:pPr>
      <w:r w:rsidRPr="0009659A">
        <w:rPr>
          <w:i/>
        </w:rPr>
        <w:t>Практическая работа № 4 «Нанесение на контурную карту объектов гидросферы».</w:t>
      </w:r>
    </w:p>
    <w:p w14:paraId="71251911" w14:textId="77777777" w:rsidR="0009659A" w:rsidRPr="004B203B" w:rsidRDefault="0009659A" w:rsidP="0009659A">
      <w:pPr>
        <w:jc w:val="both"/>
        <w:rPr>
          <w:rFonts w:eastAsia="Calibri"/>
          <w:lang w:eastAsia="en-US"/>
        </w:rPr>
      </w:pPr>
    </w:p>
    <w:p w14:paraId="09C99743" w14:textId="185BA8DF"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lastRenderedPageBreak/>
        <w:t>ТЕМА 11. ВНУТРЕННЕЕ СТРОЕНИЕ ЗЕМЛИ (</w:t>
      </w:r>
      <w:r w:rsidR="00411FB9">
        <w:rPr>
          <w:rFonts w:eastAsia="Calibri"/>
          <w:lang w:eastAsia="en-US"/>
        </w:rPr>
        <w:t>4</w:t>
      </w:r>
      <w:r w:rsidRPr="004B203B">
        <w:rPr>
          <w:rFonts w:eastAsia="Calibri"/>
          <w:lang w:eastAsia="en-US"/>
        </w:rPr>
        <w:t xml:space="preserve"> ч)</w:t>
      </w:r>
    </w:p>
    <w:p w14:paraId="15BC991E" w14:textId="24686485" w:rsidR="004B203B" w:rsidRPr="004B203B" w:rsidRDefault="00411FB9" w:rsidP="004B203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нутреннее строение Земли. Горные породы и минералы. </w:t>
      </w:r>
      <w:r w:rsidR="004B203B" w:rsidRPr="004B203B">
        <w:rPr>
          <w:rFonts w:eastAsia="Calibri"/>
          <w:lang w:eastAsia="en-US"/>
        </w:rPr>
        <w:t>Движение литосферных плит. Какие силы управляют перемещением материков?</w:t>
      </w:r>
    </w:p>
    <w:p w14:paraId="7F4ADB14" w14:textId="77777777"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Землетрясения: причины и последствия. Что происходит во время землетрясения? Какой силы может быть землетрясение? Можно ли предсказать землетрясение?</w:t>
      </w:r>
    </w:p>
    <w:p w14:paraId="4025360C" w14:textId="161C4C27" w:rsidR="0009659A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Вулканы.</w:t>
      </w:r>
      <w:r w:rsidR="00AD5B23">
        <w:rPr>
          <w:rFonts w:eastAsia="Calibri"/>
          <w:lang w:eastAsia="en-US"/>
        </w:rPr>
        <w:t xml:space="preserve"> </w:t>
      </w:r>
      <w:r w:rsidRPr="004B203B">
        <w:rPr>
          <w:rFonts w:eastAsia="Calibri"/>
          <w:lang w:eastAsia="en-US"/>
        </w:rPr>
        <w:t>Что такое вулкан? Что происходит в результате извержения вулкана?  Может ли человек использовать вулканы? Что такое гейзеры?</w:t>
      </w:r>
    </w:p>
    <w:p w14:paraId="75EF65BF" w14:textId="16A145C7"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ТЕМА 12. РЕЛЬЕФ СУШИ (</w:t>
      </w:r>
      <w:r w:rsidR="00411FB9">
        <w:rPr>
          <w:rFonts w:eastAsia="Calibri"/>
          <w:lang w:eastAsia="en-US"/>
        </w:rPr>
        <w:t>4</w:t>
      </w:r>
      <w:r w:rsidRPr="004B203B">
        <w:rPr>
          <w:rFonts w:eastAsia="Calibri"/>
          <w:lang w:eastAsia="en-US"/>
        </w:rPr>
        <w:t xml:space="preserve"> ч)</w:t>
      </w:r>
    </w:p>
    <w:p w14:paraId="7C1F3FE0" w14:textId="77777777"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Изображение рельефа на планах местности и географических картах. Что такое относительная и абсолютная высота? Как изображают рельеф на плане местности? Как пользоваться шкалой высот и глубин? Что такое профиль местности?</w:t>
      </w:r>
    </w:p>
    <w:p w14:paraId="55E27F5E" w14:textId="77777777"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Горы. Как устроены горные области? Какие бывают горы? Как горы рождаются и развиваются? Как возникают пещеры? Какие стихийные процессы происходят в горах?</w:t>
      </w:r>
    </w:p>
    <w:p w14:paraId="78244BE5" w14:textId="56A242C4" w:rsidR="0009659A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Равнины. Как различаются равнины по высоте? Как рождаются равнины? Как текущая вода изменяет облик равнин? Какие формы рельефа создает на равнинах ветер?</w:t>
      </w:r>
    </w:p>
    <w:p w14:paraId="05C5AE15" w14:textId="77777777" w:rsidR="0009659A" w:rsidRPr="0009659A" w:rsidRDefault="0009659A" w:rsidP="0009659A">
      <w:pPr>
        <w:pStyle w:val="a8"/>
        <w:spacing w:before="0" w:beforeAutospacing="0" w:after="0" w:afterAutospacing="0"/>
        <w:jc w:val="both"/>
      </w:pPr>
      <w:r w:rsidRPr="0009659A">
        <w:rPr>
          <w:i/>
        </w:rPr>
        <w:t>Практическая работа № 5 «Нанесение на карту основных зон землетрясений и вулканизма».</w:t>
      </w:r>
      <w:r w:rsidRPr="0009659A">
        <w:t xml:space="preserve"> </w:t>
      </w:r>
    </w:p>
    <w:p w14:paraId="0BB40EBC" w14:textId="77777777" w:rsidR="0009659A" w:rsidRPr="0009659A" w:rsidRDefault="0009659A" w:rsidP="0009659A">
      <w:pPr>
        <w:jc w:val="both"/>
        <w:rPr>
          <w:i/>
        </w:rPr>
      </w:pPr>
      <w:r w:rsidRPr="0009659A">
        <w:t xml:space="preserve"> </w:t>
      </w:r>
      <w:r w:rsidRPr="0009659A">
        <w:rPr>
          <w:i/>
        </w:rPr>
        <w:t>Практическая работа № 6 «Определение по карте географического положения и высоты гор и равнин».</w:t>
      </w:r>
    </w:p>
    <w:p w14:paraId="5ABDC934" w14:textId="77777777" w:rsidR="004B203B" w:rsidRPr="004B203B" w:rsidRDefault="004B203B" w:rsidP="004B203B">
      <w:pPr>
        <w:jc w:val="both"/>
        <w:rPr>
          <w:rFonts w:eastAsia="Calibri"/>
          <w:lang w:eastAsia="en-US"/>
        </w:rPr>
      </w:pPr>
    </w:p>
    <w:p w14:paraId="3DDCA9BB" w14:textId="604D8C11"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ТЕМА 13. АТМОСФЕРА И КЛИМАТЫ ЗЕМЛИ (</w:t>
      </w:r>
      <w:r w:rsidR="00411FB9">
        <w:rPr>
          <w:rFonts w:eastAsia="Calibri"/>
          <w:lang w:eastAsia="en-US"/>
        </w:rPr>
        <w:t>7</w:t>
      </w:r>
      <w:r w:rsidRPr="004B203B">
        <w:rPr>
          <w:rFonts w:eastAsia="Calibri"/>
          <w:lang w:eastAsia="en-US"/>
        </w:rPr>
        <w:t xml:space="preserve"> ч)</w:t>
      </w:r>
    </w:p>
    <w:p w14:paraId="55683C9B" w14:textId="043FB03E" w:rsidR="004B203B" w:rsidRPr="004B203B" w:rsidRDefault="00411FB9" w:rsidP="0009659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став и строение атмосферы. </w:t>
      </w:r>
      <w:r w:rsidR="004B203B" w:rsidRPr="004B203B">
        <w:rPr>
          <w:rFonts w:eastAsia="Calibri"/>
          <w:lang w:eastAsia="en-US"/>
        </w:rPr>
        <w:t>Температура воздуха. Почему температура воздуха с высотой понижается? Как температура воздуха меняется в течение суток? Как в России температура воздуха меняется в течение года? Везде ли на земном шаре бывают зима и лето?</w:t>
      </w:r>
    </w:p>
    <w:p w14:paraId="1AE9DFB3" w14:textId="77777777" w:rsidR="004B203B" w:rsidRPr="004B203B" w:rsidRDefault="004B203B" w:rsidP="0009659A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Атмосферное давление. Ветер. Какое бывает атмосферное давление? Что такое ветер?</w:t>
      </w:r>
    </w:p>
    <w:p w14:paraId="1937A441" w14:textId="6E14FAE1" w:rsidR="004B203B" w:rsidRPr="004B203B" w:rsidRDefault="004B203B" w:rsidP="0009659A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Облака и атмосферные осадки.</w:t>
      </w:r>
      <w:r w:rsidR="00044882">
        <w:rPr>
          <w:rFonts w:eastAsia="Calibri"/>
          <w:lang w:eastAsia="en-US"/>
        </w:rPr>
        <w:t xml:space="preserve"> </w:t>
      </w:r>
      <w:r w:rsidRPr="004B203B">
        <w:rPr>
          <w:rFonts w:eastAsia="Calibri"/>
          <w:lang w:eastAsia="en-US"/>
        </w:rPr>
        <w:t>Откуда берется дождь? Какие бывают атмосферные осадки?</w:t>
      </w:r>
    </w:p>
    <w:p w14:paraId="1B6C0EB0" w14:textId="5E5870E3" w:rsidR="0009659A" w:rsidRDefault="004B203B" w:rsidP="0009659A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Погода и климат. Чем погода отличается от климата? Как распределены по земному шару пояса атмосферного давления? Как перемещаются воздушные массы в атмосфере Земли? Сколько на Земле климатических поясов? Какие еще</w:t>
      </w:r>
      <w:r w:rsidR="0009659A">
        <w:rPr>
          <w:rFonts w:eastAsia="Calibri"/>
          <w:lang w:eastAsia="en-US"/>
        </w:rPr>
        <w:t xml:space="preserve"> </w:t>
      </w:r>
      <w:r w:rsidRPr="004B203B">
        <w:rPr>
          <w:rFonts w:eastAsia="Calibri"/>
          <w:lang w:eastAsia="en-US"/>
        </w:rPr>
        <w:t>причины влияют на климат? Как на климат влияет распределение суши и моря?</w:t>
      </w:r>
    </w:p>
    <w:p w14:paraId="57703973" w14:textId="77777777" w:rsidR="0009659A" w:rsidRPr="0009659A" w:rsidRDefault="0009659A" w:rsidP="0009659A">
      <w:pPr>
        <w:pStyle w:val="a8"/>
        <w:spacing w:before="0" w:beforeAutospacing="0" w:after="0" w:afterAutospacing="0"/>
        <w:jc w:val="both"/>
      </w:pPr>
      <w:r w:rsidRPr="0009659A">
        <w:rPr>
          <w:i/>
        </w:rPr>
        <w:t>Практическая работа № 7 «Установление особенностей суточного (годового) хода температуры».</w:t>
      </w:r>
      <w:r w:rsidRPr="0009659A">
        <w:t xml:space="preserve">                                        </w:t>
      </w:r>
    </w:p>
    <w:p w14:paraId="0758E2D2" w14:textId="77777777" w:rsidR="0009659A" w:rsidRPr="0009659A" w:rsidRDefault="0009659A" w:rsidP="0009659A">
      <w:pPr>
        <w:pStyle w:val="a8"/>
        <w:spacing w:before="0" w:beforeAutospacing="0" w:after="0" w:afterAutospacing="0"/>
        <w:jc w:val="both"/>
        <w:rPr>
          <w:rFonts w:ascii="TimesNewRoman" w:eastAsia="Calibri" w:hAnsi="TimesNewRoman" w:cs="TimesNewRoman"/>
          <w:i/>
          <w:iCs/>
          <w:sz w:val="22"/>
          <w:szCs w:val="22"/>
        </w:rPr>
      </w:pPr>
      <w:r w:rsidRPr="0009659A">
        <w:rPr>
          <w:rFonts w:ascii="TimesNewRoman" w:eastAsia="Calibri" w:hAnsi="TimesNewRoman" w:cs="TimesNewRoman"/>
          <w:i/>
          <w:iCs/>
          <w:sz w:val="22"/>
          <w:szCs w:val="22"/>
        </w:rPr>
        <w:t>Практическая работа № 8 «Работа с климатическими картами»</w:t>
      </w:r>
    </w:p>
    <w:p w14:paraId="33D73113" w14:textId="01EFAF47" w:rsidR="0009659A" w:rsidRPr="0009659A" w:rsidRDefault="0009659A" w:rsidP="0009659A">
      <w:pPr>
        <w:pStyle w:val="a8"/>
        <w:spacing w:before="0" w:beforeAutospacing="0" w:after="0" w:afterAutospacing="0"/>
        <w:jc w:val="both"/>
        <w:rPr>
          <w:rFonts w:ascii="TimesNewRoman" w:eastAsia="Calibri" w:hAnsi="TimesNewRoman" w:cs="TimesNewRoman"/>
          <w:i/>
          <w:iCs/>
          <w:sz w:val="22"/>
          <w:szCs w:val="22"/>
        </w:rPr>
      </w:pPr>
      <w:r w:rsidRPr="0009659A">
        <w:rPr>
          <w:i/>
        </w:rPr>
        <w:t>Практическая работа № 9 «Наблюдение за облачностью, описание наблюдаемой погоды, построение «розы ветров».</w:t>
      </w:r>
    </w:p>
    <w:p w14:paraId="362C4DBD" w14:textId="5CAF1CE2" w:rsidR="0009659A" w:rsidRDefault="0009659A" w:rsidP="004B203B">
      <w:pPr>
        <w:jc w:val="both"/>
        <w:rPr>
          <w:rFonts w:eastAsia="Calibri"/>
          <w:lang w:eastAsia="en-US"/>
        </w:rPr>
      </w:pPr>
    </w:p>
    <w:p w14:paraId="44F3E00B" w14:textId="77777777" w:rsidR="0009659A" w:rsidRPr="004B203B" w:rsidRDefault="0009659A" w:rsidP="004B203B">
      <w:pPr>
        <w:jc w:val="both"/>
        <w:rPr>
          <w:rFonts w:eastAsia="Calibri"/>
          <w:lang w:eastAsia="en-US"/>
        </w:rPr>
      </w:pPr>
    </w:p>
    <w:p w14:paraId="2C0A4B08" w14:textId="3A959CBD"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ТЕМА 14. ГИДРОСФЕРА — КРОВЕНОСНАЯ СИСТЕМА ЗЕМЛИ (</w:t>
      </w:r>
      <w:r w:rsidR="00411FB9">
        <w:rPr>
          <w:rFonts w:eastAsia="Calibri"/>
          <w:lang w:eastAsia="en-US"/>
        </w:rPr>
        <w:t>3</w:t>
      </w:r>
      <w:r w:rsidRPr="004B203B">
        <w:rPr>
          <w:rFonts w:eastAsia="Calibri"/>
          <w:lang w:eastAsia="en-US"/>
        </w:rPr>
        <w:t xml:space="preserve"> ч)</w:t>
      </w:r>
    </w:p>
    <w:p w14:paraId="21ED3CFD" w14:textId="77777777"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Реки в природе и на географических картах. Откуда в реку поступает вода? Когда воды в реке больше всего? Как меняется река от истока к устью? Как влияют на характер течения реки горные породы, слагающие ее русло? Что происходит, когда река встречается с морем?</w:t>
      </w:r>
    </w:p>
    <w:p w14:paraId="2549698A" w14:textId="77777777"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Озера. Какие бывают озера? Что такое сточное озеро?</w:t>
      </w:r>
    </w:p>
    <w:p w14:paraId="47FB7291" w14:textId="6323DF1A" w:rsidR="0009659A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Подземные воды. Болота. Ледники.</w:t>
      </w:r>
      <w:r w:rsidR="00044882">
        <w:rPr>
          <w:rFonts w:eastAsia="Calibri"/>
          <w:lang w:eastAsia="en-US"/>
        </w:rPr>
        <w:t xml:space="preserve"> </w:t>
      </w:r>
      <w:r w:rsidRPr="004B203B">
        <w:rPr>
          <w:rFonts w:eastAsia="Calibri"/>
          <w:lang w:eastAsia="en-US"/>
        </w:rPr>
        <w:t xml:space="preserve">Как добыть воду </w:t>
      </w:r>
      <w:r w:rsidR="00044882" w:rsidRPr="004B203B">
        <w:rPr>
          <w:rFonts w:eastAsia="Calibri"/>
          <w:lang w:eastAsia="en-US"/>
        </w:rPr>
        <w:t>из-под</w:t>
      </w:r>
      <w:r w:rsidRPr="004B203B">
        <w:rPr>
          <w:rFonts w:eastAsia="Calibri"/>
          <w:lang w:eastAsia="en-US"/>
        </w:rPr>
        <w:t xml:space="preserve"> земли? Как связаны подземные воды и болота? Чем различаются горные и покровные ледники? Как на ледники влияют изменения климата?</w:t>
      </w:r>
    </w:p>
    <w:p w14:paraId="1466F141" w14:textId="77777777" w:rsidR="0009659A" w:rsidRPr="0009659A" w:rsidRDefault="0009659A" w:rsidP="0009659A">
      <w:pPr>
        <w:rPr>
          <w:i/>
        </w:rPr>
      </w:pPr>
      <w:r w:rsidRPr="0009659A">
        <w:rPr>
          <w:i/>
        </w:rPr>
        <w:t>Практическая работа №</w:t>
      </w:r>
      <w:r w:rsidRPr="0009659A">
        <w:rPr>
          <w:i/>
          <w:color w:val="FF0000"/>
        </w:rPr>
        <w:t xml:space="preserve"> </w:t>
      </w:r>
      <w:r w:rsidRPr="0009659A">
        <w:rPr>
          <w:i/>
        </w:rPr>
        <w:t>10 «Определение по картам географического положения одной из крупнейших рек Земли».</w:t>
      </w:r>
      <w:r w:rsidRPr="0009659A">
        <w:t xml:space="preserve">                                          </w:t>
      </w:r>
    </w:p>
    <w:p w14:paraId="774504F9" w14:textId="7232DE02" w:rsidR="0009659A" w:rsidRPr="0009659A" w:rsidRDefault="0009659A" w:rsidP="004B203B">
      <w:pPr>
        <w:jc w:val="both"/>
        <w:rPr>
          <w:i/>
        </w:rPr>
      </w:pPr>
      <w:r w:rsidRPr="0009659A">
        <w:rPr>
          <w:i/>
        </w:rPr>
        <w:t>Практическая работа № 11 «Нанесение на контурную карту объектов гидросферы (рек и озер)».</w:t>
      </w:r>
    </w:p>
    <w:p w14:paraId="69DF41AF" w14:textId="77777777" w:rsidR="0009659A" w:rsidRPr="0009659A" w:rsidRDefault="0009659A" w:rsidP="0009659A">
      <w:pPr>
        <w:pStyle w:val="a5"/>
        <w:rPr>
          <w:rFonts w:eastAsiaTheme="minorHAnsi"/>
          <w:bCs/>
          <w:lang w:eastAsia="en-US"/>
        </w:rPr>
      </w:pPr>
    </w:p>
    <w:p w14:paraId="722342F0" w14:textId="77777777" w:rsidR="004B203B" w:rsidRPr="004B203B" w:rsidRDefault="004B203B" w:rsidP="004B203B">
      <w:pPr>
        <w:jc w:val="both"/>
        <w:rPr>
          <w:rFonts w:eastAsia="Calibri"/>
          <w:b/>
          <w:i/>
          <w:lang w:eastAsia="en-US"/>
        </w:rPr>
      </w:pPr>
      <w:r w:rsidRPr="004B203B">
        <w:rPr>
          <w:rFonts w:eastAsia="Calibri"/>
          <w:b/>
          <w:i/>
          <w:lang w:eastAsia="en-US"/>
        </w:rPr>
        <w:t xml:space="preserve">РАЗДЕЛ </w:t>
      </w:r>
      <w:r w:rsidRPr="004B203B">
        <w:rPr>
          <w:rFonts w:eastAsia="Calibri"/>
          <w:b/>
          <w:i/>
          <w:lang w:val="en-US" w:eastAsia="en-US"/>
        </w:rPr>
        <w:t>VII</w:t>
      </w:r>
      <w:r w:rsidRPr="004B203B">
        <w:rPr>
          <w:rFonts w:eastAsia="Calibri"/>
          <w:b/>
          <w:i/>
          <w:lang w:eastAsia="en-US"/>
        </w:rPr>
        <w:t>. ГЕОГРАФИЧЕСКАЯ ОБОЛОЧКА - СРЕДА ЖИЗНИ (6 ч)</w:t>
      </w:r>
    </w:p>
    <w:p w14:paraId="52C1FD53" w14:textId="77777777" w:rsidR="0009659A" w:rsidRDefault="0009659A" w:rsidP="004B203B">
      <w:pPr>
        <w:jc w:val="both"/>
        <w:rPr>
          <w:rFonts w:eastAsia="Calibri"/>
          <w:lang w:eastAsia="en-US"/>
        </w:rPr>
      </w:pPr>
    </w:p>
    <w:p w14:paraId="4DCBDC42" w14:textId="4EE8C45D"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ТЕМА 15. ЖИВАЯ ПЛАНЕТА (2 ч)</w:t>
      </w:r>
    </w:p>
    <w:p w14:paraId="20CDBF8C" w14:textId="23B7B2FD"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lastRenderedPageBreak/>
        <w:t>Закономерности распространения живых организмов на Земле.</w:t>
      </w:r>
      <w:r w:rsidR="00044882">
        <w:rPr>
          <w:rFonts w:eastAsia="Calibri"/>
          <w:lang w:eastAsia="en-US"/>
        </w:rPr>
        <w:t xml:space="preserve"> </w:t>
      </w:r>
      <w:r w:rsidRPr="004B203B">
        <w:rPr>
          <w:rFonts w:eastAsia="Calibri"/>
          <w:lang w:eastAsia="en-US"/>
        </w:rPr>
        <w:t>От чего зависит растительность? Какие типы растительного покрова есть на земном шаре? От каких условий зависит распространение животных?</w:t>
      </w:r>
    </w:p>
    <w:p w14:paraId="3EA79608" w14:textId="247BE359" w:rsidR="0009659A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Почва как особое природное тело. Чем отличается почва от горной породы? Какие бывают почвы? Почему человек должен охранять почву?</w:t>
      </w:r>
    </w:p>
    <w:p w14:paraId="21612344" w14:textId="77777777" w:rsidR="004B203B" w:rsidRPr="004B203B" w:rsidRDefault="004B203B" w:rsidP="004B203B">
      <w:pPr>
        <w:jc w:val="both"/>
        <w:rPr>
          <w:rFonts w:eastAsia="Calibri"/>
          <w:lang w:eastAsia="en-US"/>
        </w:rPr>
      </w:pPr>
    </w:p>
    <w:p w14:paraId="2692AF7C" w14:textId="77777777"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ТЕМА 16. ГЕОГРАФИЧЕСКАЯ ОБОЛОЧКА И ЕЕ ЗАКОНОМЕРНОСТИ (3 ч)</w:t>
      </w:r>
    </w:p>
    <w:p w14:paraId="64630255" w14:textId="595A57DE"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Понятие о географической оболочке.</w:t>
      </w:r>
      <w:r w:rsidR="00044882">
        <w:rPr>
          <w:rFonts w:eastAsia="Calibri"/>
          <w:lang w:eastAsia="en-US"/>
        </w:rPr>
        <w:t xml:space="preserve"> </w:t>
      </w:r>
      <w:r w:rsidRPr="004B203B">
        <w:rPr>
          <w:rFonts w:eastAsia="Calibri"/>
          <w:lang w:eastAsia="en-US"/>
        </w:rPr>
        <w:t>Как связаны между собой оболочки Земли? Что такое географическая оболочка? Какие свойства имеет географическая оболочка?</w:t>
      </w:r>
    </w:p>
    <w:p w14:paraId="455D725C" w14:textId="77777777"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Природные комплексы как части географической оболочки. Из чего состоит географическая оболочка? Какие природные комплексы размещены на равнинах Земли? Что влияет на размещение природных комплексов в горах?</w:t>
      </w:r>
    </w:p>
    <w:p w14:paraId="2CF91A73" w14:textId="79E9D62F"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Природные зоны Земли.</w:t>
      </w:r>
      <w:r w:rsidR="00044882">
        <w:rPr>
          <w:rFonts w:eastAsia="Calibri"/>
          <w:lang w:eastAsia="en-US"/>
        </w:rPr>
        <w:t xml:space="preserve"> </w:t>
      </w:r>
      <w:r w:rsidRPr="004B203B">
        <w:rPr>
          <w:rFonts w:eastAsia="Calibri"/>
          <w:lang w:eastAsia="en-US"/>
        </w:rPr>
        <w:t>Чем различаются природные зоны? Какие природные зоны существуют в жарких и влажных районах Земли? Какие природные зоны есть в жарких и сухих районах Земли? Где растет самый лучший виноград? Какие природные зоны есть в умеренных широтах? Какие природные зоны есть в полярных районах нашей планеты?</w:t>
      </w:r>
    </w:p>
    <w:p w14:paraId="6B787E3F" w14:textId="77777777" w:rsidR="004B203B" w:rsidRPr="004B203B" w:rsidRDefault="004B203B" w:rsidP="004B203B">
      <w:pPr>
        <w:jc w:val="both"/>
        <w:rPr>
          <w:rFonts w:eastAsia="Calibri"/>
          <w:lang w:eastAsia="en-US"/>
        </w:rPr>
      </w:pPr>
    </w:p>
    <w:p w14:paraId="08903A3D" w14:textId="77777777"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ТЕМА 17. ПРИРОДА И ЧЕЛОВЕК (1 ч)</w:t>
      </w:r>
    </w:p>
    <w:p w14:paraId="20C8D975" w14:textId="3FCD811C" w:rsidR="004B203B" w:rsidRPr="0009659A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Стихийные бедствия и человек.</w:t>
      </w:r>
      <w:r w:rsidR="00044882">
        <w:rPr>
          <w:rFonts w:eastAsia="Calibri"/>
          <w:lang w:eastAsia="en-US"/>
        </w:rPr>
        <w:t xml:space="preserve"> </w:t>
      </w:r>
      <w:r w:rsidRPr="004B203B">
        <w:rPr>
          <w:rFonts w:eastAsia="Calibri"/>
          <w:lang w:eastAsia="en-US"/>
        </w:rPr>
        <w:t>Какие бывают стихийные бедствия? Когда стихийные бедствия особенно опасны? Как человек защищается от стихийных бедствий?</w:t>
      </w:r>
    </w:p>
    <w:p w14:paraId="4BDEEA59" w14:textId="77777777" w:rsidR="005C31D9" w:rsidRPr="00411FB9" w:rsidRDefault="005C31D9" w:rsidP="005C31D9"/>
    <w:p w14:paraId="23A9C397" w14:textId="6DFAD939" w:rsidR="00311C46" w:rsidRPr="00411FB9" w:rsidRDefault="00311C46" w:rsidP="00311C46">
      <w:pPr>
        <w:pStyle w:val="3"/>
        <w:jc w:val="center"/>
        <w:rPr>
          <w:sz w:val="28"/>
          <w:szCs w:val="28"/>
        </w:rPr>
      </w:pPr>
      <w:r w:rsidRPr="00411FB9">
        <w:rPr>
          <w:sz w:val="28"/>
          <w:szCs w:val="28"/>
          <w:lang w:val="en-US"/>
        </w:rPr>
        <w:t>VI</w:t>
      </w:r>
      <w:r w:rsidRPr="00411FB9">
        <w:rPr>
          <w:sz w:val="28"/>
          <w:szCs w:val="28"/>
        </w:rPr>
        <w:t>. ТЕМАТИЧЕСКОЕ ПЛАНИРОВАНИЕ ПО ПРЕДМЕТУ.</w:t>
      </w:r>
    </w:p>
    <w:p w14:paraId="4B6C5AD0" w14:textId="77777777" w:rsidR="00044882" w:rsidRPr="00411FB9" w:rsidRDefault="00044882" w:rsidP="00044882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3"/>
        <w:gridCol w:w="5436"/>
        <w:gridCol w:w="2977"/>
      </w:tblGrid>
      <w:tr w:rsidR="00044882" w:rsidRPr="00044882" w14:paraId="179B79C6" w14:textId="77777777" w:rsidTr="00610FFB">
        <w:trPr>
          <w:trHeight w:val="128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C830" w14:textId="77777777" w:rsidR="00044882" w:rsidRPr="00044882" w:rsidRDefault="00044882" w:rsidP="00044882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  <w:r w:rsidRPr="00044882">
              <w:rPr>
                <w:rFonts w:eastAsia="Calibri"/>
                <w:iCs/>
                <w:color w:val="000000"/>
                <w:lang w:eastAsia="en-US"/>
              </w:rPr>
              <w:t>№ раздела, темы</w:t>
            </w:r>
          </w:p>
          <w:p w14:paraId="61E09F1E" w14:textId="77777777" w:rsidR="00044882" w:rsidRPr="00044882" w:rsidRDefault="00044882" w:rsidP="00044882">
            <w:pPr>
              <w:jc w:val="both"/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3F42" w14:textId="77777777" w:rsidR="00044882" w:rsidRPr="00044882" w:rsidRDefault="00044882" w:rsidP="00044882">
            <w:pPr>
              <w:jc w:val="both"/>
              <w:rPr>
                <w:rFonts w:eastAsia="Calibri"/>
                <w:iCs/>
                <w:color w:val="000000"/>
                <w:lang w:eastAsia="en-US"/>
              </w:rPr>
            </w:pPr>
          </w:p>
          <w:p w14:paraId="58987608" w14:textId="77777777" w:rsidR="00044882" w:rsidRPr="00044882" w:rsidRDefault="00044882" w:rsidP="00044882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  <w:r w:rsidRPr="00044882">
              <w:rPr>
                <w:rFonts w:eastAsia="Calibri"/>
                <w:iCs/>
                <w:color w:val="000000"/>
                <w:lang w:eastAsia="en-US"/>
              </w:rPr>
              <w:t>Наименование раздела и т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4ED71" w14:textId="77777777" w:rsidR="00044882" w:rsidRPr="00044882" w:rsidRDefault="00044882" w:rsidP="00044882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  <w:r w:rsidRPr="00044882">
              <w:rPr>
                <w:rFonts w:eastAsia="Calibri"/>
                <w:iCs/>
                <w:color w:val="000000"/>
                <w:lang w:eastAsia="en-US"/>
              </w:rPr>
              <w:t xml:space="preserve">Количество </w:t>
            </w:r>
          </w:p>
          <w:p w14:paraId="2E45F9DE" w14:textId="77777777" w:rsidR="00044882" w:rsidRPr="00044882" w:rsidRDefault="00044882" w:rsidP="00044882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  <w:r w:rsidRPr="00044882">
              <w:rPr>
                <w:rFonts w:eastAsia="Calibri"/>
                <w:iCs/>
                <w:color w:val="000000"/>
                <w:lang w:eastAsia="en-US"/>
              </w:rPr>
              <w:t>часов</w:t>
            </w:r>
          </w:p>
        </w:tc>
      </w:tr>
      <w:tr w:rsidR="00044882" w:rsidRPr="00044882" w14:paraId="7B0DF8CE" w14:textId="77777777" w:rsidTr="00610FFB">
        <w:trPr>
          <w:trHeight w:val="30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B6FD4" w14:textId="77777777" w:rsidR="00044882" w:rsidRPr="00044882" w:rsidRDefault="00044882" w:rsidP="00044882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  <w:r w:rsidRPr="00044882">
              <w:rPr>
                <w:rFonts w:eastAsia="Calibri"/>
                <w:iCs/>
                <w:color w:val="000000"/>
                <w:lang w:eastAsia="en-US"/>
              </w:rPr>
              <w:t>1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DFC1E" w14:textId="5B4F4EC6" w:rsidR="00044882" w:rsidRPr="000B7651" w:rsidRDefault="00044882" w:rsidP="00044882">
            <w:pPr>
              <w:jc w:val="both"/>
              <w:rPr>
                <w:rFonts w:eastAsia="Calibri"/>
                <w:lang w:eastAsia="en-US"/>
              </w:rPr>
            </w:pPr>
            <w:r w:rsidRPr="00044882">
              <w:rPr>
                <w:rFonts w:eastAsia="Calibri"/>
                <w:b/>
                <w:lang w:eastAsia="en-US"/>
              </w:rPr>
              <w:t>Раздел I</w:t>
            </w:r>
            <w:r w:rsidRPr="00044882">
              <w:rPr>
                <w:rFonts w:eastAsia="Calibri"/>
                <w:b/>
                <w:lang w:val="en-US" w:eastAsia="en-US"/>
              </w:rPr>
              <w:t>V</w:t>
            </w:r>
            <w:r w:rsidRPr="00044882">
              <w:rPr>
                <w:rFonts w:eastAsia="Calibri"/>
                <w:b/>
                <w:lang w:eastAsia="en-US"/>
              </w:rPr>
              <w:t>. Земля во Вселенной</w:t>
            </w:r>
            <w:r w:rsidR="00C81C66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DFE82" w14:textId="77777777" w:rsidR="00044882" w:rsidRPr="00044882" w:rsidRDefault="00044882" w:rsidP="00044882">
            <w:pPr>
              <w:jc w:val="center"/>
              <w:rPr>
                <w:rFonts w:eastAsia="Calibri"/>
                <w:b/>
                <w:lang w:eastAsia="en-US"/>
              </w:rPr>
            </w:pPr>
            <w:r w:rsidRPr="00044882">
              <w:rPr>
                <w:rFonts w:eastAsia="Calibri"/>
                <w:b/>
                <w:lang w:eastAsia="en-US"/>
              </w:rPr>
              <w:t>3</w:t>
            </w:r>
          </w:p>
        </w:tc>
      </w:tr>
      <w:tr w:rsidR="00044882" w:rsidRPr="00044882" w14:paraId="6035877E" w14:textId="77777777" w:rsidTr="00610FFB">
        <w:trPr>
          <w:trHeight w:val="64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EE0C8" w14:textId="77777777" w:rsidR="00044882" w:rsidRPr="00044882" w:rsidRDefault="00044882" w:rsidP="00044882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  <w:r w:rsidRPr="00044882">
              <w:rPr>
                <w:rFonts w:eastAsia="Calibri"/>
                <w:iCs/>
                <w:color w:val="000000"/>
                <w:lang w:eastAsia="en-US"/>
              </w:rPr>
              <w:t>2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52DD" w14:textId="77777777" w:rsidR="00044882" w:rsidRPr="00044882" w:rsidRDefault="00044882" w:rsidP="00044882">
            <w:pPr>
              <w:rPr>
                <w:rFonts w:eastAsia="Calibri"/>
                <w:b/>
                <w:lang w:eastAsia="en-US"/>
              </w:rPr>
            </w:pPr>
            <w:r w:rsidRPr="00044882">
              <w:rPr>
                <w:rFonts w:eastAsia="Calibri"/>
                <w:b/>
                <w:lang w:eastAsia="en-US"/>
              </w:rPr>
              <w:t xml:space="preserve">Раздел </w:t>
            </w:r>
            <w:r w:rsidRPr="00044882">
              <w:rPr>
                <w:rFonts w:eastAsia="Calibri"/>
                <w:b/>
                <w:lang w:val="en-US" w:eastAsia="en-US"/>
              </w:rPr>
              <w:t>V</w:t>
            </w:r>
            <w:r w:rsidRPr="00044882">
              <w:rPr>
                <w:rFonts w:eastAsia="Calibri"/>
                <w:b/>
                <w:lang w:eastAsia="en-US"/>
              </w:rPr>
              <w:t>. Путешествия и их географическое отра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CBF0" w14:textId="51374D4B" w:rsidR="00044882" w:rsidRPr="00044882" w:rsidRDefault="00F756C9" w:rsidP="00044882">
            <w:pPr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rFonts w:eastAsia="Calibri"/>
                <w:b/>
                <w:iCs/>
                <w:color w:val="000000"/>
                <w:lang w:eastAsia="en-US"/>
              </w:rPr>
              <w:t>4</w:t>
            </w:r>
          </w:p>
        </w:tc>
      </w:tr>
      <w:tr w:rsidR="00044882" w:rsidRPr="00044882" w14:paraId="680CE641" w14:textId="77777777" w:rsidTr="00610FFB">
        <w:trPr>
          <w:trHeight w:val="314"/>
        </w:trPr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9BC472" w14:textId="77777777" w:rsidR="00044882" w:rsidRPr="00044882" w:rsidRDefault="00044882" w:rsidP="00044882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  <w:r w:rsidRPr="00044882">
              <w:rPr>
                <w:rFonts w:eastAsia="Calibri"/>
                <w:iCs/>
                <w:color w:val="000000"/>
                <w:lang w:eastAsia="en-US"/>
              </w:rPr>
              <w:t>3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EA74" w14:textId="77777777" w:rsidR="00044882" w:rsidRPr="00044882" w:rsidRDefault="00044882" w:rsidP="00044882">
            <w:pPr>
              <w:rPr>
                <w:rFonts w:eastAsia="Calibri"/>
                <w:b/>
                <w:lang w:eastAsia="en-US"/>
              </w:rPr>
            </w:pPr>
            <w:r w:rsidRPr="00044882">
              <w:rPr>
                <w:rFonts w:eastAsia="Calibri"/>
                <w:b/>
                <w:lang w:eastAsia="en-US"/>
              </w:rPr>
              <w:t xml:space="preserve">Раздел </w:t>
            </w:r>
            <w:r w:rsidRPr="00044882">
              <w:rPr>
                <w:rFonts w:eastAsia="Calibri"/>
                <w:b/>
                <w:lang w:val="en-US" w:eastAsia="en-US"/>
              </w:rPr>
              <w:t>VI</w:t>
            </w:r>
            <w:r w:rsidRPr="00044882">
              <w:rPr>
                <w:rFonts w:eastAsia="Calibri"/>
                <w:b/>
                <w:lang w:eastAsia="en-US"/>
              </w:rPr>
              <w:t>. Природа Зем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6851" w14:textId="5D40E7B9" w:rsidR="00044882" w:rsidRPr="00044882" w:rsidRDefault="00D52865" w:rsidP="00044882">
            <w:pPr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rFonts w:eastAsia="Calibri"/>
                <w:b/>
                <w:iCs/>
                <w:color w:val="000000"/>
                <w:lang w:eastAsia="en-US"/>
              </w:rPr>
              <w:t>21</w:t>
            </w:r>
          </w:p>
        </w:tc>
      </w:tr>
      <w:tr w:rsidR="00F756C9" w:rsidRPr="00044882" w14:paraId="5093D1DC" w14:textId="77777777" w:rsidTr="00610FFB">
        <w:trPr>
          <w:trHeight w:val="314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F024E" w14:textId="77777777" w:rsidR="00F756C9" w:rsidRPr="00044882" w:rsidRDefault="00F756C9" w:rsidP="00044882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43BA" w14:textId="31CE12FB" w:rsidR="00F756C9" w:rsidRPr="00044882" w:rsidRDefault="00F756C9" w:rsidP="00F756C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Theme="minorEastAsia"/>
              </w:rPr>
              <w:t>Тема 10. Планета во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04CC" w14:textId="49BAFA47" w:rsidR="00F756C9" w:rsidRPr="00F756C9" w:rsidRDefault="00F756C9" w:rsidP="00044882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  <w:r w:rsidRPr="00F756C9">
              <w:rPr>
                <w:rFonts w:eastAsia="Calibri"/>
                <w:iCs/>
                <w:color w:val="000000"/>
                <w:lang w:eastAsia="en-US"/>
              </w:rPr>
              <w:t>3</w:t>
            </w:r>
          </w:p>
        </w:tc>
      </w:tr>
      <w:tr w:rsidR="00044882" w:rsidRPr="00044882" w14:paraId="6A0641EE" w14:textId="77777777" w:rsidTr="00610FFB">
        <w:trPr>
          <w:trHeight w:val="314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3B936" w14:textId="77777777" w:rsidR="00044882" w:rsidRPr="00044882" w:rsidRDefault="00044882" w:rsidP="00044882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D5BF" w14:textId="77777777" w:rsidR="00044882" w:rsidRDefault="00044882" w:rsidP="00044882">
            <w:pPr>
              <w:spacing w:after="60" w:line="276" w:lineRule="auto"/>
              <w:jc w:val="both"/>
              <w:rPr>
                <w:rFonts w:eastAsiaTheme="minorEastAsia"/>
              </w:rPr>
            </w:pPr>
            <w:r w:rsidRPr="00044882">
              <w:rPr>
                <w:rFonts w:eastAsiaTheme="minorEastAsia"/>
              </w:rPr>
              <w:t>Тема 11. Внутреннее строение Земли.</w:t>
            </w:r>
          </w:p>
          <w:p w14:paraId="334525B5" w14:textId="729EC5B1" w:rsidR="00411FB9" w:rsidRPr="00610FFB" w:rsidRDefault="00411FB9" w:rsidP="0046527B">
            <w:pPr>
              <w:pStyle w:val="a5"/>
              <w:ind w:left="50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6977" w14:textId="19F0AF65" w:rsidR="00044882" w:rsidRPr="00261D4B" w:rsidRDefault="00F756C9" w:rsidP="00044882">
            <w:pPr>
              <w:jc w:val="center"/>
              <w:rPr>
                <w:rFonts w:eastAsia="Calibri"/>
                <w:iCs/>
                <w:color w:val="FF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3+</w:t>
            </w:r>
            <w:r w:rsidRPr="00D52865">
              <w:rPr>
                <w:rFonts w:eastAsia="Calibri"/>
                <w:iCs/>
                <w:color w:val="FF0000"/>
                <w:lang w:eastAsia="en-US"/>
              </w:rPr>
              <w:t>1</w:t>
            </w:r>
          </w:p>
        </w:tc>
      </w:tr>
      <w:tr w:rsidR="00044882" w:rsidRPr="00044882" w14:paraId="636CF4EF" w14:textId="77777777" w:rsidTr="00610FFB">
        <w:trPr>
          <w:trHeight w:val="314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C3D67" w14:textId="77777777" w:rsidR="00044882" w:rsidRPr="00044882" w:rsidRDefault="00044882" w:rsidP="00044882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4827" w14:textId="77777777" w:rsidR="00044882" w:rsidRPr="00044882" w:rsidRDefault="00044882" w:rsidP="00044882">
            <w:pPr>
              <w:keepNext/>
              <w:spacing w:after="60"/>
              <w:jc w:val="both"/>
              <w:outlineLvl w:val="0"/>
            </w:pPr>
            <w:r w:rsidRPr="00044882">
              <w:t>Тема 12. Рельеф суш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A854" w14:textId="3964F9A1" w:rsidR="00044882" w:rsidRPr="00261D4B" w:rsidRDefault="00610FFB" w:rsidP="00044882">
            <w:pPr>
              <w:jc w:val="center"/>
              <w:rPr>
                <w:rFonts w:eastAsia="Calibri"/>
                <w:iCs/>
                <w:color w:val="FF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4</w:t>
            </w:r>
            <w:r w:rsidR="00F756C9">
              <w:rPr>
                <w:rFonts w:eastAsia="Calibri"/>
                <w:iCs/>
                <w:color w:val="000000"/>
                <w:lang w:eastAsia="en-US"/>
              </w:rPr>
              <w:t xml:space="preserve"> </w:t>
            </w:r>
          </w:p>
        </w:tc>
      </w:tr>
      <w:tr w:rsidR="00044882" w:rsidRPr="00044882" w14:paraId="69E9844A" w14:textId="77777777" w:rsidTr="00610FFB">
        <w:trPr>
          <w:trHeight w:val="314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D575A" w14:textId="77777777" w:rsidR="00044882" w:rsidRPr="00044882" w:rsidRDefault="00044882" w:rsidP="00044882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87E5" w14:textId="77777777" w:rsidR="00044882" w:rsidRDefault="00044882" w:rsidP="00044882">
            <w:pPr>
              <w:rPr>
                <w:rFonts w:eastAsia="Calibri"/>
                <w:lang w:eastAsia="en-US"/>
              </w:rPr>
            </w:pPr>
            <w:r w:rsidRPr="00044882">
              <w:rPr>
                <w:rFonts w:eastAsia="Calibri"/>
                <w:lang w:eastAsia="en-US"/>
              </w:rPr>
              <w:t>Тема 13. Атмосфера и климаты Земли.</w:t>
            </w:r>
          </w:p>
          <w:p w14:paraId="68F8C009" w14:textId="77777777" w:rsidR="00610FFB" w:rsidRDefault="00610FFB" w:rsidP="00610FFB">
            <w:pPr>
              <w:jc w:val="both"/>
            </w:pPr>
          </w:p>
          <w:p w14:paraId="430D126E" w14:textId="7EB0429D" w:rsidR="00610FFB" w:rsidRPr="00044882" w:rsidRDefault="00610FFB" w:rsidP="0046527B">
            <w:p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CDAA" w14:textId="45F819CD" w:rsidR="00044882" w:rsidRPr="00261D4B" w:rsidRDefault="00283EBD" w:rsidP="00044882">
            <w:pPr>
              <w:jc w:val="center"/>
              <w:rPr>
                <w:rFonts w:eastAsia="Calibri"/>
                <w:iCs/>
                <w:color w:val="FF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6+</w:t>
            </w:r>
            <w:r w:rsidRPr="00283EBD">
              <w:rPr>
                <w:rFonts w:eastAsia="Calibri"/>
                <w:iCs/>
                <w:color w:val="FF0000"/>
                <w:lang w:eastAsia="en-US"/>
              </w:rPr>
              <w:t>1</w:t>
            </w:r>
            <w:r w:rsidR="00F756C9">
              <w:rPr>
                <w:rFonts w:eastAsia="Calibri"/>
                <w:iCs/>
                <w:color w:val="000000"/>
                <w:lang w:eastAsia="en-US"/>
              </w:rPr>
              <w:t xml:space="preserve"> </w:t>
            </w:r>
          </w:p>
        </w:tc>
      </w:tr>
      <w:tr w:rsidR="00044882" w:rsidRPr="00044882" w14:paraId="5BE954E8" w14:textId="77777777" w:rsidTr="00610FFB">
        <w:trPr>
          <w:trHeight w:val="314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4F189" w14:textId="77777777" w:rsidR="00044882" w:rsidRPr="00044882" w:rsidRDefault="00044882" w:rsidP="00044882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9CA6" w14:textId="77777777" w:rsidR="00044882" w:rsidRDefault="00044882" w:rsidP="00044882">
            <w:pPr>
              <w:rPr>
                <w:rFonts w:eastAsia="Calibri"/>
                <w:lang w:eastAsia="en-US"/>
              </w:rPr>
            </w:pPr>
            <w:r w:rsidRPr="00044882">
              <w:rPr>
                <w:rFonts w:eastAsia="Calibri"/>
                <w:lang w:eastAsia="en-US"/>
              </w:rPr>
              <w:t>Тема 14. Гидросфера – кровеносная система Земли.</w:t>
            </w:r>
          </w:p>
          <w:p w14:paraId="0D32E8C4" w14:textId="1D20423E" w:rsidR="00610FFB" w:rsidRPr="00610FFB" w:rsidRDefault="00610FFB" w:rsidP="00610FFB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726E" w14:textId="7DEE4D91" w:rsidR="00044882" w:rsidRPr="00044882" w:rsidRDefault="00610FFB" w:rsidP="00044882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3</w:t>
            </w:r>
          </w:p>
        </w:tc>
      </w:tr>
      <w:tr w:rsidR="00044882" w:rsidRPr="00044882" w14:paraId="68BAB335" w14:textId="77777777" w:rsidTr="00610FFB">
        <w:trPr>
          <w:trHeight w:val="314"/>
        </w:trPr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6B2126" w14:textId="77777777" w:rsidR="00044882" w:rsidRPr="00044882" w:rsidRDefault="00044882" w:rsidP="00044882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  <w:r w:rsidRPr="00044882">
              <w:rPr>
                <w:rFonts w:eastAsia="Calibri"/>
                <w:iCs/>
                <w:color w:val="000000"/>
                <w:lang w:eastAsia="en-US"/>
              </w:rPr>
              <w:t>4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729E" w14:textId="77777777" w:rsidR="00044882" w:rsidRPr="00044882" w:rsidRDefault="00044882" w:rsidP="00044882">
            <w:pPr>
              <w:rPr>
                <w:rFonts w:eastAsia="Calibri"/>
                <w:b/>
                <w:lang w:eastAsia="en-US"/>
              </w:rPr>
            </w:pPr>
            <w:r w:rsidRPr="00044882">
              <w:rPr>
                <w:rFonts w:eastAsia="Calibri"/>
                <w:b/>
                <w:lang w:eastAsia="en-US"/>
              </w:rPr>
              <w:t xml:space="preserve">Раздел </w:t>
            </w:r>
            <w:r w:rsidRPr="00044882">
              <w:rPr>
                <w:rFonts w:eastAsia="Calibri"/>
                <w:b/>
                <w:lang w:val="en-US" w:eastAsia="en-US"/>
              </w:rPr>
              <w:t>VII</w:t>
            </w:r>
            <w:r w:rsidRPr="00044882">
              <w:rPr>
                <w:rFonts w:eastAsia="Calibri"/>
                <w:b/>
                <w:lang w:eastAsia="en-US"/>
              </w:rPr>
              <w:t>. Географическая оболочка – среда жиз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D9A3" w14:textId="4997BD2B" w:rsidR="00044882" w:rsidRPr="00D52865" w:rsidRDefault="00D52865" w:rsidP="00044882">
            <w:pPr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D52865">
              <w:rPr>
                <w:rFonts w:eastAsia="Calibri"/>
                <w:b/>
                <w:iCs/>
                <w:color w:val="000000"/>
                <w:lang w:eastAsia="en-US"/>
              </w:rPr>
              <w:t>7</w:t>
            </w:r>
          </w:p>
        </w:tc>
      </w:tr>
      <w:tr w:rsidR="00261D4B" w:rsidRPr="00044882" w14:paraId="6AEA9C84" w14:textId="77777777" w:rsidTr="00610FFB">
        <w:trPr>
          <w:trHeight w:val="314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DD3EA" w14:textId="77777777" w:rsidR="00261D4B" w:rsidRPr="00044882" w:rsidRDefault="00261D4B" w:rsidP="00044882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93B9" w14:textId="59F3138B" w:rsidR="00261D4B" w:rsidRPr="00044882" w:rsidRDefault="00261D4B" w:rsidP="00044882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Тема 15. Живая план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E045" w14:textId="5D4196D5" w:rsidR="00261D4B" w:rsidRPr="00D52865" w:rsidRDefault="00261D4B" w:rsidP="00044882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  <w:r w:rsidRPr="00D52865">
              <w:rPr>
                <w:rFonts w:eastAsia="Calibri"/>
                <w:iCs/>
                <w:color w:val="000000"/>
                <w:lang w:eastAsia="en-US"/>
              </w:rPr>
              <w:t>2</w:t>
            </w:r>
          </w:p>
        </w:tc>
      </w:tr>
      <w:tr w:rsidR="00044882" w:rsidRPr="00044882" w14:paraId="236DE952" w14:textId="77777777" w:rsidTr="00610FFB">
        <w:trPr>
          <w:trHeight w:val="314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43179" w14:textId="77777777" w:rsidR="00044882" w:rsidRPr="00044882" w:rsidRDefault="00044882" w:rsidP="00044882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BDB4" w14:textId="77777777" w:rsidR="00044882" w:rsidRPr="00044882" w:rsidRDefault="00044882" w:rsidP="00044882">
            <w:pPr>
              <w:rPr>
                <w:rFonts w:eastAsia="Calibri"/>
                <w:lang w:eastAsia="en-US"/>
              </w:rPr>
            </w:pPr>
            <w:r w:rsidRPr="00044882">
              <w:rPr>
                <w:rFonts w:eastAsia="Calibri"/>
                <w:lang w:eastAsia="en-US"/>
              </w:rPr>
              <w:t>Тема 16. Географическая оболочка и ее закономер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9EEC" w14:textId="01ED1B66" w:rsidR="00044882" w:rsidRPr="00D52865" w:rsidRDefault="00F756C9" w:rsidP="00044882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  <w:r w:rsidRPr="00D52865">
              <w:rPr>
                <w:rFonts w:eastAsia="Calibri"/>
                <w:iCs/>
                <w:color w:val="000000"/>
                <w:lang w:eastAsia="en-US"/>
              </w:rPr>
              <w:t>3</w:t>
            </w:r>
          </w:p>
        </w:tc>
      </w:tr>
      <w:tr w:rsidR="00044882" w:rsidRPr="00044882" w14:paraId="6742B2D2" w14:textId="77777777" w:rsidTr="00610FFB">
        <w:trPr>
          <w:trHeight w:val="314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CA26A" w14:textId="77777777" w:rsidR="00044882" w:rsidRPr="00044882" w:rsidRDefault="00044882" w:rsidP="00044882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60D5" w14:textId="77777777" w:rsidR="00044882" w:rsidRDefault="00044882" w:rsidP="00044882">
            <w:pPr>
              <w:rPr>
                <w:rFonts w:eastAsia="Calibri"/>
                <w:lang w:eastAsia="en-US"/>
              </w:rPr>
            </w:pPr>
            <w:r w:rsidRPr="00044882">
              <w:rPr>
                <w:rFonts w:eastAsia="Calibri"/>
                <w:lang w:eastAsia="en-US"/>
              </w:rPr>
              <w:t>Тема 17. Природа и человек</w:t>
            </w:r>
          </w:p>
          <w:p w14:paraId="760F9C1D" w14:textId="02276A2B" w:rsidR="00B23D16" w:rsidRPr="00044882" w:rsidRDefault="00B23D16" w:rsidP="00044882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FC0C" w14:textId="4C6FFB15" w:rsidR="00044882" w:rsidRPr="00D52865" w:rsidRDefault="00610FFB" w:rsidP="00044882">
            <w:pPr>
              <w:jc w:val="center"/>
              <w:rPr>
                <w:rFonts w:eastAsia="Calibri"/>
                <w:iCs/>
                <w:color w:val="FF0000"/>
                <w:lang w:eastAsia="en-US"/>
              </w:rPr>
            </w:pPr>
            <w:r w:rsidRPr="00D52865">
              <w:rPr>
                <w:rFonts w:eastAsia="Calibri"/>
                <w:iCs/>
                <w:color w:val="000000"/>
                <w:lang w:eastAsia="en-US"/>
              </w:rPr>
              <w:t>1</w:t>
            </w:r>
          </w:p>
        </w:tc>
      </w:tr>
      <w:tr w:rsidR="00610FFB" w:rsidRPr="00044882" w14:paraId="1DE70E52" w14:textId="77777777" w:rsidTr="00610FFB">
        <w:trPr>
          <w:trHeight w:val="314"/>
        </w:trPr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14:paraId="3AD8A0BD" w14:textId="77777777" w:rsidR="00610FFB" w:rsidRPr="00044882" w:rsidRDefault="00610FFB" w:rsidP="00610FFB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5436" w:type="dxa"/>
          </w:tcPr>
          <w:p w14:paraId="239B374C" w14:textId="74C78908" w:rsidR="00610FFB" w:rsidRPr="00044882" w:rsidRDefault="00610FFB" w:rsidP="00610FFB">
            <w:pPr>
              <w:rPr>
                <w:rFonts w:eastAsia="Calibri"/>
                <w:lang w:eastAsia="en-US"/>
              </w:rPr>
            </w:pPr>
            <w:r>
              <w:rPr>
                <w:bCs/>
              </w:rPr>
              <w:t>Обобщение знаний по курсу</w:t>
            </w:r>
          </w:p>
        </w:tc>
        <w:tc>
          <w:tcPr>
            <w:tcW w:w="2977" w:type="dxa"/>
          </w:tcPr>
          <w:p w14:paraId="14A520C6" w14:textId="7F00209A" w:rsidR="00610FFB" w:rsidRPr="00D52865" w:rsidRDefault="00F756C9" w:rsidP="00610FFB">
            <w:pPr>
              <w:jc w:val="center"/>
              <w:rPr>
                <w:rFonts w:eastAsia="Calibri"/>
                <w:iCs/>
                <w:color w:val="FF0000"/>
                <w:lang w:eastAsia="en-US"/>
              </w:rPr>
            </w:pPr>
            <w:r w:rsidRPr="00D52865">
              <w:rPr>
                <w:rFonts w:eastAsia="Calibri"/>
                <w:iCs/>
                <w:color w:val="FF0000"/>
                <w:lang w:eastAsia="en-US"/>
              </w:rPr>
              <w:t>1</w:t>
            </w:r>
          </w:p>
        </w:tc>
      </w:tr>
      <w:tr w:rsidR="00610FFB" w:rsidRPr="00044882" w14:paraId="4BE3BBB6" w14:textId="77777777" w:rsidTr="00610FFB">
        <w:trPr>
          <w:trHeight w:val="314"/>
        </w:trPr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14:paraId="02B5150A" w14:textId="77777777" w:rsidR="00610FFB" w:rsidRPr="00044882" w:rsidRDefault="00610FFB" w:rsidP="00610FFB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5436" w:type="dxa"/>
          </w:tcPr>
          <w:p w14:paraId="77F4CAAA" w14:textId="423C4043" w:rsidR="00610FFB" w:rsidRPr="00044882" w:rsidRDefault="00610FFB" w:rsidP="00610FFB">
            <w:pPr>
              <w:rPr>
                <w:rFonts w:eastAsia="Calibri"/>
                <w:lang w:eastAsia="en-US"/>
              </w:rPr>
            </w:pPr>
            <w:r w:rsidRPr="00DD2B69">
              <w:rPr>
                <w:b/>
              </w:rPr>
              <w:t>Итого:</w:t>
            </w:r>
          </w:p>
        </w:tc>
        <w:tc>
          <w:tcPr>
            <w:tcW w:w="2977" w:type="dxa"/>
          </w:tcPr>
          <w:p w14:paraId="050FD825" w14:textId="389BCF64" w:rsidR="00610FFB" w:rsidRDefault="00F756C9" w:rsidP="00610FFB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</w:tr>
      <w:tr w:rsidR="00610FFB" w:rsidRPr="00044882" w14:paraId="3C1CC622" w14:textId="77777777" w:rsidTr="00610FFB">
        <w:trPr>
          <w:trHeight w:val="314"/>
        </w:trPr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14:paraId="36EDE90A" w14:textId="77777777" w:rsidR="00610FFB" w:rsidRPr="00044882" w:rsidRDefault="00610FFB" w:rsidP="00610FFB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5436" w:type="dxa"/>
          </w:tcPr>
          <w:p w14:paraId="60120477" w14:textId="1432713D" w:rsidR="00610FFB" w:rsidRPr="00044882" w:rsidRDefault="00610FFB" w:rsidP="00610FFB">
            <w:pPr>
              <w:rPr>
                <w:rFonts w:eastAsia="Calibri"/>
                <w:lang w:eastAsia="en-US"/>
              </w:rPr>
            </w:pPr>
            <w:r>
              <w:rPr>
                <w:b/>
              </w:rPr>
              <w:t>Резервное время</w:t>
            </w:r>
          </w:p>
        </w:tc>
        <w:tc>
          <w:tcPr>
            <w:tcW w:w="2977" w:type="dxa"/>
          </w:tcPr>
          <w:p w14:paraId="2E422F49" w14:textId="6E2EFEC9" w:rsidR="00610FFB" w:rsidRDefault="00610FFB" w:rsidP="00610FFB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610FFB" w:rsidRPr="00044882" w14:paraId="35A253CB" w14:textId="77777777" w:rsidTr="00610FFB">
        <w:trPr>
          <w:trHeight w:val="314"/>
        </w:trPr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14:paraId="43B03E6B" w14:textId="77777777" w:rsidR="00610FFB" w:rsidRPr="00044882" w:rsidRDefault="00610FFB" w:rsidP="00610FFB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5436" w:type="dxa"/>
          </w:tcPr>
          <w:p w14:paraId="5B576E2E" w14:textId="1BF145C1" w:rsidR="00610FFB" w:rsidRPr="00044882" w:rsidRDefault="00610FFB" w:rsidP="00610FFB">
            <w:pPr>
              <w:rPr>
                <w:rFonts w:eastAsia="Calibri"/>
                <w:lang w:eastAsia="en-US"/>
              </w:rPr>
            </w:pPr>
            <w:r w:rsidRPr="00DD2B69">
              <w:rPr>
                <w:b/>
              </w:rPr>
              <w:t>Практических работ:</w:t>
            </w:r>
          </w:p>
        </w:tc>
        <w:tc>
          <w:tcPr>
            <w:tcW w:w="2977" w:type="dxa"/>
          </w:tcPr>
          <w:p w14:paraId="442AB659" w14:textId="214F4339" w:rsidR="00610FFB" w:rsidRDefault="0046527B" w:rsidP="00610FFB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610FFB" w:rsidRPr="00044882" w14:paraId="16803CCD" w14:textId="77777777" w:rsidTr="00610FFB">
        <w:trPr>
          <w:trHeight w:val="314"/>
        </w:trPr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14:paraId="2B06BC64" w14:textId="77777777" w:rsidR="00610FFB" w:rsidRPr="00044882" w:rsidRDefault="00610FFB" w:rsidP="00610FFB">
            <w:pPr>
              <w:jc w:val="center"/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5436" w:type="dxa"/>
          </w:tcPr>
          <w:p w14:paraId="3C760CD0" w14:textId="2C38BCDA" w:rsidR="00610FFB" w:rsidRPr="00DD2B69" w:rsidRDefault="00610FFB" w:rsidP="00610FFB">
            <w:pPr>
              <w:rPr>
                <w:b/>
              </w:rPr>
            </w:pPr>
            <w:r>
              <w:rPr>
                <w:b/>
              </w:rPr>
              <w:t>Контрольных работ</w:t>
            </w:r>
          </w:p>
        </w:tc>
        <w:tc>
          <w:tcPr>
            <w:tcW w:w="2977" w:type="dxa"/>
          </w:tcPr>
          <w:p w14:paraId="17D66227" w14:textId="4FA5A6B9" w:rsidR="00610FFB" w:rsidRPr="00D52865" w:rsidRDefault="00283EBD" w:rsidP="00610FF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  <w:r w:rsidR="00C04D28">
              <w:t xml:space="preserve"> </w:t>
            </w:r>
          </w:p>
        </w:tc>
      </w:tr>
    </w:tbl>
    <w:p w14:paraId="62D7E596" w14:textId="77777777" w:rsidR="00044882" w:rsidRDefault="00044882" w:rsidP="0089599D"/>
    <w:p w14:paraId="26ED7A0A" w14:textId="77777777" w:rsidR="006E1177" w:rsidRPr="008C2298" w:rsidRDefault="006E1177" w:rsidP="00054693">
      <w:pPr>
        <w:pStyle w:val="3"/>
        <w:rPr>
          <w:color w:val="000000" w:themeColor="text1"/>
          <w:sz w:val="28"/>
          <w:szCs w:val="28"/>
        </w:rPr>
      </w:pPr>
    </w:p>
    <w:p w14:paraId="7F6FA7F2" w14:textId="77777777" w:rsidR="00311C46" w:rsidRDefault="00311C46" w:rsidP="00311C46">
      <w:pPr>
        <w:pStyle w:val="3"/>
        <w:jc w:val="center"/>
        <w:rPr>
          <w:color w:val="000000" w:themeColor="text1"/>
          <w:sz w:val="28"/>
          <w:szCs w:val="28"/>
        </w:rPr>
      </w:pPr>
      <w:r w:rsidRPr="00F94C04">
        <w:rPr>
          <w:color w:val="000000" w:themeColor="text1"/>
          <w:sz w:val="28"/>
          <w:szCs w:val="28"/>
          <w:lang w:val="en-US"/>
        </w:rPr>
        <w:t>VII</w:t>
      </w:r>
      <w:r w:rsidRPr="00F94C04">
        <w:rPr>
          <w:color w:val="000000" w:themeColor="text1"/>
          <w:sz w:val="28"/>
          <w:szCs w:val="28"/>
        </w:rPr>
        <w:t>. МАТЕРИАЛЬНО-ТЕХНИЧЕСКОЕ ОБЕСПЕЧЕНИЕ ОБРАЗОВАТЕЛЬНОГО ПРОЦЕССА.</w:t>
      </w:r>
    </w:p>
    <w:p w14:paraId="798AF8B4" w14:textId="77777777" w:rsidR="00EA2723" w:rsidRPr="00C57BE0" w:rsidRDefault="00EA2723" w:rsidP="00EA2723">
      <w:pPr>
        <w:ind w:firstLine="720"/>
        <w:rPr>
          <w:b/>
        </w:rPr>
      </w:pPr>
    </w:p>
    <w:p w14:paraId="63741317" w14:textId="77777777" w:rsidR="00EA2723" w:rsidRPr="00C57BE0" w:rsidRDefault="00EA2723" w:rsidP="00EA2723">
      <w:pPr>
        <w:ind w:firstLine="720"/>
        <w:rPr>
          <w:b/>
        </w:rPr>
      </w:pPr>
      <w:r w:rsidRPr="00C57BE0">
        <w:rPr>
          <w:b/>
        </w:rPr>
        <w:t>Используемый УМК:</w:t>
      </w:r>
    </w:p>
    <w:p w14:paraId="03E3E206" w14:textId="77777777" w:rsidR="00044882" w:rsidRPr="00044882" w:rsidRDefault="00044882" w:rsidP="00044882">
      <w:pPr>
        <w:suppressAutoHyphens/>
        <w:jc w:val="both"/>
        <w:rPr>
          <w:i/>
          <w:iCs/>
          <w:sz w:val="8"/>
          <w:szCs w:val="8"/>
          <w:lang w:eastAsia="zh-CN"/>
        </w:rPr>
      </w:pPr>
    </w:p>
    <w:p w14:paraId="7FB810F3" w14:textId="23413074" w:rsidR="00044882" w:rsidRPr="00044882" w:rsidRDefault="00044882" w:rsidP="00044882">
      <w:pPr>
        <w:numPr>
          <w:ilvl w:val="0"/>
          <w:numId w:val="21"/>
        </w:numPr>
        <w:jc w:val="both"/>
        <w:rPr>
          <w:bCs/>
        </w:rPr>
      </w:pPr>
      <w:r w:rsidRPr="00F204B6">
        <w:t>О. А. Климанова, В.В. Климанов, Э.В. Ким и др.; под ред. О.А. Климановой.</w:t>
      </w:r>
      <w:r w:rsidRPr="00044882">
        <w:t xml:space="preserve"> </w:t>
      </w:r>
      <w:r w:rsidRPr="00F204B6">
        <w:t>География. Землеведение. 5 - 6 классы/– М.: Дрофа, 201</w:t>
      </w:r>
      <w:r>
        <w:t>9</w:t>
      </w:r>
      <w:r w:rsidRPr="00F204B6">
        <w:t>.</w:t>
      </w:r>
    </w:p>
    <w:p w14:paraId="52DEBAE7" w14:textId="24297980" w:rsidR="00EA2723" w:rsidRPr="003D13C2" w:rsidRDefault="00EA2723" w:rsidP="00EA2723">
      <w:pPr>
        <w:numPr>
          <w:ilvl w:val="0"/>
          <w:numId w:val="21"/>
        </w:numPr>
        <w:jc w:val="both"/>
        <w:rPr>
          <w:bCs/>
        </w:rPr>
      </w:pPr>
      <w:r w:rsidRPr="003D13C2">
        <w:rPr>
          <w:bCs/>
        </w:rPr>
        <w:t>Контурные карты «Физическа</w:t>
      </w:r>
      <w:r>
        <w:rPr>
          <w:bCs/>
        </w:rPr>
        <w:t xml:space="preserve">я география, начальный курс», </w:t>
      </w:r>
      <w:r w:rsidRPr="003D13C2">
        <w:rPr>
          <w:bCs/>
        </w:rPr>
        <w:t>6 кла</w:t>
      </w:r>
      <w:r>
        <w:rPr>
          <w:bCs/>
        </w:rPr>
        <w:t>сс, Москва, «Дрофа», 201</w:t>
      </w:r>
      <w:r w:rsidR="005C31D9">
        <w:rPr>
          <w:bCs/>
        </w:rPr>
        <w:t>9</w:t>
      </w:r>
      <w:r w:rsidRPr="003D13C2">
        <w:rPr>
          <w:bCs/>
        </w:rPr>
        <w:t xml:space="preserve">. </w:t>
      </w:r>
    </w:p>
    <w:p w14:paraId="45B501AA" w14:textId="77777777" w:rsidR="00EA2723" w:rsidRPr="006D401D" w:rsidRDefault="00EA2723" w:rsidP="00EA2723">
      <w:pPr>
        <w:numPr>
          <w:ilvl w:val="0"/>
          <w:numId w:val="21"/>
        </w:numPr>
        <w:jc w:val="both"/>
      </w:pPr>
      <w:r w:rsidRPr="00C57BE0">
        <w:rPr>
          <w:bCs/>
        </w:rPr>
        <w:t xml:space="preserve">Атлас. Физическая география, начальный курс. 6 класс. </w:t>
      </w:r>
    </w:p>
    <w:p w14:paraId="4C0DB71D" w14:textId="77777777" w:rsidR="00EA2723" w:rsidRPr="00C57BE0" w:rsidRDefault="00EA2723" w:rsidP="00EA2723">
      <w:pPr>
        <w:numPr>
          <w:ilvl w:val="0"/>
          <w:numId w:val="21"/>
        </w:numPr>
        <w:jc w:val="both"/>
        <w:rPr>
          <w:color w:val="1F497D"/>
        </w:rPr>
      </w:pPr>
      <w:r w:rsidRPr="00C57BE0">
        <w:rPr>
          <w:color w:val="1F497D"/>
        </w:rPr>
        <w:t xml:space="preserve">Мультимедийная программа: География 6-10 класс. </w:t>
      </w:r>
    </w:p>
    <w:p w14:paraId="4536C401" w14:textId="77777777" w:rsidR="00EA2723" w:rsidRPr="00C57BE0" w:rsidRDefault="00EA2723" w:rsidP="00EA2723">
      <w:pPr>
        <w:pStyle w:val="a5"/>
        <w:numPr>
          <w:ilvl w:val="0"/>
          <w:numId w:val="21"/>
        </w:numPr>
        <w:jc w:val="both"/>
        <w:rPr>
          <w:color w:val="1F497D"/>
        </w:rPr>
      </w:pPr>
      <w:r w:rsidRPr="00C57BE0">
        <w:rPr>
          <w:color w:val="1F497D"/>
        </w:rPr>
        <w:t xml:space="preserve">Мультимедийная программа: Уроки географии Кирилла и </w:t>
      </w:r>
      <w:proofErr w:type="spellStart"/>
      <w:r w:rsidRPr="00C57BE0">
        <w:rPr>
          <w:color w:val="1F497D"/>
        </w:rPr>
        <w:t>Мефодия</w:t>
      </w:r>
      <w:proofErr w:type="spellEnd"/>
      <w:r w:rsidRPr="00C57BE0">
        <w:rPr>
          <w:color w:val="1F497D"/>
        </w:rPr>
        <w:t xml:space="preserve">        </w:t>
      </w:r>
      <w:r>
        <w:rPr>
          <w:color w:val="1F497D"/>
        </w:rPr>
        <w:t xml:space="preserve">                            </w:t>
      </w:r>
      <w:r w:rsidRPr="00C57BE0">
        <w:rPr>
          <w:color w:val="1F497D"/>
        </w:rPr>
        <w:t xml:space="preserve">        6 класс.</w:t>
      </w:r>
    </w:p>
    <w:p w14:paraId="610A267D" w14:textId="77777777" w:rsidR="00EA2723" w:rsidRPr="00C57BE0" w:rsidRDefault="00EA2723" w:rsidP="00EA2723">
      <w:pPr>
        <w:rPr>
          <w:b/>
        </w:rPr>
      </w:pPr>
      <w:r w:rsidRPr="00C57BE0">
        <w:rPr>
          <w:b/>
        </w:rPr>
        <w:t xml:space="preserve">  </w:t>
      </w:r>
    </w:p>
    <w:p w14:paraId="5D73783A" w14:textId="77777777" w:rsidR="00EA2723" w:rsidRPr="00C57BE0" w:rsidRDefault="00EA2723" w:rsidP="00EA2723">
      <w:pPr>
        <w:rPr>
          <w:b/>
        </w:rPr>
      </w:pPr>
      <w:r w:rsidRPr="00C57BE0">
        <w:rPr>
          <w:b/>
        </w:rPr>
        <w:t xml:space="preserve">     Дополнительная литература для учителя:</w:t>
      </w:r>
    </w:p>
    <w:p w14:paraId="31D83BB6" w14:textId="77777777" w:rsidR="00EA2723" w:rsidRPr="00C57BE0" w:rsidRDefault="00EA2723" w:rsidP="00EA2723"/>
    <w:p w14:paraId="4F778B82" w14:textId="77777777" w:rsidR="00EA2723" w:rsidRPr="00C57BE0" w:rsidRDefault="00EA2723" w:rsidP="00EA2723">
      <w:pPr>
        <w:pStyle w:val="a5"/>
        <w:numPr>
          <w:ilvl w:val="1"/>
          <w:numId w:val="2"/>
        </w:numPr>
        <w:jc w:val="both"/>
      </w:pPr>
      <w:r w:rsidRPr="00C57BE0">
        <w:t>Н.А. Никитина « Поурочные разработки по географии. Физическая география. 6 класс», Москва, «</w:t>
      </w:r>
      <w:proofErr w:type="spellStart"/>
      <w:r w:rsidRPr="00C57BE0">
        <w:t>Вако</w:t>
      </w:r>
      <w:proofErr w:type="spellEnd"/>
      <w:r w:rsidRPr="00C57BE0">
        <w:t>», 2010.</w:t>
      </w:r>
    </w:p>
    <w:p w14:paraId="382FE4A0" w14:textId="77777777" w:rsidR="00EA2723" w:rsidRPr="00C57BE0" w:rsidRDefault="00EA2723" w:rsidP="00EA2723">
      <w:pPr>
        <w:pStyle w:val="a5"/>
        <w:numPr>
          <w:ilvl w:val="1"/>
          <w:numId w:val="2"/>
        </w:numPr>
        <w:jc w:val="both"/>
      </w:pPr>
      <w:r w:rsidRPr="00C57BE0">
        <w:t xml:space="preserve">О.А. </w:t>
      </w:r>
      <w:proofErr w:type="spellStart"/>
      <w:r w:rsidRPr="00C57BE0">
        <w:t>Бахчиева</w:t>
      </w:r>
      <w:proofErr w:type="spellEnd"/>
      <w:r w:rsidRPr="00C57BE0">
        <w:t xml:space="preserve"> «Начальный курс географии», Москва, «Дрофа», 2008.</w:t>
      </w:r>
    </w:p>
    <w:p w14:paraId="2062A545" w14:textId="77777777" w:rsidR="00EA2723" w:rsidRPr="00C57BE0" w:rsidRDefault="00EA2723" w:rsidP="00EA2723">
      <w:pPr>
        <w:pStyle w:val="a5"/>
        <w:numPr>
          <w:ilvl w:val="1"/>
          <w:numId w:val="2"/>
        </w:numPr>
        <w:jc w:val="both"/>
      </w:pPr>
      <w:proofErr w:type="spellStart"/>
      <w:r w:rsidRPr="00C57BE0">
        <w:t>Н.В.Яковлева</w:t>
      </w:r>
      <w:proofErr w:type="spellEnd"/>
      <w:r w:rsidRPr="00C57BE0">
        <w:t>, А.Б. Моргунова и др. «Уроки учительского мастерства» 6-11 класс, Волгоград, «Учитель», 2009.</w:t>
      </w:r>
    </w:p>
    <w:p w14:paraId="036B0510" w14:textId="77777777" w:rsidR="00EA2723" w:rsidRPr="00C57BE0" w:rsidRDefault="00EA2723" w:rsidP="00EA2723">
      <w:pPr>
        <w:pStyle w:val="a5"/>
        <w:numPr>
          <w:ilvl w:val="1"/>
          <w:numId w:val="2"/>
        </w:numPr>
        <w:jc w:val="both"/>
      </w:pPr>
      <w:proofErr w:type="spellStart"/>
      <w:r w:rsidRPr="00C57BE0">
        <w:t>С.В.Долгорукова</w:t>
      </w:r>
      <w:proofErr w:type="spellEnd"/>
      <w:r w:rsidRPr="00C57BE0">
        <w:t xml:space="preserve">, </w:t>
      </w:r>
      <w:proofErr w:type="spellStart"/>
      <w:r w:rsidRPr="00C57BE0">
        <w:t>Л.И.Елисеева</w:t>
      </w:r>
      <w:proofErr w:type="spellEnd"/>
      <w:r w:rsidRPr="00C57BE0">
        <w:t xml:space="preserve">, </w:t>
      </w:r>
      <w:proofErr w:type="spellStart"/>
      <w:r w:rsidRPr="00C57BE0">
        <w:t>И.А.Кугут</w:t>
      </w:r>
      <w:proofErr w:type="spellEnd"/>
      <w:r w:rsidRPr="00C57BE0">
        <w:t>, О.П. Федорова  «Уроки географии с использованием информационных технологий 6-9 классы», Москва, «Глобус», 2009.</w:t>
      </w:r>
    </w:p>
    <w:p w14:paraId="3BADE4BE" w14:textId="77777777" w:rsidR="00EA2723" w:rsidRPr="00C57BE0" w:rsidRDefault="00EA2723" w:rsidP="00EA2723">
      <w:pPr>
        <w:pStyle w:val="a5"/>
        <w:numPr>
          <w:ilvl w:val="1"/>
          <w:numId w:val="2"/>
        </w:numPr>
        <w:jc w:val="both"/>
      </w:pPr>
      <w:r w:rsidRPr="00C57BE0">
        <w:t>Р.Х. Хабибуллин «Раздаточные материалы по географии», М: «Дрофа», 2009.</w:t>
      </w:r>
    </w:p>
    <w:p w14:paraId="192D3421" w14:textId="77777777" w:rsidR="00EA2723" w:rsidRPr="00C57BE0" w:rsidRDefault="00EA2723" w:rsidP="00EA2723">
      <w:pPr>
        <w:pStyle w:val="a5"/>
        <w:numPr>
          <w:ilvl w:val="1"/>
          <w:numId w:val="2"/>
        </w:numPr>
        <w:jc w:val="both"/>
      </w:pPr>
      <w:proofErr w:type="spellStart"/>
      <w:r w:rsidRPr="00C57BE0">
        <w:t>Н.И.Нагорная</w:t>
      </w:r>
      <w:proofErr w:type="spellEnd"/>
      <w:r w:rsidRPr="00C57BE0">
        <w:t xml:space="preserve"> «Поурочные разработки» 6 класс, Волгоград, «Учитель», 2007.</w:t>
      </w:r>
    </w:p>
    <w:p w14:paraId="76358710" w14:textId="77777777" w:rsidR="00EA2723" w:rsidRPr="00C57BE0" w:rsidRDefault="00EA2723" w:rsidP="00EA2723">
      <w:pPr>
        <w:jc w:val="center"/>
        <w:rPr>
          <w:b/>
        </w:rPr>
      </w:pPr>
    </w:p>
    <w:p w14:paraId="7E8B700A" w14:textId="77777777" w:rsidR="00EA2723" w:rsidRPr="00C57BE0" w:rsidRDefault="00EA2723" w:rsidP="00EA2723">
      <w:pPr>
        <w:jc w:val="center"/>
        <w:rPr>
          <w:b/>
        </w:rPr>
      </w:pPr>
      <w:r w:rsidRPr="00C57BE0">
        <w:rPr>
          <w:b/>
        </w:rPr>
        <w:t>Дополнительная литература для учащихся:</w:t>
      </w:r>
    </w:p>
    <w:p w14:paraId="465619F5" w14:textId="77777777" w:rsidR="00EA2723" w:rsidRPr="00C57BE0" w:rsidRDefault="00EA2723" w:rsidP="00EA2723">
      <w:pPr>
        <w:jc w:val="both"/>
      </w:pPr>
    </w:p>
    <w:p w14:paraId="702E9C40" w14:textId="77777777" w:rsidR="00EA2723" w:rsidRPr="00C57BE0" w:rsidRDefault="00EA2723" w:rsidP="00EA2723">
      <w:pPr>
        <w:jc w:val="both"/>
      </w:pPr>
      <w:r w:rsidRPr="00C57BE0">
        <w:t>1. Н.А. Максимов «За страницами учебника географии», Москва, «Просвещение».</w:t>
      </w:r>
    </w:p>
    <w:p w14:paraId="472D31B2" w14:textId="77777777" w:rsidR="00EA2723" w:rsidRPr="009C41AB" w:rsidRDefault="00EA2723" w:rsidP="00EA2723">
      <w:pPr>
        <w:jc w:val="both"/>
      </w:pPr>
      <w:r w:rsidRPr="00C57BE0">
        <w:t>2. География, «Энциклопедия», Москва, «РОСМЭН», 1998г.</w:t>
      </w:r>
    </w:p>
    <w:p w14:paraId="2BD8499D" w14:textId="77777777" w:rsidR="00EA2723" w:rsidRDefault="00EA2723" w:rsidP="00EA2723">
      <w:pPr>
        <w:jc w:val="both"/>
        <w:rPr>
          <w:b/>
        </w:rPr>
      </w:pPr>
    </w:p>
    <w:p w14:paraId="238CDE9C" w14:textId="77777777" w:rsidR="00EA2723" w:rsidRPr="00984C93" w:rsidRDefault="00EA2723" w:rsidP="00EA2723">
      <w:pPr>
        <w:pStyle w:val="af"/>
        <w:tabs>
          <w:tab w:val="left" w:pos="240"/>
        </w:tabs>
        <w:ind w:left="720"/>
        <w:rPr>
          <w:b/>
          <w:szCs w:val="24"/>
        </w:rPr>
      </w:pPr>
      <w:r w:rsidRPr="00984C93">
        <w:rPr>
          <w:b/>
          <w:szCs w:val="24"/>
        </w:rPr>
        <w:t>Интернет-ресурсы:</w:t>
      </w:r>
    </w:p>
    <w:p w14:paraId="6E44C097" w14:textId="77777777" w:rsidR="00EA2723" w:rsidRPr="00F3558F" w:rsidRDefault="00EA2723" w:rsidP="00EA2723">
      <w:pPr>
        <w:ind w:left="360"/>
        <w:jc w:val="both"/>
        <w:rPr>
          <w:bCs/>
        </w:rPr>
      </w:pPr>
      <w:r w:rsidRPr="00F3558F">
        <w:rPr>
          <w:bCs/>
        </w:rPr>
        <w:t xml:space="preserve">1. </w:t>
      </w:r>
      <w:hyperlink r:id="rId10" w:history="1">
        <w:r w:rsidRPr="00F3558F">
          <w:rPr>
            <w:rStyle w:val="ae"/>
            <w:rFonts w:eastAsia="Calibri"/>
            <w:bCs/>
            <w:lang w:val="en-US"/>
          </w:rPr>
          <w:t>http</w:t>
        </w:r>
        <w:r w:rsidRPr="00F3558F">
          <w:rPr>
            <w:rStyle w:val="ae"/>
            <w:rFonts w:eastAsia="Calibri"/>
            <w:bCs/>
          </w:rPr>
          <w:t>://</w:t>
        </w:r>
        <w:proofErr w:type="spellStart"/>
        <w:r w:rsidRPr="00F3558F">
          <w:rPr>
            <w:rStyle w:val="ae"/>
            <w:rFonts w:eastAsia="Calibri"/>
            <w:bCs/>
            <w:lang w:val="en-US"/>
          </w:rPr>
          <w:t>ege</w:t>
        </w:r>
        <w:proofErr w:type="spellEnd"/>
        <w:r w:rsidRPr="00F3558F">
          <w:rPr>
            <w:rStyle w:val="ae"/>
            <w:rFonts w:eastAsia="Calibri"/>
            <w:bCs/>
          </w:rPr>
          <w:t>.</w:t>
        </w:r>
        <w:proofErr w:type="spellStart"/>
        <w:r w:rsidRPr="00F3558F">
          <w:rPr>
            <w:rStyle w:val="ae"/>
            <w:rFonts w:eastAsia="Calibri"/>
            <w:bCs/>
            <w:lang w:val="en-US"/>
          </w:rPr>
          <w:t>edu</w:t>
        </w:r>
        <w:proofErr w:type="spellEnd"/>
        <w:r w:rsidRPr="00F3558F">
          <w:rPr>
            <w:rStyle w:val="ae"/>
            <w:rFonts w:eastAsia="Calibri"/>
            <w:bCs/>
          </w:rPr>
          <w:t>.</w:t>
        </w:r>
        <w:proofErr w:type="spellStart"/>
        <w:r w:rsidRPr="00F3558F">
          <w:rPr>
            <w:rStyle w:val="ae"/>
            <w:rFonts w:eastAsia="Calibri"/>
            <w:bCs/>
            <w:lang w:val="en-US"/>
          </w:rPr>
          <w:t>ru</w:t>
        </w:r>
        <w:proofErr w:type="spellEnd"/>
      </w:hyperlink>
      <w:r w:rsidRPr="00F3558F">
        <w:rPr>
          <w:bCs/>
        </w:rPr>
        <w:t xml:space="preserve"> − Портал ЕГЭ. </w:t>
      </w:r>
    </w:p>
    <w:p w14:paraId="5E9D4A5A" w14:textId="77777777" w:rsidR="00EA2723" w:rsidRPr="00F3558F" w:rsidRDefault="00EA2723" w:rsidP="00EA2723">
      <w:pPr>
        <w:ind w:left="360"/>
        <w:jc w:val="both"/>
      </w:pPr>
      <w:r w:rsidRPr="00F3558F">
        <w:rPr>
          <w:bCs/>
        </w:rPr>
        <w:t xml:space="preserve">2. </w:t>
      </w:r>
      <w:hyperlink r:id="rId11" w:history="1">
        <w:r w:rsidRPr="00F3558F">
          <w:rPr>
            <w:rStyle w:val="ae"/>
            <w:rFonts w:eastAsia="Calibri"/>
            <w:bCs/>
            <w:lang w:val="en-US"/>
          </w:rPr>
          <w:t>www</w:t>
        </w:r>
        <w:r w:rsidRPr="00F3558F">
          <w:rPr>
            <w:rStyle w:val="ae"/>
            <w:rFonts w:eastAsia="Calibri"/>
            <w:bCs/>
          </w:rPr>
          <w:t>.</w:t>
        </w:r>
        <w:proofErr w:type="spellStart"/>
        <w:r w:rsidRPr="00F3558F">
          <w:rPr>
            <w:rStyle w:val="ae"/>
            <w:rFonts w:eastAsia="Calibri"/>
            <w:bCs/>
            <w:lang w:val="en-US"/>
          </w:rPr>
          <w:t>fipi</w:t>
        </w:r>
        <w:proofErr w:type="spellEnd"/>
        <w:r w:rsidRPr="00F3558F">
          <w:rPr>
            <w:rStyle w:val="ae"/>
            <w:rFonts w:eastAsia="Calibri"/>
            <w:bCs/>
          </w:rPr>
          <w:t>.</w:t>
        </w:r>
        <w:proofErr w:type="spellStart"/>
        <w:r w:rsidRPr="00F3558F">
          <w:rPr>
            <w:rStyle w:val="ae"/>
            <w:rFonts w:eastAsia="Calibri"/>
            <w:bCs/>
            <w:lang w:val="en-US"/>
          </w:rPr>
          <w:t>ru</w:t>
        </w:r>
        <w:proofErr w:type="spellEnd"/>
      </w:hyperlink>
      <w:r w:rsidRPr="00F3558F">
        <w:rPr>
          <w:bCs/>
        </w:rPr>
        <w:t xml:space="preserve"> −</w:t>
      </w:r>
      <w:r w:rsidRPr="00F3558F">
        <w:t xml:space="preserve"> </w:t>
      </w:r>
      <w:r w:rsidRPr="00F3558F">
        <w:rPr>
          <w:bCs/>
        </w:rPr>
        <w:t xml:space="preserve">Федеральный институт педагогических измерений. </w:t>
      </w:r>
    </w:p>
    <w:p w14:paraId="533A554E" w14:textId="77777777" w:rsidR="00EA2723" w:rsidRPr="00F3558F" w:rsidRDefault="00EA2723" w:rsidP="00EA2723">
      <w:pPr>
        <w:ind w:left="360"/>
        <w:jc w:val="both"/>
        <w:rPr>
          <w:bCs/>
        </w:rPr>
      </w:pPr>
      <w:r w:rsidRPr="00F3558F">
        <w:rPr>
          <w:bCs/>
        </w:rPr>
        <w:t xml:space="preserve">3. </w:t>
      </w:r>
      <w:hyperlink r:id="rId12" w:history="1">
        <w:r w:rsidRPr="00F3558F">
          <w:rPr>
            <w:rStyle w:val="ae"/>
            <w:rFonts w:eastAsia="Calibri"/>
            <w:bCs/>
            <w:lang w:val="en-US"/>
          </w:rPr>
          <w:t>http</w:t>
        </w:r>
        <w:r w:rsidRPr="00F3558F">
          <w:rPr>
            <w:rStyle w:val="ae"/>
            <w:rFonts w:eastAsia="Calibri"/>
            <w:bCs/>
          </w:rPr>
          <w:t>://</w:t>
        </w:r>
        <w:r w:rsidRPr="00F3558F">
          <w:rPr>
            <w:rStyle w:val="ae"/>
            <w:rFonts w:eastAsia="Calibri"/>
            <w:bCs/>
            <w:lang w:val="en-US"/>
          </w:rPr>
          <w:t>geo</w:t>
        </w:r>
        <w:r w:rsidRPr="00F3558F">
          <w:rPr>
            <w:rStyle w:val="ae"/>
            <w:rFonts w:eastAsia="Calibri"/>
            <w:bCs/>
          </w:rPr>
          <w:t>.</w:t>
        </w:r>
        <w:proofErr w:type="spellStart"/>
        <w:r w:rsidRPr="00F3558F">
          <w:rPr>
            <w:rStyle w:val="ae"/>
            <w:rFonts w:eastAsia="Calibri"/>
            <w:bCs/>
            <w:lang w:val="en-US"/>
          </w:rPr>
          <w:t>metodist</w:t>
        </w:r>
        <w:proofErr w:type="spellEnd"/>
        <w:r w:rsidRPr="00F3558F">
          <w:rPr>
            <w:rStyle w:val="ae"/>
            <w:rFonts w:eastAsia="Calibri"/>
            <w:bCs/>
          </w:rPr>
          <w:t>.</w:t>
        </w:r>
        <w:proofErr w:type="spellStart"/>
        <w:r w:rsidRPr="00F3558F">
          <w:rPr>
            <w:rStyle w:val="ae"/>
            <w:rFonts w:eastAsia="Calibri"/>
            <w:bCs/>
            <w:lang w:val="en-US"/>
          </w:rPr>
          <w:t>ru</w:t>
        </w:r>
        <w:proofErr w:type="spellEnd"/>
      </w:hyperlink>
      <w:r w:rsidRPr="00F3558F">
        <w:rPr>
          <w:bCs/>
        </w:rPr>
        <w:t xml:space="preserve">  − Методическая лаборатория географии.</w:t>
      </w:r>
    </w:p>
    <w:p w14:paraId="7FE77FC7" w14:textId="77777777" w:rsidR="00EA2723" w:rsidRPr="00F3558F" w:rsidRDefault="00EA2723" w:rsidP="00EA2723">
      <w:pPr>
        <w:ind w:left="360"/>
        <w:jc w:val="both"/>
      </w:pPr>
      <w:r w:rsidRPr="00F3558F">
        <w:rPr>
          <w:bCs/>
        </w:rPr>
        <w:t xml:space="preserve">4. </w:t>
      </w:r>
      <w:hyperlink r:id="rId13" w:history="1">
        <w:r w:rsidRPr="00F3558F">
          <w:rPr>
            <w:rStyle w:val="ae"/>
            <w:rFonts w:eastAsia="Calibri"/>
          </w:rPr>
          <w:t>http://www.geo2000.nm.ru</w:t>
        </w:r>
      </w:hyperlink>
      <w:r w:rsidRPr="00F3558F">
        <w:t xml:space="preserve"> – Географический портал.</w:t>
      </w:r>
    </w:p>
    <w:p w14:paraId="6F1DEB74" w14:textId="77777777" w:rsidR="00EA2723" w:rsidRPr="00F3558F" w:rsidRDefault="00EA2723" w:rsidP="00EA2723">
      <w:pPr>
        <w:ind w:left="360"/>
        <w:jc w:val="both"/>
        <w:rPr>
          <w:b/>
        </w:rPr>
      </w:pPr>
      <w:r w:rsidRPr="00F3558F">
        <w:rPr>
          <w:rStyle w:val="ad"/>
          <w:b w:val="0"/>
        </w:rPr>
        <w:t>5.</w:t>
      </w:r>
      <w:r w:rsidRPr="00F3558F">
        <w:rPr>
          <w:rStyle w:val="ad"/>
        </w:rPr>
        <w:t xml:space="preserve"> </w:t>
      </w:r>
      <w:hyperlink r:id="rId14" w:history="1">
        <w:r w:rsidRPr="00F3558F">
          <w:rPr>
            <w:rStyle w:val="ae"/>
            <w:rFonts w:eastAsia="Calibri"/>
          </w:rPr>
          <w:t>http://geotest.nm.ru</w:t>
        </w:r>
      </w:hyperlink>
      <w:r w:rsidRPr="00F3558F">
        <w:t xml:space="preserve"> – </w:t>
      </w:r>
      <w:r w:rsidRPr="00F3558F">
        <w:rPr>
          <w:rStyle w:val="ad"/>
          <w:b w:val="0"/>
        </w:rPr>
        <w:t>Сборник тестов по географии</w:t>
      </w:r>
      <w:r w:rsidRPr="00F3558F">
        <w:rPr>
          <w:b/>
        </w:rPr>
        <w:t>.</w:t>
      </w:r>
    </w:p>
    <w:p w14:paraId="69DEAC36" w14:textId="77777777" w:rsidR="00EA2723" w:rsidRPr="00F3558F" w:rsidRDefault="00EA2723" w:rsidP="00EA2723">
      <w:pPr>
        <w:ind w:left="360"/>
        <w:jc w:val="both"/>
      </w:pPr>
      <w:r w:rsidRPr="00F3558F">
        <w:t xml:space="preserve">6. </w:t>
      </w:r>
      <w:hyperlink r:id="rId15" w:history="1">
        <w:r w:rsidRPr="00F3558F">
          <w:rPr>
            <w:rStyle w:val="ae"/>
            <w:rFonts w:eastAsia="Calibri"/>
          </w:rPr>
          <w:t>http://rgo.ru</w:t>
        </w:r>
      </w:hyperlink>
      <w:r w:rsidRPr="00F3558F">
        <w:t xml:space="preserve"> – География сети.</w:t>
      </w:r>
    </w:p>
    <w:p w14:paraId="1E818330" w14:textId="77777777" w:rsidR="00EA2723" w:rsidRPr="00F3558F" w:rsidRDefault="00EA2723" w:rsidP="00EA2723">
      <w:pPr>
        <w:ind w:left="360"/>
        <w:jc w:val="both"/>
      </w:pPr>
      <w:r w:rsidRPr="00F3558F">
        <w:t xml:space="preserve">7. </w:t>
      </w:r>
      <w:hyperlink r:id="rId16" w:history="1">
        <w:r w:rsidRPr="00F3558F">
          <w:rPr>
            <w:rStyle w:val="ae"/>
            <w:rFonts w:eastAsia="Calibri"/>
            <w:spacing w:val="-1"/>
            <w:lang w:val="en-US"/>
          </w:rPr>
          <w:t>http</w:t>
        </w:r>
        <w:r w:rsidRPr="00F3558F">
          <w:rPr>
            <w:rStyle w:val="ae"/>
            <w:rFonts w:eastAsia="Calibri"/>
            <w:spacing w:val="-1"/>
          </w:rPr>
          <w:t>://</w:t>
        </w:r>
        <w:r w:rsidRPr="00F3558F">
          <w:rPr>
            <w:rStyle w:val="ae"/>
            <w:rFonts w:eastAsia="Calibri"/>
            <w:spacing w:val="-1"/>
            <w:lang w:val="en-US"/>
          </w:rPr>
          <w:t>www</w:t>
        </w:r>
        <w:r w:rsidRPr="00F3558F">
          <w:rPr>
            <w:rStyle w:val="ae"/>
            <w:rFonts w:eastAsia="Calibri"/>
            <w:spacing w:val="-1"/>
          </w:rPr>
          <w:t>.</w:t>
        </w:r>
        <w:proofErr w:type="spellStart"/>
        <w:r w:rsidRPr="00F3558F">
          <w:rPr>
            <w:rStyle w:val="ae"/>
            <w:rFonts w:eastAsia="Calibri"/>
            <w:spacing w:val="-1"/>
            <w:lang w:val="en-US"/>
          </w:rPr>
          <w:t>rusngo</w:t>
        </w:r>
        <w:proofErr w:type="spellEnd"/>
        <w:r w:rsidRPr="00F3558F">
          <w:rPr>
            <w:rStyle w:val="ae"/>
            <w:rFonts w:eastAsia="Calibri"/>
            <w:spacing w:val="-1"/>
          </w:rPr>
          <w:t>.</w:t>
        </w:r>
        <w:proofErr w:type="spellStart"/>
        <w:r w:rsidRPr="00F3558F">
          <w:rPr>
            <w:rStyle w:val="ae"/>
            <w:rFonts w:eastAsia="Calibri"/>
            <w:spacing w:val="-1"/>
            <w:lang w:val="en-US"/>
          </w:rPr>
          <w:t>ru</w:t>
        </w:r>
        <w:proofErr w:type="spellEnd"/>
        <w:r w:rsidRPr="00F3558F">
          <w:rPr>
            <w:rStyle w:val="ae"/>
            <w:rFonts w:eastAsia="Calibri"/>
            <w:spacing w:val="-1"/>
          </w:rPr>
          <w:t>/</w:t>
        </w:r>
        <w:r w:rsidRPr="00F3558F">
          <w:rPr>
            <w:rStyle w:val="ae"/>
            <w:rFonts w:eastAsia="Calibri"/>
            <w:spacing w:val="-1"/>
            <w:lang w:val="en-US"/>
          </w:rPr>
          <w:t>project</w:t>
        </w:r>
        <w:r w:rsidRPr="00F3558F">
          <w:rPr>
            <w:rStyle w:val="ae"/>
            <w:rFonts w:eastAsia="Calibri"/>
            <w:spacing w:val="-1"/>
          </w:rPr>
          <w:t>/</w:t>
        </w:r>
        <w:r w:rsidRPr="00F3558F">
          <w:rPr>
            <w:rStyle w:val="ae"/>
            <w:rFonts w:eastAsia="Calibri"/>
            <w:spacing w:val="-1"/>
            <w:lang w:val="en-US"/>
          </w:rPr>
          <w:t>index</w:t>
        </w:r>
        <w:r w:rsidRPr="00F3558F">
          <w:rPr>
            <w:rStyle w:val="ae"/>
            <w:rFonts w:eastAsia="Calibri"/>
            <w:spacing w:val="-1"/>
          </w:rPr>
          <w:t>.</w:t>
        </w:r>
        <w:proofErr w:type="spellStart"/>
        <w:r w:rsidRPr="00F3558F">
          <w:rPr>
            <w:rStyle w:val="ae"/>
            <w:rFonts w:eastAsia="Calibri"/>
            <w:spacing w:val="-1"/>
            <w:lang w:val="en-US"/>
          </w:rPr>
          <w:t>shtml</w:t>
        </w:r>
        <w:proofErr w:type="spellEnd"/>
      </w:hyperlink>
      <w:r w:rsidRPr="00F3558F">
        <w:rPr>
          <w:color w:val="0000FF"/>
          <w:spacing w:val="-1"/>
          <w:u w:val="single"/>
        </w:rPr>
        <w:t xml:space="preserve"> </w:t>
      </w:r>
      <w:r w:rsidRPr="00F3558F">
        <w:rPr>
          <w:color w:val="0000FF"/>
          <w:spacing w:val="-9"/>
        </w:rPr>
        <w:t xml:space="preserve">– </w:t>
      </w:r>
      <w:r w:rsidRPr="00F3558F">
        <w:rPr>
          <w:spacing w:val="-9"/>
        </w:rPr>
        <w:t>Национальное географическое общество.</w:t>
      </w:r>
    </w:p>
    <w:p w14:paraId="69928DAB" w14:textId="77777777" w:rsidR="00EA2723" w:rsidRPr="00F3558F" w:rsidRDefault="00EA2723" w:rsidP="00EA2723">
      <w:pPr>
        <w:ind w:left="360"/>
        <w:jc w:val="both"/>
      </w:pPr>
      <w:r w:rsidRPr="00F3558F">
        <w:rPr>
          <w:bCs/>
        </w:rPr>
        <w:t>8.</w:t>
      </w:r>
      <w:r w:rsidRPr="00F3558F">
        <w:rPr>
          <w:b/>
          <w:bCs/>
        </w:rPr>
        <w:t xml:space="preserve"> </w:t>
      </w:r>
      <w:hyperlink r:id="rId17" w:history="1">
        <w:r w:rsidRPr="00F3558F">
          <w:rPr>
            <w:rStyle w:val="ae"/>
            <w:rFonts w:eastAsia="Calibri"/>
          </w:rPr>
          <w:t>http://rgo.org.ru</w:t>
        </w:r>
      </w:hyperlink>
      <w:r w:rsidRPr="00F3558F">
        <w:t xml:space="preserve"> – Географическое общество России.</w:t>
      </w:r>
    </w:p>
    <w:p w14:paraId="3651D308" w14:textId="77777777" w:rsidR="00EA2723" w:rsidRPr="00F3558F" w:rsidRDefault="00EA2723" w:rsidP="00EA2723">
      <w:pPr>
        <w:ind w:left="360"/>
        <w:jc w:val="both"/>
      </w:pPr>
      <w:r w:rsidRPr="00F3558F">
        <w:t xml:space="preserve">9. </w:t>
      </w:r>
      <w:r w:rsidRPr="00F3558F">
        <w:rPr>
          <w:color w:val="0000FF"/>
          <w:spacing w:val="-2"/>
          <w:lang w:val="en-US"/>
        </w:rPr>
        <w:t>h</w:t>
      </w:r>
      <w:r w:rsidRPr="00F3558F">
        <w:rPr>
          <w:color w:val="0000FF"/>
          <w:u w:val="single"/>
          <w:lang w:val="en-US"/>
        </w:rPr>
        <w:t>ttp</w:t>
      </w:r>
      <w:r w:rsidRPr="00F3558F">
        <w:rPr>
          <w:color w:val="0000FF"/>
          <w:u w:val="single"/>
        </w:rPr>
        <w:t>: //</w:t>
      </w:r>
      <w:r w:rsidRPr="00F3558F">
        <w:rPr>
          <w:color w:val="0000FF"/>
          <w:u w:val="single"/>
          <w:lang w:val="en-US"/>
        </w:rPr>
        <w:t>www</w:t>
      </w:r>
      <w:r w:rsidRPr="00F3558F">
        <w:rPr>
          <w:color w:val="0000FF"/>
          <w:u w:val="single"/>
        </w:rPr>
        <w:t>.</w:t>
      </w:r>
      <w:r w:rsidRPr="00F3558F">
        <w:rPr>
          <w:color w:val="0000FF"/>
          <w:u w:val="single"/>
          <w:lang w:val="en-US"/>
        </w:rPr>
        <w:t>geo</w:t>
      </w:r>
      <w:r w:rsidRPr="00F3558F">
        <w:rPr>
          <w:color w:val="0000FF"/>
          <w:u w:val="single"/>
        </w:rPr>
        <w:t>.</w:t>
      </w:r>
      <w:proofErr w:type="spellStart"/>
      <w:r w:rsidRPr="00F3558F">
        <w:rPr>
          <w:color w:val="0000FF"/>
          <w:u w:val="single"/>
          <w:lang w:val="en-US"/>
        </w:rPr>
        <w:t>ru</w:t>
      </w:r>
      <w:proofErr w:type="spellEnd"/>
      <w:r w:rsidRPr="00F3558F">
        <w:rPr>
          <w:color w:val="0000FF"/>
          <w:u w:val="single"/>
        </w:rPr>
        <w:t xml:space="preserve"> </w:t>
      </w:r>
      <w:r w:rsidRPr="00F3558F">
        <w:rPr>
          <w:color w:val="0000FF"/>
        </w:rPr>
        <w:t xml:space="preserve">– </w:t>
      </w:r>
      <w:r w:rsidRPr="00F3558F">
        <w:t>Клуб журнала</w:t>
      </w:r>
      <w:r w:rsidRPr="00F3558F">
        <w:rPr>
          <w:color w:val="0000FF"/>
        </w:rPr>
        <w:t xml:space="preserve"> </w:t>
      </w:r>
      <w:r w:rsidRPr="00F3558F">
        <w:rPr>
          <w:spacing w:val="-2"/>
        </w:rPr>
        <w:t>«</w:t>
      </w:r>
      <w:r w:rsidRPr="00F3558F">
        <w:rPr>
          <w:spacing w:val="-2"/>
          <w:lang w:val="en-US"/>
        </w:rPr>
        <w:t>GEO</w:t>
      </w:r>
      <w:r w:rsidRPr="00F3558F">
        <w:rPr>
          <w:spacing w:val="-2"/>
        </w:rPr>
        <w:t xml:space="preserve">». </w:t>
      </w:r>
    </w:p>
    <w:p w14:paraId="7C19A1AF" w14:textId="77777777" w:rsidR="00EA2723" w:rsidRPr="00F3558F" w:rsidRDefault="00EA2723" w:rsidP="00EA2723">
      <w:pPr>
        <w:ind w:left="360"/>
        <w:jc w:val="both"/>
        <w:rPr>
          <w:spacing w:val="-9"/>
        </w:rPr>
      </w:pPr>
      <w:r w:rsidRPr="00F3558F">
        <w:t xml:space="preserve">10. </w:t>
      </w:r>
      <w:r w:rsidRPr="00F3558F">
        <w:rPr>
          <w:color w:val="0000FF"/>
          <w:spacing w:val="-9"/>
          <w:u w:val="single"/>
          <w:lang w:val="en-US"/>
        </w:rPr>
        <w:t>http</w:t>
      </w:r>
      <w:r w:rsidRPr="00F3558F">
        <w:rPr>
          <w:color w:val="0000FF"/>
          <w:spacing w:val="-9"/>
          <w:u w:val="single"/>
        </w:rPr>
        <w:t>: //</w:t>
      </w:r>
      <w:r w:rsidRPr="00F3558F">
        <w:rPr>
          <w:color w:val="0000FF"/>
          <w:spacing w:val="-9"/>
          <w:u w:val="single"/>
          <w:lang w:val="en-US"/>
        </w:rPr>
        <w:t>www</w:t>
      </w:r>
      <w:r w:rsidRPr="00F3558F">
        <w:rPr>
          <w:color w:val="0000FF"/>
          <w:spacing w:val="-9"/>
          <w:u w:val="single"/>
        </w:rPr>
        <w:t>.</w:t>
      </w:r>
      <w:proofErr w:type="spellStart"/>
      <w:r w:rsidRPr="00F3558F">
        <w:rPr>
          <w:color w:val="0000FF"/>
          <w:spacing w:val="-9"/>
          <w:u w:val="single"/>
          <w:lang w:val="en-US"/>
        </w:rPr>
        <w:t>vokrugsveta</w:t>
      </w:r>
      <w:proofErr w:type="spellEnd"/>
      <w:r w:rsidRPr="00F3558F">
        <w:rPr>
          <w:color w:val="0000FF"/>
          <w:spacing w:val="-9"/>
          <w:u w:val="single"/>
        </w:rPr>
        <w:t xml:space="preserve">. </w:t>
      </w:r>
      <w:proofErr w:type="spellStart"/>
      <w:r w:rsidRPr="00F3558F">
        <w:rPr>
          <w:color w:val="0000FF"/>
          <w:spacing w:val="-9"/>
          <w:u w:val="single"/>
          <w:lang w:val="en-US"/>
        </w:rPr>
        <w:t>ru</w:t>
      </w:r>
      <w:proofErr w:type="spellEnd"/>
      <w:r w:rsidRPr="00F3558F">
        <w:rPr>
          <w:color w:val="0000FF"/>
          <w:spacing w:val="-9"/>
          <w:u w:val="single"/>
        </w:rPr>
        <w:t xml:space="preserve"> </w:t>
      </w:r>
      <w:r w:rsidRPr="00F3558F">
        <w:rPr>
          <w:color w:val="0000FF"/>
          <w:spacing w:val="-9"/>
        </w:rPr>
        <w:t xml:space="preserve">– </w:t>
      </w:r>
      <w:r w:rsidRPr="00F3558F">
        <w:rPr>
          <w:spacing w:val="-9"/>
        </w:rPr>
        <w:t>Журнал «Вокруг света».</w:t>
      </w:r>
    </w:p>
    <w:p w14:paraId="7E5CB739" w14:textId="77777777" w:rsidR="00EA2723" w:rsidRPr="00F3558F" w:rsidRDefault="00EA2723" w:rsidP="00EA2723">
      <w:pPr>
        <w:ind w:left="360"/>
        <w:jc w:val="both"/>
      </w:pPr>
      <w:r w:rsidRPr="00F3558F">
        <w:rPr>
          <w:spacing w:val="-9"/>
        </w:rPr>
        <w:t xml:space="preserve">11. </w:t>
      </w:r>
      <w:hyperlink r:id="rId18" w:history="1">
        <w:r w:rsidRPr="00F3558F">
          <w:rPr>
            <w:rStyle w:val="ae"/>
            <w:rFonts w:eastAsia="Calibri"/>
          </w:rPr>
          <w:t>http://school-collection.edu.ru</w:t>
        </w:r>
      </w:hyperlink>
      <w:r w:rsidRPr="00F3558F">
        <w:t>. – Единая коллекция ЦОР.</w:t>
      </w:r>
    </w:p>
    <w:p w14:paraId="45EE0144" w14:textId="77777777" w:rsidR="00EA2723" w:rsidRPr="00F3558F" w:rsidRDefault="00EA2723" w:rsidP="00EA2723">
      <w:pPr>
        <w:ind w:left="360"/>
        <w:jc w:val="both"/>
      </w:pPr>
      <w:r w:rsidRPr="00F3558F">
        <w:t xml:space="preserve">12. </w:t>
      </w:r>
      <w:hyperlink r:id="rId19" w:tgtFrame="_parent" w:history="1">
        <w:r w:rsidRPr="00F3558F">
          <w:rPr>
            <w:rStyle w:val="ae"/>
            <w:rFonts w:eastAsia="Calibri"/>
            <w:bCs/>
          </w:rPr>
          <w:t>http://fcior.edu.ru</w:t>
        </w:r>
      </w:hyperlink>
      <w:r w:rsidRPr="00F3558F">
        <w:t xml:space="preserve"> – Федеральный центр информационных образовательных ресурсов.</w:t>
      </w:r>
    </w:p>
    <w:p w14:paraId="56B35569" w14:textId="77777777" w:rsidR="00EA2723" w:rsidRPr="00F3558F" w:rsidRDefault="00EA2723" w:rsidP="00EA2723">
      <w:pPr>
        <w:ind w:left="360"/>
        <w:jc w:val="both"/>
      </w:pPr>
      <w:r w:rsidRPr="00F3558F">
        <w:lastRenderedPageBreak/>
        <w:t xml:space="preserve">13. </w:t>
      </w:r>
      <w:hyperlink r:id="rId20" w:history="1">
        <w:r w:rsidRPr="00F3558F">
          <w:rPr>
            <w:rStyle w:val="ae"/>
            <w:rFonts w:eastAsia="Calibri"/>
          </w:rPr>
          <w:t>http://geo.1september.ru</w:t>
        </w:r>
      </w:hyperlink>
      <w:r w:rsidRPr="00F3558F">
        <w:t xml:space="preserve"> – Я иду на урок географии.</w:t>
      </w:r>
    </w:p>
    <w:p w14:paraId="38E07077" w14:textId="77777777" w:rsidR="00EA2723" w:rsidRPr="00F3558F" w:rsidRDefault="00EA2723" w:rsidP="00EA2723">
      <w:pPr>
        <w:ind w:left="360"/>
        <w:jc w:val="both"/>
      </w:pPr>
      <w:r w:rsidRPr="00F3558F">
        <w:t xml:space="preserve">14. </w:t>
      </w:r>
      <w:hyperlink r:id="rId21" w:history="1">
        <w:r w:rsidRPr="00F3558F">
          <w:rPr>
            <w:rStyle w:val="ae"/>
            <w:rFonts w:eastAsia="Calibri"/>
          </w:rPr>
          <w:t>http://nature.worldstreasure.com</w:t>
        </w:r>
      </w:hyperlink>
      <w:r w:rsidRPr="00F3558F">
        <w:t xml:space="preserve"> – Чудеса природы.</w:t>
      </w:r>
    </w:p>
    <w:p w14:paraId="15475E79" w14:textId="77777777" w:rsidR="00EA2723" w:rsidRPr="00F3558F" w:rsidRDefault="00EA2723" w:rsidP="00EA2723">
      <w:pPr>
        <w:ind w:left="360"/>
        <w:jc w:val="both"/>
      </w:pPr>
      <w:r w:rsidRPr="00F3558F">
        <w:t xml:space="preserve">15. </w:t>
      </w:r>
      <w:hyperlink r:id="rId22" w:history="1">
        <w:r w:rsidRPr="00F3558F">
          <w:rPr>
            <w:rStyle w:val="ae"/>
            <w:rFonts w:eastAsia="Calibri"/>
          </w:rPr>
          <w:t>http://center.fio.ru/method/subject.asp?id=10000144</w:t>
        </w:r>
      </w:hyperlink>
      <w:r w:rsidRPr="00F3558F">
        <w:t xml:space="preserve"> – География. В помощь учителю.</w:t>
      </w:r>
    </w:p>
    <w:p w14:paraId="6E00083E" w14:textId="77777777" w:rsidR="00EA2723" w:rsidRPr="00C27443" w:rsidRDefault="00EA2723" w:rsidP="00C27443">
      <w:pPr>
        <w:ind w:left="360"/>
        <w:sectPr w:rsidR="00EA2723" w:rsidRPr="00C27443" w:rsidSect="00C57BE0">
          <w:footerReference w:type="default" r:id="rId23"/>
          <w:footerReference w:type="first" r:id="rId24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F3558F">
        <w:t xml:space="preserve">16. </w:t>
      </w:r>
      <w:hyperlink r:id="rId25" w:history="1">
        <w:r w:rsidRPr="00F3558F">
          <w:rPr>
            <w:rStyle w:val="ae"/>
            <w:rFonts w:eastAsia="Calibri"/>
          </w:rPr>
          <w:t>http://www.rgo.ru</w:t>
        </w:r>
      </w:hyperlink>
      <w:r w:rsidRPr="00F3558F">
        <w:t xml:space="preserve"> – Геогра</w:t>
      </w:r>
      <w:r w:rsidR="001D442F">
        <w:t>фический портал «Планета Земля»</w:t>
      </w:r>
    </w:p>
    <w:p w14:paraId="12492CE2" w14:textId="77777777" w:rsidR="00311C46" w:rsidRPr="006B5922" w:rsidRDefault="00311C46" w:rsidP="00CA1F9C">
      <w:pPr>
        <w:rPr>
          <w:b/>
          <w:sz w:val="28"/>
          <w:szCs w:val="28"/>
        </w:rPr>
      </w:pPr>
      <w:r w:rsidRPr="006B5922">
        <w:rPr>
          <w:b/>
          <w:lang w:val="en-US"/>
        </w:rPr>
        <w:lastRenderedPageBreak/>
        <w:t>VIII</w:t>
      </w:r>
      <w:r w:rsidRPr="006B5922">
        <w:rPr>
          <w:b/>
        </w:rPr>
        <w:t>.</w:t>
      </w:r>
      <w:r w:rsidR="00C27443">
        <w:rPr>
          <w:b/>
        </w:rPr>
        <w:t xml:space="preserve"> </w:t>
      </w:r>
      <w:r w:rsidRPr="006B5922">
        <w:rPr>
          <w:b/>
          <w:sz w:val="28"/>
          <w:szCs w:val="28"/>
        </w:rPr>
        <w:t>ПЛАНИРУЕМЫЕ РЕЗУЛЬТАТЫ ИЗУЧЕНИЯ УЧЕБНОГО ПРЕДМЕТА.</w:t>
      </w:r>
    </w:p>
    <w:p w14:paraId="1C4BA568" w14:textId="77777777" w:rsidR="00311C46" w:rsidRPr="006B5922" w:rsidRDefault="00311C46" w:rsidP="00311C46">
      <w:pPr>
        <w:autoSpaceDE w:val="0"/>
        <w:autoSpaceDN w:val="0"/>
        <w:adjustRightInd w:val="0"/>
        <w:jc w:val="both"/>
        <w:rPr>
          <w:b/>
          <w:bCs/>
          <w:iCs/>
        </w:rPr>
      </w:pPr>
    </w:p>
    <w:p w14:paraId="1D154F50" w14:textId="77777777" w:rsidR="00311C46" w:rsidRPr="003D13C2" w:rsidRDefault="00311C46" w:rsidP="00311C46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3D13C2">
        <w:rPr>
          <w:b/>
          <w:bCs/>
          <w:iCs/>
        </w:rPr>
        <w:t>Ученик научится:</w:t>
      </w:r>
    </w:p>
    <w:p w14:paraId="5590834F" w14:textId="77777777"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</w:t>
      </w:r>
    </w:p>
    <w:p w14:paraId="240A3FF9" w14:textId="77777777"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анализировать, обобщать и интерпретировать географическую информацию;</w:t>
      </w:r>
    </w:p>
    <w:p w14:paraId="3844F7DE" w14:textId="77777777"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по результатам наблюдений (в том числе инструментальных) находить и формулировать зависимости и закономерности;</w:t>
      </w:r>
    </w:p>
    <w:p w14:paraId="48E5D345" w14:textId="77777777"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14:paraId="33E6CCD1" w14:textId="77777777"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в процессе работы с одним или несколькими источниками географической информации выявлять содержащуюся в них противоречивую информацию;</w:t>
      </w:r>
    </w:p>
    <w:p w14:paraId="384C4418" w14:textId="77777777"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составлять описание географических объектов, процессов и явлений с использованием разных источников географической информации;</w:t>
      </w:r>
    </w:p>
    <w:p w14:paraId="60DD2236" w14:textId="77777777"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представлять в различных формах географическую информацию необходимую для решения учебных и практико-ориентированных задач.</w:t>
      </w:r>
    </w:p>
    <w:p w14:paraId="1E765520" w14:textId="77777777" w:rsidR="00311C46" w:rsidRDefault="00311C46" w:rsidP="00311C46">
      <w:pPr>
        <w:autoSpaceDE w:val="0"/>
        <w:autoSpaceDN w:val="0"/>
        <w:adjustRightInd w:val="0"/>
        <w:jc w:val="both"/>
        <w:rPr>
          <w:b/>
          <w:bCs/>
          <w:iCs/>
        </w:rPr>
      </w:pPr>
    </w:p>
    <w:p w14:paraId="3CAC687E" w14:textId="77777777" w:rsidR="00311C46" w:rsidRPr="003D13C2" w:rsidRDefault="00311C46" w:rsidP="00311C46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3D13C2">
        <w:rPr>
          <w:b/>
          <w:bCs/>
          <w:iCs/>
        </w:rPr>
        <w:t>Ученик получит возможность научиться:</w:t>
      </w:r>
    </w:p>
    <w:p w14:paraId="3D3188A2" w14:textId="77777777"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ориентироваться на местности при помощи топографических карт и современных навигационных приборов;</w:t>
      </w:r>
    </w:p>
    <w:p w14:paraId="3053870B" w14:textId="77777777"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читать космические снимки и аэрофотоснимки, планы местности и географические карты;</w:t>
      </w:r>
    </w:p>
    <w:p w14:paraId="0F7082D2" w14:textId="77777777"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строить простые планы местности;</w:t>
      </w:r>
    </w:p>
    <w:p w14:paraId="6A577340" w14:textId="77777777"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создавать простейшие географические карты различного содержания;</w:t>
      </w:r>
    </w:p>
    <w:p w14:paraId="37ED4A99" w14:textId="77777777"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моделировать географические объекты и явления при помощи компьютерных программ.</w:t>
      </w:r>
    </w:p>
    <w:p w14:paraId="25539C16" w14:textId="77777777"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14:paraId="1397BCEE" w14:textId="77777777"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14:paraId="3F37AE22" w14:textId="77777777"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14:paraId="5620269E" w14:textId="77777777"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оценивать характер взаимодействия деятельности человек и компонентов природы в разных географических условиях, с точки зрения концепции устойчивого развития.</w:t>
      </w:r>
    </w:p>
    <w:p w14:paraId="2A765431" w14:textId="77777777"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14:paraId="188898A5" w14:textId="77777777"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 xml:space="preserve">- приводить примеры, показывающие роль географической науки в решении социально-экономических и </w:t>
      </w:r>
      <w:proofErr w:type="spellStart"/>
      <w:r w:rsidRPr="003D13C2">
        <w:t>геоэкологических</w:t>
      </w:r>
      <w:proofErr w:type="spellEnd"/>
      <w:r w:rsidRPr="003D13C2"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14:paraId="4B54B84C" w14:textId="77777777"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14:paraId="0C2F2AF5" w14:textId="77777777"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14:paraId="088FA956" w14:textId="77777777" w:rsidR="00311C46" w:rsidRDefault="00311C46" w:rsidP="00311C46">
      <w:pPr>
        <w:autoSpaceDE w:val="0"/>
        <w:autoSpaceDN w:val="0"/>
        <w:adjustRightInd w:val="0"/>
        <w:rPr>
          <w:b/>
          <w:bCs/>
        </w:rPr>
      </w:pPr>
    </w:p>
    <w:p w14:paraId="0A6001CA" w14:textId="77777777" w:rsidR="00311C46" w:rsidRDefault="00311C46" w:rsidP="00311C46">
      <w:pPr>
        <w:autoSpaceDE w:val="0"/>
        <w:autoSpaceDN w:val="0"/>
        <w:adjustRightInd w:val="0"/>
        <w:jc w:val="center"/>
        <w:rPr>
          <w:b/>
          <w:bCs/>
        </w:rPr>
      </w:pPr>
    </w:p>
    <w:p w14:paraId="2031690B" w14:textId="77777777" w:rsidR="00C27443" w:rsidRDefault="00C27443" w:rsidP="00311C46">
      <w:pPr>
        <w:autoSpaceDE w:val="0"/>
        <w:autoSpaceDN w:val="0"/>
        <w:adjustRightInd w:val="0"/>
        <w:jc w:val="center"/>
        <w:rPr>
          <w:b/>
          <w:bCs/>
        </w:rPr>
      </w:pPr>
    </w:p>
    <w:p w14:paraId="2297897D" w14:textId="77777777" w:rsidR="00C27443" w:rsidRDefault="00C27443" w:rsidP="00311C46">
      <w:pPr>
        <w:autoSpaceDE w:val="0"/>
        <w:autoSpaceDN w:val="0"/>
        <w:adjustRightInd w:val="0"/>
        <w:jc w:val="center"/>
        <w:rPr>
          <w:b/>
          <w:bCs/>
        </w:rPr>
      </w:pPr>
    </w:p>
    <w:p w14:paraId="2A82469F" w14:textId="77777777" w:rsidR="00C27443" w:rsidRDefault="00C27443" w:rsidP="00311C46">
      <w:pPr>
        <w:autoSpaceDE w:val="0"/>
        <w:autoSpaceDN w:val="0"/>
        <w:adjustRightInd w:val="0"/>
        <w:jc w:val="center"/>
        <w:rPr>
          <w:b/>
          <w:bCs/>
        </w:rPr>
      </w:pPr>
    </w:p>
    <w:p w14:paraId="62DBFCCE" w14:textId="77777777" w:rsidR="00311C46" w:rsidRPr="003D13C2" w:rsidRDefault="00311C46" w:rsidP="00311C46">
      <w:pPr>
        <w:autoSpaceDE w:val="0"/>
        <w:autoSpaceDN w:val="0"/>
        <w:adjustRightInd w:val="0"/>
        <w:jc w:val="center"/>
        <w:rPr>
          <w:b/>
          <w:bCs/>
        </w:rPr>
      </w:pPr>
      <w:r w:rsidRPr="003D13C2">
        <w:rPr>
          <w:b/>
          <w:bCs/>
        </w:rPr>
        <w:lastRenderedPageBreak/>
        <w:t>Предметные результаты обучения</w:t>
      </w:r>
    </w:p>
    <w:p w14:paraId="2C7E49C6" w14:textId="77777777" w:rsidR="00311C46" w:rsidRPr="003D13C2" w:rsidRDefault="00311C46" w:rsidP="00311C46">
      <w:pPr>
        <w:autoSpaceDE w:val="0"/>
        <w:autoSpaceDN w:val="0"/>
        <w:adjustRightInd w:val="0"/>
        <w:jc w:val="both"/>
        <w:rPr>
          <w:b/>
        </w:rPr>
      </w:pPr>
      <w:r w:rsidRPr="003D13C2">
        <w:t xml:space="preserve">Учащийся должен </w:t>
      </w:r>
      <w:r w:rsidRPr="003D13C2">
        <w:rPr>
          <w:b/>
          <w:iCs/>
        </w:rPr>
        <w:t>уметь</w:t>
      </w:r>
      <w:r w:rsidRPr="003D13C2">
        <w:rPr>
          <w:b/>
        </w:rPr>
        <w:t>:</w:t>
      </w:r>
    </w:p>
    <w:p w14:paraId="03E0E9BB" w14:textId="77777777"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объяснять значение понятий: «литосфера», «горные породы», «полезные ископаемые», «рельеф», «океан», «море», «гидросфера», «атмосфера», «погода», «биосфера»;</w:t>
      </w:r>
    </w:p>
    <w:p w14:paraId="66735245" w14:textId="77777777"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называть и показывать по карте основные географические объекты;</w:t>
      </w:r>
    </w:p>
    <w:p w14:paraId="712808C4" w14:textId="77777777"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наносить на контурную карту и правильно подписывать географические объекты;</w:t>
      </w:r>
    </w:p>
    <w:p w14:paraId="27E53008" w14:textId="77777777"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приводить примеры форм рельефа суши и дна океана;</w:t>
      </w:r>
    </w:p>
    <w:p w14:paraId="1E705AE1" w14:textId="77777777"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объяснять особенности строения рельефа суши;</w:t>
      </w:r>
    </w:p>
    <w:p w14:paraId="575B3783" w14:textId="77777777"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описывать погоду своей местности.</w:t>
      </w:r>
    </w:p>
    <w:p w14:paraId="616D8B42" w14:textId="77777777" w:rsidR="00311C46" w:rsidRPr="003D13C2" w:rsidRDefault="00311C46" w:rsidP="00311C46">
      <w:pPr>
        <w:autoSpaceDE w:val="0"/>
        <w:autoSpaceDN w:val="0"/>
        <w:adjustRightInd w:val="0"/>
        <w:jc w:val="both"/>
      </w:pPr>
    </w:p>
    <w:p w14:paraId="428447AE" w14:textId="77777777" w:rsidR="00311C46" w:rsidRPr="003D13C2" w:rsidRDefault="00311C46" w:rsidP="00311C46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3D13C2">
        <w:rPr>
          <w:b/>
          <w:bCs/>
        </w:rPr>
        <w:t>Метапредметные</w:t>
      </w:r>
      <w:proofErr w:type="spellEnd"/>
      <w:r w:rsidRPr="003D13C2">
        <w:rPr>
          <w:b/>
          <w:bCs/>
        </w:rPr>
        <w:t xml:space="preserve"> результаты обучения</w:t>
      </w:r>
    </w:p>
    <w:p w14:paraId="67BEBCD8" w14:textId="77777777" w:rsidR="00311C46" w:rsidRPr="003D13C2" w:rsidRDefault="00311C46" w:rsidP="00311C46">
      <w:pPr>
        <w:autoSpaceDE w:val="0"/>
        <w:autoSpaceDN w:val="0"/>
        <w:adjustRightInd w:val="0"/>
        <w:jc w:val="both"/>
        <w:rPr>
          <w:b/>
        </w:rPr>
      </w:pPr>
      <w:r w:rsidRPr="003D13C2">
        <w:t xml:space="preserve">Учащийся должен </w:t>
      </w:r>
      <w:r w:rsidRPr="003D13C2">
        <w:rPr>
          <w:b/>
          <w:iCs/>
        </w:rPr>
        <w:t>уметь</w:t>
      </w:r>
      <w:r w:rsidRPr="003D13C2">
        <w:rPr>
          <w:b/>
        </w:rPr>
        <w:t>:</w:t>
      </w:r>
    </w:p>
    <w:p w14:paraId="1B5F941F" w14:textId="77777777"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ставить учебную задачу под руководством учителя;</w:t>
      </w:r>
    </w:p>
    <w:p w14:paraId="3CC22115" w14:textId="77777777"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планировать свою деятельность под руководством учителя;</w:t>
      </w:r>
    </w:p>
    <w:p w14:paraId="7E7C08D4" w14:textId="77777777"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работать в соответствии с поставленной учебной задачей;</w:t>
      </w:r>
    </w:p>
    <w:p w14:paraId="776BA3EC" w14:textId="77777777"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работать в соответствии с предложенным планом;</w:t>
      </w:r>
    </w:p>
    <w:p w14:paraId="777C9F20" w14:textId="77777777"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выделять главное, существенные признаки понятий;</w:t>
      </w:r>
    </w:p>
    <w:p w14:paraId="02F17B5A" w14:textId="77777777"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участвовать в совместной деятельности;</w:t>
      </w:r>
    </w:p>
    <w:p w14:paraId="0515CE64" w14:textId="77777777"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высказывать суждения, подтверждая их фактами;</w:t>
      </w:r>
    </w:p>
    <w:p w14:paraId="309B89A1" w14:textId="77777777"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искать и отбирать информацию в учебных и справочных пособиях, словарях;</w:t>
      </w:r>
    </w:p>
    <w:p w14:paraId="59FBB1E8" w14:textId="77777777"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составлять описания объектов;</w:t>
      </w:r>
    </w:p>
    <w:p w14:paraId="27E4E65D" w14:textId="77777777"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составлять простой план;</w:t>
      </w:r>
    </w:p>
    <w:p w14:paraId="13664E1D" w14:textId="77777777"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работать с текстом и нетекстовыми компонентами:</w:t>
      </w:r>
    </w:p>
    <w:p w14:paraId="56CF5738" w14:textId="77777777"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сравнивать полученные результаты с ожидаемыми результатами;</w:t>
      </w:r>
    </w:p>
    <w:p w14:paraId="6B51F162" w14:textId="77777777"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оценивать работу одноклассников.</w:t>
      </w:r>
    </w:p>
    <w:p w14:paraId="41A627F9" w14:textId="77777777" w:rsidR="00311C46" w:rsidRPr="003D13C2" w:rsidRDefault="00311C46" w:rsidP="00311C46">
      <w:pPr>
        <w:autoSpaceDE w:val="0"/>
        <w:autoSpaceDN w:val="0"/>
        <w:adjustRightInd w:val="0"/>
        <w:jc w:val="both"/>
        <w:rPr>
          <w:lang w:val="en-US"/>
        </w:rPr>
      </w:pPr>
    </w:p>
    <w:p w14:paraId="1E58608A" w14:textId="77777777" w:rsidR="00311C46" w:rsidRPr="003D13C2" w:rsidRDefault="00311C46" w:rsidP="00311C46">
      <w:pPr>
        <w:autoSpaceDE w:val="0"/>
        <w:autoSpaceDN w:val="0"/>
        <w:adjustRightInd w:val="0"/>
        <w:jc w:val="center"/>
        <w:rPr>
          <w:b/>
          <w:bCs/>
        </w:rPr>
      </w:pPr>
      <w:r w:rsidRPr="003D13C2">
        <w:rPr>
          <w:b/>
          <w:bCs/>
        </w:rPr>
        <w:t>Личностные результаты обучения</w:t>
      </w:r>
    </w:p>
    <w:p w14:paraId="3F7C42E2" w14:textId="77777777" w:rsidR="00311C46" w:rsidRPr="003D13C2" w:rsidRDefault="00311C46" w:rsidP="00311C4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  <w:r w:rsidRPr="003D13C2">
        <w:t xml:space="preserve">Учащийся должен </w:t>
      </w:r>
      <w:r w:rsidRPr="003D13C2">
        <w:rPr>
          <w:b/>
          <w:iCs/>
        </w:rPr>
        <w:t>обладать</w:t>
      </w:r>
      <w:r w:rsidRPr="003D13C2">
        <w:rPr>
          <w:b/>
        </w:rPr>
        <w:t>:</w:t>
      </w:r>
    </w:p>
    <w:p w14:paraId="1D1EAD26" w14:textId="77777777" w:rsidR="00311C46" w:rsidRPr="003D13C2" w:rsidRDefault="00311C46" w:rsidP="00311C46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jc w:val="both"/>
      </w:pPr>
      <w:r w:rsidRPr="003D13C2">
        <w:t>ответственным отношением к учебе;</w:t>
      </w:r>
    </w:p>
    <w:p w14:paraId="3CE54480" w14:textId="77777777" w:rsidR="00311C46" w:rsidRPr="003D13C2" w:rsidRDefault="00311C46" w:rsidP="00311C46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jc w:val="both"/>
      </w:pPr>
      <w:r w:rsidRPr="003D13C2">
        <w:t>опытом участия в социально значимом труде;</w:t>
      </w:r>
    </w:p>
    <w:p w14:paraId="4281B718" w14:textId="77777777" w:rsidR="00311C46" w:rsidRPr="003D13C2" w:rsidRDefault="00311C46" w:rsidP="00311C46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jc w:val="both"/>
      </w:pPr>
      <w:r w:rsidRPr="003D13C2">
        <w:t>осознанным, уважительным и доброжелательным отношением к другому человеку, его мнению;</w:t>
      </w:r>
    </w:p>
    <w:p w14:paraId="0559F056" w14:textId="77777777" w:rsidR="00311C46" w:rsidRPr="003D13C2" w:rsidRDefault="00311C46" w:rsidP="00311C46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jc w:val="both"/>
      </w:pPr>
      <w:r w:rsidRPr="003D13C2">
        <w:t>коммуникативной компетентностью в общении и сотрудничестве со сверстниками в процессе образовательной, общественно-полезной, учебно-исследовательской, творческой и других видов деятельности;</w:t>
      </w:r>
    </w:p>
    <w:p w14:paraId="6665B3D5" w14:textId="77777777" w:rsidR="00311C46" w:rsidRPr="002B3F22" w:rsidRDefault="00311C46" w:rsidP="00311C46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jc w:val="both"/>
      </w:pPr>
      <w:r w:rsidRPr="003D13C2">
        <w:t>основами экологической культуры.</w:t>
      </w:r>
    </w:p>
    <w:p w14:paraId="66B0F31B" w14:textId="77777777" w:rsidR="00311C46" w:rsidRDefault="00311C46" w:rsidP="00311C46">
      <w:pPr>
        <w:tabs>
          <w:tab w:val="left" w:pos="142"/>
        </w:tabs>
        <w:autoSpaceDE w:val="0"/>
        <w:autoSpaceDN w:val="0"/>
        <w:adjustRightInd w:val="0"/>
        <w:jc w:val="both"/>
        <w:rPr>
          <w:b/>
        </w:rPr>
      </w:pPr>
    </w:p>
    <w:p w14:paraId="2D6B2EE6" w14:textId="77777777" w:rsidR="00311C46" w:rsidRPr="00054693" w:rsidRDefault="00311C46" w:rsidP="00311C46">
      <w:pPr>
        <w:tabs>
          <w:tab w:val="left" w:pos="142"/>
        </w:tabs>
        <w:autoSpaceDE w:val="0"/>
        <w:autoSpaceDN w:val="0"/>
        <w:adjustRightInd w:val="0"/>
        <w:jc w:val="center"/>
        <w:rPr>
          <w:b/>
        </w:rPr>
      </w:pPr>
      <w:r w:rsidRPr="00054693">
        <w:rPr>
          <w:b/>
        </w:rPr>
        <w:t>Формы контроля:</w:t>
      </w:r>
    </w:p>
    <w:p w14:paraId="03F2EA1A" w14:textId="77777777" w:rsidR="00311C46" w:rsidRPr="005C31D9" w:rsidRDefault="00311C46" w:rsidP="00311C46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color w:val="FF0000"/>
        </w:rPr>
      </w:pPr>
    </w:p>
    <w:p w14:paraId="190B91EF" w14:textId="77777777" w:rsidR="00311C46" w:rsidRPr="00531645" w:rsidRDefault="00EA2723" w:rsidP="00311C46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311C46" w:rsidRPr="00531645">
        <w:rPr>
          <w:color w:val="000000"/>
        </w:rPr>
        <w:t xml:space="preserve">Контроль знаний, умений и навыков обучающихся - важнейший этап учебного процесса, выполняющий обучающую, проверочную, воспитательную и корректирующую функции. В структуре программы проверочные средства находятся в логической связи с содержанием учебного материала. Реализация механизма оценки уровня </w:t>
      </w:r>
      <w:proofErr w:type="spellStart"/>
      <w:r w:rsidR="00311C46" w:rsidRPr="00531645">
        <w:rPr>
          <w:color w:val="000000"/>
        </w:rPr>
        <w:t>обученности</w:t>
      </w:r>
      <w:proofErr w:type="spellEnd"/>
      <w:r w:rsidR="00311C46" w:rsidRPr="00531645">
        <w:rPr>
          <w:color w:val="000000"/>
        </w:rPr>
        <w:t xml:space="preserve"> предполагает систематизацию и обобщение знаний, закрепление умений и навыков; проверку уровня усвоения знаний и овладения умениями и навыками, заданными как планируемые результаты обучения. Они представляются в виде требований к подготовке обучающихся. </w:t>
      </w:r>
    </w:p>
    <w:p w14:paraId="6BEA30EC" w14:textId="77777777" w:rsidR="00311C46" w:rsidRPr="003777C2" w:rsidRDefault="00311C46" w:rsidP="00311C46">
      <w:pPr>
        <w:ind w:firstLine="426"/>
        <w:jc w:val="both"/>
      </w:pPr>
      <w:r w:rsidRPr="003777C2">
        <w:rPr>
          <w:color w:val="000000"/>
        </w:rPr>
        <w:t xml:space="preserve">Для контроля уровня достижений обучающихся используются такие виды контроля как: текущий, тематический, итоговый контроль. Формы контроля: выборочный контроль, фронтальный опрос, задание со свободным ответом по выбору учителя, задание по рисунку, </w:t>
      </w:r>
      <w:r w:rsidRPr="003777C2">
        <w:rPr>
          <w:color w:val="000000"/>
        </w:rPr>
        <w:lastRenderedPageBreak/>
        <w:t>ответы на вопросы в учебнике, дифференцированный индивидуальный письменный опрос, самостоятельная проверочная работа, тестирование, географический диктант, работа на контурной карте, письменные домашние задания, и т.д., анализ творческих, исследовательских работ, результатов выполнения диагностических заданий учебного пособия или рабочей тетради, мониторинги качества знаний.</w:t>
      </w:r>
      <w:r w:rsidRPr="003777C2">
        <w:t xml:space="preserve"> В целях индивидуального подхода в обучении предполагаются </w:t>
      </w:r>
      <w:proofErr w:type="spellStart"/>
      <w:r w:rsidRPr="003777C2">
        <w:t>разноуровневые</w:t>
      </w:r>
      <w:proofErr w:type="spellEnd"/>
      <w:r w:rsidRPr="003777C2">
        <w:t xml:space="preserve"> задания, а также задания, учитывающие разную скорость работы учащихся.</w:t>
      </w:r>
      <w:r w:rsidRPr="003777C2">
        <w:rPr>
          <w:color w:val="000000"/>
        </w:rPr>
        <w:t xml:space="preserve">  Курс завершают уроки, позволяющие обобщить и систематизировать знания, а также применить умения, приобретенные при изучении географии.</w:t>
      </w:r>
    </w:p>
    <w:p w14:paraId="1263C94B" w14:textId="77777777" w:rsidR="00311C46" w:rsidRPr="003777C2" w:rsidRDefault="00311C46" w:rsidP="00311C46">
      <w:pPr>
        <w:pStyle w:val="a8"/>
        <w:spacing w:before="0" w:beforeAutospacing="0" w:after="0" w:afterAutospacing="0"/>
      </w:pPr>
      <w:r w:rsidRPr="003777C2">
        <w:t xml:space="preserve">      Варианты проверки знаний и умений учитывают оценку не только теоретических знаний, но и практических умений.</w:t>
      </w:r>
    </w:p>
    <w:p w14:paraId="192E09F5" w14:textId="77777777" w:rsidR="00311C46" w:rsidRPr="00531645" w:rsidRDefault="00311C46" w:rsidP="00311C46">
      <w:pPr>
        <w:pStyle w:val="c22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Style w:val="c4"/>
        </w:rPr>
        <w:t>       </w:t>
      </w:r>
      <w:r w:rsidRPr="00531645">
        <w:rPr>
          <w:rStyle w:val="c4"/>
        </w:rPr>
        <w:t>Специфика географии как учебного предмета предполагает обязательную практическую деятельность на уроке, которая является неотъемлемой частью учебно-познавательного процесса на любом его этапе – при изучении нового материала, повторении, закреплении, обобщении и проверке знаний.</w:t>
      </w:r>
    </w:p>
    <w:p w14:paraId="1640A8F7" w14:textId="77777777" w:rsidR="00311C46" w:rsidRPr="00905478" w:rsidRDefault="00311C46" w:rsidP="00311C46">
      <w:pPr>
        <w:pStyle w:val="c22"/>
        <w:spacing w:before="0" w:beforeAutospacing="0" w:after="0" w:afterAutospacing="0"/>
        <w:jc w:val="both"/>
        <w:rPr>
          <w:rFonts w:ascii="Arial" w:hAnsi="Arial" w:cs="Arial"/>
        </w:rPr>
      </w:pPr>
      <w:r w:rsidRPr="00905478">
        <w:rPr>
          <w:rStyle w:val="c4"/>
        </w:rPr>
        <w:t>        Современные требования к учебному процессу ориентируют учителя на проверку знаний, умений и навыков через деятельность учащихся.</w:t>
      </w:r>
      <w:r w:rsidRPr="00905478">
        <w:rPr>
          <w:rStyle w:val="apple-converted-space"/>
        </w:rPr>
        <w:t> </w:t>
      </w:r>
      <w:r w:rsidRPr="00905478">
        <w:rPr>
          <w:rStyle w:val="c4"/>
          <w:b/>
          <w:bCs/>
        </w:rPr>
        <w:t>Практические работы в курсе географии – это особая форма обучения</w:t>
      </w:r>
      <w:r w:rsidRPr="00905478">
        <w:rPr>
          <w:rStyle w:val="c4"/>
        </w:rPr>
        <w:t>, позволяющая не только формировать, развивать, закреплять умения и навыки, но и получать новые знания.</w:t>
      </w:r>
      <w:r w:rsidRPr="00905478">
        <w:rPr>
          <w:rStyle w:val="apple-converted-space"/>
        </w:rPr>
        <w:t> </w:t>
      </w:r>
      <w:r w:rsidRPr="00905478">
        <w:rPr>
          <w:rStyle w:val="c4"/>
        </w:rPr>
        <w:t>Практические работы направлены на приобретение обучающимися практических навыков ориентирования на местности, грамотного географического наблюдения, на формирование у них первоначальных навыков работы с картой как основным источником географической информации, а также рисунками, схемами и таблица</w:t>
      </w:r>
      <w:r>
        <w:rPr>
          <w:rStyle w:val="c4"/>
        </w:rPr>
        <w:t>ми, с приборами и инструментами.</w:t>
      </w:r>
    </w:p>
    <w:p w14:paraId="499EBE9B" w14:textId="77777777" w:rsidR="00311C46" w:rsidRPr="00905478" w:rsidRDefault="00311C46" w:rsidP="00311C46">
      <w:pPr>
        <w:pStyle w:val="c22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905478">
        <w:rPr>
          <w:rStyle w:val="c4"/>
        </w:rPr>
        <w:t>При работе с</w:t>
      </w:r>
      <w:r w:rsidRPr="00905478">
        <w:rPr>
          <w:rStyle w:val="apple-converted-space"/>
        </w:rPr>
        <w:t> </w:t>
      </w:r>
      <w:r w:rsidRPr="00905478">
        <w:rPr>
          <w:rStyle w:val="c4"/>
          <w:bCs/>
        </w:rPr>
        <w:t>картами</w:t>
      </w:r>
      <w:r w:rsidRPr="00905478">
        <w:rPr>
          <w:rStyle w:val="apple-converted-space"/>
        </w:rPr>
        <w:t> </w:t>
      </w:r>
      <w:r w:rsidRPr="00905478">
        <w:rPr>
          <w:rStyle w:val="c4"/>
        </w:rPr>
        <w:t>основное внимание уделяется знакомству с ее содержанием, выявлению основных картографируемых явлений и объектов, а также использованию карты для решения географических задач - определению местоположения объектов, их координат, расстояний и направлений и составлению несложных географических описаний и характеристик.</w:t>
      </w:r>
    </w:p>
    <w:p w14:paraId="6A0326F5" w14:textId="56665E7F" w:rsidR="00311C46" w:rsidRPr="003777C2" w:rsidRDefault="00311C46" w:rsidP="00311C46">
      <w:pPr>
        <w:jc w:val="both"/>
      </w:pPr>
      <w:r w:rsidRPr="003777C2">
        <w:rPr>
          <w:rStyle w:val="c4"/>
        </w:rPr>
        <w:t>        </w:t>
      </w:r>
      <w:r w:rsidRPr="003777C2">
        <w:t>Особенность п</w:t>
      </w:r>
      <w:r w:rsidR="000B7651">
        <w:t>роведения практических работ в 6</w:t>
      </w:r>
      <w:r w:rsidRPr="003777C2">
        <w:t xml:space="preserve"> классе заключается в том, что некоторые из них выполняются, как правило, в течение нескольких уроков. Это связано с тем, что формируемые географические умения отличаются сложностью, формируются последовательно, по этапам, иногда требуют длительного наблюдения. Поэтому практическая работа, связанная с определением координат, расстояний, направлений по плану или карте или с ведением календаря погоды – это не одна, а несколько практических работ, запись в журнал и оценивание которых может проводиться по усмотрению учителя.</w:t>
      </w:r>
    </w:p>
    <w:p w14:paraId="598B0637" w14:textId="77777777" w:rsidR="008501BA" w:rsidRPr="009A1AF0" w:rsidRDefault="008501BA" w:rsidP="008501BA">
      <w:pPr>
        <w:ind w:firstLine="567"/>
        <w:jc w:val="both"/>
        <w:rPr>
          <w:i/>
          <w:u w:val="single"/>
        </w:rPr>
      </w:pPr>
      <w:r w:rsidRPr="009A1AF0">
        <w:rPr>
          <w:i/>
          <w:u w:val="single"/>
        </w:rPr>
        <w:t>Административный контроль:</w:t>
      </w:r>
    </w:p>
    <w:p w14:paraId="457A5840" w14:textId="77777777" w:rsidR="008501BA" w:rsidRDefault="008501BA" w:rsidP="008501BA">
      <w:pPr>
        <w:numPr>
          <w:ilvl w:val="0"/>
          <w:numId w:val="37"/>
        </w:numPr>
        <w:jc w:val="both"/>
      </w:pPr>
      <w:r>
        <w:t>мониторинг образовательных достижений по итогам 1 полугодия;</w:t>
      </w:r>
    </w:p>
    <w:p w14:paraId="01987B27" w14:textId="77777777" w:rsidR="008501BA" w:rsidRDefault="008501BA" w:rsidP="008501BA">
      <w:pPr>
        <w:numPr>
          <w:ilvl w:val="0"/>
          <w:numId w:val="37"/>
        </w:numPr>
        <w:jc w:val="both"/>
      </w:pPr>
      <w:r>
        <w:t>промежуточная аттестация по итогам учебного года.</w:t>
      </w:r>
    </w:p>
    <w:p w14:paraId="15FA7F5D" w14:textId="77777777" w:rsidR="00311C46" w:rsidRPr="00636F61" w:rsidRDefault="00311C46" w:rsidP="00311C46">
      <w:pPr>
        <w:tabs>
          <w:tab w:val="left" w:pos="142"/>
        </w:tabs>
        <w:autoSpaceDE w:val="0"/>
        <w:autoSpaceDN w:val="0"/>
        <w:adjustRightInd w:val="0"/>
        <w:rPr>
          <w:b/>
        </w:rPr>
      </w:pPr>
    </w:p>
    <w:p w14:paraId="3969F89B" w14:textId="29F02300" w:rsidR="008501BA" w:rsidRPr="00054693" w:rsidRDefault="008501BA" w:rsidP="000B7651">
      <w:pPr>
        <w:ind w:left="1287"/>
        <w:jc w:val="both"/>
      </w:pPr>
      <w:r w:rsidRPr="00054693">
        <w:rPr>
          <w:i/>
          <w:iCs/>
        </w:rPr>
        <w:t>.</w:t>
      </w:r>
    </w:p>
    <w:p w14:paraId="759B2A69" w14:textId="77777777" w:rsidR="008501BA" w:rsidRDefault="008501BA" w:rsidP="00EA2723">
      <w:pPr>
        <w:pStyle w:val="a8"/>
        <w:spacing w:before="0" w:beforeAutospacing="0" w:after="0" w:afterAutospacing="0"/>
        <w:ind w:left="720"/>
        <w:jc w:val="center"/>
      </w:pPr>
    </w:p>
    <w:p w14:paraId="5DF60104" w14:textId="547A5EFE" w:rsidR="00EA2723" w:rsidRPr="00771F17" w:rsidRDefault="00EA2723" w:rsidP="00EA2723">
      <w:pPr>
        <w:pStyle w:val="a8"/>
        <w:spacing w:before="0" w:beforeAutospacing="0" w:after="0" w:afterAutospacing="0"/>
        <w:ind w:left="720"/>
        <w:jc w:val="center"/>
        <w:rPr>
          <w:b/>
          <w:i/>
        </w:rPr>
      </w:pPr>
      <w:r w:rsidRPr="00771F17">
        <w:rPr>
          <w:b/>
          <w:i/>
        </w:rPr>
        <w:t>Оценочные практические работы:</w:t>
      </w:r>
    </w:p>
    <w:p w14:paraId="4191CDD2" w14:textId="77777777" w:rsidR="006E1177" w:rsidRPr="00771F17" w:rsidRDefault="006E1177" w:rsidP="00EA2723">
      <w:pPr>
        <w:pStyle w:val="a8"/>
        <w:spacing w:before="0" w:beforeAutospacing="0" w:after="0" w:afterAutospacing="0"/>
        <w:ind w:left="720"/>
        <w:jc w:val="center"/>
        <w:rPr>
          <w:b/>
          <w:i/>
        </w:rPr>
      </w:pPr>
    </w:p>
    <w:p w14:paraId="739A3E21" w14:textId="22B941DC" w:rsidR="00054693" w:rsidRDefault="00EA2723" w:rsidP="00054693">
      <w:pPr>
        <w:jc w:val="both"/>
      </w:pPr>
      <w:r w:rsidRPr="00C57BE0">
        <w:rPr>
          <w:b/>
          <w:i/>
        </w:rPr>
        <w:t>Практическая работа № 1</w:t>
      </w:r>
      <w:r w:rsidRPr="00C57BE0">
        <w:rPr>
          <w:i/>
        </w:rPr>
        <w:t xml:space="preserve"> </w:t>
      </w:r>
      <w:r w:rsidR="00054693" w:rsidRPr="00F82557">
        <w:rPr>
          <w:i/>
        </w:rPr>
        <w:t>«Определение по картам географических координат точек».</w:t>
      </w:r>
      <w:r w:rsidR="00054693" w:rsidRPr="00F82557">
        <w:t xml:space="preserve">      </w:t>
      </w:r>
    </w:p>
    <w:p w14:paraId="1FF9D05F" w14:textId="41FDA052" w:rsidR="00EA2723" w:rsidRPr="00C57BE0" w:rsidRDefault="00771F17" w:rsidP="00EA2723">
      <w:pPr>
        <w:pStyle w:val="a8"/>
        <w:spacing w:before="0" w:beforeAutospacing="0" w:after="0" w:afterAutospacing="0"/>
        <w:jc w:val="both"/>
        <w:rPr>
          <w:i/>
        </w:rPr>
      </w:pPr>
      <w:r w:rsidRPr="00771F17">
        <w:rPr>
          <w:b/>
          <w:bCs/>
          <w:i/>
        </w:rPr>
        <w:t>Практическая работа № 2</w:t>
      </w:r>
      <w:r>
        <w:rPr>
          <w:i/>
        </w:rPr>
        <w:t xml:space="preserve"> </w:t>
      </w:r>
      <w:r w:rsidRPr="00734464">
        <w:rPr>
          <w:i/>
        </w:rPr>
        <w:t>«</w:t>
      </w:r>
      <w:r>
        <w:rPr>
          <w:i/>
        </w:rPr>
        <w:t xml:space="preserve">Составление плана местности. </w:t>
      </w:r>
      <w:r w:rsidRPr="00734464">
        <w:rPr>
          <w:i/>
        </w:rPr>
        <w:t>Определение направлений, расстояний на</w:t>
      </w:r>
      <w:r>
        <w:rPr>
          <w:i/>
        </w:rPr>
        <w:t xml:space="preserve"> карте</w:t>
      </w:r>
      <w:r w:rsidRPr="00734464">
        <w:rPr>
          <w:i/>
        </w:rPr>
        <w:t>».</w:t>
      </w:r>
      <w:r>
        <w:t xml:space="preserve">                      </w:t>
      </w:r>
    </w:p>
    <w:p w14:paraId="6789B9AF" w14:textId="77777777" w:rsidR="00771F17" w:rsidRDefault="00771F17" w:rsidP="00EA2723">
      <w:pPr>
        <w:pStyle w:val="a8"/>
        <w:spacing w:before="0" w:beforeAutospacing="0" w:after="0" w:afterAutospacing="0"/>
        <w:jc w:val="both"/>
      </w:pPr>
      <w:r w:rsidRPr="00771F17">
        <w:rPr>
          <w:b/>
          <w:bCs/>
          <w:i/>
        </w:rPr>
        <w:t>Практическая работа № 3</w:t>
      </w:r>
      <w:r>
        <w:rPr>
          <w:i/>
        </w:rPr>
        <w:t xml:space="preserve"> </w:t>
      </w:r>
      <w:r w:rsidRPr="00734464">
        <w:rPr>
          <w:i/>
        </w:rPr>
        <w:t>«</w:t>
      </w:r>
      <w:r>
        <w:rPr>
          <w:i/>
        </w:rPr>
        <w:t>Работа с картой</w:t>
      </w:r>
      <w:r w:rsidRPr="00734464">
        <w:rPr>
          <w:i/>
        </w:rPr>
        <w:t>».</w:t>
      </w:r>
      <w:r>
        <w:t xml:space="preserve">             </w:t>
      </w:r>
    </w:p>
    <w:p w14:paraId="1A9912D9" w14:textId="77777777" w:rsidR="00771F17" w:rsidRDefault="00771F17" w:rsidP="00771F17">
      <w:pPr>
        <w:jc w:val="both"/>
        <w:rPr>
          <w:i/>
        </w:rPr>
      </w:pPr>
      <w:r w:rsidRPr="00771F17">
        <w:rPr>
          <w:b/>
          <w:bCs/>
          <w:i/>
        </w:rPr>
        <w:t xml:space="preserve">Практическая работа № 4 </w:t>
      </w:r>
      <w:r w:rsidRPr="00DE58C6">
        <w:rPr>
          <w:i/>
        </w:rPr>
        <w:t>«Нанесение на контурную карту объектов гидросферы».</w:t>
      </w:r>
    </w:p>
    <w:p w14:paraId="5D2A982B" w14:textId="77777777" w:rsidR="00771F17" w:rsidRDefault="00771F17" w:rsidP="00EA2723">
      <w:pPr>
        <w:pStyle w:val="a8"/>
        <w:spacing w:before="0" w:beforeAutospacing="0" w:after="0" w:afterAutospacing="0"/>
        <w:jc w:val="both"/>
      </w:pPr>
      <w:r w:rsidRPr="00771F17">
        <w:rPr>
          <w:b/>
          <w:bCs/>
          <w:i/>
        </w:rPr>
        <w:t>Практическая работа № 5</w:t>
      </w:r>
      <w:r w:rsidRPr="00DE58C6">
        <w:rPr>
          <w:i/>
        </w:rPr>
        <w:t xml:space="preserve"> «Нанесение на карту основных зон землетрясений и вулканизма».</w:t>
      </w:r>
      <w:r w:rsidRPr="00DE58C6">
        <w:t xml:space="preserve"> </w:t>
      </w:r>
    </w:p>
    <w:p w14:paraId="461C86C2" w14:textId="46341C27" w:rsidR="00771F17" w:rsidRPr="00BC0C97" w:rsidRDefault="00771F17" w:rsidP="00771F17">
      <w:pPr>
        <w:jc w:val="both"/>
        <w:rPr>
          <w:i/>
        </w:rPr>
      </w:pPr>
      <w:r w:rsidRPr="00771F17">
        <w:rPr>
          <w:b/>
          <w:bCs/>
        </w:rPr>
        <w:t xml:space="preserve"> </w:t>
      </w:r>
      <w:r w:rsidRPr="00771F17">
        <w:rPr>
          <w:b/>
          <w:bCs/>
          <w:i/>
        </w:rPr>
        <w:t>Практическая работа № 6</w:t>
      </w:r>
      <w:r w:rsidRPr="00BC0C97">
        <w:rPr>
          <w:i/>
        </w:rPr>
        <w:t xml:space="preserve"> «Определение по карте географического положения и высоты гор и равнин»</w:t>
      </w:r>
      <w:r>
        <w:rPr>
          <w:i/>
        </w:rPr>
        <w:t>.</w:t>
      </w:r>
    </w:p>
    <w:p w14:paraId="469B27E0" w14:textId="7C7932D6" w:rsidR="00771F17" w:rsidRDefault="00771F17" w:rsidP="00EA2723">
      <w:pPr>
        <w:pStyle w:val="a8"/>
        <w:spacing w:before="0" w:beforeAutospacing="0" w:after="0" w:afterAutospacing="0"/>
        <w:jc w:val="both"/>
      </w:pPr>
      <w:r w:rsidRPr="00DE58C6">
        <w:lastRenderedPageBreak/>
        <w:t xml:space="preserve"> </w:t>
      </w:r>
      <w:r w:rsidRPr="00771F17">
        <w:rPr>
          <w:b/>
          <w:bCs/>
          <w:i/>
        </w:rPr>
        <w:t>Практическая работа № 7</w:t>
      </w:r>
      <w:r w:rsidRPr="00734464">
        <w:rPr>
          <w:i/>
        </w:rPr>
        <w:t xml:space="preserve"> «Установление особенностей суточного (годового) хода температуры».</w:t>
      </w:r>
      <w:r w:rsidRPr="00DE58C6">
        <w:t xml:space="preserve">                                        </w:t>
      </w:r>
    </w:p>
    <w:p w14:paraId="7425A580" w14:textId="4475AE04" w:rsidR="00771F17" w:rsidRDefault="00771F17" w:rsidP="00EA2723">
      <w:pPr>
        <w:pStyle w:val="a8"/>
        <w:spacing w:before="0" w:beforeAutospacing="0" w:after="0" w:afterAutospacing="0"/>
        <w:jc w:val="both"/>
        <w:rPr>
          <w:rFonts w:ascii="TimesNewRoman" w:eastAsia="Calibri" w:hAnsi="TimesNewRoman" w:cs="TimesNewRoman"/>
          <w:bCs/>
          <w:i/>
          <w:iCs/>
          <w:sz w:val="22"/>
          <w:szCs w:val="22"/>
        </w:rPr>
      </w:pPr>
      <w:r w:rsidRPr="00771F17">
        <w:rPr>
          <w:rFonts w:ascii="TimesNewRoman" w:eastAsia="Calibri" w:hAnsi="TimesNewRoman" w:cs="TimesNewRoman"/>
          <w:b/>
          <w:i/>
          <w:iCs/>
          <w:sz w:val="22"/>
          <w:szCs w:val="22"/>
        </w:rPr>
        <w:t>Практическая работа № 8</w:t>
      </w:r>
      <w:r w:rsidRPr="00D74121">
        <w:rPr>
          <w:rFonts w:ascii="TimesNewRoman" w:eastAsia="Calibri" w:hAnsi="TimesNewRoman" w:cs="TimesNewRoman"/>
          <w:bCs/>
          <w:i/>
          <w:iCs/>
          <w:sz w:val="22"/>
          <w:szCs w:val="22"/>
        </w:rPr>
        <w:t xml:space="preserve"> «Работа с климатическими картами»</w:t>
      </w:r>
    </w:p>
    <w:p w14:paraId="1B57619E" w14:textId="247A33F3" w:rsidR="00771F17" w:rsidRDefault="00771F17" w:rsidP="00EA2723">
      <w:pPr>
        <w:pStyle w:val="a8"/>
        <w:spacing w:before="0" w:beforeAutospacing="0" w:after="0" w:afterAutospacing="0"/>
        <w:jc w:val="both"/>
        <w:rPr>
          <w:rFonts w:ascii="TimesNewRoman" w:eastAsia="Calibri" w:hAnsi="TimesNewRoman" w:cs="TimesNewRoman"/>
          <w:bCs/>
          <w:i/>
          <w:iCs/>
          <w:sz w:val="22"/>
          <w:szCs w:val="22"/>
        </w:rPr>
      </w:pPr>
      <w:r w:rsidRPr="00771F17">
        <w:rPr>
          <w:b/>
          <w:bCs/>
          <w:i/>
        </w:rPr>
        <w:t>Практическая работа № 9</w:t>
      </w:r>
      <w:r w:rsidRPr="008E7020">
        <w:rPr>
          <w:i/>
        </w:rPr>
        <w:t xml:space="preserve"> «Наблюдение за облачностью, описание наблюдаемой погоды, построение «розы ветров».</w:t>
      </w:r>
    </w:p>
    <w:p w14:paraId="1F661B51" w14:textId="77777777" w:rsidR="00771F17" w:rsidRPr="00734464" w:rsidRDefault="00771F17" w:rsidP="00771F17">
      <w:pPr>
        <w:rPr>
          <w:i/>
        </w:rPr>
      </w:pPr>
      <w:r w:rsidRPr="00771F17">
        <w:rPr>
          <w:b/>
          <w:bCs/>
          <w:i/>
        </w:rPr>
        <w:t>Практическая работа №</w:t>
      </w:r>
      <w:r w:rsidRPr="00771F17">
        <w:rPr>
          <w:b/>
          <w:bCs/>
          <w:i/>
          <w:color w:val="FF0000"/>
        </w:rPr>
        <w:t xml:space="preserve"> </w:t>
      </w:r>
      <w:r w:rsidRPr="00771F17">
        <w:rPr>
          <w:b/>
          <w:bCs/>
          <w:i/>
        </w:rPr>
        <w:t>10</w:t>
      </w:r>
      <w:r w:rsidRPr="008E7020">
        <w:rPr>
          <w:i/>
        </w:rPr>
        <w:t xml:space="preserve"> </w:t>
      </w:r>
      <w:r w:rsidRPr="00734464">
        <w:rPr>
          <w:i/>
        </w:rPr>
        <w:t xml:space="preserve">«Определение по картам </w:t>
      </w:r>
      <w:r>
        <w:rPr>
          <w:i/>
        </w:rPr>
        <w:t>географи</w:t>
      </w:r>
      <w:r w:rsidRPr="00734464">
        <w:rPr>
          <w:i/>
        </w:rPr>
        <w:t>ческого положения одной из крупнейших рек Земли».</w:t>
      </w:r>
      <w:r>
        <w:t xml:space="preserve">                                          </w:t>
      </w:r>
    </w:p>
    <w:p w14:paraId="3351E6A0" w14:textId="77777777" w:rsidR="00771F17" w:rsidRDefault="00771F17" w:rsidP="00771F17">
      <w:pPr>
        <w:jc w:val="both"/>
        <w:rPr>
          <w:i/>
        </w:rPr>
      </w:pPr>
      <w:r w:rsidRPr="00771F17">
        <w:rPr>
          <w:b/>
          <w:bCs/>
          <w:i/>
        </w:rPr>
        <w:t>Практическая работа № 11</w:t>
      </w:r>
      <w:r w:rsidRPr="00DE58C6">
        <w:rPr>
          <w:i/>
        </w:rPr>
        <w:t xml:space="preserve"> «Нанесение на контурную карту объектов гидросферы</w:t>
      </w:r>
      <w:r>
        <w:rPr>
          <w:i/>
        </w:rPr>
        <w:t xml:space="preserve"> (рек и озер)</w:t>
      </w:r>
      <w:r w:rsidRPr="00DE58C6">
        <w:rPr>
          <w:i/>
        </w:rPr>
        <w:t>».</w:t>
      </w:r>
    </w:p>
    <w:p w14:paraId="367310D5" w14:textId="775993CB" w:rsidR="00771F17" w:rsidRDefault="00771F17" w:rsidP="00EA2723">
      <w:pPr>
        <w:pStyle w:val="a8"/>
        <w:spacing w:before="0" w:beforeAutospacing="0" w:after="0" w:afterAutospacing="0"/>
        <w:jc w:val="both"/>
        <w:rPr>
          <w:rFonts w:ascii="TimesNewRoman" w:eastAsia="Calibri" w:hAnsi="TimesNewRoman" w:cs="TimesNewRoman"/>
          <w:bCs/>
          <w:i/>
          <w:iCs/>
          <w:sz w:val="22"/>
          <w:szCs w:val="22"/>
        </w:rPr>
      </w:pPr>
    </w:p>
    <w:p w14:paraId="01201A40" w14:textId="77777777" w:rsidR="00AF119D" w:rsidRDefault="00AF119D" w:rsidP="00EA2723">
      <w:pPr>
        <w:jc w:val="both"/>
        <w:rPr>
          <w:b/>
          <w:i/>
        </w:rPr>
      </w:pPr>
    </w:p>
    <w:p w14:paraId="2E22667E" w14:textId="77777777" w:rsidR="00EA2723" w:rsidRPr="00BD4960" w:rsidRDefault="00EA2723" w:rsidP="00EA2723">
      <w:pPr>
        <w:jc w:val="center"/>
        <w:rPr>
          <w:b/>
        </w:rPr>
      </w:pPr>
      <w:r w:rsidRPr="003D1B7F">
        <w:rPr>
          <w:b/>
          <w:bCs/>
          <w:iCs/>
          <w:color w:val="000000"/>
        </w:rPr>
        <w:t xml:space="preserve">Перечень обязательной географической номенклатуры для 6 – </w:t>
      </w:r>
      <w:proofErr w:type="spellStart"/>
      <w:r w:rsidRPr="003D1B7F">
        <w:rPr>
          <w:b/>
          <w:bCs/>
          <w:iCs/>
          <w:color w:val="000000"/>
        </w:rPr>
        <w:t>го</w:t>
      </w:r>
      <w:proofErr w:type="spellEnd"/>
      <w:r w:rsidRPr="003D1B7F">
        <w:rPr>
          <w:b/>
          <w:bCs/>
          <w:iCs/>
          <w:color w:val="000000"/>
        </w:rPr>
        <w:t xml:space="preserve"> класса:</w:t>
      </w:r>
      <w:r w:rsidRPr="00BD4960">
        <w:t> </w:t>
      </w:r>
    </w:p>
    <w:p w14:paraId="78C2B1EF" w14:textId="77777777" w:rsidR="00EA2723" w:rsidRDefault="00EA2723" w:rsidP="00EA2723">
      <w:pPr>
        <w:ind w:firstLine="405"/>
        <w:rPr>
          <w:b/>
          <w:bCs/>
          <w:iCs/>
          <w:color w:val="000000"/>
        </w:rPr>
      </w:pPr>
    </w:p>
    <w:p w14:paraId="54A36760" w14:textId="77777777" w:rsidR="005C31D9" w:rsidRPr="005C31D9" w:rsidRDefault="005C31D9" w:rsidP="005C31D9">
      <w:pPr>
        <w:ind w:right="-22"/>
        <w:jc w:val="both"/>
      </w:pPr>
      <w:r w:rsidRPr="005C31D9">
        <w:rPr>
          <w:b/>
          <w:u w:val="single"/>
        </w:rPr>
        <w:t>Материки</w:t>
      </w:r>
      <w:r w:rsidRPr="005C31D9">
        <w:rPr>
          <w:b/>
        </w:rPr>
        <w:t>:</w:t>
      </w:r>
      <w:r w:rsidRPr="005C31D9">
        <w:t xml:space="preserve"> Евразия, Северная Америка, Южная Америка, Африка, Австралия, Антарктида.</w:t>
      </w:r>
    </w:p>
    <w:p w14:paraId="1BC1A984" w14:textId="77777777" w:rsidR="005C31D9" w:rsidRPr="005C31D9" w:rsidRDefault="005C31D9" w:rsidP="005C31D9">
      <w:pPr>
        <w:ind w:right="-22"/>
        <w:jc w:val="both"/>
      </w:pPr>
      <w:r w:rsidRPr="005C31D9">
        <w:rPr>
          <w:b/>
          <w:u w:val="single"/>
        </w:rPr>
        <w:t>Океаны</w:t>
      </w:r>
      <w:r w:rsidRPr="005C31D9">
        <w:rPr>
          <w:b/>
        </w:rPr>
        <w:t>:</w:t>
      </w:r>
      <w:r w:rsidRPr="005C31D9">
        <w:t xml:space="preserve"> Тихий, Атлантический, Индийский, Северный Ледовитый.</w:t>
      </w:r>
    </w:p>
    <w:p w14:paraId="6F90E60C" w14:textId="77777777" w:rsidR="005C31D9" w:rsidRPr="005C31D9" w:rsidRDefault="005C31D9" w:rsidP="005C31D9">
      <w:pPr>
        <w:ind w:right="-22"/>
        <w:jc w:val="both"/>
      </w:pPr>
      <w:r w:rsidRPr="005C31D9">
        <w:rPr>
          <w:b/>
          <w:u w:val="single"/>
        </w:rPr>
        <w:t>Острова</w:t>
      </w:r>
      <w:r w:rsidRPr="005C31D9">
        <w:rPr>
          <w:b/>
        </w:rPr>
        <w:t>:</w:t>
      </w:r>
      <w:r w:rsidRPr="005C31D9">
        <w:t xml:space="preserve"> Гренландия, Мадагаскар, Новая Зеландия, Новая Гвинея, Огненная Земля, Японские, Исландия.</w:t>
      </w:r>
    </w:p>
    <w:p w14:paraId="24D643EF" w14:textId="77777777" w:rsidR="005C31D9" w:rsidRPr="005C31D9" w:rsidRDefault="005C31D9" w:rsidP="005C31D9">
      <w:pPr>
        <w:ind w:right="-22"/>
        <w:jc w:val="both"/>
      </w:pPr>
      <w:r w:rsidRPr="005C31D9">
        <w:rPr>
          <w:b/>
          <w:u w:val="single"/>
        </w:rPr>
        <w:t>Полуострова</w:t>
      </w:r>
      <w:r w:rsidRPr="005C31D9">
        <w:rPr>
          <w:b/>
        </w:rPr>
        <w:t>:</w:t>
      </w:r>
      <w:r w:rsidRPr="005C31D9">
        <w:t xml:space="preserve"> Аравийский, Скандинавский, Лабрадор, Индостан, Сомали, Камчатка, Аляска.</w:t>
      </w:r>
    </w:p>
    <w:p w14:paraId="4AF8FF1E" w14:textId="77777777" w:rsidR="005C31D9" w:rsidRPr="005C31D9" w:rsidRDefault="005C31D9" w:rsidP="005C31D9">
      <w:pPr>
        <w:ind w:right="-22"/>
        <w:jc w:val="both"/>
      </w:pPr>
      <w:r w:rsidRPr="005C31D9">
        <w:rPr>
          <w:b/>
          <w:u w:val="single"/>
        </w:rPr>
        <w:t>Заливы</w:t>
      </w:r>
      <w:r w:rsidRPr="005C31D9">
        <w:rPr>
          <w:b/>
        </w:rPr>
        <w:t>:</w:t>
      </w:r>
      <w:r w:rsidRPr="005C31D9">
        <w:t xml:space="preserve"> Мексиканский, Бенгальский, Персидский, Гвинейский.</w:t>
      </w:r>
    </w:p>
    <w:p w14:paraId="4D5FECD4" w14:textId="77777777" w:rsidR="005C31D9" w:rsidRPr="005C31D9" w:rsidRDefault="005C31D9" w:rsidP="005C31D9">
      <w:pPr>
        <w:ind w:right="-22"/>
        <w:jc w:val="both"/>
      </w:pPr>
      <w:r w:rsidRPr="005C31D9">
        <w:rPr>
          <w:b/>
          <w:u w:val="single"/>
        </w:rPr>
        <w:t>Проливы</w:t>
      </w:r>
      <w:r w:rsidRPr="005C31D9">
        <w:rPr>
          <w:b/>
        </w:rPr>
        <w:t>:</w:t>
      </w:r>
      <w:r w:rsidRPr="005C31D9">
        <w:t xml:space="preserve"> Берингов, Гибралтарский, Магелланов, Дрейка, Малаккский.</w:t>
      </w:r>
    </w:p>
    <w:p w14:paraId="740D4D11" w14:textId="77777777" w:rsidR="005C31D9" w:rsidRPr="005C31D9" w:rsidRDefault="005C31D9" w:rsidP="005C31D9">
      <w:pPr>
        <w:ind w:right="-22"/>
        <w:jc w:val="both"/>
      </w:pPr>
      <w:r w:rsidRPr="005C31D9">
        <w:rPr>
          <w:b/>
          <w:u w:val="single"/>
        </w:rPr>
        <w:t>Равнины</w:t>
      </w:r>
      <w:r w:rsidRPr="005C31D9">
        <w:rPr>
          <w:b/>
        </w:rPr>
        <w:t>:</w:t>
      </w:r>
      <w:r w:rsidRPr="005C31D9">
        <w:t xml:space="preserve"> Восточно-Европейская (Русская), Западно-Сибирская, Великая Китайская, Великие равнины, Центральные равнины.</w:t>
      </w:r>
    </w:p>
    <w:p w14:paraId="3D526D07" w14:textId="77777777" w:rsidR="005C31D9" w:rsidRPr="005C31D9" w:rsidRDefault="005C31D9" w:rsidP="005C31D9">
      <w:pPr>
        <w:outlineLvl w:val="0"/>
        <w:rPr>
          <w:b/>
          <w:bCs/>
          <w:kern w:val="36"/>
          <w:sz w:val="48"/>
          <w:szCs w:val="48"/>
        </w:rPr>
      </w:pPr>
      <w:proofErr w:type="spellStart"/>
      <w:r w:rsidRPr="005C31D9">
        <w:rPr>
          <w:b/>
          <w:kern w:val="36"/>
          <w:u w:val="single"/>
        </w:rPr>
        <w:t>Плоскогорья</w:t>
      </w:r>
      <w:proofErr w:type="gramStart"/>
      <w:r w:rsidRPr="005C31D9">
        <w:rPr>
          <w:b/>
          <w:kern w:val="36"/>
        </w:rPr>
        <w:t>:</w:t>
      </w:r>
      <w:r w:rsidRPr="005C31D9">
        <w:rPr>
          <w:kern w:val="36"/>
        </w:rPr>
        <w:t>С</w:t>
      </w:r>
      <w:proofErr w:type="gramEnd"/>
      <w:r w:rsidRPr="005C31D9">
        <w:rPr>
          <w:kern w:val="36"/>
        </w:rPr>
        <w:t>реднесибирское</w:t>
      </w:r>
      <w:proofErr w:type="spellEnd"/>
      <w:r w:rsidRPr="005C31D9">
        <w:rPr>
          <w:kern w:val="36"/>
        </w:rPr>
        <w:t>, Аравийское, Декан, Бразильское.</w:t>
      </w:r>
    </w:p>
    <w:p w14:paraId="1E2D7618" w14:textId="77777777" w:rsidR="005C31D9" w:rsidRPr="005C31D9" w:rsidRDefault="005C31D9" w:rsidP="005C31D9">
      <w:pPr>
        <w:outlineLvl w:val="0"/>
        <w:rPr>
          <w:b/>
          <w:bCs/>
          <w:kern w:val="36"/>
          <w:sz w:val="48"/>
          <w:szCs w:val="48"/>
        </w:rPr>
      </w:pPr>
      <w:r w:rsidRPr="005C31D9">
        <w:rPr>
          <w:b/>
          <w:kern w:val="36"/>
          <w:u w:val="single"/>
        </w:rPr>
        <w:t>Горные системы</w:t>
      </w:r>
      <w:r w:rsidRPr="005C31D9">
        <w:rPr>
          <w:b/>
          <w:kern w:val="36"/>
        </w:rPr>
        <w:t>:</w:t>
      </w:r>
      <w:r w:rsidRPr="005C31D9">
        <w:rPr>
          <w:kern w:val="36"/>
        </w:rPr>
        <w:t xml:space="preserve"> Гималаи, Кордильеры, Анды, Альпы, Кавказ, Урал, Скандинавские, Аппалачи.</w:t>
      </w:r>
    </w:p>
    <w:p w14:paraId="5118344F" w14:textId="77777777" w:rsidR="005C31D9" w:rsidRPr="005C31D9" w:rsidRDefault="005C31D9" w:rsidP="005C31D9">
      <w:pPr>
        <w:outlineLvl w:val="0"/>
        <w:rPr>
          <w:b/>
          <w:bCs/>
          <w:kern w:val="36"/>
          <w:sz w:val="48"/>
          <w:szCs w:val="48"/>
        </w:rPr>
      </w:pPr>
      <w:r w:rsidRPr="005C31D9">
        <w:rPr>
          <w:b/>
          <w:kern w:val="36"/>
          <w:u w:val="single"/>
        </w:rPr>
        <w:t>Горные вершины, вулканы</w:t>
      </w:r>
      <w:r w:rsidRPr="005C31D9">
        <w:rPr>
          <w:b/>
          <w:kern w:val="36"/>
        </w:rPr>
        <w:t>:</w:t>
      </w:r>
      <w:r w:rsidRPr="005C31D9">
        <w:rPr>
          <w:kern w:val="36"/>
        </w:rPr>
        <w:t xml:space="preserve"> Джомолунгма, </w:t>
      </w:r>
      <w:proofErr w:type="spellStart"/>
      <w:r w:rsidRPr="005C31D9">
        <w:rPr>
          <w:kern w:val="36"/>
        </w:rPr>
        <w:t>Орисаба</w:t>
      </w:r>
      <w:proofErr w:type="spellEnd"/>
      <w:r w:rsidRPr="005C31D9">
        <w:rPr>
          <w:kern w:val="36"/>
        </w:rPr>
        <w:t>, Килиманджаро, Ключевская Сопка, Эльбрус, Везувий, Гекла, Кракатау, Котопахи.</w:t>
      </w:r>
    </w:p>
    <w:p w14:paraId="289BA061" w14:textId="77777777" w:rsidR="005C31D9" w:rsidRPr="005C31D9" w:rsidRDefault="005C31D9" w:rsidP="005C31D9">
      <w:pPr>
        <w:outlineLvl w:val="0"/>
        <w:rPr>
          <w:b/>
          <w:bCs/>
          <w:kern w:val="36"/>
          <w:sz w:val="48"/>
          <w:szCs w:val="48"/>
        </w:rPr>
      </w:pPr>
      <w:r w:rsidRPr="005C31D9">
        <w:rPr>
          <w:b/>
          <w:kern w:val="36"/>
          <w:u w:val="single"/>
        </w:rPr>
        <w:t>Моря</w:t>
      </w:r>
      <w:r w:rsidRPr="005C31D9">
        <w:rPr>
          <w:b/>
          <w:kern w:val="36"/>
        </w:rPr>
        <w:t>:</w:t>
      </w:r>
      <w:r w:rsidRPr="005C31D9">
        <w:rPr>
          <w:kern w:val="36"/>
        </w:rPr>
        <w:t xml:space="preserve"> Средиземное, Черное, Балтийское, Баренцево, Красное, Охотское, Японское, Карибское.</w:t>
      </w:r>
    </w:p>
    <w:p w14:paraId="75646F5E" w14:textId="77777777" w:rsidR="005C31D9" w:rsidRPr="005C31D9" w:rsidRDefault="005C31D9" w:rsidP="005C31D9">
      <w:pPr>
        <w:outlineLvl w:val="0"/>
        <w:rPr>
          <w:b/>
          <w:bCs/>
          <w:kern w:val="36"/>
          <w:sz w:val="48"/>
          <w:szCs w:val="48"/>
        </w:rPr>
      </w:pPr>
      <w:r w:rsidRPr="005C31D9">
        <w:rPr>
          <w:b/>
          <w:kern w:val="36"/>
          <w:u w:val="single"/>
        </w:rPr>
        <w:t>Течения</w:t>
      </w:r>
      <w:r w:rsidRPr="005C31D9">
        <w:rPr>
          <w:b/>
          <w:kern w:val="36"/>
        </w:rPr>
        <w:t>:</w:t>
      </w:r>
      <w:r w:rsidRPr="005C31D9">
        <w:rPr>
          <w:kern w:val="36"/>
        </w:rPr>
        <w:t xml:space="preserve"> Гольфстрим, Северо-Тихоокеанское, </w:t>
      </w:r>
      <w:proofErr w:type="spellStart"/>
      <w:r w:rsidRPr="005C31D9">
        <w:rPr>
          <w:kern w:val="36"/>
        </w:rPr>
        <w:t>Лабрадорское</w:t>
      </w:r>
      <w:proofErr w:type="spellEnd"/>
      <w:r w:rsidRPr="005C31D9">
        <w:rPr>
          <w:kern w:val="36"/>
        </w:rPr>
        <w:t xml:space="preserve">, Перуанское, Куросио, </w:t>
      </w:r>
      <w:proofErr w:type="spellStart"/>
      <w:r w:rsidRPr="005C31D9">
        <w:rPr>
          <w:kern w:val="36"/>
        </w:rPr>
        <w:t>Бенгельское</w:t>
      </w:r>
      <w:proofErr w:type="spellEnd"/>
      <w:r w:rsidRPr="005C31D9">
        <w:rPr>
          <w:kern w:val="36"/>
        </w:rPr>
        <w:t>, Западных Ветров.</w:t>
      </w:r>
    </w:p>
    <w:p w14:paraId="291169F4" w14:textId="77777777" w:rsidR="005C31D9" w:rsidRPr="005C31D9" w:rsidRDefault="005C31D9" w:rsidP="005C31D9">
      <w:pPr>
        <w:outlineLvl w:val="0"/>
        <w:rPr>
          <w:b/>
          <w:bCs/>
          <w:kern w:val="36"/>
          <w:sz w:val="48"/>
          <w:szCs w:val="48"/>
        </w:rPr>
      </w:pPr>
      <w:proofErr w:type="spellStart"/>
      <w:r w:rsidRPr="005C31D9">
        <w:rPr>
          <w:b/>
          <w:kern w:val="36"/>
          <w:u w:val="single"/>
        </w:rPr>
        <w:t>Реки</w:t>
      </w:r>
      <w:proofErr w:type="gramStart"/>
      <w:r w:rsidRPr="005C31D9">
        <w:rPr>
          <w:b/>
          <w:kern w:val="36"/>
        </w:rPr>
        <w:t>:</w:t>
      </w:r>
      <w:r w:rsidRPr="005C31D9">
        <w:rPr>
          <w:kern w:val="36"/>
        </w:rPr>
        <w:t>Н</w:t>
      </w:r>
      <w:proofErr w:type="gramEnd"/>
      <w:r w:rsidRPr="005C31D9">
        <w:rPr>
          <w:kern w:val="36"/>
        </w:rPr>
        <w:t>ил</w:t>
      </w:r>
      <w:proofErr w:type="spellEnd"/>
      <w:r w:rsidRPr="005C31D9">
        <w:rPr>
          <w:kern w:val="36"/>
        </w:rPr>
        <w:t>, Амазонка, Миссисипи, Конго, Енисей, Волга, Лена, Обь, Дунай, Амур, Инд, Ганг, Хуанхэ, Янцзы.</w:t>
      </w:r>
    </w:p>
    <w:p w14:paraId="1C1A7269" w14:textId="77777777" w:rsidR="005C31D9" w:rsidRPr="005C31D9" w:rsidRDefault="005C31D9" w:rsidP="005C31D9">
      <w:r w:rsidRPr="005C31D9">
        <w:rPr>
          <w:b/>
          <w:u w:val="single"/>
        </w:rPr>
        <w:t>Озера</w:t>
      </w:r>
      <w:r w:rsidRPr="005C31D9">
        <w:rPr>
          <w:b/>
        </w:rPr>
        <w:t>:</w:t>
      </w:r>
      <w:r w:rsidRPr="005C31D9">
        <w:t xml:space="preserve"> Каспийское, Аральское, Байкал, Ладожское, Виктория, Танганьика, Великие Американские озера.</w:t>
      </w:r>
      <w:r w:rsidRPr="005C31D9">
        <w:rPr>
          <w:b/>
          <w:bCs/>
        </w:rPr>
        <w:t> </w:t>
      </w:r>
    </w:p>
    <w:p w14:paraId="1C83B7FE" w14:textId="77777777" w:rsidR="00311C46" w:rsidRPr="00EA2723" w:rsidRDefault="00311C46" w:rsidP="00311C46">
      <w:pPr>
        <w:jc w:val="both"/>
        <w:rPr>
          <w:b/>
          <w:sz w:val="16"/>
          <w:szCs w:val="16"/>
        </w:rPr>
        <w:sectPr w:rsidR="00311C46" w:rsidRPr="00EA2723" w:rsidSect="00311C46">
          <w:footerReference w:type="default" r:id="rId26"/>
          <w:footerReference w:type="first" r:id="rId27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4365109" w14:textId="77777777" w:rsidR="00311C46" w:rsidRDefault="00311C46" w:rsidP="00F82112">
      <w:pPr>
        <w:jc w:val="both"/>
        <w:rPr>
          <w:b/>
          <w:bCs/>
          <w:color w:val="FF0000"/>
          <w:sz w:val="28"/>
          <w:szCs w:val="28"/>
        </w:rPr>
      </w:pPr>
    </w:p>
    <w:p w14:paraId="32CF7DDE" w14:textId="77777777" w:rsidR="00311C46" w:rsidRPr="006E5158" w:rsidRDefault="00311C46" w:rsidP="00F82112">
      <w:pPr>
        <w:pStyle w:val="a6"/>
        <w:jc w:val="both"/>
        <w:rPr>
          <w:color w:val="FF0000"/>
          <w:sz w:val="28"/>
          <w:szCs w:val="28"/>
        </w:rPr>
      </w:pPr>
    </w:p>
    <w:p w14:paraId="5D1C7EF2" w14:textId="77777777" w:rsidR="00172E9E" w:rsidRPr="00172E9E" w:rsidRDefault="00172E9E" w:rsidP="00F82112">
      <w:pPr>
        <w:jc w:val="center"/>
        <w:rPr>
          <w:b/>
          <w:color w:val="000000" w:themeColor="text1"/>
          <w:sz w:val="28"/>
          <w:szCs w:val="28"/>
        </w:rPr>
      </w:pPr>
      <w:r w:rsidRPr="00E81BB7">
        <w:rPr>
          <w:b/>
          <w:color w:val="000000" w:themeColor="text1"/>
          <w:sz w:val="28"/>
          <w:szCs w:val="28"/>
          <w:lang w:val="en-US"/>
        </w:rPr>
        <w:t>IX</w:t>
      </w:r>
      <w:r w:rsidRPr="00E81BB7">
        <w:rPr>
          <w:b/>
          <w:color w:val="000000" w:themeColor="text1"/>
          <w:sz w:val="28"/>
          <w:szCs w:val="28"/>
        </w:rPr>
        <w:t>.КАЛЕНДАРНО-ТЕМАТИЧЕСКОЕ ПЛАНИРОВАНИЕ.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981"/>
        <w:gridCol w:w="2970"/>
        <w:gridCol w:w="3688"/>
        <w:gridCol w:w="3974"/>
        <w:gridCol w:w="851"/>
        <w:gridCol w:w="109"/>
        <w:gridCol w:w="30"/>
        <w:gridCol w:w="15"/>
        <w:gridCol w:w="15"/>
        <w:gridCol w:w="15"/>
        <w:gridCol w:w="15"/>
        <w:gridCol w:w="15"/>
        <w:gridCol w:w="15"/>
        <w:gridCol w:w="911"/>
      </w:tblGrid>
      <w:tr w:rsidR="00533E55" w:rsidRPr="00537CF7" w14:paraId="2DCCB363" w14:textId="6B138D60" w:rsidTr="00333C73">
        <w:tc>
          <w:tcPr>
            <w:tcW w:w="848" w:type="dxa"/>
            <w:vMerge w:val="restart"/>
            <w:vAlign w:val="center"/>
          </w:tcPr>
          <w:p w14:paraId="293EE6D4" w14:textId="77777777" w:rsidR="00533E55" w:rsidRPr="00537CF7" w:rsidRDefault="00533E55" w:rsidP="00F82112">
            <w:pPr>
              <w:pStyle w:val="a6"/>
              <w:jc w:val="center"/>
            </w:pPr>
            <w:r w:rsidRPr="00537CF7">
              <w:t>№ урока</w:t>
            </w:r>
          </w:p>
        </w:tc>
        <w:tc>
          <w:tcPr>
            <w:tcW w:w="1981" w:type="dxa"/>
            <w:vMerge w:val="restart"/>
            <w:vAlign w:val="center"/>
          </w:tcPr>
          <w:p w14:paraId="6D2A0F7B" w14:textId="77777777" w:rsidR="00533E55" w:rsidRPr="00537CF7" w:rsidRDefault="00533E55" w:rsidP="00F82112">
            <w:pPr>
              <w:pStyle w:val="a6"/>
              <w:jc w:val="center"/>
            </w:pPr>
            <w:r w:rsidRPr="00537CF7">
              <w:t>Тема</w:t>
            </w:r>
          </w:p>
          <w:p w14:paraId="01A0D1EE" w14:textId="6D8F105F" w:rsidR="00533E55" w:rsidRDefault="00533E55" w:rsidP="00F82112">
            <w:pPr>
              <w:pStyle w:val="a6"/>
              <w:jc w:val="center"/>
            </w:pPr>
            <w:r>
              <w:t>у</w:t>
            </w:r>
            <w:r w:rsidRPr="00537CF7">
              <w:t>рока</w:t>
            </w:r>
            <w:r>
              <w:t>,</w:t>
            </w:r>
          </w:p>
          <w:p w14:paraId="11A24ED6" w14:textId="757D9376" w:rsidR="00533E55" w:rsidRPr="00537CF7" w:rsidRDefault="00533E55" w:rsidP="00F82112">
            <w:pPr>
              <w:pStyle w:val="a6"/>
              <w:jc w:val="center"/>
            </w:pPr>
            <w:r>
              <w:t>вид и форма урока</w:t>
            </w:r>
          </w:p>
        </w:tc>
        <w:tc>
          <w:tcPr>
            <w:tcW w:w="2970" w:type="dxa"/>
            <w:vMerge w:val="restart"/>
            <w:vAlign w:val="center"/>
          </w:tcPr>
          <w:p w14:paraId="1AB72423" w14:textId="77777777" w:rsidR="00533E55" w:rsidRDefault="00533E55" w:rsidP="00F82112">
            <w:pPr>
              <w:pStyle w:val="a6"/>
              <w:jc w:val="center"/>
            </w:pPr>
            <w:r w:rsidRPr="00537CF7">
              <w:t>Содержание</w:t>
            </w:r>
          </w:p>
          <w:p w14:paraId="7EF22120" w14:textId="77777777" w:rsidR="00533E55" w:rsidRPr="00537CF7" w:rsidRDefault="00533E55" w:rsidP="00F82112">
            <w:pPr>
              <w:pStyle w:val="a6"/>
              <w:jc w:val="center"/>
            </w:pPr>
            <w:r>
              <w:t>Духовно нравственный компонент</w:t>
            </w:r>
          </w:p>
        </w:tc>
        <w:tc>
          <w:tcPr>
            <w:tcW w:w="7662" w:type="dxa"/>
            <w:gridSpan w:val="2"/>
            <w:vAlign w:val="center"/>
          </w:tcPr>
          <w:p w14:paraId="29EDB8FB" w14:textId="77777777" w:rsidR="00533E55" w:rsidRPr="00537CF7" w:rsidRDefault="00533E55" w:rsidP="00F82112">
            <w:pPr>
              <w:pStyle w:val="a6"/>
              <w:jc w:val="center"/>
              <w:rPr>
                <w:rFonts w:eastAsia="Calibri"/>
                <w:lang w:eastAsia="en-US"/>
              </w:rPr>
            </w:pPr>
            <w:r w:rsidRPr="00537CF7">
              <w:t>Планируемые результаты обучения</w:t>
            </w:r>
          </w:p>
        </w:tc>
        <w:tc>
          <w:tcPr>
            <w:tcW w:w="1005" w:type="dxa"/>
            <w:gridSpan w:val="4"/>
            <w:vMerge w:val="restart"/>
            <w:vAlign w:val="center"/>
          </w:tcPr>
          <w:p w14:paraId="1FDE4A14" w14:textId="072C81C4" w:rsidR="00533E55" w:rsidRPr="00537CF7" w:rsidRDefault="00533E55" w:rsidP="00F82112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орудование</w:t>
            </w:r>
          </w:p>
        </w:tc>
        <w:tc>
          <w:tcPr>
            <w:tcW w:w="986" w:type="dxa"/>
            <w:gridSpan w:val="6"/>
            <w:vMerge w:val="restart"/>
            <w:vAlign w:val="center"/>
          </w:tcPr>
          <w:p w14:paraId="68239961" w14:textId="517B003D" w:rsidR="00533E55" w:rsidRPr="00537CF7" w:rsidRDefault="00533E55" w:rsidP="00F82112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/з</w:t>
            </w:r>
          </w:p>
        </w:tc>
      </w:tr>
      <w:tr w:rsidR="00533E55" w:rsidRPr="00537CF7" w14:paraId="7DADC33A" w14:textId="604FCE3B" w:rsidTr="00333C73">
        <w:tc>
          <w:tcPr>
            <w:tcW w:w="848" w:type="dxa"/>
            <w:vMerge/>
            <w:vAlign w:val="center"/>
          </w:tcPr>
          <w:p w14:paraId="210AB9CE" w14:textId="77777777" w:rsidR="00533E55" w:rsidRPr="00537CF7" w:rsidRDefault="00533E55" w:rsidP="00F82112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1" w:type="dxa"/>
            <w:vMerge/>
            <w:vAlign w:val="center"/>
          </w:tcPr>
          <w:p w14:paraId="3386C956" w14:textId="77777777" w:rsidR="00533E55" w:rsidRPr="00537CF7" w:rsidRDefault="00533E55" w:rsidP="00F82112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0" w:type="dxa"/>
            <w:vMerge/>
            <w:vAlign w:val="center"/>
          </w:tcPr>
          <w:p w14:paraId="54E6B63E" w14:textId="77777777" w:rsidR="00533E55" w:rsidRPr="00537CF7" w:rsidRDefault="00533E55" w:rsidP="00F82112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14:paraId="31EA45BC" w14:textId="77777777" w:rsidR="00533E55" w:rsidRDefault="00533E55" w:rsidP="00F82112">
            <w:pPr>
              <w:pStyle w:val="a6"/>
              <w:jc w:val="center"/>
            </w:pPr>
            <w:r w:rsidRPr="00537CF7">
              <w:t>Предметные</w:t>
            </w:r>
          </w:p>
          <w:p w14:paraId="038215A4" w14:textId="77777777" w:rsidR="00533E55" w:rsidRPr="00537CF7" w:rsidRDefault="00533E55" w:rsidP="00F82112">
            <w:pPr>
              <w:pStyle w:val="a6"/>
              <w:jc w:val="center"/>
            </w:pPr>
            <w:r w:rsidRPr="00E456EA">
              <w:rPr>
                <w:b/>
              </w:rPr>
              <w:t>КПУ</w:t>
            </w:r>
          </w:p>
        </w:tc>
        <w:tc>
          <w:tcPr>
            <w:tcW w:w="3974" w:type="dxa"/>
            <w:vAlign w:val="center"/>
          </w:tcPr>
          <w:p w14:paraId="3084EDF9" w14:textId="77777777" w:rsidR="00533E55" w:rsidRPr="00537CF7" w:rsidRDefault="00533E55" w:rsidP="00F82112">
            <w:pPr>
              <w:pStyle w:val="a6"/>
              <w:jc w:val="center"/>
            </w:pPr>
            <w:r w:rsidRPr="00537CF7">
              <w:t>УУД</w:t>
            </w:r>
          </w:p>
        </w:tc>
        <w:tc>
          <w:tcPr>
            <w:tcW w:w="1005" w:type="dxa"/>
            <w:gridSpan w:val="4"/>
            <w:vMerge/>
            <w:vAlign w:val="center"/>
          </w:tcPr>
          <w:p w14:paraId="76AA488A" w14:textId="77777777" w:rsidR="00533E55" w:rsidRPr="00537CF7" w:rsidRDefault="00533E55" w:rsidP="00F82112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6" w:type="dxa"/>
            <w:gridSpan w:val="6"/>
            <w:vMerge/>
            <w:vAlign w:val="center"/>
          </w:tcPr>
          <w:p w14:paraId="70A7A937" w14:textId="77777777" w:rsidR="00533E55" w:rsidRPr="00537CF7" w:rsidRDefault="00533E55" w:rsidP="00F82112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</w:tc>
      </w:tr>
      <w:tr w:rsidR="00533E55" w:rsidRPr="009D1AA5" w14:paraId="24A02FA9" w14:textId="6EC99241" w:rsidTr="00333C73">
        <w:trPr>
          <w:trHeight w:val="70"/>
        </w:trPr>
        <w:tc>
          <w:tcPr>
            <w:tcW w:w="13461" w:type="dxa"/>
            <w:gridSpan w:val="5"/>
            <w:tcBorders>
              <w:right w:val="single" w:sz="4" w:space="0" w:color="auto"/>
            </w:tcBorders>
          </w:tcPr>
          <w:p w14:paraId="2CDCFF06" w14:textId="77777777" w:rsidR="00533E55" w:rsidRDefault="00533E55" w:rsidP="00F82112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  <w:p w14:paraId="332EC74A" w14:textId="03063589" w:rsidR="00533E55" w:rsidRPr="005E7E74" w:rsidRDefault="00533E55" w:rsidP="00F82112">
            <w:pPr>
              <w:jc w:val="center"/>
            </w:pPr>
            <w:r w:rsidRPr="00F204B6">
              <w:rPr>
                <w:b/>
              </w:rPr>
              <w:t xml:space="preserve">Раздел </w:t>
            </w:r>
            <w:r w:rsidRPr="00F204B6">
              <w:rPr>
                <w:b/>
                <w:lang w:val="en-US"/>
              </w:rPr>
              <w:t>IV</w:t>
            </w:r>
            <w:r w:rsidRPr="00F204B6">
              <w:rPr>
                <w:b/>
              </w:rPr>
              <w:t>. Земля во Вселенной–3 часа.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14:paraId="0BBE453C" w14:textId="77777777" w:rsidR="00533E55" w:rsidRDefault="00533E55"/>
          <w:p w14:paraId="29891A2F" w14:textId="77777777" w:rsidR="00533E55" w:rsidRPr="005E7E74" w:rsidRDefault="00533E55" w:rsidP="00533E55">
            <w:pPr>
              <w:jc w:val="center"/>
            </w:pPr>
          </w:p>
        </w:tc>
        <w:tc>
          <w:tcPr>
            <w:tcW w:w="986" w:type="dxa"/>
            <w:gridSpan w:val="6"/>
            <w:tcBorders>
              <w:right w:val="single" w:sz="4" w:space="0" w:color="auto"/>
            </w:tcBorders>
          </w:tcPr>
          <w:p w14:paraId="0CE975EB" w14:textId="7DAB23CB" w:rsidR="00533E55" w:rsidRDefault="00533E55"/>
          <w:p w14:paraId="45FCC39F" w14:textId="77777777" w:rsidR="00533E55" w:rsidRPr="005E7E74" w:rsidRDefault="00533E55" w:rsidP="00533E55">
            <w:pPr>
              <w:jc w:val="center"/>
            </w:pPr>
          </w:p>
        </w:tc>
      </w:tr>
      <w:tr w:rsidR="00533E55" w:rsidRPr="009D1AA5" w14:paraId="021F95D6" w14:textId="0993FFCF" w:rsidTr="00333C73">
        <w:trPr>
          <w:trHeight w:val="70"/>
        </w:trPr>
        <w:tc>
          <w:tcPr>
            <w:tcW w:w="848" w:type="dxa"/>
          </w:tcPr>
          <w:p w14:paraId="56D2C9FD" w14:textId="56994360" w:rsidR="00533E55" w:rsidRDefault="00533E55" w:rsidP="00C9290F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67CD" w14:textId="32F6B790" w:rsidR="00533E55" w:rsidRPr="00C9290F" w:rsidRDefault="00533E55" w:rsidP="00C9290F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 w:rsidRPr="00C9290F">
              <w:rPr>
                <w:rFonts w:eastAsiaTheme="minorEastAsia"/>
              </w:rPr>
              <w:t xml:space="preserve">Вращение Земли и его следствия. </w:t>
            </w:r>
          </w:p>
          <w:p w14:paraId="024F38F9" w14:textId="77777777" w:rsidR="00333C73" w:rsidRDefault="00333C73" w:rsidP="00333C73">
            <w:pPr>
              <w:jc w:val="both"/>
              <w:rPr>
                <w:i/>
              </w:rPr>
            </w:pPr>
            <w:r>
              <w:rPr>
                <w:i/>
              </w:rPr>
              <w:t>Урок открытия новых знаний</w:t>
            </w:r>
            <w:r w:rsidR="00205BB9">
              <w:rPr>
                <w:i/>
              </w:rPr>
              <w:t>.</w:t>
            </w:r>
          </w:p>
          <w:p w14:paraId="2D7DF88E" w14:textId="4663480A" w:rsidR="00205BB9" w:rsidRDefault="00205BB9" w:rsidP="00333C73">
            <w:pPr>
              <w:jc w:val="both"/>
              <w:rPr>
                <w:i/>
              </w:rPr>
            </w:pPr>
            <w:r>
              <w:rPr>
                <w:i/>
              </w:rPr>
              <w:t>беседа</w:t>
            </w:r>
          </w:p>
          <w:p w14:paraId="6F9BD410" w14:textId="77777777" w:rsidR="00533E55" w:rsidRDefault="00533E55" w:rsidP="00C9290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0AB4E" w14:textId="0F60112B" w:rsidR="00533E55" w:rsidRPr="00F5268C" w:rsidRDefault="00533E55" w:rsidP="00C9290F">
            <w:pPr>
              <w:jc w:val="both"/>
              <w:rPr>
                <w:rFonts w:ascii="TimesNewRoman" w:eastAsia="Calibri" w:hAnsi="TimesNewRoman" w:cs="TimesNewRoman"/>
                <w:b/>
              </w:rPr>
            </w:pPr>
            <w:r w:rsidRPr="00F5268C">
              <w:rPr>
                <w:rFonts w:ascii="TimesNewRoman" w:eastAsia="Calibri" w:hAnsi="TimesNewRoman" w:cs="TimesNewRoman"/>
                <w:b/>
              </w:rPr>
              <w:t>Земля как планета. Форма, размеры</w:t>
            </w:r>
            <w:r w:rsidRPr="00F5268C">
              <w:rPr>
                <w:rFonts w:ascii="TimesNewRoman,Bold" w:eastAsia="Calibri" w:hAnsi="TimesNewRoman,Bold" w:cs="TimesNewRoman,Bold"/>
                <w:b/>
                <w:bCs/>
              </w:rPr>
              <w:t xml:space="preserve">, </w:t>
            </w:r>
            <w:r w:rsidRPr="00F5268C">
              <w:rPr>
                <w:rFonts w:ascii="TimesNewRoman" w:eastAsia="Calibri" w:hAnsi="TimesNewRoman" w:cs="TimesNewRoman"/>
                <w:b/>
              </w:rPr>
              <w:t>движение Земли.</w:t>
            </w:r>
          </w:p>
          <w:p w14:paraId="48234BE5" w14:textId="3BB8AAD3" w:rsidR="00533E55" w:rsidRPr="005C44FB" w:rsidRDefault="00533E55" w:rsidP="00C9290F">
            <w:pPr>
              <w:jc w:val="both"/>
              <w:rPr>
                <w:rFonts w:eastAsia="Calibri"/>
                <w:b/>
                <w:lang w:eastAsia="en-US"/>
              </w:rPr>
            </w:pPr>
            <w:r w:rsidRPr="007F3153">
              <w:t xml:space="preserve">Виды вращений Земли и их следствия. Пояса освещенности. </w:t>
            </w:r>
            <w:r>
              <w:rPr>
                <w:color w:val="000000"/>
              </w:rPr>
              <w:t>Н</w:t>
            </w:r>
            <w:r w:rsidRPr="00097C3C">
              <w:rPr>
                <w:color w:val="000000"/>
              </w:rPr>
              <w:t>еравномерност</w:t>
            </w:r>
            <w:r>
              <w:rPr>
                <w:color w:val="000000"/>
              </w:rPr>
              <w:t>ь</w:t>
            </w:r>
            <w:r w:rsidRPr="00097C3C">
              <w:rPr>
                <w:color w:val="000000"/>
              </w:rPr>
              <w:t xml:space="preserve"> распреде</w:t>
            </w:r>
            <w:r w:rsidRPr="00097C3C">
              <w:rPr>
                <w:color w:val="000000"/>
              </w:rPr>
              <w:softHyphen/>
              <w:t>ления солнечного света и тепла на Земле, пояса осве</w:t>
            </w:r>
            <w:r w:rsidRPr="00097C3C">
              <w:rPr>
                <w:color w:val="000000"/>
              </w:rPr>
              <w:softHyphen/>
              <w:t>щенности Земли</w:t>
            </w:r>
            <w:r>
              <w:rPr>
                <w:color w:val="000000"/>
              </w:rPr>
              <w:t>.</w:t>
            </w:r>
          </w:p>
        </w:tc>
        <w:tc>
          <w:tcPr>
            <w:tcW w:w="3688" w:type="dxa"/>
          </w:tcPr>
          <w:p w14:paraId="367E322D" w14:textId="66C0BCD1" w:rsidR="00533E55" w:rsidRDefault="00533E55" w:rsidP="00C92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нать </w:t>
            </w: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сновные географические понятия и термины.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  </w:t>
            </w:r>
          </w:p>
          <w:p w14:paraId="2257B3CD" w14:textId="6026AA43" w:rsidR="00533E55" w:rsidRPr="00EB2DD4" w:rsidRDefault="00533E55" w:rsidP="00C9290F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</w:t>
            </w: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нать / понимать: </w:t>
            </w:r>
            <w:r w:rsidRPr="00EB2DD4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географические явления и процессы в геосферах, взаимосвязь между ними.</w:t>
            </w:r>
          </w:p>
          <w:p w14:paraId="199995F1" w14:textId="0B7D6622" w:rsidR="00533E55" w:rsidRPr="00EB2DD4" w:rsidRDefault="00533E55" w:rsidP="00C9290F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sz w:val="18"/>
                <w:szCs w:val="18"/>
              </w:rPr>
            </w:pP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Уметь: выделять (узнавать), описывать и объяснять существенные признаки географических объектов и явлений. </w:t>
            </w:r>
          </w:p>
          <w:p w14:paraId="341A098E" w14:textId="77777777" w:rsidR="00533E55" w:rsidRPr="007F3153" w:rsidRDefault="00533E55" w:rsidP="00C9290F">
            <w:pPr>
              <w:jc w:val="both"/>
              <w:rPr>
                <w:sz w:val="22"/>
                <w:szCs w:val="22"/>
              </w:rPr>
            </w:pPr>
            <w:r w:rsidRPr="000825C7">
              <w:rPr>
                <w:b/>
              </w:rPr>
              <w:t xml:space="preserve">Ученик научится </w:t>
            </w:r>
            <w:r w:rsidRPr="007F3153">
              <w:rPr>
                <w:sz w:val="22"/>
                <w:szCs w:val="22"/>
              </w:rPr>
              <w:t>объяснять</w:t>
            </w:r>
            <w:r w:rsidRPr="007F3153">
              <w:rPr>
                <w:rFonts w:eastAsia="SimSun"/>
                <w:sz w:val="22"/>
                <w:szCs w:val="22"/>
              </w:rPr>
              <w:t xml:space="preserve"> </w:t>
            </w:r>
            <w:r w:rsidRPr="007F3153">
              <w:rPr>
                <w:sz w:val="22"/>
                <w:szCs w:val="22"/>
              </w:rPr>
              <w:t xml:space="preserve">значение </w:t>
            </w:r>
            <w:r w:rsidRPr="007F3153">
              <w:rPr>
                <w:rFonts w:eastAsia="SimSun"/>
                <w:sz w:val="22"/>
                <w:szCs w:val="22"/>
              </w:rPr>
              <w:t>понятий</w:t>
            </w:r>
            <w:r w:rsidRPr="007F3153">
              <w:rPr>
                <w:sz w:val="22"/>
                <w:szCs w:val="22"/>
              </w:rPr>
              <w:t xml:space="preserve">: равноденствие, солнцестояние, тропик, полярный круг, зенит. </w:t>
            </w:r>
          </w:p>
          <w:p w14:paraId="0D236131" w14:textId="15CBD41D" w:rsidR="00533E55" w:rsidRPr="00C9290F" w:rsidRDefault="00533E55" w:rsidP="00C92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65592">
              <w:rPr>
                <w:b/>
              </w:rPr>
              <w:t xml:space="preserve">Ученик получит возможность </w:t>
            </w:r>
            <w:r>
              <w:rPr>
                <w:b/>
              </w:rPr>
              <w:t xml:space="preserve">научиться </w:t>
            </w:r>
            <w:r w:rsidRPr="00E65592">
              <w:rPr>
                <w:color w:val="000000"/>
                <w:shd w:val="clear" w:color="auto" w:fill="FFFFFF"/>
              </w:rPr>
              <w:t>объяснять смену времен года на основе анализа схемы орбитального движения Земли</w:t>
            </w:r>
          </w:p>
        </w:tc>
        <w:tc>
          <w:tcPr>
            <w:tcW w:w="3974" w:type="dxa"/>
          </w:tcPr>
          <w:p w14:paraId="5E79A109" w14:textId="7DA7C7D9" w:rsidR="00533E55" w:rsidRPr="0004490D" w:rsidRDefault="00533E55" w:rsidP="00C9290F">
            <w:pPr>
              <w:pStyle w:val="a6"/>
              <w:jc w:val="both"/>
              <w:rPr>
                <w:b/>
                <w:bCs/>
                <w:i/>
              </w:rPr>
            </w:pPr>
            <w:r w:rsidRPr="0004490D">
              <w:rPr>
                <w:b/>
                <w:bCs/>
                <w:i/>
              </w:rPr>
              <w:t>Познавательные УУД:</w:t>
            </w:r>
            <w:r>
              <w:rPr>
                <w:b/>
                <w:bCs/>
                <w:i/>
              </w:rPr>
              <w:t xml:space="preserve"> </w:t>
            </w:r>
            <w:r w:rsidRPr="00F204B6">
              <w:t>выявлять и знать причины смены времён года, объяснять понятия: Северный и Южный полярный круг, Северный и Южный тропик, полярный день и полярная ночь.</w:t>
            </w:r>
          </w:p>
          <w:p w14:paraId="7B23CD67" w14:textId="77777777" w:rsidR="00533E55" w:rsidRDefault="00533E55" w:rsidP="00C9290F">
            <w:pPr>
              <w:jc w:val="both"/>
            </w:pPr>
            <w:r w:rsidRPr="0004490D">
              <w:rPr>
                <w:b/>
                <w:bCs/>
                <w:i/>
              </w:rPr>
              <w:t>Регулятивные УУД:</w:t>
            </w:r>
            <w:r w:rsidRPr="0004490D">
              <w:t xml:space="preserve"> </w:t>
            </w:r>
            <w:r>
              <w:t>самостоятельно выделять и формулировать познавательную цель, искать и выделять необходимую информацию.</w:t>
            </w:r>
          </w:p>
          <w:p w14:paraId="278BE147" w14:textId="77777777" w:rsidR="00533E55" w:rsidRPr="004D7739" w:rsidRDefault="00533E55" w:rsidP="00C9290F">
            <w:pPr>
              <w:jc w:val="both"/>
            </w:pPr>
            <w:r w:rsidRPr="0004490D">
              <w:rPr>
                <w:b/>
                <w:bCs/>
                <w:i/>
              </w:rPr>
              <w:t xml:space="preserve">Коммуникативные УУД: </w:t>
            </w:r>
            <w:r>
              <w:t>полно и точно выражать свои мысли в соответствии с задачами и условиями коммуникации.</w:t>
            </w:r>
          </w:p>
          <w:p w14:paraId="215455D7" w14:textId="3C4E3A2F" w:rsidR="00533E55" w:rsidRPr="005C44FB" w:rsidRDefault="00533E55" w:rsidP="00C9290F">
            <w:pPr>
              <w:jc w:val="both"/>
              <w:rPr>
                <w:b/>
                <w:bCs/>
                <w:i/>
              </w:rPr>
            </w:pPr>
            <w:r w:rsidRPr="0004490D">
              <w:rPr>
                <w:b/>
                <w:i/>
                <w:shd w:val="clear" w:color="auto" w:fill="FFFFFF"/>
              </w:rPr>
              <w:t>Личностные УУД:</w:t>
            </w:r>
            <w:r w:rsidRPr="0004490D">
              <w:rPr>
                <w:color w:val="000000"/>
              </w:rPr>
              <w:t xml:space="preserve"> </w:t>
            </w:r>
            <w:r>
              <w:t>формирование познавательного интереса к предмету исследования.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DE60F" w14:textId="201AEB4D" w:rsidR="00533E55" w:rsidRDefault="00533E55" w:rsidP="00C9290F">
            <w:pPr>
              <w:jc w:val="center"/>
            </w:pPr>
            <w:r>
              <w:t>Карта, атлас, глобусы, теллурий, ресурсы Интернет.</w:t>
            </w:r>
          </w:p>
        </w:tc>
        <w:tc>
          <w:tcPr>
            <w:tcW w:w="9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96438" w14:textId="06CDCE2F" w:rsidR="00533E55" w:rsidRDefault="009E368A" w:rsidP="00C9290F">
            <w:pPr>
              <w:jc w:val="center"/>
            </w:pPr>
            <w:r>
              <w:t xml:space="preserve">§32, </w:t>
            </w:r>
            <w:proofErr w:type="gramStart"/>
            <w:r>
              <w:t>Р</w:t>
            </w:r>
            <w:proofErr w:type="gramEnd"/>
            <w:r>
              <w:t>/т с.5-6.</w:t>
            </w:r>
          </w:p>
        </w:tc>
      </w:tr>
      <w:tr w:rsidR="00533E55" w:rsidRPr="009D1AA5" w14:paraId="1D19A88F" w14:textId="432C95B8" w:rsidTr="00333C73">
        <w:trPr>
          <w:trHeight w:val="70"/>
        </w:trPr>
        <w:tc>
          <w:tcPr>
            <w:tcW w:w="848" w:type="dxa"/>
          </w:tcPr>
          <w:p w14:paraId="00AFC49C" w14:textId="54B5329B" w:rsidR="00533E55" w:rsidRDefault="00533E55" w:rsidP="00C9290F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1" w:type="dxa"/>
          </w:tcPr>
          <w:p w14:paraId="4C003118" w14:textId="77777777" w:rsidR="00533E55" w:rsidRDefault="00533E55" w:rsidP="00C9290F">
            <w:r w:rsidRPr="00F82557">
              <w:t xml:space="preserve"> </w:t>
            </w:r>
            <w:r>
              <w:t>Географические координаты.</w:t>
            </w:r>
          </w:p>
          <w:p w14:paraId="1D80952D" w14:textId="77777777" w:rsidR="00205BB9" w:rsidRDefault="00205BB9" w:rsidP="00C9290F">
            <w:pPr>
              <w:rPr>
                <w:i/>
              </w:rPr>
            </w:pPr>
            <w:r>
              <w:rPr>
                <w:i/>
              </w:rPr>
              <w:t>Урок открытия новых знаний.</w:t>
            </w:r>
          </w:p>
          <w:p w14:paraId="5D469197" w14:textId="77777777" w:rsidR="00205BB9" w:rsidRDefault="00205BB9" w:rsidP="00C9290F">
            <w:pPr>
              <w:rPr>
                <w:i/>
              </w:rPr>
            </w:pPr>
            <w:r>
              <w:rPr>
                <w:i/>
              </w:rPr>
              <w:t>практикум</w:t>
            </w:r>
            <w:r w:rsidR="001B4ED3">
              <w:rPr>
                <w:i/>
              </w:rPr>
              <w:t>.</w:t>
            </w:r>
          </w:p>
          <w:p w14:paraId="7216569B" w14:textId="52F443A1" w:rsidR="001B4ED3" w:rsidRDefault="001B4ED3" w:rsidP="00C9290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i/>
              </w:rPr>
              <w:lastRenderedPageBreak/>
              <w:t>Вводный тестовый контроль.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0692" w14:textId="4F1BAB3E" w:rsidR="00533E55" w:rsidRPr="00F82557" w:rsidRDefault="00533E55" w:rsidP="00C9290F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</w:rPr>
            </w:pPr>
            <w:r w:rsidRPr="00F82557">
              <w:rPr>
                <w:rFonts w:ascii="TimesNewRoman" w:eastAsia="Calibri" w:hAnsi="TimesNewRoman" w:cs="TimesNewRoman"/>
                <w:b/>
              </w:rPr>
              <w:lastRenderedPageBreak/>
              <w:t xml:space="preserve"> Географические модели: глобус, географическая карта, их основные параметры и элементы (способы </w:t>
            </w:r>
            <w:r w:rsidRPr="00F82557">
              <w:rPr>
                <w:rFonts w:ascii="TimesNewRoman" w:eastAsia="Calibri" w:hAnsi="TimesNewRoman" w:cs="TimesNewRoman"/>
                <w:b/>
              </w:rPr>
              <w:lastRenderedPageBreak/>
              <w:t>картографического изображения, градусная сеть).</w:t>
            </w:r>
          </w:p>
          <w:p w14:paraId="5E057284" w14:textId="68B3CA85" w:rsidR="00533E55" w:rsidRPr="005C44FB" w:rsidRDefault="00533E55" w:rsidP="00C9290F">
            <w:pPr>
              <w:jc w:val="both"/>
              <w:rPr>
                <w:rFonts w:eastAsia="Calibri"/>
                <w:b/>
                <w:lang w:eastAsia="en-US"/>
              </w:rPr>
            </w:pPr>
            <w:r w:rsidRPr="00F82557">
              <w:t>Градусная сетка на глобусе и карте. Приемы определения географической широты</w:t>
            </w:r>
            <w:r>
              <w:t xml:space="preserve"> и долготы</w:t>
            </w:r>
            <w:r w:rsidRPr="00F82557">
              <w:t>.</w:t>
            </w:r>
          </w:p>
        </w:tc>
        <w:tc>
          <w:tcPr>
            <w:tcW w:w="3688" w:type="dxa"/>
          </w:tcPr>
          <w:p w14:paraId="1028BFE2" w14:textId="0A10C9C5" w:rsidR="00533E55" w:rsidRPr="00F82557" w:rsidRDefault="00533E55" w:rsidP="00C92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F82557">
              <w:rPr>
                <w:rFonts w:eastAsiaTheme="minorHAnsi"/>
                <w:b/>
                <w:bCs/>
                <w:lang w:eastAsia="en-US"/>
              </w:rPr>
              <w:lastRenderedPageBreak/>
              <w:t>Знать / понимать:</w:t>
            </w:r>
            <w:r w:rsidRPr="00F82557">
              <w:rPr>
                <w:rFonts w:eastAsiaTheme="minorHAnsi"/>
                <w:b/>
                <w:lang w:eastAsia="en-US"/>
              </w:rPr>
              <w:t xml:space="preserve"> </w:t>
            </w:r>
            <w:proofErr w:type="gramStart"/>
            <w:r w:rsidRPr="00F82557">
              <w:rPr>
                <w:rFonts w:eastAsiaTheme="minorHAnsi"/>
                <w:b/>
                <w:lang w:eastAsia="en-US"/>
              </w:rPr>
              <w:t>основные</w:t>
            </w:r>
            <w:proofErr w:type="gramEnd"/>
          </w:p>
          <w:p w14:paraId="0655EEA9" w14:textId="539A8F14" w:rsidR="00533E55" w:rsidRPr="00F82557" w:rsidRDefault="00533E55" w:rsidP="00C9290F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</w:rPr>
            </w:pPr>
            <w:r w:rsidRPr="00F82557">
              <w:rPr>
                <w:rFonts w:eastAsiaTheme="minorHAnsi"/>
                <w:b/>
                <w:lang w:eastAsia="en-US"/>
              </w:rPr>
              <w:t xml:space="preserve">географические понятия и термины.                                                     </w:t>
            </w:r>
            <w:r w:rsidRPr="00F82557">
              <w:rPr>
                <w:rFonts w:ascii="TimesNewRoman" w:eastAsia="Calibri" w:hAnsi="TimesNewRoman" w:cs="TimesNewRoman"/>
                <w:b/>
              </w:rPr>
              <w:t xml:space="preserve"> Уметь: определять на карте </w:t>
            </w:r>
          </w:p>
          <w:p w14:paraId="29B18DA8" w14:textId="77777777" w:rsidR="00533E55" w:rsidRPr="00F82557" w:rsidRDefault="00533E55" w:rsidP="00C9290F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</w:rPr>
            </w:pPr>
            <w:r w:rsidRPr="00F82557">
              <w:rPr>
                <w:rFonts w:ascii="TimesNewRoman" w:eastAsia="Calibri" w:hAnsi="TimesNewRoman" w:cs="TimesNewRoman"/>
                <w:b/>
              </w:rPr>
              <w:t>географические координаты и</w:t>
            </w:r>
          </w:p>
          <w:p w14:paraId="1B942BB8" w14:textId="77777777" w:rsidR="00533E55" w:rsidRPr="00F82557" w:rsidRDefault="00533E55" w:rsidP="00C9290F">
            <w:pPr>
              <w:jc w:val="both"/>
              <w:rPr>
                <w:rFonts w:ascii="TimesNewRoman" w:eastAsia="Calibri" w:hAnsi="TimesNewRoman" w:cs="TimesNewRoman"/>
                <w:b/>
              </w:rPr>
            </w:pPr>
            <w:r>
              <w:rPr>
                <w:rFonts w:ascii="TimesNewRoman" w:eastAsia="Calibri" w:hAnsi="TimesNewRoman" w:cs="TimesNewRoman"/>
                <w:b/>
              </w:rPr>
              <w:lastRenderedPageBreak/>
              <w:t xml:space="preserve">местоположение </w:t>
            </w:r>
            <w:r w:rsidRPr="00F82557">
              <w:rPr>
                <w:rFonts w:ascii="TimesNewRoman" w:eastAsia="Calibri" w:hAnsi="TimesNewRoman" w:cs="TimesNewRoman"/>
                <w:b/>
              </w:rPr>
              <w:t>географических объектов.</w:t>
            </w:r>
          </w:p>
          <w:p w14:paraId="1E5DE279" w14:textId="2FFC797C" w:rsidR="00533E55" w:rsidRPr="00F82557" w:rsidRDefault="00533E55" w:rsidP="00C9290F">
            <w:pPr>
              <w:pStyle w:val="a6"/>
              <w:jc w:val="both"/>
            </w:pPr>
            <w:r w:rsidRPr="00F82557">
              <w:rPr>
                <w:b/>
              </w:rPr>
              <w:t xml:space="preserve">Ученик научится </w:t>
            </w:r>
            <w:r w:rsidRPr="00F82557">
              <w:t>объяснять</w:t>
            </w:r>
            <w:r w:rsidRPr="00F82557">
              <w:rPr>
                <w:rFonts w:eastAsia="SimSun"/>
              </w:rPr>
              <w:t xml:space="preserve"> </w:t>
            </w:r>
            <w:r w:rsidRPr="00F82557">
              <w:t xml:space="preserve">значение </w:t>
            </w:r>
            <w:r w:rsidRPr="00F82557">
              <w:rPr>
                <w:rFonts w:eastAsia="SimSun"/>
              </w:rPr>
              <w:t>понятий</w:t>
            </w:r>
            <w:r w:rsidRPr="00F82557">
              <w:t>: меридианы и параллели; градусная сеть на глобусе и карте. Географическая широта</w:t>
            </w:r>
            <w:r>
              <w:t xml:space="preserve"> и долгота.</w:t>
            </w:r>
          </w:p>
          <w:p w14:paraId="1207213A" w14:textId="6B1DEC39" w:rsidR="00533E55" w:rsidRPr="00E65592" w:rsidRDefault="00533E55" w:rsidP="00C92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65592">
              <w:rPr>
                <w:b/>
              </w:rPr>
              <w:t xml:space="preserve">Ученик получит возможность </w:t>
            </w:r>
            <w:r w:rsidRPr="00D20C6B">
              <w:rPr>
                <w:rStyle w:val="apple-converted-space"/>
                <w:b/>
                <w:bCs/>
                <w:color w:val="000000"/>
                <w:shd w:val="clear" w:color="auto" w:fill="FFFFFF"/>
              </w:rPr>
              <w:t>научиться</w:t>
            </w:r>
            <w:r w:rsidRPr="00E65592">
              <w:rPr>
                <w:color w:val="000000"/>
                <w:shd w:val="clear" w:color="auto" w:fill="FFFFFF"/>
              </w:rPr>
              <w:t xml:space="preserve"> выявлять на карте и глобусе элементы градусной сетки. Определять направления на карте с помощью параллелей и меридианов. </w:t>
            </w:r>
            <w:r w:rsidRPr="00F82557">
              <w:t>Определять географическую широту</w:t>
            </w:r>
            <w:r>
              <w:t xml:space="preserve"> и долготу</w:t>
            </w:r>
            <w:r w:rsidRPr="00F82557">
              <w:t xml:space="preserve"> по физической карте и глобусу.</w:t>
            </w:r>
          </w:p>
        </w:tc>
        <w:tc>
          <w:tcPr>
            <w:tcW w:w="3974" w:type="dxa"/>
          </w:tcPr>
          <w:p w14:paraId="53956C69" w14:textId="77777777" w:rsidR="00533E55" w:rsidRPr="00F82557" w:rsidRDefault="00533E55" w:rsidP="00C9290F">
            <w:pPr>
              <w:pStyle w:val="a6"/>
              <w:jc w:val="both"/>
              <w:rPr>
                <w:b/>
                <w:bCs/>
                <w:i/>
              </w:rPr>
            </w:pPr>
            <w:r w:rsidRPr="00F82557">
              <w:rPr>
                <w:b/>
                <w:bCs/>
                <w:i/>
              </w:rPr>
              <w:lastRenderedPageBreak/>
              <w:t xml:space="preserve">Познавательные УУД: </w:t>
            </w:r>
            <w:r w:rsidRPr="00F82557">
              <w:t>объяснять понятия: «параллель», «меридиан», определять по параллелям и меридианам направление сторон горизонта.</w:t>
            </w:r>
          </w:p>
          <w:p w14:paraId="266CDE80" w14:textId="77777777" w:rsidR="00533E55" w:rsidRPr="00F82557" w:rsidRDefault="00533E55" w:rsidP="00C9290F">
            <w:pPr>
              <w:jc w:val="both"/>
            </w:pPr>
            <w:r w:rsidRPr="00F82557">
              <w:rPr>
                <w:b/>
                <w:bCs/>
                <w:i/>
              </w:rPr>
              <w:lastRenderedPageBreak/>
              <w:t>Регулятивные УУД:</w:t>
            </w:r>
            <w:r w:rsidRPr="00F82557">
              <w:t xml:space="preserve"> осознавать себя как движущую силу своего научения, свою способность к преодолению препятствий.</w:t>
            </w:r>
          </w:p>
          <w:p w14:paraId="39A08C9F" w14:textId="77777777" w:rsidR="00533E55" w:rsidRPr="00F82557" w:rsidRDefault="00533E55" w:rsidP="00C9290F">
            <w:pPr>
              <w:jc w:val="both"/>
            </w:pPr>
            <w:r w:rsidRPr="00F82557">
              <w:rPr>
                <w:b/>
                <w:bCs/>
                <w:i/>
              </w:rPr>
              <w:t xml:space="preserve">Коммуникативные УУД: </w:t>
            </w:r>
            <w:r w:rsidRPr="00F82557">
              <w:t>организовывать и планировать учебное сотрудничество с учителем и одноклассниками.</w:t>
            </w:r>
          </w:p>
          <w:p w14:paraId="3692576E" w14:textId="5F3F8B79" w:rsidR="00533E55" w:rsidRPr="005C44FB" w:rsidRDefault="00533E55" w:rsidP="00C9290F">
            <w:pPr>
              <w:jc w:val="both"/>
              <w:rPr>
                <w:b/>
                <w:bCs/>
                <w:i/>
              </w:rPr>
            </w:pPr>
            <w:r w:rsidRPr="00F82557">
              <w:rPr>
                <w:b/>
                <w:i/>
                <w:shd w:val="clear" w:color="auto" w:fill="FFFFFF"/>
              </w:rPr>
              <w:t>Личностные УУД:</w:t>
            </w:r>
            <w:r w:rsidRPr="00F82557">
              <w:rPr>
                <w:color w:val="000000"/>
              </w:rPr>
              <w:t xml:space="preserve"> </w:t>
            </w:r>
            <w:r w:rsidRPr="00F82557">
              <w:t>формирование устойчивой мотивации к исследовательской деятельности, конструированию.</w:t>
            </w:r>
          </w:p>
        </w:tc>
        <w:tc>
          <w:tcPr>
            <w:tcW w:w="10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FAFE" w14:textId="23D68763" w:rsidR="00533E55" w:rsidRDefault="00533E55" w:rsidP="00C9290F">
            <w:pPr>
              <w:jc w:val="center"/>
            </w:pPr>
            <w:r>
              <w:lastRenderedPageBreak/>
              <w:t>Контурные карты, карты атласа.</w:t>
            </w:r>
          </w:p>
        </w:tc>
        <w:tc>
          <w:tcPr>
            <w:tcW w:w="9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80CC" w14:textId="4A37296D" w:rsidR="00533E55" w:rsidRDefault="009E368A" w:rsidP="00C9290F">
            <w:pPr>
              <w:jc w:val="center"/>
            </w:pPr>
            <w:r>
              <w:t xml:space="preserve">§33, </w:t>
            </w:r>
            <w:proofErr w:type="gramStart"/>
            <w:r>
              <w:t>Р</w:t>
            </w:r>
            <w:proofErr w:type="gramEnd"/>
            <w:r>
              <w:t>/т с.7-8.</w:t>
            </w:r>
          </w:p>
        </w:tc>
      </w:tr>
      <w:tr w:rsidR="00533E55" w:rsidRPr="009D1AA5" w14:paraId="5BF49522" w14:textId="0C40B030" w:rsidTr="00333C73">
        <w:trPr>
          <w:trHeight w:val="70"/>
        </w:trPr>
        <w:tc>
          <w:tcPr>
            <w:tcW w:w="848" w:type="dxa"/>
          </w:tcPr>
          <w:p w14:paraId="5A9E41DA" w14:textId="68E7AACC" w:rsidR="00533E55" w:rsidRDefault="00533E55" w:rsidP="00C9290F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1981" w:type="dxa"/>
          </w:tcPr>
          <w:p w14:paraId="4A4D10AD" w14:textId="333D044E" w:rsidR="00533E55" w:rsidRDefault="00533E55" w:rsidP="00C9290F">
            <w:pPr>
              <w:jc w:val="both"/>
            </w:pPr>
            <w:r w:rsidRPr="00F82557">
              <w:t xml:space="preserve"> </w:t>
            </w:r>
            <w:r w:rsidRPr="00F82557">
              <w:rPr>
                <w:i/>
              </w:rPr>
              <w:t xml:space="preserve">Практическая работа № </w:t>
            </w:r>
            <w:r>
              <w:rPr>
                <w:i/>
              </w:rPr>
              <w:t>1</w:t>
            </w:r>
            <w:r w:rsidRPr="00F82557">
              <w:rPr>
                <w:i/>
              </w:rPr>
              <w:t xml:space="preserve"> «Определение по картам географических координат точек».</w:t>
            </w:r>
            <w:r w:rsidRPr="00F82557">
              <w:t xml:space="preserve">      </w:t>
            </w:r>
          </w:p>
          <w:p w14:paraId="00674EC9" w14:textId="77777777" w:rsidR="00333C73" w:rsidRDefault="00333C73" w:rsidP="00333C73">
            <w:pPr>
              <w:jc w:val="both"/>
              <w:rPr>
                <w:i/>
              </w:rPr>
            </w:pPr>
          </w:p>
          <w:p w14:paraId="13F5F680" w14:textId="77777777" w:rsidR="00333C73" w:rsidRDefault="00333C73" w:rsidP="00333C73">
            <w:pPr>
              <w:jc w:val="both"/>
              <w:rPr>
                <w:i/>
              </w:rPr>
            </w:pPr>
            <w:r>
              <w:rPr>
                <w:i/>
              </w:rPr>
              <w:t>Урок обучающего контроля знаний.</w:t>
            </w:r>
          </w:p>
          <w:p w14:paraId="16462DE5" w14:textId="77777777" w:rsidR="00333C73" w:rsidRDefault="00333C73" w:rsidP="00333C73">
            <w:pPr>
              <w:jc w:val="both"/>
              <w:rPr>
                <w:i/>
              </w:rPr>
            </w:pPr>
          </w:p>
          <w:p w14:paraId="0451416F" w14:textId="5DFE509C" w:rsidR="00533E55" w:rsidRDefault="00333C73" w:rsidP="00333C7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i/>
              </w:rPr>
              <w:t>практикум</w:t>
            </w:r>
          </w:p>
        </w:tc>
        <w:tc>
          <w:tcPr>
            <w:tcW w:w="2970" w:type="dxa"/>
          </w:tcPr>
          <w:p w14:paraId="0985A3BA" w14:textId="261F863E" w:rsidR="00533E55" w:rsidRPr="00F82557" w:rsidRDefault="00533E55" w:rsidP="00C9290F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</w:rPr>
            </w:pPr>
            <w:r w:rsidRPr="00F82557">
              <w:rPr>
                <w:rFonts w:ascii="TimesNewRoman" w:eastAsia="Calibri" w:hAnsi="TimesNewRoman" w:cs="TimesNewRoman"/>
                <w:b/>
              </w:rPr>
              <w:t xml:space="preserve"> Географические модели: глобус, географическая карта, их основные параметры и элементы (способы картографического изображения, градусная сеть).</w:t>
            </w:r>
          </w:p>
          <w:p w14:paraId="3C47EEC1" w14:textId="66E6D91B" w:rsidR="00533E55" w:rsidRPr="005C44FB" w:rsidRDefault="00533E55" w:rsidP="00C9290F">
            <w:pPr>
              <w:jc w:val="both"/>
              <w:rPr>
                <w:rFonts w:eastAsia="Calibri"/>
                <w:b/>
                <w:lang w:eastAsia="en-US"/>
              </w:rPr>
            </w:pPr>
            <w:r w:rsidRPr="00F82557">
              <w:t>Географические координаты: географическая долгота, географическая широта. Приемы определения географической широты и долготы точек земной поверхности.</w:t>
            </w:r>
          </w:p>
        </w:tc>
        <w:tc>
          <w:tcPr>
            <w:tcW w:w="3688" w:type="dxa"/>
          </w:tcPr>
          <w:p w14:paraId="4123C609" w14:textId="2A915AF6" w:rsidR="00533E55" w:rsidRPr="00F82557" w:rsidRDefault="00533E55" w:rsidP="00C92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F82557">
              <w:rPr>
                <w:rFonts w:eastAsiaTheme="minorHAnsi"/>
                <w:b/>
                <w:bCs/>
                <w:lang w:eastAsia="en-US"/>
              </w:rPr>
              <w:t xml:space="preserve"> Знать / понимать:</w:t>
            </w:r>
            <w:r w:rsidRPr="00F82557">
              <w:rPr>
                <w:rFonts w:eastAsiaTheme="minorHAnsi"/>
                <w:b/>
                <w:lang w:eastAsia="en-US"/>
              </w:rPr>
              <w:t xml:space="preserve"> </w:t>
            </w:r>
            <w:proofErr w:type="gramStart"/>
            <w:r w:rsidRPr="00F82557">
              <w:rPr>
                <w:rFonts w:eastAsiaTheme="minorHAnsi"/>
                <w:b/>
                <w:lang w:eastAsia="en-US"/>
              </w:rPr>
              <w:t>основные</w:t>
            </w:r>
            <w:proofErr w:type="gramEnd"/>
          </w:p>
          <w:p w14:paraId="14713052" w14:textId="73567D1B" w:rsidR="00533E55" w:rsidRPr="00F82557" w:rsidRDefault="00533E55" w:rsidP="00C9290F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</w:rPr>
            </w:pPr>
            <w:r w:rsidRPr="00F82557">
              <w:rPr>
                <w:rFonts w:eastAsiaTheme="minorHAnsi"/>
                <w:b/>
                <w:lang w:eastAsia="en-US"/>
              </w:rPr>
              <w:t xml:space="preserve">географические понятия и термины.                                                     </w:t>
            </w:r>
            <w:r w:rsidRPr="00F82557">
              <w:rPr>
                <w:rFonts w:ascii="TimesNewRoman" w:eastAsia="Calibri" w:hAnsi="TimesNewRoman" w:cs="TimesNewRoman"/>
                <w:b/>
              </w:rPr>
              <w:t xml:space="preserve">Уметь: определять на карте </w:t>
            </w:r>
          </w:p>
          <w:p w14:paraId="55578697" w14:textId="77777777" w:rsidR="00533E55" w:rsidRPr="00F82557" w:rsidRDefault="00533E55" w:rsidP="00C9290F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</w:rPr>
            </w:pPr>
            <w:r w:rsidRPr="00F82557">
              <w:rPr>
                <w:rFonts w:ascii="TimesNewRoman" w:eastAsia="Calibri" w:hAnsi="TimesNewRoman" w:cs="TimesNewRoman"/>
                <w:b/>
              </w:rPr>
              <w:t>географические координаты и</w:t>
            </w:r>
          </w:p>
          <w:p w14:paraId="19D32FAA" w14:textId="77777777" w:rsidR="00533E55" w:rsidRPr="00F82557" w:rsidRDefault="00533E55" w:rsidP="00C9290F">
            <w:pPr>
              <w:jc w:val="both"/>
              <w:rPr>
                <w:rFonts w:ascii="TimesNewRoman" w:eastAsia="Calibri" w:hAnsi="TimesNewRoman" w:cs="TimesNewRoman"/>
                <w:b/>
              </w:rPr>
            </w:pPr>
            <w:r w:rsidRPr="00F82557">
              <w:rPr>
                <w:rFonts w:ascii="TimesNewRoman" w:eastAsia="Calibri" w:hAnsi="TimesNewRoman" w:cs="TimesNewRoman"/>
                <w:b/>
              </w:rPr>
              <w:t>местоположение географических объектов.</w:t>
            </w:r>
          </w:p>
          <w:p w14:paraId="55D85A4F" w14:textId="77777777" w:rsidR="00533E55" w:rsidRPr="00F82557" w:rsidRDefault="00533E55" w:rsidP="00C9290F">
            <w:pPr>
              <w:suppressAutoHyphens/>
              <w:jc w:val="both"/>
              <w:rPr>
                <w:lang w:eastAsia="ar-SA"/>
              </w:rPr>
            </w:pPr>
            <w:r w:rsidRPr="00F82557">
              <w:rPr>
                <w:b/>
              </w:rPr>
              <w:t xml:space="preserve">Ученик научится </w:t>
            </w:r>
            <w:r w:rsidRPr="00F82557">
              <w:t>объяснять</w:t>
            </w:r>
            <w:r w:rsidRPr="00F82557">
              <w:rPr>
                <w:rFonts w:eastAsia="SimSun"/>
              </w:rPr>
              <w:t xml:space="preserve"> </w:t>
            </w:r>
            <w:r w:rsidRPr="00F82557">
              <w:t xml:space="preserve">значение </w:t>
            </w:r>
            <w:r w:rsidRPr="00F82557">
              <w:rPr>
                <w:rFonts w:eastAsia="SimSun"/>
              </w:rPr>
              <w:t>понятий</w:t>
            </w:r>
            <w:r w:rsidRPr="00F82557">
              <w:t>:</w:t>
            </w:r>
            <w:r w:rsidRPr="00F82557">
              <w:rPr>
                <w:lang w:eastAsia="ar-SA"/>
              </w:rPr>
              <w:t xml:space="preserve"> географическая долгота, параллель, меридиан.</w:t>
            </w:r>
          </w:p>
          <w:p w14:paraId="2E9F3B21" w14:textId="680D6276" w:rsidR="00533E55" w:rsidRPr="00E65592" w:rsidRDefault="00533E55" w:rsidP="00C92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65592">
              <w:rPr>
                <w:b/>
              </w:rPr>
              <w:t>Ученик получит возможность</w:t>
            </w:r>
            <w:r w:rsidRPr="00F82557">
              <w:t xml:space="preserve"> </w:t>
            </w:r>
            <w:r w:rsidRPr="00D20C6B">
              <w:rPr>
                <w:b/>
                <w:bCs/>
              </w:rPr>
              <w:t>научиться</w:t>
            </w:r>
            <w:r w:rsidRPr="00F82557">
              <w:t xml:space="preserve"> определять географические координаты по алгоритму определения широты и долготы.</w:t>
            </w:r>
            <w:r w:rsidRPr="00E65592">
              <w:rPr>
                <w:b/>
              </w:rPr>
              <w:t xml:space="preserve"> </w:t>
            </w:r>
          </w:p>
        </w:tc>
        <w:tc>
          <w:tcPr>
            <w:tcW w:w="3974" w:type="dxa"/>
          </w:tcPr>
          <w:p w14:paraId="648739EF" w14:textId="77777777" w:rsidR="00533E55" w:rsidRPr="00F82557" w:rsidRDefault="00533E55" w:rsidP="00C9290F">
            <w:pPr>
              <w:jc w:val="both"/>
            </w:pPr>
            <w:r w:rsidRPr="00F82557">
              <w:rPr>
                <w:b/>
                <w:bCs/>
                <w:i/>
              </w:rPr>
              <w:t xml:space="preserve">Познавательные УУД: </w:t>
            </w:r>
            <w:r w:rsidRPr="00F82557">
              <w:t>уметь характеризовать и определять географическую долготу, географические координаты.</w:t>
            </w:r>
          </w:p>
          <w:p w14:paraId="32C66356" w14:textId="77777777" w:rsidR="00533E55" w:rsidRPr="00F82557" w:rsidRDefault="00533E55" w:rsidP="00C9290F">
            <w:pPr>
              <w:jc w:val="both"/>
            </w:pPr>
            <w:r w:rsidRPr="00F82557">
              <w:rPr>
                <w:b/>
                <w:bCs/>
                <w:i/>
              </w:rPr>
              <w:t>Регулятивные УУД:</w:t>
            </w:r>
            <w:r w:rsidRPr="00F82557">
              <w:t xml:space="preserve"> проектировать маршрут преодоления затруднений в обучении через включение в новые виды деятельности.</w:t>
            </w:r>
          </w:p>
          <w:p w14:paraId="7FDDA817" w14:textId="77777777" w:rsidR="00533E55" w:rsidRPr="00F82557" w:rsidRDefault="00533E55" w:rsidP="00C9290F">
            <w:pPr>
              <w:jc w:val="both"/>
            </w:pPr>
            <w:r w:rsidRPr="00F82557">
              <w:rPr>
                <w:b/>
                <w:bCs/>
                <w:i/>
              </w:rPr>
              <w:t xml:space="preserve">Коммуникативные УУД: </w:t>
            </w:r>
            <w:r w:rsidRPr="00F82557">
              <w:t>устанавливать рабочие отношения, эффективно сотрудничать и способствовать продуктивной кооперации.</w:t>
            </w:r>
          </w:p>
          <w:p w14:paraId="2DAC32BD" w14:textId="75866FFD" w:rsidR="00533E55" w:rsidRPr="005C44FB" w:rsidRDefault="00533E55" w:rsidP="00C9290F">
            <w:pPr>
              <w:jc w:val="both"/>
              <w:rPr>
                <w:b/>
                <w:bCs/>
                <w:i/>
              </w:rPr>
            </w:pPr>
            <w:r w:rsidRPr="00F82557">
              <w:rPr>
                <w:b/>
                <w:i/>
                <w:shd w:val="clear" w:color="auto" w:fill="FFFFFF"/>
              </w:rPr>
              <w:t>Личностные УУД:</w:t>
            </w:r>
            <w:r w:rsidRPr="00F82557">
              <w:rPr>
                <w:color w:val="000000"/>
              </w:rPr>
              <w:t xml:space="preserve"> </w:t>
            </w:r>
            <w:r w:rsidRPr="00F82557">
              <w:t>формирование устойчивой мотивации к исследовательской деятельности, конструированию.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36A8" w14:textId="4C4F82B4" w:rsidR="00533E55" w:rsidRDefault="009E368A" w:rsidP="00C9290F">
            <w:pPr>
              <w:jc w:val="center"/>
            </w:pPr>
            <w:proofErr w:type="gramStart"/>
            <w:r>
              <w:t>Р</w:t>
            </w:r>
            <w:proofErr w:type="gramEnd"/>
            <w:r>
              <w:t xml:space="preserve">/т с.8-11. </w:t>
            </w:r>
            <w:r w:rsidR="00533E55">
              <w:t>Карта, атлас, ресурсы И</w:t>
            </w:r>
            <w:r w:rsidR="00533E55" w:rsidRPr="00CF6782">
              <w:t>нтернет</w:t>
            </w:r>
            <w:r w:rsidR="00533E55">
              <w:t>.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D3A4" w14:textId="6BA8F86E" w:rsidR="00533E55" w:rsidRDefault="009E368A" w:rsidP="009E368A">
            <w:r>
              <w:t>§34, с.12-15</w:t>
            </w:r>
          </w:p>
        </w:tc>
      </w:tr>
      <w:tr w:rsidR="00C9290F" w:rsidRPr="009D1AA5" w14:paraId="489DE494" w14:textId="77777777" w:rsidTr="00E65592">
        <w:trPr>
          <w:trHeight w:val="70"/>
        </w:trPr>
        <w:tc>
          <w:tcPr>
            <w:tcW w:w="15452" w:type="dxa"/>
            <w:gridSpan w:val="15"/>
            <w:tcBorders>
              <w:right w:val="single" w:sz="4" w:space="0" w:color="auto"/>
            </w:tcBorders>
          </w:tcPr>
          <w:p w14:paraId="5508AB3B" w14:textId="6FACBF91" w:rsidR="00C9290F" w:rsidRDefault="00C9290F" w:rsidP="00C9290F">
            <w:pPr>
              <w:jc w:val="center"/>
            </w:pPr>
            <w:r w:rsidRPr="00F204B6">
              <w:rPr>
                <w:b/>
              </w:rPr>
              <w:t xml:space="preserve">Раздел </w:t>
            </w:r>
            <w:r w:rsidRPr="00F204B6">
              <w:rPr>
                <w:b/>
                <w:lang w:val="en-US"/>
              </w:rPr>
              <w:t>V</w:t>
            </w:r>
            <w:r w:rsidRPr="00F204B6">
              <w:rPr>
                <w:b/>
              </w:rPr>
              <w:t xml:space="preserve">. Путешествия </w:t>
            </w:r>
            <w:r w:rsidR="00301DDE">
              <w:rPr>
                <w:b/>
              </w:rPr>
              <w:t>и их географическое отражение – 4 часа</w:t>
            </w:r>
            <w:r w:rsidRPr="00F204B6">
              <w:rPr>
                <w:b/>
              </w:rPr>
              <w:t>.</w:t>
            </w:r>
          </w:p>
        </w:tc>
      </w:tr>
      <w:tr w:rsidR="00533E55" w:rsidRPr="009D1AA5" w14:paraId="650F8C3A" w14:textId="6E75783A" w:rsidTr="00333C73">
        <w:tc>
          <w:tcPr>
            <w:tcW w:w="848" w:type="dxa"/>
          </w:tcPr>
          <w:p w14:paraId="0A5EEBDF" w14:textId="05501361" w:rsidR="00533E55" w:rsidRDefault="00533E55" w:rsidP="00C238D8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D869" w14:textId="338637E8" w:rsidR="00533E55" w:rsidRDefault="00533E55" w:rsidP="00C238D8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 w:rsidRPr="00C238D8">
              <w:rPr>
                <w:rFonts w:eastAsiaTheme="minorEastAsia"/>
              </w:rPr>
              <w:t>План местности.</w:t>
            </w:r>
          </w:p>
          <w:p w14:paraId="1E76C53B" w14:textId="64E1D5A6" w:rsidR="00205BB9" w:rsidRDefault="00205BB9" w:rsidP="00C238D8">
            <w:pPr>
              <w:spacing w:after="200" w:line="276" w:lineRule="auto"/>
              <w:rPr>
                <w:i/>
              </w:rPr>
            </w:pPr>
            <w:r>
              <w:rPr>
                <w:i/>
              </w:rPr>
              <w:t>Урок открытия новых знаний.</w:t>
            </w:r>
          </w:p>
          <w:p w14:paraId="46CE3AD7" w14:textId="47A625AD" w:rsidR="00205BB9" w:rsidRPr="00C238D8" w:rsidRDefault="00205BB9" w:rsidP="00C238D8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i/>
              </w:rPr>
              <w:t>практикум</w:t>
            </w:r>
          </w:p>
          <w:p w14:paraId="768B8474" w14:textId="77777777" w:rsidR="00533E55" w:rsidRPr="00551E95" w:rsidRDefault="00533E55" w:rsidP="00C238D8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757B" w14:textId="2FD23C6C" w:rsidR="00533E55" w:rsidRPr="00FB37B1" w:rsidRDefault="00533E55" w:rsidP="00C238D8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Географические модели: 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карта, 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план местности, 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основные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 параметры и элементы (условные знаки, способ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ы картографического изображения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).</w:t>
            </w:r>
          </w:p>
          <w:p w14:paraId="61654A0E" w14:textId="46B5BFC6" w:rsidR="00533E55" w:rsidRPr="00551E95" w:rsidRDefault="00533E55" w:rsidP="00C238D8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t>С</w:t>
            </w:r>
            <w:r w:rsidRPr="00F204B6">
              <w:t>пособ</w:t>
            </w:r>
            <w:r>
              <w:t>ы</w:t>
            </w:r>
            <w:r w:rsidRPr="00F204B6">
              <w:t xml:space="preserve"> изображения земной поверхности.</w:t>
            </w:r>
            <w:r>
              <w:t xml:space="preserve"> Масштаб. Условные знаки.</w:t>
            </w:r>
          </w:p>
        </w:tc>
        <w:tc>
          <w:tcPr>
            <w:tcW w:w="3688" w:type="dxa"/>
          </w:tcPr>
          <w:p w14:paraId="1CAB7FD0" w14:textId="47DA4CFC" w:rsidR="00533E55" w:rsidRPr="00FB37B1" w:rsidRDefault="00533E55" w:rsidP="00C238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B37B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Знать / понимать:</w:t>
            </w:r>
            <w:r w:rsidRPr="00FB37B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B37B1">
              <w:rPr>
                <w:rFonts w:eastAsiaTheme="minorHAnsi"/>
                <w:b/>
                <w:sz w:val="22"/>
                <w:szCs w:val="22"/>
                <w:lang w:eastAsia="en-US"/>
              </w:rPr>
              <w:t>основные</w:t>
            </w:r>
            <w:proofErr w:type="gramEnd"/>
          </w:p>
          <w:p w14:paraId="7A53178A" w14:textId="5F648F17" w:rsidR="00533E55" w:rsidRPr="00FB37B1" w:rsidRDefault="00533E55" w:rsidP="00C238D8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FB37B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географические понятия и термины. </w:t>
            </w:r>
            <w:r w:rsidR="001A1CC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            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 </w:t>
            </w:r>
            <w:r w:rsidRPr="00FB37B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нать / понимать:</w:t>
            </w:r>
            <w:r w:rsidRPr="00FB37B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различия плана, глобуса и географических карт по 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способам картографи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ческого изображения. </w:t>
            </w:r>
          </w:p>
          <w:p w14:paraId="60BB0630" w14:textId="5C43AE4A" w:rsidR="00533E55" w:rsidRPr="005748E8" w:rsidRDefault="00533E55" w:rsidP="00C238D8">
            <w:pPr>
              <w:jc w:val="both"/>
            </w:pPr>
            <w:r w:rsidRPr="0054706D">
              <w:rPr>
                <w:b/>
              </w:rPr>
              <w:t xml:space="preserve">Ученик научится </w:t>
            </w:r>
            <w:r w:rsidRPr="00E54660">
              <w:t>объяснять,</w:t>
            </w:r>
            <w:r w:rsidRPr="00E54660">
              <w:rPr>
                <w:b/>
              </w:rPr>
              <w:t xml:space="preserve"> </w:t>
            </w:r>
            <w:r w:rsidRPr="00E54660">
              <w:t>значение понятий: «условные знаки», «план местности»,</w:t>
            </w:r>
            <w:r>
              <w:t xml:space="preserve"> «масштаб»,</w:t>
            </w:r>
            <w:r w:rsidRPr="00E54660">
              <w:t xml:space="preserve"> определять</w:t>
            </w:r>
            <w:r w:rsidRPr="00E54660">
              <w:rPr>
                <w:b/>
              </w:rPr>
              <w:t xml:space="preserve"> </w:t>
            </w:r>
            <w:r w:rsidRPr="00E54660">
              <w:t>отличительные особенности изображений земной поверхности на плане местности</w:t>
            </w:r>
            <w:r>
              <w:t xml:space="preserve"> и географической карте.</w:t>
            </w:r>
          </w:p>
          <w:p w14:paraId="05D6D4EE" w14:textId="01E93F6D" w:rsidR="00533E55" w:rsidRPr="0054706D" w:rsidRDefault="00533E55" w:rsidP="00C238D8">
            <w:pPr>
              <w:jc w:val="both"/>
              <w:rPr>
                <w:b/>
              </w:rPr>
            </w:pPr>
            <w:r w:rsidRPr="0054706D">
              <w:rPr>
                <w:b/>
              </w:rPr>
              <w:t xml:space="preserve">Ученик получит возможность </w:t>
            </w:r>
            <w:r w:rsidRPr="00D20C6B">
              <w:rPr>
                <w:b/>
                <w:bCs/>
              </w:rPr>
              <w:t>научиться</w:t>
            </w:r>
            <w:r w:rsidRPr="00815E70">
              <w:t xml:space="preserve"> читать план местности </w:t>
            </w:r>
            <w:r>
              <w:t xml:space="preserve">и географическую карту </w:t>
            </w:r>
            <w:r w:rsidRPr="00815E70">
              <w:t>с помощью условных знаков.</w:t>
            </w:r>
          </w:p>
        </w:tc>
        <w:tc>
          <w:tcPr>
            <w:tcW w:w="3974" w:type="dxa"/>
          </w:tcPr>
          <w:p w14:paraId="6C32DFDC" w14:textId="77777777" w:rsidR="00533E55" w:rsidRPr="00E54660" w:rsidRDefault="00533E55" w:rsidP="00C238D8">
            <w:pPr>
              <w:pStyle w:val="a6"/>
              <w:jc w:val="both"/>
              <w:rPr>
                <w:b/>
                <w:bCs/>
                <w:i/>
              </w:rPr>
            </w:pPr>
            <w:r w:rsidRPr="0004490D">
              <w:rPr>
                <w:color w:val="000000"/>
              </w:rPr>
              <w:t xml:space="preserve"> </w:t>
            </w:r>
            <w:r>
              <w:rPr>
                <w:b/>
                <w:bCs/>
                <w:i/>
              </w:rPr>
              <w:t xml:space="preserve">Познавательные УУД: </w:t>
            </w:r>
            <w:r w:rsidRPr="004643BA">
              <w:rPr>
                <w:bCs/>
              </w:rPr>
              <w:t>читать план местности с помощью условных знаков</w:t>
            </w:r>
            <w:r w:rsidRPr="004643BA">
              <w:t xml:space="preserve">, </w:t>
            </w:r>
            <w:r w:rsidRPr="00E54660">
              <w:t>делать описание местности с помощью условных знаков.</w:t>
            </w:r>
          </w:p>
          <w:p w14:paraId="76C2DBA7" w14:textId="77777777" w:rsidR="00533E55" w:rsidRPr="00E54660" w:rsidRDefault="00533E55" w:rsidP="00C238D8">
            <w:pPr>
              <w:pStyle w:val="a6"/>
              <w:jc w:val="both"/>
              <w:rPr>
                <w:b/>
                <w:bCs/>
                <w:i/>
              </w:rPr>
            </w:pPr>
            <w:r w:rsidRPr="00E54660">
              <w:rPr>
                <w:b/>
                <w:bCs/>
                <w:i/>
              </w:rPr>
              <w:t xml:space="preserve"> Регулятивные УУД:</w:t>
            </w:r>
            <w:r w:rsidRPr="00E54660"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14:paraId="2C71999E" w14:textId="77777777" w:rsidR="00533E55" w:rsidRPr="00E54660" w:rsidRDefault="00533E55" w:rsidP="00C238D8">
            <w:pPr>
              <w:pStyle w:val="a6"/>
              <w:jc w:val="both"/>
              <w:rPr>
                <w:b/>
                <w:bCs/>
                <w:i/>
              </w:rPr>
            </w:pPr>
            <w:r w:rsidRPr="00E54660">
              <w:rPr>
                <w:b/>
                <w:bCs/>
                <w:i/>
              </w:rPr>
              <w:t xml:space="preserve"> Коммуникативные УУД: </w:t>
            </w:r>
            <w:r w:rsidRPr="00E54660">
              <w:t>формировать навыки учебного сотрудничества в ходе индивидуальной и групповой работы.</w:t>
            </w:r>
          </w:p>
          <w:p w14:paraId="1DB359C6" w14:textId="1D1F174B" w:rsidR="00533E55" w:rsidRPr="00C238D8" w:rsidRDefault="00533E55" w:rsidP="00C238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54660">
              <w:rPr>
                <w:b/>
                <w:bCs/>
                <w:i/>
              </w:rPr>
              <w:t>Личностные УУД:</w:t>
            </w:r>
            <w:r w:rsidRPr="00E54660">
              <w:t xml:space="preserve"> осознание многообразия видов изображения земной поверхности, готовность к коммуникативной образовательной, учебно-исследовательской и творческой деятельности.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B3F6" w14:textId="4CCD6A5E" w:rsidR="00533E55" w:rsidRPr="00CC2546" w:rsidRDefault="00533E55" w:rsidP="00C238D8">
            <w:pPr>
              <w:jc w:val="center"/>
              <w:rPr>
                <w:sz w:val="22"/>
                <w:szCs w:val="22"/>
              </w:rPr>
            </w:pPr>
            <w:r>
              <w:t>Карта, план, ресурсы И</w:t>
            </w:r>
            <w:r w:rsidRPr="00CF6782">
              <w:t>нтернет</w:t>
            </w:r>
            <w:r>
              <w:t>. Атлас.</w:t>
            </w:r>
          </w:p>
        </w:tc>
        <w:tc>
          <w:tcPr>
            <w:tcW w:w="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3079" w14:textId="55F8E2A0" w:rsidR="00533E55" w:rsidRPr="00CC2546" w:rsidRDefault="009E368A" w:rsidP="00C238D8">
            <w:pPr>
              <w:jc w:val="center"/>
              <w:rPr>
                <w:sz w:val="22"/>
                <w:szCs w:val="22"/>
              </w:rPr>
            </w:pPr>
            <w:r>
              <w:t xml:space="preserve">§35, </w:t>
            </w:r>
            <w:proofErr w:type="gramStart"/>
            <w:r>
              <w:t>Р</w:t>
            </w:r>
            <w:proofErr w:type="gramEnd"/>
            <w:r>
              <w:t>/т с.16-18.</w:t>
            </w:r>
          </w:p>
        </w:tc>
      </w:tr>
      <w:tr w:rsidR="00601142" w:rsidRPr="009D1AA5" w14:paraId="3D0CE136" w14:textId="609484CD" w:rsidTr="00333C73">
        <w:tc>
          <w:tcPr>
            <w:tcW w:w="848" w:type="dxa"/>
          </w:tcPr>
          <w:p w14:paraId="6B62AC7D" w14:textId="70B41568" w:rsidR="00601142" w:rsidRDefault="00601142" w:rsidP="00C238D8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14:paraId="08E1E740" w14:textId="28107D4D" w:rsidR="00601142" w:rsidRDefault="00601142" w:rsidP="00C238D8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920B" w14:textId="77777777" w:rsidR="00601142" w:rsidRDefault="00601142" w:rsidP="00C238D8">
            <w:r w:rsidRPr="00F204B6">
              <w:t xml:space="preserve">Ориентирование по плану </w:t>
            </w:r>
            <w:r>
              <w:t>местности в природе и в населенном пункте.</w:t>
            </w:r>
          </w:p>
          <w:p w14:paraId="122E1EBF" w14:textId="77777777" w:rsidR="00205BB9" w:rsidRDefault="00205BB9" w:rsidP="00C238D8">
            <w:pPr>
              <w:rPr>
                <w:i/>
              </w:rPr>
            </w:pPr>
            <w:r>
              <w:rPr>
                <w:i/>
              </w:rPr>
              <w:t>Урок открытия новых знаний.</w:t>
            </w:r>
          </w:p>
          <w:p w14:paraId="5D7137F9" w14:textId="52338B60" w:rsidR="00205BB9" w:rsidRPr="00551E95" w:rsidRDefault="00205BB9" w:rsidP="00C238D8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i/>
              </w:rPr>
              <w:t>бесед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56CF2" w14:textId="3EE0BAA6" w:rsidR="00601142" w:rsidRDefault="00601142" w:rsidP="00C238D8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 Географические модели: 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карта, 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план местности, 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основные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 параметры и элементы (условные знаки, способ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ы картографического изображения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).</w:t>
            </w:r>
          </w:p>
          <w:p w14:paraId="37067E2E" w14:textId="31869F16" w:rsidR="00601142" w:rsidRPr="00FB37B1" w:rsidRDefault="00601142" w:rsidP="00C238D8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t xml:space="preserve">Способы </w:t>
            </w:r>
            <w:r w:rsidRPr="00F204B6">
              <w:t>ориентировани</w:t>
            </w:r>
            <w:r>
              <w:t>я</w:t>
            </w:r>
            <w:r w:rsidRPr="00F204B6">
              <w:t xml:space="preserve"> на местности, умени</w:t>
            </w:r>
            <w:r>
              <w:t>я</w:t>
            </w:r>
            <w:r w:rsidRPr="00F204B6">
              <w:t xml:space="preserve"> пользования </w:t>
            </w:r>
            <w:r>
              <w:t>компасом. О</w:t>
            </w:r>
            <w:r w:rsidRPr="005C44FB">
              <w:t>пределение</w:t>
            </w:r>
            <w:r>
              <w:t xml:space="preserve"> н</w:t>
            </w:r>
            <w:r w:rsidRPr="005C44FB">
              <w:t>а</w:t>
            </w:r>
            <w:r>
              <w:t xml:space="preserve">правлений </w:t>
            </w:r>
            <w:r w:rsidRPr="005C44FB">
              <w:lastRenderedPageBreak/>
              <w:t>на</w:t>
            </w:r>
            <w:r>
              <w:t xml:space="preserve"> плане и карте,</w:t>
            </w:r>
            <w:r w:rsidRPr="005C44FB">
              <w:t xml:space="preserve"> расстояни</w:t>
            </w:r>
            <w:r>
              <w:t>й</w:t>
            </w:r>
            <w:r w:rsidRPr="005C44FB">
              <w:t xml:space="preserve"> между объектами. Разные виды съемки местности.</w:t>
            </w:r>
          </w:p>
          <w:p w14:paraId="0C463F25" w14:textId="0B763123" w:rsidR="00601142" w:rsidRPr="00551E95" w:rsidRDefault="00333C73" w:rsidP="00C238D8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i/>
              </w:rPr>
              <w:t>Проектная деятельность</w:t>
            </w:r>
          </w:p>
          <w:p w14:paraId="5B7D2E5C" w14:textId="77777777" w:rsidR="00601142" w:rsidRPr="00551E95" w:rsidRDefault="00601142" w:rsidP="00C238D8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</w:p>
        </w:tc>
        <w:tc>
          <w:tcPr>
            <w:tcW w:w="3688" w:type="dxa"/>
            <w:vMerge w:val="restart"/>
          </w:tcPr>
          <w:p w14:paraId="060EF56B" w14:textId="48DDBD72" w:rsidR="00601142" w:rsidRPr="00FB37B1" w:rsidRDefault="00601142" w:rsidP="00C238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B37B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 Знать / понимать:</w:t>
            </w:r>
            <w:r w:rsidRPr="00FB37B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B37B1">
              <w:rPr>
                <w:rFonts w:eastAsiaTheme="minorHAnsi"/>
                <w:b/>
                <w:sz w:val="22"/>
                <w:szCs w:val="22"/>
                <w:lang w:eastAsia="en-US"/>
              </w:rPr>
              <w:t>основные</w:t>
            </w:r>
            <w:proofErr w:type="gramEnd"/>
          </w:p>
          <w:p w14:paraId="06E9BDE0" w14:textId="77777777" w:rsidR="00601142" w:rsidRPr="00FB37B1" w:rsidRDefault="00601142" w:rsidP="00C238D8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FB37B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географические понятия и термины.                             </w:t>
            </w:r>
          </w:p>
          <w:p w14:paraId="5025F019" w14:textId="25FE4E66" w:rsidR="00601142" w:rsidRPr="00FB37B1" w:rsidRDefault="00601142" w:rsidP="00C238D8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 Уметь: определять на местности, плане и карте расстояния и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 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направления. </w:t>
            </w:r>
          </w:p>
          <w:p w14:paraId="5A78D1FC" w14:textId="728ED781" w:rsidR="00601142" w:rsidRPr="00423609" w:rsidRDefault="00601142" w:rsidP="00C238D8">
            <w:pPr>
              <w:jc w:val="both"/>
              <w:rPr>
                <w:color w:val="FF0000"/>
              </w:rPr>
            </w:pPr>
            <w:r w:rsidRPr="0054706D">
              <w:rPr>
                <w:b/>
              </w:rPr>
              <w:t xml:space="preserve">Ученик научится </w:t>
            </w:r>
            <w:r w:rsidRPr="00E54660">
              <w:t>объяснять,</w:t>
            </w:r>
            <w:r w:rsidRPr="00E54660">
              <w:rPr>
                <w:b/>
              </w:rPr>
              <w:t xml:space="preserve"> </w:t>
            </w:r>
            <w:r w:rsidRPr="00E54660">
              <w:t xml:space="preserve">значение понятий: «горизонт», «линия горизонта», «стороны горизонта». </w:t>
            </w:r>
            <w:r>
              <w:t>Д</w:t>
            </w:r>
            <w:r w:rsidRPr="00E54660">
              <w:t xml:space="preserve">елать вывод о назначении компаса. </w:t>
            </w:r>
            <w:r w:rsidRPr="00E54660">
              <w:lastRenderedPageBreak/>
              <w:t>Формулировать алгоритм работы с ним.</w:t>
            </w:r>
            <w:r w:rsidRPr="005C44FB">
              <w:t xml:space="preserve"> </w:t>
            </w:r>
            <w:r>
              <w:t>С</w:t>
            </w:r>
            <w:r w:rsidRPr="005C44FB">
              <w:t>оставлять простейший план местности</w:t>
            </w:r>
            <w:r>
              <w:t>.</w:t>
            </w:r>
            <w:r w:rsidRPr="005C44FB">
              <w:rPr>
                <w:color w:val="FF0000"/>
              </w:rPr>
              <w:t xml:space="preserve"> </w:t>
            </w:r>
          </w:p>
          <w:p w14:paraId="6C6876A1" w14:textId="681CA7C1" w:rsidR="00601142" w:rsidRPr="0054706D" w:rsidRDefault="00601142" w:rsidP="00C238D8">
            <w:pPr>
              <w:jc w:val="both"/>
              <w:rPr>
                <w:b/>
              </w:rPr>
            </w:pPr>
            <w:r w:rsidRPr="00D20C6B">
              <w:rPr>
                <w:b/>
              </w:rPr>
              <w:t xml:space="preserve">Ученик получит возможность научиться </w:t>
            </w:r>
            <w:r w:rsidRPr="00815E70">
              <w:t>определять стороны горизонта,</w:t>
            </w:r>
            <w:r>
              <w:t xml:space="preserve"> направления на плане и карте, ориентироваться</w:t>
            </w:r>
            <w:r w:rsidRPr="00815E70">
              <w:t xml:space="preserve"> в пространстве.</w:t>
            </w:r>
            <w:r>
              <w:rPr>
                <w:color w:val="000000"/>
                <w:shd w:val="clear" w:color="auto" w:fill="FFFFFF"/>
              </w:rPr>
              <w:t xml:space="preserve"> Рассчитывать расстояния с помощью масштаба.</w:t>
            </w:r>
            <w:r>
              <w:rPr>
                <w:rStyle w:val="apple-converted-space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974" w:type="dxa"/>
            <w:vMerge w:val="restart"/>
          </w:tcPr>
          <w:p w14:paraId="3A6B412F" w14:textId="4EACCE8E" w:rsidR="00601142" w:rsidRPr="00E54660" w:rsidRDefault="00601142" w:rsidP="00D20C6B">
            <w:pPr>
              <w:pStyle w:val="a6"/>
              <w:jc w:val="both"/>
              <w:rPr>
                <w:b/>
                <w:bCs/>
                <w:i/>
              </w:rPr>
            </w:pPr>
            <w:r w:rsidRPr="0004490D">
              <w:rPr>
                <w:color w:val="000000"/>
              </w:rPr>
              <w:lastRenderedPageBreak/>
              <w:t xml:space="preserve"> </w:t>
            </w:r>
            <w:r w:rsidRPr="00E54660">
              <w:rPr>
                <w:b/>
                <w:bCs/>
                <w:i/>
              </w:rPr>
              <w:t>Познавательные УУД:</w:t>
            </w:r>
            <w:r w:rsidRPr="00E54660">
              <w:t xml:space="preserve"> находить основные и </w:t>
            </w:r>
            <w:r>
              <w:t>промежуточные стороны горизонта, ф</w:t>
            </w:r>
            <w:r w:rsidRPr="00E54660">
              <w:t>ормулировать алгоритм работы с компасом</w:t>
            </w:r>
            <w:r>
              <w:t xml:space="preserve">, </w:t>
            </w:r>
            <w:r w:rsidRPr="00E54660">
              <w:t>определять азимуты и</w:t>
            </w:r>
            <w:r>
              <w:t xml:space="preserve"> направления, определять </w:t>
            </w:r>
            <w:r w:rsidRPr="00E54660">
              <w:t>расстояния на местности</w:t>
            </w:r>
            <w:r>
              <w:t xml:space="preserve"> и на плане</w:t>
            </w:r>
            <w:r w:rsidRPr="00E54660">
              <w:t>.</w:t>
            </w:r>
            <w:r w:rsidRPr="005C44FB">
              <w:t xml:space="preserve"> </w:t>
            </w:r>
            <w:r>
              <w:t>С</w:t>
            </w:r>
            <w:r w:rsidRPr="005C44FB">
              <w:t>оставлять план местности,</w:t>
            </w:r>
          </w:p>
          <w:p w14:paraId="3FB07B65" w14:textId="77777777" w:rsidR="00601142" w:rsidRPr="00E54660" w:rsidRDefault="00601142" w:rsidP="00C238D8">
            <w:pPr>
              <w:pStyle w:val="a6"/>
              <w:jc w:val="both"/>
              <w:rPr>
                <w:b/>
                <w:bCs/>
                <w:i/>
              </w:rPr>
            </w:pPr>
            <w:r w:rsidRPr="00E54660">
              <w:rPr>
                <w:b/>
                <w:bCs/>
                <w:i/>
              </w:rPr>
              <w:t xml:space="preserve"> Регулятивные УУД:</w:t>
            </w:r>
            <w:r w:rsidRPr="00E54660">
              <w:t xml:space="preserve"> применять методы информационного поиска, в </w:t>
            </w:r>
            <w:proofErr w:type="spellStart"/>
            <w:r w:rsidRPr="00E54660">
              <w:t>т.ч</w:t>
            </w:r>
            <w:proofErr w:type="spellEnd"/>
            <w:r w:rsidRPr="00E54660">
              <w:t xml:space="preserve">. с помощью компьютерных </w:t>
            </w:r>
            <w:r w:rsidRPr="00E54660">
              <w:lastRenderedPageBreak/>
              <w:t>средств.</w:t>
            </w:r>
          </w:p>
          <w:p w14:paraId="707AAAEE" w14:textId="77777777" w:rsidR="00601142" w:rsidRPr="00E54660" w:rsidRDefault="00601142" w:rsidP="00C238D8">
            <w:pPr>
              <w:pStyle w:val="a6"/>
              <w:jc w:val="both"/>
              <w:rPr>
                <w:b/>
                <w:bCs/>
                <w:i/>
              </w:rPr>
            </w:pPr>
            <w:r w:rsidRPr="00E54660">
              <w:rPr>
                <w:b/>
                <w:bCs/>
                <w:i/>
              </w:rPr>
              <w:t xml:space="preserve"> Коммуникативные УУД: </w:t>
            </w:r>
            <w:r w:rsidRPr="00E54660">
              <w:t>добывать недостающую информацию с помощью вопросов (познавательная инициативность).</w:t>
            </w:r>
          </w:p>
          <w:p w14:paraId="7E9BFE50" w14:textId="2CFC531D" w:rsidR="00601142" w:rsidRPr="00C238D8" w:rsidRDefault="00601142" w:rsidP="00C238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43A04">
              <w:rPr>
                <w:b/>
                <w:bCs/>
                <w:i/>
              </w:rPr>
              <w:t>Личностные УУД:</w:t>
            </w:r>
            <w:r w:rsidRPr="00E54660">
              <w:rPr>
                <w:rStyle w:val="20"/>
              </w:rPr>
              <w:t xml:space="preserve"> </w:t>
            </w:r>
            <w:r w:rsidRPr="00C43A04">
              <w:rPr>
                <w:color w:val="000000"/>
              </w:rPr>
              <w:t xml:space="preserve">понимать значимость жизненно важного умения ориентироваться в пространстве; осознавать, что ориентирование в пространстве — необходимое умение человека, обеспечивающее безопасность и сохранение его жизни и здоровья. </w:t>
            </w:r>
          </w:p>
        </w:tc>
        <w:tc>
          <w:tcPr>
            <w:tcW w:w="10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83EC5" w14:textId="483F4069" w:rsidR="00601142" w:rsidRPr="00CC2546" w:rsidRDefault="00601142" w:rsidP="00C238D8">
            <w:pPr>
              <w:jc w:val="center"/>
              <w:rPr>
                <w:sz w:val="22"/>
                <w:szCs w:val="22"/>
              </w:rPr>
            </w:pPr>
            <w:r>
              <w:lastRenderedPageBreak/>
              <w:t>Карта, план, ресурсы И</w:t>
            </w:r>
            <w:r w:rsidRPr="00CF6782">
              <w:t>нтернет</w:t>
            </w:r>
            <w:r>
              <w:t>. Атлас.</w:t>
            </w:r>
          </w:p>
        </w:tc>
        <w:tc>
          <w:tcPr>
            <w:tcW w:w="9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1CE6B" w14:textId="77777777" w:rsidR="00601142" w:rsidRDefault="00601142" w:rsidP="00601142">
            <w:pPr>
              <w:jc w:val="center"/>
            </w:pPr>
            <w:r>
              <w:t xml:space="preserve">§36, </w:t>
            </w:r>
            <w:proofErr w:type="gramStart"/>
            <w:r>
              <w:t>Р</w:t>
            </w:r>
            <w:proofErr w:type="gramEnd"/>
            <w:r>
              <w:t>/т с.18-20.</w:t>
            </w:r>
          </w:p>
          <w:p w14:paraId="3CB7A1E3" w14:textId="4DF2F544" w:rsidR="00601142" w:rsidRPr="00CC2546" w:rsidRDefault="00601142" w:rsidP="00601142">
            <w:pPr>
              <w:jc w:val="center"/>
              <w:rPr>
                <w:sz w:val="22"/>
                <w:szCs w:val="22"/>
              </w:rPr>
            </w:pPr>
          </w:p>
        </w:tc>
      </w:tr>
      <w:tr w:rsidR="00601142" w:rsidRPr="009D1AA5" w14:paraId="7A991F98" w14:textId="18F790A7" w:rsidTr="00333C73">
        <w:trPr>
          <w:trHeight w:val="570"/>
        </w:trPr>
        <w:tc>
          <w:tcPr>
            <w:tcW w:w="848" w:type="dxa"/>
            <w:vMerge w:val="restart"/>
          </w:tcPr>
          <w:p w14:paraId="6747642F" w14:textId="0E5E496D" w:rsidR="00601142" w:rsidRDefault="00601142" w:rsidP="00C238D8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E1AEC" w14:textId="77777777" w:rsidR="00205BB9" w:rsidRDefault="00601142" w:rsidP="00D20C6B"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 </w:t>
            </w:r>
            <w:r>
              <w:rPr>
                <w:i/>
              </w:rPr>
              <w:t xml:space="preserve">Практическая работа № 2 </w:t>
            </w:r>
            <w:r w:rsidRPr="00734464">
              <w:rPr>
                <w:i/>
              </w:rPr>
              <w:lastRenderedPageBreak/>
              <w:t>«</w:t>
            </w:r>
            <w:r>
              <w:rPr>
                <w:i/>
              </w:rPr>
              <w:t xml:space="preserve">Составление плана местности. </w:t>
            </w:r>
            <w:r w:rsidRPr="00734464">
              <w:rPr>
                <w:i/>
              </w:rPr>
              <w:t>Определение направлений, расстояний на</w:t>
            </w:r>
            <w:r>
              <w:rPr>
                <w:i/>
              </w:rPr>
              <w:t xml:space="preserve"> карте</w:t>
            </w:r>
            <w:r w:rsidRPr="00734464">
              <w:rPr>
                <w:i/>
              </w:rPr>
              <w:t>».</w:t>
            </w:r>
            <w:r>
              <w:t xml:space="preserve">     </w:t>
            </w:r>
          </w:p>
          <w:p w14:paraId="0E601D2A" w14:textId="74ABB08A" w:rsidR="00333C73" w:rsidRDefault="00601142" w:rsidP="00D20C6B">
            <w:r>
              <w:t xml:space="preserve"> </w:t>
            </w:r>
            <w:r w:rsidR="00205BB9">
              <w:rPr>
                <w:i/>
              </w:rPr>
              <w:t>Урок открытия новых знаний</w:t>
            </w:r>
            <w:r>
              <w:t xml:space="preserve">     </w:t>
            </w:r>
          </w:p>
          <w:p w14:paraId="2407CFF4" w14:textId="77777777" w:rsidR="00333C73" w:rsidRDefault="00333C73" w:rsidP="00D20C6B"/>
          <w:p w14:paraId="38DB5011" w14:textId="184B83B1" w:rsidR="00601142" w:rsidRPr="00551E95" w:rsidRDefault="00601142" w:rsidP="00D20C6B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t xml:space="preserve">          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B72B8" w14:textId="2F684341" w:rsidR="00601142" w:rsidRPr="00551E95" w:rsidRDefault="00601142" w:rsidP="00C238D8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</w:p>
        </w:tc>
        <w:tc>
          <w:tcPr>
            <w:tcW w:w="3688" w:type="dxa"/>
            <w:vMerge/>
          </w:tcPr>
          <w:p w14:paraId="768CCED0" w14:textId="0F0676F9" w:rsidR="00601142" w:rsidRPr="0054706D" w:rsidRDefault="00601142" w:rsidP="00C238D8">
            <w:pPr>
              <w:jc w:val="both"/>
              <w:rPr>
                <w:b/>
              </w:rPr>
            </w:pPr>
          </w:p>
        </w:tc>
        <w:tc>
          <w:tcPr>
            <w:tcW w:w="3974" w:type="dxa"/>
            <w:vMerge/>
          </w:tcPr>
          <w:p w14:paraId="12E6F6D4" w14:textId="668293C1" w:rsidR="00601142" w:rsidRPr="00C238D8" w:rsidRDefault="00601142" w:rsidP="00C238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7E0D5" w14:textId="77777777" w:rsidR="00601142" w:rsidRPr="00CC2546" w:rsidRDefault="00601142" w:rsidP="00C23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06D8" w14:textId="77777777" w:rsidR="00601142" w:rsidRPr="00CC2546" w:rsidRDefault="00601142" w:rsidP="00C238D8">
            <w:pPr>
              <w:jc w:val="center"/>
              <w:rPr>
                <w:sz w:val="22"/>
                <w:szCs w:val="22"/>
              </w:rPr>
            </w:pPr>
          </w:p>
        </w:tc>
      </w:tr>
      <w:tr w:rsidR="00601142" w:rsidRPr="009D1AA5" w14:paraId="62944934" w14:textId="77777777" w:rsidTr="00333C73">
        <w:trPr>
          <w:trHeight w:val="1380"/>
        </w:trPr>
        <w:tc>
          <w:tcPr>
            <w:tcW w:w="848" w:type="dxa"/>
            <w:vMerge/>
          </w:tcPr>
          <w:p w14:paraId="1858C5A6" w14:textId="77777777" w:rsidR="00601142" w:rsidRDefault="00601142" w:rsidP="00C238D8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248F" w14:textId="77777777" w:rsidR="00601142" w:rsidRDefault="00601142" w:rsidP="00D20C6B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3EB8" w14:textId="77777777" w:rsidR="00601142" w:rsidRPr="00551E95" w:rsidRDefault="00601142" w:rsidP="00C238D8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</w:p>
        </w:tc>
        <w:tc>
          <w:tcPr>
            <w:tcW w:w="3688" w:type="dxa"/>
            <w:vMerge/>
          </w:tcPr>
          <w:p w14:paraId="7678D83B" w14:textId="77777777" w:rsidR="00601142" w:rsidRPr="0054706D" w:rsidRDefault="00601142" w:rsidP="00C238D8">
            <w:pPr>
              <w:jc w:val="both"/>
              <w:rPr>
                <w:b/>
              </w:rPr>
            </w:pPr>
          </w:p>
        </w:tc>
        <w:tc>
          <w:tcPr>
            <w:tcW w:w="3974" w:type="dxa"/>
            <w:vMerge/>
          </w:tcPr>
          <w:p w14:paraId="150C42E7" w14:textId="77777777" w:rsidR="00601142" w:rsidRPr="00C238D8" w:rsidRDefault="00601142" w:rsidP="00C238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47F3" w14:textId="77777777" w:rsidR="00601142" w:rsidRPr="00CC2546" w:rsidRDefault="00601142" w:rsidP="00C23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F950" w14:textId="74A3EC05" w:rsidR="00601142" w:rsidRPr="00CC2546" w:rsidRDefault="00601142" w:rsidP="00C238D8">
            <w:pPr>
              <w:jc w:val="center"/>
              <w:rPr>
                <w:sz w:val="22"/>
                <w:szCs w:val="22"/>
              </w:rPr>
            </w:pPr>
            <w:r>
              <w:t>§37, мини-проект «Проложить на плане местности туристический маршрут».</w:t>
            </w:r>
          </w:p>
        </w:tc>
      </w:tr>
      <w:tr w:rsidR="00533E55" w:rsidRPr="009D1AA5" w14:paraId="580BAEE6" w14:textId="758CA486" w:rsidTr="00333C73">
        <w:trPr>
          <w:trHeight w:val="5796"/>
        </w:trPr>
        <w:tc>
          <w:tcPr>
            <w:tcW w:w="848" w:type="dxa"/>
          </w:tcPr>
          <w:p w14:paraId="20D4C554" w14:textId="77777777" w:rsidR="00533E55" w:rsidRDefault="00533E55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7. </w:t>
            </w:r>
          </w:p>
          <w:p w14:paraId="1DA2E0FD" w14:textId="77777777" w:rsidR="00533E55" w:rsidRDefault="00533E55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14:paraId="0C9E099A" w14:textId="77777777" w:rsidR="00533E55" w:rsidRDefault="00533E55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14:paraId="25E31B8F" w14:textId="77777777" w:rsidR="00533E55" w:rsidRDefault="00533E55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14:paraId="14A502C9" w14:textId="77777777" w:rsidR="00533E55" w:rsidRDefault="00533E55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14:paraId="19689796" w14:textId="77777777" w:rsidR="00533E55" w:rsidRDefault="00533E55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14:paraId="5C8C22AB" w14:textId="77777777" w:rsidR="00533E55" w:rsidRDefault="00533E55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14:paraId="071AD769" w14:textId="77777777" w:rsidR="00533E55" w:rsidRDefault="00533E55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14:paraId="2BC69017" w14:textId="77777777" w:rsidR="00533E55" w:rsidRDefault="00533E55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14:paraId="7B929DFD" w14:textId="77777777" w:rsidR="00533E55" w:rsidRDefault="00533E55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14:paraId="42C3F8BB" w14:textId="77777777" w:rsidR="00533E55" w:rsidRDefault="00533E55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14:paraId="732A07A8" w14:textId="77777777" w:rsidR="00533E55" w:rsidRDefault="00533E55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14:paraId="2E749D30" w14:textId="77777777" w:rsidR="00533E55" w:rsidRDefault="00533E55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14:paraId="4ABEF64E" w14:textId="77777777" w:rsidR="00533E55" w:rsidRDefault="00533E55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14:paraId="1AFBED33" w14:textId="77777777" w:rsidR="00533E55" w:rsidRDefault="00533E55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14:paraId="4DC76F5B" w14:textId="77777777" w:rsidR="00533E55" w:rsidRDefault="00533E55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14:paraId="7707C7E1" w14:textId="77777777" w:rsidR="00533E55" w:rsidRDefault="00533E55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14:paraId="7A63D3A4" w14:textId="6DF14C28" w:rsidR="00533E55" w:rsidRDefault="00533E55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7DAEF" w14:textId="5642453E" w:rsidR="00533E55" w:rsidRPr="00551E95" w:rsidRDefault="00533E55" w:rsidP="00D20C6B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t xml:space="preserve"> </w:t>
            </w:r>
            <w:r w:rsidRPr="00F204B6">
              <w:t>Многообразие карт.</w:t>
            </w:r>
          </w:p>
          <w:p w14:paraId="7066F131" w14:textId="77777777" w:rsidR="00533E55" w:rsidRDefault="00533E55" w:rsidP="00905447">
            <w:pPr>
              <w:rPr>
                <w:color w:val="000000"/>
              </w:rPr>
            </w:pPr>
          </w:p>
          <w:p w14:paraId="580A626D" w14:textId="77777777" w:rsidR="00205BB9" w:rsidRDefault="00533E55" w:rsidP="00905447">
            <w:r>
              <w:t xml:space="preserve"> </w:t>
            </w:r>
            <w:r>
              <w:rPr>
                <w:i/>
              </w:rPr>
              <w:t xml:space="preserve">Практическая работа № 3 </w:t>
            </w:r>
            <w:r w:rsidRPr="00734464">
              <w:rPr>
                <w:i/>
              </w:rPr>
              <w:t>«</w:t>
            </w:r>
            <w:r>
              <w:rPr>
                <w:i/>
              </w:rPr>
              <w:t>Работа с картой</w:t>
            </w:r>
            <w:r w:rsidRPr="00734464">
              <w:rPr>
                <w:i/>
              </w:rPr>
              <w:t>».</w:t>
            </w:r>
            <w:r>
              <w:t xml:space="preserve">   </w:t>
            </w:r>
          </w:p>
          <w:p w14:paraId="62BB3815" w14:textId="3676EE37" w:rsidR="00533E55" w:rsidRPr="00205BB9" w:rsidRDefault="00205BB9" w:rsidP="00905447">
            <w:pPr>
              <w:rPr>
                <w:rFonts w:ascii="TimesNewRoman" w:eastAsia="Calibri" w:hAnsi="TimesNewRoman" w:cs="TimesNewRoman"/>
                <w:b/>
                <w:i/>
                <w:sz w:val="22"/>
                <w:szCs w:val="22"/>
              </w:rPr>
            </w:pPr>
            <w:r w:rsidRPr="00205BB9">
              <w:rPr>
                <w:i/>
              </w:rPr>
              <w:t>Урок обучающего контроля знаний.</w:t>
            </w:r>
            <w:r w:rsidR="00533E55" w:rsidRPr="00205BB9">
              <w:rPr>
                <w:i/>
              </w:rPr>
              <w:t xml:space="preserve">        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31D11" w14:textId="4BEA1E7F" w:rsidR="00533E55" w:rsidRPr="00FB37B1" w:rsidRDefault="00533E55" w:rsidP="00D20C6B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 Географические модели: 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карта, 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план местности, 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основные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 параметры и элементы (условные знаки, способ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ы картографического изображения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).</w:t>
            </w:r>
            <w:r w:rsidRPr="00F204B6">
              <w:t xml:space="preserve"> Формирование навыков работы с разными видами карт.</w:t>
            </w:r>
          </w:p>
          <w:p w14:paraId="4363610F" w14:textId="77777777" w:rsidR="00533E55" w:rsidRPr="00551E95" w:rsidRDefault="00533E55" w:rsidP="00D20C6B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</w:p>
        </w:tc>
        <w:tc>
          <w:tcPr>
            <w:tcW w:w="3688" w:type="dxa"/>
          </w:tcPr>
          <w:p w14:paraId="5F533D09" w14:textId="093A2C44" w:rsidR="00533E55" w:rsidRPr="00FB37B1" w:rsidRDefault="00533E55" w:rsidP="00D20C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B37B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нать / понимать:</w:t>
            </w:r>
            <w:r w:rsidRPr="00FB37B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B37B1">
              <w:rPr>
                <w:rFonts w:eastAsiaTheme="minorHAnsi"/>
                <w:b/>
                <w:sz w:val="22"/>
                <w:szCs w:val="22"/>
                <w:lang w:eastAsia="en-US"/>
              </w:rPr>
              <w:t>основные</w:t>
            </w:r>
            <w:proofErr w:type="gramEnd"/>
          </w:p>
          <w:p w14:paraId="175963D4" w14:textId="77777777" w:rsidR="00533E55" w:rsidRPr="00FB37B1" w:rsidRDefault="00533E55" w:rsidP="00D20C6B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FB37B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географические понятия и термины.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              </w:t>
            </w:r>
            <w:r w:rsidRPr="00FB37B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1.2 </w:t>
            </w:r>
            <w:r w:rsidRPr="00FB37B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нать / понимать:</w:t>
            </w:r>
            <w:r w:rsidRPr="00FB37B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различия плана, глобуса и географических карт по 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способам картографи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ческого изображения. </w:t>
            </w:r>
          </w:p>
          <w:p w14:paraId="38E9B52E" w14:textId="72690AEB" w:rsidR="00533E55" w:rsidRDefault="00533E55" w:rsidP="00D20C6B">
            <w:pPr>
              <w:jc w:val="both"/>
            </w:pPr>
            <w:r w:rsidRPr="0054706D">
              <w:rPr>
                <w:b/>
              </w:rPr>
              <w:t xml:space="preserve">Ученик научится </w:t>
            </w:r>
            <w:r>
              <w:t>в</w:t>
            </w:r>
            <w:r w:rsidRPr="00F204B6">
              <w:t xml:space="preserve">ыделять существенные признаки и особенности географических карт по теме раздела. Объяснять особенности форм рельефа Земли по карте, свойства географической карты и плана местности, </w:t>
            </w:r>
          </w:p>
          <w:p w14:paraId="568F57B6" w14:textId="0448FF6D" w:rsidR="00533E55" w:rsidRPr="0054706D" w:rsidRDefault="00533E55" w:rsidP="00D20C6B">
            <w:pPr>
              <w:jc w:val="both"/>
              <w:rPr>
                <w:b/>
              </w:rPr>
            </w:pPr>
            <w:r w:rsidRPr="00D20C6B">
              <w:rPr>
                <w:b/>
              </w:rPr>
              <w:t>Ученик получит возможность научиться</w:t>
            </w:r>
            <w:r w:rsidRPr="00F204B6">
              <w:t xml:space="preserve"> </w:t>
            </w:r>
            <w:r>
              <w:t>о</w:t>
            </w:r>
            <w:r w:rsidRPr="00F204B6">
              <w:t>пределять отличительные особенности изображений земной поверхности.</w:t>
            </w:r>
          </w:p>
        </w:tc>
        <w:tc>
          <w:tcPr>
            <w:tcW w:w="3974" w:type="dxa"/>
          </w:tcPr>
          <w:p w14:paraId="491BE2FD" w14:textId="0492771E" w:rsidR="00533E55" w:rsidRPr="00E54660" w:rsidRDefault="00533E55" w:rsidP="00D20C6B">
            <w:pPr>
              <w:pStyle w:val="a6"/>
              <w:jc w:val="both"/>
              <w:rPr>
                <w:b/>
                <w:bCs/>
                <w:i/>
              </w:rPr>
            </w:pPr>
            <w:r w:rsidRPr="0004490D">
              <w:rPr>
                <w:color w:val="000000"/>
              </w:rPr>
              <w:t xml:space="preserve"> </w:t>
            </w:r>
            <w:r w:rsidRPr="00E54660">
              <w:rPr>
                <w:b/>
                <w:bCs/>
                <w:i/>
              </w:rPr>
              <w:t>Познавательные УУД:</w:t>
            </w:r>
            <w:r w:rsidRPr="00E54660">
              <w:t xml:space="preserve"> </w:t>
            </w:r>
            <w:r>
              <w:t>у</w:t>
            </w:r>
            <w:r w:rsidRPr="00F204B6">
              <w:t>мение работать с различными видами карт</w:t>
            </w:r>
            <w:r>
              <w:t>, п</w:t>
            </w:r>
            <w:r w:rsidRPr="00F204B6">
              <w:t>онимание роли и значения разных видов географических карт для человека.</w:t>
            </w:r>
          </w:p>
          <w:p w14:paraId="4DDFE2EB" w14:textId="77777777" w:rsidR="00533E55" w:rsidRPr="00E54660" w:rsidRDefault="00533E55" w:rsidP="00D20C6B">
            <w:pPr>
              <w:pStyle w:val="a6"/>
              <w:jc w:val="both"/>
              <w:rPr>
                <w:b/>
                <w:bCs/>
                <w:i/>
              </w:rPr>
            </w:pPr>
            <w:r w:rsidRPr="00E54660">
              <w:rPr>
                <w:b/>
                <w:bCs/>
                <w:i/>
              </w:rPr>
              <w:t xml:space="preserve"> Регулятивные УУД:</w:t>
            </w:r>
            <w:r w:rsidRPr="00E54660">
              <w:t xml:space="preserve"> применять методы информационного поиска, в </w:t>
            </w:r>
            <w:proofErr w:type="spellStart"/>
            <w:r w:rsidRPr="00E54660">
              <w:t>т.ч</w:t>
            </w:r>
            <w:proofErr w:type="spellEnd"/>
            <w:r w:rsidRPr="00E54660">
              <w:t>. с помощью компьютерных средств.</w:t>
            </w:r>
          </w:p>
          <w:p w14:paraId="21113780" w14:textId="77777777" w:rsidR="00533E55" w:rsidRPr="00E54660" w:rsidRDefault="00533E55" w:rsidP="00D20C6B">
            <w:pPr>
              <w:pStyle w:val="a6"/>
              <w:jc w:val="both"/>
              <w:rPr>
                <w:b/>
                <w:bCs/>
                <w:i/>
              </w:rPr>
            </w:pPr>
            <w:r w:rsidRPr="00E54660">
              <w:rPr>
                <w:b/>
                <w:bCs/>
                <w:i/>
              </w:rPr>
              <w:t xml:space="preserve"> Коммуникативные УУД: </w:t>
            </w:r>
            <w:r w:rsidRPr="00E54660">
              <w:t>добывать недостающую информацию с помощью вопросов (познавательная инициативность).</w:t>
            </w:r>
          </w:p>
          <w:p w14:paraId="5424C419" w14:textId="2C8AF315" w:rsidR="00533E55" w:rsidRPr="00C238D8" w:rsidRDefault="00533E55" w:rsidP="00D20C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43A04">
              <w:rPr>
                <w:b/>
                <w:bCs/>
                <w:i/>
              </w:rPr>
              <w:t>Личностные УУД:</w:t>
            </w:r>
            <w:r w:rsidRPr="00E54660">
              <w:rPr>
                <w:rStyle w:val="20"/>
              </w:rPr>
              <w:t xml:space="preserve"> </w:t>
            </w:r>
            <w:r w:rsidRPr="00C43A04">
              <w:rPr>
                <w:color w:val="000000"/>
              </w:rPr>
              <w:t xml:space="preserve">понимать значимость жизненно важного умения ориентироваться в пространстве; осознавать, что ориентирование в пространстве — необходимое умение человека, обеспечивающее безопасность и сохранение его жизни и здоровья. 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0037E" w14:textId="77777777" w:rsidR="00601142" w:rsidRDefault="00601142" w:rsidP="00D20C6B">
            <w:pPr>
              <w:jc w:val="center"/>
            </w:pPr>
            <w:proofErr w:type="gramStart"/>
            <w:r>
              <w:t>р</w:t>
            </w:r>
            <w:proofErr w:type="gramEnd"/>
            <w:r>
              <w:t>/т с.22-24.</w:t>
            </w:r>
          </w:p>
          <w:p w14:paraId="26226B33" w14:textId="34BB1C4A" w:rsidR="00533E55" w:rsidRDefault="00533E55" w:rsidP="00601142">
            <w:r>
              <w:t>Карты атласа, ресурсы И</w:t>
            </w:r>
            <w:r w:rsidRPr="00CF6782">
              <w:t>нтернет</w:t>
            </w:r>
            <w:r>
              <w:t>.</w:t>
            </w:r>
          </w:p>
          <w:p w14:paraId="2671A86F" w14:textId="77777777" w:rsidR="00533E55" w:rsidRDefault="00533E55" w:rsidP="00D20C6B">
            <w:pPr>
              <w:jc w:val="center"/>
            </w:pPr>
          </w:p>
          <w:p w14:paraId="2183CAE6" w14:textId="11773D26" w:rsidR="00533E55" w:rsidRPr="00CC2546" w:rsidRDefault="00533E55" w:rsidP="00D20C6B">
            <w:pPr>
              <w:jc w:val="center"/>
              <w:rPr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9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0AF1B" w14:textId="1C33CA3D" w:rsidR="00533E55" w:rsidRPr="00CC2546" w:rsidRDefault="00601142" w:rsidP="00601142">
            <w:pPr>
              <w:jc w:val="center"/>
              <w:rPr>
                <w:sz w:val="22"/>
                <w:szCs w:val="22"/>
              </w:rPr>
            </w:pPr>
            <w:r>
              <w:t xml:space="preserve">§38, 39. </w:t>
            </w:r>
            <w:proofErr w:type="gramStart"/>
            <w:r>
              <w:t>Р</w:t>
            </w:r>
            <w:proofErr w:type="gramEnd"/>
            <w:r>
              <w:t xml:space="preserve">/т с.24-27. </w:t>
            </w:r>
          </w:p>
        </w:tc>
      </w:tr>
      <w:tr w:rsidR="00905447" w:rsidRPr="009D1AA5" w14:paraId="448FDAF9" w14:textId="77777777" w:rsidTr="00D62496">
        <w:tc>
          <w:tcPr>
            <w:tcW w:w="15452" w:type="dxa"/>
            <w:gridSpan w:val="15"/>
            <w:tcBorders>
              <w:right w:val="single" w:sz="4" w:space="0" w:color="auto"/>
            </w:tcBorders>
          </w:tcPr>
          <w:p w14:paraId="016E5F09" w14:textId="2C02FADA" w:rsidR="00905447" w:rsidRPr="00F204B6" w:rsidRDefault="00905447" w:rsidP="00905447">
            <w:pPr>
              <w:jc w:val="center"/>
              <w:rPr>
                <w:b/>
              </w:rPr>
            </w:pPr>
            <w:r w:rsidRPr="00F204B6">
              <w:rPr>
                <w:b/>
              </w:rPr>
              <w:t xml:space="preserve">Раздел </w:t>
            </w:r>
            <w:r w:rsidRPr="00F204B6">
              <w:rPr>
                <w:b/>
                <w:lang w:val="en-US"/>
              </w:rPr>
              <w:t>VI</w:t>
            </w:r>
            <w:r w:rsidRPr="00F204B6">
              <w:rPr>
                <w:b/>
              </w:rPr>
              <w:t xml:space="preserve">. Природа Земли – </w:t>
            </w:r>
            <w:r w:rsidR="00301DDE">
              <w:rPr>
                <w:b/>
              </w:rPr>
              <w:t>2</w:t>
            </w:r>
            <w:r w:rsidR="009E368A">
              <w:rPr>
                <w:b/>
              </w:rPr>
              <w:t xml:space="preserve">1 </w:t>
            </w:r>
            <w:r w:rsidRPr="00F204B6">
              <w:rPr>
                <w:b/>
              </w:rPr>
              <w:t>час.</w:t>
            </w:r>
          </w:p>
          <w:p w14:paraId="232B05F2" w14:textId="77777777" w:rsidR="00905447" w:rsidRPr="00CC2546" w:rsidRDefault="00905447" w:rsidP="00905447">
            <w:pPr>
              <w:jc w:val="center"/>
              <w:rPr>
                <w:sz w:val="22"/>
                <w:szCs w:val="22"/>
              </w:rPr>
            </w:pPr>
          </w:p>
        </w:tc>
      </w:tr>
      <w:tr w:rsidR="00905447" w:rsidRPr="009D1AA5" w14:paraId="59BD79FF" w14:textId="77777777" w:rsidTr="00D62496">
        <w:tc>
          <w:tcPr>
            <w:tcW w:w="15452" w:type="dxa"/>
            <w:gridSpan w:val="15"/>
            <w:tcBorders>
              <w:right w:val="single" w:sz="4" w:space="0" w:color="auto"/>
            </w:tcBorders>
          </w:tcPr>
          <w:p w14:paraId="7230EB3D" w14:textId="7FD1AE73" w:rsidR="00905447" w:rsidRPr="00CC2546" w:rsidRDefault="00905447" w:rsidP="00905447">
            <w:pPr>
              <w:jc w:val="center"/>
              <w:rPr>
                <w:sz w:val="22"/>
                <w:szCs w:val="22"/>
              </w:rPr>
            </w:pPr>
            <w:r w:rsidRPr="00F204B6">
              <w:rPr>
                <w:b/>
                <w:i/>
              </w:rPr>
              <w:t xml:space="preserve">Тема 10. Планеты воды – </w:t>
            </w:r>
            <w:r w:rsidR="008E7020">
              <w:rPr>
                <w:b/>
                <w:i/>
              </w:rPr>
              <w:t>3</w:t>
            </w:r>
            <w:r w:rsidRPr="00F204B6">
              <w:rPr>
                <w:b/>
                <w:i/>
              </w:rPr>
              <w:t xml:space="preserve"> часа.</w:t>
            </w:r>
          </w:p>
        </w:tc>
      </w:tr>
      <w:tr w:rsidR="00533E55" w:rsidRPr="009D1AA5" w14:paraId="18EF9524" w14:textId="4095151E" w:rsidTr="00333C73">
        <w:trPr>
          <w:trHeight w:val="263"/>
        </w:trPr>
        <w:tc>
          <w:tcPr>
            <w:tcW w:w="848" w:type="dxa"/>
          </w:tcPr>
          <w:p w14:paraId="1F12517E" w14:textId="3F1DDBE2" w:rsidR="00533E55" w:rsidRDefault="00533E55" w:rsidP="005C12D4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C5C4" w14:textId="6E647DD2" w:rsidR="00533E55" w:rsidRDefault="00533E55" w:rsidP="005C12D4">
            <w:pPr>
              <w:jc w:val="both"/>
              <w:rPr>
                <w:i/>
              </w:rPr>
            </w:pPr>
            <w:r>
              <w:t xml:space="preserve"> Единство гидросферы. </w:t>
            </w:r>
            <w:r w:rsidRPr="00DE58C6">
              <w:t xml:space="preserve">Части Мирового океана. </w:t>
            </w:r>
            <w:r w:rsidRPr="00DE58C6">
              <w:rPr>
                <w:i/>
              </w:rPr>
              <w:t xml:space="preserve">Практическая работа № </w:t>
            </w:r>
            <w:r>
              <w:rPr>
                <w:i/>
              </w:rPr>
              <w:t>4</w:t>
            </w:r>
            <w:r w:rsidRPr="00DE58C6">
              <w:rPr>
                <w:i/>
              </w:rPr>
              <w:t xml:space="preserve"> «Нанесение на контурную карту объектов гидросферы».</w:t>
            </w:r>
          </w:p>
          <w:p w14:paraId="1B40AB8D" w14:textId="77777777" w:rsidR="00533E55" w:rsidRPr="005B014F" w:rsidRDefault="00533E55" w:rsidP="005C12D4">
            <w:pPr>
              <w:rPr>
                <w:rStyle w:val="11pt"/>
                <w:color w:val="000000"/>
              </w:rPr>
            </w:pPr>
          </w:p>
          <w:p w14:paraId="1B01EE4F" w14:textId="77777777" w:rsidR="00533E55" w:rsidRDefault="00533E55" w:rsidP="005C12D4">
            <w:pPr>
              <w:jc w:val="both"/>
            </w:pPr>
          </w:p>
          <w:p w14:paraId="751E43ED" w14:textId="77777777" w:rsidR="00533E55" w:rsidRDefault="00533E55" w:rsidP="005C12D4">
            <w:pPr>
              <w:jc w:val="both"/>
            </w:pPr>
          </w:p>
          <w:p w14:paraId="2520E485" w14:textId="77777777" w:rsidR="00533E55" w:rsidRDefault="00533E55" w:rsidP="005C12D4">
            <w:pPr>
              <w:jc w:val="both"/>
            </w:pPr>
          </w:p>
          <w:p w14:paraId="79EB7AE2" w14:textId="77777777" w:rsidR="00533E55" w:rsidRDefault="00533E55" w:rsidP="005C12D4">
            <w:pPr>
              <w:jc w:val="both"/>
            </w:pPr>
          </w:p>
          <w:p w14:paraId="1CCD19A1" w14:textId="59D6359F" w:rsidR="00533E55" w:rsidRPr="00905447" w:rsidRDefault="00533E55" w:rsidP="005C12D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DE58C6"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08FB" w14:textId="4AC96330" w:rsidR="00533E55" w:rsidRPr="002D195E" w:rsidRDefault="00533E55" w:rsidP="005C12D4">
            <w:pPr>
              <w:autoSpaceDE w:val="0"/>
              <w:autoSpaceDN w:val="0"/>
              <w:adjustRightInd w:val="0"/>
              <w:jc w:val="both"/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</w:pPr>
            <w:r w:rsidRPr="002D195E"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  <w:lastRenderedPageBreak/>
              <w:t xml:space="preserve"> Гидросфера, ее состав и строение. Мировой океан и его части.</w:t>
            </w:r>
          </w:p>
          <w:p w14:paraId="035CFA94" w14:textId="26692E19" w:rsidR="00533E55" w:rsidRDefault="00533E55" w:rsidP="005C12D4">
            <w:pPr>
              <w:autoSpaceDE w:val="0"/>
              <w:autoSpaceDN w:val="0"/>
              <w:adjustRightInd w:val="0"/>
              <w:jc w:val="both"/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</w:pPr>
            <w:r w:rsidRPr="00DE58C6">
              <w:t xml:space="preserve">Гидросфера и ее роль в природе. Состав гидросферы. Мировой океан и его части. </w:t>
            </w:r>
            <w:r w:rsidRPr="00DE58C6">
              <w:rPr>
                <w:u w:val="single"/>
              </w:rPr>
              <w:t>Охрана Мирового океана.</w:t>
            </w:r>
            <w:r w:rsidRPr="00DE58C6">
              <w:t xml:space="preserve"> </w:t>
            </w:r>
          </w:p>
        </w:tc>
        <w:tc>
          <w:tcPr>
            <w:tcW w:w="3688" w:type="dxa"/>
          </w:tcPr>
          <w:p w14:paraId="2C1A2F4E" w14:textId="3B87C106" w:rsidR="00533E55" w:rsidRDefault="00533E55" w:rsidP="005C12D4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2D195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2D195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нать / понимать: </w:t>
            </w:r>
            <w:r w:rsidRPr="002D195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сновные географические понятия и термины.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      </w:t>
            </w:r>
          </w:p>
          <w:p w14:paraId="03957BFC" w14:textId="257E62D7" w:rsidR="00533E55" w:rsidRDefault="001A1CC0" w:rsidP="005C12D4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="00533E55" w:rsidRPr="002D195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Уметь: выделять (узнавать), описывать существенные признаки географических объектов и явлений.</w:t>
            </w:r>
            <w:r w:rsidR="00533E55">
              <w:rPr>
                <w:rFonts w:eastAsiaTheme="minorHAnsi"/>
                <w:b/>
                <w:lang w:eastAsia="en-US"/>
              </w:rPr>
              <w:t xml:space="preserve"> </w:t>
            </w:r>
          </w:p>
          <w:p w14:paraId="18C23250" w14:textId="26E75155" w:rsidR="00533E55" w:rsidRDefault="00533E55" w:rsidP="005C12D4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4B3D6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меть: 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находить в разных источниках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 анализировать 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нформацию, необходимую для изучения географических 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об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ъ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>ектов и я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влений</w:t>
            </w:r>
          </w:p>
          <w:p w14:paraId="6D10F0A4" w14:textId="77777777" w:rsidR="00533E55" w:rsidRPr="00665873" w:rsidRDefault="00533E55" w:rsidP="005C12D4">
            <w:pPr>
              <w:pStyle w:val="a6"/>
              <w:jc w:val="both"/>
              <w:rPr>
                <w:color w:val="000000"/>
              </w:rPr>
            </w:pPr>
            <w:r w:rsidRPr="00DE58C6">
              <w:rPr>
                <w:b/>
              </w:rPr>
              <w:t xml:space="preserve">Ученик научится </w:t>
            </w:r>
            <w:r w:rsidRPr="00DE58C6">
              <w:t xml:space="preserve">объяснять значение понятий: «гидросфера», «круговорот воды», «Мировой океан», «море».  </w:t>
            </w:r>
            <w:r w:rsidRPr="00DE58C6">
              <w:rPr>
                <w:color w:val="000000"/>
              </w:rPr>
              <w:t>Называть части гидросферы. Описывать процесс круговорота воды.</w:t>
            </w:r>
            <w:r>
              <w:rPr>
                <w:color w:val="000000"/>
              </w:rPr>
              <w:t xml:space="preserve"> </w:t>
            </w:r>
            <w:r w:rsidRPr="00DE58C6">
              <w:rPr>
                <w:color w:val="000000"/>
              </w:rPr>
              <w:t>Называть и показывать Мировой океан и его части; географическую номенклатуру по теме. </w:t>
            </w:r>
          </w:p>
          <w:p w14:paraId="21059F03" w14:textId="3DECABA7" w:rsidR="00533E55" w:rsidRPr="0085036F" w:rsidRDefault="00533E55" w:rsidP="005C12D4">
            <w:pPr>
              <w:tabs>
                <w:tab w:val="left" w:pos="1887"/>
              </w:tabs>
              <w:jc w:val="both"/>
              <w:rPr>
                <w:rFonts w:eastAsiaTheme="minorHAnsi"/>
                <w:b/>
                <w:lang w:eastAsia="en-US"/>
              </w:rPr>
            </w:pPr>
            <w:r w:rsidRPr="00DE58C6">
              <w:rPr>
                <w:b/>
              </w:rPr>
              <w:t xml:space="preserve">Ученик получит возможность </w:t>
            </w:r>
            <w:r w:rsidRPr="00DE58C6">
              <w:rPr>
                <w:color w:val="000000"/>
                <w:shd w:val="clear" w:color="auto" w:fill="FFFFFF"/>
              </w:rPr>
              <w:t>сравнивать соотношения отдельных частей гидросферы по диаграмме. Выявлять взаимосвязи между составными частями гидросферы по схеме «Круговорот воды в природе».</w:t>
            </w:r>
            <w:r w:rsidRPr="00DE58C6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E58C6">
              <w:rPr>
                <w:color w:val="000000"/>
                <w:shd w:val="clear" w:color="auto" w:fill="FFFFFF"/>
              </w:rPr>
              <w:t xml:space="preserve"> Определять по карте географическое положение, глубину, размеры океанов, морей, заливов, проливов, островов.</w:t>
            </w:r>
          </w:p>
        </w:tc>
        <w:tc>
          <w:tcPr>
            <w:tcW w:w="3974" w:type="dxa"/>
          </w:tcPr>
          <w:p w14:paraId="3B820B0C" w14:textId="77777777" w:rsidR="00533E55" w:rsidRPr="00DE58C6" w:rsidRDefault="00533E55" w:rsidP="005C12D4">
            <w:pPr>
              <w:pStyle w:val="a6"/>
              <w:jc w:val="both"/>
              <w:rPr>
                <w:b/>
                <w:bCs/>
                <w:i/>
              </w:rPr>
            </w:pPr>
            <w:r w:rsidRPr="00DE58C6">
              <w:rPr>
                <w:color w:val="000000"/>
              </w:rPr>
              <w:lastRenderedPageBreak/>
              <w:t xml:space="preserve"> </w:t>
            </w:r>
            <w:r w:rsidRPr="00DE58C6">
              <w:rPr>
                <w:b/>
                <w:bCs/>
                <w:i/>
              </w:rPr>
              <w:t>Познавательные УУД:</w:t>
            </w:r>
            <w:r w:rsidRPr="00DE58C6">
              <w:t xml:space="preserve"> уметь показывать и обозначать на к/карте географические объекты по теме.  Определять географическое положение океанов.</w:t>
            </w:r>
          </w:p>
          <w:p w14:paraId="06EE9BFC" w14:textId="77777777" w:rsidR="00533E55" w:rsidRPr="00DE58C6" w:rsidRDefault="00533E55" w:rsidP="005C12D4">
            <w:pPr>
              <w:pStyle w:val="a6"/>
              <w:jc w:val="both"/>
              <w:rPr>
                <w:b/>
                <w:bCs/>
                <w:i/>
              </w:rPr>
            </w:pPr>
            <w:r w:rsidRPr="00DE58C6">
              <w:rPr>
                <w:b/>
                <w:bCs/>
                <w:i/>
              </w:rPr>
              <w:t xml:space="preserve"> Регулятивные УУД:</w:t>
            </w:r>
            <w:r w:rsidRPr="00DE58C6">
              <w:rPr>
                <w:b/>
              </w:rPr>
              <w:t xml:space="preserve"> </w:t>
            </w:r>
            <w:r w:rsidRPr="00DE58C6">
              <w:t>самостоятельно выделять и формулировать познавательную цель, искать и выделять необходимую информацию.</w:t>
            </w:r>
          </w:p>
          <w:p w14:paraId="0AE2D71C" w14:textId="77777777" w:rsidR="00533E55" w:rsidRPr="00DE58C6" w:rsidRDefault="00533E55" w:rsidP="005C12D4">
            <w:pPr>
              <w:pStyle w:val="a6"/>
              <w:jc w:val="both"/>
              <w:rPr>
                <w:b/>
                <w:bCs/>
                <w:i/>
              </w:rPr>
            </w:pPr>
            <w:r w:rsidRPr="00DE58C6">
              <w:rPr>
                <w:b/>
                <w:bCs/>
                <w:i/>
              </w:rPr>
              <w:lastRenderedPageBreak/>
              <w:t xml:space="preserve"> Коммуникативные УУД: </w:t>
            </w:r>
            <w:r w:rsidRPr="00DE58C6">
              <w:t>организовывать и планировать учебное сотрудничество с учителем и одноклассниками.</w:t>
            </w:r>
          </w:p>
          <w:p w14:paraId="6FB2061C" w14:textId="3B63085E" w:rsidR="00533E55" w:rsidRPr="0004490D" w:rsidRDefault="00533E55" w:rsidP="005C12D4">
            <w:pPr>
              <w:pStyle w:val="a6"/>
              <w:jc w:val="both"/>
              <w:rPr>
                <w:b/>
                <w:bCs/>
                <w:i/>
              </w:rPr>
            </w:pPr>
            <w:r w:rsidRPr="00DE58C6">
              <w:rPr>
                <w:b/>
                <w:bCs/>
                <w:i/>
              </w:rPr>
              <w:t>Личностные УУД:</w:t>
            </w:r>
            <w:r w:rsidRPr="00DE58C6">
              <w:rPr>
                <w:rStyle w:val="20"/>
                <w:sz w:val="24"/>
              </w:rPr>
              <w:t xml:space="preserve"> </w:t>
            </w:r>
            <w:r w:rsidRPr="00DE58C6">
              <w:t xml:space="preserve">формировать осознанное понимание о разнообразии водной оболочки Земли, установки на ответственное использование богатств гидросферы как части среды обитания (влияние антропогенной деятельности), </w:t>
            </w:r>
            <w:r w:rsidRPr="00DE58C6">
              <w:rPr>
                <w:rStyle w:val="FontStyle51"/>
                <w:sz w:val="24"/>
                <w:szCs w:val="24"/>
              </w:rPr>
              <w:t>бережного отношения к природе;</w:t>
            </w:r>
            <w:r w:rsidRPr="00DE58C6">
              <w:t xml:space="preserve"> экологической культуры.</w:t>
            </w:r>
          </w:p>
        </w:tc>
        <w:tc>
          <w:tcPr>
            <w:tcW w:w="10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6014" w14:textId="77777777" w:rsidR="00533E55" w:rsidRDefault="00533E55" w:rsidP="005C12D4">
            <w:pPr>
              <w:jc w:val="center"/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F252" w14:textId="514FD58A" w:rsidR="00533E55" w:rsidRDefault="00601142" w:rsidP="00601142">
            <w:r>
              <w:t xml:space="preserve"> </w:t>
            </w:r>
            <w:proofErr w:type="gramStart"/>
            <w:r>
              <w:t>Р</w:t>
            </w:r>
            <w:proofErr w:type="gramEnd"/>
            <w:r>
              <w:t>/т с.31-33</w:t>
            </w:r>
          </w:p>
        </w:tc>
      </w:tr>
      <w:tr w:rsidR="00533E55" w:rsidRPr="009D1AA5" w14:paraId="0187878A" w14:textId="2CABE92C" w:rsidTr="00333C73">
        <w:trPr>
          <w:trHeight w:val="983"/>
        </w:trPr>
        <w:tc>
          <w:tcPr>
            <w:tcW w:w="848" w:type="dxa"/>
          </w:tcPr>
          <w:p w14:paraId="206E0D62" w14:textId="0FEF33F7" w:rsidR="00533E55" w:rsidRDefault="00533E55" w:rsidP="005C12D4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89E7" w14:textId="3959B3A0" w:rsidR="00533E55" w:rsidRDefault="00533E55" w:rsidP="008E7020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 w:rsidRPr="008E7020">
              <w:rPr>
                <w:rFonts w:eastAsiaTheme="minorEastAsia"/>
              </w:rPr>
              <w:t>Свойства вод Мирового океана.</w:t>
            </w:r>
          </w:p>
          <w:p w14:paraId="71433C8C" w14:textId="402D3C20" w:rsidR="00205BB9" w:rsidRDefault="00205BB9" w:rsidP="008E7020">
            <w:pPr>
              <w:spacing w:after="200" w:line="276" w:lineRule="auto"/>
              <w:jc w:val="both"/>
              <w:rPr>
                <w:i/>
              </w:rPr>
            </w:pPr>
            <w:r>
              <w:rPr>
                <w:i/>
              </w:rPr>
              <w:t>Урок открытия новых знаний.</w:t>
            </w:r>
          </w:p>
          <w:p w14:paraId="2268810D" w14:textId="09998792" w:rsidR="00205BB9" w:rsidRPr="008E7020" w:rsidRDefault="00205BB9" w:rsidP="008E7020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rPr>
                <w:i/>
              </w:rPr>
              <w:t>лекция</w:t>
            </w:r>
          </w:p>
          <w:p w14:paraId="4BD64D21" w14:textId="77777777" w:rsidR="00533E55" w:rsidRDefault="00533E55" w:rsidP="008E7020">
            <w:pPr>
              <w:jc w:val="both"/>
            </w:pPr>
          </w:p>
          <w:p w14:paraId="3904379D" w14:textId="45C25CAF" w:rsidR="00533E55" w:rsidRPr="008E7020" w:rsidRDefault="00533E55" w:rsidP="008E7020">
            <w:pPr>
              <w:rPr>
                <w:rFonts w:eastAsiaTheme="minorEastAsi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F897" w14:textId="77777777" w:rsidR="00533E55" w:rsidRDefault="00533E55" w:rsidP="005C12D4">
            <w:pPr>
              <w:autoSpaceDE w:val="0"/>
              <w:autoSpaceDN w:val="0"/>
              <w:adjustRightInd w:val="0"/>
              <w:jc w:val="both"/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</w:pPr>
          </w:p>
          <w:p w14:paraId="3039A188" w14:textId="17C5DDA1" w:rsidR="00533E55" w:rsidRPr="002D195E" w:rsidRDefault="00533E55" w:rsidP="005C12D4">
            <w:pPr>
              <w:autoSpaceDE w:val="0"/>
              <w:autoSpaceDN w:val="0"/>
              <w:adjustRightInd w:val="0"/>
              <w:jc w:val="both"/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</w:pPr>
            <w:r w:rsidRPr="002D195E"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  <w:t xml:space="preserve"> Гидросфера, ее состав и строение. Мировой океан и его части.</w:t>
            </w:r>
          </w:p>
          <w:p w14:paraId="71D65D68" w14:textId="2DF6AEBB" w:rsidR="00533E55" w:rsidRPr="00551E95" w:rsidRDefault="00533E55" w:rsidP="005C12D4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t>Свойства вод Мирового океана. С</w:t>
            </w:r>
            <w:r>
              <w:rPr>
                <w:sz w:val="22"/>
                <w:szCs w:val="22"/>
              </w:rPr>
              <w:t>оленость, температура и причины их разнообразия.</w:t>
            </w:r>
          </w:p>
        </w:tc>
        <w:tc>
          <w:tcPr>
            <w:tcW w:w="3688" w:type="dxa"/>
          </w:tcPr>
          <w:p w14:paraId="6B9A0AFB" w14:textId="5C4704F3" w:rsidR="00533E55" w:rsidRDefault="00533E55" w:rsidP="005C12D4">
            <w:pPr>
              <w:tabs>
                <w:tab w:val="left" w:pos="1887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67FD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167FD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нать / понимать: </w:t>
            </w:r>
            <w:r w:rsidRPr="00167FD0">
              <w:rPr>
                <w:rFonts w:eastAsiaTheme="minorHAnsi"/>
                <w:b/>
                <w:sz w:val="22"/>
                <w:szCs w:val="22"/>
                <w:lang w:eastAsia="en-US"/>
              </w:rPr>
              <w:t>основные географические понятия и термины.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</w:t>
            </w:r>
            <w:r w:rsidRPr="00167FD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14:paraId="0FA4313A" w14:textId="1968A87E" w:rsidR="00533E55" w:rsidRDefault="00533E55" w:rsidP="005C12D4">
            <w:pPr>
              <w:tabs>
                <w:tab w:val="left" w:pos="1887"/>
              </w:tabs>
              <w:jc w:val="both"/>
              <w:rPr>
                <w:rFonts w:eastAsiaTheme="minorHAnsi"/>
                <w:b/>
                <w:lang w:eastAsia="en-US"/>
              </w:rPr>
            </w:pPr>
            <w:r w:rsidRPr="00167FD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Уметь: выделять (узнавать), описывать и объяснять существенные признаки географических объектов и явлений. 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</w:p>
          <w:p w14:paraId="2901433B" w14:textId="77777777" w:rsidR="00533E55" w:rsidRPr="005B286F" w:rsidRDefault="00533E55" w:rsidP="005C12D4">
            <w:pPr>
              <w:tabs>
                <w:tab w:val="left" w:pos="1887"/>
              </w:tabs>
              <w:jc w:val="both"/>
              <w:rPr>
                <w:sz w:val="22"/>
                <w:szCs w:val="22"/>
              </w:rPr>
            </w:pPr>
            <w:r w:rsidRPr="0054706D">
              <w:rPr>
                <w:b/>
              </w:rPr>
              <w:t xml:space="preserve">Ученик научится </w:t>
            </w:r>
            <w:r>
              <w:rPr>
                <w:color w:val="000000"/>
              </w:rPr>
              <w:t>о</w:t>
            </w:r>
            <w:r w:rsidRPr="005F1976">
              <w:rPr>
                <w:color w:val="000000"/>
              </w:rPr>
              <w:t>писывать свойства воды, объяснять значение воды,</w:t>
            </w:r>
            <w:r>
              <w:rPr>
                <w:color w:val="000000"/>
              </w:rPr>
              <w:t xml:space="preserve"> </w:t>
            </w:r>
            <w:r w:rsidRPr="004E7F52">
              <w:rPr>
                <w:color w:val="000000"/>
              </w:rPr>
              <w:t xml:space="preserve">приводить обоснования. Объяснять понятия: </w:t>
            </w:r>
            <w:r w:rsidRPr="004E7F52">
              <w:t>соленость, промилле.</w:t>
            </w:r>
            <w:r>
              <w:rPr>
                <w:sz w:val="22"/>
                <w:szCs w:val="22"/>
              </w:rPr>
              <w:t xml:space="preserve"> </w:t>
            </w:r>
          </w:p>
          <w:p w14:paraId="47CA5F5C" w14:textId="6A20BA5C" w:rsidR="00533E55" w:rsidRPr="0054706D" w:rsidRDefault="00533E55" w:rsidP="005C12D4">
            <w:pPr>
              <w:jc w:val="both"/>
              <w:rPr>
                <w:b/>
              </w:rPr>
            </w:pPr>
            <w:r w:rsidRPr="0054706D">
              <w:rPr>
                <w:b/>
              </w:rPr>
              <w:lastRenderedPageBreak/>
              <w:t xml:space="preserve">Ученик получит возможность </w:t>
            </w:r>
            <w:r w:rsidRPr="00483703">
              <w:rPr>
                <w:b/>
                <w:bCs/>
                <w:color w:val="000000"/>
                <w:shd w:val="clear" w:color="auto" w:fill="FFFFFF"/>
              </w:rPr>
              <w:t>научиться</w:t>
            </w:r>
            <w:r>
              <w:rPr>
                <w:color w:val="000000"/>
                <w:shd w:val="clear" w:color="auto" w:fill="FFFFFF"/>
              </w:rPr>
              <w:t xml:space="preserve"> выявлять с помощью карт географические закономерности изменения температуры и солености поверхностных вод Мирового океана.</w:t>
            </w:r>
            <w:r>
              <w:rPr>
                <w:sz w:val="22"/>
                <w:szCs w:val="22"/>
              </w:rPr>
              <w:t xml:space="preserve"> </w:t>
            </w:r>
            <w:r w:rsidRPr="004E7F52">
              <w:t>Решать практические задачи на определение солености воды.</w:t>
            </w:r>
          </w:p>
        </w:tc>
        <w:tc>
          <w:tcPr>
            <w:tcW w:w="3974" w:type="dxa"/>
          </w:tcPr>
          <w:p w14:paraId="45B66DFE" w14:textId="77777777" w:rsidR="00533E55" w:rsidRPr="0004490D" w:rsidRDefault="00533E55" w:rsidP="005C12D4">
            <w:pPr>
              <w:pStyle w:val="a6"/>
              <w:jc w:val="both"/>
              <w:rPr>
                <w:b/>
                <w:bCs/>
                <w:i/>
              </w:rPr>
            </w:pPr>
            <w:r w:rsidRPr="0004490D">
              <w:rPr>
                <w:b/>
                <w:bCs/>
                <w:i/>
              </w:rPr>
              <w:lastRenderedPageBreak/>
              <w:t>Познавательные УУД:</w:t>
            </w:r>
            <w:r>
              <w:rPr>
                <w:b/>
                <w:bCs/>
                <w:i/>
              </w:rPr>
              <w:t xml:space="preserve"> </w:t>
            </w:r>
            <w:r>
              <w:t>уметь характеризовать свойства океанических вод</w:t>
            </w:r>
          </w:p>
          <w:p w14:paraId="02A68331" w14:textId="77777777" w:rsidR="00533E55" w:rsidRPr="00470B90" w:rsidRDefault="00533E55" w:rsidP="005C12D4">
            <w:pPr>
              <w:widowControl w:val="0"/>
              <w:autoSpaceDE w:val="0"/>
              <w:autoSpaceDN w:val="0"/>
              <w:adjustRightInd w:val="0"/>
              <w:jc w:val="both"/>
            </w:pPr>
            <w:r w:rsidRPr="0004490D">
              <w:rPr>
                <w:b/>
                <w:bCs/>
                <w:i/>
              </w:rPr>
              <w:t>Регулятивные УУД:</w:t>
            </w:r>
            <w:r w:rsidRPr="0004490D">
              <w:t xml:space="preserve"> </w:t>
            </w:r>
            <w:r>
              <w:rPr>
                <w:color w:val="000000"/>
              </w:rPr>
              <w:t>в</w:t>
            </w:r>
            <w:r w:rsidRPr="00470B90">
              <w:rPr>
                <w:color w:val="000000"/>
              </w:rPr>
              <w:t>ыбор оснований и критериев для построения логической цепи рассуждений, умение полно выражать свои мысли.</w:t>
            </w:r>
          </w:p>
          <w:p w14:paraId="4903A114" w14:textId="77777777" w:rsidR="00533E55" w:rsidRPr="00AE4618" w:rsidRDefault="00533E55" w:rsidP="005C12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4490D">
              <w:rPr>
                <w:b/>
                <w:bCs/>
                <w:i/>
              </w:rPr>
              <w:t xml:space="preserve">Коммуникативные УУД: </w:t>
            </w:r>
            <w:r>
              <w:rPr>
                <w:color w:val="000000"/>
              </w:rPr>
              <w:t>п</w:t>
            </w:r>
            <w:r w:rsidRPr="00470B90">
              <w:rPr>
                <w:color w:val="000000"/>
              </w:rPr>
              <w:t>оиск и выделение необходимой информации. Синтезировать имеющиеся знания.</w:t>
            </w:r>
          </w:p>
          <w:p w14:paraId="2B47518A" w14:textId="77777777" w:rsidR="00533E55" w:rsidRPr="00D030FE" w:rsidRDefault="00533E55" w:rsidP="005C12D4">
            <w:pPr>
              <w:jc w:val="both"/>
            </w:pPr>
            <w:r w:rsidRPr="0004490D">
              <w:rPr>
                <w:b/>
                <w:i/>
                <w:shd w:val="clear" w:color="auto" w:fill="FFFFFF"/>
              </w:rPr>
              <w:lastRenderedPageBreak/>
              <w:t>Личностные УУД:</w:t>
            </w:r>
            <w:r w:rsidRPr="0004490D">
              <w:rPr>
                <w:color w:val="000000"/>
              </w:rPr>
              <w:t xml:space="preserve"> </w:t>
            </w:r>
            <w:r>
              <w:t>формирование целостного миро</w:t>
            </w:r>
            <w:r w:rsidRPr="00D030FE">
              <w:t>воззрения,</w:t>
            </w:r>
          </w:p>
          <w:p w14:paraId="39B91A93" w14:textId="6A0FDA5F" w:rsidR="00533E55" w:rsidRPr="00BC0C97" w:rsidRDefault="00533E55" w:rsidP="005C12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t>соответствующего современному уров</w:t>
            </w:r>
            <w:r w:rsidRPr="00D030FE">
              <w:t>ню развития</w:t>
            </w:r>
            <w:r>
              <w:t xml:space="preserve"> науки и об</w:t>
            </w:r>
            <w:r w:rsidRPr="00D030FE">
              <w:t>щественной</w:t>
            </w:r>
            <w:r>
              <w:t xml:space="preserve"> практики.</w:t>
            </w:r>
          </w:p>
        </w:tc>
        <w:tc>
          <w:tcPr>
            <w:tcW w:w="10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1D8B" w14:textId="77777777" w:rsidR="00533E55" w:rsidRDefault="00533E55" w:rsidP="005C12D4">
            <w:pPr>
              <w:jc w:val="center"/>
            </w:pPr>
            <w:r>
              <w:lastRenderedPageBreak/>
              <w:t>Карты атласа, ресурсы И</w:t>
            </w:r>
            <w:r w:rsidRPr="00CF6782">
              <w:t>нтернет</w:t>
            </w:r>
            <w:r>
              <w:t>.</w:t>
            </w:r>
          </w:p>
          <w:p w14:paraId="0D3D3E31" w14:textId="77777777" w:rsidR="00533E55" w:rsidRPr="00CC2546" w:rsidRDefault="00533E55" w:rsidP="005C1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0C8F" w14:textId="614827FF" w:rsidR="00533E55" w:rsidRPr="00CC2546" w:rsidRDefault="00601142" w:rsidP="005C12D4">
            <w:pPr>
              <w:jc w:val="center"/>
              <w:rPr>
                <w:sz w:val="22"/>
                <w:szCs w:val="22"/>
              </w:rPr>
            </w:pPr>
            <w:r>
              <w:t xml:space="preserve">§40, </w:t>
            </w:r>
            <w:proofErr w:type="gramStart"/>
            <w:r>
              <w:t>Р</w:t>
            </w:r>
            <w:proofErr w:type="gramEnd"/>
            <w:r>
              <w:t>/т с.</w:t>
            </w:r>
            <w:r w:rsidR="00311FEC">
              <w:t>28</w:t>
            </w:r>
            <w:r>
              <w:t>.</w:t>
            </w:r>
          </w:p>
        </w:tc>
      </w:tr>
      <w:tr w:rsidR="00533E55" w:rsidRPr="009D1AA5" w14:paraId="0DC547BC" w14:textId="7EBD3C29" w:rsidTr="00333C73">
        <w:tc>
          <w:tcPr>
            <w:tcW w:w="848" w:type="dxa"/>
          </w:tcPr>
          <w:p w14:paraId="59870B5F" w14:textId="1E2B9901" w:rsidR="00533E55" w:rsidRDefault="00533E55" w:rsidP="005C12D4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8ABE" w14:textId="77777777" w:rsidR="00533E55" w:rsidRDefault="00533E55" w:rsidP="005C12D4">
            <w:r>
              <w:t xml:space="preserve"> </w:t>
            </w:r>
            <w:r w:rsidRPr="00F204B6">
              <w:t>Движение вод в Мировом океане.</w:t>
            </w:r>
          </w:p>
          <w:p w14:paraId="751DD51F" w14:textId="77777777" w:rsidR="00205BB9" w:rsidRDefault="00205BB9" w:rsidP="005C12D4">
            <w:pPr>
              <w:rPr>
                <w:i/>
              </w:rPr>
            </w:pPr>
            <w:r>
              <w:rPr>
                <w:i/>
              </w:rPr>
              <w:t>Урок открытия новых знаний.</w:t>
            </w:r>
          </w:p>
          <w:p w14:paraId="2CCC2DDB" w14:textId="1485EF8A" w:rsidR="00205BB9" w:rsidRPr="00551E95" w:rsidRDefault="00205BB9" w:rsidP="005C12D4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i/>
              </w:rPr>
              <w:t>практикум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94BB" w14:textId="0F876C55" w:rsidR="00533E55" w:rsidRPr="002D195E" w:rsidRDefault="00533E55" w:rsidP="005C12D4">
            <w:pPr>
              <w:autoSpaceDE w:val="0"/>
              <w:autoSpaceDN w:val="0"/>
              <w:adjustRightInd w:val="0"/>
              <w:jc w:val="both"/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</w:pPr>
            <w:r w:rsidRPr="002D195E"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  <w:t>Гидросфера, ее состав и строение. Мировой океан и его части.</w:t>
            </w:r>
          </w:p>
          <w:p w14:paraId="3007E514" w14:textId="7704A784" w:rsidR="00533E55" w:rsidRPr="00551E95" w:rsidRDefault="00533E55" w:rsidP="005C12D4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виды движения вод в океане. Причины образования волн, океанических течений, приливов и отливов. </w:t>
            </w:r>
          </w:p>
        </w:tc>
        <w:tc>
          <w:tcPr>
            <w:tcW w:w="3688" w:type="dxa"/>
          </w:tcPr>
          <w:p w14:paraId="089B6E24" w14:textId="5C70156A" w:rsidR="00533E55" w:rsidRDefault="00533E55" w:rsidP="005C12D4">
            <w:pPr>
              <w:tabs>
                <w:tab w:val="left" w:pos="1887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67FD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167FD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нать / понимать: </w:t>
            </w:r>
            <w:r w:rsidRPr="00167FD0">
              <w:rPr>
                <w:rFonts w:eastAsiaTheme="minorHAnsi"/>
                <w:b/>
                <w:sz w:val="22"/>
                <w:szCs w:val="22"/>
                <w:lang w:eastAsia="en-US"/>
              </w:rPr>
              <w:t>основные географические понятия и термины.</w:t>
            </w:r>
          </w:p>
          <w:p w14:paraId="4DDCFFDE" w14:textId="1DA69E19" w:rsidR="00533E55" w:rsidRPr="00145C9B" w:rsidRDefault="00533E55" w:rsidP="005C12D4">
            <w:pPr>
              <w:tabs>
                <w:tab w:val="left" w:pos="1887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45C9B">
              <w:rPr>
                <w:b/>
                <w:sz w:val="22"/>
                <w:szCs w:val="22"/>
              </w:rPr>
              <w:t xml:space="preserve"> </w:t>
            </w:r>
            <w:r w:rsidRPr="00145C9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нать / понимать: </w:t>
            </w:r>
            <w:r w:rsidRPr="00145C9B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географические явления и процессы в геосферах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.</w:t>
            </w:r>
          </w:p>
          <w:p w14:paraId="3250C89B" w14:textId="2F2ACB37" w:rsidR="00533E55" w:rsidRPr="00167FD0" w:rsidRDefault="00533E55" w:rsidP="005C12D4">
            <w:pPr>
              <w:tabs>
                <w:tab w:val="left" w:pos="1887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67FD0">
              <w:rPr>
                <w:rFonts w:eastAsiaTheme="minorHAnsi"/>
                <w:b/>
                <w:sz w:val="22"/>
                <w:szCs w:val="22"/>
                <w:lang w:eastAsia="en-US"/>
              </w:rPr>
              <w:t>Уметь: выделять (узнавать), описывать и объяснять существенные признаки географических объектов и явлений.</w:t>
            </w:r>
          </w:p>
          <w:p w14:paraId="602CBDCB" w14:textId="77777777" w:rsidR="00533E55" w:rsidRPr="000825C7" w:rsidRDefault="00533E55" w:rsidP="005C12D4">
            <w:pPr>
              <w:tabs>
                <w:tab w:val="left" w:pos="1887"/>
              </w:tabs>
              <w:jc w:val="both"/>
            </w:pPr>
            <w:r w:rsidRPr="0054706D">
              <w:rPr>
                <w:b/>
              </w:rPr>
              <w:t xml:space="preserve">Ученик научится </w:t>
            </w:r>
            <w:r w:rsidRPr="000825C7">
              <w:t>объяснять понятия:</w:t>
            </w:r>
            <w:r>
              <w:rPr>
                <w:b/>
              </w:rPr>
              <w:t xml:space="preserve"> </w:t>
            </w:r>
            <w:r w:rsidRPr="000825C7">
              <w:t xml:space="preserve">волна, цунами, прилив, отлив, теплое и холодное океаническое течение. </w:t>
            </w:r>
            <w:r>
              <w:rPr>
                <w:color w:val="000000"/>
              </w:rPr>
              <w:t>Называть и показывать</w:t>
            </w:r>
            <w:r w:rsidRPr="00BB06DE">
              <w:rPr>
                <w:color w:val="000000"/>
              </w:rPr>
              <w:t xml:space="preserve"> географическую номенклатуру по теме.</w:t>
            </w:r>
          </w:p>
          <w:p w14:paraId="39EC04C9" w14:textId="5F2BB79D" w:rsidR="00533E55" w:rsidRPr="0054706D" w:rsidRDefault="00533E55" w:rsidP="005C12D4">
            <w:pPr>
              <w:jc w:val="both"/>
              <w:rPr>
                <w:b/>
              </w:rPr>
            </w:pPr>
            <w:r w:rsidRPr="0054706D">
              <w:rPr>
                <w:b/>
              </w:rPr>
              <w:t>Ученик получит возможность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Pr="00483703">
              <w:rPr>
                <w:b/>
                <w:bCs/>
                <w:color w:val="000000"/>
                <w:shd w:val="clear" w:color="auto" w:fill="FFFFFF"/>
              </w:rPr>
              <w:t>научиться</w:t>
            </w:r>
            <w:r>
              <w:rPr>
                <w:color w:val="000000"/>
                <w:shd w:val="clear" w:color="auto" w:fill="FFFFFF"/>
              </w:rPr>
              <w:t xml:space="preserve"> выявлять зависимость направления поверхностных течений от направления господствующих ветров. Выполнять практические задания по картам на определение крупнейших теплых и холодных течений Мирового океана.</w:t>
            </w:r>
          </w:p>
        </w:tc>
        <w:tc>
          <w:tcPr>
            <w:tcW w:w="3974" w:type="dxa"/>
          </w:tcPr>
          <w:p w14:paraId="78436E4D" w14:textId="77777777" w:rsidR="00533E55" w:rsidRPr="00115C1E" w:rsidRDefault="00533E55" w:rsidP="005C12D4">
            <w:pPr>
              <w:jc w:val="both"/>
            </w:pPr>
            <w:r w:rsidRPr="0004490D">
              <w:rPr>
                <w:b/>
                <w:bCs/>
                <w:i/>
              </w:rPr>
              <w:t>Познавательные УУД:</w:t>
            </w:r>
            <w:r>
              <w:rPr>
                <w:b/>
                <w:bCs/>
                <w:i/>
              </w:rPr>
              <w:t xml:space="preserve"> </w:t>
            </w:r>
            <w:r w:rsidRPr="00470B90">
              <w:t xml:space="preserve">уметь объяснять принципы движения </w:t>
            </w:r>
            <w:r>
              <w:t xml:space="preserve">и виды движений </w:t>
            </w:r>
            <w:r w:rsidRPr="00470B90">
              <w:t>воды в океане</w:t>
            </w:r>
            <w:r>
              <w:t>.</w:t>
            </w:r>
          </w:p>
          <w:p w14:paraId="4DEB7CCD" w14:textId="77777777" w:rsidR="00533E55" w:rsidRPr="00470B90" w:rsidRDefault="00533E55" w:rsidP="005C12D4">
            <w:pPr>
              <w:widowControl w:val="0"/>
              <w:autoSpaceDE w:val="0"/>
              <w:autoSpaceDN w:val="0"/>
              <w:adjustRightInd w:val="0"/>
              <w:jc w:val="both"/>
            </w:pPr>
            <w:r w:rsidRPr="0004490D">
              <w:rPr>
                <w:b/>
                <w:bCs/>
                <w:i/>
              </w:rPr>
              <w:t>Регулятивные УУД:</w:t>
            </w:r>
            <w:r w:rsidRPr="0004490D">
              <w:t xml:space="preserve"> </w:t>
            </w:r>
            <w:r>
              <w:rPr>
                <w:color w:val="000000"/>
              </w:rPr>
              <w:t>в</w:t>
            </w:r>
            <w:r w:rsidRPr="00470B90">
              <w:rPr>
                <w:color w:val="000000"/>
              </w:rPr>
              <w:t>ыбор оснований и критериев для построения логической цепи рассуждений, умение полно выражать свои мысли.</w:t>
            </w:r>
          </w:p>
          <w:p w14:paraId="5E1FB5FD" w14:textId="77777777" w:rsidR="00533E55" w:rsidRPr="00115C1E" w:rsidRDefault="00533E55" w:rsidP="005C12D4">
            <w:pPr>
              <w:pStyle w:val="a6"/>
              <w:jc w:val="both"/>
              <w:rPr>
                <w:b/>
                <w:bCs/>
                <w:i/>
              </w:rPr>
            </w:pPr>
            <w:r w:rsidRPr="0004490D">
              <w:rPr>
                <w:b/>
                <w:bCs/>
                <w:i/>
              </w:rPr>
              <w:t xml:space="preserve">Коммуникативные УУД: </w:t>
            </w:r>
            <w:r w:rsidRPr="00B062EB">
              <w:t>организовывать и планировать учебное сотрудничество с учителем и одноклассниками.</w:t>
            </w:r>
            <w:r>
              <w:rPr>
                <w:color w:val="000000"/>
              </w:rPr>
              <w:t xml:space="preserve"> П</w:t>
            </w:r>
            <w:r w:rsidRPr="00470B90">
              <w:rPr>
                <w:color w:val="000000"/>
              </w:rPr>
              <w:t>оиск и выделение необходимой информации.</w:t>
            </w:r>
          </w:p>
          <w:p w14:paraId="2E8068AA" w14:textId="01958BDF" w:rsidR="00533E55" w:rsidRPr="00BC0C97" w:rsidRDefault="00533E55" w:rsidP="005C12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C0C97">
              <w:rPr>
                <w:b/>
                <w:i/>
                <w:shd w:val="clear" w:color="auto" w:fill="FFFFFF"/>
              </w:rPr>
              <w:t>Личностные УУД:</w:t>
            </w:r>
            <w:r w:rsidRPr="00BC0C97">
              <w:rPr>
                <w:color w:val="000000"/>
              </w:rPr>
              <w:t xml:space="preserve"> </w:t>
            </w:r>
            <w: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0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00A1" w14:textId="741BB098" w:rsidR="00533E55" w:rsidRDefault="00311FEC" w:rsidP="005C12D4">
            <w:pPr>
              <w:jc w:val="center"/>
            </w:pPr>
            <w:proofErr w:type="gramStart"/>
            <w:r>
              <w:t>Р</w:t>
            </w:r>
            <w:proofErr w:type="gramEnd"/>
            <w:r>
              <w:t>/т с.29-30.</w:t>
            </w:r>
            <w:r w:rsidR="00533E55">
              <w:t>Карты атласа, ресурсы И</w:t>
            </w:r>
            <w:r w:rsidR="00533E55" w:rsidRPr="00CF6782">
              <w:t>нтернет</w:t>
            </w:r>
            <w:r w:rsidR="00533E55">
              <w:t>.</w:t>
            </w:r>
          </w:p>
          <w:p w14:paraId="0F3C0CD7" w14:textId="77777777" w:rsidR="00533E55" w:rsidRPr="00CC2546" w:rsidRDefault="00533E55" w:rsidP="005C1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DDB1" w14:textId="456C2B1D" w:rsidR="00533E55" w:rsidRPr="00CC2546" w:rsidRDefault="00311FEC" w:rsidP="00311FEC">
            <w:pPr>
              <w:jc w:val="center"/>
              <w:rPr>
                <w:sz w:val="22"/>
                <w:szCs w:val="22"/>
              </w:rPr>
            </w:pPr>
            <w:r>
              <w:t>§41,</w:t>
            </w:r>
            <w:proofErr w:type="gramStart"/>
            <w:r>
              <w:t>р</w:t>
            </w:r>
            <w:proofErr w:type="gramEnd"/>
            <w:r>
              <w:t xml:space="preserve">\т с.33-34. </w:t>
            </w:r>
            <w:proofErr w:type="gramStart"/>
            <w:r>
              <w:t>К</w:t>
            </w:r>
            <w:proofErr w:type="gramEnd"/>
            <w:r>
              <w:t xml:space="preserve">/к «Течения Мирового океана» доделать. </w:t>
            </w:r>
          </w:p>
        </w:tc>
      </w:tr>
      <w:tr w:rsidR="005C12D4" w:rsidRPr="009D1AA5" w14:paraId="4F7460C4" w14:textId="77777777" w:rsidTr="00D62496">
        <w:tc>
          <w:tcPr>
            <w:tcW w:w="15452" w:type="dxa"/>
            <w:gridSpan w:val="15"/>
            <w:tcBorders>
              <w:right w:val="single" w:sz="4" w:space="0" w:color="auto"/>
            </w:tcBorders>
          </w:tcPr>
          <w:p w14:paraId="51C6B757" w14:textId="6EEA3D84" w:rsidR="005C12D4" w:rsidRPr="00CC2546" w:rsidRDefault="005C12D4" w:rsidP="005C12D4">
            <w:pPr>
              <w:jc w:val="center"/>
              <w:rPr>
                <w:sz w:val="22"/>
                <w:szCs w:val="22"/>
              </w:rPr>
            </w:pPr>
            <w:r w:rsidRPr="00F204B6">
              <w:rPr>
                <w:b/>
                <w:i/>
              </w:rPr>
              <w:lastRenderedPageBreak/>
              <w:t xml:space="preserve">Тема 11. Внутреннее строение Земли – </w:t>
            </w:r>
            <w:r w:rsidR="00FF56E1">
              <w:rPr>
                <w:b/>
                <w:i/>
              </w:rPr>
              <w:t>4</w:t>
            </w:r>
            <w:r w:rsidRPr="00F204B6">
              <w:rPr>
                <w:b/>
                <w:i/>
              </w:rPr>
              <w:t xml:space="preserve"> ча</w:t>
            </w:r>
            <w:r w:rsidR="00FF56E1">
              <w:rPr>
                <w:b/>
                <w:i/>
              </w:rPr>
              <w:t>са</w:t>
            </w:r>
            <w:r w:rsidRPr="00F204B6">
              <w:rPr>
                <w:b/>
                <w:i/>
              </w:rPr>
              <w:t>.</w:t>
            </w:r>
          </w:p>
        </w:tc>
      </w:tr>
      <w:tr w:rsidR="00533E55" w:rsidRPr="009D1AA5" w14:paraId="5FC0716F" w14:textId="1B16D462" w:rsidTr="00333C73">
        <w:tc>
          <w:tcPr>
            <w:tcW w:w="848" w:type="dxa"/>
          </w:tcPr>
          <w:p w14:paraId="44A83E33" w14:textId="3001DA1C" w:rsidR="00533E55" w:rsidRDefault="00533E55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0784F" w14:textId="2DC331ED" w:rsidR="00533E55" w:rsidRDefault="00533E55" w:rsidP="00FF56E1">
            <w:r>
              <w:t>Внутреннее строение Земли.</w:t>
            </w:r>
          </w:p>
          <w:p w14:paraId="10D5B2AD" w14:textId="77777777" w:rsidR="00533E55" w:rsidRDefault="00533E55" w:rsidP="00FF56E1">
            <w:r w:rsidRPr="00DE58C6">
              <w:t xml:space="preserve"> </w:t>
            </w:r>
          </w:p>
          <w:p w14:paraId="7EA3DD5B" w14:textId="06903265" w:rsidR="00533E55" w:rsidRDefault="00205BB9" w:rsidP="00FF56E1">
            <w:pPr>
              <w:rPr>
                <w:i/>
              </w:rPr>
            </w:pPr>
            <w:r w:rsidRPr="00205BB9">
              <w:rPr>
                <w:i/>
              </w:rPr>
              <w:t>Урок обучающего контроля.</w:t>
            </w:r>
          </w:p>
          <w:p w14:paraId="64E9FB4B" w14:textId="7F5A6BB2" w:rsidR="00205BB9" w:rsidRPr="00205BB9" w:rsidRDefault="00205BB9" w:rsidP="00FF56E1">
            <w:pPr>
              <w:rPr>
                <w:i/>
              </w:rPr>
            </w:pPr>
            <w:r>
              <w:rPr>
                <w:i/>
              </w:rPr>
              <w:t>беседа</w:t>
            </w:r>
          </w:p>
          <w:p w14:paraId="31943170" w14:textId="77777777" w:rsidR="00533E55" w:rsidRDefault="00533E55" w:rsidP="00FF56E1"/>
          <w:p w14:paraId="0566F349" w14:textId="670E3157" w:rsidR="00533E55" w:rsidRPr="00DE58C6" w:rsidRDefault="00533E55" w:rsidP="00FF56E1">
            <w:pPr>
              <w:rPr>
                <w:rFonts w:ascii="TimesNewRoman" w:eastAsiaTheme="minorHAnsi" w:hAnsi="TimesNewRoman" w:cs="TimesNewRoman"/>
                <w:b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D3315" w14:textId="78238E1E" w:rsidR="00533E55" w:rsidRPr="00DE58C6" w:rsidRDefault="00533E55" w:rsidP="00FF56E1">
            <w:pPr>
              <w:jc w:val="both"/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DE58C6">
              <w:rPr>
                <w:rFonts w:ascii="TimesNewRoman" w:eastAsiaTheme="minorHAnsi" w:hAnsi="TimesNewRoman" w:cs="TimesNewRoman"/>
                <w:b/>
                <w:lang w:eastAsia="en-US"/>
              </w:rPr>
              <w:t>Земная кора и литосфера.</w:t>
            </w:r>
            <w:r w:rsidRPr="00DE58C6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DE58C6">
              <w:rPr>
                <w:rFonts w:ascii="TimesNewRoman" w:eastAsiaTheme="minorHAnsi" w:hAnsi="TimesNewRoman" w:cs="TimesNewRoman"/>
                <w:b/>
                <w:lang w:eastAsia="en-US"/>
              </w:rPr>
              <w:t>Состав, строение и развитие.</w:t>
            </w:r>
          </w:p>
          <w:p w14:paraId="583D547D" w14:textId="77777777" w:rsidR="00533E55" w:rsidRPr="00DE58C6" w:rsidRDefault="00533E55" w:rsidP="00FF56E1">
            <w:pPr>
              <w:jc w:val="both"/>
            </w:pPr>
            <w:r w:rsidRPr="00DE58C6">
              <w:t>Внутреннее строение Земли и методы его изучения.</w:t>
            </w:r>
          </w:p>
          <w:p w14:paraId="598FF94E" w14:textId="43DF3187" w:rsidR="00533E55" w:rsidRPr="00DE58C6" w:rsidRDefault="00533E55" w:rsidP="00FF56E1">
            <w:pPr>
              <w:jc w:val="both"/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DE58C6">
              <w:t>Горные породы и минералы. Различие горных пород по происхождению и внешним признакам</w:t>
            </w:r>
            <w:r w:rsidRPr="00DE58C6">
              <w:rPr>
                <w:u w:val="single"/>
              </w:rPr>
              <w:t>. Бережное использование полезных ископаемых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BDF7B" w14:textId="6D811345" w:rsidR="00533E55" w:rsidRPr="00DE58C6" w:rsidRDefault="00533E55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E58C6">
              <w:rPr>
                <w:rFonts w:eastAsiaTheme="minorHAnsi"/>
                <w:b/>
                <w:bCs/>
                <w:lang w:eastAsia="en-US"/>
              </w:rPr>
              <w:t xml:space="preserve">     Знать / понимать:</w:t>
            </w:r>
            <w:r>
              <w:rPr>
                <w:rFonts w:eastAsiaTheme="minorHAnsi"/>
                <w:b/>
                <w:lang w:eastAsia="en-US"/>
              </w:rPr>
              <w:t xml:space="preserve"> основные </w:t>
            </w:r>
            <w:r w:rsidRPr="00DE58C6">
              <w:rPr>
                <w:rFonts w:eastAsiaTheme="minorHAnsi"/>
                <w:b/>
                <w:lang w:eastAsia="en-US"/>
              </w:rPr>
              <w:t xml:space="preserve">географические понятия и термины.                             </w:t>
            </w:r>
          </w:p>
          <w:p w14:paraId="7F3970E9" w14:textId="315FDF20" w:rsidR="00533E55" w:rsidRPr="00DE58C6" w:rsidRDefault="00533E55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E58C6">
              <w:rPr>
                <w:rFonts w:eastAsiaTheme="minorHAnsi"/>
                <w:b/>
                <w:lang w:eastAsia="en-US"/>
              </w:rPr>
              <w:t xml:space="preserve"> Уметь: выделять (узнавать) и описывать существенные признаки географических объектов и явлений.   </w:t>
            </w:r>
          </w:p>
          <w:p w14:paraId="59AD84D1" w14:textId="2A4A1C11" w:rsidR="00533E55" w:rsidRPr="00DE58C6" w:rsidRDefault="00533E55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E58C6">
              <w:rPr>
                <w:rFonts w:eastAsiaTheme="minorHAnsi"/>
                <w:b/>
                <w:lang w:eastAsia="en-US"/>
              </w:rPr>
              <w:t xml:space="preserve"> </w:t>
            </w:r>
            <w:r w:rsidR="001A1CC0">
              <w:rPr>
                <w:rFonts w:eastAsiaTheme="minorHAnsi"/>
                <w:b/>
                <w:lang w:eastAsia="en-US"/>
              </w:rPr>
              <w:t xml:space="preserve"> </w:t>
            </w:r>
            <w:r w:rsidRPr="00DE58C6">
              <w:rPr>
                <w:rFonts w:eastAsiaTheme="minorHAnsi"/>
                <w:b/>
                <w:lang w:eastAsia="en-US"/>
              </w:rPr>
              <w:t xml:space="preserve"> Уметь: находить в разных источниках и анализировать информацию, необходимую для изучения географических объектов и явлений</w:t>
            </w:r>
          </w:p>
          <w:p w14:paraId="70CD2E99" w14:textId="77777777" w:rsidR="00533E55" w:rsidRPr="00DE58C6" w:rsidRDefault="00533E55" w:rsidP="00FF56E1">
            <w:pPr>
              <w:jc w:val="both"/>
              <w:rPr>
                <w:b/>
              </w:rPr>
            </w:pPr>
            <w:r w:rsidRPr="00DE58C6">
              <w:rPr>
                <w:b/>
              </w:rPr>
              <w:t xml:space="preserve">Ученик научится </w:t>
            </w:r>
            <w:r w:rsidRPr="00DE58C6">
              <w:t>объяснять,</w:t>
            </w:r>
            <w:r w:rsidRPr="00DE58C6">
              <w:rPr>
                <w:b/>
              </w:rPr>
              <w:t xml:space="preserve"> </w:t>
            </w:r>
            <w:r w:rsidRPr="00DE58C6">
              <w:t>значение понятий: «литосфера», «земная кора», «ядро», «мантия», «литосферные плиты», выделять и описывать разные группы минералов и горных пород.</w:t>
            </w:r>
          </w:p>
          <w:p w14:paraId="0A819A46" w14:textId="77777777" w:rsidR="00533E55" w:rsidRPr="00DE58C6" w:rsidRDefault="00533E55" w:rsidP="00FF56E1">
            <w:pPr>
              <w:jc w:val="both"/>
              <w:rPr>
                <w:b/>
              </w:rPr>
            </w:pPr>
            <w:r w:rsidRPr="00DE58C6">
              <w:rPr>
                <w:b/>
              </w:rPr>
              <w:t xml:space="preserve">Ученик получит возможность </w:t>
            </w:r>
          </w:p>
          <w:p w14:paraId="035C119D" w14:textId="2908181E" w:rsidR="00533E55" w:rsidRPr="00DE58C6" w:rsidRDefault="00533E55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DE58C6">
              <w:t>устанавливать связь между строением Земли и горными породами, различать горные породы по происхождению и внешним признакам</w:t>
            </w:r>
            <w:r w:rsidRPr="00DE58C6">
              <w:rPr>
                <w:u w:val="single"/>
              </w:rPr>
              <w:t>.</w:t>
            </w:r>
            <w:r w:rsidRPr="00DE58C6">
              <w:rPr>
                <w:color w:val="000000"/>
                <w:shd w:val="clear" w:color="auto" w:fill="FFFFFF"/>
              </w:rPr>
              <w:t xml:space="preserve"> Сравнивать свойства горных пород различного происхождения.</w:t>
            </w:r>
            <w:r w:rsidRPr="00DE58C6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20294" w14:textId="77777777" w:rsidR="00533E55" w:rsidRPr="00DE58C6" w:rsidRDefault="00533E55" w:rsidP="00FF56E1">
            <w:pPr>
              <w:pStyle w:val="a6"/>
              <w:jc w:val="both"/>
            </w:pPr>
            <w:r w:rsidRPr="00DE58C6">
              <w:rPr>
                <w:b/>
                <w:bCs/>
                <w:i/>
              </w:rPr>
              <w:t>Познавательные УУД:</w:t>
            </w:r>
            <w:r w:rsidRPr="00DE58C6">
              <w:t xml:space="preserve"> уметь характеризовать внутреннее строение Земли, особенности её оболочек. Определять горные породы по образцам. </w:t>
            </w:r>
          </w:p>
          <w:p w14:paraId="1A79ACC7" w14:textId="77777777" w:rsidR="00533E55" w:rsidRPr="00DE58C6" w:rsidRDefault="00533E55" w:rsidP="00FF56E1">
            <w:pPr>
              <w:pStyle w:val="a6"/>
              <w:jc w:val="both"/>
              <w:rPr>
                <w:b/>
                <w:bCs/>
                <w:i/>
              </w:rPr>
            </w:pPr>
            <w:r w:rsidRPr="00DE58C6">
              <w:rPr>
                <w:b/>
                <w:bCs/>
                <w:i/>
              </w:rPr>
              <w:t>Регулятивные УУД:</w:t>
            </w:r>
            <w:r w:rsidRPr="00DE58C6">
              <w:t xml:space="preserve"> проектировать маршрут преодоления затруднений в обучении через включение в новые виды деятельности.</w:t>
            </w:r>
          </w:p>
          <w:p w14:paraId="48E60CEF" w14:textId="77777777" w:rsidR="00533E55" w:rsidRPr="00DE58C6" w:rsidRDefault="00533E55" w:rsidP="00FF56E1">
            <w:pPr>
              <w:pStyle w:val="a6"/>
              <w:jc w:val="both"/>
              <w:rPr>
                <w:b/>
                <w:bCs/>
                <w:i/>
              </w:rPr>
            </w:pPr>
            <w:r w:rsidRPr="00DE58C6">
              <w:rPr>
                <w:b/>
                <w:bCs/>
                <w:i/>
              </w:rPr>
              <w:t xml:space="preserve"> Коммуникативные УУД: </w:t>
            </w:r>
            <w:r w:rsidRPr="00DE58C6">
              <w:t>устанавливать рабочие отношения, эффективно сотрудничать и способствовать продуктивной кооперации.</w:t>
            </w:r>
          </w:p>
          <w:p w14:paraId="7E1C5334" w14:textId="3C8B00F8" w:rsidR="00533E55" w:rsidRPr="0004490D" w:rsidRDefault="00533E55" w:rsidP="00FF56E1">
            <w:pPr>
              <w:jc w:val="both"/>
              <w:rPr>
                <w:b/>
                <w:bCs/>
                <w:i/>
              </w:rPr>
            </w:pPr>
            <w:r w:rsidRPr="00DE58C6">
              <w:rPr>
                <w:b/>
                <w:bCs/>
                <w:i/>
              </w:rPr>
              <w:t>Личностные УУД:</w:t>
            </w:r>
            <w:r w:rsidRPr="00DE58C6">
              <w:t xml:space="preserve"> осознавать ценность полученных знаний о внутреннем строении Земли как важнейшего компонента научной картины мира, о веществах, слагающих земную кору, как важнейшего компонента природы и объекта использования в хоз. деятельности. Заложить основы экологической культуры</w:t>
            </w:r>
          </w:p>
        </w:tc>
        <w:tc>
          <w:tcPr>
            <w:tcW w:w="10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0E150" w14:textId="3BB10342" w:rsidR="00533E55" w:rsidRDefault="00533E55" w:rsidP="00FF56E1">
            <w:pPr>
              <w:jc w:val="center"/>
            </w:pPr>
            <w:r>
              <w:t>Презентация по теме, коллекции. Атлас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E7BAE" w14:textId="125ED6C4" w:rsidR="00533E55" w:rsidRDefault="00311FEC" w:rsidP="00311FEC">
            <w:pPr>
              <w:jc w:val="center"/>
            </w:pPr>
            <w:r>
              <w:t>§18, 19 повторить.</w:t>
            </w:r>
          </w:p>
        </w:tc>
      </w:tr>
      <w:tr w:rsidR="00533E55" w:rsidRPr="009D1AA5" w14:paraId="7DF88971" w14:textId="1965F1CB" w:rsidTr="00333C73">
        <w:tc>
          <w:tcPr>
            <w:tcW w:w="848" w:type="dxa"/>
          </w:tcPr>
          <w:p w14:paraId="2BDF464E" w14:textId="2AC0EF8F" w:rsidR="00533E55" w:rsidRDefault="00533E55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68E7" w14:textId="7FBD18CD" w:rsidR="00533E55" w:rsidRPr="001A1CC0" w:rsidRDefault="00533E55" w:rsidP="00FF56E1">
            <w:pPr>
              <w:rPr>
                <w:rFonts w:ascii="TimesNewRoman" w:eastAsiaTheme="minorHAnsi" w:hAnsi="TimesNewRoman" w:cs="TimesNewRoman"/>
                <w:b/>
                <w:lang w:eastAsia="en-US"/>
              </w:rPr>
            </w:pPr>
            <w:r>
              <w:t xml:space="preserve"> </w:t>
            </w:r>
            <w:r w:rsidRPr="00F204B6">
              <w:t>Движение литосферных плит.</w:t>
            </w:r>
          </w:p>
          <w:p w14:paraId="09B007C7" w14:textId="77777777" w:rsidR="00533E55" w:rsidRDefault="00533E55" w:rsidP="00FF56E1"/>
          <w:p w14:paraId="15DA434A" w14:textId="754038A2" w:rsidR="00533E55" w:rsidRDefault="00205BB9" w:rsidP="00FF56E1">
            <w:pPr>
              <w:rPr>
                <w:i/>
              </w:rPr>
            </w:pPr>
            <w:r>
              <w:rPr>
                <w:i/>
              </w:rPr>
              <w:t>Урок открытия новых знаний.</w:t>
            </w:r>
          </w:p>
          <w:p w14:paraId="3BC983C8" w14:textId="46E61489" w:rsidR="00205BB9" w:rsidRDefault="00205BB9" w:rsidP="00FF56E1">
            <w:r>
              <w:rPr>
                <w:i/>
              </w:rPr>
              <w:t>беседа</w:t>
            </w:r>
          </w:p>
          <w:p w14:paraId="44488FD1" w14:textId="77777777" w:rsidR="00533E55" w:rsidRDefault="00533E55" w:rsidP="00FF56E1"/>
          <w:p w14:paraId="2F98EE4A" w14:textId="4E55E71F" w:rsidR="00533E55" w:rsidRPr="00551E95" w:rsidRDefault="00533E55" w:rsidP="001A1CC0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3890" w14:textId="1AF4C766" w:rsidR="00533E55" w:rsidRPr="00DE58C6" w:rsidRDefault="00533E55" w:rsidP="00FF56E1">
            <w:pPr>
              <w:jc w:val="both"/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DE58C6">
              <w:rPr>
                <w:rFonts w:ascii="TimesNewRoman" w:eastAsiaTheme="minorHAnsi" w:hAnsi="TimesNewRoman" w:cs="TimesNewRoman"/>
                <w:b/>
                <w:lang w:eastAsia="en-US"/>
              </w:rPr>
              <w:lastRenderedPageBreak/>
              <w:t xml:space="preserve"> Земная</w:t>
            </w:r>
            <w:r w:rsidR="00311FEC">
              <w:rPr>
                <w:rFonts w:ascii="TimesNewRoman" w:eastAsiaTheme="minorHAnsi" w:hAnsi="TimesNewRoman" w:cs="TimesNewRoman"/>
                <w:b/>
                <w:lang w:eastAsia="en-US"/>
              </w:rPr>
              <w:t xml:space="preserve"> </w:t>
            </w:r>
            <w:r w:rsidRPr="00DE58C6">
              <w:rPr>
                <w:rFonts w:ascii="TimesNewRoman" w:eastAsiaTheme="minorHAnsi" w:hAnsi="TimesNewRoman" w:cs="TimesNewRoman"/>
                <w:b/>
                <w:lang w:eastAsia="en-US"/>
              </w:rPr>
              <w:t>кора и литосфера.</w:t>
            </w:r>
            <w:r w:rsidRPr="00DE58C6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DE58C6">
              <w:rPr>
                <w:rFonts w:ascii="TimesNewRoman" w:eastAsiaTheme="minorHAnsi" w:hAnsi="TimesNewRoman" w:cs="TimesNewRoman"/>
                <w:b/>
                <w:lang w:eastAsia="en-US"/>
              </w:rPr>
              <w:t>Состав, строение и развитие.</w:t>
            </w:r>
          </w:p>
          <w:p w14:paraId="18FA5019" w14:textId="18D8682C" w:rsidR="00533E55" w:rsidRPr="00551E95" w:rsidRDefault="00533E55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F204B6">
              <w:t>Формирование представлений о движениях земной коры.</w:t>
            </w:r>
          </w:p>
        </w:tc>
        <w:tc>
          <w:tcPr>
            <w:tcW w:w="3688" w:type="dxa"/>
          </w:tcPr>
          <w:p w14:paraId="094C1384" w14:textId="173CCCA8" w:rsidR="00533E55" w:rsidRPr="00DE58C6" w:rsidRDefault="00533E55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E58C6">
              <w:rPr>
                <w:rFonts w:eastAsiaTheme="minorHAnsi"/>
                <w:b/>
                <w:bCs/>
                <w:lang w:eastAsia="en-US"/>
              </w:rPr>
              <w:t xml:space="preserve">     Знать / понимать:</w:t>
            </w:r>
            <w:r>
              <w:rPr>
                <w:rFonts w:eastAsiaTheme="minorHAnsi"/>
                <w:b/>
                <w:lang w:eastAsia="en-US"/>
              </w:rPr>
              <w:t xml:space="preserve"> основные </w:t>
            </w:r>
            <w:r w:rsidRPr="00DE58C6">
              <w:rPr>
                <w:rFonts w:eastAsiaTheme="minorHAnsi"/>
                <w:b/>
                <w:lang w:eastAsia="en-US"/>
              </w:rPr>
              <w:t xml:space="preserve">географические понятия и термины.  </w:t>
            </w:r>
          </w:p>
          <w:p w14:paraId="6E636B4F" w14:textId="4F8B1CB6" w:rsidR="00533E55" w:rsidRPr="001A1CC0" w:rsidRDefault="00533E55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</w:rPr>
            </w:pPr>
            <w:r w:rsidRPr="00DE58C6">
              <w:rPr>
                <w:rFonts w:eastAsiaTheme="minorHAnsi"/>
                <w:b/>
                <w:lang w:eastAsia="en-US"/>
              </w:rPr>
              <w:t xml:space="preserve">     </w:t>
            </w:r>
            <w:r w:rsidRPr="00DE58C6">
              <w:rPr>
                <w:rFonts w:eastAsiaTheme="minorHAnsi"/>
                <w:b/>
                <w:bCs/>
                <w:lang w:eastAsia="en-US"/>
              </w:rPr>
              <w:t>Знать / понимать:</w:t>
            </w:r>
            <w:r w:rsidRPr="00DE58C6">
              <w:rPr>
                <w:rFonts w:eastAsiaTheme="minorHAnsi"/>
                <w:b/>
                <w:lang w:eastAsia="en-US"/>
              </w:rPr>
              <w:t xml:space="preserve"> </w:t>
            </w:r>
            <w:r w:rsidRPr="00DE58C6">
              <w:rPr>
                <w:rFonts w:ascii="TimesNewRoman" w:eastAsia="Calibri" w:hAnsi="TimesNewRoman" w:cs="TimesNewRoman"/>
                <w:b/>
              </w:rPr>
              <w:t>географические явления и процессы в геосферах, взаимосвязь между ними.</w:t>
            </w:r>
            <w:r w:rsidRPr="00DE58C6">
              <w:rPr>
                <w:rFonts w:eastAsiaTheme="minorHAnsi"/>
                <w:b/>
                <w:lang w:eastAsia="en-US"/>
              </w:rPr>
              <w:t xml:space="preserve">                       </w:t>
            </w:r>
            <w:r w:rsidRPr="00DE58C6">
              <w:rPr>
                <w:rFonts w:eastAsiaTheme="minorHAnsi"/>
                <w:b/>
                <w:lang w:eastAsia="en-US"/>
              </w:rPr>
              <w:lastRenderedPageBreak/>
              <w:t xml:space="preserve">Уметь: выделять (узнавать), описывать и объяснять существенные признаки географических объектов и явлений. </w:t>
            </w:r>
          </w:p>
          <w:p w14:paraId="5002B84E" w14:textId="77777777" w:rsidR="00533E55" w:rsidRPr="00D74121" w:rsidRDefault="00533E55" w:rsidP="00FF56E1">
            <w:pPr>
              <w:jc w:val="both"/>
              <w:rPr>
                <w:rFonts w:eastAsiaTheme="minorEastAsia"/>
              </w:rPr>
            </w:pPr>
            <w:r w:rsidRPr="00DE58C6">
              <w:rPr>
                <w:b/>
              </w:rPr>
              <w:t>Ученик научится</w:t>
            </w:r>
            <w:r w:rsidRPr="00DE58C6">
              <w:t xml:space="preserve"> </w:t>
            </w:r>
            <w:r>
              <w:rPr>
                <w:color w:val="000000"/>
              </w:rPr>
              <w:t>о</w:t>
            </w:r>
            <w:r w:rsidRPr="005C12D4">
              <w:rPr>
                <w:color w:val="000000"/>
              </w:rPr>
              <w:t>преде</w:t>
            </w:r>
            <w:r w:rsidRPr="005C12D4">
              <w:rPr>
                <w:color w:val="000000"/>
              </w:rPr>
              <w:softHyphen/>
              <w:t xml:space="preserve">лять и показывать на карте положение литосферных плит. </w:t>
            </w:r>
            <w:r w:rsidRPr="00D74121">
              <w:rPr>
                <w:rFonts w:eastAsiaTheme="minorEastAsia"/>
              </w:rPr>
              <w:t>Объяснять, почему происходит движение земной коры.</w:t>
            </w:r>
          </w:p>
          <w:p w14:paraId="55DF7FEF" w14:textId="43E55535" w:rsidR="00533E55" w:rsidRPr="00D74121" w:rsidRDefault="00533E55" w:rsidP="00FF56E1">
            <w:pPr>
              <w:jc w:val="both"/>
              <w:rPr>
                <w:color w:val="000000"/>
              </w:rPr>
            </w:pPr>
            <w:r w:rsidRPr="00DE58C6">
              <w:rPr>
                <w:b/>
              </w:rPr>
              <w:t>Ученик получит возможность</w:t>
            </w:r>
            <w:r w:rsidRPr="00DE58C6">
              <w:rPr>
                <w:color w:val="000000"/>
              </w:rPr>
              <w:t xml:space="preserve"> </w:t>
            </w:r>
            <w:r w:rsidRPr="00483703">
              <w:rPr>
                <w:b/>
                <w:bCs/>
                <w:color w:val="000000"/>
                <w:shd w:val="clear" w:color="auto" w:fill="FFFFFF"/>
              </w:rPr>
              <w:t>научиться</w:t>
            </w:r>
            <w:r>
              <w:rPr>
                <w:color w:val="000000"/>
              </w:rPr>
              <w:t xml:space="preserve"> о</w:t>
            </w:r>
            <w:r w:rsidRPr="005C12D4">
              <w:rPr>
                <w:color w:val="000000"/>
              </w:rPr>
              <w:t>бъяснять причины и следствия движения земной коры</w:t>
            </w:r>
            <w:r>
              <w:rPr>
                <w:color w:val="000000"/>
              </w:rPr>
              <w:t>.</w:t>
            </w:r>
          </w:p>
        </w:tc>
        <w:tc>
          <w:tcPr>
            <w:tcW w:w="3974" w:type="dxa"/>
          </w:tcPr>
          <w:p w14:paraId="0B2390D6" w14:textId="10E33B69" w:rsidR="00533E55" w:rsidRPr="00115C1E" w:rsidRDefault="00533E55" w:rsidP="00FF56E1">
            <w:pPr>
              <w:jc w:val="both"/>
            </w:pPr>
            <w:r w:rsidRPr="0004490D">
              <w:rPr>
                <w:b/>
                <w:bCs/>
                <w:i/>
              </w:rPr>
              <w:lastRenderedPageBreak/>
              <w:t>Познавательные УУД:</w:t>
            </w:r>
            <w:r w:rsidRPr="00F204B6">
              <w:t xml:space="preserve"> </w:t>
            </w:r>
            <w:r>
              <w:t>п</w:t>
            </w:r>
            <w:r w:rsidRPr="00F204B6">
              <w:t>онимание роли движения земной коры в формирова</w:t>
            </w:r>
            <w:r w:rsidRPr="00F204B6">
              <w:softHyphen/>
              <w:t>нии знаний о Земле.</w:t>
            </w:r>
          </w:p>
          <w:p w14:paraId="6E781584" w14:textId="77777777" w:rsidR="00533E55" w:rsidRPr="00470B90" w:rsidRDefault="00533E55" w:rsidP="00FF56E1">
            <w:pPr>
              <w:widowControl w:val="0"/>
              <w:autoSpaceDE w:val="0"/>
              <w:autoSpaceDN w:val="0"/>
              <w:adjustRightInd w:val="0"/>
              <w:jc w:val="both"/>
            </w:pPr>
            <w:r w:rsidRPr="0004490D">
              <w:rPr>
                <w:b/>
                <w:bCs/>
                <w:i/>
              </w:rPr>
              <w:t>Регулятивные УУД:</w:t>
            </w:r>
            <w:r w:rsidRPr="0004490D">
              <w:t xml:space="preserve"> </w:t>
            </w:r>
            <w:r>
              <w:rPr>
                <w:color w:val="000000"/>
              </w:rPr>
              <w:t>в</w:t>
            </w:r>
            <w:r w:rsidRPr="00470B90">
              <w:rPr>
                <w:color w:val="000000"/>
              </w:rPr>
              <w:t xml:space="preserve">ыбор оснований и критериев для построения логической цепи рассуждений, умение полно </w:t>
            </w:r>
            <w:r w:rsidRPr="00470B90">
              <w:rPr>
                <w:color w:val="000000"/>
              </w:rPr>
              <w:lastRenderedPageBreak/>
              <w:t>выражать свои мысли.</w:t>
            </w:r>
          </w:p>
          <w:p w14:paraId="0FDE5680" w14:textId="77777777" w:rsidR="00533E55" w:rsidRPr="00115C1E" w:rsidRDefault="00533E55" w:rsidP="00FF56E1">
            <w:pPr>
              <w:pStyle w:val="a6"/>
              <w:jc w:val="both"/>
              <w:rPr>
                <w:b/>
                <w:bCs/>
                <w:i/>
              </w:rPr>
            </w:pPr>
            <w:r w:rsidRPr="0004490D">
              <w:rPr>
                <w:b/>
                <w:bCs/>
                <w:i/>
              </w:rPr>
              <w:t xml:space="preserve">Коммуникативные УУД: </w:t>
            </w:r>
            <w:r w:rsidRPr="00B062EB">
              <w:t>организовывать и планировать учебное сотрудничество с учителем и одноклассниками.</w:t>
            </w:r>
            <w:r>
              <w:rPr>
                <w:color w:val="000000"/>
              </w:rPr>
              <w:t xml:space="preserve"> П</w:t>
            </w:r>
            <w:r w:rsidRPr="00470B90">
              <w:rPr>
                <w:color w:val="000000"/>
              </w:rPr>
              <w:t>оиск и выделение необходимой информации.</w:t>
            </w:r>
          </w:p>
          <w:p w14:paraId="7A3BDE25" w14:textId="5FA9358E" w:rsidR="00533E55" w:rsidRPr="00D74121" w:rsidRDefault="00533E55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74121">
              <w:rPr>
                <w:b/>
                <w:i/>
                <w:shd w:val="clear" w:color="auto" w:fill="FFFFFF"/>
              </w:rPr>
              <w:t>Личностные УУД:</w:t>
            </w:r>
            <w:r w:rsidRPr="00D74121">
              <w:rPr>
                <w:color w:val="000000"/>
              </w:rPr>
              <w:t xml:space="preserve"> </w:t>
            </w:r>
            <w: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0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CDD7" w14:textId="77777777" w:rsidR="00533E55" w:rsidRDefault="00533E55" w:rsidP="00FF56E1">
            <w:pPr>
              <w:jc w:val="center"/>
            </w:pPr>
            <w:r>
              <w:lastRenderedPageBreak/>
              <w:t>Карты атласа, ресурсы И</w:t>
            </w:r>
            <w:r w:rsidRPr="00CF6782">
              <w:t>нтернет</w:t>
            </w:r>
            <w:r>
              <w:t>.</w:t>
            </w:r>
          </w:p>
          <w:p w14:paraId="65C627FA" w14:textId="77777777" w:rsidR="00533E55" w:rsidRPr="00CC2546" w:rsidRDefault="00533E55" w:rsidP="00FF56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C3AC" w14:textId="234C759C" w:rsidR="00533E55" w:rsidRPr="00CC2546" w:rsidRDefault="00311FEC" w:rsidP="00FF56E1">
            <w:pPr>
              <w:jc w:val="center"/>
              <w:rPr>
                <w:sz w:val="22"/>
                <w:szCs w:val="22"/>
              </w:rPr>
            </w:pPr>
            <w:r>
              <w:t xml:space="preserve">§42, </w:t>
            </w:r>
            <w:proofErr w:type="gramStart"/>
            <w:r>
              <w:t>Р</w:t>
            </w:r>
            <w:proofErr w:type="gramEnd"/>
            <w:r>
              <w:t>/т с.35-36.</w:t>
            </w:r>
          </w:p>
        </w:tc>
      </w:tr>
      <w:tr w:rsidR="00205BB9" w:rsidRPr="009D1AA5" w14:paraId="6372F870" w14:textId="74A194FE" w:rsidTr="008062BB">
        <w:trPr>
          <w:trHeight w:val="3836"/>
        </w:trPr>
        <w:tc>
          <w:tcPr>
            <w:tcW w:w="848" w:type="dxa"/>
            <w:vMerge w:val="restart"/>
          </w:tcPr>
          <w:p w14:paraId="66B2F55B" w14:textId="3CD15CE8" w:rsidR="00205BB9" w:rsidRDefault="00205BB9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77EEF" w14:textId="599A84F0" w:rsidR="00205BB9" w:rsidRDefault="00205BB9" w:rsidP="00FF56E1">
            <w:r w:rsidRPr="00F204B6">
              <w:t>Землетрясения: причины и последствия.</w:t>
            </w:r>
          </w:p>
          <w:p w14:paraId="03DBD4A3" w14:textId="77777777" w:rsidR="00205BB9" w:rsidRDefault="00205BB9" w:rsidP="00FF56E1"/>
          <w:p w14:paraId="23791F99" w14:textId="6D29B785" w:rsidR="00205BB9" w:rsidRDefault="00205BB9" w:rsidP="00FF56E1">
            <w:pPr>
              <w:rPr>
                <w:i/>
              </w:rPr>
            </w:pPr>
            <w:r>
              <w:rPr>
                <w:i/>
              </w:rPr>
              <w:t>Урок открытия новых знаний.</w:t>
            </w:r>
          </w:p>
          <w:p w14:paraId="74726878" w14:textId="06F4ACC8" w:rsidR="00205BB9" w:rsidRPr="001A1CC0" w:rsidRDefault="00205BB9" w:rsidP="00FF56E1">
            <w:pPr>
              <w:rPr>
                <w:rFonts w:ascii="TimesNewRoman" w:eastAsiaTheme="minorHAnsi" w:hAnsi="TimesNewRoman" w:cs="TimesNewRoman"/>
                <w:b/>
                <w:lang w:eastAsia="en-US"/>
              </w:rPr>
            </w:pPr>
            <w:r>
              <w:rPr>
                <w:i/>
              </w:rPr>
              <w:t>беседа</w:t>
            </w:r>
          </w:p>
          <w:p w14:paraId="7A7B98CB" w14:textId="0701D3F7" w:rsidR="00205BB9" w:rsidRPr="00551E95" w:rsidRDefault="00205BB9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D9B30" w14:textId="7995E5B9" w:rsidR="00205BB9" w:rsidRPr="00DE58C6" w:rsidRDefault="00205BB9" w:rsidP="00FF56E1">
            <w:pPr>
              <w:jc w:val="both"/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DE58C6">
              <w:rPr>
                <w:rFonts w:ascii="TimesNewRoman" w:eastAsiaTheme="minorHAnsi" w:hAnsi="TimesNewRoman" w:cs="TimesNewRoman"/>
                <w:b/>
                <w:lang w:eastAsia="en-US"/>
              </w:rPr>
              <w:t xml:space="preserve"> Земная кора и литосфера.</w:t>
            </w:r>
            <w:r w:rsidRPr="00DE58C6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DE58C6">
              <w:rPr>
                <w:rFonts w:ascii="TimesNewRoman" w:eastAsiaTheme="minorHAnsi" w:hAnsi="TimesNewRoman" w:cs="TimesNewRoman"/>
                <w:b/>
                <w:lang w:eastAsia="en-US"/>
              </w:rPr>
              <w:t>Состав, строение и развитие.</w:t>
            </w:r>
          </w:p>
          <w:p w14:paraId="72A1A3CC" w14:textId="0F71FAAD" w:rsidR="00205BB9" w:rsidRPr="00551E95" w:rsidRDefault="00205BB9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DE58C6">
              <w:t>Виды движения земной коры. Постоянство развития земной коры.</w:t>
            </w:r>
          </w:p>
        </w:tc>
        <w:tc>
          <w:tcPr>
            <w:tcW w:w="3688" w:type="dxa"/>
          </w:tcPr>
          <w:p w14:paraId="7660AD27" w14:textId="6194A7DE" w:rsidR="00205BB9" w:rsidRPr="00DE58C6" w:rsidRDefault="00205BB9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E58C6">
              <w:rPr>
                <w:rFonts w:eastAsiaTheme="minorHAnsi"/>
                <w:b/>
                <w:bCs/>
                <w:lang w:eastAsia="en-US"/>
              </w:rPr>
              <w:t xml:space="preserve">     Знать / понимать:</w:t>
            </w:r>
            <w:r>
              <w:rPr>
                <w:rFonts w:eastAsiaTheme="minorHAnsi"/>
                <w:b/>
                <w:lang w:eastAsia="en-US"/>
              </w:rPr>
              <w:t xml:space="preserve"> основные </w:t>
            </w:r>
            <w:r w:rsidRPr="00DE58C6">
              <w:rPr>
                <w:rFonts w:eastAsiaTheme="minorHAnsi"/>
                <w:b/>
                <w:lang w:eastAsia="en-US"/>
              </w:rPr>
              <w:t xml:space="preserve">географические понятия и термины.  </w:t>
            </w:r>
          </w:p>
          <w:p w14:paraId="3E15B349" w14:textId="0354EE8B" w:rsidR="00205BB9" w:rsidRPr="00BC0C97" w:rsidRDefault="00205BB9" w:rsidP="00FF56E1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DE58C6">
              <w:rPr>
                <w:rFonts w:eastAsiaTheme="minorHAnsi"/>
                <w:b/>
                <w:lang w:eastAsia="en-US"/>
              </w:rPr>
              <w:t xml:space="preserve">    </w:t>
            </w:r>
            <w:r w:rsidRPr="00DE58C6">
              <w:rPr>
                <w:rFonts w:eastAsiaTheme="minorHAnsi"/>
                <w:b/>
                <w:bCs/>
                <w:lang w:eastAsia="en-US"/>
              </w:rPr>
              <w:t>Знать / понимать:</w:t>
            </w:r>
            <w:r w:rsidRPr="00DE58C6">
              <w:rPr>
                <w:rFonts w:eastAsiaTheme="minorHAnsi"/>
                <w:b/>
                <w:lang w:eastAsia="en-US"/>
              </w:rPr>
              <w:t xml:space="preserve"> </w:t>
            </w:r>
            <w:r w:rsidRPr="00DE58C6">
              <w:rPr>
                <w:rFonts w:ascii="TimesNewRoman" w:eastAsia="Calibri" w:hAnsi="TimesNewRoman" w:cs="TimesNewRoman"/>
                <w:b/>
              </w:rPr>
              <w:t>географические явления и процессы в геосферах,</w:t>
            </w:r>
          </w:p>
        </w:tc>
        <w:tc>
          <w:tcPr>
            <w:tcW w:w="3974" w:type="dxa"/>
          </w:tcPr>
          <w:p w14:paraId="618BB9D4" w14:textId="7472F518" w:rsidR="00205BB9" w:rsidRPr="00BC0C97" w:rsidRDefault="00205BB9" w:rsidP="00FF56E1">
            <w:pPr>
              <w:pStyle w:val="a6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E58C6">
              <w:rPr>
                <w:color w:val="000000"/>
              </w:rPr>
              <w:t xml:space="preserve"> </w:t>
            </w:r>
            <w:r w:rsidRPr="00DE58C6">
              <w:rPr>
                <w:b/>
                <w:bCs/>
                <w:i/>
              </w:rPr>
              <w:t>Познавательные УУД:</w:t>
            </w:r>
            <w:r w:rsidRPr="00DE58C6">
              <w:t xml:space="preserve"> знать географические термины по теме, устанавливать с помощью географических карт районы землетрясений и вулканизма. Обозначать </w:t>
            </w:r>
            <w:proofErr w:type="gramStart"/>
            <w:r w:rsidRPr="00DE58C6">
              <w:t>на</w:t>
            </w:r>
            <w:proofErr w:type="gramEnd"/>
            <w:r w:rsidRPr="00DE58C6">
              <w:t xml:space="preserve"> к/карте.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22A1B" w14:textId="77777777" w:rsidR="00205BB9" w:rsidRDefault="00205BB9" w:rsidP="00FF56E1">
            <w:pPr>
              <w:jc w:val="center"/>
              <w:rPr>
                <w:sz w:val="22"/>
                <w:szCs w:val="22"/>
              </w:rPr>
            </w:pPr>
            <w:r w:rsidRPr="009B31CF">
              <w:rPr>
                <w:sz w:val="22"/>
                <w:szCs w:val="22"/>
              </w:rPr>
              <w:t xml:space="preserve">Презентация по теме, карта, </w:t>
            </w:r>
            <w:proofErr w:type="gramStart"/>
            <w:r>
              <w:rPr>
                <w:sz w:val="22"/>
                <w:szCs w:val="22"/>
              </w:rPr>
              <w:t>контурны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4864F0B4" w14:textId="289A4CB6" w:rsidR="00205BB9" w:rsidRPr="00CC2546" w:rsidRDefault="00205BB9" w:rsidP="00311FEC">
            <w:pPr>
              <w:jc w:val="center"/>
              <w:rPr>
                <w:sz w:val="22"/>
                <w:szCs w:val="22"/>
              </w:rPr>
            </w:pPr>
            <w:proofErr w:type="gramStart"/>
            <w:r>
              <w:t>Р</w:t>
            </w:r>
            <w:proofErr w:type="gramEnd"/>
            <w:r>
              <w:t>/т с.36-37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DC304" w14:textId="2784EE35" w:rsidR="00205BB9" w:rsidRPr="00CC2546" w:rsidRDefault="00205BB9" w:rsidP="00311FEC">
            <w:pPr>
              <w:jc w:val="center"/>
              <w:rPr>
                <w:sz w:val="22"/>
                <w:szCs w:val="22"/>
              </w:rPr>
            </w:pPr>
            <w:r>
              <w:t xml:space="preserve">§43, </w:t>
            </w:r>
            <w:proofErr w:type="gramStart"/>
            <w:r>
              <w:t>Р</w:t>
            </w:r>
            <w:proofErr w:type="gramEnd"/>
            <w:r>
              <w:t>/т с.36-37.</w:t>
            </w:r>
          </w:p>
        </w:tc>
      </w:tr>
      <w:tr w:rsidR="001A1CC0" w:rsidRPr="009D1AA5" w14:paraId="22A8BB5C" w14:textId="77777777" w:rsidTr="00333C73">
        <w:trPr>
          <w:trHeight w:val="2160"/>
        </w:trPr>
        <w:tc>
          <w:tcPr>
            <w:tcW w:w="848" w:type="dxa"/>
            <w:vMerge/>
          </w:tcPr>
          <w:p w14:paraId="42E82821" w14:textId="77777777" w:rsidR="001A1CC0" w:rsidRDefault="001A1CC0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A2F64" w14:textId="5F1BAA0B" w:rsidR="001A1CC0" w:rsidRPr="00DE58C6" w:rsidRDefault="001A1CC0" w:rsidP="00FF56E1">
            <w:pPr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DE58C6">
              <w:t xml:space="preserve"> </w:t>
            </w:r>
            <w:r w:rsidRPr="00F204B6">
              <w:t>Вулканы.</w:t>
            </w:r>
            <w:r w:rsidRPr="00DE58C6">
              <w:rPr>
                <w:i/>
              </w:rPr>
              <w:t xml:space="preserve"> </w:t>
            </w:r>
            <w:r w:rsidRPr="005C12D4">
              <w:rPr>
                <w:i/>
              </w:rPr>
              <w:t xml:space="preserve">Практическая работа № </w:t>
            </w:r>
            <w:r>
              <w:rPr>
                <w:i/>
              </w:rPr>
              <w:t>5</w:t>
            </w:r>
            <w:r w:rsidRPr="00DE58C6">
              <w:rPr>
                <w:i/>
              </w:rPr>
              <w:t xml:space="preserve"> «Нанесение на карту основных зон землетрясений и вулканизма».</w:t>
            </w:r>
            <w:r w:rsidRPr="00DE58C6">
              <w:t xml:space="preserve">                                                  </w:t>
            </w:r>
          </w:p>
          <w:p w14:paraId="07179E03" w14:textId="5C7CB64A" w:rsidR="001A1CC0" w:rsidRDefault="001A1CC0" w:rsidP="00FF56E1">
            <w:pPr>
              <w:autoSpaceDE w:val="0"/>
              <w:autoSpaceDN w:val="0"/>
              <w:adjustRightInd w:val="0"/>
              <w:jc w:val="both"/>
            </w:pPr>
            <w:r w:rsidRPr="00DE58C6">
              <w:t xml:space="preserve"> </w:t>
            </w:r>
          </w:p>
          <w:p w14:paraId="59640B65" w14:textId="30159F26" w:rsidR="001A1CC0" w:rsidRPr="00DE58C6" w:rsidRDefault="001A1CC0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DE58C6">
              <w:t xml:space="preserve">Вулканы и их строение, землетрясения, горячие источники, гейзеры и причины их возникновения. </w:t>
            </w:r>
            <w:r w:rsidRPr="00DE58C6">
              <w:rPr>
                <w:u w:val="single"/>
              </w:rPr>
              <w:t>Человек и земная кора.</w:t>
            </w:r>
          </w:p>
        </w:tc>
        <w:tc>
          <w:tcPr>
            <w:tcW w:w="3688" w:type="dxa"/>
            <w:vMerge w:val="restart"/>
          </w:tcPr>
          <w:p w14:paraId="791F7377" w14:textId="05C4BD93" w:rsidR="001A1CC0" w:rsidRPr="00DE58C6" w:rsidRDefault="001A1CC0" w:rsidP="00311FEC">
            <w:pPr>
              <w:autoSpaceDE w:val="0"/>
              <w:autoSpaceDN w:val="0"/>
              <w:adjustRightInd w:val="0"/>
              <w:jc w:val="both"/>
            </w:pPr>
            <w:r w:rsidRPr="00DE58C6">
              <w:rPr>
                <w:rFonts w:ascii="TimesNewRoman" w:eastAsia="Calibri" w:hAnsi="TimesNewRoman" w:cs="TimesNewRoman"/>
                <w:b/>
              </w:rPr>
              <w:t xml:space="preserve"> </w:t>
            </w:r>
            <w:proofErr w:type="gramStart"/>
            <w:r w:rsidRPr="00DE58C6">
              <w:rPr>
                <w:b/>
              </w:rPr>
              <w:t>Ученик научится</w:t>
            </w:r>
            <w:r w:rsidRPr="00DE58C6">
              <w:t xml:space="preserve"> объяснять понятия: «эпицентр», «очаг землетрясения», «сейсмически активный район», «очаг магмы», «кратер», «жерло», «лава», виды вулканов.</w:t>
            </w:r>
            <w:proofErr w:type="gramEnd"/>
            <w:r w:rsidRPr="00DE58C6">
              <w:t xml:space="preserve"> Определять положение Тихоокеанского огненного кольца.</w:t>
            </w:r>
          </w:p>
          <w:p w14:paraId="6E1609EA" w14:textId="469D9949" w:rsidR="001A1CC0" w:rsidRPr="00DE58C6" w:rsidRDefault="001A1CC0" w:rsidP="00FF56E1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DE58C6">
              <w:rPr>
                <w:b/>
              </w:rPr>
              <w:t xml:space="preserve"> Ученик получит возможность</w:t>
            </w:r>
            <w:r w:rsidRPr="00DE58C6">
              <w:rPr>
                <w:color w:val="000000"/>
              </w:rPr>
              <w:t xml:space="preserve"> </w:t>
            </w:r>
            <w:r w:rsidRPr="00483703">
              <w:rPr>
                <w:b/>
                <w:bCs/>
                <w:color w:val="000000"/>
                <w:shd w:val="clear" w:color="auto" w:fill="FFFFFF"/>
              </w:rPr>
              <w:t>научиться</w:t>
            </w:r>
            <w:r w:rsidRPr="00DE58C6">
              <w:rPr>
                <w:color w:val="000000"/>
              </w:rPr>
              <w:t xml:space="preserve"> </w:t>
            </w:r>
            <w:r w:rsidRPr="00DE58C6">
              <w:rPr>
                <w:rStyle w:val="c6"/>
                <w:color w:val="000000"/>
                <w:shd w:val="clear" w:color="auto" w:fill="FFFFFF"/>
              </w:rPr>
              <w:t>выявлять закономерности географического распространения землетрясений и вулканизма. Устанавливать с помощью географических карт главные</w:t>
            </w:r>
            <w:r w:rsidRPr="00DE58C6">
              <w:rPr>
                <w:rStyle w:val="c13"/>
                <w:color w:val="0066CC"/>
                <w:u w:val="single"/>
                <w:shd w:val="clear" w:color="auto" w:fill="FFFFFF"/>
              </w:rPr>
              <w:t> </w:t>
            </w:r>
            <w:r w:rsidRPr="00DE58C6">
              <w:rPr>
                <w:rStyle w:val="c6"/>
                <w:color w:val="000000"/>
                <w:shd w:val="clear" w:color="auto" w:fill="FFFFFF"/>
              </w:rPr>
              <w:t>пояса землетрясений и вулканизма Земли (</w:t>
            </w:r>
            <w:r w:rsidRPr="00DE58C6">
              <w:rPr>
                <w:color w:val="000000"/>
                <w:shd w:val="clear" w:color="auto" w:fill="FFFFFF"/>
              </w:rPr>
              <w:t>границы столкновения и расхождения литосферных плит).</w:t>
            </w:r>
          </w:p>
        </w:tc>
        <w:tc>
          <w:tcPr>
            <w:tcW w:w="3974" w:type="dxa"/>
            <w:vMerge w:val="restart"/>
          </w:tcPr>
          <w:p w14:paraId="5E87493F" w14:textId="7AF04CF2" w:rsidR="001A1CC0" w:rsidRPr="00DE58C6" w:rsidRDefault="001A1CC0" w:rsidP="00FF56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BC0C97">
              <w:rPr>
                <w:b/>
                <w:bCs/>
                <w:i/>
              </w:rPr>
              <w:t>Регулятивные</w:t>
            </w:r>
            <w:proofErr w:type="gramEnd"/>
            <w:r w:rsidRPr="00BC0C97">
              <w:rPr>
                <w:b/>
                <w:bCs/>
                <w:i/>
              </w:rPr>
              <w:t xml:space="preserve"> УУД:</w:t>
            </w:r>
            <w:r w:rsidRPr="00DE58C6">
              <w:t xml:space="preserve"> самостоятельно выделять и формулировать познавательную цель, искать и выделять необходимую информацию. </w:t>
            </w:r>
            <w:r w:rsidRPr="00BC0C97">
              <w:rPr>
                <w:b/>
                <w:bCs/>
                <w:i/>
              </w:rPr>
              <w:t xml:space="preserve">Коммуникативные УУД: </w:t>
            </w:r>
            <w:r w:rsidRPr="00DE58C6">
              <w:t>полно и точно выражать свои мысли в соответствии с задачами и условиями коммуникации.</w:t>
            </w:r>
            <w:r w:rsidRPr="00BC0C97">
              <w:rPr>
                <w:b/>
                <w:bCs/>
                <w:i/>
              </w:rPr>
              <w:t xml:space="preserve"> Личностные УУД:</w:t>
            </w:r>
            <w:r w:rsidRPr="00DE58C6">
              <w:t xml:space="preserve"> овладение навыками применения знаний о движениях литосферы и стихийных природных явлениях, происходящих в земной коре, в возможных чрезвычайных ситуациях.</w:t>
            </w:r>
            <w:r w:rsidRPr="00BC0C97">
              <w:rPr>
                <w:b/>
              </w:rPr>
              <w:t xml:space="preserve"> </w:t>
            </w:r>
            <w:r w:rsidRPr="00BC0C97">
              <w:rPr>
                <w:color w:val="000000"/>
              </w:rPr>
              <w:t>О</w:t>
            </w:r>
            <w:r w:rsidRPr="00DE58C6">
              <w:t>бладать коммуникативной компетентностью в общении и сотрудничестве со сверстниками в процессе учебно-исследовательской и творческой деятельности.</w:t>
            </w:r>
          </w:p>
        </w:tc>
        <w:tc>
          <w:tcPr>
            <w:tcW w:w="10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1DDD1" w14:textId="5A34A3AE" w:rsidR="001A1CC0" w:rsidRPr="009B31CF" w:rsidRDefault="001A1CC0" w:rsidP="00311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ы.</w:t>
            </w:r>
          </w:p>
        </w:tc>
        <w:tc>
          <w:tcPr>
            <w:tcW w:w="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74BEE" w14:textId="0B9D9444" w:rsidR="001A1CC0" w:rsidRPr="00CC2546" w:rsidRDefault="00311FEC" w:rsidP="00645A15">
            <w:pPr>
              <w:rPr>
                <w:sz w:val="22"/>
                <w:szCs w:val="22"/>
              </w:rPr>
            </w:pPr>
            <w:r>
              <w:t xml:space="preserve">§44, </w:t>
            </w:r>
            <w:proofErr w:type="gramStart"/>
            <w:r>
              <w:t>Р</w:t>
            </w:r>
            <w:proofErr w:type="gramEnd"/>
            <w:r>
              <w:t>/т с.38</w:t>
            </w:r>
            <w:r w:rsidR="00645A15">
              <w:t>-40</w:t>
            </w:r>
            <w:r>
              <w:t>.</w:t>
            </w:r>
            <w:r w:rsidR="00205BB9">
              <w:t xml:space="preserve"> К/к.</w:t>
            </w:r>
          </w:p>
        </w:tc>
      </w:tr>
      <w:tr w:rsidR="001A1CC0" w:rsidRPr="009D1AA5" w14:paraId="5C9132C7" w14:textId="6D0C5FB1" w:rsidTr="00333C73">
        <w:tc>
          <w:tcPr>
            <w:tcW w:w="848" w:type="dxa"/>
            <w:tcBorders>
              <w:top w:val="nil"/>
            </w:tcBorders>
          </w:tcPr>
          <w:p w14:paraId="6D43F661" w14:textId="7507B6DE" w:rsidR="001A1CC0" w:rsidRDefault="001A1CC0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E19A" w14:textId="77777777" w:rsidR="001A1CC0" w:rsidRPr="00551E95" w:rsidRDefault="001A1CC0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</w:p>
        </w:tc>
        <w:tc>
          <w:tcPr>
            <w:tcW w:w="3688" w:type="dxa"/>
            <w:vMerge/>
          </w:tcPr>
          <w:p w14:paraId="7D557EF3" w14:textId="77777777" w:rsidR="001A1CC0" w:rsidRPr="0054706D" w:rsidRDefault="001A1CC0" w:rsidP="00FF56E1">
            <w:pPr>
              <w:jc w:val="both"/>
              <w:rPr>
                <w:b/>
              </w:rPr>
            </w:pPr>
          </w:p>
        </w:tc>
        <w:tc>
          <w:tcPr>
            <w:tcW w:w="3974" w:type="dxa"/>
            <w:vMerge/>
          </w:tcPr>
          <w:p w14:paraId="53F41E59" w14:textId="77777777" w:rsidR="001A1CC0" w:rsidRPr="00FB37B1" w:rsidRDefault="001A1CC0" w:rsidP="00FF56E1">
            <w:pPr>
              <w:pStyle w:val="a5"/>
              <w:autoSpaceDE w:val="0"/>
              <w:autoSpaceDN w:val="0"/>
              <w:adjustRightInd w:val="0"/>
              <w:ind w:left="36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FBA" w14:textId="77777777" w:rsidR="001A1CC0" w:rsidRPr="00CC2546" w:rsidRDefault="001A1CC0" w:rsidP="00FF56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F188" w14:textId="77777777" w:rsidR="001A1CC0" w:rsidRPr="00CC2546" w:rsidRDefault="001A1CC0" w:rsidP="00FF56E1">
            <w:pPr>
              <w:jc w:val="center"/>
              <w:rPr>
                <w:sz w:val="22"/>
                <w:szCs w:val="22"/>
              </w:rPr>
            </w:pPr>
          </w:p>
        </w:tc>
      </w:tr>
      <w:tr w:rsidR="00FF56E1" w:rsidRPr="009D1AA5" w14:paraId="47FE11F4" w14:textId="77777777" w:rsidTr="00D62496">
        <w:tc>
          <w:tcPr>
            <w:tcW w:w="15452" w:type="dxa"/>
            <w:gridSpan w:val="15"/>
            <w:tcBorders>
              <w:right w:val="single" w:sz="4" w:space="0" w:color="auto"/>
            </w:tcBorders>
          </w:tcPr>
          <w:p w14:paraId="36CBEADE" w14:textId="03FDC5D7"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  <w:r w:rsidRPr="00F204B6">
              <w:rPr>
                <w:b/>
                <w:i/>
              </w:rPr>
              <w:t xml:space="preserve">Тема 12. Рельеф суши – </w:t>
            </w:r>
            <w:r>
              <w:rPr>
                <w:b/>
                <w:i/>
              </w:rPr>
              <w:t>4</w:t>
            </w:r>
            <w:r w:rsidRPr="00F204B6">
              <w:rPr>
                <w:b/>
                <w:i/>
              </w:rPr>
              <w:t xml:space="preserve"> часа.</w:t>
            </w:r>
          </w:p>
        </w:tc>
      </w:tr>
      <w:tr w:rsidR="00533E55" w:rsidRPr="009D1AA5" w14:paraId="06B94B16" w14:textId="4B9BB904" w:rsidTr="00333C73">
        <w:tc>
          <w:tcPr>
            <w:tcW w:w="848" w:type="dxa"/>
          </w:tcPr>
          <w:p w14:paraId="160F36F3" w14:textId="59A4740A" w:rsidR="00533E55" w:rsidRDefault="00533E55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C2C7" w14:textId="77777777" w:rsidR="00533E55" w:rsidRDefault="00533E55" w:rsidP="00FF56E1">
            <w:r>
              <w:t xml:space="preserve"> </w:t>
            </w:r>
            <w:r w:rsidRPr="00F204B6">
              <w:t>Изображение рельефа на планах местности и географических картах.</w:t>
            </w:r>
          </w:p>
          <w:p w14:paraId="4D04DCAD" w14:textId="77777777" w:rsidR="00253BA4" w:rsidRDefault="00253BA4" w:rsidP="00FF56E1">
            <w:pPr>
              <w:rPr>
                <w:i/>
              </w:rPr>
            </w:pPr>
            <w:r>
              <w:rPr>
                <w:i/>
              </w:rPr>
              <w:t>Урок открытия новых знаний.</w:t>
            </w:r>
          </w:p>
          <w:p w14:paraId="60BBC92A" w14:textId="6B374E9E" w:rsidR="00253BA4" w:rsidRPr="001A1CC0" w:rsidRDefault="00253BA4" w:rsidP="00FF56E1">
            <w:pPr>
              <w:rPr>
                <w:rFonts w:ascii="TimesNewRoman" w:eastAsia="Calibri" w:hAnsi="TimesNewRoman" w:cs="TimesNewRoman"/>
                <w:b/>
              </w:rPr>
            </w:pPr>
            <w:r>
              <w:rPr>
                <w:i/>
              </w:rPr>
              <w:t>практикум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2B31" w14:textId="029C6013" w:rsidR="00533E55" w:rsidRPr="005C44FB" w:rsidRDefault="00533E55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</w:rPr>
            </w:pPr>
            <w:r w:rsidRPr="005C44FB">
              <w:rPr>
                <w:rFonts w:ascii="TimesNewRoman" w:eastAsia="Calibri" w:hAnsi="TimesNewRoman" w:cs="TimesNewRoman"/>
                <w:b/>
              </w:rPr>
              <w:t xml:space="preserve"> Географические модели: план местности, его основные параметры и элементы (условные знаки, способы картографического изображения).</w:t>
            </w:r>
          </w:p>
          <w:p w14:paraId="1F2135A3" w14:textId="6D44D223" w:rsidR="00533E55" w:rsidRPr="00551E95" w:rsidRDefault="00533E55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5C44FB">
              <w:t xml:space="preserve">Способы изображения рельефа на топографических картах. Абсолютная и относительная высота </w:t>
            </w:r>
            <w:r w:rsidRPr="005C44FB">
              <w:lastRenderedPageBreak/>
              <w:t>точек земной поверхности. Определение абсолютной и относительной высоты отдельных точек.</w:t>
            </w:r>
          </w:p>
        </w:tc>
        <w:tc>
          <w:tcPr>
            <w:tcW w:w="3688" w:type="dxa"/>
          </w:tcPr>
          <w:p w14:paraId="043E72AB" w14:textId="7D348C39" w:rsidR="00533E55" w:rsidRPr="00FB37B1" w:rsidRDefault="00533E55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B37B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 Знать / понимать:</w:t>
            </w:r>
            <w:r w:rsidRPr="00FB37B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B37B1">
              <w:rPr>
                <w:rFonts w:eastAsiaTheme="minorHAnsi"/>
                <w:b/>
                <w:sz w:val="22"/>
                <w:szCs w:val="22"/>
                <w:lang w:eastAsia="en-US"/>
              </w:rPr>
              <w:t>основные</w:t>
            </w:r>
            <w:proofErr w:type="gramEnd"/>
          </w:p>
          <w:p w14:paraId="6AC1B79A" w14:textId="77777777" w:rsidR="00533E55" w:rsidRDefault="00533E55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B37B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географические понятия и термины. 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       </w:t>
            </w:r>
          </w:p>
          <w:p w14:paraId="24AD729A" w14:textId="4A014589" w:rsidR="00533E55" w:rsidRPr="00FB37B1" w:rsidRDefault="00533E55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 </w:t>
            </w:r>
            <w:r w:rsidRPr="00FB37B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нать / понимать:</w:t>
            </w:r>
            <w:r w:rsidRPr="00FB37B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различия плана, глобуса и географических карт по содержанию, способам картографического изображения. </w:t>
            </w:r>
          </w:p>
          <w:p w14:paraId="2D1247C0" w14:textId="1E061A45" w:rsidR="00533E55" w:rsidRPr="00FB37B1" w:rsidRDefault="00533E55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FB37B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 Уметь: определять на местности, плане высоты точек.</w:t>
            </w:r>
          </w:p>
          <w:p w14:paraId="3157675E" w14:textId="77777777" w:rsidR="00533E55" w:rsidRPr="007505AB" w:rsidRDefault="00533E55" w:rsidP="00FF56E1">
            <w:pPr>
              <w:suppressAutoHyphens/>
              <w:jc w:val="both"/>
              <w:rPr>
                <w:lang w:eastAsia="ar-SA"/>
              </w:rPr>
            </w:pPr>
            <w:r w:rsidRPr="00E53B9F">
              <w:rPr>
                <w:b/>
              </w:rPr>
              <w:t>Ученик научится</w:t>
            </w:r>
            <w:r w:rsidRPr="00640B59">
              <w:rPr>
                <w:b/>
                <w:color w:val="FF0000"/>
              </w:rPr>
              <w:t xml:space="preserve"> </w:t>
            </w:r>
            <w:r>
              <w:rPr>
                <w:lang w:eastAsia="ar-SA"/>
              </w:rPr>
              <w:t>н</w:t>
            </w:r>
            <w:r w:rsidRPr="007505AB">
              <w:rPr>
                <w:lang w:eastAsia="ar-SA"/>
              </w:rPr>
              <w:t>азывать и показывать относительные высоты, абсолютную высоту, горизонтали, отметки высот.</w:t>
            </w:r>
          </w:p>
          <w:p w14:paraId="01255A18" w14:textId="77777777" w:rsidR="00533E55" w:rsidRPr="00E53B9F" w:rsidRDefault="00533E55" w:rsidP="00FF56E1">
            <w:pPr>
              <w:jc w:val="both"/>
            </w:pPr>
            <w:r w:rsidRPr="007505AB">
              <w:lastRenderedPageBreak/>
              <w:t>Определять абсолютную высоту на плане местности.</w:t>
            </w:r>
          </w:p>
          <w:p w14:paraId="58137ED6" w14:textId="10FDEF23" w:rsidR="00533E55" w:rsidRPr="0054706D" w:rsidRDefault="00533E55" w:rsidP="00FF56E1">
            <w:pPr>
              <w:jc w:val="both"/>
              <w:rPr>
                <w:b/>
              </w:rPr>
            </w:pPr>
            <w:r w:rsidRPr="0054706D">
              <w:rPr>
                <w:b/>
              </w:rPr>
              <w:t xml:space="preserve">Ученик получит возможность </w:t>
            </w:r>
            <w:r w:rsidRPr="00483703">
              <w:rPr>
                <w:b/>
                <w:bCs/>
                <w:color w:val="000000"/>
                <w:shd w:val="clear" w:color="auto" w:fill="FFFFFF"/>
              </w:rPr>
              <w:t>научиться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определять </w:t>
            </w:r>
            <w:r w:rsidRPr="006872E7">
              <w:t>по плану местнос</w:t>
            </w:r>
            <w:r>
              <w:t xml:space="preserve">ти высот холмов и глубин впадин, </w:t>
            </w:r>
            <w:r w:rsidRPr="006872E7">
              <w:t>определять</w:t>
            </w:r>
            <w:r>
              <w:t xml:space="preserve"> </w:t>
            </w:r>
            <w:r w:rsidRPr="006872E7">
              <w:t>по расположению горизонталей крутого и пологого склонов холма.</w:t>
            </w:r>
            <w:r>
              <w:rPr>
                <w:color w:val="000000"/>
                <w:shd w:val="clear" w:color="auto" w:fill="FFFFFF"/>
              </w:rPr>
              <w:t xml:space="preserve"> Составлять описание по топографической карте форм рельефа.</w:t>
            </w:r>
          </w:p>
        </w:tc>
        <w:tc>
          <w:tcPr>
            <w:tcW w:w="3974" w:type="dxa"/>
          </w:tcPr>
          <w:p w14:paraId="78CBCFD4" w14:textId="77777777" w:rsidR="00533E55" w:rsidRPr="005C44FB" w:rsidRDefault="00533E55" w:rsidP="00FF56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4490D">
              <w:rPr>
                <w:b/>
                <w:bCs/>
                <w:i/>
              </w:rPr>
              <w:lastRenderedPageBreak/>
              <w:t>Познавательные УУД:</w:t>
            </w:r>
            <w:r>
              <w:rPr>
                <w:b/>
                <w:bCs/>
                <w:i/>
              </w:rPr>
              <w:t xml:space="preserve"> </w:t>
            </w:r>
            <w:r w:rsidRPr="005C44FB">
              <w:t xml:space="preserve">изображать холмы и впадины с помощью горизонталей и </w:t>
            </w:r>
            <w:proofErr w:type="spellStart"/>
            <w:r w:rsidRPr="005C44FB">
              <w:t>бергштрихов</w:t>
            </w:r>
            <w:proofErr w:type="spellEnd"/>
            <w:r w:rsidRPr="005C44FB">
              <w:t xml:space="preserve">, </w:t>
            </w:r>
            <w:r w:rsidRPr="005C44FB">
              <w:rPr>
                <w:color w:val="000000"/>
              </w:rPr>
              <w:t xml:space="preserve"> </w:t>
            </w:r>
          </w:p>
          <w:p w14:paraId="3DF0F39C" w14:textId="77777777" w:rsidR="00533E55" w:rsidRPr="005C44FB" w:rsidRDefault="00533E55" w:rsidP="00FF56E1">
            <w:pPr>
              <w:jc w:val="both"/>
            </w:pPr>
            <w:r w:rsidRPr="005C44FB">
              <w:t>читать план</w:t>
            </w:r>
            <w:r>
              <w:t xml:space="preserve"> местности</w:t>
            </w:r>
            <w:r w:rsidRPr="005C44FB">
              <w:t>.</w:t>
            </w:r>
          </w:p>
          <w:p w14:paraId="5FBE8601" w14:textId="77777777" w:rsidR="00533E55" w:rsidRPr="00542278" w:rsidRDefault="00533E55" w:rsidP="00FF56E1">
            <w:pPr>
              <w:pStyle w:val="a6"/>
              <w:jc w:val="both"/>
              <w:rPr>
                <w:b/>
                <w:bCs/>
                <w:i/>
              </w:rPr>
            </w:pPr>
            <w:r w:rsidRPr="0004490D">
              <w:rPr>
                <w:b/>
                <w:bCs/>
                <w:i/>
              </w:rPr>
              <w:t>Регулятивные УУД:</w:t>
            </w:r>
            <w:r w:rsidRPr="0004490D">
              <w:t xml:space="preserve"> </w:t>
            </w:r>
            <w:r w:rsidRPr="00E54660">
              <w:t>применять методы информационного поиска</w:t>
            </w:r>
            <w:r w:rsidRPr="0004490D">
              <w:rPr>
                <w:b/>
                <w:bCs/>
                <w:i/>
              </w:rPr>
              <w:t xml:space="preserve"> Коммуникативные УУД: </w:t>
            </w:r>
            <w:r w:rsidRPr="00E54660">
              <w:t>организовывать и планировать учебное сотрудничество с учителем и одноклассниками.</w:t>
            </w:r>
          </w:p>
          <w:p w14:paraId="7EF5C2A9" w14:textId="2B27C881" w:rsidR="00533E55" w:rsidRPr="00BC0C97" w:rsidRDefault="00533E55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C0C97">
              <w:rPr>
                <w:b/>
                <w:i/>
                <w:shd w:val="clear" w:color="auto" w:fill="FFFFFF"/>
              </w:rPr>
              <w:t>Личностные УУД:</w:t>
            </w:r>
            <w:r w:rsidRPr="00BC0C97">
              <w:rPr>
                <w:color w:val="000000"/>
              </w:rPr>
              <w:t xml:space="preserve"> </w:t>
            </w:r>
            <w:r w:rsidRPr="00E54660">
              <w:t xml:space="preserve">осознание многообразия видов изображения </w:t>
            </w:r>
            <w:r w:rsidRPr="00E54660">
              <w:lastRenderedPageBreak/>
              <w:t>земной поверхности, готовность к коммуникативной образовательной, учебно-исследовательской и творческой деятельности.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D551" w14:textId="24DCCD79" w:rsidR="00533E55" w:rsidRPr="00CC2546" w:rsidRDefault="00533E55" w:rsidP="00FF56E1">
            <w:pPr>
              <w:jc w:val="center"/>
              <w:rPr>
                <w:sz w:val="22"/>
                <w:szCs w:val="22"/>
              </w:rPr>
            </w:pPr>
            <w:r>
              <w:lastRenderedPageBreak/>
              <w:t>Карта, ресурсы И</w:t>
            </w:r>
            <w:r w:rsidRPr="00CF6782">
              <w:t>нтернет</w:t>
            </w:r>
            <w:r>
              <w:t>. Атлас.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B5C8" w14:textId="294584FB" w:rsidR="00533E55" w:rsidRPr="00CC2546" w:rsidRDefault="00645A15" w:rsidP="00FF56E1">
            <w:pPr>
              <w:jc w:val="center"/>
              <w:rPr>
                <w:sz w:val="22"/>
                <w:szCs w:val="22"/>
              </w:rPr>
            </w:pPr>
            <w:r>
              <w:t xml:space="preserve">§45, </w:t>
            </w:r>
            <w:proofErr w:type="gramStart"/>
            <w:r>
              <w:t>Р</w:t>
            </w:r>
            <w:proofErr w:type="gramEnd"/>
            <w:r>
              <w:t>/т с.41-42.</w:t>
            </w:r>
          </w:p>
        </w:tc>
      </w:tr>
      <w:tr w:rsidR="00533E55" w:rsidRPr="009D1AA5" w14:paraId="198E9AE3" w14:textId="1EE0E19A" w:rsidTr="00333C73">
        <w:tc>
          <w:tcPr>
            <w:tcW w:w="848" w:type="dxa"/>
          </w:tcPr>
          <w:p w14:paraId="1037EA5B" w14:textId="4E92A7AC" w:rsidR="00533E55" w:rsidRDefault="00533E55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A81A" w14:textId="77777777" w:rsidR="00533E55" w:rsidRDefault="00533E55" w:rsidP="00FF56E1">
            <w:r>
              <w:t xml:space="preserve"> </w:t>
            </w:r>
            <w:r w:rsidRPr="00F204B6">
              <w:t>Горы.</w:t>
            </w:r>
          </w:p>
          <w:p w14:paraId="4644138A" w14:textId="77777777" w:rsidR="00253BA4" w:rsidRDefault="00253BA4" w:rsidP="00FF56E1">
            <w:pPr>
              <w:rPr>
                <w:i/>
              </w:rPr>
            </w:pPr>
            <w:r>
              <w:rPr>
                <w:i/>
              </w:rPr>
              <w:t>Урок открытия новых знаний.</w:t>
            </w:r>
          </w:p>
          <w:p w14:paraId="0DC9B6C4" w14:textId="77777777" w:rsidR="00253BA4" w:rsidRDefault="00253BA4" w:rsidP="00FF56E1">
            <w:pPr>
              <w:rPr>
                <w:i/>
              </w:rPr>
            </w:pPr>
          </w:p>
          <w:p w14:paraId="4C264C65" w14:textId="0E753B2C" w:rsidR="00253BA4" w:rsidRPr="00551E95" w:rsidRDefault="00253BA4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i/>
              </w:rPr>
              <w:t>урок - путешестви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9A59" w14:textId="33465AC3" w:rsidR="00533E55" w:rsidRPr="00DE58C6" w:rsidRDefault="00533E55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</w:rPr>
            </w:pPr>
            <w:r w:rsidRPr="00DE58C6">
              <w:rPr>
                <w:rFonts w:ascii="TimesNewRoman" w:eastAsia="Calibri" w:hAnsi="TimesNewRoman" w:cs="TimesNewRoman"/>
                <w:b/>
              </w:rPr>
              <w:t>Земная поверхность: формы рельефа суши.</w:t>
            </w:r>
          </w:p>
          <w:p w14:paraId="744DA664" w14:textId="34DC1463" w:rsidR="00533E55" w:rsidRPr="00551E95" w:rsidRDefault="00533E55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DE58C6">
              <w:t>Главные формы рельефа. Горы. Горная система. Типы гор по высоте. Основные горные системы суши.</w:t>
            </w:r>
          </w:p>
        </w:tc>
        <w:tc>
          <w:tcPr>
            <w:tcW w:w="3688" w:type="dxa"/>
          </w:tcPr>
          <w:p w14:paraId="7A06DB73" w14:textId="4B898928" w:rsidR="00533E55" w:rsidRPr="00DE58C6" w:rsidRDefault="00533E55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E58C6">
              <w:rPr>
                <w:rFonts w:eastAsiaTheme="minorHAnsi"/>
                <w:b/>
                <w:bCs/>
                <w:lang w:eastAsia="en-US"/>
              </w:rPr>
              <w:t xml:space="preserve">     Знать / понимать:</w:t>
            </w:r>
            <w:r>
              <w:rPr>
                <w:rFonts w:eastAsiaTheme="minorHAnsi"/>
                <w:b/>
                <w:lang w:eastAsia="en-US"/>
              </w:rPr>
              <w:t xml:space="preserve"> основные </w:t>
            </w:r>
            <w:r w:rsidRPr="00DE58C6">
              <w:rPr>
                <w:rFonts w:eastAsiaTheme="minorHAnsi"/>
                <w:b/>
                <w:lang w:eastAsia="en-US"/>
              </w:rPr>
              <w:t xml:space="preserve">географические понятия и термины.  </w:t>
            </w:r>
          </w:p>
          <w:p w14:paraId="741DC189" w14:textId="7F44CC21" w:rsidR="00533E55" w:rsidRPr="00DE58C6" w:rsidRDefault="00533E55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E58C6">
              <w:rPr>
                <w:rFonts w:eastAsiaTheme="minorHAnsi"/>
                <w:b/>
                <w:lang w:eastAsia="en-US"/>
              </w:rPr>
              <w:t>Уметь: выделять (узнавать), описывать существенные признаки географических объектов и явлений.</w:t>
            </w:r>
          </w:p>
          <w:p w14:paraId="3496A13A" w14:textId="77777777" w:rsidR="00533E55" w:rsidRPr="00DE58C6" w:rsidRDefault="00533E55" w:rsidP="00FF56E1">
            <w:pPr>
              <w:jc w:val="both"/>
              <w:rPr>
                <w:color w:val="000000"/>
              </w:rPr>
            </w:pPr>
            <w:r w:rsidRPr="00DE58C6">
              <w:rPr>
                <w:b/>
              </w:rPr>
              <w:t xml:space="preserve">Ученик научится </w:t>
            </w:r>
            <w:r w:rsidRPr="00DE58C6">
              <w:rPr>
                <w:color w:val="000000"/>
              </w:rPr>
              <w:t>называть и показывать формы рельефа. Приводить примеры разных типов гор по высоте и основных</w:t>
            </w:r>
            <w:r w:rsidRPr="00DE58C6">
              <w:t xml:space="preserve"> горных систем суши.</w:t>
            </w:r>
          </w:p>
          <w:p w14:paraId="61F53327" w14:textId="4B560307" w:rsidR="00533E55" w:rsidRPr="0054706D" w:rsidRDefault="00533E55" w:rsidP="00FF56E1">
            <w:pPr>
              <w:jc w:val="both"/>
              <w:rPr>
                <w:b/>
              </w:rPr>
            </w:pPr>
            <w:r w:rsidRPr="00DE58C6">
              <w:rPr>
                <w:b/>
              </w:rPr>
              <w:t>Ученик получит возможность</w:t>
            </w:r>
            <w:r w:rsidRPr="00483703">
              <w:rPr>
                <w:b/>
                <w:bCs/>
                <w:color w:val="000000"/>
                <w:shd w:val="clear" w:color="auto" w:fill="FFFFFF"/>
              </w:rPr>
              <w:t xml:space="preserve"> научиться</w:t>
            </w:r>
            <w:r w:rsidRPr="00DE58C6">
              <w:rPr>
                <w:b/>
              </w:rPr>
              <w:t xml:space="preserve"> </w:t>
            </w:r>
            <w:r w:rsidRPr="00DE58C6">
              <w:rPr>
                <w:color w:val="000000"/>
                <w:shd w:val="clear" w:color="auto" w:fill="FFFFFF"/>
              </w:rPr>
              <w:t>распознавать на физических и топографических картах разные формы рельефа и составлять их характеристику. Выполнять практические работы по определению на картах средней и максимальной абсолютной высоты форм рельефа.</w:t>
            </w:r>
            <w:r w:rsidRPr="00DE58C6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3974" w:type="dxa"/>
          </w:tcPr>
          <w:p w14:paraId="40F11AB7" w14:textId="77777777" w:rsidR="00533E55" w:rsidRPr="00DE58C6" w:rsidRDefault="00533E55" w:rsidP="00FF56E1">
            <w:pPr>
              <w:autoSpaceDE w:val="0"/>
              <w:autoSpaceDN w:val="0"/>
              <w:adjustRightInd w:val="0"/>
              <w:jc w:val="both"/>
            </w:pPr>
            <w:r w:rsidRPr="00DE58C6">
              <w:rPr>
                <w:b/>
                <w:bCs/>
                <w:i/>
              </w:rPr>
              <w:t xml:space="preserve">Познавательные УУД: </w:t>
            </w:r>
            <w:r w:rsidRPr="00DE58C6">
              <w:t>знать типы гор по высоте и основные горные системы суши. Уметь их правильно называть и показывать на карте.</w:t>
            </w:r>
          </w:p>
          <w:p w14:paraId="7C9ABC36" w14:textId="77777777" w:rsidR="00533E55" w:rsidRPr="00DE58C6" w:rsidRDefault="00533E55" w:rsidP="00FF56E1">
            <w:pPr>
              <w:widowControl w:val="0"/>
              <w:suppressAutoHyphens/>
              <w:jc w:val="both"/>
            </w:pPr>
            <w:r w:rsidRPr="00DE58C6">
              <w:rPr>
                <w:b/>
                <w:bCs/>
                <w:i/>
              </w:rPr>
              <w:t>Регулятивные УУД:</w:t>
            </w:r>
            <w:r w:rsidRPr="00DE58C6">
              <w:t xml:space="preserve"> планировать свою деятельность под руководством учителя; выявлять причинно-следственные связи.</w:t>
            </w:r>
          </w:p>
          <w:p w14:paraId="57336CBC" w14:textId="77777777" w:rsidR="00533E55" w:rsidRPr="00DE58C6" w:rsidRDefault="00533E55" w:rsidP="00FF56E1">
            <w:pPr>
              <w:widowControl w:val="0"/>
              <w:suppressAutoHyphens/>
              <w:jc w:val="both"/>
            </w:pPr>
            <w:r w:rsidRPr="00DE58C6">
              <w:rPr>
                <w:b/>
                <w:bCs/>
                <w:i/>
              </w:rPr>
              <w:t xml:space="preserve">Коммуникативные УУД: </w:t>
            </w:r>
            <w:r w:rsidRPr="00DE58C6">
              <w:t>ставить учебную задачу под руководством учителя.</w:t>
            </w:r>
          </w:p>
          <w:p w14:paraId="16B83D81" w14:textId="6645BAAF" w:rsidR="00533E55" w:rsidRPr="00BC0C97" w:rsidRDefault="00533E55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C0C97">
              <w:rPr>
                <w:b/>
                <w:i/>
                <w:shd w:val="clear" w:color="auto" w:fill="FFFFFF"/>
              </w:rPr>
              <w:t>Личностные УУД:</w:t>
            </w:r>
            <w:r w:rsidRPr="00BC0C97">
              <w:rPr>
                <w:color w:val="000000"/>
              </w:rPr>
              <w:t xml:space="preserve"> обладать</w:t>
            </w:r>
            <w:r w:rsidRPr="00DE58C6">
              <w:t xml:space="preserve"> коммуникативной компетентностью в общении и сотрудничестве со сверстниками в процессе учебно-исследовательской и творческой деятельности.</w:t>
            </w:r>
          </w:p>
        </w:tc>
        <w:tc>
          <w:tcPr>
            <w:tcW w:w="10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14B6" w14:textId="77777777" w:rsidR="00533E55" w:rsidRDefault="00533E55" w:rsidP="00FF56E1">
            <w:pPr>
              <w:jc w:val="center"/>
            </w:pPr>
            <w:r>
              <w:t>Карты атласа, ресурсы И</w:t>
            </w:r>
            <w:r w:rsidRPr="00CF6782">
              <w:t>нтернет</w:t>
            </w:r>
            <w:r>
              <w:t>.</w:t>
            </w:r>
          </w:p>
          <w:p w14:paraId="351C4BA4" w14:textId="77777777" w:rsidR="00533E55" w:rsidRPr="00CC2546" w:rsidRDefault="00533E55" w:rsidP="00FF56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8386" w14:textId="374DB7D7" w:rsidR="00533E55" w:rsidRPr="00CC2546" w:rsidRDefault="005C3E3A" w:rsidP="00FF56E1">
            <w:pPr>
              <w:jc w:val="center"/>
              <w:rPr>
                <w:sz w:val="22"/>
                <w:szCs w:val="22"/>
              </w:rPr>
            </w:pPr>
            <w:r>
              <w:t xml:space="preserve">§46, </w:t>
            </w:r>
            <w:proofErr w:type="gramStart"/>
            <w:r>
              <w:t>Р</w:t>
            </w:r>
            <w:proofErr w:type="gramEnd"/>
            <w:r>
              <w:t>/т с.43-44.</w:t>
            </w:r>
            <w:r w:rsidR="00205BB9">
              <w:t xml:space="preserve"> К/к.</w:t>
            </w:r>
          </w:p>
        </w:tc>
      </w:tr>
      <w:tr w:rsidR="00533E55" w:rsidRPr="009D1AA5" w14:paraId="58AF56B8" w14:textId="501F6842" w:rsidTr="00333C73">
        <w:tc>
          <w:tcPr>
            <w:tcW w:w="848" w:type="dxa"/>
          </w:tcPr>
          <w:p w14:paraId="36054741" w14:textId="3CAE824E" w:rsidR="00533E55" w:rsidRDefault="00533E55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352A" w14:textId="1F5A49FC" w:rsidR="00533E55" w:rsidRPr="00BC0C97" w:rsidRDefault="00533E55" w:rsidP="00FF56E1">
            <w:pPr>
              <w:jc w:val="both"/>
              <w:rPr>
                <w:i/>
              </w:rPr>
            </w:pPr>
            <w:r>
              <w:t xml:space="preserve"> </w:t>
            </w:r>
            <w:r w:rsidRPr="00F204B6">
              <w:t>Равнины.</w:t>
            </w:r>
            <w:r w:rsidRPr="00BC0C97">
              <w:rPr>
                <w:i/>
              </w:rPr>
              <w:t xml:space="preserve"> </w:t>
            </w:r>
            <w:r w:rsidRPr="00D74121">
              <w:rPr>
                <w:i/>
              </w:rPr>
              <w:lastRenderedPageBreak/>
              <w:t>Практическая работа № 6</w:t>
            </w:r>
            <w:r w:rsidRPr="00BC0C97">
              <w:rPr>
                <w:i/>
              </w:rPr>
              <w:t xml:space="preserve"> «Определение по карте географического положения и высоты гор и равнин»</w:t>
            </w:r>
            <w:r>
              <w:rPr>
                <w:i/>
              </w:rPr>
              <w:t>.</w:t>
            </w:r>
          </w:p>
          <w:p w14:paraId="038B4EFA" w14:textId="1A2435F0" w:rsidR="00533E55" w:rsidRPr="00551E95" w:rsidRDefault="00533E55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E9F6" w14:textId="6701C27F" w:rsidR="00533E55" w:rsidRPr="00DE58C6" w:rsidRDefault="00533E55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</w:rPr>
            </w:pPr>
            <w:r w:rsidRPr="00DE58C6">
              <w:rPr>
                <w:rFonts w:ascii="TimesNewRoman" w:eastAsia="Calibri" w:hAnsi="TimesNewRoman" w:cs="TimesNewRoman"/>
                <w:b/>
              </w:rPr>
              <w:lastRenderedPageBreak/>
              <w:t xml:space="preserve">Земная поверхность: </w:t>
            </w:r>
            <w:r w:rsidRPr="00DE58C6">
              <w:rPr>
                <w:rFonts w:ascii="TimesNewRoman" w:eastAsia="Calibri" w:hAnsi="TimesNewRoman" w:cs="TimesNewRoman"/>
                <w:b/>
              </w:rPr>
              <w:lastRenderedPageBreak/>
              <w:t>формы рельефа суши.</w:t>
            </w:r>
          </w:p>
          <w:p w14:paraId="12616F71" w14:textId="4D775DC7" w:rsidR="00533E55" w:rsidRPr="00551E95" w:rsidRDefault="00533E55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DE58C6">
              <w:t>Главные формы рельефа. Различие равнин по высоте. Виды равнин. Великие равнины суши.</w:t>
            </w:r>
          </w:p>
        </w:tc>
        <w:tc>
          <w:tcPr>
            <w:tcW w:w="3688" w:type="dxa"/>
          </w:tcPr>
          <w:p w14:paraId="27F0C331" w14:textId="053CAEB5" w:rsidR="00533E55" w:rsidRPr="00DE58C6" w:rsidRDefault="00533E55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E58C6">
              <w:rPr>
                <w:rFonts w:eastAsiaTheme="minorHAnsi"/>
                <w:b/>
                <w:bCs/>
                <w:lang w:eastAsia="en-US"/>
              </w:rPr>
              <w:lastRenderedPageBreak/>
              <w:t xml:space="preserve">     Знать / понимать:</w:t>
            </w:r>
            <w:r>
              <w:rPr>
                <w:rFonts w:eastAsiaTheme="minorHAnsi"/>
                <w:b/>
                <w:lang w:eastAsia="en-US"/>
              </w:rPr>
              <w:t xml:space="preserve"> основные </w:t>
            </w:r>
            <w:r w:rsidRPr="00DE58C6">
              <w:rPr>
                <w:rFonts w:eastAsiaTheme="minorHAnsi"/>
                <w:b/>
                <w:lang w:eastAsia="en-US"/>
              </w:rPr>
              <w:lastRenderedPageBreak/>
              <w:t>геог</w:t>
            </w:r>
            <w:r w:rsidR="001A1CC0">
              <w:rPr>
                <w:rFonts w:eastAsiaTheme="minorHAnsi"/>
                <w:b/>
                <w:lang w:eastAsia="en-US"/>
              </w:rPr>
              <w:t xml:space="preserve">рафические понятия и термины.  </w:t>
            </w:r>
            <w:r w:rsidRPr="00DE58C6">
              <w:rPr>
                <w:rFonts w:eastAsiaTheme="minorHAnsi"/>
                <w:b/>
                <w:lang w:eastAsia="en-US"/>
              </w:rPr>
              <w:t xml:space="preserve"> Уметь: выделять (узнавать), описывать существенные признаки географических объектов и явлений.</w:t>
            </w:r>
          </w:p>
          <w:p w14:paraId="5A7D050B" w14:textId="77777777" w:rsidR="00533E55" w:rsidRPr="00DE58C6" w:rsidRDefault="00533E55" w:rsidP="00FF56E1">
            <w:pPr>
              <w:jc w:val="both"/>
              <w:rPr>
                <w:color w:val="000000"/>
              </w:rPr>
            </w:pPr>
            <w:r w:rsidRPr="00DE58C6">
              <w:rPr>
                <w:b/>
              </w:rPr>
              <w:t xml:space="preserve">Ученик научится </w:t>
            </w:r>
            <w:r w:rsidRPr="00DE58C6">
              <w:rPr>
                <w:color w:val="000000"/>
              </w:rPr>
              <w:t xml:space="preserve">называть и показывать </w:t>
            </w:r>
            <w:r w:rsidRPr="00DE58C6">
              <w:t>различные равнины по высоте. Великие равнины суши.</w:t>
            </w:r>
            <w:r w:rsidRPr="00DE58C6">
              <w:rPr>
                <w:color w:val="000000"/>
              </w:rPr>
              <w:t xml:space="preserve"> </w:t>
            </w:r>
          </w:p>
          <w:p w14:paraId="3EFCF261" w14:textId="2B75C697" w:rsidR="00533E55" w:rsidRPr="0054706D" w:rsidRDefault="00533E55" w:rsidP="00FF56E1">
            <w:pPr>
              <w:jc w:val="both"/>
              <w:rPr>
                <w:b/>
              </w:rPr>
            </w:pPr>
            <w:r w:rsidRPr="00DE58C6">
              <w:rPr>
                <w:b/>
              </w:rPr>
              <w:t xml:space="preserve">Ученик получит возможность </w:t>
            </w:r>
            <w:r w:rsidRPr="00483703">
              <w:rPr>
                <w:b/>
                <w:bCs/>
                <w:color w:val="000000"/>
                <w:shd w:val="clear" w:color="auto" w:fill="FFFFFF"/>
              </w:rPr>
              <w:t>научиться</w:t>
            </w:r>
            <w:r w:rsidRPr="00DE58C6">
              <w:rPr>
                <w:color w:val="000000"/>
                <w:shd w:val="clear" w:color="auto" w:fill="FFFFFF"/>
              </w:rPr>
              <w:t xml:space="preserve"> определять по географическим картам количественные и качественные характеристики крупнейших гор и равнин, особенности их географического положения. Выявлять черты сходства и различия крупных равнин мира, горных систем</w:t>
            </w:r>
          </w:p>
        </w:tc>
        <w:tc>
          <w:tcPr>
            <w:tcW w:w="3974" w:type="dxa"/>
          </w:tcPr>
          <w:p w14:paraId="2A898EE4" w14:textId="77777777" w:rsidR="00533E55" w:rsidRPr="00DE58C6" w:rsidRDefault="00533E55" w:rsidP="00FF56E1">
            <w:pPr>
              <w:autoSpaceDE w:val="0"/>
              <w:autoSpaceDN w:val="0"/>
              <w:adjustRightInd w:val="0"/>
              <w:jc w:val="both"/>
            </w:pPr>
            <w:r w:rsidRPr="00DE58C6">
              <w:rPr>
                <w:b/>
                <w:bCs/>
                <w:i/>
              </w:rPr>
              <w:lastRenderedPageBreak/>
              <w:t xml:space="preserve">Познавательные УУД: </w:t>
            </w:r>
            <w:r w:rsidRPr="00DE58C6">
              <w:t xml:space="preserve">знать типы </w:t>
            </w:r>
            <w:r w:rsidRPr="00DE58C6">
              <w:lastRenderedPageBreak/>
              <w:t>равнин по высоте и основные равнины суши. Уметь их правильно называть и показывать на карте.</w:t>
            </w:r>
          </w:p>
          <w:p w14:paraId="7A3B7D11" w14:textId="77777777" w:rsidR="00533E55" w:rsidRPr="00DE58C6" w:rsidRDefault="00533E55" w:rsidP="00FF56E1">
            <w:pPr>
              <w:suppressAutoHyphens/>
              <w:jc w:val="both"/>
              <w:rPr>
                <w:lang w:eastAsia="ar-SA"/>
              </w:rPr>
            </w:pPr>
            <w:r w:rsidRPr="00DE58C6">
              <w:t>Уметь правильно называть и показывать географические объекты.</w:t>
            </w:r>
            <w:r w:rsidRPr="00DE58C6">
              <w:rPr>
                <w:lang w:eastAsia="ar-SA"/>
              </w:rPr>
              <w:t xml:space="preserve"> Давать характеристику ГП равнин и гор по плану.</w:t>
            </w:r>
          </w:p>
          <w:p w14:paraId="5739F6E0" w14:textId="77777777" w:rsidR="00533E55" w:rsidRPr="00DE58C6" w:rsidRDefault="00533E55" w:rsidP="00FF56E1">
            <w:pPr>
              <w:widowControl w:val="0"/>
              <w:suppressAutoHyphens/>
              <w:jc w:val="both"/>
            </w:pPr>
            <w:r w:rsidRPr="00DE58C6">
              <w:rPr>
                <w:b/>
                <w:bCs/>
                <w:i/>
              </w:rPr>
              <w:t>Регулятивные УУД:</w:t>
            </w:r>
            <w:r w:rsidRPr="00DE58C6">
              <w:t xml:space="preserve"> планировать свою деятельность под руководством учителя; выявлять причинно-следственные связи.</w:t>
            </w:r>
          </w:p>
          <w:p w14:paraId="65C0D966" w14:textId="77777777" w:rsidR="00533E55" w:rsidRPr="00DE58C6" w:rsidRDefault="00533E55" w:rsidP="00FF56E1">
            <w:pPr>
              <w:widowControl w:val="0"/>
              <w:suppressAutoHyphens/>
              <w:jc w:val="both"/>
            </w:pPr>
            <w:r w:rsidRPr="00DE58C6">
              <w:rPr>
                <w:b/>
                <w:bCs/>
                <w:i/>
              </w:rPr>
              <w:t xml:space="preserve">Коммуникативные УУД: </w:t>
            </w:r>
            <w:r w:rsidRPr="00DE58C6">
              <w:t>ставить учебную задачу под руководством учителя.</w:t>
            </w:r>
          </w:p>
          <w:p w14:paraId="08EB5326" w14:textId="1FDE134D" w:rsidR="00533E55" w:rsidRPr="00BC0C97" w:rsidRDefault="00533E55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C0C97">
              <w:rPr>
                <w:b/>
                <w:i/>
                <w:shd w:val="clear" w:color="auto" w:fill="FFFFFF"/>
              </w:rPr>
              <w:t>Личностные УУД:</w:t>
            </w:r>
            <w:r w:rsidRPr="00BC0C97">
              <w:rPr>
                <w:color w:val="000000"/>
              </w:rPr>
              <w:t xml:space="preserve"> обладать</w:t>
            </w:r>
            <w:r w:rsidRPr="00DE58C6">
              <w:t xml:space="preserve"> коммуникативной компетентностью в общении и сотрудничестве со сверстниками в процессе учебно-исследовательской и творческой деятельности.</w:t>
            </w:r>
            <w:r w:rsidRPr="00BC0C97">
              <w:rPr>
                <w:color w:val="000000"/>
              </w:rPr>
              <w:t xml:space="preserve"> 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9F76" w14:textId="448BF0F4" w:rsidR="00533E55" w:rsidRPr="00CC2546" w:rsidRDefault="00533E55" w:rsidP="00FF56E1">
            <w:pPr>
              <w:jc w:val="center"/>
              <w:rPr>
                <w:sz w:val="22"/>
                <w:szCs w:val="22"/>
              </w:rPr>
            </w:pPr>
            <w:r w:rsidRPr="009B31CF">
              <w:rPr>
                <w:sz w:val="22"/>
                <w:szCs w:val="22"/>
              </w:rPr>
              <w:lastRenderedPageBreak/>
              <w:t>Карта</w:t>
            </w:r>
            <w:r w:rsidR="005C3E3A">
              <w:t xml:space="preserve"> </w:t>
            </w:r>
            <w:proofErr w:type="gramStart"/>
            <w:r w:rsidR="005C3E3A">
              <w:lastRenderedPageBreak/>
              <w:t>Р</w:t>
            </w:r>
            <w:proofErr w:type="gramEnd"/>
            <w:r w:rsidR="005C3E3A">
              <w:t>/т с.45-47</w:t>
            </w:r>
            <w:r>
              <w:rPr>
                <w:sz w:val="22"/>
                <w:szCs w:val="22"/>
              </w:rPr>
              <w:t>,</w:t>
            </w:r>
            <w:r w:rsidRPr="009B31CF">
              <w:rPr>
                <w:sz w:val="22"/>
                <w:szCs w:val="22"/>
              </w:rPr>
              <w:t xml:space="preserve"> ресурсы интернет</w:t>
            </w:r>
            <w:r>
              <w:rPr>
                <w:sz w:val="22"/>
                <w:szCs w:val="22"/>
              </w:rPr>
              <w:t xml:space="preserve">, контурные карты, </w:t>
            </w:r>
            <w:r>
              <w:t>карты атласа.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8A9C" w14:textId="7EC60223" w:rsidR="00533E55" w:rsidRPr="00CC2546" w:rsidRDefault="005C3E3A" w:rsidP="005C3E3A">
            <w:pPr>
              <w:jc w:val="center"/>
              <w:rPr>
                <w:sz w:val="22"/>
                <w:szCs w:val="22"/>
              </w:rPr>
            </w:pPr>
            <w:r>
              <w:lastRenderedPageBreak/>
              <w:t xml:space="preserve">§47,. </w:t>
            </w:r>
            <w:proofErr w:type="gramStart"/>
            <w:r>
              <w:lastRenderedPageBreak/>
              <w:t>Р</w:t>
            </w:r>
            <w:proofErr w:type="gramEnd"/>
            <w:r>
              <w:t>/т с.47-50.</w:t>
            </w:r>
            <w:r w:rsidR="00205BB9">
              <w:t xml:space="preserve"> К/к.</w:t>
            </w:r>
          </w:p>
        </w:tc>
      </w:tr>
      <w:tr w:rsidR="00333C73" w:rsidRPr="009D1AA5" w14:paraId="0A14630A" w14:textId="5F8E7D8E" w:rsidTr="00333C73">
        <w:tc>
          <w:tcPr>
            <w:tcW w:w="848" w:type="dxa"/>
          </w:tcPr>
          <w:p w14:paraId="5B7B4330" w14:textId="277E0B3F" w:rsidR="00333C73" w:rsidRDefault="00333C73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8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9563" w14:textId="77777777" w:rsidR="00333C73" w:rsidRDefault="00333C73" w:rsidP="00FF56E1">
            <w:pPr>
              <w:jc w:val="center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4. </w:t>
            </w:r>
            <w:r w:rsidRPr="002B0D9E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Итоговый контроль знаний по тем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ам: «Внутреннее строение Земли» и «Рельеф суши».</w:t>
            </w:r>
          </w:p>
          <w:p w14:paraId="295A58FB" w14:textId="16F7FE65" w:rsidR="00333C73" w:rsidRPr="00CC2546" w:rsidRDefault="00333C73" w:rsidP="00333C73">
            <w:pPr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>Урок рефлекси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6415" w14:textId="5AAD2562" w:rsidR="00333C73" w:rsidRDefault="00333C73" w:rsidP="00333C73">
            <w:pPr>
              <w:spacing w:before="100" w:beforeAutospacing="1" w:after="100" w:afterAutospacing="1"/>
            </w:pPr>
            <w:r>
              <w:t>Обобщающий урок по теме. Тестовая работа.</w:t>
            </w:r>
          </w:p>
          <w:p w14:paraId="37FA2FE1" w14:textId="77777777" w:rsidR="00333C73" w:rsidRPr="00CC2546" w:rsidRDefault="00333C73" w:rsidP="00333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E00A" w14:textId="77777777" w:rsidR="00333C73" w:rsidRDefault="00333C73" w:rsidP="00333C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     Знать / понимать:</w:t>
            </w:r>
            <w:r>
              <w:rPr>
                <w:rFonts w:eastAsiaTheme="minorHAnsi"/>
                <w:b/>
                <w:lang w:eastAsia="en-US"/>
              </w:rPr>
              <w:t xml:space="preserve"> основные географические понятия и термины.   Уметь: выделять (узнавать), описывать существенные признаки географических объектов и явлений.</w:t>
            </w:r>
          </w:p>
          <w:p w14:paraId="5C723243" w14:textId="77777777" w:rsidR="00333C73" w:rsidRDefault="00333C73" w:rsidP="00333C73">
            <w:pPr>
              <w:jc w:val="both"/>
              <w:rPr>
                <w:b/>
              </w:rPr>
            </w:pPr>
            <w:r>
              <w:rPr>
                <w:b/>
              </w:rPr>
              <w:t>Ученик научится систематизировать и обобщать полученные знания.</w:t>
            </w:r>
          </w:p>
          <w:p w14:paraId="19C9EBB4" w14:textId="4D5A6CD7" w:rsidR="00333C73" w:rsidRPr="00CC2546" w:rsidRDefault="00333C73" w:rsidP="00333C73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 xml:space="preserve">Ученик получит возможность </w:t>
            </w:r>
            <w:r>
              <w:rPr>
                <w:b/>
                <w:bCs/>
                <w:color w:val="000000"/>
                <w:shd w:val="clear" w:color="auto" w:fill="FFFFFF"/>
              </w:rPr>
              <w:t>научиться</w:t>
            </w:r>
            <w:r>
              <w:rPr>
                <w:color w:val="000000"/>
                <w:shd w:val="clear" w:color="auto" w:fill="FFFFFF"/>
              </w:rPr>
              <w:t xml:space="preserve">  оценивать свои знания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E512" w14:textId="77777777" w:rsidR="00333C73" w:rsidRDefault="00333C73" w:rsidP="00333C73">
            <w:pPr>
              <w:widowControl w:val="0"/>
              <w:suppressAutoHyphens/>
              <w:jc w:val="both"/>
            </w:pPr>
            <w:r>
              <w:rPr>
                <w:b/>
                <w:bCs/>
                <w:i/>
              </w:rPr>
              <w:t>Регулятивные УУД:</w:t>
            </w:r>
            <w:r>
              <w:t xml:space="preserve"> планировать свою деятельность под руководством учителя; выявлять причинно-следственные связи.</w:t>
            </w:r>
          </w:p>
          <w:p w14:paraId="660A9C68" w14:textId="77777777" w:rsidR="00333C73" w:rsidRDefault="00333C73" w:rsidP="00333C73">
            <w:pPr>
              <w:widowControl w:val="0"/>
              <w:suppressAutoHyphens/>
              <w:jc w:val="both"/>
            </w:pPr>
            <w:r>
              <w:rPr>
                <w:b/>
                <w:bCs/>
                <w:i/>
              </w:rPr>
              <w:t xml:space="preserve">Коммуникативные УУД: </w:t>
            </w:r>
            <w:r>
              <w:t>ставить учебную задачу под руководством учителя.</w:t>
            </w:r>
          </w:p>
          <w:p w14:paraId="576AFE86" w14:textId="664943E8" w:rsidR="00333C73" w:rsidRPr="00CC2546" w:rsidRDefault="00333C73" w:rsidP="006C301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hd w:val="clear" w:color="auto" w:fill="FFFFFF"/>
              </w:rPr>
              <w:t>Личностные УУД:</w:t>
            </w:r>
            <w:r>
              <w:rPr>
                <w:color w:val="000000"/>
              </w:rPr>
              <w:t xml:space="preserve"> обладать</w:t>
            </w:r>
            <w:r>
              <w:t xml:space="preserve"> коммуникативной компетентностью в общении и сотрудничестве со сверстниками в процессе учебно</w:t>
            </w:r>
            <w:r w:rsidR="006C301F">
              <w:t>й</w:t>
            </w:r>
            <w:r>
              <w:t xml:space="preserve"> деятельности.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86AE" w14:textId="77777777" w:rsidR="00333C73" w:rsidRPr="00CC2546" w:rsidRDefault="00333C73" w:rsidP="00333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432" w14:textId="77777777" w:rsidR="00333C73" w:rsidRPr="00CC2546" w:rsidRDefault="00333C73" w:rsidP="00333C73">
            <w:pPr>
              <w:jc w:val="center"/>
              <w:rPr>
                <w:sz w:val="22"/>
                <w:szCs w:val="22"/>
              </w:rPr>
            </w:pPr>
          </w:p>
        </w:tc>
      </w:tr>
      <w:tr w:rsidR="00FF56E1" w:rsidRPr="009D1AA5" w14:paraId="2135324F" w14:textId="77777777" w:rsidTr="00411FB9">
        <w:tc>
          <w:tcPr>
            <w:tcW w:w="15452" w:type="dxa"/>
            <w:gridSpan w:val="15"/>
            <w:tcBorders>
              <w:right w:val="single" w:sz="4" w:space="0" w:color="auto"/>
            </w:tcBorders>
          </w:tcPr>
          <w:p w14:paraId="0F789D3F" w14:textId="23FF1201"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  <w:r w:rsidRPr="00BC0C97">
              <w:rPr>
                <w:rStyle w:val="4TimesNewRoman65pt"/>
                <w:rFonts w:eastAsia="Impact"/>
                <w:b/>
                <w:i/>
                <w:sz w:val="24"/>
                <w:szCs w:val="24"/>
              </w:rPr>
              <w:t xml:space="preserve">Тема 13. Атмосфера и климаты Земли – </w:t>
            </w:r>
            <w:r>
              <w:rPr>
                <w:rStyle w:val="4TimesNewRoman65pt"/>
                <w:rFonts w:eastAsia="Impact"/>
                <w:b/>
                <w:i/>
                <w:sz w:val="24"/>
                <w:szCs w:val="24"/>
              </w:rPr>
              <w:t>7</w:t>
            </w:r>
            <w:r w:rsidRPr="00BC0C97">
              <w:rPr>
                <w:rStyle w:val="4TimesNewRoman65pt"/>
                <w:rFonts w:eastAsia="Impact"/>
                <w:b/>
                <w:i/>
                <w:sz w:val="24"/>
                <w:szCs w:val="24"/>
              </w:rPr>
              <w:t xml:space="preserve"> часов.</w:t>
            </w:r>
          </w:p>
        </w:tc>
      </w:tr>
      <w:tr w:rsidR="00533E55" w:rsidRPr="009D1AA5" w14:paraId="41256CDF" w14:textId="01D897D6" w:rsidTr="00333C73">
        <w:tc>
          <w:tcPr>
            <w:tcW w:w="848" w:type="dxa"/>
          </w:tcPr>
          <w:p w14:paraId="665D5E6F" w14:textId="0D29F9AC" w:rsidR="00533E55" w:rsidRDefault="0060160E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B798" w14:textId="5239A921" w:rsidR="00533E55" w:rsidRPr="001A1CC0" w:rsidRDefault="00533E55" w:rsidP="00FF56E1">
            <w:pPr>
              <w:rPr>
                <w:rFonts w:ascii="TimesNewRoman" w:eastAsiaTheme="minorHAnsi" w:hAnsi="TimesNewRoman" w:cs="TimesNewRoman"/>
                <w:b/>
                <w:lang w:eastAsia="en-US"/>
              </w:rPr>
            </w:pPr>
            <w:r>
              <w:t xml:space="preserve"> Температура воздуха. </w:t>
            </w:r>
            <w:r w:rsidRPr="00D74121">
              <w:rPr>
                <w:i/>
              </w:rPr>
              <w:t>Практическая работа № 7</w:t>
            </w:r>
            <w:r w:rsidRPr="00734464">
              <w:rPr>
                <w:i/>
              </w:rPr>
              <w:t xml:space="preserve"> «Установление особенностей суточного (годового) хода температуры»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95DC" w14:textId="5E75FB3F" w:rsidR="00533E55" w:rsidRPr="00A53F44" w:rsidRDefault="00533E55" w:rsidP="00FF56E1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</w:rPr>
            </w:pPr>
            <w:r w:rsidRPr="00F5268C">
              <w:rPr>
                <w:rFonts w:ascii="TimesNewRoman" w:eastAsiaTheme="minorHAnsi" w:hAnsi="TimesNewRoman" w:cs="TimesNewRoman"/>
                <w:b/>
                <w:lang w:eastAsia="en-US"/>
              </w:rPr>
              <w:t xml:space="preserve"> Атмосфера. </w:t>
            </w:r>
            <w:r w:rsidRPr="00F5268C">
              <w:rPr>
                <w:rFonts w:ascii="TimesNewRoman" w:eastAsia="Calibri" w:hAnsi="TimesNewRoman" w:cs="TimesNewRoman"/>
                <w:b/>
              </w:rPr>
              <w:t>Распределение тепла и</w:t>
            </w:r>
            <w:r>
              <w:rPr>
                <w:rFonts w:ascii="TimesNewRoman" w:eastAsia="Calibri" w:hAnsi="TimesNewRoman" w:cs="TimesNewRoman"/>
                <w:b/>
              </w:rPr>
              <w:t xml:space="preserve"> влаги на Земле.</w:t>
            </w:r>
          </w:p>
          <w:p w14:paraId="481C11F1" w14:textId="0C96F0E4" w:rsidR="00533E55" w:rsidRPr="00551E95" w:rsidRDefault="00533E55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 воздуха и способы ее измерения. Факторы, влияющие на изменение температуры воздуха. Взаимосвязь между высотой Солнца над горизонтом и температурой воздуха. Графики годового хода температуры.</w:t>
            </w:r>
          </w:p>
        </w:tc>
        <w:tc>
          <w:tcPr>
            <w:tcW w:w="3688" w:type="dxa"/>
          </w:tcPr>
          <w:p w14:paraId="15A417BF" w14:textId="5D895960" w:rsidR="00533E55" w:rsidRDefault="00533E55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Знать / понимать: </w:t>
            </w: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сновные географические понятия и термины.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   </w:t>
            </w:r>
          </w:p>
          <w:p w14:paraId="532FC7B6" w14:textId="1EE007A5" w:rsidR="00533E55" w:rsidRPr="00EB2DD4" w:rsidRDefault="00533E55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нать / понимать: </w:t>
            </w:r>
            <w:r w:rsidRPr="00EB2DD4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географические явления и процессы в геосферах, взаимосвязь между ними.</w:t>
            </w:r>
          </w:p>
          <w:p w14:paraId="6B0D7C56" w14:textId="42801F7E" w:rsidR="00533E55" w:rsidRPr="00EB2DD4" w:rsidRDefault="00533E55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sz w:val="18"/>
                <w:szCs w:val="18"/>
              </w:rPr>
            </w:pP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Уметь: выделять (узнавать), описывать и объяснять существенные признаки географических объектов и явлений. </w:t>
            </w:r>
          </w:p>
          <w:p w14:paraId="7F67ECAB" w14:textId="77777777" w:rsidR="00533E55" w:rsidRPr="006607D8" w:rsidRDefault="00533E55" w:rsidP="00FF56E1">
            <w:pPr>
              <w:jc w:val="both"/>
            </w:pPr>
            <w:r w:rsidRPr="006607D8">
              <w:rPr>
                <w:b/>
              </w:rPr>
              <w:t xml:space="preserve">Ученик научится </w:t>
            </w:r>
            <w:r w:rsidRPr="006607D8">
              <w:t>объяснять</w:t>
            </w:r>
            <w:r w:rsidRPr="006607D8">
              <w:rPr>
                <w:rFonts w:eastAsia="SimSun"/>
              </w:rPr>
              <w:t xml:space="preserve"> </w:t>
            </w:r>
            <w:r w:rsidRPr="006607D8">
              <w:t xml:space="preserve">значение </w:t>
            </w:r>
            <w:r w:rsidRPr="006607D8">
              <w:rPr>
                <w:rFonts w:eastAsia="SimSun"/>
              </w:rPr>
              <w:t>понятий</w:t>
            </w:r>
            <w:r w:rsidRPr="006607D8">
              <w:t>: «средняя температура», «амплитуда температур».</w:t>
            </w:r>
          </w:p>
          <w:p w14:paraId="77E92E94" w14:textId="50EF5F05" w:rsidR="00533E55" w:rsidRPr="0054706D" w:rsidRDefault="00533E55" w:rsidP="00FF56E1">
            <w:pPr>
              <w:jc w:val="both"/>
              <w:rPr>
                <w:b/>
              </w:rPr>
            </w:pPr>
            <w:r w:rsidRPr="0054706D">
              <w:rPr>
                <w:b/>
              </w:rPr>
              <w:t xml:space="preserve">Ученик получит возможность </w:t>
            </w:r>
            <w:r w:rsidRPr="000854C0">
              <w:t>решать практические задачи на определение среднемесячной температуры воздуха и амплитуды температуры воздуха. Уметь строить график годового хода температуры.</w:t>
            </w:r>
          </w:p>
        </w:tc>
        <w:tc>
          <w:tcPr>
            <w:tcW w:w="3974" w:type="dxa"/>
          </w:tcPr>
          <w:p w14:paraId="0A1D293F" w14:textId="77777777" w:rsidR="00533E55" w:rsidRPr="006607D8" w:rsidRDefault="00533E55" w:rsidP="00FF56E1">
            <w:pPr>
              <w:jc w:val="both"/>
            </w:pPr>
            <w:r w:rsidRPr="0004490D">
              <w:rPr>
                <w:b/>
                <w:bCs/>
                <w:i/>
              </w:rPr>
              <w:t>Познавательные УУД:</w:t>
            </w:r>
            <w:r>
              <w:rPr>
                <w:b/>
                <w:bCs/>
                <w:i/>
              </w:rPr>
              <w:t xml:space="preserve"> </w:t>
            </w:r>
            <w:r>
              <w:t>научиться</w:t>
            </w:r>
            <w:r w:rsidRPr="00FE36E0">
              <w:t xml:space="preserve"> строить график </w:t>
            </w:r>
            <w:r>
              <w:t xml:space="preserve">температуры для своей местности, вычислять среднюю температуру и амплитуду температур, </w:t>
            </w:r>
            <w:r w:rsidRPr="004A1991">
              <w:rPr>
                <w:rFonts w:eastAsia="Andale Sans UI"/>
                <w:kern w:val="1"/>
                <w:lang w:eastAsia="ar-SA"/>
              </w:rPr>
              <w:t>высчитывать темпер</w:t>
            </w:r>
            <w:r>
              <w:rPr>
                <w:rFonts w:eastAsia="Andale Sans UI"/>
                <w:kern w:val="1"/>
                <w:lang w:eastAsia="ar-SA"/>
              </w:rPr>
              <w:t>атуру воздуха на разных высотах.</w:t>
            </w:r>
            <w:r w:rsidRPr="00D803B9">
              <w:t xml:space="preserve"> </w:t>
            </w:r>
            <w:r>
              <w:t>Д</w:t>
            </w:r>
            <w:r w:rsidRPr="00D803B9">
              <w:t>елать анализ на основе построенных графиков температур</w:t>
            </w:r>
            <w:r>
              <w:t>.</w:t>
            </w:r>
          </w:p>
          <w:p w14:paraId="1BC414FB" w14:textId="77777777" w:rsidR="00533E55" w:rsidRDefault="00533E55" w:rsidP="00FF56E1">
            <w:pPr>
              <w:jc w:val="both"/>
            </w:pPr>
            <w:proofErr w:type="gramStart"/>
            <w:r w:rsidRPr="0004490D">
              <w:rPr>
                <w:b/>
                <w:bCs/>
                <w:i/>
              </w:rPr>
              <w:t>Регулятивные</w:t>
            </w:r>
            <w:proofErr w:type="gramEnd"/>
            <w:r w:rsidRPr="0004490D">
              <w:rPr>
                <w:b/>
                <w:bCs/>
                <w:i/>
              </w:rPr>
              <w:t xml:space="preserve"> УУД:</w:t>
            </w:r>
            <w:r>
              <w:t xml:space="preserve"> </w:t>
            </w:r>
            <w:proofErr w:type="spellStart"/>
            <w:r>
              <w:t>самостоятель</w:t>
            </w:r>
            <w:proofErr w:type="spellEnd"/>
            <w:r>
              <w:t>-но выделять и формулировать познавательную цель, искать и выделять необходимую информацию.</w:t>
            </w:r>
          </w:p>
          <w:p w14:paraId="4C659269" w14:textId="77777777" w:rsidR="00533E55" w:rsidRPr="006607D8" w:rsidRDefault="00533E55" w:rsidP="00FF56E1">
            <w:pPr>
              <w:jc w:val="both"/>
            </w:pPr>
            <w:r w:rsidRPr="0004490D">
              <w:rPr>
                <w:b/>
                <w:bCs/>
                <w:i/>
              </w:rPr>
              <w:t xml:space="preserve">Коммуникативные УУД: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14:paraId="47ACD069" w14:textId="6FAEACF2" w:rsidR="00533E55" w:rsidRPr="00FB37B1" w:rsidRDefault="00533E55" w:rsidP="00FF56E1">
            <w:pPr>
              <w:pStyle w:val="a5"/>
              <w:autoSpaceDE w:val="0"/>
              <w:autoSpaceDN w:val="0"/>
              <w:adjustRightInd w:val="0"/>
              <w:ind w:left="36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4490D">
              <w:rPr>
                <w:b/>
                <w:i/>
                <w:shd w:val="clear" w:color="auto" w:fill="FFFFFF"/>
              </w:rPr>
              <w:t>Личностные УУД:</w:t>
            </w:r>
            <w:r w:rsidRPr="0004490D">
              <w:rPr>
                <w:color w:val="000000"/>
              </w:rPr>
              <w:t xml:space="preserve"> </w:t>
            </w:r>
            <w: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34AB" w14:textId="1B2DA1D9" w:rsidR="00533E55" w:rsidRPr="00CC2546" w:rsidRDefault="00533E55" w:rsidP="00FF56E1">
            <w:pPr>
              <w:jc w:val="center"/>
              <w:rPr>
                <w:sz w:val="22"/>
                <w:szCs w:val="22"/>
              </w:rPr>
            </w:pPr>
            <w:r>
              <w:t>Ресурсы И</w:t>
            </w:r>
            <w:r w:rsidRPr="00CF6782">
              <w:t>нтернет</w:t>
            </w:r>
            <w:r>
              <w:t>,</w:t>
            </w:r>
            <w:r w:rsidRPr="00CC2546">
              <w:rPr>
                <w:sz w:val="22"/>
                <w:szCs w:val="22"/>
              </w:rPr>
              <w:t xml:space="preserve"> Мультиме</w:t>
            </w:r>
            <w:r>
              <w:rPr>
                <w:sz w:val="22"/>
                <w:szCs w:val="22"/>
              </w:rPr>
              <w:t xml:space="preserve">диа </w:t>
            </w:r>
            <w:r w:rsidRPr="00CC2546">
              <w:rPr>
                <w:sz w:val="22"/>
                <w:szCs w:val="22"/>
              </w:rPr>
              <w:t>программа «География 6 кл</w:t>
            </w:r>
            <w:r>
              <w:rPr>
                <w:sz w:val="22"/>
                <w:szCs w:val="22"/>
              </w:rPr>
              <w:t>асс».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9BA5" w14:textId="78690BC4" w:rsidR="00533E55" w:rsidRPr="00CC2546" w:rsidRDefault="0060160E" w:rsidP="00FF56E1">
            <w:pPr>
              <w:jc w:val="center"/>
              <w:rPr>
                <w:sz w:val="22"/>
                <w:szCs w:val="22"/>
              </w:rPr>
            </w:pPr>
            <w:r>
              <w:t xml:space="preserve">§48, </w:t>
            </w:r>
            <w:proofErr w:type="gramStart"/>
            <w:r>
              <w:t>Р</w:t>
            </w:r>
            <w:proofErr w:type="gramEnd"/>
            <w:r>
              <w:t>/т с.52-53.</w:t>
            </w:r>
          </w:p>
        </w:tc>
      </w:tr>
      <w:tr w:rsidR="00533E55" w:rsidRPr="009D1AA5" w14:paraId="0A656CF3" w14:textId="7AB0A5CD" w:rsidTr="00333C73">
        <w:tc>
          <w:tcPr>
            <w:tcW w:w="848" w:type="dxa"/>
          </w:tcPr>
          <w:p w14:paraId="78F6F3EC" w14:textId="367A2717" w:rsidR="00533E55" w:rsidRDefault="0060160E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E9E8" w14:textId="76504252" w:rsidR="00533E55" w:rsidRPr="00FE50FF" w:rsidRDefault="00533E55" w:rsidP="00FF56E1">
            <w:pPr>
              <w:rPr>
                <w:rFonts w:ascii="TimesNewRoman" w:eastAsiaTheme="minorHAnsi" w:hAnsi="TimesNewRoman" w:cs="TimesNewRoman"/>
                <w:b/>
                <w:lang w:eastAsia="en-US"/>
              </w:rPr>
            </w:pPr>
            <w:r>
              <w:t>Атмосферное давление. Ветер.</w:t>
            </w:r>
          </w:p>
          <w:p w14:paraId="754FA9AB" w14:textId="5F613DBA" w:rsidR="00533E55" w:rsidRDefault="00533E55" w:rsidP="00FF56E1">
            <w:pPr>
              <w:jc w:val="both"/>
            </w:pPr>
          </w:p>
          <w:p w14:paraId="3089F5D1" w14:textId="37A82652" w:rsidR="00533E55" w:rsidRDefault="00533E55" w:rsidP="00FF56E1">
            <w:pPr>
              <w:jc w:val="both"/>
            </w:pPr>
          </w:p>
          <w:p w14:paraId="48D2F7FF" w14:textId="6080D42A" w:rsidR="00533E55" w:rsidRDefault="00533E55" w:rsidP="00FF56E1">
            <w:pPr>
              <w:jc w:val="both"/>
            </w:pPr>
          </w:p>
          <w:p w14:paraId="495849FD" w14:textId="77777777" w:rsidR="00533E55" w:rsidRDefault="00533E55" w:rsidP="00FF56E1">
            <w:pPr>
              <w:jc w:val="both"/>
            </w:pPr>
          </w:p>
          <w:p w14:paraId="7796701E" w14:textId="77777777" w:rsidR="00533E55" w:rsidRDefault="00253BA4" w:rsidP="00FE50FF">
            <w:pPr>
              <w:rPr>
                <w:i/>
              </w:rPr>
            </w:pPr>
            <w:r>
              <w:rPr>
                <w:i/>
              </w:rPr>
              <w:t>Урок открытия новых знаний.</w:t>
            </w:r>
          </w:p>
          <w:p w14:paraId="34F8A96F" w14:textId="101C3E4C" w:rsidR="00253BA4" w:rsidRPr="00551E95" w:rsidRDefault="00253BA4" w:rsidP="00FE50FF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i/>
              </w:rPr>
              <w:t>лекц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D52D" w14:textId="17CE8761" w:rsidR="00533E55" w:rsidRPr="00551E95" w:rsidRDefault="00533E55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rFonts w:ascii="TimesNewRoman" w:eastAsiaTheme="minorHAnsi" w:hAnsi="TimesNewRoman" w:cs="TimesNewRoman"/>
                <w:b/>
                <w:lang w:eastAsia="en-US"/>
              </w:rPr>
              <w:t xml:space="preserve"> Атмосфера. Состав, строение,</w:t>
            </w:r>
            <w:r w:rsidRPr="00972C3F">
              <w:rPr>
                <w:rFonts w:ascii="TimesNewRoman" w:eastAsiaTheme="minorHAnsi" w:hAnsi="TimesNewRoman" w:cs="TimesNewRoman"/>
                <w:b/>
                <w:lang w:eastAsia="en-US"/>
              </w:rPr>
              <w:t xml:space="preserve"> циркуляция</w:t>
            </w:r>
            <w:r>
              <w:rPr>
                <w:rFonts w:ascii="TimesNewRoman" w:eastAsiaTheme="minorHAnsi" w:hAnsi="TimesNewRoman" w:cs="TimesNewRoman"/>
                <w:b/>
                <w:lang w:eastAsia="en-US"/>
              </w:rPr>
              <w:t>.</w:t>
            </w:r>
            <w:r>
              <w:rPr>
                <w:sz w:val="22"/>
                <w:szCs w:val="22"/>
              </w:rPr>
              <w:t xml:space="preserve"> Атмосферное давление и закономерности его изменения. Зависимость АД и высоты. Причины образования ветра. Виды ветров. </w:t>
            </w:r>
          </w:p>
        </w:tc>
        <w:tc>
          <w:tcPr>
            <w:tcW w:w="3688" w:type="dxa"/>
          </w:tcPr>
          <w:p w14:paraId="4AA706C3" w14:textId="3C088DC9" w:rsidR="00533E55" w:rsidRDefault="00533E55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Знать / понимать: </w:t>
            </w: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сновные географические понятия и термины.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  </w:t>
            </w:r>
          </w:p>
          <w:p w14:paraId="04BB3465" w14:textId="4003BB07" w:rsidR="00533E55" w:rsidRPr="00EB2DD4" w:rsidRDefault="00533E55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нать / понимать: </w:t>
            </w:r>
            <w:r w:rsidRPr="00EB2DD4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географические явления и процессы в геосферах, взаимосвязь между ними.</w:t>
            </w:r>
          </w:p>
          <w:p w14:paraId="1CD5BA18" w14:textId="753C55A0" w:rsidR="00533E55" w:rsidRPr="00EB2DD4" w:rsidRDefault="00533E55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sz w:val="18"/>
                <w:szCs w:val="18"/>
              </w:rPr>
            </w:pP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меть: выделять (узнавать), описывать и объяснять существенные признаки географических объектов и явлений. </w:t>
            </w:r>
          </w:p>
          <w:p w14:paraId="4E50F56C" w14:textId="77777777" w:rsidR="00533E55" w:rsidRPr="000854C0" w:rsidRDefault="00533E55" w:rsidP="00FF56E1">
            <w:pPr>
              <w:autoSpaceDE w:val="0"/>
              <w:autoSpaceDN w:val="0"/>
              <w:adjustRightInd w:val="0"/>
              <w:jc w:val="both"/>
            </w:pPr>
            <w:r w:rsidRPr="003652A1">
              <w:rPr>
                <w:b/>
              </w:rPr>
              <w:lastRenderedPageBreak/>
              <w:t xml:space="preserve">Ученик научится </w:t>
            </w:r>
            <w:r w:rsidRPr="000854C0">
              <w:t>объяснять значение понятий:</w:t>
            </w:r>
            <w:r w:rsidRPr="000854C0">
              <w:rPr>
                <w:b/>
                <w:color w:val="FF0000"/>
              </w:rPr>
              <w:t xml:space="preserve"> </w:t>
            </w:r>
            <w:r w:rsidRPr="000854C0">
              <w:t xml:space="preserve">нормальное атмосферное давление, ртутный барометр, барометр-анероид, бриз, муссон, ураган.  </w:t>
            </w:r>
          </w:p>
          <w:p w14:paraId="1666EEA0" w14:textId="12E40DBF" w:rsidR="00533E55" w:rsidRPr="0054706D" w:rsidRDefault="00533E55" w:rsidP="00FF56E1">
            <w:pPr>
              <w:jc w:val="both"/>
              <w:rPr>
                <w:b/>
              </w:rPr>
            </w:pPr>
            <w:r w:rsidRPr="0054706D">
              <w:rPr>
                <w:b/>
              </w:rPr>
              <w:t>Ученик получит возможность</w:t>
            </w:r>
            <w:r>
              <w:rPr>
                <w:sz w:val="22"/>
                <w:szCs w:val="22"/>
              </w:rPr>
              <w:t xml:space="preserve"> </w:t>
            </w:r>
            <w:r w:rsidRPr="00483703">
              <w:rPr>
                <w:b/>
                <w:bCs/>
                <w:sz w:val="22"/>
                <w:szCs w:val="22"/>
              </w:rPr>
              <w:t>научиться</w:t>
            </w:r>
            <w:r>
              <w:rPr>
                <w:sz w:val="22"/>
                <w:szCs w:val="22"/>
              </w:rPr>
              <w:t xml:space="preserve"> </w:t>
            </w:r>
            <w:r w:rsidRPr="000854C0">
              <w:t>решать задачи на определение атмосферного давления с изменением высоты. Объяснять причины образования ветра. Уметь строить «розу ветров» и анализировать ее.</w:t>
            </w:r>
          </w:p>
        </w:tc>
        <w:tc>
          <w:tcPr>
            <w:tcW w:w="3974" w:type="dxa"/>
          </w:tcPr>
          <w:p w14:paraId="51F0263D" w14:textId="77777777" w:rsidR="00533E55" w:rsidRPr="0004490D" w:rsidRDefault="00533E55" w:rsidP="00FF56E1">
            <w:pPr>
              <w:pStyle w:val="a6"/>
              <w:jc w:val="both"/>
              <w:rPr>
                <w:b/>
                <w:bCs/>
                <w:i/>
              </w:rPr>
            </w:pPr>
            <w:r w:rsidRPr="0004490D">
              <w:rPr>
                <w:b/>
                <w:bCs/>
                <w:i/>
              </w:rPr>
              <w:lastRenderedPageBreak/>
              <w:t>Познавательные УУД:</w:t>
            </w:r>
            <w:r>
              <w:rPr>
                <w:b/>
                <w:bCs/>
                <w:i/>
              </w:rPr>
              <w:t xml:space="preserve"> </w:t>
            </w:r>
            <w:r w:rsidRPr="003652A1">
              <w:rPr>
                <w:bCs/>
              </w:rPr>
              <w:t>объяснять значение географических терминов по теме.</w:t>
            </w:r>
            <w:r>
              <w:rPr>
                <w:b/>
                <w:bCs/>
                <w:i/>
              </w:rPr>
              <w:t xml:space="preserve"> </w:t>
            </w:r>
            <w:r w:rsidRPr="00D803B9">
              <w:t>Назыв</w:t>
            </w:r>
            <w:r>
              <w:t>ать причины возникновение ветра.</w:t>
            </w:r>
          </w:p>
          <w:p w14:paraId="04F7C170" w14:textId="77777777" w:rsidR="00533E55" w:rsidRDefault="00533E55" w:rsidP="00FF56E1">
            <w:pPr>
              <w:pStyle w:val="a6"/>
              <w:jc w:val="both"/>
              <w:rPr>
                <w:bCs/>
              </w:rPr>
            </w:pPr>
            <w:r w:rsidRPr="0004490D">
              <w:rPr>
                <w:b/>
                <w:bCs/>
                <w:i/>
              </w:rPr>
              <w:t>Регулятивные УУД:</w:t>
            </w:r>
            <w:r w:rsidRPr="0004490D">
              <w:t xml:space="preserve"> </w:t>
            </w:r>
            <w:r w:rsidRPr="00D803B9">
              <w:rPr>
                <w:bCs/>
              </w:rPr>
              <w:t>планировать свою деятельность под руководством учителя; определять критери</w:t>
            </w:r>
            <w:r>
              <w:rPr>
                <w:bCs/>
              </w:rPr>
              <w:t>и для сравнения фактов, явлений.</w:t>
            </w:r>
            <w:r w:rsidRPr="00D803B9">
              <w:rPr>
                <w:bCs/>
              </w:rPr>
              <w:t xml:space="preserve"> </w:t>
            </w:r>
          </w:p>
          <w:p w14:paraId="2FC49FE8" w14:textId="77777777" w:rsidR="00533E55" w:rsidRPr="003652A1" w:rsidRDefault="00533E55" w:rsidP="00FF56E1">
            <w:pPr>
              <w:jc w:val="both"/>
            </w:pPr>
            <w:r w:rsidRPr="0004490D">
              <w:rPr>
                <w:b/>
                <w:bCs/>
                <w:i/>
              </w:rPr>
              <w:t xml:space="preserve">Коммуникативные УУД: </w:t>
            </w:r>
            <w:r>
              <w:t xml:space="preserve">формировать навыки учебного </w:t>
            </w:r>
            <w:r>
              <w:lastRenderedPageBreak/>
              <w:t>сотрудничества в ходе индивидуальной и групповой работы.</w:t>
            </w:r>
          </w:p>
          <w:p w14:paraId="05DD2A59" w14:textId="2537664B" w:rsidR="00533E55" w:rsidRPr="00FB37B1" w:rsidRDefault="00533E55" w:rsidP="00FF56E1">
            <w:pPr>
              <w:pStyle w:val="a5"/>
              <w:autoSpaceDE w:val="0"/>
              <w:autoSpaceDN w:val="0"/>
              <w:adjustRightInd w:val="0"/>
              <w:ind w:left="36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4490D">
              <w:rPr>
                <w:b/>
                <w:i/>
                <w:shd w:val="clear" w:color="auto" w:fill="FFFFFF"/>
              </w:rPr>
              <w:t>Личностные УУД:</w:t>
            </w:r>
            <w:r w:rsidRPr="0004490D">
              <w:rPr>
                <w:color w:val="000000"/>
              </w:rPr>
              <w:t xml:space="preserve"> </w:t>
            </w:r>
            <w:r>
              <w:t>формирование познавательного интереса к предмету исследования.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50FB" w14:textId="595C0B02" w:rsidR="00533E55" w:rsidRPr="00CC2546" w:rsidRDefault="00533E55" w:rsidP="00FF56E1">
            <w:pPr>
              <w:jc w:val="center"/>
              <w:rPr>
                <w:sz w:val="22"/>
                <w:szCs w:val="22"/>
              </w:rPr>
            </w:pPr>
            <w:r>
              <w:lastRenderedPageBreak/>
              <w:t>Карты атласа, презентация по теме.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AA92" w14:textId="1DD2C68E" w:rsidR="00533E55" w:rsidRPr="00CC2546" w:rsidRDefault="0060160E" w:rsidP="00FF56E1">
            <w:pPr>
              <w:jc w:val="center"/>
              <w:rPr>
                <w:sz w:val="22"/>
                <w:szCs w:val="22"/>
              </w:rPr>
            </w:pPr>
            <w:r>
              <w:t xml:space="preserve">§49, </w:t>
            </w:r>
            <w:proofErr w:type="gramStart"/>
            <w:r>
              <w:t>Р</w:t>
            </w:r>
            <w:proofErr w:type="gramEnd"/>
            <w:r>
              <w:t>/т с.53-55..</w:t>
            </w:r>
          </w:p>
        </w:tc>
      </w:tr>
      <w:tr w:rsidR="00533E55" w:rsidRPr="009D1AA5" w14:paraId="1BEA0D54" w14:textId="55511257" w:rsidTr="00333C73">
        <w:tc>
          <w:tcPr>
            <w:tcW w:w="848" w:type="dxa"/>
          </w:tcPr>
          <w:p w14:paraId="7F40E106" w14:textId="615835FE" w:rsidR="00533E55" w:rsidRDefault="0060160E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A397" w14:textId="51010E61" w:rsidR="00533E55" w:rsidRPr="00FE50FF" w:rsidRDefault="00533E55" w:rsidP="00FF56E1">
            <w:pPr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A15F6D">
              <w:t xml:space="preserve"> </w:t>
            </w:r>
            <w:r>
              <w:t>Облака и атмосферные осадки.</w:t>
            </w:r>
          </w:p>
          <w:p w14:paraId="2B2BF559" w14:textId="77777777" w:rsidR="00533E55" w:rsidRDefault="00533E55" w:rsidP="00FF56E1">
            <w:pPr>
              <w:jc w:val="both"/>
            </w:pPr>
          </w:p>
          <w:p w14:paraId="4D6D8F18" w14:textId="4BF8863D" w:rsidR="00533E55" w:rsidRDefault="00253BA4" w:rsidP="00FF56E1">
            <w:pPr>
              <w:jc w:val="both"/>
              <w:rPr>
                <w:i/>
              </w:rPr>
            </w:pPr>
            <w:r>
              <w:rPr>
                <w:i/>
              </w:rPr>
              <w:t>Урок открытия новых знаний.</w:t>
            </w:r>
          </w:p>
          <w:p w14:paraId="1842A868" w14:textId="77777777" w:rsidR="00253BA4" w:rsidRDefault="00253BA4" w:rsidP="00FF56E1">
            <w:pPr>
              <w:jc w:val="both"/>
              <w:rPr>
                <w:i/>
              </w:rPr>
            </w:pPr>
          </w:p>
          <w:p w14:paraId="41F5BE1F" w14:textId="0B8B8DDF" w:rsidR="00253BA4" w:rsidRDefault="00253BA4" w:rsidP="00FF56E1">
            <w:pPr>
              <w:jc w:val="both"/>
            </w:pPr>
            <w:r>
              <w:rPr>
                <w:i/>
              </w:rPr>
              <w:t>беседа</w:t>
            </w:r>
          </w:p>
          <w:p w14:paraId="7705A075" w14:textId="374504E5" w:rsidR="00533E55" w:rsidRPr="00551E95" w:rsidRDefault="00533E55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D5C" w14:textId="1769864C" w:rsidR="00533E55" w:rsidRPr="00F5268C" w:rsidRDefault="00533E55" w:rsidP="00FF56E1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</w:rPr>
            </w:pPr>
            <w:r w:rsidRPr="00F5268C">
              <w:rPr>
                <w:rFonts w:ascii="TimesNewRoman" w:eastAsiaTheme="minorHAnsi" w:hAnsi="TimesNewRoman" w:cs="TimesNewRoman"/>
                <w:b/>
                <w:lang w:eastAsia="en-US"/>
              </w:rPr>
              <w:t xml:space="preserve">Атмосфера. </w:t>
            </w:r>
            <w:r w:rsidRPr="00F5268C">
              <w:rPr>
                <w:rFonts w:ascii="TimesNewRoman" w:eastAsia="Calibri" w:hAnsi="TimesNewRoman" w:cs="TimesNewRoman"/>
                <w:b/>
              </w:rPr>
              <w:t>Распределение тепла и</w:t>
            </w:r>
            <w:r>
              <w:rPr>
                <w:rFonts w:ascii="TimesNewRoman" w:eastAsia="Calibri" w:hAnsi="TimesNewRoman" w:cs="TimesNewRoman"/>
                <w:b/>
              </w:rPr>
              <w:t xml:space="preserve"> </w:t>
            </w:r>
            <w:r w:rsidRPr="00F5268C">
              <w:rPr>
                <w:rFonts w:ascii="TimesNewRoman" w:eastAsia="Calibri" w:hAnsi="TimesNewRoman" w:cs="TimesNewRoman"/>
                <w:b/>
              </w:rPr>
              <w:t>влаги на Земле.</w:t>
            </w:r>
          </w:p>
          <w:p w14:paraId="2DE99D52" w14:textId="60ACDB37" w:rsidR="00533E55" w:rsidRPr="00551E95" w:rsidRDefault="00533E55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яной пар в атмосфере. Зависимость количества водяного пара в воздухе от температуры воздуха и подстилающей поверхности. Причины формирования различных видов атмосферных осадков. </w:t>
            </w:r>
          </w:p>
        </w:tc>
        <w:tc>
          <w:tcPr>
            <w:tcW w:w="3688" w:type="dxa"/>
          </w:tcPr>
          <w:p w14:paraId="6262C10B" w14:textId="164DEEC3" w:rsidR="00533E55" w:rsidRDefault="00533E55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Знать / понимать: </w:t>
            </w: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сновные географические понятия и термины.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 </w:t>
            </w:r>
          </w:p>
          <w:p w14:paraId="0194AAB3" w14:textId="41423E3F" w:rsidR="00533E55" w:rsidRPr="00EB2DD4" w:rsidRDefault="00FE50FF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</w:t>
            </w:r>
            <w:r w:rsidR="00533E5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="00533E55"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нать / понимать: </w:t>
            </w:r>
            <w:r w:rsidR="00533E55" w:rsidRPr="00EB2DD4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географические явления и процессы в геосферах, взаимосвязь между ними.</w:t>
            </w:r>
          </w:p>
          <w:p w14:paraId="3F65577D" w14:textId="604ADAA3" w:rsidR="00533E55" w:rsidRPr="00EB2DD4" w:rsidRDefault="00533E55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sz w:val="18"/>
                <w:szCs w:val="18"/>
              </w:rPr>
            </w:pP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Уметь: выделять (узнавать), описывать и объяснять существенные признаки географических объектов и явлений. </w:t>
            </w:r>
          </w:p>
          <w:p w14:paraId="2DDA34AC" w14:textId="77777777" w:rsidR="00533E55" w:rsidRPr="002A4945" w:rsidRDefault="00533E55" w:rsidP="00FF56E1">
            <w:pPr>
              <w:jc w:val="both"/>
              <w:rPr>
                <w:color w:val="FF0000"/>
              </w:rPr>
            </w:pPr>
            <w:r w:rsidRPr="000854C0">
              <w:rPr>
                <w:b/>
              </w:rPr>
              <w:t>Ученик научится</w:t>
            </w:r>
            <w:r w:rsidRPr="00081487">
              <w:rPr>
                <w:b/>
                <w:color w:val="FF0000"/>
              </w:rPr>
              <w:t xml:space="preserve"> </w:t>
            </w:r>
            <w:r w:rsidRPr="002A4945">
              <w:t>объяснять</w:t>
            </w:r>
            <w:r w:rsidRPr="002A4945">
              <w:rPr>
                <w:rFonts w:eastAsia="SimSun"/>
              </w:rPr>
              <w:t xml:space="preserve"> </w:t>
            </w:r>
            <w:r w:rsidRPr="002A4945">
              <w:t xml:space="preserve">значение </w:t>
            </w:r>
            <w:r w:rsidRPr="002A4945">
              <w:rPr>
                <w:rFonts w:eastAsia="SimSun"/>
              </w:rPr>
              <w:t>понятий</w:t>
            </w:r>
            <w:r w:rsidRPr="002A4945">
              <w:t xml:space="preserve">: абсолютная и относительная влажность, насыщенный и ненасыщенный воздух, туман, кучевые, слоистые, перистые облака, </w:t>
            </w:r>
            <w:proofErr w:type="spellStart"/>
            <w:r w:rsidRPr="002A4945">
              <w:t>осадкомер</w:t>
            </w:r>
            <w:proofErr w:type="spellEnd"/>
            <w:r>
              <w:t>.</w:t>
            </w:r>
          </w:p>
          <w:p w14:paraId="76450D28" w14:textId="27237CC2" w:rsidR="00533E55" w:rsidRPr="0054706D" w:rsidRDefault="00533E55" w:rsidP="00FF56E1">
            <w:pPr>
              <w:jc w:val="both"/>
              <w:rPr>
                <w:b/>
              </w:rPr>
            </w:pPr>
            <w:r w:rsidRPr="0054706D">
              <w:rPr>
                <w:b/>
              </w:rPr>
              <w:t xml:space="preserve">Ученик получит возможность </w:t>
            </w:r>
            <w:r w:rsidRPr="00483703">
              <w:rPr>
                <w:b/>
                <w:bCs/>
              </w:rPr>
              <w:t>научиться</w:t>
            </w:r>
            <w:r>
              <w:rPr>
                <w:b/>
              </w:rPr>
              <w:t xml:space="preserve"> </w:t>
            </w:r>
            <w:r w:rsidRPr="000854C0">
              <w:t xml:space="preserve">решать   задачи на определение относительной и абсолютной влажности воздуха, </w:t>
            </w:r>
            <w:r w:rsidRPr="000854C0">
              <w:lastRenderedPageBreak/>
              <w:t>строить столбиковую диаграмму выпадения осадков, определять и давать описание внешнему виду облаков.</w:t>
            </w:r>
          </w:p>
        </w:tc>
        <w:tc>
          <w:tcPr>
            <w:tcW w:w="3974" w:type="dxa"/>
          </w:tcPr>
          <w:p w14:paraId="1775E2E4" w14:textId="77777777" w:rsidR="00533E55" w:rsidRPr="00D803B9" w:rsidRDefault="00533E55" w:rsidP="00FF56E1">
            <w:pPr>
              <w:widowControl w:val="0"/>
              <w:suppressAutoHyphens/>
              <w:jc w:val="both"/>
              <w:rPr>
                <w:bCs/>
              </w:rPr>
            </w:pPr>
            <w:r w:rsidRPr="0004490D">
              <w:rPr>
                <w:b/>
                <w:bCs/>
                <w:i/>
              </w:rPr>
              <w:lastRenderedPageBreak/>
              <w:t>Познавательные УУД:</w:t>
            </w:r>
            <w:r>
              <w:rPr>
                <w:b/>
                <w:bCs/>
                <w:i/>
              </w:rPr>
              <w:t xml:space="preserve"> </w:t>
            </w:r>
            <w:r>
              <w:t>н</w:t>
            </w:r>
            <w:r w:rsidRPr="00FE36E0">
              <w:t>азывать и показывать главную причину образования облаков.</w:t>
            </w:r>
            <w:r>
              <w:t xml:space="preserve"> </w:t>
            </w:r>
            <w:r w:rsidRPr="00FE36E0">
              <w:t>Определять виды облаков, относительную и абсолютную влажность.</w:t>
            </w:r>
            <w:r>
              <w:t xml:space="preserve"> </w:t>
            </w:r>
            <w:r w:rsidRPr="0004490D">
              <w:rPr>
                <w:b/>
                <w:bCs/>
                <w:i/>
              </w:rPr>
              <w:t>Регулятивные УУД:</w:t>
            </w:r>
            <w:r w:rsidRPr="0004490D">
              <w:t xml:space="preserve"> </w:t>
            </w:r>
            <w:r>
              <w:t xml:space="preserve">самостоятельно выделять и формулировать познавательную цель, искать и выделять необходимую информацию. </w:t>
            </w:r>
            <w:r w:rsidRPr="0004490D">
              <w:rPr>
                <w:b/>
                <w:bCs/>
                <w:i/>
              </w:rPr>
              <w:t xml:space="preserve">Коммуникативные УУД: </w:t>
            </w:r>
            <w:r>
              <w:rPr>
                <w:bCs/>
              </w:rPr>
              <w:t>с</w:t>
            </w:r>
            <w:r w:rsidRPr="00D803B9">
              <w:rPr>
                <w:bCs/>
              </w:rPr>
              <w:t>тавить учебную задачу под руководством учителя; выслушивать и объективно оценивать другого;</w:t>
            </w:r>
            <w:r>
              <w:rPr>
                <w:bCs/>
              </w:rPr>
              <w:t xml:space="preserve"> </w:t>
            </w:r>
            <w:r w:rsidRPr="00D803B9">
              <w:rPr>
                <w:bCs/>
              </w:rPr>
              <w:t>уметь вести диалог, вырабатывая общее решение.</w:t>
            </w:r>
          </w:p>
          <w:p w14:paraId="5216A47A" w14:textId="208DF216" w:rsidR="00533E55" w:rsidRPr="00525E4E" w:rsidRDefault="00533E55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25E4E">
              <w:rPr>
                <w:b/>
                <w:i/>
                <w:shd w:val="clear" w:color="auto" w:fill="FFFFFF"/>
              </w:rPr>
              <w:t>Личностные УУД:</w:t>
            </w:r>
            <w:r w:rsidRPr="00525E4E">
              <w:rPr>
                <w:color w:val="000000"/>
              </w:rPr>
              <w:t xml:space="preserve"> </w:t>
            </w:r>
            <w:r>
              <w:t>формирование познавательного интереса к предмету исследования.</w:t>
            </w:r>
          </w:p>
        </w:tc>
        <w:tc>
          <w:tcPr>
            <w:tcW w:w="10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BA5B" w14:textId="77777777" w:rsidR="00533E55" w:rsidRPr="00CC2546" w:rsidRDefault="00533E55" w:rsidP="00FF56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892C" w14:textId="7114031B" w:rsidR="00533E55" w:rsidRPr="00CC2546" w:rsidRDefault="0060160E" w:rsidP="00FF56E1">
            <w:pPr>
              <w:jc w:val="center"/>
              <w:rPr>
                <w:sz w:val="22"/>
                <w:szCs w:val="22"/>
              </w:rPr>
            </w:pPr>
            <w:r>
              <w:t xml:space="preserve">§50, </w:t>
            </w:r>
            <w:proofErr w:type="gramStart"/>
            <w:r>
              <w:t>Р</w:t>
            </w:r>
            <w:proofErr w:type="gramEnd"/>
            <w:r>
              <w:t>/т с.55-56.</w:t>
            </w:r>
          </w:p>
        </w:tc>
      </w:tr>
      <w:tr w:rsidR="00533E55" w:rsidRPr="009D1AA5" w14:paraId="3AF9FAF5" w14:textId="322EB2EE" w:rsidTr="00333C73">
        <w:tc>
          <w:tcPr>
            <w:tcW w:w="848" w:type="dxa"/>
          </w:tcPr>
          <w:p w14:paraId="7F7610C1" w14:textId="504353E1" w:rsidR="00533E55" w:rsidRDefault="0060160E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C335" w14:textId="59CCF983" w:rsidR="00533E55" w:rsidRPr="00FE50FF" w:rsidRDefault="00533E55" w:rsidP="00FF56E1">
            <w:pPr>
              <w:rPr>
                <w:rFonts w:ascii="TimesNewRoman" w:eastAsiaTheme="minorHAnsi" w:hAnsi="TimesNewRoman" w:cs="TimesNewRoman"/>
                <w:b/>
                <w:lang w:eastAsia="en-US"/>
              </w:rPr>
            </w:pPr>
            <w:r>
              <w:t xml:space="preserve">Погода и климат.                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02A3" w14:textId="690B8A79" w:rsidR="00533E55" w:rsidRPr="00F5268C" w:rsidRDefault="00533E55" w:rsidP="00FF56E1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</w:rPr>
            </w:pPr>
            <w:r w:rsidRPr="00F5268C">
              <w:rPr>
                <w:rFonts w:ascii="TimesNewRoman" w:eastAsiaTheme="minorHAnsi" w:hAnsi="TimesNewRoman" w:cs="TimesNewRoman"/>
                <w:b/>
                <w:lang w:eastAsia="en-US"/>
              </w:rPr>
              <w:t xml:space="preserve"> Атмосфера. </w:t>
            </w:r>
            <w:r w:rsidRPr="00F5268C">
              <w:rPr>
                <w:rFonts w:ascii="TimesNewRoman" w:eastAsia="Calibri" w:hAnsi="TimesNewRoman" w:cs="TimesNewRoman"/>
                <w:b/>
              </w:rPr>
              <w:t>Погода и климат. Изучение элементов погоды.</w:t>
            </w:r>
          </w:p>
          <w:p w14:paraId="60E6B546" w14:textId="646AB528" w:rsidR="00533E55" w:rsidRPr="00551E95" w:rsidRDefault="00533E55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7F3153">
              <w:t xml:space="preserve">Погода и ее признаки. Климат и факторы, влияющие на него.  </w:t>
            </w:r>
            <w:r w:rsidRPr="007F3153">
              <w:rPr>
                <w:u w:val="single"/>
              </w:rPr>
              <w:t>Причины изменения погоды и климата.</w:t>
            </w:r>
          </w:p>
        </w:tc>
        <w:tc>
          <w:tcPr>
            <w:tcW w:w="3688" w:type="dxa"/>
          </w:tcPr>
          <w:p w14:paraId="5076F6E3" w14:textId="69C57D8F" w:rsidR="00533E55" w:rsidRDefault="00533E55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нать / понимать: </w:t>
            </w: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сновные географические понятия и термины.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   </w:t>
            </w:r>
          </w:p>
          <w:p w14:paraId="7EEA51A8" w14:textId="11111BB4" w:rsidR="00533E55" w:rsidRPr="00EB2DD4" w:rsidRDefault="00533E55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нать / понимать: </w:t>
            </w:r>
            <w:r w:rsidRPr="00EB2DD4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географические явления и процессы в геосферах, взаимосвязь между ними.</w:t>
            </w:r>
          </w:p>
          <w:p w14:paraId="7E4B8925" w14:textId="69D53302" w:rsidR="00533E55" w:rsidRDefault="00533E55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Уметь: выделять (узнавать), описывать и объяснять существенные признаки географических объектов и явлений.</w:t>
            </w:r>
          </w:p>
          <w:p w14:paraId="32D95F08" w14:textId="35C58542" w:rsidR="00533E55" w:rsidRPr="00460067" w:rsidRDefault="00533E55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4B3D6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меть: 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находить в разных источниках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 анализировать 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>информацию, необходимую для изучения географических об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ъ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>ектов и я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влений</w:t>
            </w:r>
          </w:p>
          <w:p w14:paraId="581F82DB" w14:textId="77777777" w:rsidR="00533E55" w:rsidRPr="000825C7" w:rsidRDefault="00533E55" w:rsidP="00FF56E1">
            <w:pPr>
              <w:jc w:val="both"/>
            </w:pPr>
            <w:r w:rsidRPr="000825C7">
              <w:rPr>
                <w:b/>
              </w:rPr>
              <w:t xml:space="preserve">Ученик научится </w:t>
            </w:r>
            <w:r w:rsidRPr="000825C7">
              <w:t>объяснять</w:t>
            </w:r>
            <w:r w:rsidRPr="000825C7">
              <w:rPr>
                <w:rFonts w:eastAsia="SimSun"/>
              </w:rPr>
              <w:t xml:space="preserve"> </w:t>
            </w:r>
            <w:r w:rsidRPr="000825C7">
              <w:t xml:space="preserve">значение </w:t>
            </w:r>
            <w:r w:rsidRPr="000825C7">
              <w:rPr>
                <w:rFonts w:eastAsia="SimSun"/>
              </w:rPr>
              <w:t>понятий</w:t>
            </w:r>
            <w:r w:rsidRPr="000825C7">
              <w:t xml:space="preserve">: тип погоды, воздушная масса, климат. </w:t>
            </w:r>
            <w:r w:rsidRPr="000825C7">
              <w:rPr>
                <w:color w:val="000000"/>
                <w:shd w:val="clear" w:color="auto" w:fill="FFFFFF"/>
              </w:rPr>
              <w:t>Выявлять особенности погоды.</w:t>
            </w:r>
          </w:p>
          <w:p w14:paraId="0DC5235D" w14:textId="3BCADB82" w:rsidR="00533E55" w:rsidRPr="0054706D" w:rsidRDefault="00533E55" w:rsidP="00FF56E1">
            <w:pPr>
              <w:jc w:val="both"/>
              <w:rPr>
                <w:b/>
              </w:rPr>
            </w:pPr>
            <w:r w:rsidRPr="0054706D">
              <w:rPr>
                <w:b/>
              </w:rPr>
              <w:t xml:space="preserve">Ученик получит возможность </w:t>
            </w:r>
            <w:r w:rsidRPr="00483703">
              <w:rPr>
                <w:b/>
                <w:bCs/>
                <w:color w:val="000000"/>
                <w:shd w:val="clear" w:color="auto" w:fill="FFFFFF"/>
              </w:rPr>
              <w:t>научитьс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4TimesNewRoman65pt"/>
                <w:rFonts w:eastAsia="Impact"/>
                <w:sz w:val="24"/>
                <w:szCs w:val="24"/>
              </w:rPr>
              <w:t>о</w:t>
            </w:r>
            <w:r w:rsidRPr="007F1B23">
              <w:rPr>
                <w:rStyle w:val="4TimesNewRoman65pt"/>
                <w:rFonts w:eastAsia="Impact"/>
                <w:sz w:val="24"/>
                <w:szCs w:val="24"/>
              </w:rPr>
              <w:t>бъяснять причины и следствия циркуляции атмосферы, влияние знаний о климате на развитие гео</w:t>
            </w:r>
            <w:r w:rsidRPr="007F1B23">
              <w:rPr>
                <w:rStyle w:val="4TimesNewRoman65pt"/>
                <w:rFonts w:eastAsia="Impact"/>
                <w:sz w:val="24"/>
                <w:szCs w:val="24"/>
              </w:rPr>
              <w:softHyphen/>
              <w:t>графических зна</w:t>
            </w:r>
            <w:r w:rsidRPr="007F1B23">
              <w:rPr>
                <w:rStyle w:val="4TimesNewRoman65pt"/>
                <w:rFonts w:eastAsia="Impact"/>
                <w:sz w:val="24"/>
                <w:szCs w:val="24"/>
              </w:rPr>
              <w:softHyphen/>
              <w:t>ний</w:t>
            </w:r>
          </w:p>
        </w:tc>
        <w:tc>
          <w:tcPr>
            <w:tcW w:w="3974" w:type="dxa"/>
          </w:tcPr>
          <w:p w14:paraId="36EE47A5" w14:textId="48212431" w:rsidR="00533E55" w:rsidRPr="00293FC9" w:rsidRDefault="00533E55" w:rsidP="00FF56E1">
            <w:pPr>
              <w:widowControl w:val="0"/>
              <w:suppressAutoHyphens/>
              <w:jc w:val="both"/>
              <w:rPr>
                <w:bCs/>
              </w:rPr>
            </w:pPr>
            <w:r w:rsidRPr="0004490D">
              <w:rPr>
                <w:b/>
                <w:bCs/>
                <w:i/>
              </w:rPr>
              <w:t>Познавательные УУД:</w:t>
            </w:r>
            <w:r>
              <w:rPr>
                <w:b/>
                <w:bCs/>
                <w:i/>
              </w:rPr>
              <w:t xml:space="preserve"> </w:t>
            </w:r>
            <w:r w:rsidRPr="003652A1">
              <w:rPr>
                <w:bCs/>
              </w:rPr>
              <w:t>объяснять значение географических терминов по теме.</w:t>
            </w:r>
            <w:r>
              <w:rPr>
                <w:bCs/>
              </w:rPr>
              <w:t xml:space="preserve"> Давать характеристику погоде и климату.</w:t>
            </w:r>
            <w:r w:rsidRPr="00B65DA9">
              <w:t xml:space="preserve"> </w:t>
            </w:r>
            <w:r>
              <w:t>Оп</w:t>
            </w:r>
            <w:r w:rsidRPr="00B65DA9">
              <w:t>ределять критери</w:t>
            </w:r>
            <w:r>
              <w:t>и для сравнения фактов, явлений.</w:t>
            </w:r>
          </w:p>
          <w:p w14:paraId="6E3F5F74" w14:textId="77777777" w:rsidR="00533E55" w:rsidRDefault="00533E55" w:rsidP="00FF56E1">
            <w:pPr>
              <w:pStyle w:val="a6"/>
              <w:rPr>
                <w:bCs/>
              </w:rPr>
            </w:pPr>
            <w:r w:rsidRPr="0004490D">
              <w:rPr>
                <w:b/>
                <w:bCs/>
                <w:i/>
              </w:rPr>
              <w:t>Регулятивные УУД:</w:t>
            </w:r>
            <w:r w:rsidRPr="0004490D">
              <w:t xml:space="preserve"> </w:t>
            </w:r>
            <w:r w:rsidRPr="00D803B9">
              <w:rPr>
                <w:bCs/>
              </w:rPr>
              <w:t>планировать свою деятельность под руководством учителя; определять критери</w:t>
            </w:r>
            <w:r>
              <w:rPr>
                <w:bCs/>
              </w:rPr>
              <w:t>и для сравнения фактов, явлений</w:t>
            </w:r>
          </w:p>
          <w:p w14:paraId="103DCF2B" w14:textId="77777777" w:rsidR="00533E55" w:rsidRPr="00293FC9" w:rsidRDefault="00533E55" w:rsidP="00FF56E1">
            <w:pPr>
              <w:widowControl w:val="0"/>
              <w:suppressAutoHyphens/>
              <w:jc w:val="both"/>
              <w:rPr>
                <w:bCs/>
              </w:rPr>
            </w:pPr>
            <w:r w:rsidRPr="0004490D">
              <w:rPr>
                <w:b/>
                <w:bCs/>
                <w:i/>
              </w:rPr>
              <w:t xml:space="preserve"> Коммуникативные УУД: </w:t>
            </w:r>
            <w:r>
              <w:rPr>
                <w:bCs/>
              </w:rPr>
              <w:t>с</w:t>
            </w:r>
            <w:r w:rsidRPr="00D803B9">
              <w:rPr>
                <w:bCs/>
              </w:rPr>
              <w:t>тавить учебную задачу под руководством учителя; выслушивать и объективно оценивать другого;</w:t>
            </w:r>
            <w:r>
              <w:rPr>
                <w:bCs/>
              </w:rPr>
              <w:t xml:space="preserve"> </w:t>
            </w:r>
            <w:r w:rsidRPr="00D803B9">
              <w:rPr>
                <w:bCs/>
              </w:rPr>
              <w:t>уметь вести диалог, вырабатывая общее решение.</w:t>
            </w:r>
          </w:p>
          <w:p w14:paraId="5EEA4D99" w14:textId="2E4158FF" w:rsidR="00533E55" w:rsidRPr="007F1B23" w:rsidRDefault="00533E55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F1B23">
              <w:rPr>
                <w:b/>
                <w:i/>
                <w:shd w:val="clear" w:color="auto" w:fill="FFFFFF"/>
              </w:rPr>
              <w:t>Личностные УУД:</w:t>
            </w:r>
            <w:r w:rsidRPr="007F1B23">
              <w:rPr>
                <w:color w:val="000000"/>
              </w:rPr>
              <w:t xml:space="preserve"> раскрытие значение прогнозирования погоды и климата для природы и хозяйственной деятельности чело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C3DE" w14:textId="57BF6A2B" w:rsidR="00533E55" w:rsidRPr="00CC2546" w:rsidRDefault="00533E55" w:rsidP="00FF56E1">
            <w:pPr>
              <w:jc w:val="center"/>
              <w:rPr>
                <w:sz w:val="22"/>
                <w:szCs w:val="22"/>
              </w:rPr>
            </w:pPr>
            <w:r>
              <w:t>Презентация по теме, ресурсы И</w:t>
            </w:r>
            <w:r w:rsidRPr="00CF6782">
              <w:t>нтернет</w:t>
            </w:r>
            <w:r>
              <w:t xml:space="preserve">. </w:t>
            </w:r>
          </w:p>
        </w:tc>
        <w:tc>
          <w:tcPr>
            <w:tcW w:w="1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1187" w14:textId="2EA68E86" w:rsidR="00533E55" w:rsidRPr="00CC2546" w:rsidRDefault="0060160E" w:rsidP="00FF56E1">
            <w:pPr>
              <w:jc w:val="center"/>
              <w:rPr>
                <w:sz w:val="22"/>
                <w:szCs w:val="22"/>
              </w:rPr>
            </w:pPr>
            <w:r>
              <w:t xml:space="preserve">§51, </w:t>
            </w:r>
            <w:proofErr w:type="gramStart"/>
            <w:r>
              <w:t>Р</w:t>
            </w:r>
            <w:proofErr w:type="gramEnd"/>
            <w:r>
              <w:t>/т с.56-59.</w:t>
            </w:r>
          </w:p>
        </w:tc>
      </w:tr>
      <w:tr w:rsidR="00533E55" w:rsidRPr="009D1AA5" w14:paraId="28BC9B9D" w14:textId="378FC424" w:rsidTr="00333C73">
        <w:tc>
          <w:tcPr>
            <w:tcW w:w="848" w:type="dxa"/>
          </w:tcPr>
          <w:p w14:paraId="7E2B330B" w14:textId="2B719AB7" w:rsidR="00533E55" w:rsidRDefault="0060160E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2747" w14:textId="0E07909D" w:rsidR="00533E55" w:rsidRPr="00FE50FF" w:rsidRDefault="00533E55" w:rsidP="00FF56E1">
            <w:pPr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D74121">
              <w:rPr>
                <w:rFonts w:ascii="TimesNewRoman" w:eastAsia="Calibri" w:hAnsi="TimesNewRoman" w:cs="TimesNewRoman"/>
                <w:bCs/>
                <w:i/>
                <w:iCs/>
                <w:sz w:val="22"/>
                <w:szCs w:val="22"/>
              </w:rPr>
              <w:t xml:space="preserve"> Практическая работа № 8 «Работа с климатическими картами»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3270" w14:textId="08730F1B" w:rsidR="00533E55" w:rsidRDefault="00533E55" w:rsidP="00FF56E1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</w:rPr>
            </w:pPr>
            <w:r w:rsidRPr="00F5268C">
              <w:rPr>
                <w:rFonts w:ascii="TimesNewRoman" w:eastAsiaTheme="minorHAnsi" w:hAnsi="TimesNewRoman" w:cs="TimesNewRoman"/>
                <w:b/>
                <w:lang w:eastAsia="en-US"/>
              </w:rPr>
              <w:t xml:space="preserve">Атмосфера. </w:t>
            </w:r>
            <w:r w:rsidRPr="00F5268C">
              <w:rPr>
                <w:rFonts w:ascii="TimesNewRoman" w:eastAsia="Calibri" w:hAnsi="TimesNewRoman" w:cs="TimesNewRoman"/>
                <w:b/>
              </w:rPr>
              <w:t>Погода и климат. Изучение элементов погоды.</w:t>
            </w:r>
          </w:p>
          <w:p w14:paraId="632A68F4" w14:textId="248A7EAC" w:rsidR="00533E55" w:rsidRPr="007F1B23" w:rsidRDefault="00533E55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</w:rPr>
            </w:pPr>
            <w:r w:rsidRPr="007F1B23">
              <w:rPr>
                <w:rStyle w:val="4TimesNewRoman65pt"/>
                <w:rFonts w:eastAsia="Impact"/>
                <w:sz w:val="24"/>
                <w:szCs w:val="24"/>
              </w:rPr>
              <w:t>Формирова</w:t>
            </w:r>
            <w:r w:rsidRPr="007F1B23">
              <w:rPr>
                <w:rStyle w:val="4TimesNewRoman65pt"/>
                <w:rFonts w:eastAsia="Impact"/>
                <w:sz w:val="24"/>
                <w:szCs w:val="24"/>
              </w:rPr>
              <w:softHyphen/>
              <w:t xml:space="preserve">ние </w:t>
            </w:r>
            <w:r w:rsidRPr="007F1B23">
              <w:rPr>
                <w:rStyle w:val="4TimesNewRoman65pt"/>
                <w:rFonts w:eastAsia="Impact"/>
                <w:sz w:val="24"/>
                <w:szCs w:val="24"/>
              </w:rPr>
              <w:lastRenderedPageBreak/>
              <w:t>практических навыков и умений работы с климатическими картами.</w:t>
            </w:r>
          </w:p>
          <w:p w14:paraId="19A81365" w14:textId="5FFCCA0E" w:rsidR="00533E55" w:rsidRPr="007F1B23" w:rsidRDefault="00533E55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</w:rPr>
            </w:pPr>
          </w:p>
          <w:p w14:paraId="7FE0560C" w14:textId="77777777" w:rsidR="00533E55" w:rsidRDefault="00533E55" w:rsidP="00FF56E1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</w:rPr>
            </w:pPr>
          </w:p>
          <w:p w14:paraId="7E5F745C" w14:textId="77777777" w:rsidR="00533E55" w:rsidRPr="00F5268C" w:rsidRDefault="00533E55" w:rsidP="00FF56E1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</w:rPr>
            </w:pPr>
          </w:p>
          <w:p w14:paraId="1CB9B96B" w14:textId="77777777" w:rsidR="00533E55" w:rsidRPr="00551E95" w:rsidRDefault="00533E55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</w:p>
        </w:tc>
        <w:tc>
          <w:tcPr>
            <w:tcW w:w="3688" w:type="dxa"/>
          </w:tcPr>
          <w:p w14:paraId="5FBDA4D5" w14:textId="0DF66A49" w:rsidR="00533E55" w:rsidRPr="00EB2DD4" w:rsidRDefault="00533E55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 </w:t>
            </w: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нать / понимать: </w:t>
            </w:r>
            <w:r w:rsidRPr="00EB2DD4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географические явления и процессы в геосферах, взаимосвязь между ними.</w:t>
            </w:r>
          </w:p>
          <w:p w14:paraId="0969777E" w14:textId="446266C3" w:rsidR="00533E55" w:rsidRDefault="00533E55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Уметь: выделять (узнавать), </w:t>
            </w: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описывать и объяснять существенные признаки географических объектов и явлений.</w:t>
            </w:r>
          </w:p>
          <w:p w14:paraId="25A8A848" w14:textId="0A85C3D7" w:rsidR="00533E55" w:rsidRDefault="00533E55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4B3D6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меть: 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находить в разных источниках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 анализировать 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>информацию, необходимую для изучения географических об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ъ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>ектов и я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влений</w:t>
            </w:r>
          </w:p>
          <w:p w14:paraId="5E6455DD" w14:textId="05CCEDB9" w:rsidR="00533E55" w:rsidRPr="007F1B23" w:rsidRDefault="00533E55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0825C7">
              <w:rPr>
                <w:b/>
              </w:rPr>
              <w:t>Ученик научится</w:t>
            </w:r>
            <w:r w:rsidRPr="00F204B6">
              <w:rPr>
                <w:rFonts w:eastAsia="Impact"/>
              </w:rPr>
              <w:t xml:space="preserve"> </w:t>
            </w:r>
            <w:r w:rsidRPr="007F1B23">
              <w:rPr>
                <w:rStyle w:val="4TimesNewRoman65pt"/>
                <w:rFonts w:eastAsia="Impact"/>
                <w:sz w:val="24"/>
                <w:szCs w:val="24"/>
              </w:rPr>
              <w:t>определять климат районов Земли по климатическим картам. Составление среднесуточной температуры воздуха. Определение средней температуры июля и января по климатическим картам.</w:t>
            </w:r>
          </w:p>
          <w:p w14:paraId="1C0B038F" w14:textId="6C992997" w:rsidR="00533E55" w:rsidRPr="0054706D" w:rsidRDefault="00533E55" w:rsidP="00FF56E1">
            <w:pPr>
              <w:jc w:val="both"/>
              <w:rPr>
                <w:b/>
              </w:rPr>
            </w:pPr>
            <w:r w:rsidRPr="0054706D">
              <w:rPr>
                <w:b/>
              </w:rPr>
              <w:t xml:space="preserve">Ученик получит возможность </w:t>
            </w:r>
            <w:r w:rsidRPr="00483703">
              <w:rPr>
                <w:b/>
                <w:bCs/>
                <w:color w:val="000000"/>
                <w:shd w:val="clear" w:color="auto" w:fill="FFFFFF"/>
              </w:rPr>
              <w:t>научиться</w:t>
            </w:r>
            <w:r w:rsidRPr="00F204B6">
              <w:rPr>
                <w:rFonts w:eastAsia="Impact"/>
              </w:rPr>
              <w:t xml:space="preserve"> </w:t>
            </w:r>
            <w:r w:rsidRPr="007F1B23">
              <w:rPr>
                <w:rStyle w:val="4TimesNewRoman65pt"/>
                <w:rFonts w:eastAsia="Impact"/>
                <w:sz w:val="24"/>
                <w:szCs w:val="24"/>
              </w:rPr>
              <w:t>рабо</w:t>
            </w:r>
            <w:r w:rsidRPr="007F1B23">
              <w:rPr>
                <w:rStyle w:val="4TimesNewRoman65pt"/>
                <w:rFonts w:eastAsia="Impact"/>
                <w:sz w:val="24"/>
                <w:szCs w:val="24"/>
              </w:rPr>
              <w:softHyphen/>
              <w:t>тать с климатическими, температурными картами, картами осадков.</w:t>
            </w:r>
          </w:p>
        </w:tc>
        <w:tc>
          <w:tcPr>
            <w:tcW w:w="3974" w:type="dxa"/>
          </w:tcPr>
          <w:p w14:paraId="12CF75A4" w14:textId="3FDD0EA2" w:rsidR="00533E55" w:rsidRPr="0042591E" w:rsidRDefault="00533E55" w:rsidP="00FF56E1">
            <w:pPr>
              <w:widowControl w:val="0"/>
              <w:suppressAutoHyphens/>
              <w:jc w:val="both"/>
              <w:rPr>
                <w:bCs/>
              </w:rPr>
            </w:pPr>
            <w:r w:rsidRPr="0004490D">
              <w:rPr>
                <w:b/>
                <w:bCs/>
                <w:i/>
              </w:rPr>
              <w:lastRenderedPageBreak/>
              <w:t>Познавательные УУД:</w:t>
            </w:r>
            <w:r>
              <w:rPr>
                <w:b/>
                <w:bCs/>
                <w:i/>
              </w:rPr>
              <w:t xml:space="preserve"> </w:t>
            </w:r>
            <w:r w:rsidRPr="0042591E">
              <w:rPr>
                <w:rStyle w:val="4TimesNewRoman65pt"/>
                <w:rFonts w:eastAsia="Impact"/>
                <w:sz w:val="24"/>
                <w:szCs w:val="24"/>
              </w:rPr>
              <w:t>умение рабо</w:t>
            </w:r>
            <w:r w:rsidRPr="0042591E">
              <w:rPr>
                <w:rStyle w:val="4TimesNewRoman65pt"/>
                <w:rFonts w:eastAsia="Impact"/>
                <w:sz w:val="24"/>
                <w:szCs w:val="24"/>
              </w:rPr>
              <w:softHyphen/>
              <w:t>тать с климатическими, температурными картами, картами осадков.</w:t>
            </w:r>
          </w:p>
          <w:p w14:paraId="3BE0D637" w14:textId="77777777" w:rsidR="00533E55" w:rsidRDefault="00533E55" w:rsidP="00FF56E1">
            <w:pPr>
              <w:pStyle w:val="a6"/>
              <w:jc w:val="both"/>
              <w:rPr>
                <w:bCs/>
              </w:rPr>
            </w:pPr>
            <w:r w:rsidRPr="0004490D">
              <w:rPr>
                <w:b/>
                <w:bCs/>
                <w:i/>
              </w:rPr>
              <w:lastRenderedPageBreak/>
              <w:t>Регулятивные УУД:</w:t>
            </w:r>
            <w:r w:rsidRPr="0004490D">
              <w:t xml:space="preserve"> </w:t>
            </w:r>
            <w:r w:rsidRPr="00D803B9">
              <w:rPr>
                <w:bCs/>
              </w:rPr>
              <w:t>планировать свою деятельность под руководством учителя; определять критери</w:t>
            </w:r>
            <w:r>
              <w:rPr>
                <w:bCs/>
              </w:rPr>
              <w:t>и для сравнения фактов, явлений</w:t>
            </w:r>
          </w:p>
          <w:p w14:paraId="3B86DA51" w14:textId="77777777" w:rsidR="00533E55" w:rsidRPr="00293FC9" w:rsidRDefault="00533E55" w:rsidP="00FF56E1">
            <w:pPr>
              <w:widowControl w:val="0"/>
              <w:suppressAutoHyphens/>
              <w:jc w:val="both"/>
              <w:rPr>
                <w:bCs/>
              </w:rPr>
            </w:pPr>
            <w:r w:rsidRPr="0004490D">
              <w:rPr>
                <w:b/>
                <w:bCs/>
                <w:i/>
              </w:rPr>
              <w:t xml:space="preserve"> Коммуникативные УУД: </w:t>
            </w:r>
            <w:r>
              <w:rPr>
                <w:bCs/>
              </w:rPr>
              <w:t>с</w:t>
            </w:r>
            <w:r w:rsidRPr="00D803B9">
              <w:rPr>
                <w:bCs/>
              </w:rPr>
              <w:t>тавить учебную задачу под руководством учителя; выслушивать и объективно оценивать другого;</w:t>
            </w:r>
            <w:r>
              <w:rPr>
                <w:bCs/>
              </w:rPr>
              <w:t xml:space="preserve"> </w:t>
            </w:r>
            <w:r w:rsidRPr="00D803B9">
              <w:rPr>
                <w:bCs/>
              </w:rPr>
              <w:t>уметь вести диалог, вырабатывая общее решение.</w:t>
            </w:r>
          </w:p>
          <w:p w14:paraId="6D943593" w14:textId="5E1FFA44" w:rsidR="00533E55" w:rsidRPr="007F1B23" w:rsidRDefault="00533E55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F1B23">
              <w:rPr>
                <w:b/>
                <w:i/>
                <w:shd w:val="clear" w:color="auto" w:fill="FFFFFF"/>
              </w:rPr>
              <w:t>Личностные УУД:</w:t>
            </w:r>
            <w:r w:rsidRPr="007F1B23">
              <w:rPr>
                <w:color w:val="000000"/>
              </w:rPr>
              <w:t xml:space="preserve"> </w:t>
            </w:r>
            <w:r w:rsidRPr="0042591E">
              <w:rPr>
                <w:rStyle w:val="4TimesNewRoman65pt"/>
                <w:rFonts w:eastAsia="Impact"/>
                <w:sz w:val="24"/>
                <w:szCs w:val="24"/>
              </w:rPr>
              <w:t>понимание роли и зна</w:t>
            </w:r>
            <w:r w:rsidRPr="0042591E">
              <w:rPr>
                <w:rStyle w:val="4TimesNewRoman65pt"/>
                <w:rFonts w:eastAsia="Impact"/>
                <w:sz w:val="24"/>
                <w:szCs w:val="24"/>
              </w:rPr>
              <w:softHyphen/>
              <w:t>чения гео</w:t>
            </w:r>
            <w:r w:rsidRPr="0042591E">
              <w:rPr>
                <w:rStyle w:val="4TimesNewRoman65pt"/>
                <w:rFonts w:eastAsia="Impact"/>
                <w:sz w:val="24"/>
                <w:szCs w:val="24"/>
              </w:rPr>
              <w:softHyphen/>
              <w:t>графических знаний в жизни человека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442F" w14:textId="345DD16C" w:rsidR="00533E55" w:rsidRPr="00CC2546" w:rsidRDefault="00533E55" w:rsidP="00FF56E1">
            <w:pPr>
              <w:jc w:val="center"/>
              <w:rPr>
                <w:sz w:val="22"/>
                <w:szCs w:val="22"/>
              </w:rPr>
            </w:pPr>
            <w:r>
              <w:lastRenderedPageBreak/>
              <w:t xml:space="preserve">Презентация по теме, </w:t>
            </w:r>
            <w:r>
              <w:lastRenderedPageBreak/>
              <w:t>ресурсы И</w:t>
            </w:r>
            <w:r w:rsidRPr="00CF6782">
              <w:t>нтернет</w:t>
            </w:r>
            <w:r>
              <w:t>.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78B0" w14:textId="361700F3" w:rsidR="00533E55" w:rsidRPr="00CC2546" w:rsidRDefault="0060160E" w:rsidP="0060160E">
            <w:pPr>
              <w:jc w:val="center"/>
              <w:rPr>
                <w:sz w:val="22"/>
                <w:szCs w:val="22"/>
              </w:rPr>
            </w:pPr>
            <w:r>
              <w:lastRenderedPageBreak/>
              <w:t xml:space="preserve">§52, </w:t>
            </w:r>
            <w:proofErr w:type="gramStart"/>
            <w:r>
              <w:t>Р</w:t>
            </w:r>
            <w:proofErr w:type="gramEnd"/>
            <w:r>
              <w:t>/т с.59-62.</w:t>
            </w:r>
          </w:p>
        </w:tc>
      </w:tr>
      <w:tr w:rsidR="00533E55" w:rsidRPr="009D1AA5" w14:paraId="35FFA432" w14:textId="193B0C5D" w:rsidTr="00333C73">
        <w:tc>
          <w:tcPr>
            <w:tcW w:w="848" w:type="dxa"/>
          </w:tcPr>
          <w:p w14:paraId="5013A9B9" w14:textId="43FAA7B2" w:rsidR="00533E55" w:rsidRDefault="0060160E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0084" w14:textId="74758398" w:rsidR="00533E55" w:rsidRPr="00551E95" w:rsidRDefault="00533E55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i/>
              </w:rPr>
              <w:t xml:space="preserve"> </w:t>
            </w:r>
            <w:r w:rsidRPr="008E7020">
              <w:rPr>
                <w:i/>
              </w:rPr>
              <w:t>Практическая работа № 9 «Наблюдение за облачностью, описание наблюдаемой погоды, построение «розы ветров».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8F69" w14:textId="4E7A0102" w:rsidR="00533E55" w:rsidRPr="00F5268C" w:rsidRDefault="00533E55" w:rsidP="00FF56E1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</w:rPr>
            </w:pPr>
            <w:r w:rsidRPr="00F5268C">
              <w:rPr>
                <w:rFonts w:ascii="TimesNewRoman" w:eastAsiaTheme="minorHAnsi" w:hAnsi="TimesNewRoman" w:cs="TimesNewRoman"/>
                <w:b/>
                <w:lang w:eastAsia="en-US"/>
              </w:rPr>
              <w:t xml:space="preserve"> Атмосфера. </w:t>
            </w:r>
            <w:r w:rsidRPr="00F5268C">
              <w:rPr>
                <w:rFonts w:ascii="TimesNewRoman" w:eastAsia="Calibri" w:hAnsi="TimesNewRoman" w:cs="TimesNewRoman"/>
                <w:b/>
              </w:rPr>
              <w:t>Погода и климат. Изучение элементов погоды.</w:t>
            </w:r>
          </w:p>
          <w:p w14:paraId="7A17876A" w14:textId="2B8730D7" w:rsidR="00533E55" w:rsidRPr="007F1B23" w:rsidRDefault="00533E55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</w:rPr>
            </w:pPr>
            <w:r w:rsidRPr="007F1B23">
              <w:rPr>
                <w:rStyle w:val="4TimesNewRoman65pt"/>
                <w:rFonts w:eastAsia="Impact"/>
                <w:sz w:val="24"/>
                <w:szCs w:val="24"/>
              </w:rPr>
              <w:t>Формирова</w:t>
            </w:r>
            <w:r w:rsidRPr="007F1B23">
              <w:rPr>
                <w:rStyle w:val="4TimesNewRoman65pt"/>
                <w:rFonts w:eastAsia="Impact"/>
                <w:sz w:val="24"/>
                <w:szCs w:val="24"/>
              </w:rPr>
              <w:softHyphen/>
              <w:t>ние практических навыков и умений наблюдения за погодой.</w:t>
            </w:r>
          </w:p>
        </w:tc>
        <w:tc>
          <w:tcPr>
            <w:tcW w:w="3688" w:type="dxa"/>
          </w:tcPr>
          <w:p w14:paraId="0913A9B8" w14:textId="26C251E1" w:rsidR="00533E55" w:rsidRDefault="00533E55" w:rsidP="00FF56E1">
            <w:pPr>
              <w:jc w:val="both"/>
              <w:rPr>
                <w:rStyle w:val="4TimesNewRoman65pt"/>
                <w:rFonts w:eastAsia="Impact"/>
                <w:sz w:val="24"/>
                <w:szCs w:val="24"/>
              </w:rPr>
            </w:pPr>
            <w:r w:rsidRPr="000825C7">
              <w:rPr>
                <w:b/>
              </w:rPr>
              <w:t xml:space="preserve">Ученик научится </w:t>
            </w:r>
            <w:r w:rsidR="00E9464F" w:rsidRPr="00E9464F">
              <w:t>о</w:t>
            </w:r>
            <w:r w:rsidRPr="007F1B23">
              <w:rPr>
                <w:rStyle w:val="4TimesNewRoman65pt"/>
                <w:rFonts w:eastAsia="Impact"/>
                <w:sz w:val="24"/>
                <w:szCs w:val="24"/>
              </w:rPr>
              <w:t>пределять климат районов Земли по климатическим картам. Составление среднесуточной температуры воздуха. Определение средней температуры июля и января по климатическим картам.</w:t>
            </w:r>
          </w:p>
          <w:p w14:paraId="73B2E7F0" w14:textId="50F4CC3D" w:rsidR="00533E55" w:rsidRPr="0054706D" w:rsidRDefault="00533E55" w:rsidP="00FF56E1">
            <w:pPr>
              <w:jc w:val="both"/>
              <w:rPr>
                <w:b/>
              </w:rPr>
            </w:pPr>
            <w:r w:rsidRPr="0054706D">
              <w:rPr>
                <w:b/>
              </w:rPr>
              <w:t xml:space="preserve">Ученик получит возможность </w:t>
            </w:r>
            <w:r w:rsidRPr="00483703">
              <w:rPr>
                <w:b/>
                <w:bCs/>
                <w:color w:val="000000"/>
                <w:shd w:val="clear" w:color="auto" w:fill="FFFFFF"/>
              </w:rPr>
              <w:t>научиться</w:t>
            </w:r>
            <w:r w:rsidRPr="00F204B6">
              <w:rPr>
                <w:rStyle w:val="4TimesNewRoman65pt"/>
                <w:rFonts w:eastAsia="Impact"/>
              </w:rPr>
              <w:t xml:space="preserve">. </w:t>
            </w:r>
            <w:r>
              <w:rPr>
                <w:sz w:val="22"/>
                <w:szCs w:val="22"/>
              </w:rPr>
              <w:t xml:space="preserve">решать задачи на определение типа </w:t>
            </w:r>
            <w:r w:rsidRPr="000825C7">
              <w:t xml:space="preserve">погоды по показаниям в дневниках наблюдения, обрабатывать </w:t>
            </w:r>
            <w:r w:rsidRPr="000825C7">
              <w:lastRenderedPageBreak/>
              <w:t>собранные материалы при наблюдении за погодой (решать задачи, строить графики, диаграммы).</w:t>
            </w:r>
            <w:r>
              <w:rPr>
                <w:rStyle w:val="c6"/>
                <w:color w:val="000000"/>
              </w:rPr>
              <w:t> </w:t>
            </w:r>
          </w:p>
        </w:tc>
        <w:tc>
          <w:tcPr>
            <w:tcW w:w="3974" w:type="dxa"/>
          </w:tcPr>
          <w:p w14:paraId="5A62D748" w14:textId="2488DC12" w:rsidR="00533E55" w:rsidRPr="0042591E" w:rsidRDefault="00533E55" w:rsidP="00FF56E1">
            <w:pPr>
              <w:widowControl w:val="0"/>
              <w:suppressAutoHyphens/>
              <w:jc w:val="both"/>
              <w:rPr>
                <w:bCs/>
              </w:rPr>
            </w:pPr>
            <w:r w:rsidRPr="0004490D">
              <w:rPr>
                <w:b/>
                <w:bCs/>
                <w:i/>
              </w:rPr>
              <w:lastRenderedPageBreak/>
              <w:t>Познавательные УУД:</w:t>
            </w:r>
            <w:r>
              <w:rPr>
                <w:b/>
                <w:bCs/>
                <w:i/>
              </w:rPr>
              <w:t xml:space="preserve"> </w:t>
            </w:r>
            <w:r w:rsidRPr="0042591E">
              <w:rPr>
                <w:rStyle w:val="4TimesNewRoman65pt"/>
                <w:rFonts w:eastAsia="Impact"/>
                <w:sz w:val="24"/>
                <w:szCs w:val="24"/>
              </w:rPr>
              <w:t>умение работать с климатическими приборами: флюгер, барометр, термометр.</w:t>
            </w:r>
          </w:p>
          <w:p w14:paraId="1CE9CECF" w14:textId="77777777" w:rsidR="00533E55" w:rsidRDefault="00533E55" w:rsidP="00FF56E1">
            <w:pPr>
              <w:pStyle w:val="a6"/>
              <w:rPr>
                <w:bCs/>
              </w:rPr>
            </w:pPr>
            <w:r w:rsidRPr="0004490D">
              <w:rPr>
                <w:b/>
                <w:bCs/>
                <w:i/>
              </w:rPr>
              <w:t>Регулятивные УУД:</w:t>
            </w:r>
            <w:r w:rsidRPr="0004490D">
              <w:t xml:space="preserve"> </w:t>
            </w:r>
            <w:r w:rsidRPr="00D803B9">
              <w:rPr>
                <w:bCs/>
              </w:rPr>
              <w:t>планировать свою деятельность под руководством учителя; определять критери</w:t>
            </w:r>
            <w:r>
              <w:rPr>
                <w:bCs/>
              </w:rPr>
              <w:t>и для сравнения фактов, явлений</w:t>
            </w:r>
          </w:p>
          <w:p w14:paraId="50AF9305" w14:textId="77777777" w:rsidR="00533E55" w:rsidRPr="00293FC9" w:rsidRDefault="00533E55" w:rsidP="00FF56E1">
            <w:pPr>
              <w:widowControl w:val="0"/>
              <w:suppressAutoHyphens/>
              <w:jc w:val="both"/>
              <w:rPr>
                <w:bCs/>
              </w:rPr>
            </w:pPr>
            <w:r w:rsidRPr="0004490D">
              <w:rPr>
                <w:b/>
                <w:bCs/>
                <w:i/>
              </w:rPr>
              <w:t xml:space="preserve"> Коммуникативные УУД: </w:t>
            </w:r>
            <w:r>
              <w:rPr>
                <w:bCs/>
              </w:rPr>
              <w:t>с</w:t>
            </w:r>
            <w:r w:rsidRPr="00D803B9">
              <w:rPr>
                <w:bCs/>
              </w:rPr>
              <w:t>тавить учебную задачу под руководством учителя; выслушивать и объективно оценивать другого;</w:t>
            </w:r>
            <w:r>
              <w:rPr>
                <w:bCs/>
              </w:rPr>
              <w:t xml:space="preserve"> </w:t>
            </w:r>
            <w:r w:rsidRPr="00D803B9">
              <w:rPr>
                <w:bCs/>
              </w:rPr>
              <w:t xml:space="preserve">уметь вести </w:t>
            </w:r>
            <w:r w:rsidRPr="00D803B9">
              <w:rPr>
                <w:bCs/>
              </w:rPr>
              <w:lastRenderedPageBreak/>
              <w:t>диалог, вырабатывая общее решение.</w:t>
            </w:r>
          </w:p>
          <w:p w14:paraId="3178DAE6" w14:textId="42C609F7" w:rsidR="00533E55" w:rsidRPr="007F1B23" w:rsidRDefault="00533E55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F1B23">
              <w:rPr>
                <w:b/>
                <w:i/>
                <w:shd w:val="clear" w:color="auto" w:fill="FFFFFF"/>
              </w:rPr>
              <w:t>Личностные УУД:</w:t>
            </w:r>
            <w:r w:rsidRPr="007F1B23">
              <w:rPr>
                <w:color w:val="000000"/>
              </w:rPr>
              <w:t xml:space="preserve"> </w:t>
            </w:r>
            <w:r w:rsidRPr="0042591E">
              <w:rPr>
                <w:rStyle w:val="4TimesNewRoman65pt"/>
                <w:rFonts w:eastAsia="Impact"/>
                <w:sz w:val="24"/>
                <w:szCs w:val="24"/>
              </w:rPr>
              <w:t>понимание роли и зна</w:t>
            </w:r>
            <w:r w:rsidRPr="0042591E">
              <w:rPr>
                <w:rStyle w:val="4TimesNewRoman65pt"/>
                <w:rFonts w:eastAsia="Impact"/>
                <w:sz w:val="24"/>
                <w:szCs w:val="24"/>
              </w:rPr>
              <w:softHyphen/>
              <w:t>чения гео</w:t>
            </w:r>
            <w:r w:rsidRPr="0042591E">
              <w:rPr>
                <w:rStyle w:val="4TimesNewRoman65pt"/>
                <w:rFonts w:eastAsia="Impact"/>
                <w:sz w:val="24"/>
                <w:szCs w:val="24"/>
              </w:rPr>
              <w:softHyphen/>
              <w:t>графических знаний в жизни человека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806A" w14:textId="77777777" w:rsidR="00181B51" w:rsidRDefault="0060160E" w:rsidP="00FF56E1">
            <w:pPr>
              <w:jc w:val="center"/>
            </w:pPr>
            <w:proofErr w:type="gramStart"/>
            <w:r>
              <w:lastRenderedPageBreak/>
              <w:t>Р</w:t>
            </w:r>
            <w:proofErr w:type="gramEnd"/>
            <w:r>
              <w:t>/т с.62-64.</w:t>
            </w:r>
          </w:p>
          <w:p w14:paraId="04727503" w14:textId="17A11D2E" w:rsidR="00533E55" w:rsidRPr="00CC2546" w:rsidRDefault="00533E55" w:rsidP="00FF56E1">
            <w:pPr>
              <w:jc w:val="center"/>
              <w:rPr>
                <w:sz w:val="22"/>
                <w:szCs w:val="22"/>
              </w:rPr>
            </w:pPr>
            <w:r>
              <w:t>Презентация по теме, ресурсы И</w:t>
            </w:r>
            <w:r w:rsidRPr="00CF6782">
              <w:t>нтернет</w:t>
            </w:r>
            <w:r>
              <w:t>.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FD17" w14:textId="0465E30F" w:rsidR="00533E55" w:rsidRPr="00CC2546" w:rsidRDefault="0060160E" w:rsidP="0060160E">
            <w:pPr>
              <w:jc w:val="center"/>
              <w:rPr>
                <w:sz w:val="22"/>
                <w:szCs w:val="22"/>
              </w:rPr>
            </w:pPr>
            <w:r>
              <w:t xml:space="preserve">§53, </w:t>
            </w:r>
            <w:proofErr w:type="gramStart"/>
            <w:r w:rsidR="00E9464F">
              <w:t>р</w:t>
            </w:r>
            <w:proofErr w:type="gramEnd"/>
            <w:r w:rsidR="00E9464F">
              <w:t>/т с.64-66</w:t>
            </w:r>
            <w:r>
              <w:t>.</w:t>
            </w:r>
          </w:p>
        </w:tc>
      </w:tr>
      <w:tr w:rsidR="0060160E" w:rsidRPr="009D1AA5" w14:paraId="6F398CF1" w14:textId="77777777" w:rsidTr="00333C73">
        <w:tc>
          <w:tcPr>
            <w:tcW w:w="848" w:type="dxa"/>
          </w:tcPr>
          <w:p w14:paraId="188409C2" w14:textId="0DE0F4F6" w:rsidR="0060160E" w:rsidRDefault="0060160E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C94" w14:textId="77777777" w:rsidR="0060160E" w:rsidRDefault="00E9464F" w:rsidP="00FF56E1">
            <w:pPr>
              <w:rPr>
                <w:i/>
              </w:rPr>
            </w:pPr>
            <w:r>
              <w:rPr>
                <w:i/>
              </w:rPr>
              <w:t>Обобщающий урок по теме: «Атмосфера и климаты Земли».</w:t>
            </w:r>
          </w:p>
          <w:p w14:paraId="724E46F5" w14:textId="77777777" w:rsidR="00253BA4" w:rsidRDefault="00253BA4" w:rsidP="00FF56E1">
            <w:pPr>
              <w:rPr>
                <w:i/>
              </w:rPr>
            </w:pPr>
          </w:p>
          <w:p w14:paraId="1C770496" w14:textId="7399E760" w:rsidR="00253BA4" w:rsidRDefault="00253BA4" w:rsidP="00FF56E1">
            <w:pPr>
              <w:rPr>
                <w:i/>
              </w:rPr>
            </w:pPr>
            <w:r>
              <w:rPr>
                <w:i/>
              </w:rPr>
              <w:t>Урок рефлексии.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AF4F" w14:textId="65E20EF1" w:rsidR="0060160E" w:rsidRPr="00F5268C" w:rsidRDefault="00253BA4" w:rsidP="00FF56E1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b/>
                <w:lang w:eastAsia="en-US"/>
              </w:rPr>
            </w:pPr>
            <w:r>
              <w:rPr>
                <w:i/>
              </w:rPr>
              <w:t>Обобщающий урок по теме. Тестовая работа.</w:t>
            </w:r>
          </w:p>
        </w:tc>
        <w:tc>
          <w:tcPr>
            <w:tcW w:w="3688" w:type="dxa"/>
          </w:tcPr>
          <w:p w14:paraId="02F12E3C" w14:textId="77777777" w:rsidR="00253BA4" w:rsidRDefault="00253BA4" w:rsidP="00253BA4">
            <w:pPr>
              <w:jc w:val="both"/>
            </w:pPr>
            <w:r>
              <w:rPr>
                <w:b/>
              </w:rPr>
              <w:t xml:space="preserve">Ученик научится </w:t>
            </w:r>
            <w:r>
              <w:t>систематизировать и обобщать полученные знания.</w:t>
            </w:r>
          </w:p>
          <w:p w14:paraId="650D21BE" w14:textId="79876C84" w:rsidR="0060160E" w:rsidRPr="000825C7" w:rsidRDefault="00253BA4" w:rsidP="00253BA4">
            <w:pPr>
              <w:jc w:val="both"/>
              <w:rPr>
                <w:b/>
              </w:rPr>
            </w:pPr>
            <w:r>
              <w:rPr>
                <w:b/>
              </w:rPr>
              <w:t xml:space="preserve">Ученик получит возможность </w:t>
            </w:r>
            <w:r>
              <w:rPr>
                <w:bCs/>
                <w:color w:val="000000"/>
                <w:shd w:val="clear" w:color="auto" w:fill="FFFFFF"/>
              </w:rPr>
              <w:t>научиться</w:t>
            </w:r>
            <w:r>
              <w:rPr>
                <w:color w:val="000000"/>
                <w:shd w:val="clear" w:color="auto" w:fill="FFFFFF"/>
              </w:rPr>
              <w:t xml:space="preserve">  оценивать свои знания.</w:t>
            </w:r>
          </w:p>
        </w:tc>
        <w:tc>
          <w:tcPr>
            <w:tcW w:w="3974" w:type="dxa"/>
          </w:tcPr>
          <w:p w14:paraId="1F92E8B6" w14:textId="77777777" w:rsidR="00253BA4" w:rsidRDefault="00253BA4" w:rsidP="00253BA4">
            <w:pPr>
              <w:widowControl w:val="0"/>
              <w:suppressAutoHyphens/>
              <w:jc w:val="both"/>
            </w:pPr>
            <w:r>
              <w:rPr>
                <w:b/>
                <w:bCs/>
                <w:i/>
              </w:rPr>
              <w:t>Регулятивные УУД:</w:t>
            </w:r>
            <w:r>
              <w:t xml:space="preserve"> планировать свою деятельность под руководством учителя; выявлять причинно-следственные связи.</w:t>
            </w:r>
          </w:p>
          <w:p w14:paraId="61F6511B" w14:textId="77777777" w:rsidR="00253BA4" w:rsidRDefault="00253BA4" w:rsidP="00253BA4">
            <w:pPr>
              <w:widowControl w:val="0"/>
              <w:suppressAutoHyphens/>
              <w:jc w:val="both"/>
            </w:pPr>
            <w:r>
              <w:rPr>
                <w:b/>
                <w:bCs/>
                <w:i/>
              </w:rPr>
              <w:t xml:space="preserve">Коммуникативные УУД: </w:t>
            </w:r>
            <w:r>
              <w:t>ставить учебную задачу под руководством учителя.</w:t>
            </w:r>
          </w:p>
          <w:p w14:paraId="41925220" w14:textId="77777777" w:rsidR="00253BA4" w:rsidRDefault="00253BA4" w:rsidP="00253BA4">
            <w:pPr>
              <w:ind w:firstLine="39"/>
              <w:jc w:val="both"/>
            </w:pPr>
            <w:r>
              <w:rPr>
                <w:b/>
                <w:i/>
                <w:shd w:val="clear" w:color="auto" w:fill="FFFFFF"/>
              </w:rPr>
              <w:t>Личностные УУД:</w:t>
            </w:r>
            <w:r>
              <w:rPr>
                <w:color w:val="000000"/>
              </w:rPr>
              <w:t xml:space="preserve"> обладать</w:t>
            </w:r>
            <w:r>
              <w:t xml:space="preserve"> коммуникативной компетентностью в общении и сотрудничестве со сверстниками в процессе учебной деятельности. Ценностно - смысловая ориентация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  <w:p w14:paraId="43D47121" w14:textId="25655CE2" w:rsidR="0060160E" w:rsidRPr="0004490D" w:rsidRDefault="00253BA4" w:rsidP="00253BA4">
            <w:pPr>
              <w:widowControl w:val="0"/>
              <w:suppressAutoHyphens/>
              <w:jc w:val="both"/>
              <w:rPr>
                <w:b/>
                <w:bCs/>
                <w:i/>
              </w:rPr>
            </w:pPr>
            <w:r>
              <w:t>Применяют знания и умения на практике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E989" w14:textId="0782976B" w:rsidR="0060160E" w:rsidRDefault="00E9464F" w:rsidP="00FF56E1">
            <w:pPr>
              <w:jc w:val="center"/>
            </w:pPr>
            <w:proofErr w:type="gramStart"/>
            <w:r>
              <w:t>р</w:t>
            </w:r>
            <w:proofErr w:type="gramEnd"/>
            <w:r>
              <w:t>\т с.67-68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11D8" w14:textId="37F7A429" w:rsidR="0060160E" w:rsidRDefault="00E9464F" w:rsidP="0060160E">
            <w:pPr>
              <w:jc w:val="center"/>
            </w:pPr>
            <w:r>
              <w:t>подготовить дневник наблюдений.</w:t>
            </w:r>
          </w:p>
        </w:tc>
      </w:tr>
      <w:tr w:rsidR="00FF56E1" w:rsidRPr="009D1AA5" w14:paraId="32012D1B" w14:textId="77777777" w:rsidTr="00D62496">
        <w:tc>
          <w:tcPr>
            <w:tcW w:w="15452" w:type="dxa"/>
            <w:gridSpan w:val="15"/>
            <w:tcBorders>
              <w:right w:val="single" w:sz="4" w:space="0" w:color="auto"/>
            </w:tcBorders>
          </w:tcPr>
          <w:p w14:paraId="30D33767" w14:textId="1441BA2E" w:rsidR="00FF56E1" w:rsidRPr="00CC2546" w:rsidRDefault="00FF56E1" w:rsidP="00301DDE">
            <w:pPr>
              <w:jc w:val="center"/>
              <w:rPr>
                <w:sz w:val="22"/>
                <w:szCs w:val="22"/>
              </w:rPr>
            </w:pPr>
            <w:r w:rsidRPr="00F204B6">
              <w:rPr>
                <w:b/>
                <w:i/>
              </w:rPr>
              <w:t>Тема 14. Гидросфера</w:t>
            </w:r>
            <w:r w:rsidR="00301DDE">
              <w:rPr>
                <w:b/>
                <w:i/>
              </w:rPr>
              <w:t xml:space="preserve"> – кровеносная система Земли – 3</w:t>
            </w:r>
            <w:r w:rsidRPr="00F204B6">
              <w:rPr>
                <w:b/>
                <w:i/>
              </w:rPr>
              <w:t>часа.</w:t>
            </w:r>
          </w:p>
        </w:tc>
      </w:tr>
      <w:tr w:rsidR="00533E55" w:rsidRPr="009D1AA5" w14:paraId="7C1312B8" w14:textId="7865C59D" w:rsidTr="00333C73">
        <w:tc>
          <w:tcPr>
            <w:tcW w:w="848" w:type="dxa"/>
          </w:tcPr>
          <w:p w14:paraId="4A322B99" w14:textId="189D683F" w:rsidR="00533E55" w:rsidRDefault="00533E55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981" w:type="dxa"/>
          </w:tcPr>
          <w:p w14:paraId="30B7A1F1" w14:textId="522557B6" w:rsidR="00533E55" w:rsidRPr="00FE50FF" w:rsidRDefault="00533E55" w:rsidP="00FF56E1">
            <w:pPr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</w:pPr>
            <w:r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  <w:t xml:space="preserve"> </w:t>
            </w:r>
            <w:r w:rsidRPr="00F204B6">
              <w:t>Реки в природе и на географических картах.</w:t>
            </w:r>
          </w:p>
          <w:p w14:paraId="1820B7D9" w14:textId="574E5D3F" w:rsidR="00533E55" w:rsidRPr="00734464" w:rsidRDefault="00533E55" w:rsidP="00FF56E1">
            <w:pPr>
              <w:rPr>
                <w:i/>
              </w:rPr>
            </w:pPr>
            <w:r>
              <w:rPr>
                <w:i/>
              </w:rPr>
              <w:t>Практическая работа №</w:t>
            </w:r>
            <w:r w:rsidRPr="00D74121">
              <w:rPr>
                <w:i/>
                <w:color w:val="FF0000"/>
              </w:rPr>
              <w:t xml:space="preserve"> </w:t>
            </w:r>
            <w:r w:rsidRPr="008E7020">
              <w:rPr>
                <w:i/>
              </w:rPr>
              <w:t xml:space="preserve">10 </w:t>
            </w:r>
            <w:r w:rsidRPr="00734464">
              <w:rPr>
                <w:i/>
              </w:rPr>
              <w:t xml:space="preserve">«Определение по картам </w:t>
            </w:r>
            <w:r>
              <w:rPr>
                <w:i/>
              </w:rPr>
              <w:t>географи</w:t>
            </w:r>
            <w:r w:rsidRPr="00734464">
              <w:rPr>
                <w:i/>
              </w:rPr>
              <w:t xml:space="preserve">ческого положения одной из крупнейших рек </w:t>
            </w:r>
            <w:r w:rsidRPr="00734464">
              <w:rPr>
                <w:i/>
              </w:rPr>
              <w:lastRenderedPageBreak/>
              <w:t>Земли».</w:t>
            </w:r>
            <w:r>
              <w:t xml:space="preserve">                                          </w:t>
            </w:r>
          </w:p>
          <w:p w14:paraId="01BF7A35" w14:textId="41486F0B" w:rsidR="00533E55" w:rsidRPr="00551E95" w:rsidRDefault="00533E55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E833" w14:textId="35116DE1" w:rsidR="00533E55" w:rsidRPr="00F56BE7" w:rsidRDefault="00533E55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F56BE7"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  <w:lastRenderedPageBreak/>
              <w:t xml:space="preserve"> Гидросфера, ее состав и строение. </w:t>
            </w:r>
            <w:r w:rsidRPr="00F56BE7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Поверхностные и</w:t>
            </w:r>
            <w:r w:rsidRPr="00F56BE7"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  <w:t xml:space="preserve"> </w:t>
            </w:r>
            <w:r w:rsidRPr="00F56BE7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подземные воды суши.</w:t>
            </w:r>
          </w:p>
          <w:p w14:paraId="29BFECC4" w14:textId="15F7AE3C" w:rsidR="00533E55" w:rsidRPr="00551E95" w:rsidRDefault="00533E55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а и ее части. Типы питания и режим реки. Крупнейшие реки Земли. </w:t>
            </w:r>
            <w:r w:rsidRPr="00CB021B">
              <w:rPr>
                <w:sz w:val="22"/>
                <w:szCs w:val="22"/>
                <w:u w:val="single"/>
              </w:rPr>
              <w:t xml:space="preserve">Бережное отношение к рекам. </w:t>
            </w:r>
          </w:p>
        </w:tc>
        <w:tc>
          <w:tcPr>
            <w:tcW w:w="3688" w:type="dxa"/>
          </w:tcPr>
          <w:p w14:paraId="3F665EAC" w14:textId="2C7F59EA" w:rsidR="00533E55" w:rsidRDefault="00533E55" w:rsidP="00FF56E1">
            <w:pPr>
              <w:tabs>
                <w:tab w:val="left" w:pos="1887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Знать / понимать: </w:t>
            </w: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сновные географические понятия и термины.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  </w:t>
            </w:r>
          </w:p>
          <w:p w14:paraId="554ABD2E" w14:textId="790008EC" w:rsidR="00533E55" w:rsidRDefault="00533E55" w:rsidP="00FF56E1">
            <w:pPr>
              <w:tabs>
                <w:tab w:val="left" w:pos="1887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Уметь: выделять (узнавать), описывать и объяснять существенные признаки географических объектов и явлений. </w:t>
            </w:r>
          </w:p>
          <w:p w14:paraId="2F487F9A" w14:textId="7F7D0C72" w:rsidR="00533E55" w:rsidRPr="00F56BE7" w:rsidRDefault="00533E55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4B3D6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меть: 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находить в разных источниках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 анализировать 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>информацию, необходимую для изучения географических об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ъ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>ектов и я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влений</w:t>
            </w:r>
          </w:p>
          <w:p w14:paraId="0B541462" w14:textId="77777777" w:rsidR="00533E55" w:rsidRPr="00E5268B" w:rsidRDefault="00533E55" w:rsidP="00FF56E1">
            <w:pPr>
              <w:pStyle w:val="a6"/>
              <w:jc w:val="both"/>
            </w:pPr>
            <w:r w:rsidRPr="0054706D">
              <w:rPr>
                <w:b/>
              </w:rPr>
              <w:lastRenderedPageBreak/>
              <w:t xml:space="preserve">Ученик научится </w:t>
            </w:r>
            <w:r>
              <w:t>объяснять понятия: река; бассейн реки и водораздел; питание и режим реки; реки равнинные и горные;</w:t>
            </w:r>
          </w:p>
          <w:p w14:paraId="339EBA7C" w14:textId="77777777" w:rsidR="00533E55" w:rsidRPr="00E5268B" w:rsidRDefault="00533E55" w:rsidP="00FF56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роги и водопады; к</w:t>
            </w:r>
            <w:r w:rsidRPr="00E5268B">
              <w:t>аналы.</w:t>
            </w:r>
          </w:p>
          <w:p w14:paraId="6B64FA71" w14:textId="77777777" w:rsidR="00533E55" w:rsidRDefault="00533E55" w:rsidP="00FF56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зывать и показывать</w:t>
            </w:r>
            <w:r w:rsidRPr="005F1976">
              <w:rPr>
                <w:color w:val="000000"/>
              </w:rPr>
              <w:t xml:space="preserve"> географическую номенклатуру</w:t>
            </w:r>
            <w:r>
              <w:rPr>
                <w:color w:val="000000"/>
              </w:rPr>
              <w:t>.</w:t>
            </w:r>
            <w:r w:rsidRPr="005F1976">
              <w:rPr>
                <w:color w:val="000000"/>
              </w:rPr>
              <w:t xml:space="preserve"> Приводить примеры использования рек человеком. </w:t>
            </w:r>
          </w:p>
          <w:p w14:paraId="42EAE6CF" w14:textId="02589D1A" w:rsidR="00533E55" w:rsidRPr="0054706D" w:rsidRDefault="00533E55" w:rsidP="00FF56E1">
            <w:pPr>
              <w:jc w:val="both"/>
              <w:rPr>
                <w:b/>
              </w:rPr>
            </w:pPr>
            <w:r w:rsidRPr="0054706D">
              <w:rPr>
                <w:b/>
              </w:rPr>
              <w:t xml:space="preserve">Ученик получит возможность </w:t>
            </w:r>
            <w:r>
              <w:rPr>
                <w:b/>
              </w:rPr>
              <w:t xml:space="preserve">научиться </w:t>
            </w:r>
            <w:r w:rsidRPr="000825C7">
              <w:rPr>
                <w:rStyle w:val="apple-converted-space"/>
                <w:color w:val="000000"/>
                <w:shd w:val="clear" w:color="auto" w:fill="FFFFFF"/>
              </w:rPr>
              <w:t>о</w:t>
            </w:r>
            <w:r w:rsidRPr="000825C7">
              <w:rPr>
                <w:color w:val="000000"/>
                <w:shd w:val="clear" w:color="auto" w:fill="FFFFFF"/>
              </w:rPr>
              <w:t>пределять по карте истоки, устья, притоки рек, водосборные бассейны, водоразделы.</w:t>
            </w:r>
            <w:r w:rsidRPr="000825C7">
              <w:t xml:space="preserve"> Давать описание ГП реки по типовому плану. Объяснять зависимость направления и характера течения рек от рельефа.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974" w:type="dxa"/>
          </w:tcPr>
          <w:p w14:paraId="1B4DA699" w14:textId="4B8C3F28" w:rsidR="00533E55" w:rsidRPr="0004490D" w:rsidRDefault="00533E55" w:rsidP="00FF56E1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04490D">
              <w:rPr>
                <w:b/>
                <w:bCs/>
                <w:i/>
              </w:rPr>
              <w:lastRenderedPageBreak/>
              <w:t>Познавательные УУД:</w:t>
            </w:r>
            <w:r w:rsidRPr="00F204B6">
              <w:rPr>
                <w:rFonts w:eastAsia="Impact"/>
              </w:rPr>
              <w:t xml:space="preserve"> </w:t>
            </w:r>
            <w:r w:rsidRPr="00525E4E">
              <w:rPr>
                <w:rStyle w:val="4TimesNewRoman65pt"/>
                <w:rFonts w:eastAsia="Impact"/>
                <w:sz w:val="24"/>
                <w:szCs w:val="24"/>
              </w:rPr>
              <w:t>понимание специфичес</w:t>
            </w:r>
            <w:r w:rsidRPr="00525E4E">
              <w:rPr>
                <w:rStyle w:val="4TimesNewRoman65pt"/>
                <w:rFonts w:eastAsia="Impact"/>
                <w:sz w:val="24"/>
                <w:szCs w:val="24"/>
              </w:rPr>
              <w:softHyphen/>
              <w:t>ких свойств гидросферы Земли и её составных частей.</w:t>
            </w:r>
            <w:r>
              <w:rPr>
                <w:b/>
                <w:bCs/>
                <w:i/>
              </w:rPr>
              <w:t xml:space="preserve"> </w:t>
            </w:r>
          </w:p>
          <w:p w14:paraId="0CFD034B" w14:textId="77777777" w:rsidR="00533E55" w:rsidRDefault="00533E55" w:rsidP="00FF56E1">
            <w:pPr>
              <w:jc w:val="both"/>
            </w:pPr>
            <w:r w:rsidRPr="0004490D">
              <w:rPr>
                <w:b/>
                <w:bCs/>
                <w:i/>
              </w:rPr>
              <w:t>Регулятивные УУД:</w:t>
            </w:r>
            <w:r w:rsidRPr="0004490D">
              <w:t xml:space="preserve"> </w:t>
            </w:r>
            <w:r>
              <w:t>самостоятельно выделять и формулировать познавательную цель, искать и выделять необходимую информацию.</w:t>
            </w:r>
          </w:p>
          <w:p w14:paraId="61740134" w14:textId="77777777" w:rsidR="00533E55" w:rsidRPr="00115C1E" w:rsidRDefault="00533E55" w:rsidP="00FF56E1">
            <w:pPr>
              <w:jc w:val="both"/>
            </w:pPr>
            <w:r w:rsidRPr="0004490D">
              <w:rPr>
                <w:b/>
                <w:bCs/>
                <w:i/>
              </w:rPr>
              <w:t xml:space="preserve">Коммуникативные УУД: </w:t>
            </w:r>
            <w:r>
              <w:t>полно и точно выражать свои мысли в соответствии с задачами и условиями коммуникации.</w:t>
            </w:r>
          </w:p>
          <w:p w14:paraId="48A5683E" w14:textId="6B43BC4A" w:rsidR="00533E55" w:rsidRPr="00525E4E" w:rsidRDefault="00533E55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25E4E">
              <w:rPr>
                <w:b/>
                <w:i/>
                <w:shd w:val="clear" w:color="auto" w:fill="FFFFFF"/>
              </w:rPr>
              <w:lastRenderedPageBreak/>
              <w:t>Личностные УУД:</w:t>
            </w:r>
            <w:r w:rsidRPr="00525E4E">
              <w:rPr>
                <w:color w:val="000000"/>
              </w:rPr>
              <w:t xml:space="preserve"> </w:t>
            </w:r>
            <w:r>
              <w:t xml:space="preserve">формирование устойчивой мотивации к обучению на основе алгоритма выполнения задачи. Формирование навыков самоанализа и </w:t>
            </w:r>
            <w:proofErr w:type="spellStart"/>
            <w:r>
              <w:t>самокоррекции</w:t>
            </w:r>
            <w:proofErr w:type="spellEnd"/>
            <w:r>
              <w:t xml:space="preserve"> учебной деятельности</w:t>
            </w:r>
            <w:r w:rsidRPr="00525E4E">
              <w:t>.</w:t>
            </w:r>
            <w:r w:rsidRPr="00525E4E">
              <w:rPr>
                <w:rFonts w:eastAsia="Impact"/>
              </w:rPr>
              <w:t xml:space="preserve"> </w:t>
            </w:r>
            <w:r w:rsidRPr="00525E4E">
              <w:rPr>
                <w:rStyle w:val="4TimesNewRoman65pt"/>
                <w:rFonts w:eastAsia="Impact"/>
                <w:sz w:val="24"/>
                <w:szCs w:val="24"/>
              </w:rPr>
              <w:t>Осознание роли гидросферы Земли для природы и человека</w:t>
            </w:r>
          </w:p>
        </w:tc>
        <w:tc>
          <w:tcPr>
            <w:tcW w:w="10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40BB" w14:textId="77777777" w:rsidR="00533E55" w:rsidRDefault="00533E55" w:rsidP="00FF56E1">
            <w:pPr>
              <w:tabs>
                <w:tab w:val="left" w:pos="1887"/>
              </w:tabs>
              <w:jc w:val="center"/>
            </w:pPr>
            <w:r>
              <w:lastRenderedPageBreak/>
              <w:t>Карта по теме, ресурсы И</w:t>
            </w:r>
            <w:r w:rsidRPr="00CF6782">
              <w:t>нтернет</w:t>
            </w:r>
            <w:r>
              <w:t>, презентации.</w:t>
            </w:r>
          </w:p>
          <w:p w14:paraId="0C9CF296" w14:textId="77777777" w:rsidR="00533E55" w:rsidRPr="00CC2546" w:rsidRDefault="00533E55" w:rsidP="00FF56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0B59" w14:textId="0D4CEEE1" w:rsidR="00533E55" w:rsidRPr="00CC2546" w:rsidRDefault="00043575" w:rsidP="00043575">
            <w:pPr>
              <w:jc w:val="center"/>
              <w:rPr>
                <w:sz w:val="22"/>
                <w:szCs w:val="22"/>
              </w:rPr>
            </w:pPr>
            <w:r>
              <w:t xml:space="preserve">§54, </w:t>
            </w:r>
            <w:proofErr w:type="gramStart"/>
            <w:r>
              <w:t>Р</w:t>
            </w:r>
            <w:proofErr w:type="gramEnd"/>
            <w:r>
              <w:t xml:space="preserve">/т с.69-71. </w:t>
            </w:r>
            <w:r w:rsidR="00205BB9">
              <w:t xml:space="preserve">К/к. </w:t>
            </w:r>
            <w:r>
              <w:t xml:space="preserve">Подготовить сообщения или презентации </w:t>
            </w:r>
            <w:proofErr w:type="gramStart"/>
            <w:r>
              <w:lastRenderedPageBreak/>
              <w:t>о</w:t>
            </w:r>
            <w:proofErr w:type="gramEnd"/>
            <w:r>
              <w:t xml:space="preserve"> озерах.</w:t>
            </w:r>
          </w:p>
        </w:tc>
      </w:tr>
      <w:tr w:rsidR="00533E55" w:rsidRPr="009D1AA5" w14:paraId="1A6FBA99" w14:textId="6A2C6524" w:rsidTr="00333C73">
        <w:tc>
          <w:tcPr>
            <w:tcW w:w="848" w:type="dxa"/>
          </w:tcPr>
          <w:p w14:paraId="116DE296" w14:textId="5DB9D37F" w:rsidR="00533E55" w:rsidRDefault="00533E55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7</w:t>
            </w:r>
          </w:p>
        </w:tc>
        <w:tc>
          <w:tcPr>
            <w:tcW w:w="1981" w:type="dxa"/>
          </w:tcPr>
          <w:p w14:paraId="1FC2064B" w14:textId="77777777" w:rsidR="00533E55" w:rsidRDefault="00533E55" w:rsidP="00FF56E1">
            <w:pPr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</w:pPr>
          </w:p>
          <w:p w14:paraId="71783CEA" w14:textId="77777777" w:rsidR="00533E55" w:rsidRDefault="00533E55" w:rsidP="00FF56E1">
            <w:pPr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</w:pPr>
          </w:p>
          <w:p w14:paraId="3DB2F324" w14:textId="656DED8F" w:rsidR="00533E55" w:rsidRPr="00FE50FF" w:rsidRDefault="00533E55" w:rsidP="00FE50FF">
            <w:pPr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</w:pPr>
            <w:r>
              <w:t xml:space="preserve"> Озера. </w:t>
            </w:r>
            <w:r w:rsidRPr="00DE58C6">
              <w:rPr>
                <w:i/>
              </w:rPr>
              <w:t xml:space="preserve">Практическая работа № </w:t>
            </w:r>
            <w:r>
              <w:rPr>
                <w:i/>
              </w:rPr>
              <w:t>11</w:t>
            </w:r>
            <w:r w:rsidRPr="00DE58C6">
              <w:rPr>
                <w:i/>
              </w:rPr>
              <w:t xml:space="preserve"> «Нанесение на контурную карту объектов гидросферы</w:t>
            </w:r>
            <w:r>
              <w:rPr>
                <w:i/>
              </w:rPr>
              <w:t xml:space="preserve"> (рек и озер)</w:t>
            </w:r>
            <w:r w:rsidRPr="00DE58C6">
              <w:rPr>
                <w:i/>
              </w:rPr>
              <w:t>».</w:t>
            </w:r>
          </w:p>
          <w:p w14:paraId="3BE6FC61" w14:textId="77777777" w:rsidR="00253BA4" w:rsidRDefault="00533E55" w:rsidP="00FF56E1">
            <w:r w:rsidRPr="00DE58C6">
              <w:t xml:space="preserve">                  </w:t>
            </w:r>
          </w:p>
          <w:p w14:paraId="15267ECD" w14:textId="17567860" w:rsidR="00533E55" w:rsidRPr="00253BA4" w:rsidRDefault="00253BA4" w:rsidP="00FF56E1">
            <w:pPr>
              <w:rPr>
                <w:i/>
              </w:rPr>
            </w:pPr>
            <w:r w:rsidRPr="00253BA4">
              <w:rPr>
                <w:i/>
              </w:rPr>
              <w:t>практикум</w:t>
            </w:r>
            <w:r w:rsidR="00533E55" w:rsidRPr="00253BA4">
              <w:rPr>
                <w:i/>
              </w:rPr>
              <w:t xml:space="preserve">                        </w:t>
            </w:r>
          </w:p>
          <w:p w14:paraId="3F9A5F32" w14:textId="1421497C" w:rsidR="00533E55" w:rsidRPr="00551E95" w:rsidRDefault="00533E55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35A3" w14:textId="77777777" w:rsidR="00533E55" w:rsidRDefault="00533E55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</w:pPr>
          </w:p>
          <w:p w14:paraId="4E05A892" w14:textId="77777777" w:rsidR="00533E55" w:rsidRDefault="00533E55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</w:pPr>
          </w:p>
          <w:p w14:paraId="4A20DAA1" w14:textId="434AE295" w:rsidR="00533E55" w:rsidRPr="00F56BE7" w:rsidRDefault="00533E55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F56BE7"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  <w:t xml:space="preserve"> Гидросфера, ее состав и строение. </w:t>
            </w:r>
            <w:r w:rsidRPr="00F56BE7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Поверхностные и</w:t>
            </w:r>
            <w:r w:rsidRPr="00F56BE7"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  <w:t xml:space="preserve"> </w:t>
            </w:r>
            <w:r w:rsidRPr="00F56BE7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подземные воды суши.</w:t>
            </w:r>
          </w:p>
          <w:p w14:paraId="2042DEAD" w14:textId="69703A69" w:rsidR="00533E55" w:rsidRPr="00551E95" w:rsidRDefault="00533E55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ера и их виды.  Разнообразие озерных котловин. </w:t>
            </w:r>
            <w:r w:rsidRPr="00CB021B">
              <w:rPr>
                <w:sz w:val="22"/>
                <w:szCs w:val="22"/>
                <w:u w:val="single"/>
              </w:rPr>
              <w:t>Охрана вод.  Положительные и отрицательные стороны строительства водохранилищ.</w:t>
            </w:r>
          </w:p>
        </w:tc>
        <w:tc>
          <w:tcPr>
            <w:tcW w:w="3688" w:type="dxa"/>
          </w:tcPr>
          <w:p w14:paraId="117DCBE1" w14:textId="1A9780E6" w:rsidR="00533E55" w:rsidRDefault="00533E55" w:rsidP="00FF56E1">
            <w:pPr>
              <w:tabs>
                <w:tab w:val="left" w:pos="1887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Знать / понимать: </w:t>
            </w: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сновные географические понятия и термины.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</w:t>
            </w:r>
          </w:p>
          <w:p w14:paraId="22032246" w14:textId="582CFF21" w:rsidR="00533E55" w:rsidRDefault="00533E55" w:rsidP="00FF56E1">
            <w:pPr>
              <w:tabs>
                <w:tab w:val="left" w:pos="1887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</w:t>
            </w: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меть: выделять (узнавать), описывать и объяснять существенные признаки географических объектов и явлений. </w:t>
            </w:r>
          </w:p>
          <w:p w14:paraId="6D469F5C" w14:textId="0AD10882" w:rsidR="00533E55" w:rsidRPr="00F56BE7" w:rsidRDefault="00533E55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B3D6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меть: 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находить в разных источниках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 анализировать 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>информацию, необходимую для изучения географических об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ъ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>ектов и я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влений</w:t>
            </w:r>
          </w:p>
          <w:p w14:paraId="495C74A6" w14:textId="14B850C8" w:rsidR="00533E55" w:rsidRPr="000825C7" w:rsidRDefault="00533E55" w:rsidP="00FF56E1">
            <w:pPr>
              <w:pStyle w:val="a6"/>
              <w:jc w:val="both"/>
              <w:rPr>
                <w:color w:val="000000"/>
              </w:rPr>
            </w:pPr>
            <w:r w:rsidRPr="0054706D">
              <w:rPr>
                <w:b/>
              </w:rPr>
              <w:t xml:space="preserve">Ученик научится </w:t>
            </w:r>
            <w:r w:rsidRPr="000825C7">
              <w:rPr>
                <w:color w:val="000000"/>
              </w:rPr>
              <w:t>объяснять понятие «озеро», «озерная котловина».</w:t>
            </w:r>
            <w:r w:rsidR="00043575">
              <w:rPr>
                <w:color w:val="000000"/>
              </w:rPr>
              <w:t xml:space="preserve"> Составлять схему «Классификация озер».</w:t>
            </w:r>
            <w:r w:rsidRPr="000825C7">
              <w:rPr>
                <w:color w:val="000000"/>
              </w:rPr>
              <w:t xml:space="preserve">  </w:t>
            </w:r>
            <w:r w:rsidRPr="000825C7">
              <w:rPr>
                <w:color w:val="000000"/>
              </w:rPr>
              <w:lastRenderedPageBreak/>
              <w:t>Приводить примеры использования озёр в жизни человека. Называть и показывать географическую номенклатуру</w:t>
            </w:r>
          </w:p>
          <w:p w14:paraId="406560B3" w14:textId="7AF3D141" w:rsidR="00533E55" w:rsidRPr="0054706D" w:rsidRDefault="00533E55" w:rsidP="00FF56E1">
            <w:pPr>
              <w:jc w:val="both"/>
              <w:rPr>
                <w:b/>
              </w:rPr>
            </w:pPr>
            <w:r w:rsidRPr="0054706D">
              <w:rPr>
                <w:b/>
              </w:rPr>
              <w:t xml:space="preserve">Ученик получит возможность </w:t>
            </w:r>
            <w:r w:rsidRPr="00660B39">
              <w:rPr>
                <w:b/>
                <w:bCs/>
                <w:color w:val="000000"/>
              </w:rPr>
              <w:t>научиться</w:t>
            </w:r>
            <w:r w:rsidRPr="002A4945">
              <w:rPr>
                <w:color w:val="000000"/>
              </w:rPr>
              <w:t xml:space="preserve"> устанавливать причинно-следственные связи между соленостью и </w:t>
            </w:r>
            <w:proofErr w:type="spellStart"/>
            <w:r w:rsidRPr="002A4945">
              <w:rPr>
                <w:color w:val="000000"/>
              </w:rPr>
              <w:t>сточностью</w:t>
            </w:r>
            <w:proofErr w:type="spellEnd"/>
            <w:r w:rsidRPr="002A4945">
              <w:rPr>
                <w:color w:val="000000"/>
              </w:rPr>
              <w:t xml:space="preserve"> озёр.</w:t>
            </w:r>
            <w:r w:rsidRPr="002A4945">
              <w:rPr>
                <w:color w:val="000000"/>
                <w:shd w:val="clear" w:color="auto" w:fill="FFFFFF"/>
              </w:rPr>
              <w:t xml:space="preserve"> </w:t>
            </w:r>
            <w:r w:rsidRPr="002A4945">
              <w:t>Определять и показывать на карте сточные и бессточные, соленые и пресные озера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974" w:type="dxa"/>
          </w:tcPr>
          <w:p w14:paraId="76AF995B" w14:textId="77777777" w:rsidR="00533E55" w:rsidRPr="00B65DA9" w:rsidRDefault="00533E55" w:rsidP="00FF56E1">
            <w:pPr>
              <w:autoSpaceDE w:val="0"/>
              <w:autoSpaceDN w:val="0"/>
              <w:adjustRightInd w:val="0"/>
              <w:jc w:val="both"/>
            </w:pPr>
            <w:r w:rsidRPr="0004490D">
              <w:rPr>
                <w:b/>
                <w:bCs/>
                <w:i/>
              </w:rPr>
              <w:lastRenderedPageBreak/>
              <w:t>Познавательные УУД:</w:t>
            </w:r>
            <w:r>
              <w:rPr>
                <w:b/>
                <w:bCs/>
                <w:i/>
              </w:rPr>
              <w:t xml:space="preserve"> </w:t>
            </w:r>
            <w:r>
              <w:t>уметь</w:t>
            </w:r>
            <w:r w:rsidRPr="00B65DA9">
              <w:t xml:space="preserve"> </w:t>
            </w:r>
            <w:r>
              <w:t>объяснять географические термины. П</w:t>
            </w:r>
            <w:r w:rsidRPr="00B65DA9">
              <w:t>равильно называть и показывать</w:t>
            </w:r>
          </w:p>
          <w:p w14:paraId="499B23E1" w14:textId="663A7AEF" w:rsidR="00533E55" w:rsidRPr="0004490D" w:rsidRDefault="00533E55" w:rsidP="00FF56E1">
            <w:pPr>
              <w:pStyle w:val="a6"/>
              <w:jc w:val="both"/>
              <w:rPr>
                <w:b/>
                <w:bCs/>
                <w:i/>
              </w:rPr>
            </w:pPr>
            <w:r w:rsidRPr="00B65DA9">
              <w:t>географические объекты</w:t>
            </w:r>
            <w:r>
              <w:t xml:space="preserve"> на карте.</w:t>
            </w:r>
            <w:r w:rsidR="00043575">
              <w:t xml:space="preserve"> </w:t>
            </w:r>
          </w:p>
          <w:p w14:paraId="30593762" w14:textId="3B4B8E1A" w:rsidR="00533E55" w:rsidRPr="00525E4E" w:rsidRDefault="00533E55" w:rsidP="00FF56E1">
            <w:pPr>
              <w:jc w:val="both"/>
              <w:rPr>
                <w:rFonts w:eastAsia="Constantia"/>
              </w:rPr>
            </w:pPr>
            <w:proofErr w:type="gramStart"/>
            <w:r w:rsidRPr="0004490D">
              <w:rPr>
                <w:b/>
                <w:bCs/>
                <w:i/>
              </w:rPr>
              <w:t>Регулятивные</w:t>
            </w:r>
            <w:proofErr w:type="gramEnd"/>
            <w:r w:rsidRPr="0004490D">
              <w:rPr>
                <w:b/>
                <w:bCs/>
                <w:i/>
              </w:rPr>
              <w:t xml:space="preserve"> УУД:</w:t>
            </w:r>
            <w:r w:rsidRPr="0004490D">
              <w:t xml:space="preserve"> </w:t>
            </w:r>
            <w:r>
              <w:rPr>
                <w:rFonts w:eastAsia="Impact"/>
                <w:color w:val="000000"/>
              </w:rPr>
              <w:t>у</w:t>
            </w:r>
            <w:r w:rsidRPr="00525E4E">
              <w:rPr>
                <w:rFonts w:eastAsia="Impact"/>
                <w:color w:val="000000"/>
              </w:rPr>
              <w:t>мение рабо</w:t>
            </w:r>
            <w:r w:rsidRPr="00525E4E">
              <w:rPr>
                <w:rFonts w:eastAsia="Impact"/>
                <w:color w:val="000000"/>
              </w:rPr>
              <w:softHyphen/>
              <w:t>тать с различ</w:t>
            </w:r>
            <w:r w:rsidRPr="00525E4E">
              <w:rPr>
                <w:rFonts w:eastAsia="Impact"/>
                <w:color w:val="000000"/>
              </w:rPr>
              <w:softHyphen/>
              <w:t>ными источни</w:t>
            </w:r>
            <w:r w:rsidRPr="00525E4E">
              <w:rPr>
                <w:rFonts w:eastAsia="Impact"/>
                <w:color w:val="000000"/>
              </w:rPr>
              <w:softHyphen/>
              <w:t>ками</w:t>
            </w:r>
          </w:p>
          <w:p w14:paraId="5FBC5743" w14:textId="69AE68CA" w:rsidR="00533E55" w:rsidRDefault="00533E55" w:rsidP="00FF56E1">
            <w:pPr>
              <w:jc w:val="both"/>
            </w:pPr>
            <w:r w:rsidRPr="00525E4E">
              <w:rPr>
                <w:rFonts w:eastAsia="Impact"/>
                <w:color w:val="000000"/>
              </w:rPr>
              <w:t>информации. Выделять глав</w:t>
            </w:r>
            <w:r w:rsidRPr="00525E4E">
              <w:rPr>
                <w:rFonts w:eastAsia="Impact"/>
                <w:color w:val="000000"/>
              </w:rPr>
              <w:softHyphen/>
              <w:t>ное в тексте. Структурировать учебный материал. Гото</w:t>
            </w:r>
            <w:r w:rsidRPr="00525E4E">
              <w:rPr>
                <w:rFonts w:eastAsia="Impact"/>
                <w:color w:val="000000"/>
              </w:rPr>
              <w:softHyphen/>
              <w:t>вить сообще</w:t>
            </w:r>
            <w:r w:rsidRPr="00525E4E">
              <w:rPr>
                <w:rFonts w:eastAsia="Impact"/>
                <w:color w:val="000000"/>
              </w:rPr>
              <w:softHyphen/>
              <w:t>ния и презента</w:t>
            </w:r>
            <w:r w:rsidRPr="00525E4E">
              <w:rPr>
                <w:rFonts w:eastAsia="Impact"/>
                <w:color w:val="000000"/>
              </w:rPr>
              <w:softHyphen/>
              <w:t>ции</w:t>
            </w:r>
          </w:p>
          <w:p w14:paraId="576C8E17" w14:textId="77777777" w:rsidR="00533E55" w:rsidRPr="004D7739" w:rsidRDefault="00533E55" w:rsidP="00FF56E1">
            <w:pPr>
              <w:jc w:val="both"/>
            </w:pPr>
            <w:r w:rsidRPr="0004490D">
              <w:rPr>
                <w:b/>
                <w:bCs/>
                <w:i/>
              </w:rPr>
              <w:t xml:space="preserve">Коммуникативные УУД: </w:t>
            </w:r>
            <w:r>
              <w:t>полно и точно выражать свои мысли в соответствии с задачами и условиями коммуникации.</w:t>
            </w:r>
          </w:p>
          <w:p w14:paraId="0C3B824E" w14:textId="78B68DEE" w:rsidR="00533E55" w:rsidRPr="00525E4E" w:rsidRDefault="00533E55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25E4E">
              <w:rPr>
                <w:b/>
                <w:i/>
                <w:shd w:val="clear" w:color="auto" w:fill="FFFFFF"/>
              </w:rPr>
              <w:t>Личностные УУД:</w:t>
            </w:r>
            <w:r w:rsidRPr="00525E4E">
              <w:rPr>
                <w:color w:val="000000"/>
              </w:rPr>
              <w:t xml:space="preserve"> </w:t>
            </w:r>
            <w:r>
              <w:t>формирование комму</w:t>
            </w:r>
            <w:r w:rsidRPr="00EB4209">
              <w:t>никативной</w:t>
            </w:r>
            <w:r>
              <w:t xml:space="preserve"> компетентности в </w:t>
            </w:r>
            <w:r>
              <w:lastRenderedPageBreak/>
              <w:t>со</w:t>
            </w:r>
            <w:r w:rsidRPr="00EB4209">
              <w:t>трудничестве</w:t>
            </w:r>
            <w:r>
              <w:t xml:space="preserve"> со сверстниками в процессе образовательной деятельности.</w:t>
            </w:r>
            <w:r w:rsidRPr="00525E4E">
              <w:rPr>
                <w:rStyle w:val="4TimesNewRoman65pt"/>
                <w:rFonts w:eastAsia="Impact"/>
                <w:sz w:val="24"/>
                <w:szCs w:val="24"/>
              </w:rPr>
              <w:t xml:space="preserve"> Осознание роли гидросферы Земли для природы и человека</w:t>
            </w:r>
          </w:p>
        </w:tc>
        <w:tc>
          <w:tcPr>
            <w:tcW w:w="10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0101" w14:textId="77777777" w:rsidR="00533E55" w:rsidRDefault="00533E55" w:rsidP="00FF56E1">
            <w:pPr>
              <w:tabs>
                <w:tab w:val="left" w:pos="1887"/>
              </w:tabs>
              <w:jc w:val="center"/>
            </w:pPr>
            <w:r>
              <w:lastRenderedPageBreak/>
              <w:t>Карта по теме, ресурсы И</w:t>
            </w:r>
            <w:r w:rsidRPr="00CF6782">
              <w:t>нтернет</w:t>
            </w:r>
            <w:r>
              <w:t>, презентации.</w:t>
            </w:r>
          </w:p>
          <w:p w14:paraId="6202A48E" w14:textId="77777777" w:rsidR="00533E55" w:rsidRPr="00CC2546" w:rsidRDefault="00533E55" w:rsidP="00FF56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F5E9" w14:textId="5B74F272" w:rsidR="00533E55" w:rsidRPr="00CC2546" w:rsidRDefault="00043575" w:rsidP="00043575">
            <w:pPr>
              <w:jc w:val="center"/>
              <w:rPr>
                <w:sz w:val="22"/>
                <w:szCs w:val="22"/>
              </w:rPr>
            </w:pPr>
            <w:r>
              <w:t xml:space="preserve">§55, </w:t>
            </w:r>
            <w:proofErr w:type="gramStart"/>
            <w:r>
              <w:t>Р</w:t>
            </w:r>
            <w:proofErr w:type="gramEnd"/>
            <w:r>
              <w:t>/т с. 71-72.</w:t>
            </w:r>
            <w:r w:rsidR="00205BB9">
              <w:t xml:space="preserve"> К/к.</w:t>
            </w:r>
          </w:p>
        </w:tc>
      </w:tr>
      <w:tr w:rsidR="00533E55" w:rsidRPr="009D1AA5" w14:paraId="61C2CB66" w14:textId="4B898E14" w:rsidTr="00333C73">
        <w:tc>
          <w:tcPr>
            <w:tcW w:w="848" w:type="dxa"/>
          </w:tcPr>
          <w:p w14:paraId="712F6B94" w14:textId="226732E6" w:rsidR="00533E55" w:rsidRDefault="00533E55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8</w:t>
            </w:r>
          </w:p>
        </w:tc>
        <w:tc>
          <w:tcPr>
            <w:tcW w:w="1981" w:type="dxa"/>
          </w:tcPr>
          <w:p w14:paraId="162FAE67" w14:textId="77777777" w:rsidR="00533E55" w:rsidRDefault="00533E55" w:rsidP="00FF56E1">
            <w:r>
              <w:t xml:space="preserve">  </w:t>
            </w:r>
            <w:r w:rsidRPr="00F204B6">
              <w:t>Подземные воды, болота, ледники.</w:t>
            </w:r>
          </w:p>
          <w:p w14:paraId="589EF916" w14:textId="77777777" w:rsidR="00253BA4" w:rsidRDefault="00253BA4" w:rsidP="00FF56E1">
            <w:pPr>
              <w:rPr>
                <w:i/>
              </w:rPr>
            </w:pPr>
            <w:r>
              <w:rPr>
                <w:i/>
              </w:rPr>
              <w:t>Урок открытия новых знаний.</w:t>
            </w:r>
          </w:p>
          <w:p w14:paraId="0E70F797" w14:textId="77777777" w:rsidR="00253BA4" w:rsidRDefault="00253BA4" w:rsidP="00FF56E1">
            <w:pPr>
              <w:rPr>
                <w:i/>
              </w:rPr>
            </w:pPr>
          </w:p>
          <w:p w14:paraId="433F0267" w14:textId="1ED71255" w:rsidR="00253BA4" w:rsidRPr="00FE50FF" w:rsidRDefault="00253BA4" w:rsidP="00FF56E1">
            <w:pPr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</w:pPr>
            <w:r>
              <w:rPr>
                <w:i/>
              </w:rPr>
              <w:t>лекц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185B" w14:textId="0FAEEAF2" w:rsidR="00533E55" w:rsidRPr="00F56BE7" w:rsidRDefault="00533E55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F56BE7"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  <w:t xml:space="preserve"> Гидросфера, ее состав и строение. </w:t>
            </w:r>
            <w:r w:rsidRPr="00F56BE7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Поверхностные и</w:t>
            </w:r>
            <w:r w:rsidRPr="00F56BE7"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  <w:t xml:space="preserve"> </w:t>
            </w:r>
            <w:r w:rsidRPr="00F56BE7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подземные воды суши.</w:t>
            </w:r>
          </w:p>
          <w:p w14:paraId="634C0A26" w14:textId="2B704B61" w:rsidR="00533E55" w:rsidRPr="00551E95" w:rsidRDefault="00533E55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ы суши. Образование и использование подземных вод. </w:t>
            </w:r>
            <w:r w:rsidRPr="00CB021B">
              <w:rPr>
                <w:sz w:val="22"/>
                <w:szCs w:val="22"/>
                <w:u w:val="single"/>
              </w:rPr>
              <w:t>Бережное отношение к подземным водам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8" w:type="dxa"/>
          </w:tcPr>
          <w:p w14:paraId="0E08866F" w14:textId="29564B37" w:rsidR="00533E55" w:rsidRDefault="00533E55" w:rsidP="00FF56E1">
            <w:pPr>
              <w:tabs>
                <w:tab w:val="left" w:pos="1887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Знать / понимать: </w:t>
            </w: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сновные географические понятия и термины.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   </w:t>
            </w:r>
          </w:p>
          <w:p w14:paraId="7819FAA8" w14:textId="0617EF36" w:rsidR="00533E55" w:rsidRDefault="00533E55" w:rsidP="00FF56E1">
            <w:pPr>
              <w:tabs>
                <w:tab w:val="left" w:pos="1887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меть: выделять (узнавать), описывать и объяснять существенные признаки географических объектов и явлений. </w:t>
            </w:r>
          </w:p>
          <w:p w14:paraId="17B1F0ED" w14:textId="28E61F97" w:rsidR="00533E55" w:rsidRPr="00F56BE7" w:rsidRDefault="00533E55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B3D6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меть: 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находить в разных источниках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 анализировать 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>информацию, необходимую для изучения географических об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ъ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>ектов и я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влений</w:t>
            </w:r>
          </w:p>
          <w:p w14:paraId="20746B2C" w14:textId="77777777" w:rsidR="00533E55" w:rsidRPr="00E167BA" w:rsidRDefault="00533E55" w:rsidP="00FF56E1">
            <w:pPr>
              <w:pStyle w:val="a6"/>
              <w:jc w:val="both"/>
            </w:pPr>
            <w:r w:rsidRPr="0054706D">
              <w:rPr>
                <w:b/>
              </w:rPr>
              <w:t xml:space="preserve">Ученик научится </w:t>
            </w:r>
            <w:r w:rsidRPr="00E167BA">
              <w:t>объяснять понятия подземные, грунтовые, межпластовые воды, источники, водоупорные и водопроницаемые породы.  Приводить примеры использования и охраны подземных вод.</w:t>
            </w:r>
          </w:p>
          <w:p w14:paraId="2D403DDE" w14:textId="73F5DCFC" w:rsidR="00533E55" w:rsidRPr="00E167BA" w:rsidRDefault="00533E55" w:rsidP="00FF56E1">
            <w:pPr>
              <w:pStyle w:val="a6"/>
              <w:jc w:val="both"/>
            </w:pPr>
            <w:r w:rsidRPr="0029370B">
              <w:rPr>
                <w:b/>
              </w:rPr>
              <w:t>Ученик получит возможность</w:t>
            </w:r>
            <w:r w:rsidRPr="00081487">
              <w:rPr>
                <w:b/>
                <w:color w:val="FF0000"/>
              </w:rPr>
              <w:t xml:space="preserve"> </w:t>
            </w:r>
            <w:r w:rsidRPr="00660B39">
              <w:rPr>
                <w:b/>
              </w:rPr>
              <w:t>научиться</w:t>
            </w:r>
            <w:r>
              <w:rPr>
                <w:b/>
                <w:color w:val="FF0000"/>
              </w:rPr>
              <w:t xml:space="preserve"> </w:t>
            </w:r>
            <w:r>
              <w:t>у</w:t>
            </w:r>
            <w:r w:rsidRPr="00A91902">
              <w:t>станавлив</w:t>
            </w:r>
            <w:r>
              <w:t>ать причинно-</w:t>
            </w:r>
            <w:r w:rsidRPr="00E167BA">
              <w:t xml:space="preserve">следственные связи образования подземных вод, </w:t>
            </w:r>
            <w:r w:rsidRPr="00E167BA">
              <w:lastRenderedPageBreak/>
              <w:t>прогнозировать результаты их загрязнения.</w:t>
            </w:r>
          </w:p>
          <w:p w14:paraId="772E40BF" w14:textId="77777777" w:rsidR="00533E55" w:rsidRPr="0054706D" w:rsidRDefault="00533E55" w:rsidP="00FF56E1">
            <w:pPr>
              <w:jc w:val="both"/>
              <w:rPr>
                <w:b/>
              </w:rPr>
            </w:pPr>
          </w:p>
        </w:tc>
        <w:tc>
          <w:tcPr>
            <w:tcW w:w="3974" w:type="dxa"/>
          </w:tcPr>
          <w:p w14:paraId="09BC4FD7" w14:textId="77777777" w:rsidR="00533E55" w:rsidRPr="00B65DA9" w:rsidRDefault="00533E55" w:rsidP="00FF56E1">
            <w:pPr>
              <w:autoSpaceDE w:val="0"/>
              <w:autoSpaceDN w:val="0"/>
              <w:adjustRightInd w:val="0"/>
              <w:jc w:val="both"/>
            </w:pPr>
            <w:r w:rsidRPr="0004490D">
              <w:rPr>
                <w:b/>
                <w:bCs/>
                <w:i/>
              </w:rPr>
              <w:lastRenderedPageBreak/>
              <w:t>Познавательные УУД:</w:t>
            </w:r>
            <w:r>
              <w:rPr>
                <w:b/>
                <w:bCs/>
                <w:i/>
              </w:rPr>
              <w:t xml:space="preserve"> </w:t>
            </w:r>
            <w:r>
              <w:t>уметь</w:t>
            </w:r>
            <w:r w:rsidRPr="00B65DA9">
              <w:t xml:space="preserve"> </w:t>
            </w:r>
            <w:r>
              <w:t>объяснять географические термины. П</w:t>
            </w:r>
            <w:r w:rsidRPr="00B65DA9">
              <w:t>равильно называть и показывать</w:t>
            </w:r>
          </w:p>
          <w:p w14:paraId="184F9645" w14:textId="77777777" w:rsidR="00533E55" w:rsidRPr="0004490D" w:rsidRDefault="00533E55" w:rsidP="00FF56E1">
            <w:pPr>
              <w:pStyle w:val="a6"/>
              <w:jc w:val="both"/>
              <w:rPr>
                <w:b/>
                <w:bCs/>
                <w:i/>
              </w:rPr>
            </w:pPr>
            <w:r w:rsidRPr="00B65DA9">
              <w:t>географические объекты</w:t>
            </w:r>
            <w:r>
              <w:t xml:space="preserve"> на карте.</w:t>
            </w:r>
          </w:p>
          <w:p w14:paraId="40449126" w14:textId="77777777" w:rsidR="00533E55" w:rsidRPr="00525E4E" w:rsidRDefault="00533E55" w:rsidP="00FF56E1">
            <w:pPr>
              <w:jc w:val="both"/>
              <w:rPr>
                <w:rFonts w:eastAsia="Constantia"/>
              </w:rPr>
            </w:pPr>
            <w:r w:rsidRPr="0004490D">
              <w:rPr>
                <w:b/>
                <w:bCs/>
                <w:i/>
              </w:rPr>
              <w:t>Регулятивные УУД:</w:t>
            </w:r>
            <w:r w:rsidRPr="0004490D">
              <w:t xml:space="preserve"> </w:t>
            </w:r>
            <w:r>
              <w:rPr>
                <w:rFonts w:eastAsia="Impact"/>
                <w:color w:val="000000"/>
              </w:rPr>
              <w:t>у</w:t>
            </w:r>
            <w:r w:rsidRPr="00525E4E">
              <w:rPr>
                <w:rFonts w:eastAsia="Impact"/>
                <w:color w:val="000000"/>
              </w:rPr>
              <w:t>мение рабо</w:t>
            </w:r>
            <w:r w:rsidRPr="00525E4E">
              <w:rPr>
                <w:rFonts w:eastAsia="Impact"/>
                <w:color w:val="000000"/>
              </w:rPr>
              <w:softHyphen/>
              <w:t>тать с различ</w:t>
            </w:r>
            <w:r w:rsidRPr="00525E4E">
              <w:rPr>
                <w:rFonts w:eastAsia="Impact"/>
                <w:color w:val="000000"/>
              </w:rPr>
              <w:softHyphen/>
              <w:t>ными источни</w:t>
            </w:r>
            <w:r w:rsidRPr="00525E4E">
              <w:rPr>
                <w:rFonts w:eastAsia="Impact"/>
                <w:color w:val="000000"/>
              </w:rPr>
              <w:softHyphen/>
              <w:t>ками</w:t>
            </w:r>
          </w:p>
          <w:p w14:paraId="21814353" w14:textId="77777777" w:rsidR="00533E55" w:rsidRDefault="00533E55" w:rsidP="00FF56E1">
            <w:pPr>
              <w:jc w:val="both"/>
            </w:pPr>
            <w:r w:rsidRPr="00525E4E">
              <w:rPr>
                <w:rFonts w:eastAsia="Impact"/>
                <w:color w:val="000000"/>
              </w:rPr>
              <w:t>информации. Выделять глав</w:t>
            </w:r>
            <w:r w:rsidRPr="00525E4E">
              <w:rPr>
                <w:rFonts w:eastAsia="Impact"/>
                <w:color w:val="000000"/>
              </w:rPr>
              <w:softHyphen/>
              <w:t>ное в тексте. Структурировать учебный материал. Гото</w:t>
            </w:r>
            <w:r w:rsidRPr="00525E4E">
              <w:rPr>
                <w:rFonts w:eastAsia="Impact"/>
                <w:color w:val="000000"/>
              </w:rPr>
              <w:softHyphen/>
              <w:t>вить сообще</w:t>
            </w:r>
            <w:r w:rsidRPr="00525E4E">
              <w:rPr>
                <w:rFonts w:eastAsia="Impact"/>
                <w:color w:val="000000"/>
              </w:rPr>
              <w:softHyphen/>
              <w:t>ния и презента</w:t>
            </w:r>
            <w:r w:rsidRPr="00525E4E">
              <w:rPr>
                <w:rFonts w:eastAsia="Impact"/>
                <w:color w:val="000000"/>
              </w:rPr>
              <w:softHyphen/>
              <w:t>ции</w:t>
            </w:r>
          </w:p>
          <w:p w14:paraId="77008125" w14:textId="77777777" w:rsidR="00533E55" w:rsidRPr="004D7739" w:rsidRDefault="00533E55" w:rsidP="00FF56E1">
            <w:pPr>
              <w:jc w:val="both"/>
            </w:pPr>
            <w:r w:rsidRPr="0004490D">
              <w:rPr>
                <w:b/>
                <w:bCs/>
                <w:i/>
              </w:rPr>
              <w:t xml:space="preserve">Коммуникативные УУД: </w:t>
            </w:r>
            <w:r>
              <w:t>полно и точно выражать свои мысли в соответствии с задачами и условиями коммуникации.</w:t>
            </w:r>
          </w:p>
          <w:p w14:paraId="4476E3A3" w14:textId="696758E8" w:rsidR="00533E55" w:rsidRPr="00525E4E" w:rsidRDefault="00533E55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25E4E">
              <w:rPr>
                <w:b/>
                <w:i/>
                <w:shd w:val="clear" w:color="auto" w:fill="FFFFFF"/>
              </w:rPr>
              <w:t>Личностные УУД:</w:t>
            </w:r>
            <w:r w:rsidRPr="00525E4E">
              <w:rPr>
                <w:color w:val="000000"/>
              </w:rPr>
              <w:t xml:space="preserve"> </w:t>
            </w:r>
            <w:r>
              <w:t>формирование комму</w:t>
            </w:r>
            <w:r w:rsidRPr="00EB4209">
              <w:t>никативной</w:t>
            </w:r>
            <w:r>
              <w:t xml:space="preserve"> компетентности в со</w:t>
            </w:r>
            <w:r w:rsidRPr="00EB4209">
              <w:t>трудничестве</w:t>
            </w:r>
            <w:r>
              <w:t xml:space="preserve"> со сверстниками в процессе образовательной деятельности.</w:t>
            </w:r>
            <w:r w:rsidRPr="00525E4E">
              <w:rPr>
                <w:rStyle w:val="4TimesNewRoman65pt"/>
                <w:rFonts w:eastAsia="Impact"/>
                <w:sz w:val="24"/>
                <w:szCs w:val="24"/>
              </w:rPr>
              <w:t xml:space="preserve"> Осознание роли гидросферы Земли для природы и человека</w:t>
            </w:r>
          </w:p>
        </w:tc>
        <w:tc>
          <w:tcPr>
            <w:tcW w:w="10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1881" w14:textId="77777777" w:rsidR="00043575" w:rsidRDefault="00043575" w:rsidP="00FF56E1">
            <w:pPr>
              <w:tabs>
                <w:tab w:val="left" w:pos="1887"/>
              </w:tabs>
              <w:jc w:val="center"/>
            </w:pPr>
            <w:proofErr w:type="gramStart"/>
            <w:r>
              <w:t>Р</w:t>
            </w:r>
            <w:proofErr w:type="gramEnd"/>
            <w:r>
              <w:t>/т с. 72-74</w:t>
            </w:r>
          </w:p>
          <w:p w14:paraId="5A8B45AE" w14:textId="72B6D5D7" w:rsidR="00533E55" w:rsidRDefault="00533E55" w:rsidP="00FF56E1">
            <w:pPr>
              <w:tabs>
                <w:tab w:val="left" w:pos="1887"/>
              </w:tabs>
              <w:jc w:val="center"/>
            </w:pPr>
            <w:r>
              <w:t>Карта по теме, ресурсы И</w:t>
            </w:r>
            <w:r w:rsidRPr="00CF6782">
              <w:t>нтернет</w:t>
            </w:r>
            <w:r>
              <w:t>, презентации.</w:t>
            </w:r>
          </w:p>
          <w:p w14:paraId="2007AE9F" w14:textId="77777777" w:rsidR="00533E55" w:rsidRPr="00CC2546" w:rsidRDefault="00533E55" w:rsidP="00FF56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728C" w14:textId="104E3DDB" w:rsidR="00533E55" w:rsidRPr="00CC2546" w:rsidRDefault="00043575" w:rsidP="00043575">
            <w:pPr>
              <w:jc w:val="center"/>
              <w:rPr>
                <w:sz w:val="22"/>
                <w:szCs w:val="22"/>
              </w:rPr>
            </w:pPr>
            <w:r>
              <w:t xml:space="preserve">§56, </w:t>
            </w:r>
            <w:proofErr w:type="gramStart"/>
            <w:r>
              <w:t>р</w:t>
            </w:r>
            <w:proofErr w:type="gramEnd"/>
            <w:r>
              <w:t>/т с.74-77</w:t>
            </w:r>
          </w:p>
        </w:tc>
      </w:tr>
      <w:tr w:rsidR="00FF56E1" w:rsidRPr="009D1AA5" w14:paraId="20ECA9CB" w14:textId="77777777" w:rsidTr="00D62496">
        <w:tc>
          <w:tcPr>
            <w:tcW w:w="15452" w:type="dxa"/>
            <w:gridSpan w:val="15"/>
            <w:tcBorders>
              <w:right w:val="single" w:sz="4" w:space="0" w:color="auto"/>
            </w:tcBorders>
          </w:tcPr>
          <w:p w14:paraId="22BC621D" w14:textId="65C695E2" w:rsidR="00FF56E1" w:rsidRPr="0042591E" w:rsidRDefault="00FF56E1" w:rsidP="00FF56E1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42591E">
              <w:rPr>
                <w:rFonts w:eastAsiaTheme="minorEastAsia"/>
                <w:b/>
              </w:rPr>
              <w:lastRenderedPageBreak/>
              <w:t xml:space="preserve">Раздел </w:t>
            </w:r>
            <w:r w:rsidRPr="0042591E">
              <w:rPr>
                <w:rFonts w:eastAsiaTheme="minorEastAsia"/>
                <w:b/>
                <w:lang w:val="en-US"/>
              </w:rPr>
              <w:t>VII</w:t>
            </w:r>
            <w:r w:rsidRPr="0042591E">
              <w:rPr>
                <w:rFonts w:eastAsiaTheme="minorEastAsia"/>
                <w:b/>
              </w:rPr>
              <w:t xml:space="preserve">. Географическая оболочка – среда жизни – </w:t>
            </w:r>
            <w:r w:rsidR="00771F17">
              <w:rPr>
                <w:rFonts w:eastAsiaTheme="minorEastAsia"/>
                <w:b/>
              </w:rPr>
              <w:t>6</w:t>
            </w:r>
            <w:r w:rsidRPr="0042591E">
              <w:rPr>
                <w:rFonts w:eastAsiaTheme="minorEastAsia"/>
                <w:b/>
              </w:rPr>
              <w:t xml:space="preserve"> часов.</w:t>
            </w:r>
          </w:p>
          <w:p w14:paraId="3190F3FB" w14:textId="0775BFEE"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</w:p>
        </w:tc>
      </w:tr>
      <w:tr w:rsidR="00FF56E1" w:rsidRPr="009D1AA5" w14:paraId="03161BE4" w14:textId="77777777" w:rsidTr="00333C73">
        <w:tc>
          <w:tcPr>
            <w:tcW w:w="13461" w:type="dxa"/>
            <w:gridSpan w:val="5"/>
          </w:tcPr>
          <w:p w14:paraId="2B679584" w14:textId="7619825E" w:rsidR="00FF56E1" w:rsidRPr="00FB37B1" w:rsidRDefault="00FF56E1" w:rsidP="00FF56E1">
            <w:pPr>
              <w:pStyle w:val="a5"/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42591E">
              <w:rPr>
                <w:rFonts w:eastAsiaTheme="minorEastAsia"/>
                <w:b/>
                <w:i/>
              </w:rPr>
              <w:t>Тема 15. Живая планета –2 часа.</w:t>
            </w:r>
          </w:p>
        </w:tc>
        <w:tc>
          <w:tcPr>
            <w:tcW w:w="199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ADAA" w14:textId="77777777"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</w:p>
        </w:tc>
      </w:tr>
      <w:tr w:rsidR="00533E55" w:rsidRPr="009D1AA5" w14:paraId="34BFAB12" w14:textId="6600AAB2" w:rsidTr="00333C73">
        <w:tc>
          <w:tcPr>
            <w:tcW w:w="848" w:type="dxa"/>
          </w:tcPr>
          <w:p w14:paraId="70CE3EC4" w14:textId="01EF471E" w:rsidR="00533E55" w:rsidRDefault="00533E55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981" w:type="dxa"/>
          </w:tcPr>
          <w:p w14:paraId="094A13EA" w14:textId="74BAD7BB" w:rsidR="00533E55" w:rsidRPr="00FE50FF" w:rsidRDefault="00533E55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 </w:t>
            </w:r>
            <w:r w:rsidRPr="00F204B6">
              <w:t>Закономерности распространения живых организмов на Земле.</w:t>
            </w:r>
          </w:p>
          <w:p w14:paraId="4C7AAADC" w14:textId="77777777" w:rsidR="00533E55" w:rsidRDefault="00253BA4" w:rsidP="00FF56E1">
            <w:pPr>
              <w:rPr>
                <w:i/>
              </w:rPr>
            </w:pPr>
            <w:r>
              <w:rPr>
                <w:i/>
              </w:rPr>
              <w:t>Урок открытия новых знаний.</w:t>
            </w:r>
          </w:p>
          <w:p w14:paraId="334ADC44" w14:textId="38C91B78" w:rsidR="00253BA4" w:rsidRPr="00551E95" w:rsidRDefault="00253BA4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i/>
              </w:rPr>
              <w:t>лекц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8482" w14:textId="2D64F6C0" w:rsidR="00533E55" w:rsidRPr="00AE5729" w:rsidRDefault="00533E55" w:rsidP="00FF56E1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AE5729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 Географическая оболочка Земли. Широтная зональность и высотная поясность.</w:t>
            </w:r>
          </w:p>
          <w:p w14:paraId="59F0E84E" w14:textId="0F5D776F" w:rsidR="00533E55" w:rsidRPr="00551E95" w:rsidRDefault="00533E55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t xml:space="preserve">Биосфера. Распространение растений и животных на Земле. </w:t>
            </w:r>
            <w:r>
              <w:rPr>
                <w:sz w:val="22"/>
                <w:szCs w:val="22"/>
              </w:rPr>
              <w:t>Природные зоны Земли. Способы адаптации растений и животных к среде обитания.</w:t>
            </w:r>
            <w:r w:rsidRPr="00CB021B">
              <w:rPr>
                <w:u w:val="single"/>
              </w:rPr>
              <w:t xml:space="preserve"> Охрана природы.</w:t>
            </w:r>
          </w:p>
        </w:tc>
        <w:tc>
          <w:tcPr>
            <w:tcW w:w="3688" w:type="dxa"/>
          </w:tcPr>
          <w:p w14:paraId="7CC75799" w14:textId="616CD3A0" w:rsidR="00533E55" w:rsidRPr="00145C9B" w:rsidRDefault="00533E55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Знать / понимать:</w:t>
            </w:r>
            <w:r>
              <w:rPr>
                <w:rFonts w:ascii="TimesNewRoman" w:eastAsia="Calibri" w:hAnsi="TimesNewRoman" w:cs="TimesNewRoman"/>
                <w:sz w:val="18"/>
                <w:szCs w:val="18"/>
              </w:rPr>
              <w:t xml:space="preserve"> </w:t>
            </w:r>
            <w:r w:rsidRPr="00EB2DD4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географическую зональность и поясность</w:t>
            </w:r>
            <w:r w:rsidR="00FE50FF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.</w:t>
            </w:r>
            <w:r w:rsidRPr="00145C9B">
              <w:rPr>
                <w:b/>
                <w:sz w:val="22"/>
                <w:szCs w:val="22"/>
              </w:rPr>
              <w:t xml:space="preserve"> </w:t>
            </w:r>
            <w:r w:rsidRPr="00145C9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нать / понимать: </w:t>
            </w:r>
            <w:r w:rsidRPr="00145C9B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географические 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явления и процессы в геосферах, </w:t>
            </w:r>
            <w:r w:rsidRPr="00145C9B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взаимосвязь между ними, их изменение в результате деятельности человека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.</w:t>
            </w:r>
          </w:p>
          <w:p w14:paraId="06788FC2" w14:textId="7165FDBD" w:rsidR="00533E55" w:rsidRPr="00EB2DD4" w:rsidRDefault="00533E55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sz w:val="18"/>
                <w:szCs w:val="18"/>
              </w:rPr>
            </w:pP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Уметь: выделять (узнавать), описывать и объяснять существенные признаки географических объектов и явлений. </w:t>
            </w:r>
          </w:p>
          <w:p w14:paraId="5A2FACAA" w14:textId="281F4C1F" w:rsidR="00533E55" w:rsidRPr="000825C7" w:rsidRDefault="00533E55" w:rsidP="00FF56E1">
            <w:pPr>
              <w:jc w:val="both"/>
            </w:pPr>
            <w:r w:rsidRPr="000825C7">
              <w:rPr>
                <w:b/>
              </w:rPr>
              <w:t xml:space="preserve">Ученик научится </w:t>
            </w:r>
            <w:r w:rsidRPr="000825C7">
              <w:t>объяснять</w:t>
            </w:r>
            <w:r w:rsidRPr="000825C7">
              <w:rPr>
                <w:rFonts w:eastAsia="SimSun"/>
              </w:rPr>
              <w:t xml:space="preserve"> </w:t>
            </w:r>
            <w:r w:rsidRPr="000825C7">
              <w:t xml:space="preserve">значение </w:t>
            </w:r>
            <w:r w:rsidRPr="000825C7">
              <w:rPr>
                <w:rFonts w:eastAsia="SimSun"/>
              </w:rPr>
              <w:t>понятий</w:t>
            </w:r>
            <w:r w:rsidRPr="000825C7">
              <w:t>: природная зона. Влажный экваториальный лес, саванна, пустыня, степь, тайга, тундра. Уметь показывать на карте природные зоны</w:t>
            </w:r>
          </w:p>
          <w:p w14:paraId="0A0CDCBE" w14:textId="53A400B5" w:rsidR="00533E55" w:rsidRPr="0054706D" w:rsidRDefault="00533E55" w:rsidP="00FF56E1">
            <w:pPr>
              <w:jc w:val="both"/>
              <w:rPr>
                <w:b/>
              </w:rPr>
            </w:pPr>
            <w:r w:rsidRPr="0054706D">
              <w:rPr>
                <w:b/>
              </w:rPr>
              <w:t xml:space="preserve">Ученик получит возможность </w:t>
            </w:r>
            <w:r>
              <w:rPr>
                <w:b/>
              </w:rPr>
              <w:t xml:space="preserve">научиться </w:t>
            </w:r>
            <w:r>
              <w:rPr>
                <w:color w:val="000000"/>
                <w:shd w:val="clear" w:color="auto" w:fill="FFFFFF"/>
              </w:rPr>
              <w:t>сопоставлять границы биосферы с границами других оболочек Земли. Сравнивать приспособительные особенности отдельных групп организмов к среде обитания.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 xml:space="preserve">Выявлять причины изменения растительного и животного мира от экватора к </w:t>
            </w:r>
            <w:r>
              <w:rPr>
                <w:color w:val="000000"/>
                <w:shd w:val="clear" w:color="auto" w:fill="FFFFFF"/>
              </w:rPr>
              <w:lastRenderedPageBreak/>
              <w:t xml:space="preserve">полюсам и от подножий гор к вершинам. </w:t>
            </w:r>
          </w:p>
        </w:tc>
        <w:tc>
          <w:tcPr>
            <w:tcW w:w="3974" w:type="dxa"/>
          </w:tcPr>
          <w:p w14:paraId="7DC91261" w14:textId="77777777" w:rsidR="00533E55" w:rsidRPr="0004490D" w:rsidRDefault="00533E55" w:rsidP="00FF56E1">
            <w:pPr>
              <w:pStyle w:val="a6"/>
              <w:jc w:val="both"/>
              <w:rPr>
                <w:b/>
                <w:bCs/>
                <w:i/>
              </w:rPr>
            </w:pPr>
            <w:r w:rsidRPr="0004490D">
              <w:rPr>
                <w:b/>
                <w:bCs/>
                <w:i/>
              </w:rPr>
              <w:lastRenderedPageBreak/>
              <w:t>Познавательные УУД:</w:t>
            </w:r>
            <w:r>
              <w:rPr>
                <w:b/>
                <w:bCs/>
                <w:i/>
              </w:rPr>
              <w:t xml:space="preserve"> </w:t>
            </w:r>
            <w:r>
              <w:t>уметь характеризовать распределение живого вещества в биосфере</w:t>
            </w:r>
          </w:p>
          <w:p w14:paraId="25D31730" w14:textId="77777777" w:rsidR="00533E55" w:rsidRDefault="00533E55" w:rsidP="00FF56E1">
            <w:pPr>
              <w:jc w:val="both"/>
            </w:pPr>
            <w:r w:rsidRPr="0004490D">
              <w:rPr>
                <w:b/>
                <w:bCs/>
                <w:i/>
              </w:rPr>
              <w:t>Регулятивные УУД:</w:t>
            </w:r>
            <w:r w:rsidRPr="0004490D">
              <w:t xml:space="preserve"> </w:t>
            </w:r>
            <w:r>
              <w:t>самостоятельно выделять и формулировать познавательную цель, искать и выделять необходимую информацию.</w:t>
            </w:r>
          </w:p>
          <w:p w14:paraId="2E2D6155" w14:textId="77777777" w:rsidR="00533E55" w:rsidRPr="007F3153" w:rsidRDefault="00533E55" w:rsidP="00FF56E1">
            <w:pPr>
              <w:jc w:val="both"/>
            </w:pPr>
            <w:r w:rsidRPr="0004490D">
              <w:rPr>
                <w:b/>
                <w:bCs/>
                <w:i/>
              </w:rPr>
              <w:t xml:space="preserve">Коммуникативные УУД: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14:paraId="2A7D27C9" w14:textId="79E30176" w:rsidR="00533E55" w:rsidRPr="00D62496" w:rsidRDefault="00533E55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62496">
              <w:rPr>
                <w:b/>
                <w:i/>
                <w:shd w:val="clear" w:color="auto" w:fill="FFFFFF"/>
              </w:rPr>
              <w:t>Личностные УУД:</w:t>
            </w:r>
            <w:r w:rsidRPr="00D62496">
              <w:rPr>
                <w:color w:val="000000"/>
              </w:rPr>
              <w:t xml:space="preserve"> </w:t>
            </w:r>
            <w:r>
              <w:t>формирование устойчивой мотивации к обучению на основе алгоритма выполнения задачи.</w:t>
            </w:r>
            <w:r w:rsidRPr="00F204B6">
              <w:rPr>
                <w:rFonts w:eastAsia="Impact"/>
              </w:rPr>
              <w:t xml:space="preserve"> </w:t>
            </w:r>
            <w:r w:rsidRPr="00D62496">
              <w:rPr>
                <w:rStyle w:val="4TimesNewRoman65pt"/>
                <w:rFonts w:eastAsia="Impact"/>
                <w:sz w:val="24"/>
                <w:szCs w:val="24"/>
              </w:rPr>
              <w:t>Понимание специфичес</w:t>
            </w:r>
            <w:r w:rsidRPr="00D62496">
              <w:rPr>
                <w:rStyle w:val="4TimesNewRoman65pt"/>
                <w:rFonts w:eastAsia="Impact"/>
                <w:sz w:val="24"/>
                <w:szCs w:val="24"/>
              </w:rPr>
              <w:softHyphen/>
              <w:t>ких черт природы Земли и их значение для человека.</w:t>
            </w:r>
          </w:p>
        </w:tc>
        <w:tc>
          <w:tcPr>
            <w:tcW w:w="1005" w:type="dxa"/>
            <w:gridSpan w:val="4"/>
          </w:tcPr>
          <w:p w14:paraId="1E6C1DCB" w14:textId="40FEF082" w:rsidR="00533E55" w:rsidRPr="00CC2546" w:rsidRDefault="00533E55" w:rsidP="00FF56E1">
            <w:pPr>
              <w:jc w:val="center"/>
              <w:rPr>
                <w:sz w:val="22"/>
                <w:szCs w:val="22"/>
              </w:rPr>
            </w:pPr>
            <w:r>
              <w:t>Карта по теме, ресурсы И</w:t>
            </w:r>
            <w:r w:rsidRPr="00CF6782">
              <w:t>нтернет</w:t>
            </w:r>
            <w:r>
              <w:t>,</w:t>
            </w:r>
            <w:r>
              <w:rPr>
                <w:sz w:val="22"/>
                <w:szCs w:val="22"/>
              </w:rPr>
              <w:t xml:space="preserve"> м</w:t>
            </w:r>
            <w:r w:rsidRPr="00CC2546">
              <w:rPr>
                <w:sz w:val="22"/>
                <w:szCs w:val="22"/>
              </w:rPr>
              <w:t>ультиме</w:t>
            </w:r>
            <w:r>
              <w:rPr>
                <w:sz w:val="22"/>
                <w:szCs w:val="22"/>
              </w:rPr>
              <w:t xml:space="preserve">диа </w:t>
            </w:r>
            <w:r w:rsidRPr="00CC2546">
              <w:rPr>
                <w:sz w:val="22"/>
                <w:szCs w:val="22"/>
              </w:rPr>
              <w:t>программа «География 6 кл</w:t>
            </w:r>
            <w:r>
              <w:rPr>
                <w:sz w:val="22"/>
                <w:szCs w:val="22"/>
              </w:rPr>
              <w:t>асс».</w:t>
            </w:r>
          </w:p>
        </w:tc>
        <w:tc>
          <w:tcPr>
            <w:tcW w:w="986" w:type="dxa"/>
            <w:gridSpan w:val="6"/>
          </w:tcPr>
          <w:p w14:paraId="42A158FD" w14:textId="164C90D0" w:rsidR="00533E55" w:rsidRPr="00CC2546" w:rsidRDefault="00043575" w:rsidP="00FF56E1">
            <w:pPr>
              <w:jc w:val="center"/>
              <w:rPr>
                <w:sz w:val="22"/>
                <w:szCs w:val="22"/>
              </w:rPr>
            </w:pPr>
            <w:r>
              <w:t xml:space="preserve">§57, </w:t>
            </w:r>
            <w:proofErr w:type="gramStart"/>
            <w:r>
              <w:t>Р</w:t>
            </w:r>
            <w:proofErr w:type="gramEnd"/>
            <w:r>
              <w:t>/т с. 78-80.</w:t>
            </w:r>
          </w:p>
        </w:tc>
      </w:tr>
      <w:tr w:rsidR="00533E55" w:rsidRPr="009D1AA5" w14:paraId="12741CA2" w14:textId="3E7A4FD9" w:rsidTr="00333C73">
        <w:tc>
          <w:tcPr>
            <w:tcW w:w="848" w:type="dxa"/>
          </w:tcPr>
          <w:p w14:paraId="34663C29" w14:textId="18F98DFE" w:rsidR="00533E55" w:rsidRDefault="00533E55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0</w:t>
            </w:r>
          </w:p>
        </w:tc>
        <w:tc>
          <w:tcPr>
            <w:tcW w:w="1981" w:type="dxa"/>
          </w:tcPr>
          <w:p w14:paraId="573B67CB" w14:textId="77777777" w:rsidR="00533E55" w:rsidRDefault="00533E55" w:rsidP="00FF56E1">
            <w:r>
              <w:t xml:space="preserve"> </w:t>
            </w:r>
            <w:r w:rsidRPr="00F204B6">
              <w:t>Почва как особое природное тело.</w:t>
            </w:r>
          </w:p>
          <w:p w14:paraId="1D09A905" w14:textId="77777777" w:rsidR="00253BA4" w:rsidRDefault="00253BA4" w:rsidP="00FF56E1"/>
          <w:p w14:paraId="5641908C" w14:textId="77777777" w:rsidR="00253BA4" w:rsidRDefault="00253BA4" w:rsidP="00FF56E1">
            <w:pPr>
              <w:rPr>
                <w:i/>
              </w:rPr>
            </w:pPr>
            <w:r>
              <w:rPr>
                <w:i/>
              </w:rPr>
              <w:t>Урок открытия новых знаний.</w:t>
            </w:r>
          </w:p>
          <w:p w14:paraId="0F209CC5" w14:textId="77777777" w:rsidR="00253BA4" w:rsidRDefault="00253BA4" w:rsidP="00FF56E1">
            <w:pPr>
              <w:rPr>
                <w:i/>
              </w:rPr>
            </w:pPr>
          </w:p>
          <w:p w14:paraId="511ED017" w14:textId="712ADCCC" w:rsidR="00253BA4" w:rsidRPr="00551E95" w:rsidRDefault="00253BA4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i/>
              </w:rPr>
              <w:t>бесед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7FF7" w14:textId="626897F2" w:rsidR="00533E55" w:rsidRPr="00C542C0" w:rsidRDefault="00533E55" w:rsidP="00FF56E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C542C0">
              <w:rPr>
                <w:b/>
                <w:sz w:val="22"/>
                <w:szCs w:val="22"/>
              </w:rPr>
              <w:t xml:space="preserve">Почвы и почвенные ресурсы РФ. Меры по сохранению плодородия почв </w:t>
            </w:r>
          </w:p>
          <w:p w14:paraId="2621E6B9" w14:textId="5DA022A9" w:rsidR="00533E55" w:rsidRPr="00551E95" w:rsidRDefault="00533E55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color w:val="000000"/>
              </w:rPr>
              <w:t>П</w:t>
            </w:r>
            <w:r w:rsidRPr="00097C3C">
              <w:rPr>
                <w:color w:val="000000"/>
              </w:rPr>
              <w:t>очв</w:t>
            </w:r>
            <w:r>
              <w:rPr>
                <w:color w:val="000000"/>
              </w:rPr>
              <w:t>а</w:t>
            </w:r>
            <w:r w:rsidRPr="00097C3C">
              <w:rPr>
                <w:color w:val="000000"/>
              </w:rPr>
              <w:t xml:space="preserve"> — </w:t>
            </w:r>
            <w:r>
              <w:rPr>
                <w:color w:val="000000"/>
              </w:rPr>
              <w:t xml:space="preserve">как </w:t>
            </w:r>
            <w:r w:rsidRPr="00097C3C">
              <w:rPr>
                <w:color w:val="000000"/>
              </w:rPr>
              <w:t>особо</w:t>
            </w:r>
            <w:r>
              <w:rPr>
                <w:color w:val="000000"/>
              </w:rPr>
              <w:t>е</w:t>
            </w:r>
            <w:r w:rsidRPr="00097C3C">
              <w:rPr>
                <w:color w:val="000000"/>
              </w:rPr>
              <w:t xml:space="preserve"> природно</w:t>
            </w:r>
            <w:r>
              <w:rPr>
                <w:color w:val="000000"/>
              </w:rPr>
              <w:t>е</w:t>
            </w:r>
            <w:r w:rsidRPr="00097C3C">
              <w:rPr>
                <w:color w:val="000000"/>
              </w:rPr>
              <w:t xml:space="preserve"> образова</w:t>
            </w:r>
            <w:r w:rsidRPr="00097C3C">
              <w:rPr>
                <w:color w:val="000000"/>
              </w:rPr>
              <w:softHyphen/>
              <w:t>ние, возникающ</w:t>
            </w:r>
            <w:r>
              <w:rPr>
                <w:color w:val="000000"/>
              </w:rPr>
              <w:t>ее</w:t>
            </w:r>
            <w:r w:rsidRPr="00097C3C">
              <w:rPr>
                <w:color w:val="000000"/>
              </w:rPr>
              <w:t xml:space="preserve"> в результате взаимодействия всех природных оболочек.</w:t>
            </w:r>
          </w:p>
        </w:tc>
        <w:tc>
          <w:tcPr>
            <w:tcW w:w="3688" w:type="dxa"/>
          </w:tcPr>
          <w:p w14:paraId="3EF4FDC2" w14:textId="5E884F56" w:rsidR="00533E55" w:rsidRPr="00FE50FF" w:rsidRDefault="00533E55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Знать / понимать: </w:t>
            </w: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сновные географические понятия и термины. </w:t>
            </w:r>
            <w:r w:rsidR="00FE50F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   </w:t>
            </w:r>
            <w:r w:rsidRPr="00145C9B">
              <w:rPr>
                <w:b/>
                <w:sz w:val="22"/>
                <w:szCs w:val="22"/>
              </w:rPr>
              <w:t xml:space="preserve"> </w:t>
            </w:r>
            <w:r w:rsidRPr="00145C9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нать / понимать: </w:t>
            </w:r>
            <w:r w:rsidRPr="00145C9B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географические 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явления и процессы в геосферах, </w:t>
            </w:r>
            <w:r w:rsidRPr="00145C9B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взаимосвязь между ними, их изменение в результате деятельности человека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.</w:t>
            </w:r>
          </w:p>
          <w:p w14:paraId="57B7DAB6" w14:textId="325991EA" w:rsidR="00533E55" w:rsidRPr="00EB2DD4" w:rsidRDefault="00533E55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sz w:val="18"/>
                <w:szCs w:val="18"/>
              </w:rPr>
            </w:pP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Уметь: выделять (узнавать), описывать и объяснять существенные признаки географических объектов и явлений. </w:t>
            </w:r>
          </w:p>
          <w:p w14:paraId="7D9D19A0" w14:textId="34A2468D" w:rsidR="00533E55" w:rsidRPr="0054706D" w:rsidRDefault="00533E55" w:rsidP="00FF56E1">
            <w:pPr>
              <w:jc w:val="both"/>
              <w:rPr>
                <w:b/>
              </w:rPr>
            </w:pPr>
            <w:r w:rsidRPr="000825C7">
              <w:rPr>
                <w:b/>
              </w:rPr>
              <w:t xml:space="preserve">Ученик научится </w:t>
            </w:r>
            <w:r>
              <w:rPr>
                <w:b/>
              </w:rPr>
              <w:t xml:space="preserve">объяснять </w:t>
            </w:r>
            <w:r w:rsidRPr="00097C3C">
              <w:rPr>
                <w:color w:val="000000"/>
              </w:rPr>
              <w:t>понятия почва,</w:t>
            </w:r>
            <w:r>
              <w:rPr>
                <w:color w:val="000000"/>
              </w:rPr>
              <w:t xml:space="preserve"> плодородие, гумус.</w:t>
            </w:r>
            <w:r w:rsidRPr="00097C3C">
              <w:rPr>
                <w:color w:val="000000"/>
              </w:rPr>
              <w:t xml:space="preserve"> </w:t>
            </w:r>
            <w:r w:rsidRPr="0054706D">
              <w:rPr>
                <w:b/>
              </w:rPr>
              <w:t>Ученик получит возможность</w:t>
            </w:r>
            <w:r>
              <w:rPr>
                <w:b/>
              </w:rPr>
              <w:t xml:space="preserve"> научиться </w:t>
            </w:r>
            <w:r w:rsidRPr="00660B39">
              <w:rPr>
                <w:bCs/>
              </w:rPr>
              <w:t>выявлять</w:t>
            </w:r>
            <w:r>
              <w:rPr>
                <w:b/>
              </w:rPr>
              <w:t xml:space="preserve"> </w:t>
            </w:r>
            <w:r>
              <w:rPr>
                <w:color w:val="000000"/>
              </w:rPr>
              <w:t>закономерности образования почв.</w:t>
            </w:r>
          </w:p>
        </w:tc>
        <w:tc>
          <w:tcPr>
            <w:tcW w:w="3974" w:type="dxa"/>
          </w:tcPr>
          <w:p w14:paraId="2DE49E9A" w14:textId="77777777" w:rsidR="00533E55" w:rsidRPr="0004490D" w:rsidRDefault="00533E55" w:rsidP="00FF56E1">
            <w:pPr>
              <w:pStyle w:val="a6"/>
              <w:jc w:val="both"/>
              <w:rPr>
                <w:b/>
                <w:bCs/>
                <w:i/>
              </w:rPr>
            </w:pPr>
            <w:r w:rsidRPr="0004490D">
              <w:rPr>
                <w:b/>
                <w:bCs/>
                <w:i/>
              </w:rPr>
              <w:t>Познавательные УУД:</w:t>
            </w:r>
            <w:r>
              <w:rPr>
                <w:b/>
                <w:bCs/>
                <w:i/>
              </w:rPr>
              <w:t xml:space="preserve"> </w:t>
            </w:r>
            <w:r>
              <w:t>объяснять географические термины по теме.</w:t>
            </w:r>
          </w:p>
          <w:p w14:paraId="36A53CC8" w14:textId="77777777" w:rsidR="00533E55" w:rsidRDefault="00533E55" w:rsidP="00FF56E1">
            <w:pPr>
              <w:jc w:val="both"/>
            </w:pPr>
            <w:r w:rsidRPr="0004490D">
              <w:rPr>
                <w:b/>
                <w:bCs/>
                <w:i/>
              </w:rPr>
              <w:t>Регулятивные УУД:</w:t>
            </w:r>
            <w:r w:rsidRPr="0004490D">
              <w:t xml:space="preserve"> </w:t>
            </w:r>
            <w:r>
              <w:t>самостоятельно выделять и формулировать познавательную цель, искать и выделять необходимую информацию.</w:t>
            </w:r>
          </w:p>
          <w:p w14:paraId="7C199F64" w14:textId="77777777" w:rsidR="00533E55" w:rsidRPr="007F3153" w:rsidRDefault="00533E55" w:rsidP="00FF56E1">
            <w:pPr>
              <w:jc w:val="both"/>
            </w:pPr>
            <w:r w:rsidRPr="0004490D">
              <w:rPr>
                <w:b/>
                <w:bCs/>
                <w:i/>
              </w:rPr>
              <w:t xml:space="preserve">Коммуникативные УУД: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14:paraId="0EED07D6" w14:textId="7E04BE41" w:rsidR="00533E55" w:rsidRPr="00D62496" w:rsidRDefault="00533E55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62496">
              <w:rPr>
                <w:b/>
                <w:i/>
                <w:shd w:val="clear" w:color="auto" w:fill="FFFFFF"/>
              </w:rPr>
              <w:t>Личностные УУД:</w:t>
            </w:r>
            <w:r w:rsidRPr="00D62496">
              <w:rPr>
                <w:color w:val="000000"/>
              </w:rPr>
              <w:t xml:space="preserve"> </w:t>
            </w:r>
            <w: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B86E" w14:textId="77777777" w:rsidR="00533E55" w:rsidRDefault="00533E55" w:rsidP="00FF56E1">
            <w:pPr>
              <w:tabs>
                <w:tab w:val="left" w:pos="1887"/>
              </w:tabs>
              <w:jc w:val="center"/>
            </w:pPr>
            <w:r>
              <w:t>Карта по теме, ресурсы И</w:t>
            </w:r>
            <w:r w:rsidRPr="00CF6782">
              <w:t>нтернет</w:t>
            </w:r>
            <w:r>
              <w:t>, презентации.</w:t>
            </w:r>
          </w:p>
          <w:p w14:paraId="04C70E56" w14:textId="77777777" w:rsidR="00533E55" w:rsidRDefault="00533E55" w:rsidP="00FF56E1">
            <w:pPr>
              <w:tabs>
                <w:tab w:val="left" w:pos="1887"/>
              </w:tabs>
              <w:jc w:val="center"/>
            </w:pPr>
          </w:p>
          <w:p w14:paraId="36526832" w14:textId="77777777" w:rsidR="00533E55" w:rsidRPr="00CC2546" w:rsidRDefault="00533E55" w:rsidP="00FF56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EEE9" w14:textId="77777777" w:rsidR="00533E55" w:rsidRDefault="00043575" w:rsidP="00FF56E1">
            <w:pPr>
              <w:jc w:val="center"/>
            </w:pPr>
            <w:r>
              <w:t xml:space="preserve">§58, </w:t>
            </w:r>
            <w:proofErr w:type="gramStart"/>
            <w:r>
              <w:t>Р</w:t>
            </w:r>
            <w:proofErr w:type="gramEnd"/>
            <w:r>
              <w:t>/т с. 80-81.</w:t>
            </w:r>
          </w:p>
          <w:p w14:paraId="75560ED2" w14:textId="1D2B1EEA" w:rsidR="00205BB9" w:rsidRPr="00CC2546" w:rsidRDefault="00205BB9" w:rsidP="00FF56E1">
            <w:pPr>
              <w:jc w:val="center"/>
              <w:rPr>
                <w:sz w:val="22"/>
                <w:szCs w:val="22"/>
              </w:rPr>
            </w:pPr>
            <w:r>
              <w:t>Подготовка мини-проектов.</w:t>
            </w:r>
          </w:p>
        </w:tc>
      </w:tr>
      <w:tr w:rsidR="00FF56E1" w:rsidRPr="009D1AA5" w14:paraId="2D28B664" w14:textId="77777777" w:rsidTr="00333C73">
        <w:tc>
          <w:tcPr>
            <w:tcW w:w="848" w:type="dxa"/>
          </w:tcPr>
          <w:p w14:paraId="2B15B6F4" w14:textId="2C5334E2" w:rsidR="00FF56E1" w:rsidRDefault="00FF56E1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6F27" w14:textId="77777777" w:rsidR="00FF56E1" w:rsidRPr="00551E95" w:rsidRDefault="00FF56E1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1411" w14:textId="77777777" w:rsidR="00FF56E1" w:rsidRPr="00551E95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</w:p>
        </w:tc>
        <w:tc>
          <w:tcPr>
            <w:tcW w:w="3688" w:type="dxa"/>
          </w:tcPr>
          <w:p w14:paraId="3AA7B568" w14:textId="77777777" w:rsidR="00FF56E1" w:rsidRPr="0054706D" w:rsidRDefault="00FF56E1" w:rsidP="00FF56E1">
            <w:pPr>
              <w:jc w:val="both"/>
              <w:rPr>
                <w:b/>
              </w:rPr>
            </w:pPr>
          </w:p>
        </w:tc>
        <w:tc>
          <w:tcPr>
            <w:tcW w:w="3974" w:type="dxa"/>
          </w:tcPr>
          <w:p w14:paraId="4EE7198B" w14:textId="77777777" w:rsidR="00FF56E1" w:rsidRPr="00FB37B1" w:rsidRDefault="00FF56E1" w:rsidP="00FF56E1">
            <w:pPr>
              <w:pStyle w:val="a5"/>
              <w:autoSpaceDE w:val="0"/>
              <w:autoSpaceDN w:val="0"/>
              <w:adjustRightInd w:val="0"/>
              <w:ind w:left="36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9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BD45" w14:textId="77777777"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</w:p>
        </w:tc>
      </w:tr>
      <w:tr w:rsidR="00FF56E1" w:rsidRPr="009D1AA5" w14:paraId="5B185654" w14:textId="77777777" w:rsidTr="00D62496">
        <w:tc>
          <w:tcPr>
            <w:tcW w:w="15452" w:type="dxa"/>
            <w:gridSpan w:val="15"/>
            <w:tcBorders>
              <w:right w:val="single" w:sz="4" w:space="0" w:color="auto"/>
            </w:tcBorders>
          </w:tcPr>
          <w:p w14:paraId="36AE62FD" w14:textId="28E63363" w:rsidR="00FF56E1" w:rsidRPr="0042591E" w:rsidRDefault="00FF56E1" w:rsidP="00FF56E1">
            <w:pPr>
              <w:jc w:val="center"/>
            </w:pPr>
            <w:r w:rsidRPr="0042591E">
              <w:rPr>
                <w:rStyle w:val="4TimesNewRoman65pt"/>
                <w:rFonts w:eastAsia="Impact"/>
                <w:b/>
                <w:i/>
                <w:sz w:val="24"/>
                <w:szCs w:val="24"/>
              </w:rPr>
              <w:t>Тема 16. Географическая оболочка и ее закономерности – 3 часа.</w:t>
            </w:r>
          </w:p>
        </w:tc>
      </w:tr>
      <w:tr w:rsidR="00533E55" w:rsidRPr="009D1AA5" w14:paraId="3A8ECEBC" w14:textId="2477EEF2" w:rsidTr="00333C73">
        <w:tc>
          <w:tcPr>
            <w:tcW w:w="848" w:type="dxa"/>
          </w:tcPr>
          <w:p w14:paraId="64D04E0A" w14:textId="61AD31F2" w:rsidR="00533E55" w:rsidRDefault="00533E55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981" w:type="dxa"/>
          </w:tcPr>
          <w:p w14:paraId="01AE4D56" w14:textId="77777777" w:rsidR="00533E55" w:rsidRDefault="00533E55" w:rsidP="00FF56E1">
            <w:r>
              <w:t xml:space="preserve"> </w:t>
            </w:r>
            <w:r w:rsidRPr="00F204B6">
              <w:t>Понятие о географической оболочке.</w:t>
            </w:r>
          </w:p>
          <w:p w14:paraId="16D98FA5" w14:textId="77777777" w:rsidR="00253BA4" w:rsidRDefault="00253BA4" w:rsidP="00FF56E1"/>
          <w:p w14:paraId="1E9EF0EA" w14:textId="77777777" w:rsidR="00253BA4" w:rsidRDefault="00253BA4" w:rsidP="00FF56E1">
            <w:pPr>
              <w:rPr>
                <w:i/>
              </w:rPr>
            </w:pPr>
            <w:r>
              <w:rPr>
                <w:i/>
              </w:rPr>
              <w:t>Урок открытия новых знаний.</w:t>
            </w:r>
          </w:p>
          <w:p w14:paraId="094BF404" w14:textId="77777777" w:rsidR="00253BA4" w:rsidRDefault="00253BA4" w:rsidP="00FF56E1">
            <w:pPr>
              <w:rPr>
                <w:i/>
              </w:rPr>
            </w:pPr>
          </w:p>
          <w:p w14:paraId="264EC607" w14:textId="41DD05FC" w:rsidR="00253BA4" w:rsidRPr="00660B39" w:rsidRDefault="00253BA4" w:rsidP="00FF56E1">
            <w:pPr>
              <w:rPr>
                <w:rFonts w:eastAsia="Calibri"/>
              </w:rPr>
            </w:pPr>
            <w:r>
              <w:rPr>
                <w:i/>
              </w:rPr>
              <w:t>беседа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2320" w14:textId="4F9092F2" w:rsidR="00533E55" w:rsidRDefault="00533E55" w:rsidP="00FF56E1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AE5729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 Географическая оболочка Земли.</w:t>
            </w:r>
          </w:p>
          <w:p w14:paraId="370FBFB4" w14:textId="11653674" w:rsidR="00533E55" w:rsidRPr="004C24C2" w:rsidRDefault="00533E55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</w:rPr>
            </w:pPr>
            <w:r w:rsidRPr="004C24C2">
              <w:rPr>
                <w:rStyle w:val="4TimesNewRoman65pt"/>
                <w:rFonts w:eastAsia="Impact"/>
                <w:sz w:val="24"/>
                <w:szCs w:val="24"/>
              </w:rPr>
              <w:t>Специфичес</w:t>
            </w:r>
            <w:r w:rsidRPr="004C24C2">
              <w:rPr>
                <w:rStyle w:val="4TimesNewRoman65pt"/>
                <w:rFonts w:eastAsia="Impact"/>
                <w:sz w:val="24"/>
                <w:szCs w:val="24"/>
              </w:rPr>
              <w:softHyphen/>
              <w:t>ки</w:t>
            </w:r>
            <w:r>
              <w:rPr>
                <w:rStyle w:val="4TimesNewRoman65pt"/>
                <w:rFonts w:eastAsia="Impact"/>
                <w:sz w:val="24"/>
                <w:szCs w:val="24"/>
              </w:rPr>
              <w:t>е</w:t>
            </w:r>
            <w:r w:rsidRPr="004C24C2">
              <w:rPr>
                <w:rStyle w:val="4TimesNewRoman65pt"/>
                <w:rFonts w:eastAsia="Impact"/>
                <w:sz w:val="24"/>
                <w:szCs w:val="24"/>
              </w:rPr>
              <w:t xml:space="preserve"> черт</w:t>
            </w:r>
            <w:r>
              <w:rPr>
                <w:rStyle w:val="4TimesNewRoman65pt"/>
                <w:rFonts w:eastAsia="Impact"/>
                <w:sz w:val="24"/>
                <w:szCs w:val="24"/>
              </w:rPr>
              <w:t>ы</w:t>
            </w:r>
            <w:r w:rsidRPr="004C24C2">
              <w:rPr>
                <w:rStyle w:val="4TimesNewRoman65pt"/>
                <w:rFonts w:eastAsia="Impact"/>
                <w:sz w:val="24"/>
                <w:szCs w:val="24"/>
              </w:rPr>
              <w:t xml:space="preserve"> географической оболочк</w:t>
            </w:r>
            <w:r>
              <w:rPr>
                <w:rStyle w:val="4TimesNewRoman65pt"/>
                <w:rFonts w:eastAsia="Impact"/>
                <w:sz w:val="24"/>
                <w:szCs w:val="24"/>
              </w:rPr>
              <w:t>и</w:t>
            </w:r>
            <w:r w:rsidRPr="004C24C2">
              <w:rPr>
                <w:rStyle w:val="4TimesNewRoman65pt"/>
                <w:rFonts w:eastAsia="Impact"/>
                <w:sz w:val="24"/>
                <w:szCs w:val="24"/>
              </w:rPr>
              <w:t xml:space="preserve"> Земли. Формирование понятий о взаимосвязи оболочек Земли.</w:t>
            </w:r>
          </w:p>
        </w:tc>
        <w:tc>
          <w:tcPr>
            <w:tcW w:w="3688" w:type="dxa"/>
          </w:tcPr>
          <w:p w14:paraId="0F0B3095" w14:textId="77777777" w:rsidR="00533E55" w:rsidRDefault="00533E55" w:rsidP="00FF56E1">
            <w:pPr>
              <w:jc w:val="both"/>
              <w:rPr>
                <w:rStyle w:val="4TimesNewRoman65pt"/>
                <w:rFonts w:eastAsia="Impact"/>
                <w:sz w:val="24"/>
                <w:szCs w:val="24"/>
              </w:rPr>
            </w:pPr>
            <w:r w:rsidRPr="000825C7">
              <w:rPr>
                <w:b/>
              </w:rPr>
              <w:t xml:space="preserve">Ученик научится </w:t>
            </w:r>
            <w:r>
              <w:rPr>
                <w:b/>
              </w:rPr>
              <w:t xml:space="preserve">объяснять </w:t>
            </w:r>
            <w:r w:rsidRPr="00660B39">
              <w:rPr>
                <w:rStyle w:val="4TimesNewRoman65pt"/>
                <w:rFonts w:eastAsia="Impact"/>
                <w:sz w:val="24"/>
                <w:szCs w:val="24"/>
              </w:rPr>
              <w:t>особен</w:t>
            </w:r>
            <w:r w:rsidRPr="00660B39">
              <w:rPr>
                <w:rStyle w:val="4TimesNewRoman65pt"/>
                <w:rFonts w:eastAsia="Impact"/>
                <w:sz w:val="24"/>
                <w:szCs w:val="24"/>
              </w:rPr>
              <w:softHyphen/>
              <w:t>ности географических оболочек Земли.</w:t>
            </w:r>
          </w:p>
          <w:p w14:paraId="723A28F7" w14:textId="1409C853" w:rsidR="00533E55" w:rsidRPr="0054706D" w:rsidRDefault="00533E55" w:rsidP="00FF56E1">
            <w:pPr>
              <w:jc w:val="both"/>
              <w:rPr>
                <w:b/>
              </w:rPr>
            </w:pPr>
            <w:r w:rsidRPr="0054706D">
              <w:rPr>
                <w:b/>
              </w:rPr>
              <w:t>Ученик получит возможность</w:t>
            </w:r>
            <w:r>
              <w:rPr>
                <w:b/>
              </w:rPr>
              <w:t xml:space="preserve"> научиться</w:t>
            </w:r>
            <w:r w:rsidRPr="00F204B6">
              <w:rPr>
                <w:rFonts w:eastAsia="Impact"/>
              </w:rPr>
              <w:t xml:space="preserve"> </w:t>
            </w:r>
            <w:r w:rsidRPr="00660B39">
              <w:rPr>
                <w:rStyle w:val="4TimesNewRoman65pt"/>
                <w:rFonts w:eastAsia="Impact"/>
                <w:sz w:val="24"/>
                <w:szCs w:val="24"/>
              </w:rPr>
              <w:t>называть и показывать на карте географические объекты по теме урока.</w:t>
            </w:r>
          </w:p>
        </w:tc>
        <w:tc>
          <w:tcPr>
            <w:tcW w:w="3974" w:type="dxa"/>
          </w:tcPr>
          <w:p w14:paraId="5423AD1D" w14:textId="19B2DDED" w:rsidR="00533E55" w:rsidRPr="004C24C2" w:rsidRDefault="00533E55" w:rsidP="00FF56E1">
            <w:pPr>
              <w:pStyle w:val="a6"/>
              <w:jc w:val="both"/>
              <w:rPr>
                <w:b/>
                <w:bCs/>
                <w:i/>
              </w:rPr>
            </w:pPr>
            <w:r w:rsidRPr="0004490D">
              <w:rPr>
                <w:b/>
                <w:bCs/>
                <w:i/>
              </w:rPr>
              <w:t>Познавательные УУД:</w:t>
            </w:r>
            <w:r>
              <w:rPr>
                <w:b/>
                <w:bCs/>
                <w:i/>
              </w:rPr>
              <w:t xml:space="preserve"> </w:t>
            </w:r>
            <w:r w:rsidRPr="004C24C2">
              <w:rPr>
                <w:rStyle w:val="4TimesNewRoman65pt"/>
                <w:rFonts w:eastAsia="Impact"/>
                <w:sz w:val="24"/>
                <w:szCs w:val="24"/>
              </w:rPr>
              <w:t>объяснять особен</w:t>
            </w:r>
            <w:r w:rsidRPr="004C24C2">
              <w:rPr>
                <w:rStyle w:val="4TimesNewRoman65pt"/>
                <w:rFonts w:eastAsia="Impact"/>
                <w:sz w:val="24"/>
                <w:szCs w:val="24"/>
              </w:rPr>
              <w:softHyphen/>
              <w:t>ности географических оболочек Земли.</w:t>
            </w:r>
          </w:p>
          <w:p w14:paraId="77B51723" w14:textId="77777777" w:rsidR="00533E55" w:rsidRPr="007F3153" w:rsidRDefault="00533E55" w:rsidP="00FF56E1">
            <w:pPr>
              <w:pStyle w:val="a6"/>
              <w:jc w:val="both"/>
              <w:rPr>
                <w:b/>
                <w:bCs/>
                <w:i/>
              </w:rPr>
            </w:pPr>
            <w:r w:rsidRPr="0004490D">
              <w:rPr>
                <w:b/>
                <w:bCs/>
                <w:i/>
              </w:rPr>
              <w:t>Регулятивные УУД:</w:t>
            </w:r>
            <w:r w:rsidRPr="0004490D">
              <w:t xml:space="preserve"> </w:t>
            </w:r>
            <w:r w:rsidRPr="00BF6FE5">
              <w:t>умение аргументировано отвечать на вопросы</w:t>
            </w:r>
            <w:r>
              <w:t>.</w:t>
            </w:r>
            <w:r w:rsidRPr="00BF6FE5">
              <w:rPr>
                <w:b/>
                <w:bCs/>
              </w:rPr>
              <w:t xml:space="preserve">                       </w:t>
            </w:r>
            <w:r w:rsidRPr="0004490D">
              <w:rPr>
                <w:b/>
                <w:bCs/>
                <w:i/>
              </w:rPr>
              <w:t xml:space="preserve">Коммуникативные УУД: </w:t>
            </w:r>
            <w:r w:rsidRPr="00B062EB">
              <w:t>организовывать и планировать учебное сотрудничество с учителем и одноклассниками.</w:t>
            </w:r>
            <w:r>
              <w:rPr>
                <w:color w:val="000000"/>
              </w:rPr>
              <w:t xml:space="preserve"> П</w:t>
            </w:r>
            <w:r w:rsidRPr="00470B90">
              <w:rPr>
                <w:color w:val="000000"/>
              </w:rPr>
              <w:t>оиск и выделение необходимой информации.</w:t>
            </w:r>
          </w:p>
          <w:p w14:paraId="3C427DFF" w14:textId="7A2F4C28" w:rsidR="00533E55" w:rsidRPr="004C24C2" w:rsidRDefault="00533E55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D62496">
              <w:rPr>
                <w:b/>
                <w:i/>
                <w:shd w:val="clear" w:color="auto" w:fill="FFFFFF"/>
              </w:rPr>
              <w:lastRenderedPageBreak/>
              <w:t>Личностные УУД:</w:t>
            </w:r>
            <w:r w:rsidRPr="00D62496">
              <w:rPr>
                <w:color w:val="000000"/>
              </w:rPr>
              <w:t xml:space="preserve"> </w:t>
            </w:r>
            <w:r>
              <w:t xml:space="preserve">формирование устойчивой мотивации к обучению на основе алгоритма выполнения задачи. </w:t>
            </w:r>
            <w:r w:rsidRPr="004C24C2">
              <w:rPr>
                <w:rStyle w:val="4TimesNewRoman65pt"/>
                <w:rFonts w:eastAsia="Impact"/>
                <w:sz w:val="24"/>
                <w:szCs w:val="24"/>
              </w:rPr>
              <w:t>Понимание специфичес</w:t>
            </w:r>
            <w:r w:rsidRPr="004C24C2">
              <w:rPr>
                <w:rStyle w:val="4TimesNewRoman65pt"/>
                <w:rFonts w:eastAsia="Impact"/>
                <w:sz w:val="24"/>
                <w:szCs w:val="24"/>
              </w:rPr>
              <w:softHyphen/>
              <w:t>ких черт природы Земли и их значение для человека.</w:t>
            </w:r>
          </w:p>
        </w:tc>
        <w:tc>
          <w:tcPr>
            <w:tcW w:w="10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16B5" w14:textId="77777777" w:rsidR="00533E55" w:rsidRPr="004C24C2" w:rsidRDefault="00533E55" w:rsidP="00FF56E1">
            <w:pPr>
              <w:tabs>
                <w:tab w:val="left" w:pos="1887"/>
              </w:tabs>
              <w:jc w:val="center"/>
            </w:pPr>
            <w:r w:rsidRPr="004C24C2">
              <w:lastRenderedPageBreak/>
              <w:t>Карта по теме, ресурсы Интернет, презентации.</w:t>
            </w:r>
          </w:p>
          <w:p w14:paraId="5DE879A0" w14:textId="77777777" w:rsidR="00533E55" w:rsidRPr="004C24C2" w:rsidRDefault="00533E55" w:rsidP="00FF56E1">
            <w:pPr>
              <w:jc w:val="center"/>
            </w:pPr>
          </w:p>
        </w:tc>
        <w:tc>
          <w:tcPr>
            <w:tcW w:w="9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915B" w14:textId="5FD43FA2" w:rsidR="00533E55" w:rsidRPr="004C24C2" w:rsidRDefault="00043575" w:rsidP="00043575">
            <w:pPr>
              <w:jc w:val="center"/>
            </w:pPr>
            <w:r>
              <w:t xml:space="preserve">§59, </w:t>
            </w:r>
            <w:proofErr w:type="gramStart"/>
            <w:r>
              <w:t>Р</w:t>
            </w:r>
            <w:proofErr w:type="gramEnd"/>
            <w:r>
              <w:t>/т с. 82-</w:t>
            </w:r>
            <w:r w:rsidR="00A04514">
              <w:t>83.</w:t>
            </w:r>
          </w:p>
        </w:tc>
      </w:tr>
      <w:tr w:rsidR="00533E55" w:rsidRPr="009D1AA5" w14:paraId="15A6A83D" w14:textId="702A1DAC" w:rsidTr="00333C73">
        <w:tc>
          <w:tcPr>
            <w:tcW w:w="848" w:type="dxa"/>
          </w:tcPr>
          <w:p w14:paraId="5997BCF7" w14:textId="528D142D" w:rsidR="00533E55" w:rsidRDefault="00533E55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2</w:t>
            </w:r>
          </w:p>
        </w:tc>
        <w:tc>
          <w:tcPr>
            <w:tcW w:w="1981" w:type="dxa"/>
          </w:tcPr>
          <w:p w14:paraId="0ACF38AE" w14:textId="77777777" w:rsidR="00533E55" w:rsidRDefault="00533E55" w:rsidP="00FF56E1">
            <w:r>
              <w:t xml:space="preserve"> </w:t>
            </w:r>
            <w:r w:rsidRPr="00F204B6">
              <w:t>Природные комплексы как части географической оболочки.</w:t>
            </w:r>
          </w:p>
          <w:p w14:paraId="4ABE23EE" w14:textId="77777777" w:rsidR="00253BA4" w:rsidRDefault="00253BA4" w:rsidP="00FF56E1"/>
          <w:p w14:paraId="2D3943F2" w14:textId="467DA9DE" w:rsidR="00253BA4" w:rsidRPr="00551E95" w:rsidRDefault="00253BA4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i/>
              </w:rPr>
              <w:t>Урок открытия новых знаний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C23C7" w14:textId="32463AD8" w:rsidR="00533E55" w:rsidRPr="00AE5729" w:rsidRDefault="00533E55" w:rsidP="00FF56E1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AE5729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 Биосфера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,</w:t>
            </w:r>
            <w:r w:rsidRPr="00AE5729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 ее взаимосвязи с другими геосферами. </w:t>
            </w:r>
          </w:p>
          <w:p w14:paraId="08F06A31" w14:textId="6A756EAB" w:rsidR="00533E55" w:rsidRPr="00D62496" w:rsidRDefault="00533E55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</w:rPr>
            </w:pPr>
            <w:r w:rsidRPr="00D62496">
              <w:t xml:space="preserve">Взаимосвязь биосферы с другими сферами географической оболочки. </w:t>
            </w:r>
            <w:r w:rsidRPr="00D62496">
              <w:rPr>
                <w:u w:val="single"/>
              </w:rPr>
              <w:t>ПК как</w:t>
            </w:r>
            <w:r w:rsidRPr="00D62496">
              <w:t xml:space="preserve"> закономерное сочетание компонентов природы, составляющих </w:t>
            </w:r>
            <w:r w:rsidRPr="00D62496">
              <w:rPr>
                <w:u w:val="single"/>
              </w:rPr>
              <w:t xml:space="preserve">одно целое. </w:t>
            </w:r>
          </w:p>
        </w:tc>
        <w:tc>
          <w:tcPr>
            <w:tcW w:w="3688" w:type="dxa"/>
          </w:tcPr>
          <w:p w14:paraId="36238D1C" w14:textId="38A1536F" w:rsidR="00533E55" w:rsidRDefault="00533E55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Знать / понимать: </w:t>
            </w: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сновные географические понятия и термины.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   </w:t>
            </w:r>
          </w:p>
          <w:p w14:paraId="0CE92FBC" w14:textId="037C88A7" w:rsidR="00533E55" w:rsidRPr="00145C9B" w:rsidRDefault="00533E55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145C9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нать / понимать: </w:t>
            </w:r>
            <w:r w:rsidRPr="00145C9B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географические 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явления и процессы в геосферах, </w:t>
            </w:r>
            <w:r w:rsidRPr="00145C9B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взаимосвязь между ними, их изменение в результате деятельности человека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.</w:t>
            </w:r>
          </w:p>
          <w:p w14:paraId="68D8FA7D" w14:textId="5DC262AA" w:rsidR="00533E55" w:rsidRPr="00EB2DD4" w:rsidRDefault="00533E55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sz w:val="18"/>
                <w:szCs w:val="18"/>
              </w:rPr>
            </w:pP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Уметь: выделять (узнавать), описывать и объяснять существенные признаки географических объектов и явлений. </w:t>
            </w:r>
          </w:p>
          <w:p w14:paraId="670E7A47" w14:textId="77777777" w:rsidR="00533E55" w:rsidRPr="00081487" w:rsidRDefault="00533E55" w:rsidP="00FF56E1">
            <w:pPr>
              <w:jc w:val="both"/>
              <w:rPr>
                <w:color w:val="FF0000"/>
              </w:rPr>
            </w:pPr>
            <w:r w:rsidRPr="000825C7">
              <w:rPr>
                <w:b/>
              </w:rPr>
              <w:t xml:space="preserve">Ученик научится </w:t>
            </w:r>
            <w:r w:rsidRPr="000825C7">
              <w:t>объяснять</w:t>
            </w:r>
            <w:r w:rsidRPr="000825C7">
              <w:rPr>
                <w:rFonts w:eastAsia="SimSun"/>
              </w:rPr>
              <w:t xml:space="preserve"> </w:t>
            </w:r>
            <w:r w:rsidRPr="000825C7">
              <w:t xml:space="preserve">значение </w:t>
            </w:r>
            <w:r w:rsidRPr="000825C7">
              <w:rPr>
                <w:rFonts w:eastAsia="SimSun"/>
              </w:rPr>
              <w:t>понятий</w:t>
            </w:r>
            <w:r w:rsidRPr="000825C7">
              <w:t>: природный комплекс, компоненты природы</w:t>
            </w:r>
            <w:r>
              <w:rPr>
                <w:sz w:val="22"/>
                <w:szCs w:val="22"/>
              </w:rPr>
              <w:t>, географическая оболочка, биосфера.</w:t>
            </w:r>
          </w:p>
          <w:p w14:paraId="0A269406" w14:textId="5A4CD91E" w:rsidR="00533E55" w:rsidRPr="0054706D" w:rsidRDefault="00533E55" w:rsidP="00FF56E1">
            <w:pPr>
              <w:jc w:val="both"/>
              <w:rPr>
                <w:b/>
              </w:rPr>
            </w:pPr>
            <w:r w:rsidRPr="0054706D">
              <w:rPr>
                <w:b/>
              </w:rPr>
              <w:t xml:space="preserve">Ученик получит возможность </w:t>
            </w:r>
            <w:r>
              <w:rPr>
                <w:b/>
              </w:rPr>
              <w:t xml:space="preserve">научиться </w:t>
            </w:r>
            <w:r w:rsidRPr="000825C7">
              <w:t>приводить примеры природных комплексов, взаимодействия земных оболочек, описывать природные комплексы своей местности, прогнозировать влияние человека на природу.</w:t>
            </w:r>
          </w:p>
        </w:tc>
        <w:tc>
          <w:tcPr>
            <w:tcW w:w="3974" w:type="dxa"/>
          </w:tcPr>
          <w:p w14:paraId="14FAEE5B" w14:textId="77777777" w:rsidR="00533E55" w:rsidRPr="0004490D" w:rsidRDefault="00533E55" w:rsidP="00FF56E1">
            <w:pPr>
              <w:pStyle w:val="a6"/>
              <w:jc w:val="both"/>
              <w:rPr>
                <w:b/>
                <w:bCs/>
                <w:i/>
              </w:rPr>
            </w:pPr>
            <w:r w:rsidRPr="0004490D">
              <w:rPr>
                <w:b/>
                <w:bCs/>
                <w:i/>
              </w:rPr>
              <w:t>Познавательные УУД:</w:t>
            </w:r>
            <w:r>
              <w:rPr>
                <w:b/>
                <w:bCs/>
                <w:i/>
              </w:rPr>
              <w:t xml:space="preserve"> </w:t>
            </w:r>
            <w:r>
              <w:t>уметь объяснять взаимосвязи в природном комплексе.</w:t>
            </w:r>
          </w:p>
          <w:p w14:paraId="7996D35A" w14:textId="77777777" w:rsidR="00533E55" w:rsidRPr="007F3153" w:rsidRDefault="00533E55" w:rsidP="00FF56E1">
            <w:pPr>
              <w:pStyle w:val="a6"/>
              <w:jc w:val="both"/>
              <w:rPr>
                <w:b/>
                <w:bCs/>
                <w:i/>
              </w:rPr>
            </w:pPr>
            <w:r w:rsidRPr="0004490D">
              <w:rPr>
                <w:b/>
                <w:bCs/>
                <w:i/>
              </w:rPr>
              <w:t>Регулятивные УУД:</w:t>
            </w:r>
            <w:r w:rsidRPr="0004490D">
              <w:t xml:space="preserve"> </w:t>
            </w:r>
            <w:r w:rsidRPr="00BF6FE5">
              <w:t>умение аргументировано отвечать на вопросы</w:t>
            </w:r>
            <w:r>
              <w:t>.</w:t>
            </w:r>
            <w:r w:rsidRPr="00BF6FE5">
              <w:rPr>
                <w:b/>
                <w:bCs/>
              </w:rPr>
              <w:t xml:space="preserve">                       </w:t>
            </w:r>
            <w:r w:rsidRPr="0004490D">
              <w:rPr>
                <w:b/>
                <w:bCs/>
                <w:i/>
              </w:rPr>
              <w:t xml:space="preserve">Коммуникативные УУД: </w:t>
            </w:r>
            <w:r w:rsidRPr="00B062EB">
              <w:t>организовывать и планировать учебное сотрудничество с учителем и одноклассниками.</w:t>
            </w:r>
            <w:r>
              <w:rPr>
                <w:color w:val="000000"/>
              </w:rPr>
              <w:t xml:space="preserve"> П</w:t>
            </w:r>
            <w:r w:rsidRPr="00470B90">
              <w:rPr>
                <w:color w:val="000000"/>
              </w:rPr>
              <w:t>оиск и выделение необходимой информации.</w:t>
            </w:r>
          </w:p>
          <w:p w14:paraId="050962D4" w14:textId="2A3709AD" w:rsidR="00533E55" w:rsidRPr="00D62496" w:rsidRDefault="00533E55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62496">
              <w:rPr>
                <w:b/>
                <w:i/>
                <w:shd w:val="clear" w:color="auto" w:fill="FFFFFF"/>
              </w:rPr>
              <w:t>Личностные УУД:</w:t>
            </w:r>
            <w:r w:rsidRPr="00D62496">
              <w:rPr>
                <w:color w:val="000000"/>
              </w:rPr>
              <w:t xml:space="preserve"> </w:t>
            </w:r>
            <w: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005" w:type="dxa"/>
            <w:gridSpan w:val="4"/>
          </w:tcPr>
          <w:p w14:paraId="71D5A1EE" w14:textId="77777777" w:rsidR="00533E55" w:rsidRDefault="00533E55" w:rsidP="00FF56E1">
            <w:pPr>
              <w:tabs>
                <w:tab w:val="left" w:pos="1887"/>
              </w:tabs>
              <w:jc w:val="center"/>
            </w:pPr>
            <w:r>
              <w:t>Карта по теме, ресурсы И</w:t>
            </w:r>
            <w:r w:rsidRPr="00CF6782">
              <w:t>нтернет</w:t>
            </w:r>
            <w:r>
              <w:t>, презентации.</w:t>
            </w:r>
          </w:p>
          <w:p w14:paraId="54211EC7" w14:textId="3C0DA091" w:rsidR="00533E55" w:rsidRPr="00CC2546" w:rsidRDefault="00533E55" w:rsidP="00FF56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gridSpan w:val="6"/>
          </w:tcPr>
          <w:p w14:paraId="1AC14127" w14:textId="658D78C3" w:rsidR="00533E55" w:rsidRPr="00CC2546" w:rsidRDefault="00A04514" w:rsidP="00A04514">
            <w:pPr>
              <w:jc w:val="center"/>
              <w:rPr>
                <w:sz w:val="22"/>
                <w:szCs w:val="22"/>
              </w:rPr>
            </w:pPr>
            <w:r>
              <w:t xml:space="preserve">§60, </w:t>
            </w:r>
            <w:proofErr w:type="gramStart"/>
            <w:r>
              <w:t>Р</w:t>
            </w:r>
            <w:proofErr w:type="gramEnd"/>
            <w:r>
              <w:t>/т с. 84-85.</w:t>
            </w:r>
          </w:p>
        </w:tc>
      </w:tr>
      <w:tr w:rsidR="00533E55" w:rsidRPr="009D1AA5" w14:paraId="4241E237" w14:textId="1F0C96C3" w:rsidTr="00333C73">
        <w:tc>
          <w:tcPr>
            <w:tcW w:w="848" w:type="dxa"/>
          </w:tcPr>
          <w:p w14:paraId="09C5CC62" w14:textId="5DA5D085" w:rsidR="00533E55" w:rsidRDefault="00533E55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1981" w:type="dxa"/>
          </w:tcPr>
          <w:p w14:paraId="6411AD71" w14:textId="77777777" w:rsidR="00533E55" w:rsidRDefault="00533E55" w:rsidP="00FF56E1">
            <w:r>
              <w:t xml:space="preserve"> </w:t>
            </w:r>
            <w:r w:rsidRPr="00F204B6">
              <w:t>Природные зоны Земли.</w:t>
            </w:r>
          </w:p>
          <w:p w14:paraId="1537C15D" w14:textId="77777777" w:rsidR="00253BA4" w:rsidRDefault="00253BA4" w:rsidP="00FF56E1"/>
          <w:p w14:paraId="5DEA7A0C" w14:textId="77777777" w:rsidR="00253BA4" w:rsidRDefault="00253BA4" w:rsidP="00FF56E1">
            <w:pPr>
              <w:rPr>
                <w:i/>
              </w:rPr>
            </w:pPr>
            <w:r>
              <w:rPr>
                <w:i/>
              </w:rPr>
              <w:t xml:space="preserve">Урок открытия </w:t>
            </w:r>
            <w:r>
              <w:rPr>
                <w:i/>
              </w:rPr>
              <w:lastRenderedPageBreak/>
              <w:t>новых знаний.</w:t>
            </w:r>
          </w:p>
          <w:p w14:paraId="043E9410" w14:textId="4AA6F268" w:rsidR="00253BA4" w:rsidRPr="00D62496" w:rsidRDefault="00253BA4" w:rsidP="00FF56E1">
            <w:pPr>
              <w:rPr>
                <w:rFonts w:eastAsia="Calibri"/>
              </w:rPr>
            </w:pPr>
            <w:r>
              <w:rPr>
                <w:i/>
              </w:rPr>
              <w:t>Уро</w:t>
            </w:r>
            <w:proofErr w:type="gramStart"/>
            <w:r>
              <w:rPr>
                <w:i/>
              </w:rPr>
              <w:t>к-</w:t>
            </w:r>
            <w:proofErr w:type="gramEnd"/>
            <w:r>
              <w:rPr>
                <w:i/>
              </w:rPr>
              <w:t xml:space="preserve"> путешествие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B6AB" w14:textId="3961324C" w:rsidR="00533E55" w:rsidRPr="00AE5729" w:rsidRDefault="00533E55" w:rsidP="00FF56E1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AE5729">
              <w:rPr>
                <w:rFonts w:ascii="TimesNewRoman" w:eastAsia="Calibri" w:hAnsi="TimesNewRoman" w:cs="TimesNewRoman"/>
                <w:b/>
                <w:sz w:val="22"/>
                <w:szCs w:val="22"/>
              </w:rPr>
              <w:lastRenderedPageBreak/>
              <w:t xml:space="preserve"> Географическая оболочка Земли. Широтная зональность и высотная поясность.</w:t>
            </w:r>
          </w:p>
          <w:p w14:paraId="0F46B8AB" w14:textId="77777777" w:rsidR="00533E55" w:rsidRDefault="00533E55" w:rsidP="00FF56E1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D62496">
              <w:lastRenderedPageBreak/>
              <w:t>Природные зоны Земли. Способы адаптации растений и животных к среде обитания</w:t>
            </w:r>
            <w:r>
              <w:rPr>
                <w:u w:val="single"/>
              </w:rPr>
              <w:t>.</w:t>
            </w:r>
          </w:p>
          <w:p w14:paraId="27273E2E" w14:textId="77777777" w:rsidR="006C301F" w:rsidRDefault="006C301F" w:rsidP="00FF56E1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6FC2CFB9" w14:textId="27893E2F" w:rsidR="006C301F" w:rsidRPr="006C301F" w:rsidRDefault="006C301F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i/>
              </w:rPr>
            </w:pPr>
            <w:r w:rsidRPr="006C301F">
              <w:rPr>
                <w:i/>
                <w:u w:val="single"/>
              </w:rPr>
              <w:t>Проектная деятельность</w:t>
            </w:r>
          </w:p>
        </w:tc>
        <w:tc>
          <w:tcPr>
            <w:tcW w:w="3688" w:type="dxa"/>
          </w:tcPr>
          <w:p w14:paraId="567165B7" w14:textId="3FBE5A18" w:rsidR="00533E55" w:rsidRDefault="00533E55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 Знать / понимать:</w:t>
            </w:r>
            <w:r>
              <w:rPr>
                <w:rFonts w:ascii="TimesNewRoman" w:eastAsia="Calibri" w:hAnsi="TimesNewRoman" w:cs="TimesNewRoman"/>
                <w:sz w:val="18"/>
                <w:szCs w:val="18"/>
              </w:rPr>
              <w:t xml:space="preserve"> </w:t>
            </w:r>
            <w:r w:rsidRPr="00EB2DD4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географическую зональность и поясность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.</w:t>
            </w:r>
          </w:p>
          <w:p w14:paraId="5757F66B" w14:textId="5900C053" w:rsidR="00533E55" w:rsidRPr="00145C9B" w:rsidRDefault="00533E55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145C9B">
              <w:rPr>
                <w:b/>
                <w:sz w:val="22"/>
                <w:szCs w:val="22"/>
              </w:rPr>
              <w:t xml:space="preserve"> </w:t>
            </w:r>
            <w:r w:rsidRPr="00145C9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нать / понимать: </w:t>
            </w:r>
            <w:r w:rsidRPr="00145C9B">
              <w:rPr>
                <w:rFonts w:ascii="TimesNewRoman" w:eastAsia="Calibri" w:hAnsi="TimesNewRoman" w:cs="TimesNewRoman"/>
                <w:b/>
                <w:sz w:val="22"/>
                <w:szCs w:val="22"/>
              </w:rPr>
              <w:lastRenderedPageBreak/>
              <w:t xml:space="preserve">географические 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явления и процессы в геосферах, </w:t>
            </w:r>
            <w:r w:rsidRPr="00145C9B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взаимосвязь между ними, их изменение в результате деятельности человека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.</w:t>
            </w:r>
          </w:p>
          <w:p w14:paraId="64955803" w14:textId="02B86FB4" w:rsidR="00533E55" w:rsidRPr="00EB2DD4" w:rsidRDefault="00533E55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sz w:val="18"/>
                <w:szCs w:val="18"/>
              </w:rPr>
            </w:pP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меть: выделять (узнавать), описывать и объяснять существенные признаки географических объектов и явлений. </w:t>
            </w:r>
          </w:p>
          <w:p w14:paraId="505E4F91" w14:textId="77777777" w:rsidR="00533E55" w:rsidRPr="000825C7" w:rsidRDefault="00533E55" w:rsidP="00FF56E1">
            <w:pPr>
              <w:jc w:val="both"/>
            </w:pPr>
            <w:r w:rsidRPr="000825C7">
              <w:rPr>
                <w:b/>
              </w:rPr>
              <w:t xml:space="preserve">Ученик научится </w:t>
            </w:r>
            <w:r w:rsidRPr="000825C7">
              <w:t>объяснять</w:t>
            </w:r>
            <w:r w:rsidRPr="000825C7">
              <w:rPr>
                <w:rFonts w:eastAsia="SimSun"/>
              </w:rPr>
              <w:t xml:space="preserve"> </w:t>
            </w:r>
            <w:r w:rsidRPr="000825C7">
              <w:t xml:space="preserve">значение </w:t>
            </w:r>
            <w:r w:rsidRPr="000825C7">
              <w:rPr>
                <w:rFonts w:eastAsia="SimSun"/>
              </w:rPr>
              <w:t>понятий</w:t>
            </w:r>
            <w:r w:rsidRPr="000825C7">
              <w:t>: природная зона, высотная поясность. Влажный экваториальный лес, саванна, пустыня, степь, тайга, тундра. Уметь показывать на карте природные зоны</w:t>
            </w:r>
          </w:p>
          <w:p w14:paraId="1FA7E8F7" w14:textId="02BFF160" w:rsidR="00533E55" w:rsidRPr="0054706D" w:rsidRDefault="00533E55" w:rsidP="00FF56E1">
            <w:pPr>
              <w:jc w:val="both"/>
              <w:rPr>
                <w:b/>
              </w:rPr>
            </w:pPr>
            <w:r w:rsidRPr="0054706D">
              <w:rPr>
                <w:b/>
              </w:rPr>
              <w:t xml:space="preserve">Ученик получит возможность </w:t>
            </w:r>
            <w:r>
              <w:rPr>
                <w:b/>
              </w:rPr>
              <w:t xml:space="preserve">научиться </w:t>
            </w:r>
            <w:r>
              <w:rPr>
                <w:color w:val="000000"/>
                <w:shd w:val="clear" w:color="auto" w:fill="FFFFFF"/>
              </w:rPr>
              <w:t>сравнивать приспособительные особенности отдельных групп организмов к среде обитания.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 xml:space="preserve">Выявлять причины изменения растительного и животного мира от экватора к полюсам и от подножий гор к вершинам. </w:t>
            </w:r>
          </w:p>
        </w:tc>
        <w:tc>
          <w:tcPr>
            <w:tcW w:w="3974" w:type="dxa"/>
          </w:tcPr>
          <w:p w14:paraId="475D1E37" w14:textId="77777777" w:rsidR="00533E55" w:rsidRPr="0004490D" w:rsidRDefault="00533E55" w:rsidP="00FF56E1">
            <w:pPr>
              <w:pStyle w:val="a6"/>
              <w:jc w:val="both"/>
              <w:rPr>
                <w:b/>
                <w:bCs/>
                <w:i/>
              </w:rPr>
            </w:pPr>
            <w:r w:rsidRPr="0004490D">
              <w:rPr>
                <w:b/>
                <w:bCs/>
                <w:i/>
              </w:rPr>
              <w:lastRenderedPageBreak/>
              <w:t>Познавательные УУД:</w:t>
            </w:r>
            <w:r>
              <w:rPr>
                <w:b/>
                <w:bCs/>
                <w:i/>
              </w:rPr>
              <w:t xml:space="preserve"> </w:t>
            </w:r>
            <w:r>
              <w:t>уметь характеризовать природные зоны.</w:t>
            </w:r>
          </w:p>
          <w:p w14:paraId="5A5D010A" w14:textId="77777777" w:rsidR="00533E55" w:rsidRDefault="00533E55" w:rsidP="00FF56E1">
            <w:pPr>
              <w:jc w:val="both"/>
            </w:pPr>
            <w:r w:rsidRPr="0004490D">
              <w:rPr>
                <w:b/>
                <w:bCs/>
                <w:i/>
              </w:rPr>
              <w:t>Регулятивные УУД:</w:t>
            </w:r>
            <w:r w:rsidRPr="0004490D">
              <w:t xml:space="preserve"> </w:t>
            </w:r>
            <w:r>
              <w:t xml:space="preserve">самостоятельно выделять и </w:t>
            </w:r>
            <w:r>
              <w:lastRenderedPageBreak/>
              <w:t>формулировать познавательную цель, искать и выделять необходимую информацию.</w:t>
            </w:r>
          </w:p>
          <w:p w14:paraId="3CFDCD67" w14:textId="77777777" w:rsidR="00533E55" w:rsidRPr="007F3153" w:rsidRDefault="00533E55" w:rsidP="00FF56E1">
            <w:pPr>
              <w:jc w:val="both"/>
            </w:pPr>
            <w:r w:rsidRPr="0004490D">
              <w:rPr>
                <w:b/>
                <w:bCs/>
                <w:i/>
              </w:rPr>
              <w:t xml:space="preserve">Коммуникативные УУД: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14:paraId="07A10FD8" w14:textId="6FBDAA0D" w:rsidR="00533E55" w:rsidRPr="00D62496" w:rsidRDefault="00533E55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62496">
              <w:rPr>
                <w:b/>
                <w:i/>
                <w:shd w:val="clear" w:color="auto" w:fill="FFFFFF"/>
              </w:rPr>
              <w:t>Личностные УУД:</w:t>
            </w:r>
            <w:r w:rsidRPr="00D62496">
              <w:rPr>
                <w:color w:val="000000"/>
              </w:rPr>
              <w:t xml:space="preserve"> </w:t>
            </w:r>
            <w: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0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E4A1" w14:textId="77777777" w:rsidR="00A04514" w:rsidRDefault="00A04514" w:rsidP="00FF56E1">
            <w:pPr>
              <w:tabs>
                <w:tab w:val="left" w:pos="1887"/>
              </w:tabs>
              <w:jc w:val="center"/>
            </w:pPr>
            <w:proofErr w:type="gramStart"/>
            <w:r>
              <w:lastRenderedPageBreak/>
              <w:t>Р</w:t>
            </w:r>
            <w:proofErr w:type="gramEnd"/>
            <w:r>
              <w:t>/т с. 86-89</w:t>
            </w:r>
          </w:p>
          <w:p w14:paraId="2BB21DB3" w14:textId="6EF2B97F" w:rsidR="00533E55" w:rsidRDefault="00533E55" w:rsidP="00FF56E1">
            <w:pPr>
              <w:tabs>
                <w:tab w:val="left" w:pos="1887"/>
              </w:tabs>
              <w:jc w:val="center"/>
            </w:pPr>
            <w:r>
              <w:t xml:space="preserve">Карта по </w:t>
            </w:r>
            <w:r>
              <w:lastRenderedPageBreak/>
              <w:t>теме, ресурсы И</w:t>
            </w:r>
            <w:r w:rsidRPr="00CF6782">
              <w:t>нтернет</w:t>
            </w:r>
            <w:r>
              <w:t>, презентации.</w:t>
            </w:r>
          </w:p>
          <w:p w14:paraId="48E98937" w14:textId="77777777" w:rsidR="00533E55" w:rsidRPr="00CC2546" w:rsidRDefault="00533E55" w:rsidP="00FF56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51E3" w14:textId="77777777" w:rsidR="00533E55" w:rsidRDefault="00A04514" w:rsidP="00A04514">
            <w:pPr>
              <w:jc w:val="center"/>
            </w:pPr>
            <w:r>
              <w:lastRenderedPageBreak/>
              <w:t xml:space="preserve">§61, </w:t>
            </w:r>
            <w:proofErr w:type="gramStart"/>
            <w:r>
              <w:t>Р</w:t>
            </w:r>
            <w:proofErr w:type="gramEnd"/>
            <w:r>
              <w:t xml:space="preserve">/т с. 89-90. </w:t>
            </w:r>
          </w:p>
          <w:p w14:paraId="410071CF" w14:textId="01094FE1" w:rsidR="006C301F" w:rsidRPr="00CC2546" w:rsidRDefault="006C301F" w:rsidP="00A04514">
            <w:pPr>
              <w:jc w:val="center"/>
              <w:rPr>
                <w:sz w:val="22"/>
                <w:szCs w:val="22"/>
              </w:rPr>
            </w:pPr>
            <w:r>
              <w:t>Подгот</w:t>
            </w:r>
            <w:r>
              <w:lastRenderedPageBreak/>
              <w:t>овка к мини-проекту.</w:t>
            </w:r>
          </w:p>
        </w:tc>
      </w:tr>
      <w:tr w:rsidR="00FF56E1" w:rsidRPr="009D1AA5" w14:paraId="7F423820" w14:textId="77777777" w:rsidTr="00D62496">
        <w:tc>
          <w:tcPr>
            <w:tcW w:w="15452" w:type="dxa"/>
            <w:gridSpan w:val="15"/>
            <w:tcBorders>
              <w:right w:val="single" w:sz="4" w:space="0" w:color="auto"/>
            </w:tcBorders>
          </w:tcPr>
          <w:p w14:paraId="76C85A6E" w14:textId="24B7D75C" w:rsidR="00FF56E1" w:rsidRPr="0042591E" w:rsidRDefault="00FF56E1" w:rsidP="00FF56E1">
            <w:pPr>
              <w:jc w:val="center"/>
            </w:pPr>
            <w:r w:rsidRPr="0042591E">
              <w:rPr>
                <w:rStyle w:val="4TimesNewRoman65pt"/>
                <w:rFonts w:eastAsia="Impact"/>
                <w:b/>
                <w:i/>
                <w:sz w:val="24"/>
                <w:szCs w:val="24"/>
              </w:rPr>
              <w:lastRenderedPageBreak/>
              <w:t xml:space="preserve">Тема 17. Природа и человек – </w:t>
            </w:r>
            <w:r w:rsidR="00610FFB">
              <w:rPr>
                <w:rStyle w:val="4TimesNewRoman65pt"/>
                <w:rFonts w:eastAsia="Impact"/>
                <w:b/>
                <w:i/>
                <w:sz w:val="24"/>
                <w:szCs w:val="24"/>
              </w:rPr>
              <w:t>1</w:t>
            </w:r>
            <w:r w:rsidRPr="0042591E">
              <w:rPr>
                <w:rStyle w:val="4TimesNewRoman65pt"/>
                <w:rFonts w:eastAsia="Impact"/>
                <w:b/>
                <w:i/>
                <w:sz w:val="24"/>
                <w:szCs w:val="24"/>
              </w:rPr>
              <w:t xml:space="preserve"> часа.</w:t>
            </w:r>
          </w:p>
        </w:tc>
      </w:tr>
      <w:tr w:rsidR="00533E55" w:rsidRPr="009D1AA5" w14:paraId="4C9585E6" w14:textId="74D200A2" w:rsidTr="00333C73">
        <w:tc>
          <w:tcPr>
            <w:tcW w:w="848" w:type="dxa"/>
          </w:tcPr>
          <w:p w14:paraId="4D28069B" w14:textId="793D1C3B" w:rsidR="00533E55" w:rsidRDefault="00533E55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2366" w14:textId="44EFB20B" w:rsidR="00533E55" w:rsidRDefault="00533E55" w:rsidP="00FF56E1"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 </w:t>
            </w:r>
            <w:r w:rsidRPr="00F204B6">
              <w:t>Стихийные бедствия и человек.</w:t>
            </w:r>
          </w:p>
          <w:p w14:paraId="04C71C31" w14:textId="77777777" w:rsidR="00533E55" w:rsidRDefault="00533E55" w:rsidP="00B23D16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</w:p>
          <w:p w14:paraId="16840777" w14:textId="61B6B3A0" w:rsidR="006C301F" w:rsidRDefault="006C301F" w:rsidP="006C301F">
            <w:pPr>
              <w:jc w:val="both"/>
              <w:rPr>
                <w:i/>
              </w:rPr>
            </w:pPr>
            <w:r>
              <w:rPr>
                <w:i/>
              </w:rPr>
              <w:t>Урок открытия новых знаний.</w:t>
            </w:r>
          </w:p>
          <w:p w14:paraId="13923FFA" w14:textId="28A875AA" w:rsidR="006C301F" w:rsidRPr="006C301F" w:rsidRDefault="006C301F" w:rsidP="006C301F">
            <w:pPr>
              <w:rPr>
                <w:rFonts w:ascii="TimesNewRoman" w:eastAsia="Calibri" w:hAnsi="TimesNewRoman" w:cs="TimesNewRoman"/>
                <w:i/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EA41" w14:textId="5B821DED" w:rsidR="00533E55" w:rsidRPr="00AE5729" w:rsidRDefault="00533E55" w:rsidP="00FF56E1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AE5729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Биосфера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,</w:t>
            </w:r>
            <w:r w:rsidRPr="00AE5729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 ее взаимосвязи с другими геосферами. </w:t>
            </w:r>
          </w:p>
          <w:p w14:paraId="6CAD2139" w14:textId="7AAE6431" w:rsidR="00533E55" w:rsidRPr="00660B39" w:rsidRDefault="00533E55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</w:rPr>
            </w:pPr>
            <w:r>
              <w:rPr>
                <w:rStyle w:val="4TimesNewRoman65pt"/>
                <w:rFonts w:eastAsia="Impact"/>
                <w:sz w:val="24"/>
                <w:szCs w:val="24"/>
              </w:rPr>
              <w:t>П</w:t>
            </w:r>
            <w:r w:rsidRPr="00660B39">
              <w:rPr>
                <w:rStyle w:val="4TimesNewRoman65pt"/>
                <w:rFonts w:eastAsia="Impact"/>
                <w:sz w:val="24"/>
                <w:szCs w:val="24"/>
              </w:rPr>
              <w:t>ричин</w:t>
            </w:r>
            <w:r>
              <w:rPr>
                <w:rStyle w:val="4TimesNewRoman65pt"/>
                <w:rFonts w:eastAsia="Impact"/>
                <w:sz w:val="24"/>
                <w:szCs w:val="24"/>
              </w:rPr>
              <w:t>ы</w:t>
            </w:r>
            <w:r w:rsidRPr="00660B39">
              <w:rPr>
                <w:rStyle w:val="4TimesNewRoman65pt"/>
                <w:rFonts w:eastAsia="Impact"/>
                <w:sz w:val="24"/>
                <w:szCs w:val="24"/>
              </w:rPr>
              <w:t xml:space="preserve"> и следствия стихийных бедствий.</w:t>
            </w:r>
            <w:r w:rsidR="006C301F" w:rsidRPr="006C301F">
              <w:rPr>
                <w:rFonts w:ascii="TimesNewRoman" w:eastAsia="Calibri" w:hAnsi="TimesNewRoman" w:cs="TimesNewRoman"/>
                <w:i/>
                <w:sz w:val="22"/>
                <w:szCs w:val="22"/>
              </w:rPr>
              <w:t xml:space="preserve"> Защита </w:t>
            </w:r>
            <w:proofErr w:type="gramStart"/>
            <w:r w:rsidR="006C301F" w:rsidRPr="006C301F">
              <w:rPr>
                <w:rFonts w:ascii="TimesNewRoman" w:eastAsia="Calibri" w:hAnsi="TimesNewRoman" w:cs="TimesNewRoman"/>
                <w:i/>
                <w:sz w:val="22"/>
                <w:szCs w:val="22"/>
              </w:rPr>
              <w:t>индивидуальных проектов</w:t>
            </w:r>
            <w:proofErr w:type="gramEnd"/>
          </w:p>
        </w:tc>
        <w:tc>
          <w:tcPr>
            <w:tcW w:w="3688" w:type="dxa"/>
          </w:tcPr>
          <w:p w14:paraId="175F4BE8" w14:textId="77777777" w:rsidR="00533E55" w:rsidRDefault="00533E55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145C9B">
              <w:rPr>
                <w:b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азывают</w:t>
            </w:r>
            <w:r w:rsidRPr="00145C9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145C9B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географические 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явления и процессы в геосферах, </w:t>
            </w:r>
            <w:r w:rsidRPr="00145C9B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взаимосвязь между ними, их изменение в результате деятельности человека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.</w:t>
            </w:r>
          </w:p>
          <w:p w14:paraId="24D0AAE0" w14:textId="72770F20" w:rsidR="00533E55" w:rsidRPr="000B7651" w:rsidRDefault="00533E55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В</w:t>
            </w: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>ыделя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ю</w:t>
            </w: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>т (узна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ю</w:t>
            </w: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>т), описыва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ю</w:t>
            </w: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>т и объясня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ю</w:t>
            </w: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т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с</w:t>
            </w: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щественные признаки географических </w:t>
            </w: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объектов и явлений. </w:t>
            </w:r>
          </w:p>
          <w:p w14:paraId="6381FE72" w14:textId="2E54103D" w:rsidR="00533E55" w:rsidRPr="00660B39" w:rsidRDefault="00533E55" w:rsidP="00FF56E1">
            <w:pPr>
              <w:jc w:val="both"/>
              <w:rPr>
                <w:b/>
              </w:rPr>
            </w:pPr>
            <w:r w:rsidRPr="000825C7">
              <w:rPr>
                <w:b/>
              </w:rPr>
              <w:t>Ученик научится</w:t>
            </w:r>
            <w:r w:rsidRPr="00F204B6">
              <w:rPr>
                <w:rFonts w:eastAsia="Impact"/>
              </w:rPr>
              <w:t xml:space="preserve"> </w:t>
            </w:r>
            <w:r>
              <w:rPr>
                <w:rFonts w:eastAsia="Impact"/>
              </w:rPr>
              <w:t xml:space="preserve">объяснять </w:t>
            </w:r>
            <w:r w:rsidRPr="00660B39">
              <w:rPr>
                <w:rStyle w:val="4TimesNewRoman65pt"/>
                <w:rFonts w:eastAsia="Impact"/>
                <w:sz w:val="24"/>
                <w:szCs w:val="24"/>
              </w:rPr>
              <w:t>причин</w:t>
            </w:r>
            <w:r>
              <w:rPr>
                <w:rStyle w:val="4TimesNewRoman65pt"/>
                <w:rFonts w:eastAsia="Impact"/>
                <w:sz w:val="24"/>
                <w:szCs w:val="24"/>
              </w:rPr>
              <w:t>ы</w:t>
            </w:r>
            <w:r w:rsidRPr="00660B39">
              <w:rPr>
                <w:rStyle w:val="4TimesNewRoman65pt"/>
                <w:rFonts w:eastAsia="Impact"/>
                <w:sz w:val="24"/>
                <w:szCs w:val="24"/>
              </w:rPr>
              <w:t xml:space="preserve"> и следстви</w:t>
            </w:r>
            <w:r>
              <w:rPr>
                <w:rStyle w:val="4TimesNewRoman65pt"/>
                <w:rFonts w:eastAsia="Impact"/>
                <w:sz w:val="24"/>
                <w:szCs w:val="24"/>
              </w:rPr>
              <w:t>я</w:t>
            </w:r>
            <w:r w:rsidRPr="00660B39">
              <w:rPr>
                <w:rStyle w:val="4TimesNewRoman65pt"/>
                <w:rFonts w:eastAsia="Impact"/>
                <w:sz w:val="24"/>
                <w:szCs w:val="24"/>
              </w:rPr>
              <w:t xml:space="preserve"> стихийных бедствий. Определять </w:t>
            </w:r>
            <w:r>
              <w:rPr>
                <w:rStyle w:val="4TimesNewRoman65pt"/>
                <w:rFonts w:eastAsia="Impact"/>
                <w:sz w:val="24"/>
                <w:szCs w:val="24"/>
              </w:rPr>
              <w:t xml:space="preserve">их </w:t>
            </w:r>
            <w:r w:rsidRPr="00660B39">
              <w:rPr>
                <w:rStyle w:val="4TimesNewRoman65pt"/>
                <w:rFonts w:eastAsia="Impact"/>
                <w:sz w:val="24"/>
                <w:szCs w:val="24"/>
              </w:rPr>
              <w:t>специфику</w:t>
            </w:r>
            <w:r>
              <w:rPr>
                <w:rStyle w:val="4TimesNewRoman65pt"/>
                <w:rFonts w:eastAsia="Impact"/>
                <w:sz w:val="24"/>
                <w:szCs w:val="24"/>
              </w:rPr>
              <w:t>.</w:t>
            </w:r>
          </w:p>
          <w:p w14:paraId="278AA39C" w14:textId="0217CDE0" w:rsidR="00533E55" w:rsidRPr="00660B39" w:rsidRDefault="00533E55" w:rsidP="00FF56E1">
            <w:pPr>
              <w:ind w:left="80"/>
              <w:jc w:val="both"/>
              <w:rPr>
                <w:rFonts w:eastAsia="Impact"/>
                <w:color w:val="000000"/>
              </w:rPr>
            </w:pPr>
            <w:r w:rsidRPr="0054706D">
              <w:rPr>
                <w:b/>
              </w:rPr>
              <w:t xml:space="preserve">Ученик получит возможность </w:t>
            </w:r>
            <w:r>
              <w:rPr>
                <w:b/>
              </w:rPr>
              <w:t>научиться</w:t>
            </w:r>
            <w:r w:rsidRPr="00660B39">
              <w:rPr>
                <w:rFonts w:eastAsia="Impact"/>
                <w:color w:val="000000"/>
              </w:rPr>
              <w:t xml:space="preserve"> </w:t>
            </w:r>
            <w:r>
              <w:rPr>
                <w:rFonts w:eastAsia="Impact"/>
                <w:color w:val="000000"/>
              </w:rPr>
              <w:t>н</w:t>
            </w:r>
            <w:r w:rsidRPr="00660B39">
              <w:rPr>
                <w:rFonts w:eastAsia="Impact"/>
                <w:color w:val="000000"/>
              </w:rPr>
              <w:t>азывать и</w:t>
            </w:r>
          </w:p>
          <w:p w14:paraId="48E08BE1" w14:textId="0CB3703E" w:rsidR="00533E55" w:rsidRPr="0054706D" w:rsidRDefault="00533E55" w:rsidP="00FF56E1">
            <w:pPr>
              <w:jc w:val="both"/>
              <w:rPr>
                <w:b/>
              </w:rPr>
            </w:pPr>
            <w:r w:rsidRPr="00660B39">
              <w:rPr>
                <w:rFonts w:eastAsia="Impact"/>
                <w:color w:val="000000"/>
              </w:rPr>
              <w:t>показывать на карте географические объекты по теме урока. Группировать географические объекты.</w:t>
            </w:r>
          </w:p>
        </w:tc>
        <w:tc>
          <w:tcPr>
            <w:tcW w:w="3974" w:type="dxa"/>
          </w:tcPr>
          <w:p w14:paraId="1C8F9D42" w14:textId="2D042E82" w:rsidR="00533E55" w:rsidRPr="00525E4E" w:rsidRDefault="00533E55" w:rsidP="00FF56E1">
            <w:pPr>
              <w:jc w:val="both"/>
              <w:rPr>
                <w:rFonts w:eastAsia="Constantia"/>
              </w:rPr>
            </w:pPr>
            <w:r w:rsidRPr="0004490D">
              <w:rPr>
                <w:b/>
                <w:bCs/>
                <w:i/>
              </w:rPr>
              <w:lastRenderedPageBreak/>
              <w:t>Познавательные УУД:</w:t>
            </w:r>
            <w:r>
              <w:rPr>
                <w:rFonts w:eastAsia="Impact"/>
              </w:rPr>
              <w:t xml:space="preserve"> объяснять </w:t>
            </w:r>
            <w:r w:rsidRPr="00660B39">
              <w:rPr>
                <w:rStyle w:val="4TimesNewRoman65pt"/>
                <w:rFonts w:eastAsia="Impact"/>
                <w:sz w:val="24"/>
                <w:szCs w:val="24"/>
              </w:rPr>
              <w:t>причин</w:t>
            </w:r>
            <w:r>
              <w:rPr>
                <w:rStyle w:val="4TimesNewRoman65pt"/>
                <w:rFonts w:eastAsia="Impact"/>
                <w:sz w:val="24"/>
                <w:szCs w:val="24"/>
              </w:rPr>
              <w:t>ы</w:t>
            </w:r>
            <w:r w:rsidRPr="00660B39">
              <w:rPr>
                <w:rStyle w:val="4TimesNewRoman65pt"/>
                <w:rFonts w:eastAsia="Impact"/>
                <w:sz w:val="24"/>
                <w:szCs w:val="24"/>
              </w:rPr>
              <w:t xml:space="preserve"> и следстви</w:t>
            </w:r>
            <w:r>
              <w:rPr>
                <w:rStyle w:val="4TimesNewRoman65pt"/>
                <w:rFonts w:eastAsia="Impact"/>
                <w:sz w:val="24"/>
                <w:szCs w:val="24"/>
              </w:rPr>
              <w:t>я</w:t>
            </w:r>
            <w:r w:rsidRPr="00660B39">
              <w:rPr>
                <w:rStyle w:val="4TimesNewRoman65pt"/>
                <w:rFonts w:eastAsia="Impact"/>
                <w:sz w:val="24"/>
                <w:szCs w:val="24"/>
              </w:rPr>
              <w:t xml:space="preserve"> стихийных бедствий</w:t>
            </w:r>
            <w:r w:rsidR="00301DDE">
              <w:rPr>
                <w:rStyle w:val="4TimesNewRoman65pt"/>
                <w:rFonts w:eastAsia="Impact"/>
                <w:sz w:val="24"/>
                <w:szCs w:val="24"/>
              </w:rPr>
              <w:t xml:space="preserve">. </w:t>
            </w:r>
            <w:r w:rsidR="00301DDE">
              <w:rPr>
                <w:rFonts w:eastAsia="Impact"/>
                <w:color w:val="000000"/>
              </w:rPr>
              <w:t>Р</w:t>
            </w:r>
            <w:r w:rsidRPr="00525E4E">
              <w:rPr>
                <w:rFonts w:eastAsia="Impact"/>
                <w:color w:val="000000"/>
              </w:rPr>
              <w:t>або</w:t>
            </w:r>
            <w:r w:rsidRPr="00525E4E">
              <w:rPr>
                <w:rFonts w:eastAsia="Impact"/>
                <w:color w:val="000000"/>
              </w:rPr>
              <w:softHyphen/>
              <w:t>тать с различ</w:t>
            </w:r>
            <w:r w:rsidRPr="00525E4E">
              <w:rPr>
                <w:rFonts w:eastAsia="Impact"/>
                <w:color w:val="000000"/>
              </w:rPr>
              <w:softHyphen/>
              <w:t>ными источни</w:t>
            </w:r>
            <w:r w:rsidRPr="00525E4E">
              <w:rPr>
                <w:rFonts w:eastAsia="Impact"/>
                <w:color w:val="000000"/>
              </w:rPr>
              <w:softHyphen/>
              <w:t>ками</w:t>
            </w:r>
          </w:p>
          <w:p w14:paraId="439C32A9" w14:textId="5A5053B6" w:rsidR="00301DDE" w:rsidRDefault="00533E55" w:rsidP="00301DDE">
            <w:pPr>
              <w:jc w:val="both"/>
            </w:pPr>
            <w:r w:rsidRPr="00525E4E">
              <w:rPr>
                <w:rFonts w:eastAsia="Impact"/>
                <w:color w:val="000000"/>
              </w:rPr>
              <w:t>информации. Выделять глав</w:t>
            </w:r>
            <w:r w:rsidRPr="00525E4E">
              <w:rPr>
                <w:rFonts w:eastAsia="Impact"/>
                <w:color w:val="000000"/>
              </w:rPr>
              <w:softHyphen/>
              <w:t>ное в тексте. Структурировать учебный материал. Гото</w:t>
            </w:r>
            <w:r w:rsidRPr="00525E4E">
              <w:rPr>
                <w:rFonts w:eastAsia="Impact"/>
                <w:color w:val="000000"/>
              </w:rPr>
              <w:softHyphen/>
              <w:t>вить сообще</w:t>
            </w:r>
            <w:r w:rsidRPr="00525E4E">
              <w:rPr>
                <w:rFonts w:eastAsia="Impact"/>
                <w:color w:val="000000"/>
              </w:rPr>
              <w:softHyphen/>
              <w:t>ния и презента</w:t>
            </w:r>
            <w:r w:rsidRPr="00525E4E">
              <w:rPr>
                <w:rFonts w:eastAsia="Impact"/>
                <w:color w:val="000000"/>
              </w:rPr>
              <w:softHyphen/>
              <w:t>ции</w:t>
            </w:r>
            <w:r w:rsidR="00301DDE" w:rsidRPr="00660B39">
              <w:rPr>
                <w:rStyle w:val="4TimesNewRoman65pt"/>
                <w:rFonts w:eastAsia="Impact"/>
                <w:sz w:val="24"/>
                <w:szCs w:val="24"/>
              </w:rPr>
              <w:t xml:space="preserve">. </w:t>
            </w:r>
            <w:r w:rsidR="00301DDE">
              <w:rPr>
                <w:b/>
                <w:bCs/>
                <w:i/>
              </w:rPr>
              <w:t xml:space="preserve"> </w:t>
            </w:r>
            <w:proofErr w:type="gramStart"/>
            <w:r w:rsidR="00301DDE" w:rsidRPr="0004490D">
              <w:rPr>
                <w:b/>
                <w:bCs/>
                <w:i/>
              </w:rPr>
              <w:t>Регулятивные</w:t>
            </w:r>
            <w:proofErr w:type="gramEnd"/>
            <w:r w:rsidR="00301DDE" w:rsidRPr="0004490D">
              <w:rPr>
                <w:b/>
                <w:bCs/>
                <w:i/>
              </w:rPr>
              <w:t xml:space="preserve"> УУД:</w:t>
            </w:r>
            <w:r w:rsidR="00301DDE">
              <w:t xml:space="preserve"> </w:t>
            </w:r>
            <w:r w:rsidR="00301DDE">
              <w:lastRenderedPageBreak/>
              <w:t>самостоятельно выделять и формулировать познавательную цель, искать и выделять необходимую информацию.</w:t>
            </w:r>
          </w:p>
          <w:p w14:paraId="4C90BC75" w14:textId="684A798B" w:rsidR="00533E55" w:rsidRDefault="00533E55" w:rsidP="00FF56E1">
            <w:pPr>
              <w:jc w:val="both"/>
            </w:pPr>
          </w:p>
          <w:p w14:paraId="679AC276" w14:textId="77777777" w:rsidR="00533E55" w:rsidRPr="004D7739" w:rsidRDefault="00533E55" w:rsidP="00FF56E1">
            <w:pPr>
              <w:jc w:val="both"/>
            </w:pPr>
            <w:r w:rsidRPr="0004490D">
              <w:rPr>
                <w:b/>
                <w:bCs/>
                <w:i/>
              </w:rPr>
              <w:t xml:space="preserve">Коммуникативные УУД: </w:t>
            </w:r>
            <w:r>
              <w:t>полно и точно выражать свои мысли в соответствии с задачами и условиями коммуникации.</w:t>
            </w:r>
          </w:p>
          <w:p w14:paraId="69632076" w14:textId="24DA4B41" w:rsidR="00533E55" w:rsidRPr="00660B39" w:rsidRDefault="00533E55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660B39">
              <w:rPr>
                <w:b/>
                <w:i/>
                <w:shd w:val="clear" w:color="auto" w:fill="FFFFFF"/>
              </w:rPr>
              <w:t>Личностные УУД:</w:t>
            </w:r>
            <w:r w:rsidRPr="00660B39">
              <w:rPr>
                <w:color w:val="000000"/>
              </w:rPr>
              <w:t xml:space="preserve"> </w:t>
            </w:r>
            <w:r>
              <w:t>формирование комму</w:t>
            </w:r>
            <w:r w:rsidRPr="00EB4209">
              <w:t>никативной</w:t>
            </w:r>
            <w:r>
              <w:t xml:space="preserve"> компетентности в со</w:t>
            </w:r>
            <w:r w:rsidRPr="00EB4209">
              <w:t>трудничестве</w:t>
            </w:r>
            <w:r>
              <w:t xml:space="preserve"> со сверстниками в процессе образовательной деятельности.</w:t>
            </w:r>
            <w:r w:rsidRPr="00660B39">
              <w:rPr>
                <w:rStyle w:val="4TimesNewRoman65pt"/>
                <w:rFonts w:eastAsia="Impact"/>
                <w:sz w:val="24"/>
                <w:szCs w:val="24"/>
              </w:rPr>
              <w:t xml:space="preserve"> Понимание специфичес</w:t>
            </w:r>
            <w:r w:rsidRPr="00660B39">
              <w:rPr>
                <w:rStyle w:val="4TimesNewRoman65pt"/>
                <w:rFonts w:eastAsia="Impact"/>
                <w:sz w:val="24"/>
                <w:szCs w:val="24"/>
              </w:rPr>
              <w:softHyphen/>
              <w:t xml:space="preserve">ких черт природы. 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C81D" w14:textId="77777777" w:rsidR="00A04514" w:rsidRDefault="00A04514" w:rsidP="00FF56E1">
            <w:pPr>
              <w:tabs>
                <w:tab w:val="left" w:pos="1887"/>
              </w:tabs>
              <w:jc w:val="center"/>
            </w:pPr>
            <w:proofErr w:type="gramStart"/>
            <w:r>
              <w:lastRenderedPageBreak/>
              <w:t>Р</w:t>
            </w:r>
            <w:proofErr w:type="gramEnd"/>
            <w:r>
              <w:t>/т с. 91-92</w:t>
            </w:r>
          </w:p>
          <w:p w14:paraId="6B2A27C7" w14:textId="5B4E04A2" w:rsidR="00533E55" w:rsidRDefault="00533E55" w:rsidP="00FF56E1">
            <w:pPr>
              <w:tabs>
                <w:tab w:val="left" w:pos="1887"/>
              </w:tabs>
              <w:jc w:val="center"/>
            </w:pPr>
            <w:r>
              <w:t>Карта по теме, ресурсы И</w:t>
            </w:r>
            <w:r w:rsidRPr="00CF6782">
              <w:t>нтер</w:t>
            </w:r>
            <w:r w:rsidRPr="00CF6782">
              <w:lastRenderedPageBreak/>
              <w:t>нет</w:t>
            </w:r>
            <w:r>
              <w:t>, презентации.</w:t>
            </w:r>
          </w:p>
          <w:p w14:paraId="1AE13406" w14:textId="77777777" w:rsidR="00533E55" w:rsidRPr="00CC2546" w:rsidRDefault="00533E55" w:rsidP="00FF56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49C1" w14:textId="690FF75C" w:rsidR="00533E55" w:rsidRPr="00CC2546" w:rsidRDefault="00A04514" w:rsidP="00A04514">
            <w:pPr>
              <w:jc w:val="center"/>
              <w:rPr>
                <w:sz w:val="22"/>
                <w:szCs w:val="22"/>
              </w:rPr>
            </w:pPr>
            <w:r>
              <w:lastRenderedPageBreak/>
              <w:t xml:space="preserve">§62, </w:t>
            </w:r>
            <w:proofErr w:type="gramStart"/>
            <w:r>
              <w:t>р</w:t>
            </w:r>
            <w:proofErr w:type="gramEnd"/>
            <w:r>
              <w:t>/т с. 92-94.</w:t>
            </w:r>
          </w:p>
        </w:tc>
      </w:tr>
      <w:tr w:rsidR="00A04514" w:rsidRPr="009D1AA5" w14:paraId="6CE9A1EF" w14:textId="42930B22" w:rsidTr="00333C73">
        <w:tc>
          <w:tcPr>
            <w:tcW w:w="848" w:type="dxa"/>
          </w:tcPr>
          <w:p w14:paraId="383E4702" w14:textId="1301A41E" w:rsidR="00A04514" w:rsidRDefault="00A04514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5ECC1" w14:textId="77777777" w:rsidR="00A04514" w:rsidRDefault="00A04514" w:rsidP="00A04514">
            <w:pPr>
              <w:tabs>
                <w:tab w:val="left" w:pos="1887"/>
              </w:tabs>
            </w:pPr>
            <w:r>
              <w:t>Итоговая контрольная работа</w:t>
            </w:r>
            <w:r w:rsidR="006C301F">
              <w:t>.</w:t>
            </w:r>
          </w:p>
          <w:p w14:paraId="63953846" w14:textId="77777777" w:rsidR="006C301F" w:rsidRDefault="006C301F" w:rsidP="00A04514">
            <w:pPr>
              <w:tabs>
                <w:tab w:val="left" w:pos="1887"/>
              </w:tabs>
            </w:pPr>
            <w:r>
              <w:t xml:space="preserve"> </w:t>
            </w:r>
          </w:p>
          <w:p w14:paraId="22533374" w14:textId="109A2697" w:rsidR="006C301F" w:rsidRPr="006C301F" w:rsidRDefault="006C301F" w:rsidP="00A04514">
            <w:pPr>
              <w:tabs>
                <w:tab w:val="left" w:pos="1887"/>
              </w:tabs>
              <w:rPr>
                <w:i/>
              </w:rPr>
            </w:pPr>
            <w:r w:rsidRPr="006C301F">
              <w:rPr>
                <w:i/>
              </w:rPr>
              <w:t>Урок рефлекси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5851D" w14:textId="4A4EBDFC" w:rsidR="00A04514" w:rsidRPr="00665873" w:rsidRDefault="00253BA4" w:rsidP="00A04514">
            <w:pPr>
              <w:tabs>
                <w:tab w:val="left" w:pos="1887"/>
              </w:tabs>
            </w:pPr>
            <w:r>
              <w:t>Обобщение знаний за весь курс обучения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2BBE2" w14:textId="77777777" w:rsidR="006C301F" w:rsidRPr="006C301F" w:rsidRDefault="006C301F" w:rsidP="006C301F">
            <w:pPr>
              <w:jc w:val="both"/>
            </w:pPr>
            <w:r>
              <w:rPr>
                <w:b/>
              </w:rPr>
              <w:t xml:space="preserve">Ученик научится </w:t>
            </w:r>
            <w:r w:rsidRPr="006C301F">
              <w:t>систематизировать и обобщать полученные знания.</w:t>
            </w:r>
          </w:p>
          <w:p w14:paraId="78A3D3E1" w14:textId="5DFE7A5B" w:rsidR="00A04514" w:rsidRPr="00665873" w:rsidRDefault="006C301F" w:rsidP="006C301F">
            <w:pPr>
              <w:tabs>
                <w:tab w:val="left" w:pos="1887"/>
              </w:tabs>
            </w:pPr>
            <w:r>
              <w:rPr>
                <w:b/>
              </w:rPr>
              <w:t xml:space="preserve">Ученик получит возможность </w:t>
            </w:r>
            <w:r w:rsidRPr="006C301F">
              <w:rPr>
                <w:bCs/>
                <w:color w:val="000000"/>
                <w:shd w:val="clear" w:color="auto" w:fill="FFFFFF"/>
              </w:rPr>
              <w:t>научиться</w:t>
            </w:r>
            <w:r w:rsidRPr="006C301F">
              <w:rPr>
                <w:color w:val="000000"/>
                <w:shd w:val="clear" w:color="auto" w:fill="FFFFFF"/>
              </w:rPr>
              <w:t xml:space="preserve">  оценивать свои знания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7CA75" w14:textId="77777777" w:rsidR="006C301F" w:rsidRDefault="006C301F" w:rsidP="006C301F">
            <w:pPr>
              <w:widowControl w:val="0"/>
              <w:suppressAutoHyphens/>
              <w:jc w:val="both"/>
            </w:pPr>
            <w:r>
              <w:rPr>
                <w:b/>
                <w:bCs/>
                <w:i/>
              </w:rPr>
              <w:t>Регулятивные УУД:</w:t>
            </w:r>
            <w:r>
              <w:t xml:space="preserve"> планировать свою деятельность под руководством учителя; выявлять причинно-следственные связи.</w:t>
            </w:r>
          </w:p>
          <w:p w14:paraId="585ED2E1" w14:textId="77777777" w:rsidR="006C301F" w:rsidRDefault="006C301F" w:rsidP="006C301F">
            <w:pPr>
              <w:widowControl w:val="0"/>
              <w:suppressAutoHyphens/>
              <w:jc w:val="both"/>
            </w:pPr>
            <w:r>
              <w:rPr>
                <w:b/>
                <w:bCs/>
                <w:i/>
              </w:rPr>
              <w:t xml:space="preserve">Коммуникативные УУД: </w:t>
            </w:r>
            <w:r>
              <w:t>ставить учебную задачу под руководством учителя.</w:t>
            </w:r>
          </w:p>
          <w:p w14:paraId="7AB02B84" w14:textId="77777777" w:rsidR="006C301F" w:rsidRDefault="006C301F" w:rsidP="006C301F">
            <w:pPr>
              <w:ind w:firstLine="39"/>
              <w:jc w:val="both"/>
            </w:pPr>
            <w:r>
              <w:rPr>
                <w:b/>
                <w:i/>
                <w:shd w:val="clear" w:color="auto" w:fill="FFFFFF"/>
              </w:rPr>
              <w:t>Личностные УУД:</w:t>
            </w:r>
            <w:r>
              <w:rPr>
                <w:color w:val="000000"/>
              </w:rPr>
              <w:t xml:space="preserve"> обладать</w:t>
            </w:r>
            <w:r>
              <w:t xml:space="preserve"> коммуникативной компетентностью в общении и сотрудничестве со сверстниками в процессе учебной деятельности. Ценностно - смысловая ориентация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  <w:p w14:paraId="3C49DF95" w14:textId="4A3E17FD" w:rsidR="00A04514" w:rsidRPr="00665873" w:rsidRDefault="006C301F" w:rsidP="006C301F">
            <w:pPr>
              <w:tabs>
                <w:tab w:val="left" w:pos="1887"/>
              </w:tabs>
              <w:jc w:val="center"/>
            </w:pPr>
            <w:r>
              <w:t>Применяют знания и умения на практике.</w:t>
            </w:r>
          </w:p>
        </w:tc>
        <w:tc>
          <w:tcPr>
            <w:tcW w:w="19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EE5A7" w14:textId="1996766C" w:rsidR="00A04514" w:rsidRPr="00665873" w:rsidRDefault="00A04514" w:rsidP="00A04514">
            <w:pPr>
              <w:tabs>
                <w:tab w:val="left" w:pos="1887"/>
              </w:tabs>
              <w:jc w:val="center"/>
            </w:pPr>
          </w:p>
        </w:tc>
      </w:tr>
    </w:tbl>
    <w:p w14:paraId="7EF4134B" w14:textId="6E9CCE10" w:rsidR="00A04514" w:rsidRDefault="00A04514" w:rsidP="000D4D13">
      <w:pPr>
        <w:jc w:val="center"/>
        <w:rPr>
          <w:b/>
          <w:i/>
          <w:sz w:val="32"/>
          <w:szCs w:val="32"/>
        </w:rPr>
      </w:pPr>
    </w:p>
    <w:tbl>
      <w:tblPr>
        <w:tblpPr w:leftFromText="180" w:rightFromText="180" w:vertAnchor="text" w:tblpX="-1676" w:tblpY="-7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A04514" w14:paraId="7FA4C39A" w14:textId="77777777" w:rsidTr="00A04514">
        <w:trPr>
          <w:trHeight w:val="360"/>
        </w:trPr>
        <w:tc>
          <w:tcPr>
            <w:tcW w:w="324" w:type="dxa"/>
          </w:tcPr>
          <w:p w14:paraId="16D83638" w14:textId="77777777" w:rsidR="00A04514" w:rsidRDefault="00A04514" w:rsidP="00205BB9">
            <w:pPr>
              <w:rPr>
                <w:b/>
                <w:i/>
                <w:sz w:val="32"/>
                <w:szCs w:val="32"/>
              </w:rPr>
            </w:pPr>
          </w:p>
        </w:tc>
      </w:tr>
    </w:tbl>
    <w:p w14:paraId="0CDB4071" w14:textId="77777777" w:rsidR="00C57BE0" w:rsidRPr="00C57BE0" w:rsidRDefault="00C57BE0" w:rsidP="006777B8">
      <w:pPr>
        <w:jc w:val="both"/>
        <w:rPr>
          <w:b/>
        </w:rPr>
      </w:pPr>
    </w:p>
    <w:sectPr w:rsidR="00C57BE0" w:rsidRPr="00C57BE0" w:rsidSect="00C57BE0">
      <w:footerReference w:type="default" r:id="rId28"/>
      <w:footerReference w:type="first" r:id="rId29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2822E" w14:textId="77777777" w:rsidR="00635541" w:rsidRDefault="00635541" w:rsidP="00061306">
      <w:r>
        <w:separator/>
      </w:r>
    </w:p>
  </w:endnote>
  <w:endnote w:type="continuationSeparator" w:id="0">
    <w:p w14:paraId="1BE699E6" w14:textId="77777777" w:rsidR="00635541" w:rsidRDefault="00635541" w:rsidP="0006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">
    <w:altName w:val="Arial Unicode MS"/>
    <w:charset w:val="80"/>
    <w:family w:val="decorative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88BE9" w14:textId="77777777" w:rsidR="00333C73" w:rsidRDefault="00333C73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7660">
      <w:rPr>
        <w:noProof/>
      </w:rPr>
      <w:t>4</w:t>
    </w:r>
    <w:r>
      <w:rPr>
        <w:noProof/>
      </w:rPr>
      <w:fldChar w:fldCharType="end"/>
    </w:r>
  </w:p>
  <w:p w14:paraId="622C16F9" w14:textId="77777777" w:rsidR="00333C73" w:rsidRDefault="00333C7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45226"/>
      <w:docPartObj>
        <w:docPartGallery w:val="Page Numbers (Bottom of Page)"/>
        <w:docPartUnique/>
      </w:docPartObj>
    </w:sdtPr>
    <w:sdtEndPr/>
    <w:sdtContent>
      <w:p w14:paraId="7E8A622D" w14:textId="77777777" w:rsidR="00333C73" w:rsidRDefault="00333C7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6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E55495" w14:textId="77777777" w:rsidR="00333C73" w:rsidRDefault="00333C7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C001F" w14:textId="77777777" w:rsidR="00333C73" w:rsidRDefault="00333C73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7660">
      <w:rPr>
        <w:noProof/>
      </w:rPr>
      <w:t>14</w:t>
    </w:r>
    <w:r>
      <w:rPr>
        <w:noProof/>
      </w:rPr>
      <w:fldChar w:fldCharType="end"/>
    </w:r>
  </w:p>
  <w:p w14:paraId="5ECD5764" w14:textId="77777777" w:rsidR="00333C73" w:rsidRDefault="00333C73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264038"/>
      <w:docPartObj>
        <w:docPartGallery w:val="Page Numbers (Bottom of Page)"/>
        <w:docPartUnique/>
      </w:docPartObj>
    </w:sdtPr>
    <w:sdtEndPr/>
    <w:sdtContent>
      <w:p w14:paraId="0814C88A" w14:textId="77777777" w:rsidR="00333C73" w:rsidRDefault="00333C7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66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05DF814" w14:textId="77777777" w:rsidR="00333C73" w:rsidRDefault="00333C73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979F2" w14:textId="77777777" w:rsidR="00333C73" w:rsidRDefault="00333C73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7660">
      <w:rPr>
        <w:noProof/>
      </w:rPr>
      <w:t>38</w:t>
    </w:r>
    <w:r>
      <w:rPr>
        <w:noProof/>
      </w:rPr>
      <w:fldChar w:fldCharType="end"/>
    </w:r>
  </w:p>
  <w:p w14:paraId="2757FC34" w14:textId="77777777" w:rsidR="00333C73" w:rsidRDefault="00333C73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1672"/>
      <w:docPartObj>
        <w:docPartGallery w:val="Page Numbers (Bottom of Page)"/>
        <w:docPartUnique/>
      </w:docPartObj>
    </w:sdtPr>
    <w:sdtEndPr/>
    <w:sdtContent>
      <w:p w14:paraId="5A084251" w14:textId="77777777" w:rsidR="00333C73" w:rsidRDefault="00333C7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66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9E51457" w14:textId="77777777" w:rsidR="00333C73" w:rsidRDefault="00333C7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4B4AA" w14:textId="77777777" w:rsidR="00635541" w:rsidRDefault="00635541" w:rsidP="00061306">
      <w:r>
        <w:separator/>
      </w:r>
    </w:p>
  </w:footnote>
  <w:footnote w:type="continuationSeparator" w:id="0">
    <w:p w14:paraId="37EC4BF5" w14:textId="77777777" w:rsidR="00635541" w:rsidRDefault="00635541" w:rsidP="00061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84CA50"/>
    <w:lvl w:ilvl="0">
      <w:numFmt w:val="bullet"/>
      <w:lvlText w:val="*"/>
      <w:lvlJc w:val="left"/>
    </w:lvl>
  </w:abstractNum>
  <w:abstractNum w:abstractNumId="1">
    <w:nsid w:val="01147A1C"/>
    <w:multiLevelType w:val="hybridMultilevel"/>
    <w:tmpl w:val="C73A77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47877"/>
    <w:multiLevelType w:val="hybridMultilevel"/>
    <w:tmpl w:val="86DE7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050F7"/>
    <w:multiLevelType w:val="hybridMultilevel"/>
    <w:tmpl w:val="BA980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6292"/>
    <w:multiLevelType w:val="hybridMultilevel"/>
    <w:tmpl w:val="B3765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6266F"/>
    <w:multiLevelType w:val="hybridMultilevel"/>
    <w:tmpl w:val="58F8A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C20DC"/>
    <w:multiLevelType w:val="hybridMultilevel"/>
    <w:tmpl w:val="A224D0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B61D0C"/>
    <w:multiLevelType w:val="hybridMultilevel"/>
    <w:tmpl w:val="14D825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810AD"/>
    <w:multiLevelType w:val="hybridMultilevel"/>
    <w:tmpl w:val="C592E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F3B7E"/>
    <w:multiLevelType w:val="hybridMultilevel"/>
    <w:tmpl w:val="24C05D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1622A"/>
    <w:multiLevelType w:val="hybridMultilevel"/>
    <w:tmpl w:val="5DC021A4"/>
    <w:lvl w:ilvl="0" w:tplc="041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1">
    <w:nsid w:val="1C261646"/>
    <w:multiLevelType w:val="hybridMultilevel"/>
    <w:tmpl w:val="59E4EB2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806E18"/>
    <w:multiLevelType w:val="hybridMultilevel"/>
    <w:tmpl w:val="9AE4A0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C7547"/>
    <w:multiLevelType w:val="multilevel"/>
    <w:tmpl w:val="F162F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45F1C5C"/>
    <w:multiLevelType w:val="hybridMultilevel"/>
    <w:tmpl w:val="33E07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EF1B6A"/>
    <w:multiLevelType w:val="hybridMultilevel"/>
    <w:tmpl w:val="CB54D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1605D3"/>
    <w:multiLevelType w:val="hybridMultilevel"/>
    <w:tmpl w:val="49665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C00BE"/>
    <w:multiLevelType w:val="hybridMultilevel"/>
    <w:tmpl w:val="D63EB5F2"/>
    <w:lvl w:ilvl="0" w:tplc="C7B29B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4454F"/>
    <w:multiLevelType w:val="hybridMultilevel"/>
    <w:tmpl w:val="6DF83A2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2EB768CF"/>
    <w:multiLevelType w:val="hybridMultilevel"/>
    <w:tmpl w:val="292A9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5460D"/>
    <w:multiLevelType w:val="hybridMultilevel"/>
    <w:tmpl w:val="6A080B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3A032A0"/>
    <w:multiLevelType w:val="hybridMultilevel"/>
    <w:tmpl w:val="CEBA42B8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35472CB1"/>
    <w:multiLevelType w:val="hybridMultilevel"/>
    <w:tmpl w:val="9D48689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36C90E5D"/>
    <w:multiLevelType w:val="hybridMultilevel"/>
    <w:tmpl w:val="846490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F0934"/>
    <w:multiLevelType w:val="hybridMultilevel"/>
    <w:tmpl w:val="7DA0C1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E15826"/>
    <w:multiLevelType w:val="hybridMultilevel"/>
    <w:tmpl w:val="C944BC6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0942937"/>
    <w:multiLevelType w:val="hybridMultilevel"/>
    <w:tmpl w:val="C8D887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3D59C5"/>
    <w:multiLevelType w:val="hybridMultilevel"/>
    <w:tmpl w:val="3954BFC2"/>
    <w:lvl w:ilvl="0" w:tplc="041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8">
    <w:nsid w:val="431A08E0"/>
    <w:multiLevelType w:val="hybridMultilevel"/>
    <w:tmpl w:val="5EA07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2F46CE"/>
    <w:multiLevelType w:val="hybridMultilevel"/>
    <w:tmpl w:val="055E54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773868"/>
    <w:multiLevelType w:val="hybridMultilevel"/>
    <w:tmpl w:val="6C489B02"/>
    <w:lvl w:ilvl="0" w:tplc="691E2A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E20E7B"/>
    <w:multiLevelType w:val="hybridMultilevel"/>
    <w:tmpl w:val="65328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882558"/>
    <w:multiLevelType w:val="hybridMultilevel"/>
    <w:tmpl w:val="A4BE99D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4DE33621"/>
    <w:multiLevelType w:val="hybridMultilevel"/>
    <w:tmpl w:val="BFA6D6C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>
    <w:nsid w:val="50742AFC"/>
    <w:multiLevelType w:val="hybridMultilevel"/>
    <w:tmpl w:val="948A20C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>
    <w:nsid w:val="52F36846"/>
    <w:multiLevelType w:val="multilevel"/>
    <w:tmpl w:val="0128C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53856500"/>
    <w:multiLevelType w:val="hybridMultilevel"/>
    <w:tmpl w:val="1E2E2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9991417"/>
    <w:multiLevelType w:val="hybridMultilevel"/>
    <w:tmpl w:val="5E567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197419"/>
    <w:multiLevelType w:val="hybridMultilevel"/>
    <w:tmpl w:val="520E4AC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>
    <w:nsid w:val="5D7F131F"/>
    <w:multiLevelType w:val="hybridMultilevel"/>
    <w:tmpl w:val="7A24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737315"/>
    <w:multiLevelType w:val="multilevel"/>
    <w:tmpl w:val="60D2F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FBB20BD"/>
    <w:multiLevelType w:val="hybridMultilevel"/>
    <w:tmpl w:val="D16A7A76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58408A"/>
    <w:multiLevelType w:val="hybridMultilevel"/>
    <w:tmpl w:val="6B40F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43349D"/>
    <w:multiLevelType w:val="hybridMultilevel"/>
    <w:tmpl w:val="4E3000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7F96A08"/>
    <w:multiLevelType w:val="hybridMultilevel"/>
    <w:tmpl w:val="FD7C1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385274"/>
    <w:multiLevelType w:val="hybridMultilevel"/>
    <w:tmpl w:val="CA50E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625B81"/>
    <w:multiLevelType w:val="hybridMultilevel"/>
    <w:tmpl w:val="3C3C2202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46"/>
  </w:num>
  <w:num w:numId="3">
    <w:abstractNumId w:val="39"/>
  </w:num>
  <w:num w:numId="4">
    <w:abstractNumId w:val="37"/>
  </w:num>
  <w:num w:numId="5">
    <w:abstractNumId w:val="36"/>
  </w:num>
  <w:num w:numId="6">
    <w:abstractNumId w:val="15"/>
  </w:num>
  <w:num w:numId="7">
    <w:abstractNumId w:val="9"/>
  </w:num>
  <w:num w:numId="8">
    <w:abstractNumId w:val="26"/>
  </w:num>
  <w:num w:numId="9">
    <w:abstractNumId w:val="23"/>
  </w:num>
  <w:num w:numId="10">
    <w:abstractNumId w:val="6"/>
  </w:num>
  <w:num w:numId="11">
    <w:abstractNumId w:val="14"/>
  </w:num>
  <w:num w:numId="12">
    <w:abstractNumId w:val="19"/>
  </w:num>
  <w:num w:numId="13">
    <w:abstractNumId w:val="10"/>
  </w:num>
  <w:num w:numId="14">
    <w:abstractNumId w:val="27"/>
  </w:num>
  <w:num w:numId="15">
    <w:abstractNumId w:val="1"/>
  </w:num>
  <w:num w:numId="16">
    <w:abstractNumId w:val="8"/>
  </w:num>
  <w:num w:numId="17">
    <w:abstractNumId w:val="40"/>
  </w:num>
  <w:num w:numId="18">
    <w:abstractNumId w:val="13"/>
  </w:num>
  <w:num w:numId="19">
    <w:abstractNumId w:val="18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44"/>
  </w:num>
  <w:num w:numId="24">
    <w:abstractNumId w:val="29"/>
  </w:num>
  <w:num w:numId="25">
    <w:abstractNumId w:val="42"/>
  </w:num>
  <w:num w:numId="26">
    <w:abstractNumId w:val="4"/>
  </w:num>
  <w:num w:numId="27">
    <w:abstractNumId w:val="31"/>
  </w:num>
  <w:num w:numId="28">
    <w:abstractNumId w:val="16"/>
  </w:num>
  <w:num w:numId="29">
    <w:abstractNumId w:val="5"/>
  </w:num>
  <w:num w:numId="30">
    <w:abstractNumId w:val="22"/>
  </w:num>
  <w:num w:numId="31">
    <w:abstractNumId w:val="32"/>
  </w:num>
  <w:num w:numId="32">
    <w:abstractNumId w:val="33"/>
  </w:num>
  <w:num w:numId="33">
    <w:abstractNumId w:val="38"/>
  </w:num>
  <w:num w:numId="34">
    <w:abstractNumId w:val="34"/>
  </w:num>
  <w:num w:numId="35">
    <w:abstractNumId w:val="45"/>
  </w:num>
  <w:num w:numId="36">
    <w:abstractNumId w:val="35"/>
  </w:num>
  <w:num w:numId="37">
    <w:abstractNumId w:val="20"/>
  </w:num>
  <w:num w:numId="38">
    <w:abstractNumId w:val="30"/>
  </w:num>
  <w:num w:numId="39">
    <w:abstractNumId w:val="11"/>
  </w:num>
  <w:num w:numId="40">
    <w:abstractNumId w:val="21"/>
  </w:num>
  <w:num w:numId="41">
    <w:abstractNumId w:val="12"/>
  </w:num>
  <w:num w:numId="42">
    <w:abstractNumId w:val="7"/>
  </w:num>
  <w:num w:numId="43">
    <w:abstractNumId w:val="25"/>
  </w:num>
  <w:num w:numId="44">
    <w:abstractNumId w:val="24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"/>
  </w:num>
  <w:num w:numId="48">
    <w:abstractNumId w:val="43"/>
  </w:num>
  <w:num w:numId="49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12E"/>
    <w:rsid w:val="000116C6"/>
    <w:rsid w:val="000164E8"/>
    <w:rsid w:val="000219D2"/>
    <w:rsid w:val="00035AEC"/>
    <w:rsid w:val="00036D58"/>
    <w:rsid w:val="00040B37"/>
    <w:rsid w:val="00041C04"/>
    <w:rsid w:val="00043575"/>
    <w:rsid w:val="00044882"/>
    <w:rsid w:val="00052C85"/>
    <w:rsid w:val="00054693"/>
    <w:rsid w:val="000557DC"/>
    <w:rsid w:val="00057B0E"/>
    <w:rsid w:val="00061306"/>
    <w:rsid w:val="00074D47"/>
    <w:rsid w:val="00081487"/>
    <w:rsid w:val="000825C7"/>
    <w:rsid w:val="000854C0"/>
    <w:rsid w:val="00092ECD"/>
    <w:rsid w:val="0009659A"/>
    <w:rsid w:val="000A3D57"/>
    <w:rsid w:val="000B7651"/>
    <w:rsid w:val="000C382D"/>
    <w:rsid w:val="000C41E9"/>
    <w:rsid w:val="000D4D13"/>
    <w:rsid w:val="000E3BD8"/>
    <w:rsid w:val="000E5F8A"/>
    <w:rsid w:val="000F017D"/>
    <w:rsid w:val="00104AEB"/>
    <w:rsid w:val="00115C1E"/>
    <w:rsid w:val="00135DE2"/>
    <w:rsid w:val="001410F0"/>
    <w:rsid w:val="00145512"/>
    <w:rsid w:val="001529D3"/>
    <w:rsid w:val="00172E9E"/>
    <w:rsid w:val="00181B51"/>
    <w:rsid w:val="00186B59"/>
    <w:rsid w:val="001A1CC0"/>
    <w:rsid w:val="001B1140"/>
    <w:rsid w:val="001B2229"/>
    <w:rsid w:val="001B4ED3"/>
    <w:rsid w:val="001B64CF"/>
    <w:rsid w:val="001D442F"/>
    <w:rsid w:val="001F7CFE"/>
    <w:rsid w:val="00205BB9"/>
    <w:rsid w:val="002103BC"/>
    <w:rsid w:val="00231AD6"/>
    <w:rsid w:val="0024310E"/>
    <w:rsid w:val="00250F5A"/>
    <w:rsid w:val="002515F2"/>
    <w:rsid w:val="00253BA4"/>
    <w:rsid w:val="00260387"/>
    <w:rsid w:val="00261D4B"/>
    <w:rsid w:val="00262A9E"/>
    <w:rsid w:val="002671CB"/>
    <w:rsid w:val="00283EBD"/>
    <w:rsid w:val="00290493"/>
    <w:rsid w:val="00292B07"/>
    <w:rsid w:val="0029370B"/>
    <w:rsid w:val="00293FC9"/>
    <w:rsid w:val="002956B3"/>
    <w:rsid w:val="002A4945"/>
    <w:rsid w:val="002C1C27"/>
    <w:rsid w:val="002D630A"/>
    <w:rsid w:val="00300F7A"/>
    <w:rsid w:val="00301D7E"/>
    <w:rsid w:val="00301DDE"/>
    <w:rsid w:val="00311C46"/>
    <w:rsid w:val="00311FEC"/>
    <w:rsid w:val="00321A3B"/>
    <w:rsid w:val="00324C7B"/>
    <w:rsid w:val="0032630A"/>
    <w:rsid w:val="00326C84"/>
    <w:rsid w:val="00333C73"/>
    <w:rsid w:val="00335DA8"/>
    <w:rsid w:val="003652A1"/>
    <w:rsid w:val="00366C53"/>
    <w:rsid w:val="00375BF6"/>
    <w:rsid w:val="003C1315"/>
    <w:rsid w:val="003D1B7F"/>
    <w:rsid w:val="003D4411"/>
    <w:rsid w:val="003F100D"/>
    <w:rsid w:val="003F6715"/>
    <w:rsid w:val="00400CD4"/>
    <w:rsid w:val="0040229F"/>
    <w:rsid w:val="004109D0"/>
    <w:rsid w:val="00411FB9"/>
    <w:rsid w:val="00423609"/>
    <w:rsid w:val="0042591E"/>
    <w:rsid w:val="00431253"/>
    <w:rsid w:val="0043401E"/>
    <w:rsid w:val="004345E0"/>
    <w:rsid w:val="00435ABA"/>
    <w:rsid w:val="004643BA"/>
    <w:rsid w:val="0046527B"/>
    <w:rsid w:val="004763D9"/>
    <w:rsid w:val="00483703"/>
    <w:rsid w:val="00493CAF"/>
    <w:rsid w:val="004B203B"/>
    <w:rsid w:val="004C24C2"/>
    <w:rsid w:val="004C798A"/>
    <w:rsid w:val="004D0F5F"/>
    <w:rsid w:val="004D3608"/>
    <w:rsid w:val="004D7739"/>
    <w:rsid w:val="004E75D8"/>
    <w:rsid w:val="004E7F52"/>
    <w:rsid w:val="004F3490"/>
    <w:rsid w:val="0050375C"/>
    <w:rsid w:val="00525E4E"/>
    <w:rsid w:val="00531645"/>
    <w:rsid w:val="00533E55"/>
    <w:rsid w:val="00542278"/>
    <w:rsid w:val="00572654"/>
    <w:rsid w:val="005748E8"/>
    <w:rsid w:val="005868B0"/>
    <w:rsid w:val="00595414"/>
    <w:rsid w:val="005A1F67"/>
    <w:rsid w:val="005A2DD7"/>
    <w:rsid w:val="005A5C8E"/>
    <w:rsid w:val="005A7817"/>
    <w:rsid w:val="005B286F"/>
    <w:rsid w:val="005C12D4"/>
    <w:rsid w:val="005C31D9"/>
    <w:rsid w:val="005C3E3A"/>
    <w:rsid w:val="005C44FB"/>
    <w:rsid w:val="005C7D27"/>
    <w:rsid w:val="005D6962"/>
    <w:rsid w:val="005D712F"/>
    <w:rsid w:val="005D7458"/>
    <w:rsid w:val="005E7E74"/>
    <w:rsid w:val="005F722E"/>
    <w:rsid w:val="006010FE"/>
    <w:rsid w:val="00601142"/>
    <w:rsid w:val="0060160E"/>
    <w:rsid w:val="0060744C"/>
    <w:rsid w:val="00607950"/>
    <w:rsid w:val="00610FFB"/>
    <w:rsid w:val="006231C2"/>
    <w:rsid w:val="00627F32"/>
    <w:rsid w:val="00635541"/>
    <w:rsid w:val="00640B59"/>
    <w:rsid w:val="00645A15"/>
    <w:rsid w:val="006607D8"/>
    <w:rsid w:val="00660B39"/>
    <w:rsid w:val="00660D19"/>
    <w:rsid w:val="00665873"/>
    <w:rsid w:val="006660C6"/>
    <w:rsid w:val="00677199"/>
    <w:rsid w:val="006777B8"/>
    <w:rsid w:val="00693C1A"/>
    <w:rsid w:val="006A1F15"/>
    <w:rsid w:val="006A5F7B"/>
    <w:rsid w:val="006B30F5"/>
    <w:rsid w:val="006B5922"/>
    <w:rsid w:val="006C301F"/>
    <w:rsid w:val="006D401D"/>
    <w:rsid w:val="006D5917"/>
    <w:rsid w:val="006E1177"/>
    <w:rsid w:val="006E42AD"/>
    <w:rsid w:val="0071510E"/>
    <w:rsid w:val="0072289A"/>
    <w:rsid w:val="007256C7"/>
    <w:rsid w:val="00725EE9"/>
    <w:rsid w:val="0073162A"/>
    <w:rsid w:val="00746735"/>
    <w:rsid w:val="00751043"/>
    <w:rsid w:val="0077117F"/>
    <w:rsid w:val="00771F17"/>
    <w:rsid w:val="00775CB0"/>
    <w:rsid w:val="0078212E"/>
    <w:rsid w:val="007827EE"/>
    <w:rsid w:val="007A6EA6"/>
    <w:rsid w:val="007E25E1"/>
    <w:rsid w:val="007F1B23"/>
    <w:rsid w:val="007F2405"/>
    <w:rsid w:val="007F24BF"/>
    <w:rsid w:val="007F2B6A"/>
    <w:rsid w:val="007F3153"/>
    <w:rsid w:val="008013C5"/>
    <w:rsid w:val="0080232D"/>
    <w:rsid w:val="008061EC"/>
    <w:rsid w:val="0080675F"/>
    <w:rsid w:val="0081123B"/>
    <w:rsid w:val="0081129A"/>
    <w:rsid w:val="008202BD"/>
    <w:rsid w:val="00836CB3"/>
    <w:rsid w:val="00841218"/>
    <w:rsid w:val="00844B28"/>
    <w:rsid w:val="008501BA"/>
    <w:rsid w:val="008505E3"/>
    <w:rsid w:val="008566E1"/>
    <w:rsid w:val="0089599D"/>
    <w:rsid w:val="008C2298"/>
    <w:rsid w:val="008C2D9B"/>
    <w:rsid w:val="008E3B27"/>
    <w:rsid w:val="008E7020"/>
    <w:rsid w:val="008F29C5"/>
    <w:rsid w:val="00902183"/>
    <w:rsid w:val="00905447"/>
    <w:rsid w:val="00905478"/>
    <w:rsid w:val="00914654"/>
    <w:rsid w:val="009324BB"/>
    <w:rsid w:val="00956361"/>
    <w:rsid w:val="00957845"/>
    <w:rsid w:val="00976D35"/>
    <w:rsid w:val="00977B47"/>
    <w:rsid w:val="009845AA"/>
    <w:rsid w:val="00984C93"/>
    <w:rsid w:val="00987AD3"/>
    <w:rsid w:val="00996B80"/>
    <w:rsid w:val="009A26C9"/>
    <w:rsid w:val="009B6BF1"/>
    <w:rsid w:val="009C41AB"/>
    <w:rsid w:val="009D0659"/>
    <w:rsid w:val="009D3A7A"/>
    <w:rsid w:val="009E368A"/>
    <w:rsid w:val="009F3435"/>
    <w:rsid w:val="00A04514"/>
    <w:rsid w:val="00A2438E"/>
    <w:rsid w:val="00A3534C"/>
    <w:rsid w:val="00A53F44"/>
    <w:rsid w:val="00A617A2"/>
    <w:rsid w:val="00A87660"/>
    <w:rsid w:val="00A93428"/>
    <w:rsid w:val="00AA419A"/>
    <w:rsid w:val="00AB7281"/>
    <w:rsid w:val="00AC64CA"/>
    <w:rsid w:val="00AD214F"/>
    <w:rsid w:val="00AD3830"/>
    <w:rsid w:val="00AD5B23"/>
    <w:rsid w:val="00AE0EE4"/>
    <w:rsid w:val="00AE4618"/>
    <w:rsid w:val="00AF03B8"/>
    <w:rsid w:val="00AF119D"/>
    <w:rsid w:val="00B01B11"/>
    <w:rsid w:val="00B022FC"/>
    <w:rsid w:val="00B22E6B"/>
    <w:rsid w:val="00B23D16"/>
    <w:rsid w:val="00B30E49"/>
    <w:rsid w:val="00B671AC"/>
    <w:rsid w:val="00B727D0"/>
    <w:rsid w:val="00B753EE"/>
    <w:rsid w:val="00BA33C3"/>
    <w:rsid w:val="00BB06DE"/>
    <w:rsid w:val="00BB5B38"/>
    <w:rsid w:val="00BC0C97"/>
    <w:rsid w:val="00BD2296"/>
    <w:rsid w:val="00BD4960"/>
    <w:rsid w:val="00BD53D5"/>
    <w:rsid w:val="00BE7950"/>
    <w:rsid w:val="00C03206"/>
    <w:rsid w:val="00C04D28"/>
    <w:rsid w:val="00C052FE"/>
    <w:rsid w:val="00C05745"/>
    <w:rsid w:val="00C106A0"/>
    <w:rsid w:val="00C238D8"/>
    <w:rsid w:val="00C27443"/>
    <w:rsid w:val="00C41CB1"/>
    <w:rsid w:val="00C43A04"/>
    <w:rsid w:val="00C542C0"/>
    <w:rsid w:val="00C549CF"/>
    <w:rsid w:val="00C568AD"/>
    <w:rsid w:val="00C57BE0"/>
    <w:rsid w:val="00C625D9"/>
    <w:rsid w:val="00C81C66"/>
    <w:rsid w:val="00C90014"/>
    <w:rsid w:val="00C90B8B"/>
    <w:rsid w:val="00C9290F"/>
    <w:rsid w:val="00CA1100"/>
    <w:rsid w:val="00CA1F9C"/>
    <w:rsid w:val="00CA56F9"/>
    <w:rsid w:val="00CA6CE0"/>
    <w:rsid w:val="00CA7165"/>
    <w:rsid w:val="00CB599D"/>
    <w:rsid w:val="00CC666A"/>
    <w:rsid w:val="00CC7522"/>
    <w:rsid w:val="00CE4BF3"/>
    <w:rsid w:val="00D078EA"/>
    <w:rsid w:val="00D20C6B"/>
    <w:rsid w:val="00D24E62"/>
    <w:rsid w:val="00D43049"/>
    <w:rsid w:val="00D52865"/>
    <w:rsid w:val="00D62496"/>
    <w:rsid w:val="00D65304"/>
    <w:rsid w:val="00D74121"/>
    <w:rsid w:val="00DA37DB"/>
    <w:rsid w:val="00DB3480"/>
    <w:rsid w:val="00DB35EB"/>
    <w:rsid w:val="00DD285F"/>
    <w:rsid w:val="00DD2CB6"/>
    <w:rsid w:val="00DD709C"/>
    <w:rsid w:val="00DE58C6"/>
    <w:rsid w:val="00DE77F8"/>
    <w:rsid w:val="00DF5C18"/>
    <w:rsid w:val="00E06633"/>
    <w:rsid w:val="00E14002"/>
    <w:rsid w:val="00E167BA"/>
    <w:rsid w:val="00E213F3"/>
    <w:rsid w:val="00E53B9F"/>
    <w:rsid w:val="00E5472F"/>
    <w:rsid w:val="00E63E39"/>
    <w:rsid w:val="00E6403D"/>
    <w:rsid w:val="00E65592"/>
    <w:rsid w:val="00E825C1"/>
    <w:rsid w:val="00E84065"/>
    <w:rsid w:val="00E9464F"/>
    <w:rsid w:val="00E97BA6"/>
    <w:rsid w:val="00EA2723"/>
    <w:rsid w:val="00EA2959"/>
    <w:rsid w:val="00EC7CB9"/>
    <w:rsid w:val="00ED7416"/>
    <w:rsid w:val="00F02E52"/>
    <w:rsid w:val="00F15E21"/>
    <w:rsid w:val="00F40821"/>
    <w:rsid w:val="00F45145"/>
    <w:rsid w:val="00F54B34"/>
    <w:rsid w:val="00F64813"/>
    <w:rsid w:val="00F741FA"/>
    <w:rsid w:val="00F756C9"/>
    <w:rsid w:val="00F8002F"/>
    <w:rsid w:val="00F82112"/>
    <w:rsid w:val="00F82557"/>
    <w:rsid w:val="00F9687A"/>
    <w:rsid w:val="00FA14B9"/>
    <w:rsid w:val="00FB152E"/>
    <w:rsid w:val="00FB7D1D"/>
    <w:rsid w:val="00FD42EF"/>
    <w:rsid w:val="00FE50FF"/>
    <w:rsid w:val="00FF2F0B"/>
    <w:rsid w:val="00FF56E1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4F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12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4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12E"/>
    <w:pPr>
      <w:keepNext/>
      <w:framePr w:hSpace="180" w:wrap="around" w:vAnchor="text" w:hAnchor="margin" w:y="362"/>
      <w:outlineLvl w:val="1"/>
    </w:pPr>
    <w:rPr>
      <w:rFonts w:ascii="Arial" w:hAnsi="Arial" w:cs="Arial"/>
      <w:b/>
      <w:b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212E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8212E"/>
    <w:pPr>
      <w:ind w:firstLine="540"/>
    </w:pPr>
  </w:style>
  <w:style w:type="character" w:customStyle="1" w:styleId="a4">
    <w:name w:val="Основной текст с отступом Знак"/>
    <w:basedOn w:val="a0"/>
    <w:link w:val="a3"/>
    <w:rsid w:val="0078212E"/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7821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8212E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212E"/>
    <w:rPr>
      <w:rFonts w:eastAsia="Times New Roman" w:cs="Times New Roman"/>
      <w:b/>
      <w:bCs/>
      <w:szCs w:val="24"/>
      <w:lang w:eastAsia="ru-RU"/>
    </w:rPr>
  </w:style>
  <w:style w:type="paragraph" w:styleId="a6">
    <w:name w:val="No Spacing"/>
    <w:link w:val="a7"/>
    <w:uiPriority w:val="1"/>
    <w:qFormat/>
    <w:rsid w:val="0078212E"/>
    <w:rPr>
      <w:rFonts w:eastAsia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6777B8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0613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1306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613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1306"/>
    <w:rPr>
      <w:rFonts w:eastAsia="Times New Roman"/>
      <w:sz w:val="24"/>
      <w:szCs w:val="24"/>
    </w:rPr>
  </w:style>
  <w:style w:type="paragraph" w:customStyle="1" w:styleId="c5">
    <w:name w:val="c5"/>
    <w:basedOn w:val="a"/>
    <w:rsid w:val="009B6BF1"/>
    <w:pPr>
      <w:spacing w:before="100" w:beforeAutospacing="1" w:after="100" w:afterAutospacing="1"/>
    </w:pPr>
  </w:style>
  <w:style w:type="character" w:customStyle="1" w:styleId="c2">
    <w:name w:val="c2"/>
    <w:basedOn w:val="a0"/>
    <w:rsid w:val="009B6BF1"/>
  </w:style>
  <w:style w:type="character" w:customStyle="1" w:styleId="apple-converted-space">
    <w:name w:val="apple-converted-space"/>
    <w:basedOn w:val="a0"/>
    <w:rsid w:val="009B6BF1"/>
  </w:style>
  <w:style w:type="character" w:customStyle="1" w:styleId="apple-style-span">
    <w:name w:val="apple-style-span"/>
    <w:basedOn w:val="a0"/>
    <w:rsid w:val="009B6BF1"/>
  </w:style>
  <w:style w:type="paragraph" w:customStyle="1" w:styleId="c22">
    <w:name w:val="c22"/>
    <w:basedOn w:val="a"/>
    <w:rsid w:val="004345E0"/>
    <w:pPr>
      <w:spacing w:before="100" w:beforeAutospacing="1" w:after="100" w:afterAutospacing="1"/>
    </w:pPr>
  </w:style>
  <w:style w:type="character" w:customStyle="1" w:styleId="c4">
    <w:name w:val="c4"/>
    <w:basedOn w:val="a0"/>
    <w:rsid w:val="004345E0"/>
  </w:style>
  <w:style w:type="character" w:customStyle="1" w:styleId="c20">
    <w:name w:val="c20"/>
    <w:basedOn w:val="a0"/>
    <w:rsid w:val="004345E0"/>
  </w:style>
  <w:style w:type="paragraph" w:customStyle="1" w:styleId="c38">
    <w:name w:val="c38"/>
    <w:basedOn w:val="a"/>
    <w:rsid w:val="004345E0"/>
    <w:pPr>
      <w:spacing w:before="100" w:beforeAutospacing="1" w:after="100" w:afterAutospacing="1"/>
    </w:pPr>
  </w:style>
  <w:style w:type="character" w:customStyle="1" w:styleId="c6">
    <w:name w:val="c6"/>
    <w:basedOn w:val="a0"/>
    <w:rsid w:val="004345E0"/>
  </w:style>
  <w:style w:type="character" w:customStyle="1" w:styleId="c41">
    <w:name w:val="c41"/>
    <w:basedOn w:val="a0"/>
    <w:rsid w:val="004345E0"/>
  </w:style>
  <w:style w:type="paragraph" w:customStyle="1" w:styleId="c82">
    <w:name w:val="c82"/>
    <w:basedOn w:val="a"/>
    <w:rsid w:val="004345E0"/>
    <w:pPr>
      <w:spacing w:before="100" w:beforeAutospacing="1" w:after="100" w:afterAutospacing="1"/>
    </w:pPr>
  </w:style>
  <w:style w:type="paragraph" w:customStyle="1" w:styleId="c67">
    <w:name w:val="c67"/>
    <w:basedOn w:val="a"/>
    <w:rsid w:val="004345E0"/>
    <w:pPr>
      <w:spacing w:before="100" w:beforeAutospacing="1" w:after="100" w:afterAutospacing="1"/>
    </w:pPr>
  </w:style>
  <w:style w:type="paragraph" w:customStyle="1" w:styleId="c80">
    <w:name w:val="c80"/>
    <w:basedOn w:val="a"/>
    <w:rsid w:val="004345E0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984C93"/>
    <w:rPr>
      <w:b/>
      <w:bCs/>
    </w:rPr>
  </w:style>
  <w:style w:type="character" w:styleId="ae">
    <w:name w:val="Hyperlink"/>
    <w:basedOn w:val="a0"/>
    <w:uiPriority w:val="99"/>
    <w:unhideWhenUsed/>
    <w:rsid w:val="00984C93"/>
    <w:rPr>
      <w:color w:val="0000FF"/>
      <w:u w:val="single"/>
    </w:rPr>
  </w:style>
  <w:style w:type="paragraph" w:styleId="af">
    <w:name w:val="Title"/>
    <w:basedOn w:val="a"/>
    <w:link w:val="af0"/>
    <w:qFormat/>
    <w:rsid w:val="00984C93"/>
    <w:pPr>
      <w:jc w:val="center"/>
    </w:pPr>
    <w:rPr>
      <w:szCs w:val="20"/>
    </w:rPr>
  </w:style>
  <w:style w:type="character" w:customStyle="1" w:styleId="af0">
    <w:name w:val="Название Знак"/>
    <w:basedOn w:val="a0"/>
    <w:link w:val="af"/>
    <w:rsid w:val="00984C93"/>
    <w:rPr>
      <w:rFonts w:eastAsia="Times New Roman"/>
      <w:sz w:val="24"/>
    </w:rPr>
  </w:style>
  <w:style w:type="paragraph" w:customStyle="1" w:styleId="Default">
    <w:name w:val="Default"/>
    <w:rsid w:val="00172E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dash041e0431044b0447043d044b0439char1">
    <w:name w:val="dash041e_0431_044b_0447_043d_044b_0439__char1"/>
    <w:rsid w:val="00172E9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172E9E"/>
    <w:pPr>
      <w:suppressAutoHyphens/>
    </w:pPr>
    <w:rPr>
      <w:lang w:eastAsia="ar-SA"/>
    </w:rPr>
  </w:style>
  <w:style w:type="paragraph" w:customStyle="1" w:styleId="21">
    <w:name w:val="Без интервала2"/>
    <w:rsid w:val="00172E9E"/>
    <w:rPr>
      <w:rFonts w:eastAsia="Times New Roman"/>
      <w:sz w:val="24"/>
      <w:szCs w:val="24"/>
    </w:rPr>
  </w:style>
  <w:style w:type="character" w:customStyle="1" w:styleId="FontStyle51">
    <w:name w:val="Font Style51"/>
    <w:rsid w:val="00172E9E"/>
    <w:rPr>
      <w:rFonts w:ascii="Times New Roman" w:hAnsi="Times New Roman" w:cs="Times New Roman"/>
      <w:sz w:val="26"/>
      <w:szCs w:val="26"/>
    </w:rPr>
  </w:style>
  <w:style w:type="character" w:customStyle="1" w:styleId="a7">
    <w:name w:val="Без интервала Знак"/>
    <w:link w:val="a6"/>
    <w:uiPriority w:val="1"/>
    <w:rsid w:val="00172E9E"/>
    <w:rPr>
      <w:rFonts w:eastAsia="Times New Roman"/>
      <w:sz w:val="24"/>
      <w:szCs w:val="24"/>
    </w:rPr>
  </w:style>
  <w:style w:type="character" w:customStyle="1" w:styleId="c13">
    <w:name w:val="c13"/>
    <w:basedOn w:val="a0"/>
    <w:rsid w:val="00F02E52"/>
  </w:style>
  <w:style w:type="character" w:customStyle="1" w:styleId="c9">
    <w:name w:val="c9"/>
    <w:basedOn w:val="a0"/>
    <w:rsid w:val="00081487"/>
  </w:style>
  <w:style w:type="paragraph" w:customStyle="1" w:styleId="c50">
    <w:name w:val="c50"/>
    <w:basedOn w:val="a"/>
    <w:rsid w:val="00081487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8013C5"/>
  </w:style>
  <w:style w:type="character" w:styleId="af1">
    <w:name w:val="Emphasis"/>
    <w:basedOn w:val="a0"/>
    <w:uiPriority w:val="20"/>
    <w:qFormat/>
    <w:rsid w:val="004E75D8"/>
    <w:rPr>
      <w:i/>
      <w:iCs/>
    </w:rPr>
  </w:style>
  <w:style w:type="character" w:customStyle="1" w:styleId="c4c6">
    <w:name w:val="c4 c6"/>
    <w:basedOn w:val="a0"/>
    <w:rsid w:val="00C27443"/>
  </w:style>
  <w:style w:type="character" w:customStyle="1" w:styleId="BodytextBold">
    <w:name w:val="Body text + Bold"/>
    <w:aliases w:val="Italic"/>
    <w:rsid w:val="005C31D9"/>
    <w:rPr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Bodytext">
    <w:name w:val="Body text_"/>
    <w:link w:val="11"/>
    <w:locked/>
    <w:rsid w:val="005C31D9"/>
    <w:rPr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C31D9"/>
    <w:pPr>
      <w:widowControl w:val="0"/>
      <w:shd w:val="clear" w:color="auto" w:fill="FFFFFF"/>
      <w:spacing w:after="240" w:line="252" w:lineRule="exact"/>
      <w:jc w:val="both"/>
    </w:pPr>
    <w:rPr>
      <w:rFonts w:eastAsia="Calibri"/>
      <w:sz w:val="20"/>
      <w:szCs w:val="20"/>
    </w:rPr>
  </w:style>
  <w:style w:type="paragraph" w:customStyle="1" w:styleId="Bodytext1">
    <w:name w:val="Body text1"/>
    <w:basedOn w:val="a"/>
    <w:rsid w:val="005C31D9"/>
    <w:pPr>
      <w:widowControl w:val="0"/>
      <w:shd w:val="clear" w:color="auto" w:fill="FFFFFF"/>
      <w:spacing w:after="240" w:line="252" w:lineRule="exact"/>
      <w:jc w:val="both"/>
    </w:pPr>
    <w:rPr>
      <w:sz w:val="20"/>
      <w:szCs w:val="20"/>
    </w:rPr>
  </w:style>
  <w:style w:type="character" w:customStyle="1" w:styleId="11pt">
    <w:name w:val="Основной текст + 11 pt"/>
    <w:uiPriority w:val="99"/>
    <w:rsid w:val="00665873"/>
    <w:rPr>
      <w:rFonts w:ascii="Times New Roman" w:hAnsi="Times New Roman" w:cs="Times New Roman"/>
      <w:sz w:val="22"/>
      <w:szCs w:val="22"/>
      <w:u w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4B203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44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TimesNewRoman65pt">
    <w:name w:val="Основной текст (4) + Times New Roman;6;5 pt"/>
    <w:rsid w:val="00BC0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CA1F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A1F9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o2000.nm.ru" TargetMode="External"/><Relationship Id="rId18" Type="http://schemas.openxmlformats.org/officeDocument/2006/relationships/hyperlink" Target="http://school-collection.edu.r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nature.worldstreasure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eo.metodist.ru" TargetMode="External"/><Relationship Id="rId17" Type="http://schemas.openxmlformats.org/officeDocument/2006/relationships/hyperlink" Target="http://rgo.org.ru" TargetMode="External"/><Relationship Id="rId25" Type="http://schemas.openxmlformats.org/officeDocument/2006/relationships/hyperlink" Target="http://www.rg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ngo.ru/project/index.shtml" TargetMode="External"/><Relationship Id="rId20" Type="http://schemas.openxmlformats.org/officeDocument/2006/relationships/hyperlink" Target="http://geo.1september.ru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pi.ru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rgo.ru" TargetMode="External"/><Relationship Id="rId23" Type="http://schemas.openxmlformats.org/officeDocument/2006/relationships/footer" Target="footer1.xml"/><Relationship Id="rId28" Type="http://schemas.openxmlformats.org/officeDocument/2006/relationships/footer" Target="footer5.xml"/><Relationship Id="rId10" Type="http://schemas.openxmlformats.org/officeDocument/2006/relationships/hyperlink" Target="http://ege.edu.ru" TargetMode="External"/><Relationship Id="rId19" Type="http://schemas.openxmlformats.org/officeDocument/2006/relationships/hyperlink" Target="http://fcior.edu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geotest.nm.ru" TargetMode="External"/><Relationship Id="rId22" Type="http://schemas.openxmlformats.org/officeDocument/2006/relationships/hyperlink" Target="http://center.fio.ru/method/subject.asp?id=10000144" TargetMode="Externa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6EA2F-8B16-45D0-A32B-C83CEAB8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38</Pages>
  <Words>11902</Words>
  <Characters>67846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hkola</cp:lastModifiedBy>
  <cp:revision>71</cp:revision>
  <cp:lastPrinted>2020-12-04T17:01:00Z</cp:lastPrinted>
  <dcterms:created xsi:type="dcterms:W3CDTF">2014-09-07T06:21:00Z</dcterms:created>
  <dcterms:modified xsi:type="dcterms:W3CDTF">2021-03-19T07:45:00Z</dcterms:modified>
</cp:coreProperties>
</file>